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ABD75" w14:textId="2D69148F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28A3BA4" wp14:editId="2D9103A4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644ABD76" w14:textId="473EA141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644ABD77" w14:textId="1702FF44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644ABD78" w14:textId="62D3B527" w:rsidR="00D00337" w:rsidRPr="000A679C" w:rsidRDefault="00B43AC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w:pict w14:anchorId="6ED988BC">
          <v:line id="Line 4" o:spid="_x0000_s1028" style="position:absolute;left:0;text-align:left;flip:y;z-index:251671040;visibility:visible" from="-.15pt,6.45pt" to="449.85pt,6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</w:pict>
      </w:r>
    </w:p>
    <w:p w14:paraId="644ABD79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644ABD7A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644ABD7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644ABD7C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644ABD7D" w14:textId="59EC4A89" w:rsidR="00D00337" w:rsidRPr="000A679C" w:rsidRDefault="00333A62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alex andré romanhuk</w:t>
      </w:r>
    </w:p>
    <w:p w14:paraId="644ABD7E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7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0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1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83" w14:textId="5748D999" w:rsidR="00D00337" w:rsidRPr="000A679C" w:rsidRDefault="007B25F5" w:rsidP="00D00337">
      <w:pPr>
        <w:pStyle w:val="WW-Corpodetexto2"/>
        <w:rPr>
          <w:rFonts w:ascii="Arial" w:hAnsi="Arial" w:cs="Arial"/>
          <w:b w:val="0"/>
          <w:bCs/>
        </w:rPr>
      </w:pPr>
      <w:bookmarkStart w:id="0" w:name="OLE_LINK1"/>
      <w:bookmarkStart w:id="1" w:name="OLE_LINK2"/>
      <w:r>
        <w:rPr>
          <w:rFonts w:ascii="Arial" w:hAnsi="Arial" w:cs="Arial"/>
          <w:b w:val="0"/>
          <w:bCs/>
        </w:rPr>
        <w:t xml:space="preserve">SISNSA - </w:t>
      </w:r>
      <w:r w:rsidR="00573BC6">
        <w:rPr>
          <w:rFonts w:ascii="Arial" w:hAnsi="Arial" w:cs="Arial"/>
          <w:b w:val="0"/>
          <w:bCs/>
        </w:rPr>
        <w:t>SISTEMA NOSSA SENHORA APARECIDA</w:t>
      </w:r>
    </w:p>
    <w:bookmarkEnd w:id="0"/>
    <w:bookmarkEnd w:id="1"/>
    <w:p w14:paraId="644ABD84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8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86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9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A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44ABD8B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644ABD8C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8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8E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90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91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644ABD9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644ABD93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644ABD94" w14:textId="74F53AB0" w:rsidR="00CB5959" w:rsidRPr="000A679C" w:rsidRDefault="002F4DA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16</w:t>
      </w:r>
      <w:r w:rsidR="00CB5959" w:rsidRPr="000A679C">
        <w:rPr>
          <w:rFonts w:cs="Arial"/>
          <w:bCs/>
          <w:sz w:val="28"/>
        </w:rPr>
        <w:br w:type="page"/>
      </w:r>
    </w:p>
    <w:p w14:paraId="644ABD95" w14:textId="008EDBEB" w:rsidR="006F3273" w:rsidRPr="000A679C" w:rsidRDefault="002F4DA3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ALEX ANDRÉ ROMANHUK</w:t>
      </w:r>
    </w:p>
    <w:p w14:paraId="644ABD96" w14:textId="77777777" w:rsidR="004334D8" w:rsidRPr="000A679C" w:rsidRDefault="004334D8" w:rsidP="004334D8">
      <w:pPr>
        <w:jc w:val="center"/>
        <w:rPr>
          <w:rFonts w:cs="Arial"/>
        </w:rPr>
      </w:pPr>
    </w:p>
    <w:p w14:paraId="644ABD97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644ABD98" w14:textId="77777777" w:rsidR="00764593" w:rsidRPr="000A679C" w:rsidRDefault="00764593" w:rsidP="004334D8">
      <w:pPr>
        <w:jc w:val="center"/>
        <w:rPr>
          <w:rFonts w:cs="Arial"/>
        </w:rPr>
      </w:pPr>
    </w:p>
    <w:p w14:paraId="644ABD99" w14:textId="77777777" w:rsidR="008C0D7E" w:rsidRPr="000A679C" w:rsidRDefault="008C0D7E" w:rsidP="004334D8">
      <w:pPr>
        <w:jc w:val="center"/>
        <w:rPr>
          <w:rFonts w:cs="Arial"/>
        </w:rPr>
      </w:pPr>
    </w:p>
    <w:p w14:paraId="644ABD9A" w14:textId="77777777" w:rsidR="008C0D7E" w:rsidRPr="000A679C" w:rsidRDefault="008C0D7E" w:rsidP="004334D8">
      <w:pPr>
        <w:jc w:val="center"/>
        <w:rPr>
          <w:rFonts w:cs="Arial"/>
        </w:rPr>
      </w:pPr>
    </w:p>
    <w:p w14:paraId="644ABD9B" w14:textId="3FDFAD62" w:rsidR="006F3273" w:rsidRPr="000A679C" w:rsidRDefault="007B25F5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SISNSA - </w:t>
      </w:r>
      <w:r w:rsidR="002F4DA3">
        <w:rPr>
          <w:rFonts w:ascii="Arial" w:hAnsi="Arial" w:cs="Arial"/>
          <w:b w:val="0"/>
          <w:bCs/>
        </w:rPr>
        <w:t>SISTEMA NOSSA SENHORA APARECIDA</w:t>
      </w:r>
    </w:p>
    <w:p w14:paraId="644ABD9C" w14:textId="77777777" w:rsidR="004334D8" w:rsidRPr="000A679C" w:rsidRDefault="004334D8" w:rsidP="004334D8">
      <w:pPr>
        <w:jc w:val="center"/>
        <w:rPr>
          <w:rFonts w:cs="Arial"/>
        </w:rPr>
      </w:pPr>
    </w:p>
    <w:p w14:paraId="644ABD9D" w14:textId="77777777" w:rsidR="006F3273" w:rsidRPr="000A679C" w:rsidRDefault="006F3273" w:rsidP="004334D8">
      <w:pPr>
        <w:jc w:val="center"/>
        <w:rPr>
          <w:rFonts w:cs="Arial"/>
        </w:rPr>
      </w:pPr>
    </w:p>
    <w:p w14:paraId="644ABD9E" w14:textId="77777777" w:rsidR="008C0D7E" w:rsidRPr="000A679C" w:rsidRDefault="008C0D7E" w:rsidP="004334D8">
      <w:pPr>
        <w:jc w:val="center"/>
        <w:rPr>
          <w:rFonts w:cs="Arial"/>
        </w:rPr>
      </w:pPr>
    </w:p>
    <w:p w14:paraId="644ABD9F" w14:textId="77777777" w:rsidR="008C0D7E" w:rsidRPr="000A679C" w:rsidRDefault="008C0D7E" w:rsidP="004334D8">
      <w:pPr>
        <w:jc w:val="center"/>
        <w:rPr>
          <w:rFonts w:cs="Arial"/>
        </w:rPr>
      </w:pPr>
    </w:p>
    <w:p w14:paraId="644ABDA0" w14:textId="77777777" w:rsidR="004334D8" w:rsidRPr="000A679C" w:rsidRDefault="004334D8" w:rsidP="004334D8">
      <w:pPr>
        <w:jc w:val="center"/>
        <w:rPr>
          <w:rFonts w:cs="Arial"/>
        </w:rPr>
      </w:pPr>
    </w:p>
    <w:p w14:paraId="644ABDA1" w14:textId="77777777" w:rsidR="006F3273" w:rsidRPr="000A679C" w:rsidRDefault="006F3273" w:rsidP="004334D8">
      <w:pPr>
        <w:jc w:val="center"/>
        <w:rPr>
          <w:rFonts w:cs="Arial"/>
        </w:rPr>
      </w:pPr>
    </w:p>
    <w:p w14:paraId="644ABDA2" w14:textId="77777777" w:rsidR="004334D8" w:rsidRPr="000A679C" w:rsidRDefault="004334D8" w:rsidP="004334D8">
      <w:pPr>
        <w:jc w:val="center"/>
        <w:rPr>
          <w:rFonts w:cs="Arial"/>
        </w:rPr>
      </w:pPr>
    </w:p>
    <w:p w14:paraId="644ABDA3" w14:textId="77777777" w:rsidR="004334D8" w:rsidRPr="000A679C" w:rsidRDefault="00B43AC9" w:rsidP="004334D8">
      <w:pPr>
        <w:jc w:val="center"/>
        <w:rPr>
          <w:rFonts w:cs="Arial"/>
        </w:rPr>
      </w:pPr>
      <w:r>
        <w:rPr>
          <w:rFonts w:cs="Arial"/>
          <w:lang w:eastAsia="pt-BR"/>
        </w:rPr>
        <w:pict w14:anchorId="644ABF69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left:0;text-align:left;margin-left:188.85pt;margin-top:3.15pt;width:265.8pt;height:8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MS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vIGjErcCAAC6&#10;BQAADgAAAAAAAAAAAAAAAAAuAgAAZHJzL2Uyb0RvYy54bWxQSwECLQAUAAYACAAAACEA8yPa7d0A&#10;AAAJAQAADwAAAAAAAAAAAAAAAAARBQAAZHJzL2Rvd25yZXYueG1sUEsFBgAAAAAEAAQA8wAAABsG&#10;AAAAAA==&#10;" filled="f" stroked="f">
            <v:textbox>
              <w:txbxContent>
                <w:p w14:paraId="644ABF8B" w14:textId="5CB44AB9" w:rsidR="00B43AC9" w:rsidRPr="00BB19FD" w:rsidRDefault="00B43AC9" w:rsidP="00495F8E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Trabalho de </w:t>
                  </w:r>
                  <w:r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onclusão de </w:t>
                  </w:r>
                  <w:r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urso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submetido à banca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examinadora da Faculdade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 Integrado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e Campo Mourão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 – PR,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como requisito parcial para a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 obtenção do </w:t>
                  </w:r>
                  <w:r>
                    <w:rPr>
                      <w:rFonts w:cs="Arial"/>
                      <w:sz w:val="20"/>
                      <w:szCs w:val="20"/>
                    </w:rPr>
                    <w:t>título de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 Tecnólogo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em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An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>álise e Desenvolvimento de Sistemas</w:t>
                  </w:r>
                  <w:r>
                    <w:rPr>
                      <w:rFonts w:cs="Arial"/>
                      <w:sz w:val="20"/>
                      <w:szCs w:val="20"/>
                    </w:rPr>
                    <w:t>, tendo como orientador o professor</w:t>
                  </w:r>
                  <w:r w:rsidRPr="00BB19FD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especialista. Eugênio Mastins.</w:t>
                  </w:r>
                </w:p>
              </w:txbxContent>
            </v:textbox>
          </v:shape>
        </w:pict>
      </w:r>
    </w:p>
    <w:p w14:paraId="644ABDA4" w14:textId="77777777" w:rsidR="004334D8" w:rsidRPr="000A679C" w:rsidRDefault="004334D8" w:rsidP="004334D8">
      <w:pPr>
        <w:jc w:val="center"/>
        <w:rPr>
          <w:rFonts w:cs="Arial"/>
        </w:rPr>
      </w:pPr>
    </w:p>
    <w:p w14:paraId="644ABDA5" w14:textId="77777777" w:rsidR="004334D8" w:rsidRPr="000A679C" w:rsidRDefault="004334D8" w:rsidP="004334D8">
      <w:pPr>
        <w:jc w:val="center"/>
        <w:rPr>
          <w:rFonts w:cs="Arial"/>
        </w:rPr>
      </w:pPr>
    </w:p>
    <w:p w14:paraId="644ABDA6" w14:textId="77777777" w:rsidR="004334D8" w:rsidRPr="000A679C" w:rsidRDefault="004334D8" w:rsidP="004334D8">
      <w:pPr>
        <w:jc w:val="center"/>
        <w:rPr>
          <w:rFonts w:cs="Arial"/>
        </w:rPr>
      </w:pPr>
    </w:p>
    <w:p w14:paraId="644ABDA7" w14:textId="77777777" w:rsidR="008C0D7E" w:rsidRPr="000A679C" w:rsidRDefault="008C0D7E" w:rsidP="004334D8">
      <w:pPr>
        <w:jc w:val="center"/>
        <w:rPr>
          <w:rFonts w:cs="Arial"/>
        </w:rPr>
      </w:pPr>
    </w:p>
    <w:p w14:paraId="644ABDA8" w14:textId="77777777" w:rsidR="008C0D7E" w:rsidRPr="000A679C" w:rsidRDefault="008C0D7E" w:rsidP="004334D8">
      <w:pPr>
        <w:jc w:val="center"/>
        <w:rPr>
          <w:rFonts w:cs="Arial"/>
        </w:rPr>
      </w:pPr>
    </w:p>
    <w:p w14:paraId="644ABDA9" w14:textId="77777777" w:rsidR="008C0D7E" w:rsidRPr="000A679C" w:rsidRDefault="008C0D7E" w:rsidP="004334D8">
      <w:pPr>
        <w:jc w:val="center"/>
        <w:rPr>
          <w:rFonts w:cs="Arial"/>
        </w:rPr>
      </w:pPr>
    </w:p>
    <w:p w14:paraId="644ABDAA" w14:textId="77777777" w:rsidR="008C0D7E" w:rsidRPr="000A679C" w:rsidRDefault="008C0D7E" w:rsidP="004334D8">
      <w:pPr>
        <w:jc w:val="center"/>
        <w:rPr>
          <w:rFonts w:cs="Arial"/>
        </w:rPr>
      </w:pPr>
    </w:p>
    <w:p w14:paraId="644ABDAB" w14:textId="77777777" w:rsidR="008C0D7E" w:rsidRPr="000A679C" w:rsidRDefault="008C0D7E" w:rsidP="004334D8">
      <w:pPr>
        <w:jc w:val="center"/>
        <w:rPr>
          <w:rFonts w:cs="Arial"/>
        </w:rPr>
      </w:pPr>
    </w:p>
    <w:p w14:paraId="644ABDAC" w14:textId="77777777" w:rsidR="004334D8" w:rsidRPr="000A679C" w:rsidRDefault="004334D8" w:rsidP="004334D8">
      <w:pPr>
        <w:jc w:val="center"/>
        <w:rPr>
          <w:rFonts w:cs="Arial"/>
        </w:rPr>
      </w:pPr>
    </w:p>
    <w:p w14:paraId="644ABDAD" w14:textId="77777777" w:rsidR="00495F8E" w:rsidRPr="000A679C" w:rsidRDefault="00495F8E" w:rsidP="004334D8">
      <w:pPr>
        <w:jc w:val="center"/>
        <w:rPr>
          <w:rFonts w:cs="Arial"/>
        </w:rPr>
      </w:pPr>
    </w:p>
    <w:p w14:paraId="644ABDAE" w14:textId="77777777" w:rsidR="004334D8" w:rsidRPr="000A679C" w:rsidRDefault="004334D8" w:rsidP="004334D8">
      <w:pPr>
        <w:jc w:val="center"/>
        <w:rPr>
          <w:rFonts w:cs="Arial"/>
        </w:rPr>
      </w:pPr>
    </w:p>
    <w:p w14:paraId="644ABDAF" w14:textId="77777777" w:rsidR="004334D8" w:rsidRPr="000A679C" w:rsidRDefault="004334D8" w:rsidP="004334D8">
      <w:pPr>
        <w:jc w:val="center"/>
        <w:rPr>
          <w:rFonts w:cs="Arial"/>
        </w:rPr>
      </w:pPr>
    </w:p>
    <w:p w14:paraId="644ABDB0" w14:textId="77777777" w:rsidR="004334D8" w:rsidRPr="000A679C" w:rsidRDefault="004334D8" w:rsidP="004334D8">
      <w:pPr>
        <w:jc w:val="center"/>
        <w:rPr>
          <w:rFonts w:cs="Arial"/>
        </w:rPr>
      </w:pPr>
    </w:p>
    <w:p w14:paraId="644ABDB1" w14:textId="77777777" w:rsidR="006F3273" w:rsidRPr="000A679C" w:rsidRDefault="006F3273" w:rsidP="004334D8">
      <w:pPr>
        <w:jc w:val="center"/>
        <w:rPr>
          <w:rFonts w:cs="Arial"/>
        </w:rPr>
      </w:pPr>
    </w:p>
    <w:p w14:paraId="644ABDB2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644ABDB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644ABDB4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644ABDB5" w14:textId="16C27186" w:rsidR="0083593B" w:rsidRPr="000A679C" w:rsidRDefault="000218CC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16</w:t>
      </w:r>
      <w:r w:rsidR="0083593B" w:rsidRPr="000A679C">
        <w:rPr>
          <w:rFonts w:cs="Arial"/>
          <w:bCs/>
          <w:sz w:val="28"/>
        </w:rPr>
        <w:br w:type="page"/>
      </w:r>
    </w:p>
    <w:p w14:paraId="644ABDB6" w14:textId="0B207061" w:rsidR="006F3273" w:rsidRPr="000A679C" w:rsidRDefault="000218CC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alex andré romamhuk</w:t>
      </w:r>
    </w:p>
    <w:p w14:paraId="644ABDB7" w14:textId="77777777" w:rsidR="006F3273" w:rsidRPr="000A679C" w:rsidRDefault="006F3273" w:rsidP="006F3273">
      <w:pPr>
        <w:jc w:val="center"/>
        <w:rPr>
          <w:rFonts w:cs="Arial"/>
        </w:rPr>
      </w:pPr>
    </w:p>
    <w:p w14:paraId="644ABDB8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644ABDB9" w14:textId="77777777" w:rsidR="006F3273" w:rsidRPr="000A679C" w:rsidRDefault="006F3273" w:rsidP="006F3273">
      <w:pPr>
        <w:jc w:val="center"/>
        <w:rPr>
          <w:rFonts w:cs="Arial"/>
        </w:rPr>
      </w:pPr>
    </w:p>
    <w:p w14:paraId="644ABDBA" w14:textId="77777777" w:rsidR="008C0D7E" w:rsidRPr="000A679C" w:rsidRDefault="008C0D7E" w:rsidP="006F3273">
      <w:pPr>
        <w:jc w:val="center"/>
        <w:rPr>
          <w:rFonts w:cs="Arial"/>
        </w:rPr>
      </w:pPr>
    </w:p>
    <w:p w14:paraId="644ABDBB" w14:textId="77777777" w:rsidR="008C0D7E" w:rsidRPr="000A679C" w:rsidRDefault="008C0D7E" w:rsidP="006F3273">
      <w:pPr>
        <w:jc w:val="center"/>
        <w:rPr>
          <w:rFonts w:cs="Arial"/>
        </w:rPr>
      </w:pPr>
    </w:p>
    <w:p w14:paraId="644ABDBC" w14:textId="030B71E2" w:rsidR="006F3273" w:rsidRPr="000A679C" w:rsidRDefault="007B25F5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SISNSA - </w:t>
      </w:r>
      <w:r w:rsidR="000218CC">
        <w:rPr>
          <w:rFonts w:ascii="Arial" w:hAnsi="Arial" w:cs="Arial"/>
          <w:b w:val="0"/>
          <w:bCs/>
        </w:rPr>
        <w:t>SISTEMA NOSSOA SENHORA APARECIDA</w:t>
      </w:r>
    </w:p>
    <w:p w14:paraId="644ABDBD" w14:textId="77777777" w:rsidR="00CB5959" w:rsidRPr="000A679C" w:rsidRDefault="00CB5959" w:rsidP="00CB5959">
      <w:bookmarkStart w:id="2" w:name="_Toc170365965"/>
      <w:bookmarkStart w:id="3" w:name="_Toc170534795"/>
      <w:bookmarkStart w:id="4" w:name="_Toc170554916"/>
      <w:bookmarkStart w:id="5" w:name="_Toc182445719"/>
      <w:bookmarkStart w:id="6" w:name="_Toc182841134"/>
      <w:bookmarkStart w:id="7" w:name="_Toc182841424"/>
      <w:bookmarkStart w:id="8" w:name="_Toc182841566"/>
    </w:p>
    <w:p w14:paraId="644ABDBE" w14:textId="77777777" w:rsidR="00CB5959" w:rsidRPr="000A679C" w:rsidRDefault="00CB5959" w:rsidP="00CB5959"/>
    <w:p w14:paraId="644ABDBF" w14:textId="77777777" w:rsidR="00CB5959" w:rsidRPr="000A679C" w:rsidRDefault="00CB5959" w:rsidP="00CB5959"/>
    <w:p w14:paraId="644ABDC0" w14:textId="77777777" w:rsidR="00CB5959" w:rsidRPr="000A679C" w:rsidRDefault="00CB5959" w:rsidP="00CB5959"/>
    <w:p w14:paraId="644ABDC1" w14:textId="77777777" w:rsidR="00CB5959" w:rsidRPr="000A679C" w:rsidRDefault="00CB5959" w:rsidP="00CB5959"/>
    <w:p w14:paraId="644ABDC2" w14:textId="77777777" w:rsidR="00CB5959" w:rsidRPr="000A679C" w:rsidRDefault="00CB5959" w:rsidP="00CB5959"/>
    <w:p w14:paraId="644ABDC3" w14:textId="77777777" w:rsidR="00CB5959" w:rsidRPr="000A679C" w:rsidRDefault="00CB5959" w:rsidP="00CB5959"/>
    <w:p w14:paraId="644ABDC4" w14:textId="77777777" w:rsidR="00CB5959" w:rsidRPr="000A679C" w:rsidRDefault="00CB5959" w:rsidP="00CB5959"/>
    <w:p w14:paraId="644ABDC5" w14:textId="77777777" w:rsidR="00CB5959" w:rsidRPr="000A679C" w:rsidRDefault="00B43AC9" w:rsidP="00CB5959">
      <w:r>
        <w:rPr>
          <w:lang w:eastAsia="pt-BR"/>
        </w:rPr>
        <w:pict w14:anchorId="644ABF6A">
          <v:shape id="Text Box 11" o:spid="_x0000_s1033" type="#_x0000_t202" style="position:absolute;left:0;text-align:left;margin-left:223.95pt;margin-top:2.55pt;width:220.05pt;height:25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ao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ODbWqLsC&#10;AADCBQAADgAAAAAAAAAAAAAAAAAuAgAAZHJzL2Uyb0RvYy54bWxQSwECLQAUAAYACAAAACEAfZB+&#10;oNwAAAAJAQAADwAAAAAAAAAAAAAAAAAVBQAAZHJzL2Rvd25yZXYueG1sUEsFBgAAAAAEAAQA8wAA&#10;AB4GAAAAAA==&#10;" filled="f" stroked="f">
            <v:textbox>
              <w:txbxContent>
                <w:p w14:paraId="644ABF8C" w14:textId="77777777" w:rsidR="00B43AC9" w:rsidRPr="00534FB3" w:rsidRDefault="00B43AC9" w:rsidP="00D62F39">
                  <w:pPr>
                    <w:spacing w:line="240" w:lineRule="auto"/>
                    <w:jc w:val="center"/>
                    <w:rPr>
                      <w:rFonts w:cs="Arial"/>
                    </w:rPr>
                  </w:pPr>
                  <w:r w:rsidRPr="00534FB3">
                    <w:rPr>
                      <w:rFonts w:cs="Arial"/>
                    </w:rPr>
                    <w:t>MEMBROS DA BANCA</w:t>
                  </w:r>
                </w:p>
                <w:p w14:paraId="644ABF8D" w14:textId="77777777" w:rsidR="00B43AC9" w:rsidRPr="00534FB3" w:rsidRDefault="00B43AC9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644ABF8E" w14:textId="77777777" w:rsidR="00B43AC9" w:rsidRPr="00534FB3" w:rsidRDefault="00B43AC9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644ABF8F" w14:textId="77777777" w:rsidR="00B43AC9" w:rsidRPr="00534FB3" w:rsidRDefault="00B43AC9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644ABF90" w14:textId="77777777" w:rsidR="00B43AC9" w:rsidRPr="00534FB3" w:rsidRDefault="00B43AC9" w:rsidP="00D62F39">
                  <w:pPr>
                    <w:spacing w:line="240" w:lineRule="auto"/>
                    <w:jc w:val="right"/>
                    <w:rPr>
                      <w:rFonts w:cs="Arial"/>
                    </w:rPr>
                  </w:pPr>
                  <w:r w:rsidRPr="008C190E">
                    <w:rPr>
                      <w:rFonts w:cs="Arial"/>
                      <w:highlight w:val="yellow"/>
                    </w:rPr>
                    <w:t>Titulação</w:t>
                  </w:r>
                  <w:r>
                    <w:rPr>
                      <w:rFonts w:cs="Arial"/>
                    </w:rPr>
                    <w:t>. Nome do Professor</w:t>
                  </w:r>
                </w:p>
                <w:p w14:paraId="644ABF91" w14:textId="77777777" w:rsidR="00B43AC9" w:rsidRPr="00534FB3" w:rsidRDefault="00B43AC9" w:rsidP="00D62F39">
                  <w:pPr>
                    <w:spacing w:line="240" w:lineRule="auto"/>
                    <w:jc w:val="right"/>
                    <w:rPr>
                      <w:rFonts w:cs="Arial"/>
                    </w:rPr>
                  </w:pPr>
                  <w:r w:rsidRPr="00534FB3">
                    <w:rPr>
                      <w:rFonts w:cs="Arial"/>
                    </w:rPr>
                    <w:t>Integrado Colégio e Faculdade</w:t>
                  </w:r>
                </w:p>
                <w:p w14:paraId="644ABF92" w14:textId="77777777" w:rsidR="00B43AC9" w:rsidRPr="00534FB3" w:rsidRDefault="00B43AC9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644ABF93" w14:textId="77777777" w:rsidR="00B43AC9" w:rsidRPr="00534FB3" w:rsidRDefault="00B43AC9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644ABF94" w14:textId="77777777" w:rsidR="00B43AC9" w:rsidRPr="00534FB3" w:rsidRDefault="00B43AC9" w:rsidP="00D62F39">
                  <w:pPr>
                    <w:pBdr>
                      <w:bottom w:val="single" w:sz="12" w:space="1" w:color="auto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644ABF95" w14:textId="77777777" w:rsidR="00B43AC9" w:rsidRPr="00534FB3" w:rsidRDefault="00B43AC9" w:rsidP="00D62F39">
                  <w:pPr>
                    <w:spacing w:line="240" w:lineRule="auto"/>
                    <w:jc w:val="right"/>
                    <w:rPr>
                      <w:rFonts w:cs="Arial"/>
                    </w:rPr>
                  </w:pPr>
                  <w:r w:rsidRPr="008C190E">
                    <w:rPr>
                      <w:rFonts w:cs="Arial"/>
                      <w:highlight w:val="yellow"/>
                    </w:rPr>
                    <w:t>Titulação</w:t>
                  </w:r>
                  <w:r>
                    <w:rPr>
                      <w:rFonts w:cs="Arial"/>
                    </w:rPr>
                    <w:t>. Nome do Professor</w:t>
                  </w:r>
                </w:p>
                <w:p w14:paraId="644ABF96" w14:textId="77777777" w:rsidR="00B43AC9" w:rsidRDefault="00B43AC9" w:rsidP="00D62F39">
                  <w:pPr>
                    <w:spacing w:line="240" w:lineRule="auto"/>
                    <w:jc w:val="right"/>
                    <w:rPr>
                      <w:rFonts w:cs="Arial"/>
                    </w:rPr>
                  </w:pPr>
                  <w:r w:rsidRPr="00534FB3">
                    <w:rPr>
                      <w:rFonts w:cs="Arial"/>
                    </w:rPr>
                    <w:t>Integrado Colégio e Faculdade</w:t>
                  </w:r>
                </w:p>
                <w:p w14:paraId="644ABF97" w14:textId="77777777" w:rsidR="00B43AC9" w:rsidRDefault="00B43AC9" w:rsidP="00D62F39">
                  <w:pPr>
                    <w:spacing w:line="240" w:lineRule="auto"/>
                    <w:jc w:val="right"/>
                    <w:rPr>
                      <w:rFonts w:cs="Arial"/>
                    </w:rPr>
                  </w:pPr>
                </w:p>
                <w:p w14:paraId="644ABF98" w14:textId="77777777" w:rsidR="00B43AC9" w:rsidRDefault="00B43AC9" w:rsidP="00D62F39">
                  <w:pPr>
                    <w:spacing w:line="240" w:lineRule="auto"/>
                    <w:jc w:val="right"/>
                    <w:rPr>
                      <w:rFonts w:cs="Arial"/>
                    </w:rPr>
                  </w:pPr>
                </w:p>
                <w:p w14:paraId="644ABF9C" w14:textId="77777777" w:rsidR="00B43AC9" w:rsidRPr="00534FB3" w:rsidRDefault="00B43AC9" w:rsidP="00D62F39">
                  <w:pPr>
                    <w:spacing w:line="240" w:lineRule="auto"/>
                    <w:jc w:val="center"/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14:paraId="644ABDC6" w14:textId="77777777" w:rsidR="00CB5959" w:rsidRPr="000A679C" w:rsidRDefault="00CB5959" w:rsidP="00CB5959"/>
    <w:p w14:paraId="644ABDC7" w14:textId="77777777" w:rsidR="00CB5959" w:rsidRPr="000A679C" w:rsidRDefault="00CB5959" w:rsidP="00CB5959"/>
    <w:p w14:paraId="644ABDC8" w14:textId="77777777" w:rsidR="00CB5959" w:rsidRPr="000A679C" w:rsidRDefault="00CB5959" w:rsidP="00CB5959"/>
    <w:p w14:paraId="644ABDC9" w14:textId="77777777" w:rsidR="00CB5959" w:rsidRPr="000A679C" w:rsidRDefault="00CB5959" w:rsidP="00CB5959"/>
    <w:p w14:paraId="644ABDCA" w14:textId="77777777" w:rsidR="00CB5959" w:rsidRPr="000A679C" w:rsidRDefault="00CB5959" w:rsidP="00CB5959"/>
    <w:p w14:paraId="644ABDCB" w14:textId="77777777" w:rsidR="00CB5959" w:rsidRPr="000A679C" w:rsidRDefault="00CB5959" w:rsidP="00CB5959"/>
    <w:p w14:paraId="644ABDCC" w14:textId="77777777" w:rsidR="00CB5959" w:rsidRPr="000A679C" w:rsidRDefault="00CB5959" w:rsidP="00CB5959"/>
    <w:p w14:paraId="644ABDCD" w14:textId="77777777" w:rsidR="0030048B" w:rsidRPr="000A679C" w:rsidRDefault="0030048B" w:rsidP="00CB5959"/>
    <w:p w14:paraId="644ABDCE" w14:textId="77777777" w:rsidR="008C0D7E" w:rsidRPr="000A679C" w:rsidRDefault="008C0D7E" w:rsidP="00CB5959"/>
    <w:p w14:paraId="644ABDCF" w14:textId="77777777" w:rsidR="008C0D7E" w:rsidRPr="000A679C" w:rsidRDefault="008C0D7E" w:rsidP="00CB5959"/>
    <w:p w14:paraId="644ABDD0" w14:textId="77777777" w:rsidR="008C0D7E" w:rsidRPr="000A679C" w:rsidRDefault="008C0D7E" w:rsidP="00CB5959"/>
    <w:p w14:paraId="644ABDD1" w14:textId="77777777" w:rsidR="008C0D7E" w:rsidRPr="000A679C" w:rsidRDefault="008C0D7E" w:rsidP="00CB5959"/>
    <w:p w14:paraId="644ABDD2" w14:textId="77777777" w:rsidR="008C0D7E" w:rsidRPr="000A679C" w:rsidRDefault="008C0D7E" w:rsidP="00CB5959"/>
    <w:p w14:paraId="644ABDD3" w14:textId="77777777" w:rsidR="008C0D7E" w:rsidRPr="000A679C" w:rsidRDefault="008C0D7E" w:rsidP="00CB5959"/>
    <w:p w14:paraId="644ABDD4" w14:textId="407A5536" w:rsidR="00CB5959" w:rsidRPr="000A679C" w:rsidRDefault="00CB5959" w:rsidP="00CB5959"/>
    <w:p w14:paraId="644ABDD5" w14:textId="77777777" w:rsidR="00CB5959" w:rsidRPr="000A679C" w:rsidRDefault="00CB5959" w:rsidP="00CB5959"/>
    <w:p w14:paraId="644ABDD6" w14:textId="795B0101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83593B" w:rsidRPr="000A679C">
        <w:rPr>
          <w:rFonts w:cs="Arial"/>
        </w:rPr>
        <w:t xml:space="preserve">28 de setembro de </w:t>
      </w:r>
      <w:r w:rsidR="005B2EB8" w:rsidRPr="000A679C">
        <w:rPr>
          <w:rFonts w:cs="Arial"/>
        </w:rPr>
        <w:t>2015</w:t>
      </w:r>
      <w:r w:rsidR="00E20C1A" w:rsidRPr="000A679C">
        <w:rPr>
          <w:rFonts w:cs="Arial"/>
        </w:rPr>
        <w:t>.</w:t>
      </w:r>
    </w:p>
    <w:p w14:paraId="644ABDDD" w14:textId="660EE98D" w:rsidR="00984AD4" w:rsidRPr="000A679C" w:rsidRDefault="00984AD4" w:rsidP="005C0ADB">
      <w:pPr>
        <w:pStyle w:val="Ttulo1"/>
        <w:spacing w:line="240" w:lineRule="auto"/>
        <w:jc w:val="center"/>
      </w:pPr>
      <w:bookmarkStart w:id="9" w:name="_Toc170365964"/>
      <w:bookmarkStart w:id="10" w:name="_Toc170534794"/>
      <w:bookmarkStart w:id="11" w:name="_Toc170554917"/>
      <w:bookmarkStart w:id="12" w:name="_Toc182445720"/>
      <w:bookmarkStart w:id="13" w:name="_Toc182841135"/>
      <w:bookmarkStart w:id="14" w:name="_Toc182841425"/>
      <w:bookmarkStart w:id="15" w:name="_Toc182841567"/>
      <w:bookmarkStart w:id="16" w:name="_Toc296344274"/>
      <w:bookmarkStart w:id="17" w:name="_Toc460769865"/>
      <w:bookmarkEnd w:id="2"/>
      <w:bookmarkEnd w:id="3"/>
      <w:bookmarkEnd w:id="4"/>
      <w:bookmarkEnd w:id="5"/>
      <w:bookmarkEnd w:id="6"/>
      <w:bookmarkEnd w:id="7"/>
      <w:bookmarkEnd w:id="8"/>
      <w:r w:rsidRPr="000A679C">
        <w:lastRenderedPageBreak/>
        <w:t>AGRADECIMENT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44ABDDE" w14:textId="77777777" w:rsidR="00984AD4" w:rsidRPr="000A679C" w:rsidRDefault="00984AD4" w:rsidP="009C656B">
      <w:pPr>
        <w:pStyle w:val="ElementosPr-Textuais"/>
      </w:pPr>
    </w:p>
    <w:p w14:paraId="0B7F45C9" w14:textId="7C8467ED" w:rsidR="000218CC" w:rsidRPr="00290845" w:rsidRDefault="000218CC" w:rsidP="007B25F5">
      <w:pPr>
        <w:pStyle w:val="ElementosPr-Textuais"/>
      </w:pPr>
      <w:r w:rsidRPr="00290845">
        <w:t xml:space="preserve">Agradeço primeiramente a Deus e minha família que sempre esteve do </w:t>
      </w:r>
      <w:r w:rsidR="00143AB1">
        <w:t xml:space="preserve">meu lado nos momentos difíceis, </w:t>
      </w:r>
      <w:r w:rsidRPr="00290845">
        <w:t>minha esposa que sempre me deu forças para continuar.</w:t>
      </w:r>
    </w:p>
    <w:p w14:paraId="2CA4DB08" w14:textId="77777777" w:rsidR="000218CC" w:rsidRPr="00290845" w:rsidRDefault="000218CC" w:rsidP="007B25F5">
      <w:pPr>
        <w:pStyle w:val="ElementosPr-Textuais"/>
        <w:rPr>
          <w:rFonts w:cs="Arial"/>
        </w:rPr>
      </w:pPr>
      <w:r w:rsidRPr="00290845">
        <w:rPr>
          <w:rFonts w:cs="Arial"/>
        </w:rPr>
        <w:t>À professora е coordenadora do curso Rose, pelo convívio, pelo apoio е pela amizade.</w:t>
      </w:r>
    </w:p>
    <w:p w14:paraId="4B737F6C" w14:textId="1731CE58" w:rsidR="000218CC" w:rsidRPr="00290845" w:rsidRDefault="000218CC" w:rsidP="007B25F5">
      <w:pPr>
        <w:pStyle w:val="ElementosPr-Textuais"/>
      </w:pPr>
      <w:r w:rsidRPr="00290845">
        <w:t>Sou grato pelas amizades conquistadas nesta caminha</w:t>
      </w:r>
      <w:r w:rsidR="00513301">
        <w:t>da</w:t>
      </w:r>
      <w:r w:rsidRPr="00290845">
        <w:t xml:space="preserve"> tão importante para mim e pela ajuda do professor orientador Eugênio Martins, que sempre este apoiando e fornecendo as informações necessárias para o desenvolvimento do sistema. </w:t>
      </w:r>
    </w:p>
    <w:p w14:paraId="28EC30F2" w14:textId="77777777" w:rsidR="000218CC" w:rsidRPr="00290845" w:rsidRDefault="000218CC" w:rsidP="007B25F5">
      <w:pPr>
        <w:pStyle w:val="ElementosPr-Textuais"/>
      </w:pPr>
      <w:r w:rsidRPr="00290845">
        <w:t xml:space="preserve">Por fim agradeço a todos que direta e indiretamente contribuíram para que eu pudesse chegar a este momento tão importante. </w:t>
      </w:r>
    </w:p>
    <w:p w14:paraId="644ABDDF" w14:textId="59D996E9" w:rsidR="000C76FB" w:rsidRPr="000A679C" w:rsidRDefault="000C76FB" w:rsidP="009C656B">
      <w:pPr>
        <w:pStyle w:val="ElementosPr-Textuais"/>
      </w:pPr>
    </w:p>
    <w:p w14:paraId="644ABDE0" w14:textId="5426E6B5" w:rsidR="00404333" w:rsidRPr="000A679C" w:rsidRDefault="00404333" w:rsidP="009C656B">
      <w:pPr>
        <w:pStyle w:val="ElementosPr-Textuais"/>
      </w:pPr>
    </w:p>
    <w:p w14:paraId="644ABDE1" w14:textId="77777777" w:rsidR="006E2870" w:rsidRPr="000A679C" w:rsidRDefault="00F06469" w:rsidP="00763B7C">
      <w:pPr>
        <w:pStyle w:val="Corpodetexto"/>
      </w:pPr>
      <w:r w:rsidRPr="000A679C">
        <w:br w:type="page"/>
      </w:r>
    </w:p>
    <w:p w14:paraId="644ABDE2" w14:textId="3EF3DD3C" w:rsidR="00404333" w:rsidRPr="000A679C" w:rsidRDefault="00404333" w:rsidP="005C0ADB">
      <w:pPr>
        <w:pStyle w:val="Ttulo1"/>
        <w:spacing w:line="240" w:lineRule="auto"/>
        <w:jc w:val="center"/>
      </w:pPr>
      <w:bookmarkStart w:id="18" w:name="_Toc460769866"/>
      <w:r w:rsidRPr="000A679C">
        <w:lastRenderedPageBreak/>
        <w:t>EPÍGRAFE</w:t>
      </w:r>
      <w:bookmarkEnd w:id="18"/>
    </w:p>
    <w:p w14:paraId="644ABDE3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4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5" w14:textId="07A90108" w:rsidR="00404333" w:rsidRPr="000A679C" w:rsidRDefault="00404333" w:rsidP="005C0ADB">
      <w:pPr>
        <w:spacing w:line="240" w:lineRule="auto"/>
        <w:rPr>
          <w:rFonts w:cs="Arial"/>
        </w:rPr>
      </w:pPr>
    </w:p>
    <w:p w14:paraId="644ABDE6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8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9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A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B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C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D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E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EF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F0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DF1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2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3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4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5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6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7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8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9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A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B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C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D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E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DFF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E00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E01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E02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E03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44ABE04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5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6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8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9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A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B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C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44ABE0D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52FD6F5B" w14:textId="77777777" w:rsidR="000218CC" w:rsidRDefault="000218CC" w:rsidP="000218CC">
      <w:pPr>
        <w:rPr>
          <w:rFonts w:cs="Arial"/>
        </w:rPr>
      </w:pPr>
      <w:r>
        <w:rPr>
          <w:rFonts w:cs="Arial"/>
        </w:rPr>
        <w:t xml:space="preserve">“Os computadores são incrivelmente rápidos, precisos e burros; </w:t>
      </w:r>
      <w:proofErr w:type="gramStart"/>
      <w:r>
        <w:rPr>
          <w:rFonts w:cs="Arial"/>
        </w:rPr>
        <w:t>os homes</w:t>
      </w:r>
      <w:proofErr w:type="gramEnd"/>
      <w:r>
        <w:rPr>
          <w:rFonts w:cs="Arial"/>
        </w:rPr>
        <w:t xml:space="preserve"> são incrivelmente lentos, imprecisos e brilhantes; juntos seus poderes ultrapassam os limites da imaginação.”</w:t>
      </w:r>
    </w:p>
    <w:p w14:paraId="644ABE13" w14:textId="5FA5E09B" w:rsidR="00404333" w:rsidRPr="000A679C" w:rsidRDefault="000218CC" w:rsidP="000218CC">
      <w:pPr>
        <w:spacing w:line="240" w:lineRule="auto"/>
        <w:ind w:firstLine="72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(Albert Einstein</w:t>
      </w:r>
      <w:proofErr w:type="gramStart"/>
      <w:r>
        <w:rPr>
          <w:rFonts w:cs="Arial"/>
        </w:rPr>
        <w:t>)</w:t>
      </w:r>
      <w:proofErr w:type="gramEnd"/>
      <w:r w:rsidR="00404333" w:rsidRPr="000A679C">
        <w:rPr>
          <w:rFonts w:cs="Arial"/>
        </w:rPr>
        <w:br w:type="page"/>
      </w:r>
    </w:p>
    <w:p w14:paraId="644ABE14" w14:textId="77777777" w:rsidR="00584F58" w:rsidRPr="000A679C" w:rsidRDefault="00584F58" w:rsidP="00911443">
      <w:pPr>
        <w:pStyle w:val="Ttulo1"/>
        <w:spacing w:line="240" w:lineRule="auto"/>
        <w:jc w:val="center"/>
      </w:pPr>
      <w:bookmarkStart w:id="19" w:name="_Toc170365969"/>
      <w:bookmarkStart w:id="20" w:name="_Toc170534799"/>
      <w:bookmarkStart w:id="21" w:name="_Toc170554918"/>
      <w:bookmarkStart w:id="22" w:name="_Toc182445721"/>
      <w:bookmarkStart w:id="23" w:name="_Toc182841136"/>
      <w:bookmarkStart w:id="24" w:name="_Toc182841426"/>
      <w:bookmarkStart w:id="25" w:name="_Toc182841568"/>
      <w:bookmarkStart w:id="26" w:name="_Toc296344275"/>
      <w:bookmarkStart w:id="27" w:name="_Toc460769867"/>
      <w:r w:rsidRPr="000A679C">
        <w:lastRenderedPageBreak/>
        <w:t>RESUM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44ABE15" w14:textId="77777777" w:rsidR="005A1004" w:rsidRPr="000A679C" w:rsidRDefault="005A1004" w:rsidP="009C656B">
      <w:pPr>
        <w:pStyle w:val="ElementosPr-Textuais"/>
      </w:pPr>
    </w:p>
    <w:p w14:paraId="644ABE16" w14:textId="77777777" w:rsidR="000C76FB" w:rsidRPr="000A679C" w:rsidRDefault="000C76FB" w:rsidP="009C656B">
      <w:pPr>
        <w:pStyle w:val="ElementosPr-Textuais"/>
      </w:pPr>
    </w:p>
    <w:p w14:paraId="4E5CA311" w14:textId="6F5B48CB" w:rsidR="00235937" w:rsidRDefault="00235937" w:rsidP="00F41CFB">
      <w:pPr>
        <w:pStyle w:val="ElementosPr-Textuais"/>
        <w:ind w:firstLine="708"/>
      </w:pPr>
      <w:r>
        <w:t>O trabalho apresentado se refere ao desenvolvimento de um sistema com a finalidade de gerenc</w:t>
      </w:r>
      <w:r w:rsidR="00143AB1">
        <w:t xml:space="preserve">iar a produção industrial </w:t>
      </w:r>
      <w:r>
        <w:t>e controle de estoque da empresa Lajes Nossa Senhora Aparecida, uma empresa recente que faz todo o seu controle de forma manual.</w:t>
      </w:r>
    </w:p>
    <w:p w14:paraId="52E8A75B" w14:textId="781E3027" w:rsidR="00235937" w:rsidRDefault="00235937" w:rsidP="00F41CFB">
      <w:pPr>
        <w:pStyle w:val="ElementosPr-Textuais"/>
        <w:ind w:firstLine="708"/>
      </w:pPr>
      <w:r>
        <w:t>O sistema proposto visa automatizar os controles e oferecer um rendimento com maior precisão nos processos</w:t>
      </w:r>
      <w:r w:rsidR="00BA3057">
        <w:t xml:space="preserve"> industriais</w:t>
      </w:r>
      <w:r>
        <w:t xml:space="preserve"> da empresa.</w:t>
      </w:r>
    </w:p>
    <w:p w14:paraId="42692247" w14:textId="1C047AA0" w:rsidR="00235937" w:rsidRDefault="00235937" w:rsidP="00F41CFB">
      <w:pPr>
        <w:pStyle w:val="ElementosPr-Textuais"/>
        <w:ind w:firstLine="708"/>
      </w:pPr>
      <w:r>
        <w:t>A partir da implantação do sistema os funcionário e proprietários poderão gerenciar produtos, estoque, fornecedores, relatórios e pedidos, visando o maior contr</w:t>
      </w:r>
      <w:r w:rsidR="00BA3057">
        <w:t>ole e garantindo um histórico de informações para a</w:t>
      </w:r>
      <w:r>
        <w:t xml:space="preserve"> empresa promovendo também a produtividade e segurança das informações. </w:t>
      </w:r>
    </w:p>
    <w:p w14:paraId="5654DDED" w14:textId="77777777" w:rsidR="00235937" w:rsidRPr="000A679C" w:rsidRDefault="00235937" w:rsidP="00235937">
      <w:pPr>
        <w:pStyle w:val="ElementosPr-Textuais"/>
      </w:pPr>
      <w:r>
        <w:t xml:space="preserve"> </w:t>
      </w:r>
    </w:p>
    <w:p w14:paraId="10D2A8AA" w14:textId="28420C36" w:rsidR="00235937" w:rsidRPr="00F27AF8" w:rsidRDefault="00235937" w:rsidP="00235937">
      <w:pPr>
        <w:pStyle w:val="ElementosPr-Textuais"/>
        <w:rPr>
          <w:i/>
          <w:u w:val="single"/>
        </w:rPr>
      </w:pPr>
      <w:r w:rsidRPr="000A679C">
        <w:rPr>
          <w:b/>
        </w:rPr>
        <w:t>Palavras-Chave:</w:t>
      </w:r>
      <w:r w:rsidRPr="000A679C">
        <w:t xml:space="preserve"> </w:t>
      </w:r>
      <w:r w:rsidR="00A404FC">
        <w:t>industrial</w:t>
      </w:r>
      <w:r>
        <w:t>, automatizar, controles, sistema.</w:t>
      </w:r>
    </w:p>
    <w:p w14:paraId="644ABE1A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644ABE1B" w14:textId="77777777" w:rsidR="00FE2B7D" w:rsidRPr="000A679C" w:rsidRDefault="00527C50" w:rsidP="00911443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644ABE1C" w14:textId="77777777" w:rsidR="00FE2B7D" w:rsidRPr="000A679C" w:rsidRDefault="00FE2B7D" w:rsidP="009C656B">
      <w:pPr>
        <w:pStyle w:val="Sumrio"/>
      </w:pPr>
    </w:p>
    <w:p w14:paraId="644ABE1D" w14:textId="77777777" w:rsidR="000C1E3D" w:rsidRPr="000A679C" w:rsidRDefault="000C1E3D" w:rsidP="009C656B">
      <w:pPr>
        <w:pStyle w:val="Sumrio"/>
      </w:pPr>
    </w:p>
    <w:p w14:paraId="18327569" w14:textId="77777777" w:rsidR="000A018E" w:rsidRDefault="00C50FB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="009B4A02" w:rsidRPr="000A679C">
        <w:instrText xml:space="preserve"> TOC \o "1-3" \h \z \u </w:instrText>
      </w:r>
      <w:r w:rsidRPr="000A679C">
        <w:fldChar w:fldCharType="separate"/>
      </w:r>
      <w:hyperlink w:anchor="_Toc460769865" w:history="1">
        <w:r w:rsidR="000A018E" w:rsidRPr="003D14E1">
          <w:rPr>
            <w:rStyle w:val="Hyperlink"/>
            <w:noProof/>
          </w:rPr>
          <w:t>AGRADECIMENTO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65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</w:t>
        </w:r>
        <w:r w:rsidR="000A018E">
          <w:rPr>
            <w:noProof/>
            <w:webHidden/>
          </w:rPr>
          <w:fldChar w:fldCharType="end"/>
        </w:r>
      </w:hyperlink>
    </w:p>
    <w:p w14:paraId="62CEEF6B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66" w:history="1">
        <w:r w:rsidR="000A018E" w:rsidRPr="003D14E1">
          <w:rPr>
            <w:rStyle w:val="Hyperlink"/>
            <w:noProof/>
          </w:rPr>
          <w:t>EPÍGRAFE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66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</w:t>
        </w:r>
        <w:r w:rsidR="000A018E">
          <w:rPr>
            <w:noProof/>
            <w:webHidden/>
          </w:rPr>
          <w:fldChar w:fldCharType="end"/>
        </w:r>
      </w:hyperlink>
    </w:p>
    <w:p w14:paraId="37C3D781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67" w:history="1">
        <w:r w:rsidR="000A018E" w:rsidRPr="003D14E1">
          <w:rPr>
            <w:rStyle w:val="Hyperlink"/>
            <w:noProof/>
          </w:rPr>
          <w:t>RESUM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67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6</w:t>
        </w:r>
        <w:r w:rsidR="000A018E">
          <w:rPr>
            <w:noProof/>
            <w:webHidden/>
          </w:rPr>
          <w:fldChar w:fldCharType="end"/>
        </w:r>
      </w:hyperlink>
    </w:p>
    <w:p w14:paraId="6F2F3E76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68" w:history="1">
        <w:r w:rsidR="000A018E" w:rsidRPr="003D14E1">
          <w:rPr>
            <w:rStyle w:val="Hyperlink"/>
            <w:noProof/>
          </w:rPr>
          <w:t>LISTA DE FIGURA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68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9</w:t>
        </w:r>
        <w:r w:rsidR="000A018E">
          <w:rPr>
            <w:noProof/>
            <w:webHidden/>
          </w:rPr>
          <w:fldChar w:fldCharType="end"/>
        </w:r>
      </w:hyperlink>
    </w:p>
    <w:p w14:paraId="027C2377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69" w:history="1">
        <w:r w:rsidR="000A018E" w:rsidRPr="003D14E1">
          <w:rPr>
            <w:rStyle w:val="Hyperlink"/>
            <w:noProof/>
          </w:rPr>
          <w:t>LISTA DE ABREVIATURAS E SIGLA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69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0</w:t>
        </w:r>
        <w:r w:rsidR="000A018E">
          <w:rPr>
            <w:noProof/>
            <w:webHidden/>
          </w:rPr>
          <w:fldChar w:fldCharType="end"/>
        </w:r>
      </w:hyperlink>
    </w:p>
    <w:p w14:paraId="6F69439A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0" w:history="1">
        <w:r w:rsidR="000A018E" w:rsidRPr="003D14E1">
          <w:rPr>
            <w:rStyle w:val="Hyperlink"/>
            <w:noProof/>
          </w:rPr>
          <w:t>1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INTRODUÇÃ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0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1</w:t>
        </w:r>
        <w:r w:rsidR="000A018E">
          <w:rPr>
            <w:noProof/>
            <w:webHidden/>
          </w:rPr>
          <w:fldChar w:fldCharType="end"/>
        </w:r>
      </w:hyperlink>
    </w:p>
    <w:p w14:paraId="34534DB4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1" w:history="1">
        <w:r w:rsidR="000A018E" w:rsidRPr="003D14E1">
          <w:rPr>
            <w:rStyle w:val="Hyperlink"/>
            <w:noProof/>
          </w:rPr>
          <w:t>2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SISTEMAS SIMILARE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1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2</w:t>
        </w:r>
        <w:r w:rsidR="000A018E">
          <w:rPr>
            <w:noProof/>
            <w:webHidden/>
          </w:rPr>
          <w:fldChar w:fldCharType="end"/>
        </w:r>
      </w:hyperlink>
    </w:p>
    <w:p w14:paraId="7AD8CC60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2" w:history="1">
        <w:r w:rsidR="000A018E" w:rsidRPr="003D14E1">
          <w:rPr>
            <w:rStyle w:val="Hyperlink"/>
            <w:noProof/>
          </w:rPr>
          <w:t>3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OJETIVO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2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3</w:t>
        </w:r>
        <w:r w:rsidR="000A018E">
          <w:rPr>
            <w:noProof/>
            <w:webHidden/>
          </w:rPr>
          <w:fldChar w:fldCharType="end"/>
        </w:r>
      </w:hyperlink>
    </w:p>
    <w:p w14:paraId="6A2584D8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3" w:history="1">
        <w:r w:rsidR="000A018E" w:rsidRPr="003D14E1">
          <w:rPr>
            <w:rStyle w:val="Hyperlink"/>
            <w:noProof/>
          </w:rPr>
          <w:t>3.1. Objetivos Gerai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3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3</w:t>
        </w:r>
        <w:r w:rsidR="000A018E">
          <w:rPr>
            <w:noProof/>
            <w:webHidden/>
          </w:rPr>
          <w:fldChar w:fldCharType="end"/>
        </w:r>
      </w:hyperlink>
    </w:p>
    <w:p w14:paraId="3C6649FB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4" w:history="1">
        <w:r w:rsidR="000A018E" w:rsidRPr="003D14E1">
          <w:rPr>
            <w:rStyle w:val="Hyperlink"/>
            <w:noProof/>
          </w:rPr>
          <w:t>3.2. Objetivos Específico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4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3</w:t>
        </w:r>
        <w:r w:rsidR="000A018E">
          <w:rPr>
            <w:noProof/>
            <w:webHidden/>
          </w:rPr>
          <w:fldChar w:fldCharType="end"/>
        </w:r>
      </w:hyperlink>
    </w:p>
    <w:p w14:paraId="3B30F129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5" w:history="1">
        <w:r w:rsidR="000A018E" w:rsidRPr="003D14E1">
          <w:rPr>
            <w:rStyle w:val="Hyperlink"/>
            <w:noProof/>
          </w:rPr>
          <w:t>3.3. Justificativa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5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4</w:t>
        </w:r>
        <w:r w:rsidR="000A018E">
          <w:rPr>
            <w:noProof/>
            <w:webHidden/>
          </w:rPr>
          <w:fldChar w:fldCharType="end"/>
        </w:r>
      </w:hyperlink>
    </w:p>
    <w:p w14:paraId="5FA0769A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6" w:history="1">
        <w:r w:rsidR="000A018E" w:rsidRPr="003D14E1">
          <w:rPr>
            <w:rStyle w:val="Hyperlink"/>
            <w:noProof/>
          </w:rPr>
          <w:t>4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MÉTODO DE PESQUISA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6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5</w:t>
        </w:r>
        <w:r w:rsidR="000A018E">
          <w:rPr>
            <w:noProof/>
            <w:webHidden/>
          </w:rPr>
          <w:fldChar w:fldCharType="end"/>
        </w:r>
      </w:hyperlink>
    </w:p>
    <w:p w14:paraId="29F2E171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7" w:history="1">
        <w:r w:rsidR="000A018E" w:rsidRPr="003D14E1">
          <w:rPr>
            <w:rStyle w:val="Hyperlink"/>
            <w:noProof/>
          </w:rPr>
          <w:t>5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ESCRIÇÃO DA EMPRESA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7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6</w:t>
        </w:r>
        <w:r w:rsidR="000A018E">
          <w:rPr>
            <w:noProof/>
            <w:webHidden/>
          </w:rPr>
          <w:fldChar w:fldCharType="end"/>
        </w:r>
      </w:hyperlink>
    </w:p>
    <w:p w14:paraId="65BF6A50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8" w:history="1">
        <w:r w:rsidR="000A018E" w:rsidRPr="003D14E1">
          <w:rPr>
            <w:rStyle w:val="Hyperlink"/>
            <w:noProof/>
          </w:rPr>
          <w:t>5.1. Históric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8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6</w:t>
        </w:r>
        <w:r w:rsidR="000A018E">
          <w:rPr>
            <w:noProof/>
            <w:webHidden/>
          </w:rPr>
          <w:fldChar w:fldCharType="end"/>
        </w:r>
      </w:hyperlink>
    </w:p>
    <w:p w14:paraId="7B5E7D17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79" w:history="1">
        <w:r w:rsidR="000A018E" w:rsidRPr="003D14E1">
          <w:rPr>
            <w:rStyle w:val="Hyperlink"/>
            <w:noProof/>
          </w:rPr>
          <w:t>5.2. Serviços prestado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79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6</w:t>
        </w:r>
        <w:r w:rsidR="000A018E">
          <w:rPr>
            <w:noProof/>
            <w:webHidden/>
          </w:rPr>
          <w:fldChar w:fldCharType="end"/>
        </w:r>
      </w:hyperlink>
    </w:p>
    <w:p w14:paraId="72F1C91F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0" w:history="1">
        <w:r w:rsidR="000A018E" w:rsidRPr="003D14E1">
          <w:rPr>
            <w:rStyle w:val="Hyperlink"/>
            <w:noProof/>
          </w:rPr>
          <w:t>5.3. Situação atual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0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6</w:t>
        </w:r>
        <w:r w:rsidR="000A018E">
          <w:rPr>
            <w:noProof/>
            <w:webHidden/>
          </w:rPr>
          <w:fldChar w:fldCharType="end"/>
        </w:r>
      </w:hyperlink>
    </w:p>
    <w:p w14:paraId="40BDAE83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1" w:history="1">
        <w:r w:rsidR="000A018E" w:rsidRPr="003D14E1">
          <w:rPr>
            <w:rStyle w:val="Hyperlink"/>
            <w:noProof/>
          </w:rPr>
          <w:t>6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OCUMENTO DE REQUISITO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1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7</w:t>
        </w:r>
        <w:r w:rsidR="000A018E">
          <w:rPr>
            <w:noProof/>
            <w:webHidden/>
          </w:rPr>
          <w:fldChar w:fldCharType="end"/>
        </w:r>
      </w:hyperlink>
    </w:p>
    <w:p w14:paraId="47DCA1FE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2" w:history="1">
        <w:r w:rsidR="000A018E" w:rsidRPr="003D14E1">
          <w:rPr>
            <w:rStyle w:val="Hyperlink"/>
            <w:rFonts w:eastAsia="Calibri"/>
            <w:noProof/>
          </w:rPr>
          <w:t>6.1.</w:t>
        </w:r>
        <w:r w:rsidR="000A018E" w:rsidRPr="003D14E1">
          <w:rPr>
            <w:rStyle w:val="Hyperlink"/>
            <w:rFonts w:cs="Arial"/>
            <w:noProof/>
          </w:rPr>
          <w:t xml:space="preserve"> Escopo não contemplad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2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7</w:t>
        </w:r>
        <w:r w:rsidR="000A018E">
          <w:rPr>
            <w:noProof/>
            <w:webHidden/>
          </w:rPr>
          <w:fldChar w:fldCharType="end"/>
        </w:r>
      </w:hyperlink>
    </w:p>
    <w:p w14:paraId="763F7545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3" w:history="1">
        <w:r w:rsidR="000A018E" w:rsidRPr="003D14E1">
          <w:rPr>
            <w:rStyle w:val="Hyperlink"/>
            <w:noProof/>
          </w:rPr>
          <w:t>6.2. Requisitos funcionai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3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7</w:t>
        </w:r>
        <w:r w:rsidR="000A018E">
          <w:rPr>
            <w:noProof/>
            <w:webHidden/>
          </w:rPr>
          <w:fldChar w:fldCharType="end"/>
        </w:r>
      </w:hyperlink>
    </w:p>
    <w:p w14:paraId="7B82DCC3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4" w:history="1">
        <w:r w:rsidR="000A018E" w:rsidRPr="003D14E1">
          <w:rPr>
            <w:rStyle w:val="Hyperlink"/>
            <w:noProof/>
          </w:rPr>
          <w:t>6.3.</w:t>
        </w:r>
        <w:r w:rsidR="000A018E" w:rsidRPr="003D14E1">
          <w:rPr>
            <w:rStyle w:val="Hyperlink"/>
            <w:rFonts w:cs="Arial"/>
            <w:noProof/>
          </w:rPr>
          <w:t xml:space="preserve"> Requisitos não funcionai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4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19</w:t>
        </w:r>
        <w:r w:rsidR="000A018E">
          <w:rPr>
            <w:noProof/>
            <w:webHidden/>
          </w:rPr>
          <w:fldChar w:fldCharType="end"/>
        </w:r>
      </w:hyperlink>
    </w:p>
    <w:p w14:paraId="665C190D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5" w:history="1">
        <w:r w:rsidR="000A018E" w:rsidRPr="003D14E1">
          <w:rPr>
            <w:rStyle w:val="Hyperlink"/>
            <w:noProof/>
          </w:rPr>
          <w:t>6.4.</w:t>
        </w:r>
        <w:r w:rsidR="000A018E" w:rsidRPr="003D14E1">
          <w:rPr>
            <w:rStyle w:val="Hyperlink"/>
            <w:rFonts w:cs="Arial"/>
            <w:noProof/>
          </w:rPr>
          <w:t xml:space="preserve"> Analise de Viabilidade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5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20</w:t>
        </w:r>
        <w:r w:rsidR="000A018E">
          <w:rPr>
            <w:noProof/>
            <w:webHidden/>
          </w:rPr>
          <w:fldChar w:fldCharType="end"/>
        </w:r>
      </w:hyperlink>
    </w:p>
    <w:p w14:paraId="7639FD6F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6" w:history="1">
        <w:r w:rsidR="000A018E" w:rsidRPr="003D14E1">
          <w:rPr>
            <w:rStyle w:val="Hyperlink"/>
            <w:noProof/>
          </w:rPr>
          <w:t>7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MODELAGEM DE PROCESS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6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21</w:t>
        </w:r>
        <w:r w:rsidR="000A018E">
          <w:rPr>
            <w:noProof/>
            <w:webHidden/>
          </w:rPr>
          <w:fldChar w:fldCharType="end"/>
        </w:r>
      </w:hyperlink>
    </w:p>
    <w:p w14:paraId="29BC72E0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7" w:history="1">
        <w:r w:rsidR="000A018E" w:rsidRPr="003D14E1">
          <w:rPr>
            <w:rStyle w:val="Hyperlink"/>
            <w:noProof/>
          </w:rPr>
          <w:t>8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MODELAGEM DO SISTEMA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7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24</w:t>
        </w:r>
        <w:r w:rsidR="000A018E">
          <w:rPr>
            <w:noProof/>
            <w:webHidden/>
          </w:rPr>
          <w:fldChar w:fldCharType="end"/>
        </w:r>
      </w:hyperlink>
    </w:p>
    <w:p w14:paraId="3D8FD66A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8" w:history="1">
        <w:r w:rsidR="000A018E" w:rsidRPr="003D14E1">
          <w:rPr>
            <w:rStyle w:val="Hyperlink"/>
            <w:noProof/>
          </w:rPr>
          <w:t>8.1.</w:t>
        </w:r>
        <w:r w:rsidR="000A018E" w:rsidRPr="003D14E1">
          <w:rPr>
            <w:rStyle w:val="Hyperlink"/>
            <w:rFonts w:cs="Arial"/>
            <w:noProof/>
          </w:rPr>
          <w:t xml:space="preserve"> Diagrama de Caso de Uso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8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24</w:t>
        </w:r>
        <w:r w:rsidR="000A018E">
          <w:rPr>
            <w:noProof/>
            <w:webHidden/>
          </w:rPr>
          <w:fldChar w:fldCharType="end"/>
        </w:r>
      </w:hyperlink>
    </w:p>
    <w:p w14:paraId="52216E95" w14:textId="77777777" w:rsidR="000A018E" w:rsidRDefault="00B43AC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89" w:history="1">
        <w:r w:rsidR="000A018E" w:rsidRPr="003D14E1">
          <w:rPr>
            <w:rStyle w:val="Hyperlink"/>
            <w:noProof/>
          </w:rPr>
          <w:t>8.2. Descrição dos casos de us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89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25</w:t>
        </w:r>
        <w:r w:rsidR="000A018E">
          <w:rPr>
            <w:noProof/>
            <w:webHidden/>
          </w:rPr>
          <w:fldChar w:fldCharType="end"/>
        </w:r>
      </w:hyperlink>
    </w:p>
    <w:p w14:paraId="679C2E4E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0" w:history="1">
        <w:r w:rsidR="000A018E" w:rsidRPr="003D14E1">
          <w:rPr>
            <w:rStyle w:val="Hyperlink"/>
            <w:noProof/>
          </w:rPr>
          <w:t>8.3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Regras de negócio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0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7</w:t>
        </w:r>
        <w:r w:rsidR="000A018E">
          <w:rPr>
            <w:noProof/>
            <w:webHidden/>
          </w:rPr>
          <w:fldChar w:fldCharType="end"/>
        </w:r>
      </w:hyperlink>
    </w:p>
    <w:p w14:paraId="6DA960EB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1" w:history="1">
        <w:r w:rsidR="000A018E" w:rsidRPr="003D14E1">
          <w:rPr>
            <w:rStyle w:val="Hyperlink"/>
            <w:noProof/>
          </w:rPr>
          <w:t>8.4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iagrama de Atividade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1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7</w:t>
        </w:r>
        <w:r w:rsidR="000A018E">
          <w:rPr>
            <w:noProof/>
            <w:webHidden/>
          </w:rPr>
          <w:fldChar w:fldCharType="end"/>
        </w:r>
      </w:hyperlink>
    </w:p>
    <w:p w14:paraId="15F7F782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2" w:history="1">
        <w:r w:rsidR="000A018E" w:rsidRPr="003D14E1">
          <w:rPr>
            <w:rStyle w:val="Hyperlink"/>
            <w:noProof/>
          </w:rPr>
          <w:t>8.5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iagrama de Estado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2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8</w:t>
        </w:r>
        <w:r w:rsidR="000A018E">
          <w:rPr>
            <w:noProof/>
            <w:webHidden/>
          </w:rPr>
          <w:fldChar w:fldCharType="end"/>
        </w:r>
      </w:hyperlink>
    </w:p>
    <w:p w14:paraId="64DEEB80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3" w:history="1">
        <w:r w:rsidR="000A018E" w:rsidRPr="003D14E1">
          <w:rPr>
            <w:rStyle w:val="Hyperlink"/>
            <w:noProof/>
          </w:rPr>
          <w:t>8.6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iagrama de Sequência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3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8</w:t>
        </w:r>
        <w:r w:rsidR="000A018E">
          <w:rPr>
            <w:noProof/>
            <w:webHidden/>
          </w:rPr>
          <w:fldChar w:fldCharType="end"/>
        </w:r>
      </w:hyperlink>
    </w:p>
    <w:p w14:paraId="56FD6CF5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4" w:history="1">
        <w:r w:rsidR="000A018E" w:rsidRPr="003D14E1">
          <w:rPr>
            <w:rStyle w:val="Hyperlink"/>
            <w:noProof/>
          </w:rPr>
          <w:t>8.7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iagrama de Classes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4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8</w:t>
        </w:r>
        <w:r w:rsidR="000A018E">
          <w:rPr>
            <w:noProof/>
            <w:webHidden/>
          </w:rPr>
          <w:fldChar w:fldCharType="end"/>
        </w:r>
      </w:hyperlink>
    </w:p>
    <w:p w14:paraId="5349DC94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5" w:history="1">
        <w:r w:rsidR="000A018E" w:rsidRPr="003D14E1">
          <w:rPr>
            <w:rStyle w:val="Hyperlink"/>
            <w:noProof/>
          </w:rPr>
          <w:t>8.8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Diagrama de Pacotes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5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8</w:t>
        </w:r>
        <w:r w:rsidR="000A018E">
          <w:rPr>
            <w:noProof/>
            <w:webHidden/>
          </w:rPr>
          <w:fldChar w:fldCharType="end"/>
        </w:r>
      </w:hyperlink>
    </w:p>
    <w:p w14:paraId="539FF0FB" w14:textId="77777777" w:rsidR="000A018E" w:rsidRDefault="00B43AC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6" w:history="1">
        <w:r w:rsidR="000A018E" w:rsidRPr="003D14E1">
          <w:rPr>
            <w:rStyle w:val="Hyperlink"/>
            <w:noProof/>
          </w:rPr>
          <w:t>8.9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MER – Modelagem Relacional do Sistema.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6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8</w:t>
        </w:r>
        <w:r w:rsidR="000A018E">
          <w:rPr>
            <w:noProof/>
            <w:webHidden/>
          </w:rPr>
          <w:fldChar w:fldCharType="end"/>
        </w:r>
      </w:hyperlink>
    </w:p>
    <w:p w14:paraId="39ECB782" w14:textId="77777777" w:rsidR="000A018E" w:rsidRDefault="00B43AC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7" w:history="1">
        <w:r w:rsidR="000A018E" w:rsidRPr="003D14E1">
          <w:rPr>
            <w:rStyle w:val="Hyperlink"/>
            <w:noProof/>
          </w:rPr>
          <w:t>9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CRONOGRAMA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7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49</w:t>
        </w:r>
        <w:r w:rsidR="000A018E">
          <w:rPr>
            <w:noProof/>
            <w:webHidden/>
          </w:rPr>
          <w:fldChar w:fldCharType="end"/>
        </w:r>
      </w:hyperlink>
    </w:p>
    <w:p w14:paraId="4948C666" w14:textId="77777777" w:rsidR="000A018E" w:rsidRDefault="00B43AC9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8" w:history="1">
        <w:r w:rsidR="000A018E" w:rsidRPr="003D14E1">
          <w:rPr>
            <w:rStyle w:val="Hyperlink"/>
            <w:noProof/>
          </w:rPr>
          <w:t>10.</w:t>
        </w:r>
        <w:r w:rsidR="000A018E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A018E" w:rsidRPr="003D14E1">
          <w:rPr>
            <w:rStyle w:val="Hyperlink"/>
            <w:noProof/>
          </w:rPr>
          <w:t>CONCLUSÃ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8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0</w:t>
        </w:r>
        <w:r w:rsidR="000A018E">
          <w:rPr>
            <w:noProof/>
            <w:webHidden/>
          </w:rPr>
          <w:fldChar w:fldCharType="end"/>
        </w:r>
      </w:hyperlink>
    </w:p>
    <w:p w14:paraId="07F01E89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899" w:history="1">
        <w:r w:rsidR="000A018E" w:rsidRPr="003D14E1">
          <w:rPr>
            <w:rStyle w:val="Hyperlink"/>
            <w:rFonts w:cs="Arial"/>
            <w:b/>
            <w:bCs/>
            <w:noProof/>
            <w:kern w:val="32"/>
          </w:rPr>
          <w:t>GLOSSÁRIO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899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1</w:t>
        </w:r>
        <w:r w:rsidR="000A018E">
          <w:rPr>
            <w:noProof/>
            <w:webHidden/>
          </w:rPr>
          <w:fldChar w:fldCharType="end"/>
        </w:r>
      </w:hyperlink>
    </w:p>
    <w:p w14:paraId="21D01B54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900" w:history="1">
        <w:r w:rsidR="000A018E" w:rsidRPr="003D14E1">
          <w:rPr>
            <w:rStyle w:val="Hyperlink"/>
            <w:noProof/>
          </w:rPr>
          <w:t>REFERÊNCIAS BIBLIOGRÁFICA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900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2</w:t>
        </w:r>
        <w:r w:rsidR="000A018E">
          <w:rPr>
            <w:noProof/>
            <w:webHidden/>
          </w:rPr>
          <w:fldChar w:fldCharType="end"/>
        </w:r>
      </w:hyperlink>
    </w:p>
    <w:p w14:paraId="47B529C6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901" w:history="1">
        <w:r w:rsidR="000A018E" w:rsidRPr="003D14E1">
          <w:rPr>
            <w:rStyle w:val="Hyperlink"/>
            <w:noProof/>
          </w:rPr>
          <w:t>APÊNDICE A – DIAGRAMA DE CLASSE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901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4</w:t>
        </w:r>
        <w:r w:rsidR="000A018E">
          <w:rPr>
            <w:noProof/>
            <w:webHidden/>
          </w:rPr>
          <w:fldChar w:fldCharType="end"/>
        </w:r>
      </w:hyperlink>
    </w:p>
    <w:p w14:paraId="0C107CFB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902" w:history="1">
        <w:r w:rsidR="000A018E" w:rsidRPr="003D14E1">
          <w:rPr>
            <w:rStyle w:val="Hyperlink"/>
            <w:noProof/>
          </w:rPr>
          <w:t>APÊNDICE B – Modelo Relacional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902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5</w:t>
        </w:r>
        <w:r w:rsidR="000A018E">
          <w:rPr>
            <w:noProof/>
            <w:webHidden/>
          </w:rPr>
          <w:fldChar w:fldCharType="end"/>
        </w:r>
      </w:hyperlink>
    </w:p>
    <w:p w14:paraId="6F9759CF" w14:textId="77777777" w:rsidR="000A018E" w:rsidRDefault="00B43AC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0769903" w:history="1">
        <w:r w:rsidR="000A018E" w:rsidRPr="003D14E1">
          <w:rPr>
            <w:rStyle w:val="Hyperlink"/>
            <w:noProof/>
          </w:rPr>
          <w:t>APÊNDICE B – Diagrama de Classes</w:t>
        </w:r>
        <w:r w:rsidR="000A018E">
          <w:rPr>
            <w:noProof/>
            <w:webHidden/>
          </w:rPr>
          <w:tab/>
        </w:r>
        <w:r w:rsidR="000A018E">
          <w:rPr>
            <w:noProof/>
            <w:webHidden/>
          </w:rPr>
          <w:fldChar w:fldCharType="begin"/>
        </w:r>
        <w:r w:rsidR="000A018E">
          <w:rPr>
            <w:noProof/>
            <w:webHidden/>
          </w:rPr>
          <w:instrText xml:space="preserve"> PAGEREF _Toc460769903 \h </w:instrText>
        </w:r>
        <w:r w:rsidR="000A018E">
          <w:rPr>
            <w:noProof/>
            <w:webHidden/>
          </w:rPr>
        </w:r>
        <w:r w:rsidR="000A018E">
          <w:rPr>
            <w:noProof/>
            <w:webHidden/>
          </w:rPr>
          <w:fldChar w:fldCharType="separate"/>
        </w:r>
        <w:r w:rsidR="000A018E">
          <w:rPr>
            <w:noProof/>
            <w:webHidden/>
          </w:rPr>
          <w:t>56</w:t>
        </w:r>
        <w:r w:rsidR="000A018E">
          <w:rPr>
            <w:noProof/>
            <w:webHidden/>
          </w:rPr>
          <w:fldChar w:fldCharType="end"/>
        </w:r>
      </w:hyperlink>
    </w:p>
    <w:p w14:paraId="644ABE4D" w14:textId="1DC2CC88" w:rsidR="004104DF" w:rsidRPr="000A679C" w:rsidRDefault="00C50FB6" w:rsidP="009C656B">
      <w:pPr>
        <w:pStyle w:val="Sumrio"/>
      </w:pPr>
      <w:r w:rsidRPr="000A679C">
        <w:fldChar w:fldCharType="end"/>
      </w:r>
    </w:p>
    <w:p w14:paraId="644ABE4E" w14:textId="77777777" w:rsidR="0095322F" w:rsidRPr="000A679C" w:rsidRDefault="0095322F" w:rsidP="00763B7C">
      <w:pPr>
        <w:pStyle w:val="Ttulo1"/>
        <w:jc w:val="center"/>
      </w:pPr>
      <w:r w:rsidRPr="000A679C">
        <w:br w:type="page"/>
      </w:r>
      <w:bookmarkStart w:id="28" w:name="_Toc170365966"/>
      <w:bookmarkStart w:id="29" w:name="_Toc170534796"/>
      <w:bookmarkStart w:id="30" w:name="_Toc170365967"/>
      <w:bookmarkStart w:id="31" w:name="_Toc170534797"/>
      <w:bookmarkStart w:id="32" w:name="_Toc170554919"/>
      <w:bookmarkStart w:id="33" w:name="_Toc182445722"/>
      <w:bookmarkStart w:id="34" w:name="_Toc182841137"/>
      <w:bookmarkStart w:id="35" w:name="_Toc182841427"/>
      <w:bookmarkStart w:id="36" w:name="_Toc182841569"/>
      <w:bookmarkStart w:id="37" w:name="_Toc296344276"/>
      <w:bookmarkStart w:id="38" w:name="_Toc460769868"/>
      <w:r w:rsidRPr="000A679C">
        <w:lastRenderedPageBreak/>
        <w:t>LISTA DE FIG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452BC44" w14:textId="77777777" w:rsidR="005836CB" w:rsidRPr="000A679C" w:rsidRDefault="005836CB" w:rsidP="00405E98">
      <w:pPr>
        <w:pStyle w:val="NormalArial"/>
        <w:spacing w:line="240" w:lineRule="auto"/>
      </w:pPr>
    </w:p>
    <w:p w14:paraId="3C64A3A7" w14:textId="77777777" w:rsidR="008545AD" w:rsidRDefault="00C50FB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461030961" w:history="1">
        <w:r w:rsidR="008545AD" w:rsidRPr="004F0A6B">
          <w:rPr>
            <w:rStyle w:val="Hyperlink"/>
            <w:noProof/>
          </w:rPr>
          <w:t>Figura 1. Sistemas Similares - ERP Control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1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12</w:t>
        </w:r>
        <w:r w:rsidR="008545AD">
          <w:rPr>
            <w:noProof/>
            <w:webHidden/>
          </w:rPr>
          <w:fldChar w:fldCharType="end"/>
        </w:r>
      </w:hyperlink>
    </w:p>
    <w:p w14:paraId="7BE718C7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2" w:history="1">
        <w:r w:rsidR="008545AD" w:rsidRPr="004F0A6B">
          <w:rPr>
            <w:rStyle w:val="Hyperlink"/>
            <w:noProof/>
          </w:rPr>
          <w:t>Figura 2. Modelagem de processos – Controle de pedido atual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2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2</w:t>
        </w:r>
        <w:r w:rsidR="008545AD">
          <w:rPr>
            <w:noProof/>
            <w:webHidden/>
          </w:rPr>
          <w:fldChar w:fldCharType="end"/>
        </w:r>
      </w:hyperlink>
    </w:p>
    <w:p w14:paraId="6BAE85B3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3" w:history="1">
        <w:r w:rsidR="008545AD" w:rsidRPr="004F0A6B">
          <w:rPr>
            <w:rStyle w:val="Hyperlink"/>
            <w:noProof/>
          </w:rPr>
          <w:t>Figura 3. Modelagem de processos – Controle de compra atual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3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2</w:t>
        </w:r>
        <w:r w:rsidR="008545AD">
          <w:rPr>
            <w:noProof/>
            <w:webHidden/>
          </w:rPr>
          <w:fldChar w:fldCharType="end"/>
        </w:r>
      </w:hyperlink>
    </w:p>
    <w:p w14:paraId="214C042A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4" w:history="1">
        <w:r w:rsidR="008545AD" w:rsidRPr="004F0A6B">
          <w:rPr>
            <w:rStyle w:val="Hyperlink"/>
            <w:noProof/>
          </w:rPr>
          <w:t>Figura 4. Modelagem de processos – Controle de pedido proposto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4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3</w:t>
        </w:r>
        <w:r w:rsidR="008545AD">
          <w:rPr>
            <w:noProof/>
            <w:webHidden/>
          </w:rPr>
          <w:fldChar w:fldCharType="end"/>
        </w:r>
      </w:hyperlink>
    </w:p>
    <w:p w14:paraId="7C487487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5" w:history="1">
        <w:r w:rsidR="008545AD" w:rsidRPr="004F0A6B">
          <w:rPr>
            <w:rStyle w:val="Hyperlink"/>
            <w:noProof/>
          </w:rPr>
          <w:t>Figura 5. Modelagem de processos - Controle de pagamento proposto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5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3</w:t>
        </w:r>
        <w:r w:rsidR="008545AD">
          <w:rPr>
            <w:noProof/>
            <w:webHidden/>
          </w:rPr>
          <w:fldChar w:fldCharType="end"/>
        </w:r>
      </w:hyperlink>
    </w:p>
    <w:p w14:paraId="02AB64DE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6" w:history="1">
        <w:r w:rsidR="008545AD" w:rsidRPr="004F0A6B">
          <w:rPr>
            <w:rStyle w:val="Hyperlink"/>
            <w:noProof/>
          </w:rPr>
          <w:t>Figura 6. Caso de Uso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6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5</w:t>
        </w:r>
        <w:r w:rsidR="008545AD">
          <w:rPr>
            <w:noProof/>
            <w:webHidden/>
          </w:rPr>
          <w:fldChar w:fldCharType="end"/>
        </w:r>
      </w:hyperlink>
    </w:p>
    <w:p w14:paraId="04495C03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7" w:history="1">
        <w:r w:rsidR="008545AD" w:rsidRPr="004F0A6B">
          <w:rPr>
            <w:rStyle w:val="Hyperlink"/>
            <w:noProof/>
          </w:rPr>
          <w:t>Figura 7. Gerenciar Produtos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7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7</w:t>
        </w:r>
        <w:r w:rsidR="008545AD">
          <w:rPr>
            <w:noProof/>
            <w:webHidden/>
          </w:rPr>
          <w:fldChar w:fldCharType="end"/>
        </w:r>
      </w:hyperlink>
    </w:p>
    <w:p w14:paraId="0D5B9DE3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8" w:history="1">
        <w:r w:rsidR="008545AD" w:rsidRPr="004F0A6B">
          <w:rPr>
            <w:rStyle w:val="Hyperlink"/>
            <w:noProof/>
          </w:rPr>
          <w:t>Figura 8. Gerenciar Preço dos Produtos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8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28</w:t>
        </w:r>
        <w:r w:rsidR="008545AD">
          <w:rPr>
            <w:noProof/>
            <w:webHidden/>
          </w:rPr>
          <w:fldChar w:fldCharType="end"/>
        </w:r>
      </w:hyperlink>
    </w:p>
    <w:p w14:paraId="0EC4B9D1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69" w:history="1">
        <w:r w:rsidR="008545AD" w:rsidRPr="004F0A6B">
          <w:rPr>
            <w:rStyle w:val="Hyperlink"/>
            <w:noProof/>
          </w:rPr>
          <w:t>Figura 9. Gerenciar fornecedor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69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0</w:t>
        </w:r>
        <w:r w:rsidR="008545AD">
          <w:rPr>
            <w:noProof/>
            <w:webHidden/>
          </w:rPr>
          <w:fldChar w:fldCharType="end"/>
        </w:r>
      </w:hyperlink>
    </w:p>
    <w:p w14:paraId="2C193F89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0" w:history="1">
        <w:r w:rsidR="008545AD" w:rsidRPr="004F0A6B">
          <w:rPr>
            <w:rStyle w:val="Hyperlink"/>
            <w:noProof/>
          </w:rPr>
          <w:t>Figura 10. Gerenciar Clientes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0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2</w:t>
        </w:r>
        <w:r w:rsidR="008545AD">
          <w:rPr>
            <w:noProof/>
            <w:webHidden/>
          </w:rPr>
          <w:fldChar w:fldCharType="end"/>
        </w:r>
      </w:hyperlink>
    </w:p>
    <w:p w14:paraId="5FA73A3B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1" w:history="1">
        <w:r w:rsidR="008545AD" w:rsidRPr="004F0A6B">
          <w:rPr>
            <w:rStyle w:val="Hyperlink"/>
            <w:noProof/>
          </w:rPr>
          <w:t>Figura 11. Gerenciar Compras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1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3</w:t>
        </w:r>
        <w:r w:rsidR="008545AD">
          <w:rPr>
            <w:noProof/>
            <w:webHidden/>
          </w:rPr>
          <w:fldChar w:fldCharType="end"/>
        </w:r>
      </w:hyperlink>
    </w:p>
    <w:p w14:paraId="2D71C842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2" w:history="1">
        <w:r w:rsidR="008545AD" w:rsidRPr="004F0A6B">
          <w:rPr>
            <w:rStyle w:val="Hyperlink"/>
            <w:noProof/>
          </w:rPr>
          <w:t>Figura 12. Gerenciar Vendas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2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4</w:t>
        </w:r>
        <w:r w:rsidR="008545AD">
          <w:rPr>
            <w:noProof/>
            <w:webHidden/>
          </w:rPr>
          <w:fldChar w:fldCharType="end"/>
        </w:r>
      </w:hyperlink>
    </w:p>
    <w:p w14:paraId="011C4D78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3" w:history="1">
        <w:r w:rsidR="008545AD" w:rsidRPr="004F0A6B">
          <w:rPr>
            <w:rStyle w:val="Hyperlink"/>
            <w:noProof/>
          </w:rPr>
          <w:t>Figura 13. Gerenciar Orçamento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3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6</w:t>
        </w:r>
        <w:r w:rsidR="008545AD">
          <w:rPr>
            <w:noProof/>
            <w:webHidden/>
          </w:rPr>
          <w:fldChar w:fldCharType="end"/>
        </w:r>
      </w:hyperlink>
    </w:p>
    <w:p w14:paraId="35D49EA1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4" w:history="1">
        <w:r w:rsidR="008545AD" w:rsidRPr="004F0A6B">
          <w:rPr>
            <w:rStyle w:val="Hyperlink"/>
            <w:noProof/>
          </w:rPr>
          <w:t>Figura 14. Gerenciar Pedido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4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8</w:t>
        </w:r>
        <w:r w:rsidR="008545AD">
          <w:rPr>
            <w:noProof/>
            <w:webHidden/>
          </w:rPr>
          <w:fldChar w:fldCharType="end"/>
        </w:r>
      </w:hyperlink>
    </w:p>
    <w:p w14:paraId="38D65C82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5" w:history="1">
        <w:r w:rsidR="008545AD" w:rsidRPr="004F0A6B">
          <w:rPr>
            <w:rStyle w:val="Hyperlink"/>
            <w:noProof/>
          </w:rPr>
          <w:t>Figura 15. Gerenciar Produção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5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39</w:t>
        </w:r>
        <w:r w:rsidR="008545AD">
          <w:rPr>
            <w:noProof/>
            <w:webHidden/>
          </w:rPr>
          <w:fldChar w:fldCharType="end"/>
        </w:r>
      </w:hyperlink>
    </w:p>
    <w:p w14:paraId="12A7BA40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6" w:history="1">
        <w:r w:rsidR="008545AD" w:rsidRPr="004F0A6B">
          <w:rPr>
            <w:rStyle w:val="Hyperlink"/>
            <w:noProof/>
          </w:rPr>
          <w:t>Figura 16. Gerenciar Agenda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6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42</w:t>
        </w:r>
        <w:r w:rsidR="008545AD">
          <w:rPr>
            <w:noProof/>
            <w:webHidden/>
          </w:rPr>
          <w:fldChar w:fldCharType="end"/>
        </w:r>
      </w:hyperlink>
    </w:p>
    <w:p w14:paraId="47A0E69E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7" w:history="1">
        <w:r w:rsidR="008545AD" w:rsidRPr="004F0A6B">
          <w:rPr>
            <w:rStyle w:val="Hyperlink"/>
            <w:noProof/>
          </w:rPr>
          <w:t>Figura 17. Gerenciar Relatórios.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7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43</w:t>
        </w:r>
        <w:r w:rsidR="008545AD">
          <w:rPr>
            <w:noProof/>
            <w:webHidden/>
          </w:rPr>
          <w:fldChar w:fldCharType="end"/>
        </w:r>
      </w:hyperlink>
    </w:p>
    <w:p w14:paraId="02BC0C2D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8" w:history="1">
        <w:r w:rsidR="008545AD" w:rsidRPr="004F0A6B">
          <w:rPr>
            <w:rStyle w:val="Hyperlink"/>
            <w:noProof/>
          </w:rPr>
          <w:t>Figura 18. Gerenciar Usuário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8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45</w:t>
        </w:r>
        <w:r w:rsidR="008545AD">
          <w:rPr>
            <w:noProof/>
            <w:webHidden/>
          </w:rPr>
          <w:fldChar w:fldCharType="end"/>
        </w:r>
      </w:hyperlink>
    </w:p>
    <w:p w14:paraId="032BC67C" w14:textId="77777777" w:rsidR="008545AD" w:rsidRDefault="00B43AC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61030979" w:history="1">
        <w:r w:rsidR="008545AD" w:rsidRPr="004F0A6B">
          <w:rPr>
            <w:rStyle w:val="Hyperlink"/>
            <w:noProof/>
          </w:rPr>
          <w:t>Figura 19. Gerenciar Funcionário</w:t>
        </w:r>
        <w:r w:rsidR="008545AD">
          <w:rPr>
            <w:noProof/>
            <w:webHidden/>
          </w:rPr>
          <w:tab/>
        </w:r>
        <w:r w:rsidR="008545AD">
          <w:rPr>
            <w:noProof/>
            <w:webHidden/>
          </w:rPr>
          <w:fldChar w:fldCharType="begin"/>
        </w:r>
        <w:r w:rsidR="008545AD">
          <w:rPr>
            <w:noProof/>
            <w:webHidden/>
          </w:rPr>
          <w:instrText xml:space="preserve"> PAGEREF _Toc461030979 \h </w:instrText>
        </w:r>
        <w:r w:rsidR="008545AD">
          <w:rPr>
            <w:noProof/>
            <w:webHidden/>
          </w:rPr>
        </w:r>
        <w:r w:rsidR="008545AD">
          <w:rPr>
            <w:noProof/>
            <w:webHidden/>
          </w:rPr>
          <w:fldChar w:fldCharType="separate"/>
        </w:r>
        <w:r w:rsidR="008545AD">
          <w:rPr>
            <w:noProof/>
            <w:webHidden/>
          </w:rPr>
          <w:t>46</w:t>
        </w:r>
        <w:r w:rsidR="008545AD">
          <w:rPr>
            <w:noProof/>
            <w:webHidden/>
          </w:rPr>
          <w:fldChar w:fldCharType="end"/>
        </w:r>
      </w:hyperlink>
    </w:p>
    <w:p w14:paraId="644ABE5A" w14:textId="10CD3EAD" w:rsidR="009718DF" w:rsidRPr="000A679C" w:rsidRDefault="00C50FB6" w:rsidP="00640B5F">
      <w:pPr>
        <w:pStyle w:val="Ttulo1"/>
        <w:spacing w:line="240" w:lineRule="auto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  <w:r w:rsidR="003959E1" w:rsidRPr="000A679C">
        <w:br w:type="page"/>
      </w:r>
      <w:bookmarkStart w:id="39" w:name="_Toc460769869"/>
      <w:bookmarkStart w:id="40" w:name="_Toc296344278"/>
      <w:r w:rsidR="009718DF" w:rsidRPr="000A679C">
        <w:lastRenderedPageBreak/>
        <w:t>LISTA DE ABREVIATURAS E SIGLAS</w:t>
      </w:r>
      <w:bookmarkEnd w:id="39"/>
    </w:p>
    <w:p w14:paraId="644ABE5B" w14:textId="77777777" w:rsidR="009718DF" w:rsidRPr="000A679C" w:rsidRDefault="009718DF" w:rsidP="00D12081">
      <w:pPr>
        <w:pStyle w:val="NormalArial"/>
        <w:jc w:val="center"/>
      </w:pPr>
    </w:p>
    <w:p w14:paraId="4539923A" w14:textId="77777777" w:rsidR="008622D2" w:rsidRDefault="008622D2" w:rsidP="008622D2">
      <w:pPr>
        <w:pStyle w:val="NormalArial"/>
        <w:jc w:val="left"/>
      </w:pPr>
      <w:r>
        <w:t>UML</w:t>
      </w:r>
      <w:r>
        <w:tab/>
      </w:r>
      <w:r>
        <w:tab/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Linguagem Unificada de Modelagem)</w:t>
      </w:r>
    </w:p>
    <w:p w14:paraId="4CAB8CE4" w14:textId="77777777" w:rsidR="008622D2" w:rsidRDefault="008622D2" w:rsidP="008622D2">
      <w:pPr>
        <w:pStyle w:val="NormalArial"/>
        <w:jc w:val="left"/>
      </w:pPr>
      <w:r>
        <w:t>MER</w:t>
      </w:r>
      <w:r>
        <w:tab/>
      </w:r>
      <w:r>
        <w:tab/>
        <w:t>Modelo Entidade Relacionamento</w:t>
      </w:r>
    </w:p>
    <w:p w14:paraId="6C48EE27" w14:textId="77777777" w:rsidR="008622D2" w:rsidRDefault="008622D2" w:rsidP="008622D2">
      <w:pPr>
        <w:pStyle w:val="NormalArial"/>
        <w:jc w:val="left"/>
      </w:pPr>
      <w:r>
        <w:t>SQL</w:t>
      </w:r>
      <w:r>
        <w:tab/>
      </w:r>
      <w:r>
        <w:tab/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 (Linguagem de Consulta Estruturada)</w:t>
      </w:r>
    </w:p>
    <w:p w14:paraId="6E0EA775" w14:textId="10FB38B5" w:rsidR="008D0538" w:rsidRPr="000A679C" w:rsidRDefault="00EC07D1" w:rsidP="008622D2">
      <w:pPr>
        <w:pStyle w:val="NormalArial"/>
        <w:jc w:val="left"/>
      </w:pPr>
      <w:r>
        <w:t xml:space="preserve">BPM </w:t>
      </w:r>
      <w:r>
        <w:tab/>
      </w:r>
      <w:r>
        <w:tab/>
        <w:t xml:space="preserve">Business </w:t>
      </w:r>
      <w:proofErr w:type="spellStart"/>
      <w:r>
        <w:t>Process</w:t>
      </w:r>
      <w:proofErr w:type="spellEnd"/>
      <w:r>
        <w:t xml:space="preserve"> Management</w:t>
      </w:r>
      <w:r w:rsidR="008D0538">
        <w:t xml:space="preserve"> </w:t>
      </w:r>
    </w:p>
    <w:p w14:paraId="644ABE5C" w14:textId="77777777" w:rsidR="009718DF" w:rsidRPr="000A679C" w:rsidRDefault="009718DF" w:rsidP="008622D2">
      <w:pPr>
        <w:pStyle w:val="NormalArial"/>
        <w:jc w:val="left"/>
      </w:pPr>
    </w:p>
    <w:p w14:paraId="644ABE66" w14:textId="4F4B7D59" w:rsidR="00B44BFC" w:rsidRPr="008D0538" w:rsidRDefault="00B44BFC" w:rsidP="008622D2">
      <w:pPr>
        <w:pStyle w:val="Ttulo1"/>
        <w:jc w:val="left"/>
        <w:rPr>
          <w:b w:val="0"/>
          <w:sz w:val="24"/>
          <w:szCs w:val="24"/>
        </w:rPr>
        <w:sectPr w:rsidR="00B44BFC" w:rsidRPr="008D0538" w:rsidSect="00AE270E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90515E7" w14:textId="609E6125" w:rsidR="00FC0CCB" w:rsidRPr="003B6CF6" w:rsidRDefault="003959E1" w:rsidP="003B6CF6">
      <w:pPr>
        <w:pStyle w:val="Seo1"/>
      </w:pPr>
      <w:bookmarkStart w:id="41" w:name="_Toc460769870"/>
      <w:r w:rsidRPr="000A679C">
        <w:lastRenderedPageBreak/>
        <w:t>INTRODUÇÃO</w:t>
      </w:r>
      <w:bookmarkEnd w:id="40"/>
      <w:bookmarkEnd w:id="41"/>
    </w:p>
    <w:p w14:paraId="3DEFA000" w14:textId="56DB3466" w:rsidR="003B6CF6" w:rsidRDefault="003B6CF6" w:rsidP="003B6CF6">
      <w:pPr>
        <w:pStyle w:val="Corpodetexto"/>
      </w:pPr>
      <w:r>
        <w:t xml:space="preserve">Com o avanço tecnológico as pessoas estão cada vez mais dependentes da tecnologia. A cada dia surgem novos aparelhos, sistemas e novas soluções para os problemas </w:t>
      </w:r>
      <w:r w:rsidR="00A17DBD">
        <w:t xml:space="preserve">relacionados </w:t>
      </w:r>
      <w:proofErr w:type="gramStart"/>
      <w:r w:rsidR="00A17DBD">
        <w:t>a</w:t>
      </w:r>
      <w:proofErr w:type="gramEnd"/>
      <w:r w:rsidR="00A17DBD">
        <w:t xml:space="preserve"> rotina das pessoas</w:t>
      </w:r>
      <w:r>
        <w:t>.</w:t>
      </w:r>
    </w:p>
    <w:p w14:paraId="2CD9E263" w14:textId="5921135A" w:rsidR="003B6CF6" w:rsidRDefault="00AF4439" w:rsidP="003B6CF6">
      <w:pPr>
        <w:pStyle w:val="Corpodetexto"/>
      </w:pPr>
      <w:r>
        <w:t xml:space="preserve">Estes avanços </w:t>
      </w:r>
      <w:r w:rsidR="003B6CF6">
        <w:t>afeta</w:t>
      </w:r>
      <w:r>
        <w:t>m</w:t>
      </w:r>
      <w:r w:rsidR="003B6CF6">
        <w:t xml:space="preserve"> todas as áreas e principalmente as empresas, a competitividade </w:t>
      </w:r>
      <w:r w:rsidR="00902FB6">
        <w:t>implica</w:t>
      </w:r>
      <w:r w:rsidR="003B6CF6">
        <w:t xml:space="preserve"> </w:t>
      </w:r>
      <w:r w:rsidR="00902FB6">
        <w:t>n</w:t>
      </w:r>
      <w:r w:rsidR="003B6CF6">
        <w:t xml:space="preserve">as inovações tecnológicas e o uso dos softwares está cada vez mais comum. </w:t>
      </w:r>
      <w:bookmarkStart w:id="42" w:name="_GoBack"/>
      <w:bookmarkEnd w:id="42"/>
    </w:p>
    <w:p w14:paraId="3DCEC742" w14:textId="78CA0B2E" w:rsidR="003B6CF6" w:rsidRDefault="003B6CF6" w:rsidP="003B6CF6">
      <w:pPr>
        <w:pStyle w:val="Corpodetexto"/>
      </w:pPr>
      <w:r>
        <w:t xml:space="preserve">Com o grande volume de pedidos a necessidade de um sistema que melhore o controle da empresa é indispensável, com ele será evitado a perca de tempo na produção </w:t>
      </w:r>
      <w:r w:rsidR="00BA3057">
        <w:t xml:space="preserve">industrial </w:t>
      </w:r>
      <w:r>
        <w:t xml:space="preserve">disponibilizando uma margem de tempo maior e </w:t>
      </w:r>
      <w:r w:rsidR="00902FB6">
        <w:t>um controle de estoque viável para o comprometimento das entregas</w:t>
      </w:r>
      <w:r>
        <w:t>.</w:t>
      </w:r>
    </w:p>
    <w:p w14:paraId="40BEF9E8" w14:textId="61A01194" w:rsidR="003B6CF6" w:rsidRPr="00755161" w:rsidRDefault="003B6CF6" w:rsidP="003B6CF6">
      <w:pPr>
        <w:pStyle w:val="Corpodetexto"/>
      </w:pPr>
      <w:r>
        <w:t xml:space="preserve">Desta forma, este trabalho pretende facilitar em vários aspectos a rotina da empresa oferendo </w:t>
      </w:r>
      <w:r w:rsidR="00755161">
        <w:t>desempenho, segurança, controle.</w:t>
      </w:r>
    </w:p>
    <w:p w14:paraId="4B183806" w14:textId="535AD54E" w:rsidR="00212858" w:rsidRPr="000A679C" w:rsidRDefault="00212858" w:rsidP="00FC0CCB">
      <w:pPr>
        <w:pStyle w:val="Corpodetexto"/>
        <w:rPr>
          <w:i/>
          <w:color w:val="4F81BD" w:themeColor="accent1"/>
        </w:rPr>
      </w:pPr>
    </w:p>
    <w:p w14:paraId="006D0E2F" w14:textId="63B20AF4" w:rsidR="00212858" w:rsidRPr="000A679C" w:rsidRDefault="00212858" w:rsidP="00FC0CCB">
      <w:pPr>
        <w:pStyle w:val="Corpodetexto"/>
        <w:rPr>
          <w:i/>
          <w:color w:val="4F81BD" w:themeColor="accent1"/>
        </w:rPr>
      </w:pPr>
    </w:p>
    <w:p w14:paraId="446F6CB3" w14:textId="77777777" w:rsidR="00212858" w:rsidRPr="000A679C" w:rsidRDefault="00212858" w:rsidP="00212858">
      <w:pPr>
        <w:pStyle w:val="Corpodetexto"/>
      </w:pPr>
    </w:p>
    <w:p w14:paraId="405B22CF" w14:textId="77777777" w:rsidR="00212858" w:rsidRPr="000A679C" w:rsidRDefault="00212858" w:rsidP="00FC0CCB">
      <w:pPr>
        <w:pStyle w:val="Corpodetexto"/>
        <w:rPr>
          <w:i/>
          <w:color w:val="4F81BD" w:themeColor="accent1"/>
        </w:rPr>
      </w:pPr>
    </w:p>
    <w:p w14:paraId="371EC9ED" w14:textId="72B8D014" w:rsidR="0005477D" w:rsidRPr="00C57302" w:rsidRDefault="0005477D" w:rsidP="00C57302">
      <w:bookmarkStart w:id="43" w:name="_Toc296344283"/>
      <w:r>
        <w:rPr>
          <w:color w:val="4F81BD" w:themeColor="accent1"/>
        </w:rPr>
        <w:br w:type="page"/>
      </w:r>
    </w:p>
    <w:p w14:paraId="3C91D89B" w14:textId="6DCB2882" w:rsidR="00A773A6" w:rsidRDefault="00B802BE" w:rsidP="00984D6D">
      <w:pPr>
        <w:pStyle w:val="Seo1"/>
      </w:pPr>
      <w:bookmarkStart w:id="44" w:name="_Toc460769871"/>
      <w:r w:rsidRPr="000A679C">
        <w:lastRenderedPageBreak/>
        <w:t>SISTEMAS SIMILARES</w:t>
      </w:r>
      <w:bookmarkEnd w:id="44"/>
    </w:p>
    <w:p w14:paraId="62B69B1F" w14:textId="45A62E87" w:rsidR="00BA1145" w:rsidRDefault="00984D6D" w:rsidP="00BA1145">
      <w:pPr>
        <w:pStyle w:val="Corpodetexto"/>
      </w:pPr>
      <w:r>
        <w:t xml:space="preserve">ERP </w:t>
      </w:r>
      <w:proofErr w:type="spellStart"/>
      <w:r>
        <w:t>Control</w:t>
      </w:r>
      <w:proofErr w:type="spellEnd"/>
      <w:r>
        <w:t xml:space="preserve"> é um sistema de controle industria</w:t>
      </w:r>
      <w:r w:rsidR="00BA1145">
        <w:t xml:space="preserve">l </w:t>
      </w:r>
      <w:r>
        <w:t>que visa gerenciar os processos de forma planejada, controla os níveis de estoque e materiais de produção.</w:t>
      </w:r>
      <w:r w:rsidR="00BA1145">
        <w:t xml:space="preserve"> Disponibilizado por AA S</w:t>
      </w:r>
      <w:r w:rsidR="00F87DEF">
        <w:t>i</w:t>
      </w:r>
      <w:r w:rsidR="00BA1145">
        <w:t>stemas</w:t>
      </w:r>
      <w:r w:rsidR="00F87DEF">
        <w:t>.</w:t>
      </w:r>
    </w:p>
    <w:p w14:paraId="1353D094" w14:textId="6E5E9564" w:rsidR="00F87DEF" w:rsidRPr="00BA1145" w:rsidRDefault="00F87DEF" w:rsidP="00BA1145">
      <w:pPr>
        <w:pStyle w:val="Corpodetexto"/>
      </w:pPr>
    </w:p>
    <w:p w14:paraId="7B643627" w14:textId="77777777" w:rsidR="00FF4ABC" w:rsidRDefault="00BA1145" w:rsidP="00FF4ABC">
      <w:pPr>
        <w:keepNext/>
        <w:spacing w:before="100" w:beforeAutospacing="1" w:after="100" w:afterAutospacing="1" w:line="240" w:lineRule="auto"/>
        <w:ind w:left="720"/>
        <w:jc w:val="left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CAD13D7" wp14:editId="7D021BC2">
            <wp:extent cx="5571460" cy="37001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rp_control_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0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6FD6" w14:textId="527118AF" w:rsidR="005836CB" w:rsidRPr="00FF4ABC" w:rsidRDefault="00FF4ABC" w:rsidP="002F4301">
      <w:pPr>
        <w:pStyle w:val="Legenda"/>
        <w:jc w:val="left"/>
        <w:rPr>
          <w:rFonts w:ascii="Times New Roman" w:hAnsi="Times New Roman" w:cs="Times New Roman"/>
          <w:color w:val="auto"/>
          <w:lang w:eastAsia="pt-BR"/>
        </w:rPr>
      </w:pPr>
      <w:bookmarkStart w:id="45" w:name="_Toc461030961"/>
      <w:r w:rsidRPr="00FF4ABC">
        <w:rPr>
          <w:color w:val="auto"/>
        </w:rPr>
        <w:t xml:space="preserve">Figura </w:t>
      </w:r>
      <w:r w:rsidRPr="00FF4ABC">
        <w:rPr>
          <w:color w:val="auto"/>
        </w:rPr>
        <w:fldChar w:fldCharType="begin"/>
      </w:r>
      <w:r w:rsidRPr="00FF4ABC">
        <w:rPr>
          <w:color w:val="auto"/>
        </w:rPr>
        <w:instrText xml:space="preserve"> SEQ Figura \* ARABIC </w:instrText>
      </w:r>
      <w:r w:rsidRPr="00FF4ABC">
        <w:rPr>
          <w:color w:val="auto"/>
        </w:rPr>
        <w:fldChar w:fldCharType="separate"/>
      </w:r>
      <w:r w:rsidR="00D52347">
        <w:rPr>
          <w:noProof/>
          <w:color w:val="auto"/>
        </w:rPr>
        <w:t>1</w:t>
      </w:r>
      <w:r w:rsidRPr="00FF4ABC">
        <w:rPr>
          <w:color w:val="auto"/>
        </w:rPr>
        <w:fldChar w:fldCharType="end"/>
      </w:r>
      <w:r w:rsidRPr="00FF4ABC">
        <w:rPr>
          <w:color w:val="auto"/>
        </w:rPr>
        <w:t xml:space="preserve">. Sistemas Similares - ERP </w:t>
      </w:r>
      <w:proofErr w:type="spellStart"/>
      <w:r w:rsidRPr="00FF4ABC">
        <w:rPr>
          <w:color w:val="auto"/>
        </w:rPr>
        <w:t>Control</w:t>
      </w:r>
      <w:bookmarkEnd w:id="45"/>
      <w:proofErr w:type="spellEnd"/>
    </w:p>
    <w:p w14:paraId="19792BD0" w14:textId="7ECBC938" w:rsidR="00984D6D" w:rsidRPr="00984D6D" w:rsidRDefault="00984D6D" w:rsidP="00BA1145">
      <w:pPr>
        <w:pStyle w:val="Figura"/>
      </w:pPr>
    </w:p>
    <w:p w14:paraId="1FD7BF5D" w14:textId="6E7A3118" w:rsidR="00A773A6" w:rsidRPr="00A773A6" w:rsidRDefault="00A773A6" w:rsidP="00B802BE">
      <w:pPr>
        <w:pStyle w:val="Corpodetexto"/>
      </w:pPr>
    </w:p>
    <w:p w14:paraId="2BDC0F01" w14:textId="77777777" w:rsidR="00A773A6" w:rsidRDefault="00A773A6" w:rsidP="00B802BE">
      <w:pPr>
        <w:pStyle w:val="Corpodetexto"/>
      </w:pPr>
      <w:r>
        <w:br w:type="page"/>
      </w:r>
    </w:p>
    <w:p w14:paraId="6CCF98BB" w14:textId="6748498A" w:rsidR="008E1847" w:rsidRDefault="008E1847" w:rsidP="00B802BE">
      <w:pPr>
        <w:pStyle w:val="Seo1"/>
      </w:pPr>
      <w:bookmarkStart w:id="46" w:name="_Toc460769872"/>
      <w:r>
        <w:lastRenderedPageBreak/>
        <w:t>OJETIVOS</w:t>
      </w:r>
      <w:bookmarkEnd w:id="46"/>
    </w:p>
    <w:p w14:paraId="5B3A1909" w14:textId="77777777" w:rsidR="002618E9" w:rsidRPr="002618E9" w:rsidRDefault="002618E9" w:rsidP="002618E9">
      <w:pPr>
        <w:pStyle w:val="Corpodetexto"/>
      </w:pPr>
    </w:p>
    <w:p w14:paraId="68BD8971" w14:textId="77777777" w:rsidR="008E1847" w:rsidRPr="000A679C" w:rsidRDefault="008E1847" w:rsidP="008E1847">
      <w:pPr>
        <w:pStyle w:val="Seo2"/>
      </w:pPr>
      <w:bookmarkStart w:id="47" w:name="_Toc460769873"/>
      <w:r w:rsidRPr="000A679C">
        <w:t>Objetivos Gerais</w:t>
      </w:r>
      <w:bookmarkEnd w:id="47"/>
    </w:p>
    <w:p w14:paraId="530DA71F" w14:textId="77777777" w:rsidR="003B6CF6" w:rsidRPr="000A679C" w:rsidRDefault="003B6CF6" w:rsidP="003B6CF6">
      <w:pPr>
        <w:pStyle w:val="Corpodetexto"/>
        <w:ind w:left="708" w:firstLine="0"/>
      </w:pPr>
      <w:r>
        <w:t>O objetivo deste trabalho é criar um sistema, para o controle das movimentações da empresa, e disponibilizar consultas dos cadastros e movimentos.</w:t>
      </w:r>
    </w:p>
    <w:p w14:paraId="44C29D30" w14:textId="77777777" w:rsidR="008E1847" w:rsidRPr="000A679C" w:rsidRDefault="008E1847" w:rsidP="003B6CF6">
      <w:pPr>
        <w:pStyle w:val="Corpodetexto"/>
        <w:ind w:firstLine="0"/>
      </w:pPr>
    </w:p>
    <w:p w14:paraId="79150C55" w14:textId="77777777" w:rsidR="008E1847" w:rsidRPr="000A679C" w:rsidRDefault="008E1847" w:rsidP="008E1847">
      <w:pPr>
        <w:pStyle w:val="Seo2"/>
      </w:pPr>
      <w:bookmarkStart w:id="48" w:name="_Toc460769874"/>
      <w:r w:rsidRPr="000A679C">
        <w:t>Objetivos Específicos</w:t>
      </w:r>
      <w:bookmarkEnd w:id="48"/>
    </w:p>
    <w:p w14:paraId="57E9DE75" w14:textId="457F1FBD" w:rsidR="003B6CF6" w:rsidRDefault="003B6CF6" w:rsidP="008D7C20">
      <w:pPr>
        <w:pStyle w:val="Corpodetexto"/>
        <w:numPr>
          <w:ilvl w:val="0"/>
          <w:numId w:val="2"/>
        </w:numPr>
      </w:pPr>
      <w:r>
        <w:t>Informatizar os controles de estoque que antes não existiam.</w:t>
      </w:r>
    </w:p>
    <w:p w14:paraId="42080DBD" w14:textId="38188095" w:rsidR="003B6CF6" w:rsidRDefault="003B6CF6" w:rsidP="008D7C20">
      <w:pPr>
        <w:pStyle w:val="Corpodetexto"/>
        <w:numPr>
          <w:ilvl w:val="0"/>
          <w:numId w:val="2"/>
        </w:numPr>
      </w:pPr>
      <w:r>
        <w:t xml:space="preserve">Possibilitar o controle constante </w:t>
      </w:r>
      <w:r w:rsidR="00A40DEF">
        <w:t>produção industrial.</w:t>
      </w:r>
    </w:p>
    <w:p w14:paraId="1F09A175" w14:textId="487EFD88" w:rsidR="00A40DEF" w:rsidRDefault="00A40DEF" w:rsidP="008D7C20">
      <w:pPr>
        <w:pStyle w:val="Corpodetexto"/>
        <w:numPr>
          <w:ilvl w:val="0"/>
          <w:numId w:val="2"/>
        </w:numPr>
      </w:pPr>
      <w:r>
        <w:t>Controlar o estoque e gerenciar as receitas da produção.</w:t>
      </w:r>
    </w:p>
    <w:p w14:paraId="54D8B3EB" w14:textId="1CC0F409" w:rsidR="003B6CF6" w:rsidRDefault="003B6CF6" w:rsidP="008D7C20">
      <w:pPr>
        <w:pStyle w:val="Corpodetexto"/>
        <w:numPr>
          <w:ilvl w:val="0"/>
          <w:numId w:val="2"/>
        </w:numPr>
      </w:pPr>
      <w:r>
        <w:t>Desenvolve</w:t>
      </w:r>
      <w:r w:rsidR="008E3D58">
        <w:t>r</w:t>
      </w:r>
      <w:r>
        <w:t xml:space="preserve"> o sistema com fácil usabilidade</w:t>
      </w:r>
    </w:p>
    <w:p w14:paraId="40D36749" w14:textId="60716EF4" w:rsidR="002618E9" w:rsidRDefault="002618E9" w:rsidP="008E1847">
      <w:pPr>
        <w:pStyle w:val="Corpodetexto"/>
      </w:pPr>
    </w:p>
    <w:p w14:paraId="7ABA820B" w14:textId="6F31E205" w:rsidR="002618E9" w:rsidRDefault="002618E9" w:rsidP="008E1847">
      <w:pPr>
        <w:pStyle w:val="Corpodetexto"/>
      </w:pPr>
    </w:p>
    <w:p w14:paraId="67B8CF3A" w14:textId="77777777" w:rsidR="002618E9" w:rsidRPr="000A679C" w:rsidRDefault="002618E9" w:rsidP="008E1847">
      <w:pPr>
        <w:pStyle w:val="Corpodetexto"/>
      </w:pPr>
    </w:p>
    <w:p w14:paraId="522B0B35" w14:textId="77777777" w:rsidR="008E1847" w:rsidRDefault="008E1847" w:rsidP="008E1847">
      <w:pPr>
        <w:pStyle w:val="Corpodetexto"/>
      </w:pPr>
    </w:p>
    <w:p w14:paraId="18DE6909" w14:textId="77777777" w:rsidR="00031072" w:rsidRDefault="00031072" w:rsidP="008E1847">
      <w:pPr>
        <w:pStyle w:val="Corpodetexto"/>
      </w:pPr>
    </w:p>
    <w:p w14:paraId="27702D7A" w14:textId="77777777" w:rsidR="00031072" w:rsidRDefault="00031072" w:rsidP="008E1847">
      <w:pPr>
        <w:pStyle w:val="Corpodetexto"/>
      </w:pPr>
    </w:p>
    <w:p w14:paraId="158D656F" w14:textId="77777777" w:rsidR="00031072" w:rsidRDefault="00031072" w:rsidP="008E1847">
      <w:pPr>
        <w:pStyle w:val="Corpodetexto"/>
      </w:pPr>
    </w:p>
    <w:p w14:paraId="6C790B12" w14:textId="77777777" w:rsidR="00031072" w:rsidRDefault="00031072" w:rsidP="008E1847">
      <w:pPr>
        <w:pStyle w:val="Corpodetexto"/>
      </w:pPr>
    </w:p>
    <w:p w14:paraId="7AAA90C5" w14:textId="77777777" w:rsidR="00031072" w:rsidRDefault="00031072" w:rsidP="008E1847">
      <w:pPr>
        <w:pStyle w:val="Corpodetexto"/>
      </w:pPr>
    </w:p>
    <w:p w14:paraId="7C80D0AC" w14:textId="77777777" w:rsidR="00031072" w:rsidRDefault="00031072" w:rsidP="008E1847">
      <w:pPr>
        <w:pStyle w:val="Corpodetexto"/>
      </w:pPr>
    </w:p>
    <w:p w14:paraId="74D2411B" w14:textId="77777777" w:rsidR="00031072" w:rsidRDefault="00031072" w:rsidP="008E1847">
      <w:pPr>
        <w:pStyle w:val="Corpodetexto"/>
      </w:pPr>
    </w:p>
    <w:p w14:paraId="411894EE" w14:textId="77777777" w:rsidR="00031072" w:rsidRDefault="00031072" w:rsidP="008E1847">
      <w:pPr>
        <w:pStyle w:val="Corpodetexto"/>
      </w:pPr>
    </w:p>
    <w:p w14:paraId="67164C7E" w14:textId="77777777" w:rsidR="00031072" w:rsidRPr="000A679C" w:rsidRDefault="00031072" w:rsidP="008E1847">
      <w:pPr>
        <w:pStyle w:val="Corpodetexto"/>
      </w:pPr>
    </w:p>
    <w:p w14:paraId="5859E37E" w14:textId="77777777" w:rsidR="008E1847" w:rsidRPr="000A679C" w:rsidRDefault="008E1847" w:rsidP="008E1847">
      <w:pPr>
        <w:pStyle w:val="Seo2"/>
      </w:pPr>
      <w:bookmarkStart w:id="49" w:name="_Toc460769875"/>
      <w:r w:rsidRPr="000A679C">
        <w:lastRenderedPageBreak/>
        <w:t>Justificativa</w:t>
      </w:r>
      <w:bookmarkEnd w:id="49"/>
    </w:p>
    <w:p w14:paraId="3712514A" w14:textId="5CAB19BD" w:rsidR="00C40681" w:rsidRDefault="00031072" w:rsidP="00C40681">
      <w:pPr>
        <w:pStyle w:val="Corpodetexto"/>
        <w:ind w:left="360" w:firstLine="348"/>
      </w:pPr>
      <w:r>
        <w:t>Como</w:t>
      </w:r>
      <w:r w:rsidR="00C40681">
        <w:t xml:space="preserve"> justificativa para este trabalho destaca-se </w:t>
      </w:r>
      <w:r w:rsidR="006D51CB">
        <w:t>a</w:t>
      </w:r>
      <w:r w:rsidR="00C40681">
        <w:t xml:space="preserve"> não </w:t>
      </w:r>
      <w:r w:rsidR="006D51CB">
        <w:t>existência de</w:t>
      </w:r>
      <w:r w:rsidR="00C40681">
        <w:t xml:space="preserve"> controle que apresente dados consistentes,</w:t>
      </w:r>
      <w:r>
        <w:t xml:space="preserve"> o volume de pedidos</w:t>
      </w:r>
      <w:r w:rsidR="00C40681">
        <w:t xml:space="preserve"> para a industrialização de produto acabado</w:t>
      </w:r>
      <w:r>
        <w:t xml:space="preserve"> é grande e </w:t>
      </w:r>
      <w:r w:rsidR="006D51CB">
        <w:t>os controles dos mesmos são</w:t>
      </w:r>
      <w:r>
        <w:t xml:space="preserve"> manuais</w:t>
      </w:r>
      <w:r w:rsidR="006D51CB">
        <w:t>, devido a isto</w:t>
      </w:r>
      <w:r w:rsidR="00C40681">
        <w:t xml:space="preserve"> </w:t>
      </w:r>
      <w:r w:rsidR="006D51CB">
        <w:t>ocorrem</w:t>
      </w:r>
      <w:r>
        <w:t xml:space="preserve"> alguns problemas na produção, ou seja, não estão produzindo </w:t>
      </w:r>
      <w:r w:rsidR="00C40681">
        <w:t xml:space="preserve">de acordo </w:t>
      </w:r>
      <w:r>
        <w:t>com a quantidade d</w:t>
      </w:r>
      <w:r w:rsidR="00C40681">
        <w:t>e pedidos.</w:t>
      </w:r>
    </w:p>
    <w:p w14:paraId="418D8D80" w14:textId="4CF93A37" w:rsidR="00CB5038" w:rsidRDefault="00C40681" w:rsidP="00C40681">
      <w:pPr>
        <w:pStyle w:val="Corpodetexto"/>
        <w:ind w:left="360" w:firstLine="348"/>
      </w:pPr>
      <w:r>
        <w:t xml:space="preserve"> O sistema irá auxiliar no controle da produção e estoque, </w:t>
      </w:r>
      <w:r w:rsidR="0051464B">
        <w:t>mantendo</w:t>
      </w:r>
      <w:r>
        <w:t xml:space="preserve"> a</w:t>
      </w:r>
      <w:r w:rsidR="0051464B">
        <w:t xml:space="preserve"> produção que depende diretamente da</w:t>
      </w:r>
      <w:r>
        <w:t xml:space="preserve"> matéria prima para a geração de produto acabado.</w:t>
      </w:r>
    </w:p>
    <w:p w14:paraId="610A30B8" w14:textId="77777777" w:rsidR="00CB5038" w:rsidRDefault="00CB5038" w:rsidP="00C40681">
      <w:pPr>
        <w:pStyle w:val="Corpodetexto"/>
        <w:ind w:left="360" w:firstLine="348"/>
      </w:pPr>
    </w:p>
    <w:p w14:paraId="5EFBE7EC" w14:textId="77777777" w:rsidR="00CB5038" w:rsidRDefault="00CB5038" w:rsidP="00C40681">
      <w:pPr>
        <w:pStyle w:val="Corpodetexto"/>
        <w:ind w:left="360" w:firstLine="348"/>
      </w:pPr>
    </w:p>
    <w:p w14:paraId="00FD23DA" w14:textId="77777777" w:rsidR="00CB5038" w:rsidRDefault="00CB5038" w:rsidP="00C40681">
      <w:pPr>
        <w:pStyle w:val="Corpodetexto"/>
        <w:ind w:left="360" w:firstLine="348"/>
      </w:pPr>
    </w:p>
    <w:p w14:paraId="0A5510E1" w14:textId="77777777" w:rsidR="00CB5038" w:rsidRDefault="00CB5038" w:rsidP="00C40681">
      <w:pPr>
        <w:pStyle w:val="Corpodetexto"/>
        <w:ind w:left="360" w:firstLine="348"/>
      </w:pPr>
    </w:p>
    <w:p w14:paraId="7C75416E" w14:textId="77777777" w:rsidR="00CB5038" w:rsidRDefault="00CB5038" w:rsidP="00C40681">
      <w:pPr>
        <w:pStyle w:val="Corpodetexto"/>
        <w:ind w:left="360" w:firstLine="348"/>
      </w:pPr>
    </w:p>
    <w:p w14:paraId="395C1F6C" w14:textId="77777777" w:rsidR="00CB5038" w:rsidRDefault="00CB5038" w:rsidP="00C40681">
      <w:pPr>
        <w:pStyle w:val="Corpodetexto"/>
        <w:ind w:left="360" w:firstLine="348"/>
      </w:pPr>
    </w:p>
    <w:p w14:paraId="1E2E373F" w14:textId="77777777" w:rsidR="00CB5038" w:rsidRDefault="00CB5038" w:rsidP="00C40681">
      <w:pPr>
        <w:pStyle w:val="Corpodetexto"/>
        <w:ind w:left="360" w:firstLine="348"/>
      </w:pPr>
    </w:p>
    <w:p w14:paraId="6E0A2A86" w14:textId="77777777" w:rsidR="00CB5038" w:rsidRDefault="00CB5038" w:rsidP="00C40681">
      <w:pPr>
        <w:pStyle w:val="Corpodetexto"/>
        <w:ind w:left="360" w:firstLine="348"/>
      </w:pPr>
    </w:p>
    <w:p w14:paraId="170E5131" w14:textId="77777777" w:rsidR="00CB5038" w:rsidRDefault="00CB5038" w:rsidP="00C40681">
      <w:pPr>
        <w:pStyle w:val="Corpodetexto"/>
        <w:ind w:left="360" w:firstLine="348"/>
      </w:pPr>
    </w:p>
    <w:p w14:paraId="1B4D77AE" w14:textId="77777777" w:rsidR="00CB5038" w:rsidRDefault="00CB5038" w:rsidP="00C40681">
      <w:pPr>
        <w:pStyle w:val="Corpodetexto"/>
        <w:ind w:left="360" w:firstLine="348"/>
      </w:pPr>
    </w:p>
    <w:p w14:paraId="05F50E81" w14:textId="77777777" w:rsidR="00CB5038" w:rsidRDefault="00CB5038" w:rsidP="00C40681">
      <w:pPr>
        <w:pStyle w:val="Corpodetexto"/>
        <w:ind w:left="360" w:firstLine="348"/>
      </w:pPr>
    </w:p>
    <w:p w14:paraId="253A187F" w14:textId="77777777" w:rsidR="00CB5038" w:rsidRDefault="00CB5038" w:rsidP="00C40681">
      <w:pPr>
        <w:pStyle w:val="Corpodetexto"/>
        <w:ind w:left="360" w:firstLine="348"/>
      </w:pPr>
    </w:p>
    <w:p w14:paraId="40CA8B5D" w14:textId="77777777" w:rsidR="00CB5038" w:rsidRDefault="00CB5038" w:rsidP="00C40681">
      <w:pPr>
        <w:pStyle w:val="Corpodetexto"/>
        <w:ind w:left="360" w:firstLine="348"/>
      </w:pPr>
    </w:p>
    <w:p w14:paraId="355156B6" w14:textId="77777777" w:rsidR="00CB5038" w:rsidRDefault="00CB5038" w:rsidP="00C40681">
      <w:pPr>
        <w:pStyle w:val="Corpodetexto"/>
        <w:ind w:left="360" w:firstLine="348"/>
      </w:pPr>
    </w:p>
    <w:p w14:paraId="0C785B7D" w14:textId="77777777" w:rsidR="00CB5038" w:rsidRDefault="00CB5038" w:rsidP="00C40681">
      <w:pPr>
        <w:pStyle w:val="Corpodetexto"/>
        <w:ind w:left="360" w:firstLine="348"/>
      </w:pPr>
    </w:p>
    <w:p w14:paraId="005A75F3" w14:textId="77777777" w:rsidR="00CB5038" w:rsidRDefault="00CB5038" w:rsidP="00C40681">
      <w:pPr>
        <w:pStyle w:val="Corpodetexto"/>
        <w:ind w:left="360" w:firstLine="348"/>
      </w:pPr>
    </w:p>
    <w:p w14:paraId="296B8CD9" w14:textId="77777777" w:rsidR="00CB5038" w:rsidRDefault="00CB5038" w:rsidP="00C40681">
      <w:pPr>
        <w:pStyle w:val="Corpodetexto"/>
        <w:ind w:left="360" w:firstLine="348"/>
      </w:pPr>
    </w:p>
    <w:p w14:paraId="1E0722B3" w14:textId="77777777" w:rsidR="00CB5038" w:rsidRDefault="00CB5038" w:rsidP="00C40681">
      <w:pPr>
        <w:pStyle w:val="Corpodetexto"/>
        <w:ind w:left="360" w:firstLine="348"/>
      </w:pPr>
    </w:p>
    <w:p w14:paraId="12CAE1EE" w14:textId="77777777" w:rsidR="00CB5038" w:rsidRDefault="00CB5038" w:rsidP="00C40681">
      <w:pPr>
        <w:pStyle w:val="Corpodetexto"/>
        <w:ind w:left="360" w:firstLine="348"/>
      </w:pPr>
    </w:p>
    <w:p w14:paraId="0C4A2415" w14:textId="77777777" w:rsidR="00CB5038" w:rsidRDefault="00CB5038" w:rsidP="00C40681">
      <w:pPr>
        <w:pStyle w:val="Corpodetexto"/>
        <w:ind w:left="360" w:firstLine="348"/>
      </w:pPr>
    </w:p>
    <w:p w14:paraId="1356EB16" w14:textId="77777777" w:rsidR="00CB5038" w:rsidRDefault="00CB5038" w:rsidP="00C40681">
      <w:pPr>
        <w:pStyle w:val="Corpodetexto"/>
        <w:ind w:left="360" w:firstLine="348"/>
      </w:pPr>
    </w:p>
    <w:p w14:paraId="749B2277" w14:textId="6E7A332D" w:rsidR="00092B2F" w:rsidRDefault="00CB5038" w:rsidP="00C40681">
      <w:pPr>
        <w:pStyle w:val="Corpodetexto"/>
        <w:ind w:left="360" w:firstLine="348"/>
      </w:pPr>
      <w:r>
        <w:t>·.</w:t>
      </w:r>
    </w:p>
    <w:p w14:paraId="4C659FEA" w14:textId="0EB43553" w:rsidR="000A679C" w:rsidRDefault="000A679C" w:rsidP="00C57302">
      <w:pPr>
        <w:pStyle w:val="Seo1"/>
      </w:pPr>
      <w:bookmarkStart w:id="50" w:name="_Toc460769876"/>
      <w:r>
        <w:lastRenderedPageBreak/>
        <w:t>MÉTODO DE PESQU</w:t>
      </w:r>
      <w:r w:rsidR="00A23C19">
        <w:t>IS</w:t>
      </w:r>
      <w:r>
        <w:t>A</w:t>
      </w:r>
      <w:bookmarkEnd w:id="50"/>
    </w:p>
    <w:p w14:paraId="62DF15F9" w14:textId="3FE014C3" w:rsidR="00C57302" w:rsidRDefault="00C57302" w:rsidP="00C57302">
      <w:pPr>
        <w:ind w:firstLine="360"/>
        <w:rPr>
          <w:lang w:eastAsia="pt-BR"/>
        </w:rPr>
      </w:pPr>
      <w:r>
        <w:rPr>
          <w:lang w:eastAsia="pt-BR"/>
        </w:rPr>
        <w:t xml:space="preserve">Como metodologia para este trabalho, foi </w:t>
      </w:r>
      <w:r w:rsidR="004D7795">
        <w:rPr>
          <w:lang w:eastAsia="pt-BR"/>
        </w:rPr>
        <w:t>realizada</w:t>
      </w:r>
      <w:r>
        <w:rPr>
          <w:lang w:eastAsia="pt-BR"/>
        </w:rPr>
        <w:t xml:space="preserve"> uma pesquisa bibliográfica a partir de livros, artigos acadêmicos e sítios da internet, que serviram de base para o desenvolvimento do mesmo. </w:t>
      </w:r>
    </w:p>
    <w:p w14:paraId="1F08B0F5" w14:textId="7C8E4989" w:rsidR="00DF0F93" w:rsidRDefault="00DF0F93" w:rsidP="0052614D">
      <w:pPr>
        <w:pStyle w:val="PargrafodaLista"/>
        <w:numPr>
          <w:ilvl w:val="0"/>
          <w:numId w:val="61"/>
        </w:numPr>
      </w:pPr>
      <w:r>
        <w:t xml:space="preserve">Visita </w:t>
      </w:r>
      <w:proofErr w:type="gramStart"/>
      <w:r>
        <w:t xml:space="preserve">Técnica </w:t>
      </w:r>
      <w:r w:rsidR="00DD00E3">
        <w:t>.</w:t>
      </w:r>
      <w:proofErr w:type="gramEnd"/>
    </w:p>
    <w:p w14:paraId="735F146E" w14:textId="79A80B05" w:rsidR="00DF0F93" w:rsidRDefault="00DF0F93" w:rsidP="0052614D">
      <w:pPr>
        <w:pStyle w:val="PargrafodaLista"/>
        <w:numPr>
          <w:ilvl w:val="0"/>
          <w:numId w:val="61"/>
        </w:numPr>
      </w:pPr>
      <w:r>
        <w:t>Acompanha</w:t>
      </w:r>
      <w:r w:rsidR="00DD00E3">
        <w:t>mento</w:t>
      </w:r>
      <w:r>
        <w:t xml:space="preserve"> nos desenv</w:t>
      </w:r>
      <w:r w:rsidR="00DD00E3">
        <w:t>olvimentos</w:t>
      </w:r>
      <w:r>
        <w:t xml:space="preserve"> </w:t>
      </w:r>
      <w:r w:rsidR="00DD00E3">
        <w:t>dos trabalhos rotineiros</w:t>
      </w:r>
      <w:r>
        <w:t xml:space="preserve"> da empresa</w:t>
      </w:r>
      <w:r w:rsidR="00DD00E3">
        <w:t>.</w:t>
      </w:r>
    </w:p>
    <w:p w14:paraId="0631D8BD" w14:textId="533C36A7" w:rsidR="00DF0F93" w:rsidRDefault="00DF0F93" w:rsidP="0052614D">
      <w:pPr>
        <w:pStyle w:val="PargrafodaLista"/>
        <w:numPr>
          <w:ilvl w:val="0"/>
          <w:numId w:val="61"/>
        </w:numPr>
      </w:pPr>
      <w:r>
        <w:t>Observação dos processos atuais.</w:t>
      </w:r>
    </w:p>
    <w:p w14:paraId="6CB309E9" w14:textId="31A1397F" w:rsidR="000A679C" w:rsidRDefault="000A679C" w:rsidP="00C57302">
      <w:pPr>
        <w:rPr>
          <w:lang w:eastAsia="pt-BR"/>
        </w:rPr>
      </w:pPr>
      <w:r>
        <w:br w:type="page"/>
      </w:r>
    </w:p>
    <w:p w14:paraId="644ABE75" w14:textId="23EFF6CE" w:rsidR="00A97590" w:rsidRPr="000A679C" w:rsidRDefault="00EE7A16" w:rsidP="00FC0CCB">
      <w:pPr>
        <w:pStyle w:val="Seo1"/>
      </w:pPr>
      <w:bookmarkStart w:id="51" w:name="_Toc460769877"/>
      <w:r w:rsidRPr="000A679C">
        <w:lastRenderedPageBreak/>
        <w:t>DESCRIÇÃO DA EMPRESA</w:t>
      </w:r>
      <w:bookmarkStart w:id="52" w:name="_Toc296344284"/>
      <w:bookmarkEnd w:id="43"/>
      <w:bookmarkEnd w:id="51"/>
      <w:bookmarkEnd w:id="52"/>
    </w:p>
    <w:p w14:paraId="2FCD0B79" w14:textId="560BA80A" w:rsidR="00ED2317" w:rsidRDefault="00ED2317" w:rsidP="00ED2317">
      <w:pPr>
        <w:pStyle w:val="Seo2"/>
      </w:pPr>
      <w:bookmarkStart w:id="53" w:name="_Toc460769878"/>
      <w:r>
        <w:t>Histórico</w:t>
      </w:r>
      <w:bookmarkEnd w:id="53"/>
    </w:p>
    <w:p w14:paraId="183A5AA8" w14:textId="415F27F4" w:rsidR="00ED2317" w:rsidRDefault="00ED2317" w:rsidP="00ED2317">
      <w:pPr>
        <w:pStyle w:val="Corpodetexto"/>
      </w:pPr>
      <w:r>
        <w:t xml:space="preserve">A empresa Lages Nossa Senhora Aparecida esta no mercado </w:t>
      </w:r>
      <w:proofErr w:type="gramStart"/>
      <w:r>
        <w:t>desde de</w:t>
      </w:r>
      <w:proofErr w:type="gramEnd"/>
      <w:r>
        <w:t xml:space="preserve"> 2007, mas sua historia teve inicio na cidade de Peabiru no ano de 1984 quando o senhor João </w:t>
      </w:r>
      <w:proofErr w:type="spellStart"/>
      <w:r>
        <w:t>Benvenuto</w:t>
      </w:r>
      <w:proofErr w:type="spellEnd"/>
      <w:r>
        <w:t xml:space="preserve"> </w:t>
      </w:r>
      <w:proofErr w:type="spellStart"/>
      <w:r>
        <w:t>Pante</w:t>
      </w:r>
      <w:proofErr w:type="spellEnd"/>
      <w:r>
        <w:t xml:space="preserve"> iniciava seus serviços com a empresa de nome Pré-Fabricados Ipê. O seguimento na época era muros pré-moldados e na passagem de pai para filho hoje a empresa com o novo nome e proprietário sendo este filho de João aplicou o seguimento fabricando bestes para lajes.</w:t>
      </w:r>
    </w:p>
    <w:p w14:paraId="7A8C94A7" w14:textId="49F17721" w:rsidR="00ED2317" w:rsidRDefault="00ED2317" w:rsidP="00ED2317">
      <w:pPr>
        <w:pStyle w:val="Seo2"/>
      </w:pPr>
      <w:bookmarkStart w:id="54" w:name="_Toc460769879"/>
      <w:r>
        <w:t>Serviços prestados</w:t>
      </w:r>
      <w:bookmarkEnd w:id="54"/>
    </w:p>
    <w:p w14:paraId="0F0782EC" w14:textId="07837AA0" w:rsidR="00ED2317" w:rsidRPr="00ED2317" w:rsidRDefault="00ED2317" w:rsidP="00ED2317">
      <w:pPr>
        <w:pStyle w:val="Corpodetexto"/>
      </w:pPr>
      <w:r>
        <w:t>A empresa comercializa betes para lajes de teto e de piso, oferece</w:t>
      </w:r>
      <w:r w:rsidR="0073496B">
        <w:t>ndo também o acompanhamento que são as lajotas</w:t>
      </w:r>
      <w:r>
        <w:t xml:space="preserve"> e isopor</w:t>
      </w:r>
      <w:r w:rsidR="0073496B">
        <w:t>es</w:t>
      </w:r>
      <w:r>
        <w:t>.</w:t>
      </w:r>
    </w:p>
    <w:p w14:paraId="4F74119E" w14:textId="526799DF" w:rsidR="00ED2317" w:rsidRDefault="00ED2317" w:rsidP="00ED2317">
      <w:pPr>
        <w:pStyle w:val="Seo2"/>
      </w:pPr>
      <w:bookmarkStart w:id="55" w:name="_Toc460769880"/>
      <w:r>
        <w:t>Situação atual.</w:t>
      </w:r>
      <w:bookmarkEnd w:id="55"/>
    </w:p>
    <w:p w14:paraId="0E68EEA8" w14:textId="256A7785" w:rsidR="00ED2317" w:rsidRDefault="00ED2317" w:rsidP="00ED2317">
      <w:pPr>
        <w:pStyle w:val="Corpodetexto"/>
        <w:ind w:firstLine="360"/>
      </w:pPr>
      <w:r>
        <w:t xml:space="preserve">   A empresa conta com a família e pessoal contratado para a produção e comercialização dos seus produtos. Atualmente todo o seu controle esta sendo de forma manual com caneta e papel, sem nenhum controle informatizado. </w:t>
      </w:r>
    </w:p>
    <w:p w14:paraId="33C764CF" w14:textId="76AE0E56" w:rsidR="00ED2317" w:rsidRPr="00ED2317" w:rsidRDefault="00ED2317" w:rsidP="00ED2317">
      <w:pPr>
        <w:pStyle w:val="Corpodetexto"/>
      </w:pPr>
    </w:p>
    <w:p w14:paraId="4DA902E7" w14:textId="77777777" w:rsidR="00ED2317" w:rsidRDefault="00ED2317" w:rsidP="00ED2317">
      <w:pPr>
        <w:pStyle w:val="Corpodetexto"/>
      </w:pPr>
    </w:p>
    <w:p w14:paraId="644ABE77" w14:textId="2A4BFA50" w:rsidR="00D53471" w:rsidRPr="000A679C" w:rsidRDefault="00D53471" w:rsidP="00D53471">
      <w:pPr>
        <w:pStyle w:val="Figura"/>
        <w:keepNext/>
        <w:rPr>
          <w:noProof w:val="0"/>
        </w:rPr>
      </w:pPr>
    </w:p>
    <w:p w14:paraId="6BED71B5" w14:textId="08001468" w:rsidR="00443227" w:rsidRPr="000A679C" w:rsidRDefault="00443227" w:rsidP="00ED2317">
      <w:pPr>
        <w:pStyle w:val="Seo1"/>
        <w:numPr>
          <w:ilvl w:val="0"/>
          <w:numId w:val="0"/>
        </w:numPr>
        <w:ind w:left="360" w:hanging="360"/>
      </w:pPr>
      <w:bookmarkStart w:id="56" w:name="_Toc296344288"/>
      <w:r w:rsidRPr="000A679C">
        <w:br w:type="page"/>
      </w:r>
    </w:p>
    <w:p w14:paraId="644ABE82" w14:textId="370089E2" w:rsidR="00394608" w:rsidRPr="000A679C" w:rsidRDefault="00394608" w:rsidP="00B834B8">
      <w:pPr>
        <w:pStyle w:val="Seo1"/>
      </w:pPr>
      <w:bookmarkStart w:id="57" w:name="_Toc296344289"/>
      <w:bookmarkStart w:id="58" w:name="_Toc460769881"/>
      <w:bookmarkEnd w:id="56"/>
      <w:r w:rsidRPr="000A679C">
        <w:lastRenderedPageBreak/>
        <w:t>DOCUMENTO DE REQUISITOS</w:t>
      </w:r>
      <w:bookmarkEnd w:id="57"/>
      <w:bookmarkEnd w:id="58"/>
    </w:p>
    <w:p w14:paraId="0A2B7D2E" w14:textId="77777777" w:rsidR="00283637" w:rsidRDefault="00283637" w:rsidP="00283637">
      <w:pPr>
        <w:rPr>
          <w:rFonts w:eastAsia="Calibri"/>
        </w:rPr>
      </w:pPr>
      <w:r w:rsidRPr="00742DAD">
        <w:rPr>
          <w:rFonts w:eastAsia="Calibri"/>
        </w:rPr>
        <w:t>“Um requisito é uma condição ou habilidade necessária para um sistema alcançar um determinado objetivo ou finalidade. O objetivo de todo o sistema, seja software ou um processo de negócio, é atender a um conjunto de requisitos – as necessidades que o sistema deve satisfazer”. (UML 2.0 – Do Requisito a Solução, pág. 80, cap. 4).</w:t>
      </w:r>
    </w:p>
    <w:p w14:paraId="315EC3B4" w14:textId="6EEC4103" w:rsidR="008E3D58" w:rsidRPr="008E3D58" w:rsidRDefault="008E3D58" w:rsidP="008E3D58">
      <w:pPr>
        <w:rPr>
          <w:color w:val="000000"/>
        </w:rPr>
      </w:pPr>
      <w:r>
        <w:t>“Um requisito é uma condição ou uma capacidade que deve ser alcançada ou estar presente em um sistema para satisfazer um contrato, padrão, especificação ou outro documento formalmente imposto. Eles especificam o acordo entre o que o usuário quer e o que o software deve fazer, os requisitos devem detalhar o que será feito e não como será feito, eles são classificados em funcionais e não funcionais” (SOMMERVILLE, 2007).</w:t>
      </w:r>
    </w:p>
    <w:p w14:paraId="416DFE31" w14:textId="77777777" w:rsidR="00283637" w:rsidRDefault="00283637" w:rsidP="00283637">
      <w:pPr>
        <w:rPr>
          <w:rFonts w:eastAsia="Calibri"/>
        </w:rPr>
      </w:pPr>
    </w:p>
    <w:p w14:paraId="33BD6549" w14:textId="77777777" w:rsidR="00283637" w:rsidRPr="0044104E" w:rsidRDefault="00283637" w:rsidP="00283637">
      <w:pPr>
        <w:pStyle w:val="Seo2"/>
        <w:ind w:left="1500"/>
        <w:rPr>
          <w:rFonts w:eastAsia="Calibri"/>
          <w:sz w:val="24"/>
          <w:szCs w:val="24"/>
        </w:rPr>
      </w:pPr>
      <w:bookmarkStart w:id="59" w:name="_Toc436841684"/>
      <w:bookmarkStart w:id="60" w:name="_Toc460769882"/>
      <w:r w:rsidRPr="0044104E">
        <w:rPr>
          <w:rFonts w:cs="Arial"/>
          <w:sz w:val="24"/>
          <w:szCs w:val="24"/>
        </w:rPr>
        <w:t>Escopo não contemplado</w:t>
      </w:r>
      <w:bookmarkEnd w:id="59"/>
      <w:bookmarkEnd w:id="60"/>
    </w:p>
    <w:p w14:paraId="03E35FF0" w14:textId="77777777" w:rsidR="00283637" w:rsidRPr="007C54CE" w:rsidRDefault="00283637" w:rsidP="00283637">
      <w:pPr>
        <w:spacing w:after="240" w:line="276" w:lineRule="auto"/>
        <w:ind w:firstLine="708"/>
        <w:rPr>
          <w:rFonts w:eastAsia="Calibri" w:cs="Arial"/>
        </w:rPr>
      </w:pPr>
      <w:r w:rsidRPr="007C54CE">
        <w:rPr>
          <w:rFonts w:eastAsia="Calibri" w:cs="Arial"/>
        </w:rPr>
        <w:t>O sistema não terá nenhum tipo de integração com a internet, outros sistemas ou máquina de cartão.</w:t>
      </w:r>
    </w:p>
    <w:p w14:paraId="051C813A" w14:textId="4C3B104E" w:rsidR="00EA4FA7" w:rsidRPr="007C54CE" w:rsidRDefault="00283637" w:rsidP="00EA4FA7">
      <w:pPr>
        <w:spacing w:after="240" w:line="276" w:lineRule="auto"/>
        <w:ind w:firstLine="708"/>
        <w:rPr>
          <w:rFonts w:eastAsia="Calibri" w:cs="Arial"/>
        </w:rPr>
      </w:pPr>
      <w:r w:rsidRPr="007C54CE">
        <w:rPr>
          <w:rFonts w:eastAsia="Calibri" w:cs="Arial"/>
        </w:rPr>
        <w:t>O sistema não terá nenhum tipo de pesquisa de análise de crédito.</w:t>
      </w:r>
      <w:r w:rsidR="00EA4FA7">
        <w:rPr>
          <w:rFonts w:eastAsia="Calibri" w:cs="Arial"/>
        </w:rPr>
        <w:t xml:space="preserve"> O sistema não contemplar</w:t>
      </w:r>
      <w:r w:rsidR="000507FF">
        <w:rPr>
          <w:rFonts w:eastAsia="Calibri" w:cs="Arial"/>
        </w:rPr>
        <w:t>á o fluxo de caixa</w:t>
      </w:r>
      <w:proofErr w:type="gramStart"/>
      <w:r w:rsidR="00DF0F93">
        <w:rPr>
          <w:rFonts w:eastAsia="Calibri" w:cs="Arial"/>
        </w:rPr>
        <w:t>.</w:t>
      </w:r>
      <w:r w:rsidR="000507FF">
        <w:rPr>
          <w:rFonts w:eastAsia="Calibri" w:cs="Arial"/>
        </w:rPr>
        <w:t>.</w:t>
      </w:r>
      <w:proofErr w:type="gramEnd"/>
    </w:p>
    <w:p w14:paraId="027BF021" w14:textId="1C3B349E" w:rsidR="00283637" w:rsidRPr="007C54CE" w:rsidRDefault="00283637" w:rsidP="00283637">
      <w:pPr>
        <w:spacing w:after="240" w:line="276" w:lineRule="auto"/>
        <w:ind w:firstLine="708"/>
        <w:rPr>
          <w:rFonts w:eastAsia="Calibri" w:cs="Arial"/>
        </w:rPr>
      </w:pPr>
      <w:r w:rsidRPr="007C54CE">
        <w:rPr>
          <w:rFonts w:eastAsia="Calibri" w:cs="Arial"/>
        </w:rPr>
        <w:t>O sistema será implantado em apenas um computador, onde o banco de dados também será implantado, não possibilitando o acesso remoto por outro computador ou dispositivo.</w:t>
      </w:r>
    </w:p>
    <w:p w14:paraId="133A1FC3" w14:textId="77777777" w:rsidR="00283637" w:rsidRPr="0044104E" w:rsidRDefault="00283637" w:rsidP="00283637">
      <w:pPr>
        <w:pStyle w:val="Seo2"/>
        <w:rPr>
          <w:sz w:val="24"/>
          <w:szCs w:val="24"/>
        </w:rPr>
      </w:pPr>
      <w:bookmarkStart w:id="61" w:name="_Toc436841685"/>
      <w:bookmarkStart w:id="62" w:name="_Toc460769883"/>
      <w:r w:rsidRPr="0044104E">
        <w:rPr>
          <w:sz w:val="24"/>
          <w:szCs w:val="24"/>
        </w:rPr>
        <w:t>Requisitos funcionais</w:t>
      </w:r>
      <w:bookmarkEnd w:id="61"/>
      <w:bookmarkEnd w:id="62"/>
    </w:p>
    <w:p w14:paraId="37E1286C" w14:textId="77777777" w:rsidR="00283637" w:rsidRPr="007C54CE" w:rsidRDefault="00283637" w:rsidP="00283637">
      <w:pPr>
        <w:ind w:firstLine="708"/>
        <w:rPr>
          <w:rFonts w:cs="Arial"/>
        </w:rPr>
      </w:pPr>
      <w:r w:rsidRPr="007C54CE">
        <w:rPr>
          <w:rFonts w:cs="Arial"/>
        </w:rPr>
        <w:t xml:space="preserve"> “Os requisitos funcionais, especificam ações que o sistema deve executar independentemente de exigências físicas ou tecnológicas e que estão associados ao modelo conceitual, isto é, o conjunto de necessidades do cliente que deve ser satisfeitas para resolver um problema ou alcançar um objetivo em seu negócio”. (UML 2.0 – Do Requisito a Solução, pág. 80, cap. 4).</w:t>
      </w:r>
    </w:p>
    <w:p w14:paraId="72B31A24" w14:textId="77777777" w:rsidR="00366848" w:rsidRDefault="00366848" w:rsidP="00B5575D">
      <w:pPr>
        <w:pStyle w:val="Corpodetexto"/>
      </w:pPr>
    </w:p>
    <w:p w14:paraId="53D893FF" w14:textId="0F43AF3D" w:rsidR="00283637" w:rsidRDefault="000337CA" w:rsidP="00B5575D">
      <w:pPr>
        <w:pStyle w:val="Corpodetexto"/>
      </w:pPr>
      <w:r w:rsidRPr="002874F1">
        <w:rPr>
          <w:b/>
        </w:rPr>
        <w:lastRenderedPageBreak/>
        <w:t>RF01 – Gerenciar produtos</w:t>
      </w:r>
      <w:r>
        <w:t xml:space="preserve"> - O sistema deve permitir o cadastramento de todos os produtos comercializados pela empresa, incluindo lajes e isopores. </w:t>
      </w:r>
      <w:r w:rsidR="002874F1">
        <w:t>Depois de</w:t>
      </w:r>
      <w:r>
        <w:t xml:space="preserve"> cadastrados o sistema deve permitir a alteração e exclusão de produtos.</w:t>
      </w:r>
    </w:p>
    <w:p w14:paraId="4378043F" w14:textId="77777777" w:rsidR="000337CA" w:rsidRDefault="000337CA" w:rsidP="00B5575D">
      <w:pPr>
        <w:pStyle w:val="Corpodetexto"/>
      </w:pPr>
    </w:p>
    <w:p w14:paraId="3637ED32" w14:textId="290F6B65" w:rsidR="00AE55CD" w:rsidRDefault="00AE55CD" w:rsidP="00AE55CD">
      <w:pPr>
        <w:pStyle w:val="Corpodetexto"/>
      </w:pPr>
      <w:r w:rsidRPr="002874F1">
        <w:rPr>
          <w:b/>
        </w:rPr>
        <w:t>RF0</w:t>
      </w:r>
      <w:r w:rsidR="00E75076">
        <w:rPr>
          <w:b/>
        </w:rPr>
        <w:t>2</w:t>
      </w:r>
      <w:r w:rsidRPr="002874F1">
        <w:rPr>
          <w:b/>
        </w:rPr>
        <w:t xml:space="preserve"> – Gerenciar </w:t>
      </w:r>
      <w:r>
        <w:rPr>
          <w:b/>
        </w:rPr>
        <w:t xml:space="preserve">preços dos </w:t>
      </w:r>
      <w:r w:rsidRPr="002874F1">
        <w:rPr>
          <w:b/>
        </w:rPr>
        <w:t>produtos</w:t>
      </w:r>
      <w:r>
        <w:t xml:space="preserve"> - O sistema deve permitir o cadastramento </w:t>
      </w:r>
      <w:r w:rsidR="008F01AD">
        <w:t>dos preços de</w:t>
      </w:r>
      <w:r>
        <w:t xml:space="preserve"> todos os produtos comercializados pela empresa, incluindo lajes e isopores. </w:t>
      </w:r>
      <w:r w:rsidR="008F01AD">
        <w:t xml:space="preserve">Onde terá cadastrada uma data de vigência para os valores. </w:t>
      </w:r>
      <w:r>
        <w:t xml:space="preserve">Depois de cadastrados o sistema deve permitir a alteração </w:t>
      </w:r>
      <w:r w:rsidR="008F01AD">
        <w:t>dos preços e obrigatoriamente uma justificativa para a tal alteração</w:t>
      </w:r>
      <w:r>
        <w:t>.</w:t>
      </w:r>
    </w:p>
    <w:p w14:paraId="0DDB6ED7" w14:textId="77777777" w:rsidR="00AE55CD" w:rsidRDefault="00AE55CD" w:rsidP="00B5575D">
      <w:pPr>
        <w:pStyle w:val="Corpodetexto"/>
      </w:pPr>
    </w:p>
    <w:p w14:paraId="51F6B109" w14:textId="2694C5DC" w:rsidR="000337CA" w:rsidRPr="000337CA" w:rsidRDefault="00E75076" w:rsidP="00B5575D">
      <w:pPr>
        <w:pStyle w:val="Corpodetexto"/>
      </w:pPr>
      <w:r>
        <w:rPr>
          <w:b/>
        </w:rPr>
        <w:t>RF03</w:t>
      </w:r>
      <w:r w:rsidR="000337CA" w:rsidRPr="002874F1">
        <w:rPr>
          <w:b/>
        </w:rPr>
        <w:t xml:space="preserve"> – Gerenciar fornecedores</w:t>
      </w:r>
      <w:r w:rsidR="000337CA">
        <w:rPr>
          <w:b/>
          <w:sz w:val="28"/>
          <w:szCs w:val="28"/>
        </w:rPr>
        <w:t xml:space="preserve"> </w:t>
      </w:r>
      <w:r w:rsidR="000337CA">
        <w:rPr>
          <w:sz w:val="28"/>
          <w:szCs w:val="28"/>
        </w:rPr>
        <w:t>-</w:t>
      </w:r>
      <w:r w:rsidR="000337CA">
        <w:rPr>
          <w:b/>
          <w:sz w:val="28"/>
          <w:szCs w:val="28"/>
        </w:rPr>
        <w:t xml:space="preserve"> </w:t>
      </w:r>
      <w:r w:rsidR="000337CA">
        <w:t xml:space="preserve">O sistema deve permitir o cadastramento de todos os fornecedores que vendem produtos à empresa. </w:t>
      </w:r>
      <w:r w:rsidR="002874F1">
        <w:t>Depois de</w:t>
      </w:r>
      <w:r w:rsidR="000337CA">
        <w:t xml:space="preserve"> cadastrados o sistema deve permitir a alteração e exclusão dos fornecedores.</w:t>
      </w:r>
    </w:p>
    <w:p w14:paraId="5BFED961" w14:textId="77777777" w:rsidR="00366848" w:rsidRDefault="00366848" w:rsidP="00B5575D">
      <w:pPr>
        <w:pStyle w:val="Corpodetexto"/>
      </w:pPr>
    </w:p>
    <w:p w14:paraId="23EDE967" w14:textId="343531F1" w:rsidR="000337CA" w:rsidRDefault="00E75076" w:rsidP="000337CA">
      <w:pPr>
        <w:pStyle w:val="Corpodetexto"/>
      </w:pPr>
      <w:r>
        <w:rPr>
          <w:b/>
        </w:rPr>
        <w:t>RF04</w:t>
      </w:r>
      <w:r w:rsidR="000337CA" w:rsidRPr="002874F1">
        <w:rPr>
          <w:b/>
        </w:rPr>
        <w:t xml:space="preserve"> – Gerenciar clientes</w:t>
      </w:r>
      <w:r w:rsidR="000337CA">
        <w:rPr>
          <w:b/>
          <w:sz w:val="28"/>
          <w:szCs w:val="28"/>
        </w:rPr>
        <w:t xml:space="preserve"> </w:t>
      </w:r>
      <w:r w:rsidR="000337CA">
        <w:rPr>
          <w:sz w:val="28"/>
          <w:szCs w:val="28"/>
        </w:rPr>
        <w:t>-</w:t>
      </w:r>
      <w:r w:rsidR="000337CA">
        <w:rPr>
          <w:b/>
          <w:sz w:val="28"/>
          <w:szCs w:val="28"/>
        </w:rPr>
        <w:t xml:space="preserve"> </w:t>
      </w:r>
      <w:r w:rsidR="000337CA">
        <w:t xml:space="preserve">O sistema deve permitir o cadastramento de todos os clientes da empresa. Os clientes podem ser pessoa física ou jurídica. </w:t>
      </w:r>
      <w:r w:rsidR="002874F1">
        <w:t>Depois de</w:t>
      </w:r>
      <w:r w:rsidR="000337CA">
        <w:t xml:space="preserve"> cadastrados o sistema deve permitir a alteração e exclusão dos fornecedores.</w:t>
      </w:r>
    </w:p>
    <w:p w14:paraId="69E333D2" w14:textId="77777777" w:rsidR="000337CA" w:rsidRDefault="000337CA" w:rsidP="000337CA">
      <w:pPr>
        <w:pStyle w:val="Corpodetexto"/>
      </w:pPr>
    </w:p>
    <w:p w14:paraId="2464F5E2" w14:textId="5C10B541" w:rsidR="002874F1" w:rsidRDefault="00E75076" w:rsidP="000337CA">
      <w:pPr>
        <w:pStyle w:val="Corpodetexto"/>
      </w:pPr>
      <w:r>
        <w:rPr>
          <w:b/>
        </w:rPr>
        <w:t>RF05</w:t>
      </w:r>
      <w:r w:rsidR="000337CA" w:rsidRPr="002874F1">
        <w:rPr>
          <w:b/>
        </w:rPr>
        <w:t xml:space="preserve"> – Gerenciar estoque</w:t>
      </w:r>
      <w:r w:rsidR="000337CA">
        <w:rPr>
          <w:b/>
          <w:sz w:val="28"/>
          <w:szCs w:val="28"/>
        </w:rPr>
        <w:t xml:space="preserve"> </w:t>
      </w:r>
      <w:r w:rsidR="000337CA">
        <w:rPr>
          <w:sz w:val="28"/>
          <w:szCs w:val="28"/>
        </w:rPr>
        <w:t>-</w:t>
      </w:r>
      <w:r w:rsidR="000337CA">
        <w:rPr>
          <w:b/>
          <w:sz w:val="28"/>
          <w:szCs w:val="28"/>
        </w:rPr>
        <w:t xml:space="preserve"> </w:t>
      </w:r>
      <w:r w:rsidR="000337CA">
        <w:t>O sistema deve permitir o cadastramento de todos os produtos da empresa. Os produtos podem ser para a produção industrial ou para</w:t>
      </w:r>
      <w:r w:rsidR="00215043">
        <w:t xml:space="preserve"> a</w:t>
      </w:r>
      <w:r w:rsidR="000337CA">
        <w:t xml:space="preserve"> revenda. </w:t>
      </w:r>
      <w:r w:rsidR="002874F1">
        <w:t>Depois de</w:t>
      </w:r>
      <w:r w:rsidR="000337CA">
        <w:t xml:space="preserve"> cadastrados o sistema deve permitir a </w:t>
      </w:r>
      <w:r w:rsidR="00DD00E3">
        <w:t>estornar a movimentação do estoque.</w:t>
      </w:r>
    </w:p>
    <w:p w14:paraId="00A5BC03" w14:textId="50399D11" w:rsidR="000337CA" w:rsidRDefault="000337CA" w:rsidP="000337CA">
      <w:pPr>
        <w:pStyle w:val="Corpodetexto"/>
      </w:pPr>
      <w:r>
        <w:t>.</w:t>
      </w:r>
    </w:p>
    <w:p w14:paraId="6F8894E0" w14:textId="7B91AE10" w:rsidR="002874F1" w:rsidRDefault="00E75076" w:rsidP="002874F1">
      <w:pPr>
        <w:pStyle w:val="Corpodetexto"/>
      </w:pPr>
      <w:r>
        <w:rPr>
          <w:b/>
        </w:rPr>
        <w:t>RF06</w:t>
      </w:r>
      <w:r w:rsidR="002874F1" w:rsidRPr="002874F1">
        <w:rPr>
          <w:b/>
        </w:rPr>
        <w:t xml:space="preserve"> – Gerenciar ajuste de estoque</w:t>
      </w:r>
      <w:r w:rsidR="002874F1">
        <w:rPr>
          <w:b/>
          <w:sz w:val="28"/>
          <w:szCs w:val="28"/>
        </w:rPr>
        <w:t xml:space="preserve"> </w:t>
      </w:r>
      <w:r w:rsidR="002874F1">
        <w:rPr>
          <w:sz w:val="28"/>
          <w:szCs w:val="28"/>
        </w:rPr>
        <w:t>-</w:t>
      </w:r>
      <w:r w:rsidR="002874F1">
        <w:rPr>
          <w:b/>
          <w:sz w:val="28"/>
          <w:szCs w:val="28"/>
        </w:rPr>
        <w:t xml:space="preserve"> </w:t>
      </w:r>
      <w:r w:rsidR="002874F1">
        <w:t>O sistema deve permitir a alteração na quantidade dos produtos. Em alguns casos é preciso alterar a quantidade devido à inutilização dos produtos causado por dano físico, roubo ou diferença na contagem.</w:t>
      </w:r>
      <w:r w:rsidR="00550582">
        <w:t xml:space="preserve"> Onde obrigatoriamente terá que ser informada a justificativa de tal alteração. </w:t>
      </w:r>
    </w:p>
    <w:p w14:paraId="645E364B" w14:textId="77777777" w:rsidR="002874F1" w:rsidRPr="002874F1" w:rsidRDefault="002874F1" w:rsidP="00AE55CD">
      <w:pPr>
        <w:pStyle w:val="Corpodetexto"/>
        <w:ind w:firstLine="0"/>
      </w:pPr>
    </w:p>
    <w:p w14:paraId="2DCE6A9F" w14:textId="025AC1D9" w:rsidR="002874F1" w:rsidRDefault="00E75076" w:rsidP="002874F1">
      <w:pPr>
        <w:pStyle w:val="Corpodetexto"/>
      </w:pPr>
      <w:r>
        <w:rPr>
          <w:b/>
        </w:rPr>
        <w:t>RF07</w:t>
      </w:r>
      <w:r w:rsidR="002874F1" w:rsidRPr="002874F1">
        <w:rPr>
          <w:b/>
        </w:rPr>
        <w:t xml:space="preserve"> – Gerenciar funcionários</w:t>
      </w:r>
      <w:r w:rsidR="002874F1">
        <w:rPr>
          <w:b/>
          <w:sz w:val="28"/>
          <w:szCs w:val="28"/>
        </w:rPr>
        <w:t xml:space="preserve"> </w:t>
      </w:r>
      <w:r w:rsidR="002874F1">
        <w:rPr>
          <w:sz w:val="28"/>
          <w:szCs w:val="28"/>
        </w:rPr>
        <w:t>-</w:t>
      </w:r>
      <w:r w:rsidR="002874F1">
        <w:rPr>
          <w:b/>
          <w:sz w:val="28"/>
          <w:szCs w:val="28"/>
        </w:rPr>
        <w:t xml:space="preserve"> </w:t>
      </w:r>
      <w:r w:rsidR="002874F1">
        <w:t xml:space="preserve">O sistema deve permitir o cadastramento de todos os funcionários da empresa. Depois de cadastrados o sistema deve permitir </w:t>
      </w:r>
      <w:r w:rsidR="002874F1">
        <w:lastRenderedPageBreak/>
        <w:t>a alteração e exclusão dos funcionários. Entre os dados básicos dos funcionários, é importante gravar as datas de admissão e demissão.</w:t>
      </w:r>
    </w:p>
    <w:p w14:paraId="6EC9DC67" w14:textId="77777777" w:rsidR="00E75A6D" w:rsidRDefault="00E75A6D" w:rsidP="002874F1">
      <w:pPr>
        <w:pStyle w:val="Corpodetexto"/>
      </w:pPr>
    </w:p>
    <w:p w14:paraId="2174A243" w14:textId="1E7A0CAC" w:rsidR="00AE55CD" w:rsidRDefault="00E75076" w:rsidP="00AE55CD">
      <w:pPr>
        <w:pStyle w:val="Corpodetexto"/>
      </w:pPr>
      <w:r>
        <w:rPr>
          <w:b/>
        </w:rPr>
        <w:t>RF08</w:t>
      </w:r>
      <w:r w:rsidR="00AE55CD" w:rsidRPr="002874F1">
        <w:rPr>
          <w:b/>
        </w:rPr>
        <w:t xml:space="preserve"> – Gerenciar </w:t>
      </w:r>
      <w:r w:rsidR="00AE55CD">
        <w:rPr>
          <w:b/>
        </w:rPr>
        <w:t>orçamento</w:t>
      </w:r>
      <w:r w:rsidR="00AE55CD">
        <w:rPr>
          <w:b/>
          <w:sz w:val="28"/>
          <w:szCs w:val="28"/>
        </w:rPr>
        <w:t xml:space="preserve"> </w:t>
      </w:r>
      <w:r w:rsidR="00AE55CD">
        <w:rPr>
          <w:sz w:val="28"/>
          <w:szCs w:val="28"/>
        </w:rPr>
        <w:t>-</w:t>
      </w:r>
      <w:r w:rsidR="00AE55CD">
        <w:rPr>
          <w:b/>
          <w:sz w:val="28"/>
          <w:szCs w:val="28"/>
        </w:rPr>
        <w:t xml:space="preserve"> </w:t>
      </w:r>
      <w:r w:rsidR="00AE55CD">
        <w:t>O sistema deve permitir o cadastramento do orçamento. Depois de cadastrados o sistema deve permitir a alteração e cancelamento dos orçamentos.</w:t>
      </w:r>
    </w:p>
    <w:p w14:paraId="46AA4D0C" w14:textId="77777777" w:rsidR="00E75076" w:rsidRDefault="00E75076" w:rsidP="00AE55CD">
      <w:pPr>
        <w:pStyle w:val="Corpodetexto"/>
      </w:pPr>
    </w:p>
    <w:p w14:paraId="7FBC096E" w14:textId="2D12D60C" w:rsidR="00E75A6D" w:rsidRDefault="00E75A6D" w:rsidP="00AE55CD">
      <w:pPr>
        <w:pStyle w:val="Corpodetexto"/>
      </w:pPr>
      <w:r w:rsidRPr="002874F1">
        <w:rPr>
          <w:b/>
        </w:rPr>
        <w:t>RF0</w:t>
      </w:r>
      <w:r w:rsidR="00E75076">
        <w:rPr>
          <w:b/>
        </w:rPr>
        <w:t>9</w:t>
      </w:r>
      <w:r w:rsidRPr="002874F1">
        <w:rPr>
          <w:b/>
        </w:rPr>
        <w:t xml:space="preserve"> – Gerenciar </w:t>
      </w:r>
      <w:r>
        <w:rPr>
          <w:b/>
        </w:rPr>
        <w:t>pedido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t xml:space="preserve">O sistema deve permitir o cadastramento dos pedidos. Depois de cadastrados o sistema deve permitir a alteração e </w:t>
      </w:r>
      <w:r w:rsidR="00CA7849">
        <w:t>cancelamento</w:t>
      </w:r>
      <w:r>
        <w:t xml:space="preserve"> dos pedidos.</w:t>
      </w:r>
    </w:p>
    <w:p w14:paraId="6BC2BC84" w14:textId="77777777" w:rsidR="00E75A6D" w:rsidRDefault="00E75A6D" w:rsidP="00E75A6D">
      <w:pPr>
        <w:pStyle w:val="Corpodetexto"/>
      </w:pPr>
    </w:p>
    <w:p w14:paraId="632DCFC5" w14:textId="477CAC51" w:rsidR="002874F1" w:rsidRDefault="00E75076" w:rsidP="00E75A6D">
      <w:pPr>
        <w:pStyle w:val="Corpodetexto"/>
      </w:pPr>
      <w:r>
        <w:rPr>
          <w:b/>
        </w:rPr>
        <w:t>RF10</w:t>
      </w:r>
      <w:r w:rsidR="00E75A6D" w:rsidRPr="002874F1">
        <w:rPr>
          <w:b/>
        </w:rPr>
        <w:t xml:space="preserve"> – Gerenciar </w:t>
      </w:r>
      <w:r w:rsidR="00E75A6D">
        <w:rPr>
          <w:b/>
        </w:rPr>
        <w:t>produção industrial</w:t>
      </w:r>
      <w:r w:rsidR="00E75A6D">
        <w:rPr>
          <w:b/>
          <w:sz w:val="28"/>
          <w:szCs w:val="28"/>
        </w:rPr>
        <w:t xml:space="preserve"> </w:t>
      </w:r>
      <w:r w:rsidR="00E75A6D">
        <w:rPr>
          <w:sz w:val="28"/>
          <w:szCs w:val="28"/>
        </w:rPr>
        <w:t>-</w:t>
      </w:r>
      <w:r w:rsidR="00E75A6D">
        <w:rPr>
          <w:b/>
          <w:sz w:val="28"/>
          <w:szCs w:val="28"/>
        </w:rPr>
        <w:t xml:space="preserve"> </w:t>
      </w:r>
      <w:r w:rsidR="00E75A6D">
        <w:t>O sistema deve permitir o cadastramento da produção. Onde a produção será realizada através dos pedidos gerados. Depois de cadastrados o sistema deve permitir a alteração e exclusão dos pedidos.</w:t>
      </w:r>
    </w:p>
    <w:p w14:paraId="4A64920B" w14:textId="77777777" w:rsidR="004F7C32" w:rsidRDefault="004F7C32" w:rsidP="00E75A6D">
      <w:pPr>
        <w:pStyle w:val="Corpodetexto"/>
      </w:pPr>
    </w:p>
    <w:p w14:paraId="09901CC9" w14:textId="61F2BAAD" w:rsidR="004F7C32" w:rsidRDefault="00E75076" w:rsidP="004F7C32">
      <w:pPr>
        <w:pStyle w:val="Corpodetexto"/>
      </w:pPr>
      <w:r>
        <w:rPr>
          <w:b/>
        </w:rPr>
        <w:t>RF11</w:t>
      </w:r>
      <w:r w:rsidR="004F7C32" w:rsidRPr="002874F1">
        <w:rPr>
          <w:b/>
        </w:rPr>
        <w:t xml:space="preserve"> – Gerenciar </w:t>
      </w:r>
      <w:r w:rsidR="004F7C32">
        <w:rPr>
          <w:b/>
        </w:rPr>
        <w:t>agendamento de visitas</w:t>
      </w:r>
      <w:r w:rsidR="004F7C32">
        <w:rPr>
          <w:b/>
          <w:sz w:val="28"/>
          <w:szCs w:val="28"/>
        </w:rPr>
        <w:t xml:space="preserve"> </w:t>
      </w:r>
      <w:r w:rsidR="004F7C32">
        <w:rPr>
          <w:sz w:val="28"/>
          <w:szCs w:val="28"/>
        </w:rPr>
        <w:t>-</w:t>
      </w:r>
      <w:r w:rsidR="004F7C32">
        <w:rPr>
          <w:b/>
          <w:sz w:val="28"/>
          <w:szCs w:val="28"/>
        </w:rPr>
        <w:t xml:space="preserve"> </w:t>
      </w:r>
      <w:r w:rsidR="004F7C32">
        <w:t>O sistema deve permitir o cadastramento das visitas. Depois de cadastradas o sistema deve permitir a alteração e cancelamento das visitas.</w:t>
      </w:r>
    </w:p>
    <w:p w14:paraId="119D5AF6" w14:textId="77777777" w:rsidR="00B0159E" w:rsidRDefault="00B0159E" w:rsidP="004F7C32">
      <w:pPr>
        <w:pStyle w:val="Corpodetexto"/>
      </w:pPr>
    </w:p>
    <w:p w14:paraId="5CB750DA" w14:textId="77777777" w:rsidR="00B0159E" w:rsidRDefault="00B0159E" w:rsidP="004F7C32">
      <w:pPr>
        <w:pStyle w:val="Corpodetexto"/>
      </w:pPr>
    </w:p>
    <w:p w14:paraId="70DBE321" w14:textId="77777777" w:rsidR="00BD1C50" w:rsidRPr="000337CA" w:rsidRDefault="00BD1C50" w:rsidP="00E75A6D">
      <w:pPr>
        <w:pStyle w:val="Corpodetexto"/>
      </w:pPr>
    </w:p>
    <w:p w14:paraId="001700EC" w14:textId="77777777" w:rsidR="002874F1" w:rsidRPr="0044104E" w:rsidRDefault="002874F1" w:rsidP="002874F1">
      <w:pPr>
        <w:pStyle w:val="Seo2"/>
        <w:rPr>
          <w:rFonts w:cs="Arial"/>
          <w:sz w:val="24"/>
          <w:szCs w:val="24"/>
        </w:rPr>
      </w:pPr>
      <w:bookmarkStart w:id="63" w:name="_Toc436841686"/>
      <w:bookmarkStart w:id="64" w:name="_Toc460769884"/>
      <w:r w:rsidRPr="0044104E">
        <w:rPr>
          <w:rFonts w:cs="Arial"/>
          <w:sz w:val="24"/>
          <w:szCs w:val="24"/>
        </w:rPr>
        <w:t>Requisitos não funcionais</w:t>
      </w:r>
      <w:bookmarkEnd w:id="63"/>
      <w:bookmarkEnd w:id="64"/>
    </w:p>
    <w:p w14:paraId="0D8B1D5A" w14:textId="0F98C159" w:rsidR="002874F1" w:rsidRPr="007C54CE" w:rsidRDefault="002874F1" w:rsidP="002874F1">
      <w:pPr>
        <w:ind w:firstLine="708"/>
        <w:rPr>
          <w:rFonts w:cs="Arial"/>
        </w:rPr>
      </w:pPr>
      <w:r w:rsidRPr="007C54CE">
        <w:rPr>
          <w:rFonts w:cs="Arial"/>
        </w:rPr>
        <w:t xml:space="preserve">“Há também requisitos de segurança, desempenho, etc. Tais requisitos são classificados como requisitos </w:t>
      </w:r>
      <w:r w:rsidR="00806358" w:rsidRPr="007C54CE">
        <w:rPr>
          <w:rFonts w:cs="Arial"/>
        </w:rPr>
        <w:t>não funcionais</w:t>
      </w:r>
      <w:r w:rsidRPr="007C54CE">
        <w:rPr>
          <w:rFonts w:cs="Arial"/>
        </w:rPr>
        <w:t xml:space="preserve">, pois estão relacionados </w:t>
      </w:r>
      <w:proofErr w:type="gramStart"/>
      <w:r w:rsidRPr="007C54CE">
        <w:rPr>
          <w:rFonts w:cs="Arial"/>
        </w:rPr>
        <w:t>as</w:t>
      </w:r>
      <w:proofErr w:type="gramEnd"/>
      <w:r w:rsidRPr="007C54CE">
        <w:rPr>
          <w:rFonts w:cs="Arial"/>
        </w:rPr>
        <w:t xml:space="preserve"> características do sistema ou do ambiente em que ele está inserido.” (UML 2.0 – Do Requisito a Solução, pág. 80, cap. 4).</w:t>
      </w:r>
    </w:p>
    <w:p w14:paraId="2CF1C157" w14:textId="77777777" w:rsidR="002874F1" w:rsidRPr="007C54CE" w:rsidRDefault="002874F1" w:rsidP="002874F1">
      <w:pPr>
        <w:ind w:firstLine="360"/>
        <w:rPr>
          <w:rFonts w:cs="Arial"/>
        </w:rPr>
      </w:pPr>
    </w:p>
    <w:p w14:paraId="7AC9D2B6" w14:textId="191C707F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  <w:r w:rsidRPr="00717F94">
        <w:rPr>
          <w:rFonts w:eastAsia="Calibri" w:cs="Arial"/>
          <w:b/>
          <w:bCs/>
          <w:color w:val="000000"/>
          <w:lang w:eastAsia="pt-BR"/>
        </w:rPr>
        <w:t xml:space="preserve">RNF01 Usabilidade: </w:t>
      </w:r>
      <w:r w:rsidRPr="00717F94">
        <w:rPr>
          <w:rFonts w:eastAsia="Calibri" w:cs="Arial"/>
          <w:color w:val="000000"/>
          <w:lang w:eastAsia="pt-BR"/>
        </w:rPr>
        <w:t>Para facilitar o trabalho do usuário e</w:t>
      </w:r>
      <w:r w:rsidR="00F92993">
        <w:rPr>
          <w:rFonts w:eastAsia="Calibri" w:cs="Arial"/>
          <w:color w:val="000000"/>
          <w:lang w:eastAsia="pt-BR"/>
        </w:rPr>
        <w:t xml:space="preserve"> fornecendo</w:t>
      </w:r>
      <w:proofErr w:type="gramStart"/>
      <w:r w:rsidR="00F92993">
        <w:rPr>
          <w:rFonts w:eastAsia="Calibri" w:cs="Arial"/>
          <w:color w:val="000000"/>
          <w:lang w:eastAsia="pt-BR"/>
        </w:rPr>
        <w:t xml:space="preserve"> </w:t>
      </w:r>
      <w:r w:rsidRPr="00717F94">
        <w:rPr>
          <w:rFonts w:eastAsia="Calibri" w:cs="Arial"/>
          <w:color w:val="000000"/>
          <w:lang w:eastAsia="pt-BR"/>
        </w:rPr>
        <w:t xml:space="preserve"> </w:t>
      </w:r>
      <w:proofErr w:type="gramEnd"/>
      <w:r w:rsidRPr="00717F94">
        <w:rPr>
          <w:rFonts w:eastAsia="Calibri" w:cs="Arial"/>
          <w:color w:val="000000"/>
          <w:lang w:eastAsia="pt-BR"/>
        </w:rPr>
        <w:t xml:space="preserve">maior agilidade na execução de suas tarefas procurar-se-á padronizar as características de </w:t>
      </w:r>
      <w:r w:rsidRPr="00717F94">
        <w:rPr>
          <w:rFonts w:eastAsia="Calibri" w:cs="Arial"/>
          <w:i/>
          <w:iCs/>
          <w:color w:val="000000"/>
          <w:lang w:eastAsia="pt-BR"/>
        </w:rPr>
        <w:lastRenderedPageBreak/>
        <w:t xml:space="preserve">layout </w:t>
      </w:r>
      <w:r w:rsidR="00F92993">
        <w:rPr>
          <w:rFonts w:eastAsia="Calibri" w:cs="Arial"/>
          <w:color w:val="000000"/>
          <w:lang w:eastAsia="pt-BR"/>
        </w:rPr>
        <w:t xml:space="preserve"> das telas favorecendo uma praticidade e legibilidade de onde e como realizar as tarefas no sistema.</w:t>
      </w:r>
    </w:p>
    <w:p w14:paraId="5402FCFB" w14:textId="77777777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</w:p>
    <w:p w14:paraId="2BA58D53" w14:textId="1DDB531F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  <w:r w:rsidRPr="00717F94">
        <w:rPr>
          <w:rFonts w:eastAsia="Calibri" w:cs="Arial"/>
          <w:b/>
          <w:bCs/>
          <w:color w:val="000000"/>
          <w:lang w:eastAsia="pt-BR"/>
        </w:rPr>
        <w:t xml:space="preserve">RNF02 </w:t>
      </w:r>
      <w:proofErr w:type="spellStart"/>
      <w:r w:rsidRPr="00717F94">
        <w:rPr>
          <w:rFonts w:eastAsia="Calibri" w:cs="Arial"/>
          <w:b/>
          <w:bCs/>
          <w:color w:val="000000"/>
          <w:lang w:eastAsia="pt-BR"/>
        </w:rPr>
        <w:t>Manutenibilidade</w:t>
      </w:r>
      <w:proofErr w:type="spellEnd"/>
      <w:r w:rsidRPr="00717F94">
        <w:rPr>
          <w:rFonts w:eastAsia="Calibri" w:cs="Arial"/>
          <w:b/>
          <w:bCs/>
          <w:color w:val="000000"/>
          <w:lang w:eastAsia="pt-BR"/>
        </w:rPr>
        <w:t xml:space="preserve">: </w:t>
      </w:r>
      <w:r w:rsidRPr="00717F94">
        <w:rPr>
          <w:rFonts w:eastAsia="Calibri" w:cs="Arial"/>
          <w:color w:val="000000"/>
          <w:lang w:eastAsia="pt-BR"/>
        </w:rPr>
        <w:t>Caso ocorra necessidade de manutenção</w:t>
      </w:r>
      <w:r w:rsidR="00F92993">
        <w:rPr>
          <w:rFonts w:eastAsia="Calibri" w:cs="Arial"/>
          <w:color w:val="000000"/>
          <w:lang w:eastAsia="pt-BR"/>
        </w:rPr>
        <w:t xml:space="preserve"> será </w:t>
      </w:r>
      <w:r w:rsidR="00595C80">
        <w:rPr>
          <w:rFonts w:eastAsia="Calibri" w:cs="Arial"/>
          <w:color w:val="000000"/>
          <w:lang w:eastAsia="pt-BR"/>
        </w:rPr>
        <w:t xml:space="preserve">realizado </w:t>
      </w:r>
      <w:r w:rsidR="00204039">
        <w:rPr>
          <w:rFonts w:eastAsia="Calibri" w:cs="Arial"/>
          <w:color w:val="000000"/>
          <w:lang w:eastAsia="pt-BR"/>
        </w:rPr>
        <w:t xml:space="preserve">pelo implantador do sistema, de visita </w:t>
      </w:r>
      <w:r w:rsidR="00595C80">
        <w:rPr>
          <w:rFonts w:eastAsia="Calibri" w:cs="Arial"/>
          <w:color w:val="000000"/>
          <w:lang w:eastAsia="pt-BR"/>
        </w:rPr>
        <w:t>agendada ou se for um caso urgente</w:t>
      </w:r>
      <w:r w:rsidR="00204039">
        <w:rPr>
          <w:rFonts w:eastAsia="Calibri" w:cs="Arial"/>
          <w:color w:val="000000"/>
          <w:lang w:eastAsia="pt-BR"/>
        </w:rPr>
        <w:t xml:space="preserve"> haverá o deslocamento</w:t>
      </w:r>
      <w:r w:rsidR="00595C80">
        <w:rPr>
          <w:rFonts w:eastAsia="Calibri" w:cs="Arial"/>
          <w:color w:val="000000"/>
          <w:lang w:eastAsia="pt-BR"/>
        </w:rPr>
        <w:t xml:space="preserve"> até o local fornecendo su</w:t>
      </w:r>
      <w:r w:rsidR="00204039">
        <w:rPr>
          <w:rFonts w:eastAsia="Calibri" w:cs="Arial"/>
          <w:color w:val="000000"/>
          <w:lang w:eastAsia="pt-BR"/>
        </w:rPr>
        <w:t xml:space="preserve">porte para qualquer problema ou </w:t>
      </w:r>
      <w:r w:rsidR="00595C80">
        <w:rPr>
          <w:rFonts w:eastAsia="Calibri" w:cs="Arial"/>
          <w:color w:val="000000"/>
          <w:lang w:eastAsia="pt-BR"/>
        </w:rPr>
        <w:t>implantação no sistema</w:t>
      </w:r>
      <w:r w:rsidRPr="00717F94">
        <w:rPr>
          <w:rFonts w:eastAsia="Calibri" w:cs="Arial"/>
          <w:color w:val="000000"/>
          <w:lang w:eastAsia="pt-BR"/>
        </w:rPr>
        <w:t xml:space="preserve">. </w:t>
      </w:r>
    </w:p>
    <w:p w14:paraId="11B00D84" w14:textId="77777777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</w:p>
    <w:p w14:paraId="092B70B6" w14:textId="0A0620FC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  <w:r w:rsidRPr="00717F94">
        <w:rPr>
          <w:rFonts w:eastAsia="Calibri" w:cs="Arial"/>
          <w:b/>
          <w:bCs/>
          <w:color w:val="000000"/>
          <w:lang w:eastAsia="pt-BR"/>
        </w:rPr>
        <w:t xml:space="preserve">RNF03 Portabilidade: </w:t>
      </w:r>
      <w:r w:rsidRPr="00717F94">
        <w:rPr>
          <w:rFonts w:eastAsia="Calibri" w:cs="Arial"/>
          <w:color w:val="000000"/>
          <w:lang w:eastAsia="pt-BR"/>
        </w:rPr>
        <w:t xml:space="preserve">O sistema será desktop com suporte para plataforma Windows, visto que os usuários já estão familiarizados com o sistema operacional. O sistema gerenciador de banco de dados a ser utilizado será o </w:t>
      </w:r>
      <w:proofErr w:type="spellStart"/>
      <w:proofErr w:type="gramStart"/>
      <w:r w:rsidR="00600168">
        <w:rPr>
          <w:rFonts w:cs="Arial"/>
        </w:rPr>
        <w:t>PostgreSQL</w:t>
      </w:r>
      <w:proofErr w:type="spellEnd"/>
      <w:proofErr w:type="gramEnd"/>
      <w:r w:rsidRPr="00717F94">
        <w:rPr>
          <w:rFonts w:eastAsia="Calibri" w:cs="Arial"/>
          <w:color w:val="000000"/>
          <w:lang w:eastAsia="pt-BR"/>
        </w:rPr>
        <w:t xml:space="preserve">. </w:t>
      </w:r>
    </w:p>
    <w:p w14:paraId="2A033CBF" w14:textId="77777777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</w:p>
    <w:p w14:paraId="628FBB80" w14:textId="033C0B8B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  <w:r w:rsidRPr="00717F94">
        <w:rPr>
          <w:rFonts w:eastAsia="Calibri" w:cs="Arial"/>
          <w:b/>
          <w:bCs/>
          <w:color w:val="000000"/>
          <w:lang w:eastAsia="pt-BR"/>
        </w:rPr>
        <w:t>RNF04 Eficiência</w:t>
      </w:r>
      <w:r w:rsidRPr="00717F94">
        <w:rPr>
          <w:rFonts w:eastAsia="Calibri" w:cs="Arial"/>
          <w:color w:val="000000"/>
          <w:lang w:eastAsia="pt-BR"/>
        </w:rPr>
        <w:t xml:space="preserve">: As funcionalidades do sistema serão antecipadamente avaliadas para constatar a eficiência do mesmo. Para um bom desempenho será necessário um computador com processador </w:t>
      </w:r>
      <w:r w:rsidR="00025118">
        <w:rPr>
          <w:rFonts w:eastAsia="Calibri" w:cs="Arial"/>
          <w:color w:val="000000"/>
          <w:lang w:eastAsia="pt-BR"/>
        </w:rPr>
        <w:t>básico com pelo menos</w:t>
      </w:r>
      <w:r w:rsidRPr="00717F94">
        <w:rPr>
          <w:rFonts w:eastAsia="Calibri" w:cs="Arial"/>
          <w:color w:val="000000"/>
          <w:lang w:eastAsia="pt-BR"/>
        </w:rPr>
        <w:t xml:space="preserve"> Memória RAM: 4,00GB. </w:t>
      </w:r>
    </w:p>
    <w:p w14:paraId="593E4347" w14:textId="77777777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</w:p>
    <w:p w14:paraId="3F18FEFB" w14:textId="30E94E54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  <w:r w:rsidRPr="00717F94">
        <w:rPr>
          <w:rFonts w:eastAsia="Calibri" w:cs="Arial"/>
          <w:b/>
          <w:bCs/>
          <w:color w:val="000000"/>
          <w:lang w:eastAsia="pt-BR"/>
        </w:rPr>
        <w:t xml:space="preserve">RNF05 Confiabilidade: </w:t>
      </w:r>
      <w:r w:rsidRPr="00717F94">
        <w:rPr>
          <w:rFonts w:eastAsia="Calibri" w:cs="Arial"/>
          <w:color w:val="000000"/>
          <w:lang w:eastAsia="pt-BR"/>
        </w:rPr>
        <w:t xml:space="preserve">O servidor de banco de dados esta localizado </w:t>
      </w:r>
      <w:r w:rsidR="000422EC">
        <w:rPr>
          <w:rFonts w:eastAsia="Calibri" w:cs="Arial"/>
          <w:color w:val="000000"/>
          <w:lang w:eastAsia="pt-BR"/>
        </w:rPr>
        <w:t>no mesmo</w:t>
      </w:r>
      <w:r w:rsidRPr="00717F94">
        <w:rPr>
          <w:rFonts w:eastAsia="Calibri" w:cs="Arial"/>
          <w:color w:val="000000"/>
          <w:lang w:eastAsia="pt-BR"/>
        </w:rPr>
        <w:t xml:space="preserve"> ambiente</w:t>
      </w:r>
      <w:r w:rsidR="00102DC9">
        <w:rPr>
          <w:rFonts w:eastAsia="Calibri" w:cs="Arial"/>
          <w:color w:val="000000"/>
          <w:lang w:eastAsia="pt-BR"/>
        </w:rPr>
        <w:t xml:space="preserve"> do sistema. Esta máquina será de uso exclusivo para o trabalho e não </w:t>
      </w:r>
      <w:r w:rsidR="003F379C">
        <w:rPr>
          <w:rFonts w:eastAsia="Calibri" w:cs="Arial"/>
          <w:color w:val="000000"/>
          <w:lang w:eastAsia="pt-BR"/>
        </w:rPr>
        <w:t>terão</w:t>
      </w:r>
      <w:r w:rsidR="00102DC9">
        <w:rPr>
          <w:rFonts w:eastAsia="Calibri" w:cs="Arial"/>
          <w:color w:val="000000"/>
          <w:lang w:eastAsia="pt-BR"/>
        </w:rPr>
        <w:t xml:space="preserve"> acessos </w:t>
      </w:r>
      <w:r w:rsidR="003F379C">
        <w:rPr>
          <w:rFonts w:eastAsia="Calibri" w:cs="Arial"/>
          <w:color w:val="000000"/>
          <w:lang w:eastAsia="pt-BR"/>
        </w:rPr>
        <w:t>à</w:t>
      </w:r>
      <w:r w:rsidR="00102DC9">
        <w:rPr>
          <w:rFonts w:eastAsia="Calibri" w:cs="Arial"/>
          <w:color w:val="000000"/>
          <w:lang w:eastAsia="pt-BR"/>
        </w:rPr>
        <w:t xml:space="preserve"> internet</w:t>
      </w:r>
      <w:r w:rsidR="003F379C">
        <w:rPr>
          <w:rFonts w:eastAsia="Calibri" w:cs="Arial"/>
          <w:color w:val="000000"/>
          <w:lang w:eastAsia="pt-BR"/>
        </w:rPr>
        <w:t>, existirá</w:t>
      </w:r>
      <w:r w:rsidR="00102DC9">
        <w:rPr>
          <w:rFonts w:eastAsia="Calibri" w:cs="Arial"/>
          <w:color w:val="000000"/>
          <w:lang w:eastAsia="pt-BR"/>
        </w:rPr>
        <w:t xml:space="preserve"> um controle de usuário para o sistema operacional</w:t>
      </w:r>
      <w:r w:rsidR="00E25348">
        <w:rPr>
          <w:rFonts w:eastAsia="Calibri" w:cs="Arial"/>
          <w:color w:val="000000"/>
          <w:lang w:eastAsia="pt-BR"/>
        </w:rPr>
        <w:t xml:space="preserve"> impedindo o acesso indevido a este computador.</w:t>
      </w:r>
    </w:p>
    <w:p w14:paraId="44A7D71B" w14:textId="77777777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</w:p>
    <w:p w14:paraId="12AE2C46" w14:textId="1A5B5696" w:rsidR="00717F94" w:rsidRPr="00717F94" w:rsidRDefault="00717F94" w:rsidP="00717F94">
      <w:pPr>
        <w:autoSpaceDE w:val="0"/>
        <w:autoSpaceDN w:val="0"/>
        <w:adjustRightInd w:val="0"/>
        <w:jc w:val="left"/>
        <w:rPr>
          <w:rFonts w:eastAsia="Calibri" w:cs="Arial"/>
          <w:color w:val="000000"/>
          <w:lang w:eastAsia="pt-BR"/>
        </w:rPr>
      </w:pPr>
      <w:r w:rsidRPr="00717F94">
        <w:rPr>
          <w:rFonts w:eastAsia="Calibri" w:cs="Arial"/>
          <w:b/>
          <w:bCs/>
          <w:color w:val="000000"/>
          <w:lang w:eastAsia="pt-BR"/>
        </w:rPr>
        <w:t xml:space="preserve">RN06 Segurança: </w:t>
      </w:r>
      <w:r w:rsidRPr="00717F94">
        <w:rPr>
          <w:rFonts w:eastAsia="Calibri" w:cs="Arial"/>
          <w:color w:val="000000"/>
          <w:lang w:eastAsia="pt-BR"/>
        </w:rPr>
        <w:t xml:space="preserve">O sistema só poderá ser utilizado por usuários que tenham acesso por meio de um </w:t>
      </w:r>
      <w:proofErr w:type="spellStart"/>
      <w:r w:rsidRPr="00717F94">
        <w:rPr>
          <w:rFonts w:eastAsia="Calibri" w:cs="Arial"/>
          <w:color w:val="000000"/>
          <w:lang w:eastAsia="pt-BR"/>
        </w:rPr>
        <w:t>login</w:t>
      </w:r>
      <w:proofErr w:type="spellEnd"/>
      <w:r w:rsidRPr="00717F94">
        <w:rPr>
          <w:rFonts w:eastAsia="Calibri" w:cs="Arial"/>
          <w:color w:val="000000"/>
          <w:lang w:eastAsia="pt-BR"/>
        </w:rPr>
        <w:t xml:space="preserve"> e senha, previamente cadastrados. O backup das informações será realizado de acordo com a ne</w:t>
      </w:r>
      <w:r w:rsidR="006C0B49">
        <w:rPr>
          <w:rFonts w:eastAsia="Calibri" w:cs="Arial"/>
          <w:color w:val="000000"/>
          <w:lang w:eastAsia="pt-BR"/>
        </w:rPr>
        <w:t>cessidade da empresa, ficando acordado com o proprietário.</w:t>
      </w:r>
    </w:p>
    <w:p w14:paraId="50175D33" w14:textId="77777777" w:rsidR="00012EA3" w:rsidRPr="007C54CE" w:rsidRDefault="00012EA3" w:rsidP="00012EA3">
      <w:pPr>
        <w:pStyle w:val="Seo2"/>
        <w:rPr>
          <w:rFonts w:cs="Arial"/>
          <w:i w:val="0"/>
          <w:sz w:val="24"/>
          <w:szCs w:val="24"/>
        </w:rPr>
      </w:pPr>
      <w:bookmarkStart w:id="65" w:name="_Toc436841687"/>
      <w:bookmarkStart w:id="66" w:name="_Toc460769885"/>
      <w:r w:rsidRPr="007C54CE">
        <w:rPr>
          <w:rFonts w:cs="Arial"/>
          <w:i w:val="0"/>
          <w:sz w:val="24"/>
          <w:szCs w:val="24"/>
        </w:rPr>
        <w:t>Analise de Viabilidade</w:t>
      </w:r>
      <w:bookmarkEnd w:id="65"/>
      <w:bookmarkEnd w:id="66"/>
    </w:p>
    <w:p w14:paraId="2574CD1A" w14:textId="0CED2FAC" w:rsidR="00E929B9" w:rsidRPr="007C54CE" w:rsidRDefault="00012EA3" w:rsidP="00E929B9">
      <w:pPr>
        <w:ind w:firstLine="708"/>
        <w:rPr>
          <w:rFonts w:eastAsia="Calibri" w:cs="Arial"/>
        </w:rPr>
      </w:pPr>
      <w:r w:rsidRPr="007C54CE">
        <w:rPr>
          <w:rFonts w:cs="Arial"/>
          <w:b/>
        </w:rPr>
        <w:tab/>
      </w:r>
      <w:r w:rsidRPr="007C54CE">
        <w:rPr>
          <w:rFonts w:cs="Arial"/>
        </w:rPr>
        <w:t>O sistema se torna viável ao cliente, pois não necessita de um computador top de linha ou qualquer conexão com a internet. Para executar o sistema o computador precisa somente de uma máquina virtual JAVA instalada e um banco de dados</w:t>
      </w:r>
      <w:r w:rsidR="006071D1">
        <w:rPr>
          <w:rFonts w:cs="Arial"/>
        </w:rPr>
        <w:t xml:space="preserve"> </w:t>
      </w:r>
      <w:proofErr w:type="spellStart"/>
      <w:proofErr w:type="gramStart"/>
      <w:r w:rsidR="006071D1">
        <w:rPr>
          <w:rFonts w:cs="Arial"/>
        </w:rPr>
        <w:t>PostgreSQL</w:t>
      </w:r>
      <w:proofErr w:type="spellEnd"/>
      <w:proofErr w:type="gramEnd"/>
      <w:r w:rsidRPr="007C54CE">
        <w:rPr>
          <w:rFonts w:cs="Arial"/>
        </w:rPr>
        <w:t xml:space="preserve"> instalado.</w:t>
      </w:r>
      <w:r w:rsidR="00E929B9" w:rsidRPr="00E929B9">
        <w:rPr>
          <w:rFonts w:eastAsia="Calibri" w:cs="Arial"/>
        </w:rPr>
        <w:t xml:space="preserve"> </w:t>
      </w:r>
      <w:r w:rsidR="00E929B9" w:rsidRPr="007C54CE">
        <w:rPr>
          <w:rFonts w:eastAsia="Calibri" w:cs="Arial"/>
        </w:rPr>
        <w:t xml:space="preserve">O sistema deve ser desenvolvido em linguagem JAVA, pois a mesma pode ser executada em vários sistemas </w:t>
      </w:r>
      <w:r w:rsidR="00E929B9" w:rsidRPr="007C54CE">
        <w:rPr>
          <w:rFonts w:eastAsia="Calibri" w:cs="Arial"/>
        </w:rPr>
        <w:lastRenderedPageBreak/>
        <w:t>operacionais, dependendo somente de a máquina virtual JAVA estar instalada no sistema operacional.</w:t>
      </w:r>
    </w:p>
    <w:p w14:paraId="036999FE" w14:textId="47A3245B" w:rsidR="00012EA3" w:rsidRDefault="00012EA3" w:rsidP="00012EA3">
      <w:pPr>
        <w:tabs>
          <w:tab w:val="left" w:pos="709"/>
        </w:tabs>
        <w:rPr>
          <w:rFonts w:cs="Arial"/>
        </w:rPr>
      </w:pPr>
    </w:p>
    <w:p w14:paraId="58CFCC81" w14:textId="77777777" w:rsidR="002D2E06" w:rsidRPr="007C54CE" w:rsidRDefault="002D2E06" w:rsidP="00012EA3">
      <w:pPr>
        <w:tabs>
          <w:tab w:val="left" w:pos="709"/>
        </w:tabs>
        <w:rPr>
          <w:rFonts w:cs="Arial"/>
        </w:rPr>
      </w:pPr>
    </w:p>
    <w:p w14:paraId="36E54409" w14:textId="146FD893" w:rsidR="002D2E06" w:rsidRPr="002D2E06" w:rsidRDefault="00012EA3" w:rsidP="002D2E06">
      <w:pPr>
        <w:jc w:val="center"/>
        <w:rPr>
          <w:b/>
        </w:rPr>
      </w:pPr>
      <w:bookmarkStart w:id="67" w:name="_Toc436841689"/>
      <w:r w:rsidRPr="002D2E06">
        <w:rPr>
          <w:b/>
        </w:rPr>
        <w:t>Viabilidade financeira</w:t>
      </w:r>
      <w:bookmarkEnd w:id="67"/>
    </w:p>
    <w:p w14:paraId="5281375E" w14:textId="6E234D9F" w:rsidR="00012EA3" w:rsidRDefault="00012EA3" w:rsidP="00012EA3">
      <w:pPr>
        <w:tabs>
          <w:tab w:val="left" w:pos="709"/>
        </w:tabs>
        <w:rPr>
          <w:rFonts w:cs="Arial"/>
        </w:rPr>
      </w:pPr>
      <w:r w:rsidRPr="007C54CE">
        <w:rPr>
          <w:rFonts w:cs="Arial"/>
          <w:b/>
        </w:rPr>
        <w:tab/>
      </w:r>
      <w:r w:rsidRPr="007C54CE">
        <w:rPr>
          <w:rFonts w:cs="Arial"/>
        </w:rPr>
        <w:t xml:space="preserve">Para a implantação do sistema é recomendada a compra de </w:t>
      </w:r>
      <w:r w:rsidR="00986EE3" w:rsidRPr="007C54CE">
        <w:rPr>
          <w:rFonts w:cs="Arial"/>
        </w:rPr>
        <w:t>um</w:t>
      </w:r>
      <w:r w:rsidR="005E40E5">
        <w:rPr>
          <w:rFonts w:cs="Arial"/>
        </w:rPr>
        <w:t>a impressora</w:t>
      </w:r>
      <w:r w:rsidR="00986EE3" w:rsidRPr="007C54CE">
        <w:rPr>
          <w:rFonts w:cs="Arial"/>
        </w:rPr>
        <w:t xml:space="preserve"> cujo preço fica em torno de R$: </w:t>
      </w:r>
      <w:r w:rsidR="00967A11">
        <w:rPr>
          <w:rFonts w:cs="Arial"/>
        </w:rPr>
        <w:t>6</w:t>
      </w:r>
      <w:r w:rsidRPr="007C54CE">
        <w:rPr>
          <w:rFonts w:cs="Arial"/>
        </w:rPr>
        <w:t>00,00.</w:t>
      </w:r>
      <w:r w:rsidR="00967A11">
        <w:rPr>
          <w:rFonts w:cs="Arial"/>
        </w:rPr>
        <w:t xml:space="preserve"> A implantação e o desenvolvimento não terão</w:t>
      </w:r>
      <w:r w:rsidR="005E40E5">
        <w:rPr>
          <w:rFonts w:cs="Arial"/>
        </w:rPr>
        <w:t xml:space="preserve"> custo, pois</w:t>
      </w:r>
      <w:proofErr w:type="gramStart"/>
      <w:r w:rsidR="005E40E5">
        <w:rPr>
          <w:rFonts w:cs="Arial"/>
        </w:rPr>
        <w:t xml:space="preserve"> </w:t>
      </w:r>
      <w:r w:rsidR="00967A11">
        <w:rPr>
          <w:rFonts w:cs="Arial"/>
        </w:rPr>
        <w:t xml:space="preserve"> </w:t>
      </w:r>
      <w:proofErr w:type="gramEnd"/>
      <w:r w:rsidR="00967A11">
        <w:rPr>
          <w:rFonts w:cs="Arial"/>
        </w:rPr>
        <w:t xml:space="preserve">fará parte do projeto de estágio supervisionado de fim do curso. </w:t>
      </w:r>
    </w:p>
    <w:p w14:paraId="6A5CF8C0" w14:textId="77777777" w:rsidR="002D2E06" w:rsidRPr="007C54CE" w:rsidRDefault="002D2E06" w:rsidP="00012EA3">
      <w:pPr>
        <w:tabs>
          <w:tab w:val="left" w:pos="709"/>
        </w:tabs>
        <w:rPr>
          <w:rFonts w:cs="Arial"/>
        </w:rPr>
      </w:pPr>
    </w:p>
    <w:p w14:paraId="0BBFD15E" w14:textId="21D447EF" w:rsidR="002D2E06" w:rsidRPr="002D2E06" w:rsidRDefault="00012EA3" w:rsidP="002D2E06">
      <w:pPr>
        <w:jc w:val="center"/>
        <w:rPr>
          <w:b/>
        </w:rPr>
      </w:pPr>
      <w:bookmarkStart w:id="68" w:name="_Toc436841690"/>
      <w:r w:rsidRPr="002D2E06">
        <w:rPr>
          <w:b/>
        </w:rPr>
        <w:t>Viabilidade de tempo</w:t>
      </w:r>
      <w:bookmarkEnd w:id="68"/>
    </w:p>
    <w:p w14:paraId="29903D11" w14:textId="77777777" w:rsidR="00012EA3" w:rsidRDefault="00012EA3" w:rsidP="00012EA3">
      <w:pPr>
        <w:tabs>
          <w:tab w:val="left" w:pos="709"/>
        </w:tabs>
        <w:rPr>
          <w:rFonts w:cs="Arial"/>
        </w:rPr>
      </w:pPr>
      <w:r w:rsidRPr="007C54CE">
        <w:rPr>
          <w:rFonts w:cs="Arial"/>
          <w:b/>
        </w:rPr>
        <w:tab/>
      </w:r>
      <w:r w:rsidRPr="007C54CE">
        <w:rPr>
          <w:rFonts w:cs="Arial"/>
        </w:rPr>
        <w:t xml:space="preserve">Todo o projeto com documentação e programação vai durar em torno de 10 meses. Depois de implantado com sugestões do usuário pode ter mais um período de </w:t>
      </w:r>
      <w:proofErr w:type="gramStart"/>
      <w:r w:rsidRPr="007C54CE">
        <w:rPr>
          <w:rFonts w:cs="Arial"/>
        </w:rPr>
        <w:t>2</w:t>
      </w:r>
      <w:proofErr w:type="gramEnd"/>
      <w:r w:rsidRPr="007C54CE">
        <w:rPr>
          <w:rFonts w:cs="Arial"/>
        </w:rPr>
        <w:t xml:space="preserve"> meses para validação total do sistema. </w:t>
      </w:r>
    </w:p>
    <w:p w14:paraId="16BA3A58" w14:textId="77777777" w:rsidR="002D2E06" w:rsidRPr="007C54CE" w:rsidRDefault="002D2E06" w:rsidP="00012EA3">
      <w:pPr>
        <w:tabs>
          <w:tab w:val="left" w:pos="709"/>
        </w:tabs>
        <w:rPr>
          <w:rFonts w:cs="Arial"/>
        </w:rPr>
      </w:pPr>
    </w:p>
    <w:p w14:paraId="015D10DF" w14:textId="67D86F11" w:rsidR="002D2E06" w:rsidRPr="002D2E06" w:rsidRDefault="00012EA3" w:rsidP="002D2E06">
      <w:pPr>
        <w:jc w:val="center"/>
        <w:rPr>
          <w:b/>
        </w:rPr>
      </w:pPr>
      <w:bookmarkStart w:id="69" w:name="_Toc436841691"/>
      <w:r w:rsidRPr="002D2E06">
        <w:rPr>
          <w:b/>
        </w:rPr>
        <w:t>Tecnologias para o Desenvolvimento</w:t>
      </w:r>
      <w:bookmarkEnd w:id="69"/>
    </w:p>
    <w:p w14:paraId="2D677C59" w14:textId="367A580E" w:rsidR="007629EF" w:rsidRDefault="00012EA3" w:rsidP="00012EA3">
      <w:pPr>
        <w:tabs>
          <w:tab w:val="left" w:pos="709"/>
        </w:tabs>
        <w:rPr>
          <w:rFonts w:cs="Arial"/>
        </w:rPr>
      </w:pPr>
      <w:r w:rsidRPr="007C54CE">
        <w:rPr>
          <w:rFonts w:cs="Arial"/>
          <w:b/>
        </w:rPr>
        <w:tab/>
      </w:r>
      <w:r w:rsidRPr="007C54CE">
        <w:rPr>
          <w:rFonts w:cs="Arial"/>
        </w:rPr>
        <w:t>A linguagem de programação proposta para o desenvolvimento</w:t>
      </w:r>
      <w:r w:rsidR="007629EF">
        <w:rPr>
          <w:rFonts w:cs="Arial"/>
        </w:rPr>
        <w:t xml:space="preserve"> será o</w:t>
      </w:r>
      <w:r w:rsidRPr="007C54CE">
        <w:rPr>
          <w:rFonts w:cs="Arial"/>
        </w:rPr>
        <w:t xml:space="preserve"> JAVA com banco</w:t>
      </w:r>
      <w:r w:rsidR="007629EF">
        <w:rPr>
          <w:rFonts w:cs="Arial"/>
        </w:rPr>
        <w:t xml:space="preserve"> de dados</w:t>
      </w:r>
      <w:r w:rsidRPr="007C54CE">
        <w:rPr>
          <w:rFonts w:cs="Arial"/>
        </w:rPr>
        <w:t xml:space="preserve"> </w:t>
      </w:r>
      <w:proofErr w:type="spellStart"/>
      <w:proofErr w:type="gramStart"/>
      <w:r w:rsidR="006071D1">
        <w:rPr>
          <w:rFonts w:cs="Arial"/>
        </w:rPr>
        <w:t>PostgreSQL</w:t>
      </w:r>
      <w:proofErr w:type="spellEnd"/>
      <w:proofErr w:type="gramEnd"/>
      <w:r w:rsidRPr="007C54CE">
        <w:rPr>
          <w:rFonts w:cs="Arial"/>
        </w:rPr>
        <w:t xml:space="preserve">. Para desenvolvimento o ambiente de programação é o </w:t>
      </w:r>
      <w:proofErr w:type="spellStart"/>
      <w:r w:rsidRPr="007C54CE">
        <w:rPr>
          <w:rFonts w:cs="Arial"/>
        </w:rPr>
        <w:t>Net</w:t>
      </w:r>
      <w:r w:rsidR="007629EF">
        <w:rPr>
          <w:rFonts w:cs="Arial"/>
        </w:rPr>
        <w:t>beans</w:t>
      </w:r>
      <w:proofErr w:type="spellEnd"/>
      <w:r w:rsidR="007629EF">
        <w:rPr>
          <w:rFonts w:cs="Arial"/>
        </w:rPr>
        <w:t>.</w:t>
      </w:r>
    </w:p>
    <w:p w14:paraId="5888BB5A" w14:textId="63F3FEA7" w:rsidR="00012EA3" w:rsidRPr="007C54CE" w:rsidRDefault="007629EF" w:rsidP="00012EA3">
      <w:pPr>
        <w:tabs>
          <w:tab w:val="left" w:pos="709"/>
        </w:tabs>
        <w:rPr>
          <w:rFonts w:eastAsia="Calibri" w:cs="Arial"/>
          <w:b/>
        </w:rPr>
      </w:pPr>
      <w:r>
        <w:rPr>
          <w:rFonts w:cs="Arial"/>
        </w:rPr>
        <w:tab/>
        <w:t>O sistema será modelado de acordo com a linguagem de Modelagem Unificado (UML). E</w:t>
      </w:r>
      <w:r w:rsidR="00012EA3" w:rsidRPr="007C54CE">
        <w:rPr>
          <w:rFonts w:cs="Arial"/>
        </w:rPr>
        <w:t xml:space="preserve"> para criação dos diagramas será utilizada a ferramenta </w:t>
      </w:r>
      <w:proofErr w:type="spellStart"/>
      <w:r w:rsidR="00012EA3" w:rsidRPr="007C54CE">
        <w:rPr>
          <w:rFonts w:cs="Arial"/>
        </w:rPr>
        <w:t>astah</w:t>
      </w:r>
      <w:proofErr w:type="spellEnd"/>
      <w:r w:rsidR="00012EA3" w:rsidRPr="007C54CE">
        <w:rPr>
          <w:rFonts w:cs="Arial"/>
        </w:rPr>
        <w:t xml:space="preserve"> </w:t>
      </w:r>
      <w:proofErr w:type="spellStart"/>
      <w:r w:rsidR="00012EA3" w:rsidRPr="007C54CE">
        <w:rPr>
          <w:rFonts w:cs="Arial"/>
        </w:rPr>
        <w:t>community</w:t>
      </w:r>
      <w:proofErr w:type="spellEnd"/>
      <w:r w:rsidR="00012EA3" w:rsidRPr="007C54CE">
        <w:rPr>
          <w:rFonts w:cs="Arial"/>
        </w:rPr>
        <w:t>.</w:t>
      </w:r>
    </w:p>
    <w:p w14:paraId="076772B4" w14:textId="77777777" w:rsidR="00986372" w:rsidRPr="00E75A6D" w:rsidRDefault="00986372" w:rsidP="00E75A6D">
      <w:pPr>
        <w:spacing w:after="240"/>
        <w:ind w:firstLine="708"/>
        <w:rPr>
          <w:rFonts w:eastAsia="Calibri" w:cs="Arial"/>
        </w:rPr>
      </w:pPr>
    </w:p>
    <w:p w14:paraId="1BCB5CC7" w14:textId="77777777" w:rsidR="00366848" w:rsidRDefault="00366848" w:rsidP="00B5575D">
      <w:pPr>
        <w:pStyle w:val="Corpodetexto"/>
      </w:pPr>
    </w:p>
    <w:p w14:paraId="63B2FECE" w14:textId="77777777" w:rsidR="00366848" w:rsidRDefault="00366848" w:rsidP="00B5575D">
      <w:pPr>
        <w:pStyle w:val="Corpodetexto"/>
      </w:pPr>
    </w:p>
    <w:p w14:paraId="717F394F" w14:textId="77777777" w:rsidR="00185BF6" w:rsidRPr="00CE01BA" w:rsidRDefault="00185BF6" w:rsidP="00B5575D">
      <w:pPr>
        <w:pStyle w:val="Corpodetexto"/>
      </w:pPr>
    </w:p>
    <w:p w14:paraId="3A1D80BD" w14:textId="7B1EC082" w:rsidR="00290845" w:rsidRPr="000A679C" w:rsidRDefault="00290845" w:rsidP="00290845">
      <w:pPr>
        <w:pStyle w:val="Seo1"/>
      </w:pPr>
      <w:bookmarkStart w:id="70" w:name="_Toc460769886"/>
      <w:r w:rsidRPr="000A679C">
        <w:t xml:space="preserve">MODELAGEM </w:t>
      </w:r>
      <w:r>
        <w:t>DE PROCESSO</w:t>
      </w:r>
      <w:bookmarkEnd w:id="70"/>
    </w:p>
    <w:p w14:paraId="37F7BEB7" w14:textId="48E3EDC0" w:rsidR="00640B5F" w:rsidRPr="00B51CFD" w:rsidRDefault="00185BF6" w:rsidP="0087748D">
      <w:pPr>
        <w:ind w:firstLine="360"/>
        <w:rPr>
          <w:rFonts w:cs="Arial"/>
        </w:rPr>
      </w:pPr>
      <w:r w:rsidRPr="00B51CFD">
        <w:t xml:space="preserve">A modelagem de processos viabiliza a visualização dos processos atuais da empresa e de como aparentemente esta sendo sua rotina. </w:t>
      </w:r>
      <w:r w:rsidR="00916D45" w:rsidRPr="00B51CFD">
        <w:t>Segundo</w:t>
      </w:r>
      <w:r w:rsidR="00FD029D">
        <w:t xml:space="preserve"> a a</w:t>
      </w:r>
      <w:r w:rsidR="00916D45" w:rsidRPr="00B51CFD">
        <w:t xml:space="preserve">ssociação de gerenciamento </w:t>
      </w:r>
      <w:r w:rsidR="00FD029D">
        <w:t>de processos do Brasil diz que</w:t>
      </w:r>
      <w:r w:rsidR="00B51CFD" w:rsidRPr="00B51CFD">
        <w:rPr>
          <w:rFonts w:cs="Arial"/>
        </w:rPr>
        <w:t xml:space="preserve"> </w:t>
      </w:r>
      <w:r w:rsidR="006047AE">
        <w:rPr>
          <w:rFonts w:cs="Arial"/>
        </w:rPr>
        <w:t>“</w:t>
      </w:r>
      <w:r w:rsidR="00B51CFD" w:rsidRPr="00B51CFD">
        <w:rPr>
          <w:rFonts w:cs="Arial"/>
        </w:rPr>
        <w:t xml:space="preserve">o gerenciamento </w:t>
      </w:r>
      <w:r w:rsidR="00BD1C50" w:rsidRPr="00B51CFD">
        <w:rPr>
          <w:rFonts w:cs="Arial"/>
        </w:rPr>
        <w:t xml:space="preserve">de processos têm sido fundamentais para o </w:t>
      </w:r>
      <w:r w:rsidR="00B51CFD" w:rsidRPr="00B51CFD">
        <w:rPr>
          <w:rFonts w:cs="Arial"/>
        </w:rPr>
        <w:t xml:space="preserve">progresso de corporações, indústrias e economias. As disciplinas de qualidade e processos mudaram </w:t>
      </w:r>
      <w:r w:rsidR="00BD1C50" w:rsidRPr="00B51CFD">
        <w:rPr>
          <w:rFonts w:cs="Arial"/>
        </w:rPr>
        <w:t>o destino do</w:t>
      </w:r>
      <w:r w:rsidR="00B51CFD" w:rsidRPr="00B51CFD">
        <w:rPr>
          <w:rFonts w:cs="Arial"/>
        </w:rPr>
        <w:t xml:space="preserve"> Japão nas décadas </w:t>
      </w:r>
      <w:r w:rsidR="00B51CFD" w:rsidRPr="00B51CFD">
        <w:rPr>
          <w:rFonts w:cs="Arial"/>
        </w:rPr>
        <w:lastRenderedPageBreak/>
        <w:t xml:space="preserve">seguintes à Segunda Guerra Mundial, mostrando a força econômica que um forte gerenciamento de processos </w:t>
      </w:r>
      <w:r w:rsidR="00BD1C50" w:rsidRPr="00B51CFD">
        <w:rPr>
          <w:rFonts w:cs="Arial"/>
        </w:rPr>
        <w:t>pode propo</w:t>
      </w:r>
      <w:r w:rsidR="00B51CFD" w:rsidRPr="00B51CFD">
        <w:rPr>
          <w:rFonts w:cs="Arial"/>
        </w:rPr>
        <w:t>rcionar</w:t>
      </w:r>
      <w:r w:rsidR="006047AE">
        <w:rPr>
          <w:rFonts w:cs="Arial"/>
        </w:rPr>
        <w:t>”</w:t>
      </w:r>
      <w:r w:rsidR="00B51CFD" w:rsidRPr="00B51CFD">
        <w:rPr>
          <w:rFonts w:cs="Arial"/>
        </w:rPr>
        <w:t>.</w:t>
      </w:r>
      <w:r w:rsidR="00BD1C50" w:rsidRPr="00B51CFD">
        <w:rPr>
          <w:rFonts w:cs="Arial"/>
          <w:b/>
          <w:lang w:eastAsia="pt-BR"/>
        </w:rPr>
        <w:t xml:space="preserve"> </w:t>
      </w:r>
      <w:r w:rsidR="00BD1C50" w:rsidRPr="00B51CFD">
        <w:rPr>
          <w:rFonts w:cs="Arial"/>
          <w:lang w:eastAsia="pt-BR"/>
        </w:rPr>
        <w:t>(</w:t>
      </w:r>
      <w:r w:rsidR="00B51CFD">
        <w:rPr>
          <w:rFonts w:cs="Arial"/>
          <w:lang w:eastAsia="pt-BR"/>
        </w:rPr>
        <w:t>ABPMP do Brasil</w:t>
      </w:r>
      <w:r w:rsidR="00BD1C50" w:rsidRPr="00B51CFD">
        <w:rPr>
          <w:rFonts w:cs="Arial"/>
          <w:lang w:eastAsia="pt-BR"/>
        </w:rPr>
        <w:t>,</w:t>
      </w:r>
      <w:r w:rsidR="00B51CFD">
        <w:rPr>
          <w:rFonts w:cs="Arial"/>
          <w:lang w:eastAsia="pt-BR"/>
        </w:rPr>
        <w:t xml:space="preserve"> </w:t>
      </w:r>
      <w:r w:rsidR="00BD1C50" w:rsidRPr="00B51CFD">
        <w:rPr>
          <w:rFonts w:cs="Arial"/>
          <w:lang w:eastAsia="pt-BR"/>
        </w:rPr>
        <w:t xml:space="preserve">pag. </w:t>
      </w:r>
      <w:r w:rsidR="00B51CFD" w:rsidRPr="00B51CFD">
        <w:rPr>
          <w:rFonts w:cs="Arial"/>
          <w:lang w:eastAsia="pt-BR"/>
        </w:rPr>
        <w:t xml:space="preserve">30, </w:t>
      </w:r>
      <w:r w:rsidR="00BD1C50" w:rsidRPr="00B51CFD">
        <w:rPr>
          <w:rFonts w:cs="Arial"/>
          <w:lang w:eastAsia="pt-BR"/>
        </w:rPr>
        <w:t>cap. 2)</w:t>
      </w:r>
      <w:r w:rsidR="00B51CFD">
        <w:rPr>
          <w:rFonts w:cs="Arial"/>
          <w:lang w:eastAsia="pt-BR"/>
        </w:rPr>
        <w:t xml:space="preserve">. </w:t>
      </w:r>
    </w:p>
    <w:p w14:paraId="232E3D0B" w14:textId="77777777" w:rsidR="00F03F57" w:rsidRDefault="00F03F57" w:rsidP="00916D45">
      <w:pPr>
        <w:pStyle w:val="Corpodetexto"/>
        <w:jc w:val="left"/>
        <w:rPr>
          <w:rFonts w:cs="Arial"/>
          <w:sz w:val="25"/>
          <w:szCs w:val="25"/>
          <w:lang w:eastAsia="pt-BR"/>
        </w:rPr>
      </w:pPr>
    </w:p>
    <w:p w14:paraId="6958C8CB" w14:textId="77777777" w:rsidR="008F64F4" w:rsidRDefault="004701AC" w:rsidP="008F64F4">
      <w:pPr>
        <w:pStyle w:val="Corpodetexto"/>
        <w:keepNext/>
        <w:jc w:val="left"/>
      </w:pPr>
      <w:r>
        <w:rPr>
          <w:rFonts w:cs="Arial"/>
          <w:noProof/>
          <w:sz w:val="25"/>
          <w:szCs w:val="25"/>
          <w:lang w:eastAsia="pt-BR"/>
        </w:rPr>
        <w:drawing>
          <wp:inline distT="0" distB="0" distL="0" distR="0" wp14:anchorId="46C0F15D" wp14:editId="13A84BCB">
            <wp:extent cx="5847907" cy="28484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pedido atu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21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69F0" w14:textId="416A1357" w:rsidR="004701AC" w:rsidRPr="008F64F4" w:rsidRDefault="008F64F4" w:rsidP="000A018E">
      <w:pPr>
        <w:pStyle w:val="Legenda"/>
        <w:jc w:val="center"/>
        <w:rPr>
          <w:rFonts w:cs="Arial"/>
          <w:color w:val="auto"/>
          <w:sz w:val="25"/>
          <w:szCs w:val="25"/>
          <w:lang w:eastAsia="pt-BR"/>
        </w:rPr>
      </w:pPr>
      <w:bookmarkStart w:id="71" w:name="_Toc461030962"/>
      <w:r w:rsidRPr="008F64F4">
        <w:rPr>
          <w:color w:val="auto"/>
        </w:rPr>
        <w:t xml:space="preserve">Figura </w:t>
      </w:r>
      <w:r w:rsidRPr="008F64F4">
        <w:rPr>
          <w:color w:val="auto"/>
        </w:rPr>
        <w:fldChar w:fldCharType="begin"/>
      </w:r>
      <w:r w:rsidRPr="008F64F4">
        <w:rPr>
          <w:color w:val="auto"/>
        </w:rPr>
        <w:instrText xml:space="preserve"> SEQ Figura \* ARABIC </w:instrText>
      </w:r>
      <w:r w:rsidRPr="008F64F4">
        <w:rPr>
          <w:color w:val="auto"/>
        </w:rPr>
        <w:fldChar w:fldCharType="separate"/>
      </w:r>
      <w:r w:rsidR="00D52347">
        <w:rPr>
          <w:noProof/>
          <w:color w:val="auto"/>
        </w:rPr>
        <w:t>2</w:t>
      </w:r>
      <w:r w:rsidRPr="008F64F4">
        <w:rPr>
          <w:color w:val="auto"/>
        </w:rPr>
        <w:fldChar w:fldCharType="end"/>
      </w:r>
      <w:r w:rsidRPr="008F64F4">
        <w:rPr>
          <w:color w:val="auto"/>
        </w:rPr>
        <w:t>. Modelagem de processos – Controle</w:t>
      </w:r>
      <w:r w:rsidR="00F13A72">
        <w:rPr>
          <w:color w:val="auto"/>
        </w:rPr>
        <w:t xml:space="preserve"> de</w:t>
      </w:r>
      <w:r w:rsidRPr="008F64F4">
        <w:rPr>
          <w:color w:val="auto"/>
        </w:rPr>
        <w:t xml:space="preserve"> pedido atual</w:t>
      </w:r>
      <w:bookmarkEnd w:id="71"/>
    </w:p>
    <w:p w14:paraId="357EF09B" w14:textId="3C83A120" w:rsidR="006B6B68" w:rsidRPr="009F20CE" w:rsidRDefault="009F20CE" w:rsidP="009F20CE">
      <w:pPr>
        <w:pStyle w:val="Figura"/>
        <w:rPr>
          <w:b/>
        </w:rPr>
      </w:pPr>
      <w:r w:rsidRPr="009F20CE">
        <w:rPr>
          <w:b/>
          <w:sz w:val="18"/>
          <w:szCs w:val="18"/>
        </w:rPr>
        <w:t>Fonte: o próprio autor.</w:t>
      </w:r>
    </w:p>
    <w:p w14:paraId="153B6237" w14:textId="402A6559" w:rsidR="004701AC" w:rsidRDefault="004701AC" w:rsidP="007D6ACE">
      <w:pPr>
        <w:pStyle w:val="Figura"/>
        <w:rPr>
          <w:sz w:val="25"/>
          <w:szCs w:val="25"/>
        </w:rPr>
      </w:pPr>
    </w:p>
    <w:p w14:paraId="4292CFD1" w14:textId="77777777" w:rsidR="004701AC" w:rsidRDefault="004701AC" w:rsidP="00916D45">
      <w:pPr>
        <w:pStyle w:val="Corpodetexto"/>
        <w:jc w:val="left"/>
        <w:rPr>
          <w:rFonts w:cs="Arial"/>
          <w:sz w:val="25"/>
          <w:szCs w:val="25"/>
          <w:lang w:eastAsia="pt-BR"/>
        </w:rPr>
      </w:pPr>
    </w:p>
    <w:p w14:paraId="54203DE0" w14:textId="77777777" w:rsidR="002F4301" w:rsidRDefault="00405C36" w:rsidP="002F4301">
      <w:pPr>
        <w:pStyle w:val="Corpodetexto"/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3F5810AC" wp14:editId="083BB4C5">
            <wp:extent cx="6251944" cy="30511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compra a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49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5EC" w14:textId="1D74BDA2" w:rsidR="00916D45" w:rsidRDefault="002F4301" w:rsidP="000A018E">
      <w:pPr>
        <w:pStyle w:val="Legenda"/>
        <w:jc w:val="center"/>
        <w:rPr>
          <w:color w:val="auto"/>
        </w:rPr>
      </w:pPr>
      <w:bookmarkStart w:id="72" w:name="_Toc461030963"/>
      <w:r w:rsidRPr="002F4301">
        <w:rPr>
          <w:color w:val="auto"/>
        </w:rPr>
        <w:t xml:space="preserve">Figura </w:t>
      </w:r>
      <w:r w:rsidRPr="002F4301">
        <w:rPr>
          <w:color w:val="auto"/>
        </w:rPr>
        <w:fldChar w:fldCharType="begin"/>
      </w:r>
      <w:r w:rsidRPr="002F4301">
        <w:rPr>
          <w:color w:val="auto"/>
        </w:rPr>
        <w:instrText xml:space="preserve"> SEQ Figura \* ARABIC </w:instrText>
      </w:r>
      <w:r w:rsidRPr="002F4301">
        <w:rPr>
          <w:color w:val="auto"/>
        </w:rPr>
        <w:fldChar w:fldCharType="separate"/>
      </w:r>
      <w:r w:rsidR="00D52347">
        <w:rPr>
          <w:noProof/>
          <w:color w:val="auto"/>
        </w:rPr>
        <w:t>3</w:t>
      </w:r>
      <w:r w:rsidRPr="002F4301">
        <w:rPr>
          <w:color w:val="auto"/>
        </w:rPr>
        <w:fldChar w:fldCharType="end"/>
      </w:r>
      <w:r w:rsidRPr="002F4301">
        <w:rPr>
          <w:color w:val="auto"/>
        </w:rPr>
        <w:t xml:space="preserve">. Modelagem de processos – Controle </w:t>
      </w:r>
      <w:r w:rsidR="00F13A72">
        <w:rPr>
          <w:color w:val="auto"/>
        </w:rPr>
        <w:t xml:space="preserve">de </w:t>
      </w:r>
      <w:r w:rsidRPr="002F4301">
        <w:rPr>
          <w:color w:val="auto"/>
        </w:rPr>
        <w:t>compra atual</w:t>
      </w:r>
      <w:bookmarkEnd w:id="72"/>
    </w:p>
    <w:p w14:paraId="504861ED" w14:textId="03E1B11F" w:rsidR="00EC3A81" w:rsidRPr="00EC3A81" w:rsidRDefault="00EC3A81" w:rsidP="00EC3A81">
      <w:pPr>
        <w:jc w:val="center"/>
        <w:rPr>
          <w:b/>
        </w:rPr>
      </w:pPr>
      <w:r w:rsidRPr="00EC3A81">
        <w:rPr>
          <w:b/>
          <w:sz w:val="18"/>
          <w:szCs w:val="18"/>
        </w:rPr>
        <w:t>Fonte: o próprio autor.</w:t>
      </w:r>
    </w:p>
    <w:p w14:paraId="104EC642" w14:textId="3AA35240" w:rsidR="00405C36" w:rsidRPr="00CB5038" w:rsidRDefault="002F4301" w:rsidP="003422AB">
      <w:pPr>
        <w:pStyle w:val="Figura"/>
      </w:pPr>
      <w:r>
        <w:tab/>
      </w:r>
    </w:p>
    <w:p w14:paraId="77FEBEFC" w14:textId="77777777" w:rsidR="004701AC" w:rsidRDefault="004701AC" w:rsidP="00916D45">
      <w:pPr>
        <w:pStyle w:val="Corpodetexto"/>
        <w:ind w:firstLine="0"/>
        <w:jc w:val="left"/>
        <w:rPr>
          <w:sz w:val="20"/>
          <w:szCs w:val="20"/>
        </w:rPr>
      </w:pPr>
    </w:p>
    <w:p w14:paraId="0F21F02D" w14:textId="77777777" w:rsidR="002F4301" w:rsidRDefault="004701AC" w:rsidP="002F4301">
      <w:pPr>
        <w:pStyle w:val="Corpodetexto"/>
        <w:keepNext/>
        <w:ind w:firstLine="0"/>
        <w:jc w:val="left"/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63906AD9" wp14:editId="04B6BB6D">
            <wp:extent cx="6294474" cy="29219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pedido propos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07" cy="29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4B1" w14:textId="229BBF34" w:rsidR="004701AC" w:rsidRDefault="002F4301" w:rsidP="000A018E">
      <w:pPr>
        <w:pStyle w:val="Legenda"/>
        <w:jc w:val="center"/>
        <w:rPr>
          <w:color w:val="auto"/>
        </w:rPr>
      </w:pPr>
      <w:bookmarkStart w:id="73" w:name="_Toc461030964"/>
      <w:r w:rsidRPr="002F4301">
        <w:rPr>
          <w:color w:val="auto"/>
        </w:rPr>
        <w:t xml:space="preserve">Figura </w:t>
      </w:r>
      <w:r w:rsidRPr="002F4301">
        <w:rPr>
          <w:color w:val="auto"/>
        </w:rPr>
        <w:fldChar w:fldCharType="begin"/>
      </w:r>
      <w:r w:rsidRPr="002F4301">
        <w:rPr>
          <w:color w:val="auto"/>
        </w:rPr>
        <w:instrText xml:space="preserve"> SEQ Figura \* ARABIC </w:instrText>
      </w:r>
      <w:r w:rsidRPr="002F4301">
        <w:rPr>
          <w:color w:val="auto"/>
        </w:rPr>
        <w:fldChar w:fldCharType="separate"/>
      </w:r>
      <w:r w:rsidR="00D52347">
        <w:rPr>
          <w:noProof/>
          <w:color w:val="auto"/>
        </w:rPr>
        <w:t>4</w:t>
      </w:r>
      <w:r w:rsidRPr="002F4301">
        <w:rPr>
          <w:color w:val="auto"/>
        </w:rPr>
        <w:fldChar w:fldCharType="end"/>
      </w:r>
      <w:r w:rsidRPr="002F4301">
        <w:rPr>
          <w:color w:val="auto"/>
        </w:rPr>
        <w:t xml:space="preserve">. Modelagem de processos – Controle </w:t>
      </w:r>
      <w:r w:rsidR="00F13A72">
        <w:rPr>
          <w:color w:val="auto"/>
        </w:rPr>
        <w:t xml:space="preserve">de </w:t>
      </w:r>
      <w:r w:rsidRPr="002F4301">
        <w:rPr>
          <w:color w:val="auto"/>
        </w:rPr>
        <w:t>pedido proposto</w:t>
      </w:r>
      <w:bookmarkEnd w:id="73"/>
    </w:p>
    <w:p w14:paraId="2E14CB85" w14:textId="6ED08342" w:rsidR="00EC3A81" w:rsidRPr="00EC3A81" w:rsidRDefault="00EC3A81" w:rsidP="00EC3A81">
      <w:pPr>
        <w:jc w:val="center"/>
        <w:rPr>
          <w:b/>
        </w:rPr>
      </w:pPr>
      <w:r w:rsidRPr="00EC3A81">
        <w:rPr>
          <w:b/>
          <w:sz w:val="18"/>
          <w:szCs w:val="18"/>
        </w:rPr>
        <w:t>Fonte: o próprio autor.</w:t>
      </w:r>
    </w:p>
    <w:p w14:paraId="39187DE3" w14:textId="6C853EAE" w:rsidR="00405C36" w:rsidRPr="00CB5038" w:rsidRDefault="00405C36" w:rsidP="002F4301">
      <w:pPr>
        <w:pStyle w:val="Figura"/>
        <w:jc w:val="both"/>
      </w:pPr>
    </w:p>
    <w:p w14:paraId="57B514F8" w14:textId="77777777" w:rsidR="004701AC" w:rsidRDefault="004701AC" w:rsidP="00916D45">
      <w:pPr>
        <w:pStyle w:val="Corpodetexto"/>
        <w:ind w:firstLine="0"/>
        <w:jc w:val="left"/>
        <w:rPr>
          <w:sz w:val="20"/>
          <w:szCs w:val="20"/>
        </w:rPr>
      </w:pPr>
    </w:p>
    <w:p w14:paraId="7938EB04" w14:textId="77777777" w:rsidR="000A018E" w:rsidRDefault="004701AC" w:rsidP="000A018E">
      <w:pPr>
        <w:pStyle w:val="Corpodetexto"/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410B809D" wp14:editId="22B3F388">
            <wp:extent cx="6305107" cy="27715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compra propos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78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618F" w14:textId="40CC5404" w:rsidR="004701AC" w:rsidRDefault="000A018E" w:rsidP="000A018E">
      <w:pPr>
        <w:pStyle w:val="Legenda"/>
        <w:jc w:val="center"/>
        <w:rPr>
          <w:color w:val="auto"/>
        </w:rPr>
      </w:pPr>
      <w:bookmarkStart w:id="74" w:name="_Toc461030965"/>
      <w:r w:rsidRPr="000A018E">
        <w:rPr>
          <w:color w:val="auto"/>
        </w:rPr>
        <w:t xml:space="preserve">Figura </w:t>
      </w:r>
      <w:r w:rsidRPr="000A018E">
        <w:rPr>
          <w:color w:val="auto"/>
        </w:rPr>
        <w:fldChar w:fldCharType="begin"/>
      </w:r>
      <w:r w:rsidRPr="000A018E">
        <w:rPr>
          <w:color w:val="auto"/>
        </w:rPr>
        <w:instrText xml:space="preserve"> SEQ Figura \* ARABIC </w:instrText>
      </w:r>
      <w:r w:rsidRPr="000A018E">
        <w:rPr>
          <w:color w:val="auto"/>
        </w:rPr>
        <w:fldChar w:fldCharType="separate"/>
      </w:r>
      <w:r w:rsidR="00D52347">
        <w:rPr>
          <w:noProof/>
          <w:color w:val="auto"/>
        </w:rPr>
        <w:t>5</w:t>
      </w:r>
      <w:r w:rsidRPr="000A018E">
        <w:rPr>
          <w:color w:val="auto"/>
        </w:rPr>
        <w:fldChar w:fldCharType="end"/>
      </w:r>
      <w:r w:rsidRPr="000A018E">
        <w:rPr>
          <w:color w:val="auto"/>
        </w:rPr>
        <w:t>. Modelagem de processos - Controle de pagamento proposto</w:t>
      </w:r>
      <w:r w:rsidR="00011821">
        <w:rPr>
          <w:color w:val="auto"/>
        </w:rPr>
        <w:t>.</w:t>
      </w:r>
      <w:bookmarkEnd w:id="74"/>
    </w:p>
    <w:p w14:paraId="53034DCB" w14:textId="79BFED2C" w:rsidR="00011821" w:rsidRPr="00011821" w:rsidRDefault="00011821" w:rsidP="00011821">
      <w:pPr>
        <w:jc w:val="center"/>
        <w:rPr>
          <w:b/>
        </w:rPr>
      </w:pPr>
      <w:r w:rsidRPr="00011821">
        <w:rPr>
          <w:b/>
          <w:sz w:val="18"/>
          <w:szCs w:val="18"/>
        </w:rPr>
        <w:t>Fonte: o próprio autor.</w:t>
      </w:r>
    </w:p>
    <w:p w14:paraId="365C4C8C" w14:textId="1C5D55FC" w:rsidR="00640B5F" w:rsidRPr="006848BA" w:rsidRDefault="00640B5F" w:rsidP="00D61822">
      <w:pPr>
        <w:pStyle w:val="Figura"/>
        <w:rPr>
          <w:sz w:val="20"/>
          <w:szCs w:val="20"/>
        </w:rPr>
      </w:pPr>
      <w:r w:rsidRPr="00640B5F">
        <w:rPr>
          <w:sz w:val="25"/>
          <w:szCs w:val="25"/>
        </w:rPr>
        <w:t xml:space="preserve">. </w:t>
      </w:r>
      <w:r w:rsidR="004701AC">
        <w:rPr>
          <w:sz w:val="25"/>
          <w:szCs w:val="25"/>
        </w:rPr>
        <w:tab/>
      </w:r>
      <w:r w:rsidR="004701AC" w:rsidRPr="006848BA">
        <w:rPr>
          <w:sz w:val="20"/>
          <w:szCs w:val="20"/>
        </w:rPr>
        <w:tab/>
      </w:r>
    </w:p>
    <w:p w14:paraId="644ABE9E" w14:textId="60763C4E" w:rsidR="00AB1BA3" w:rsidRPr="000A018E" w:rsidRDefault="00387A40" w:rsidP="00405C36">
      <w:pPr>
        <w:pStyle w:val="Corpodetexto"/>
        <w:ind w:firstLine="0"/>
        <w:jc w:val="left"/>
        <w:rPr>
          <w:rFonts w:cs="Arial"/>
          <w:bCs/>
          <w:kern w:val="32"/>
          <w:sz w:val="32"/>
          <w:szCs w:val="32"/>
          <w:u w:val="single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75" w:name="_Toc296344299"/>
    </w:p>
    <w:p w14:paraId="32F45BDF" w14:textId="77777777" w:rsidR="00640B5F" w:rsidRPr="00185BF6" w:rsidRDefault="00640B5F" w:rsidP="00185BF6">
      <w:pPr>
        <w:pStyle w:val="Corpodetexto"/>
        <w:jc w:val="left"/>
        <w:rPr>
          <w:rFonts w:cs="Arial"/>
          <w:bCs/>
          <w:kern w:val="32"/>
          <w:sz w:val="32"/>
          <w:szCs w:val="32"/>
        </w:rPr>
      </w:pPr>
    </w:p>
    <w:p w14:paraId="16F96CE0" w14:textId="534D5623" w:rsidR="008B1CB2" w:rsidRDefault="00C64CE6" w:rsidP="005536AC">
      <w:pPr>
        <w:pStyle w:val="Seo1"/>
      </w:pPr>
      <w:bookmarkStart w:id="76" w:name="_Toc460769887"/>
      <w:r w:rsidRPr="000A679C">
        <w:t>MODELAGEM</w:t>
      </w:r>
      <w:r w:rsidR="009C6A3E" w:rsidRPr="000A679C">
        <w:t xml:space="preserve"> DO SISTEMA</w:t>
      </w:r>
      <w:bookmarkEnd w:id="75"/>
      <w:bookmarkEnd w:id="76"/>
    </w:p>
    <w:p w14:paraId="7697AAAA" w14:textId="46EC4B55" w:rsidR="00827CCE" w:rsidRPr="00827CCE" w:rsidRDefault="00827CCE" w:rsidP="00827CCE">
      <w:pPr>
        <w:pStyle w:val="Corpodetexto"/>
      </w:pPr>
      <w:r>
        <w:t xml:space="preserve">A modelagem definida por </w:t>
      </w:r>
      <w:proofErr w:type="spellStart"/>
      <w:r>
        <w:t>Booche</w:t>
      </w:r>
      <w:proofErr w:type="spellEnd"/>
      <w:r>
        <w:t xml:space="preserve"> (2012, p.4) “é uma parte central de </w:t>
      </w:r>
      <w:r w:rsidR="00CC7920">
        <w:t>todas as atividades</w:t>
      </w:r>
      <w:r>
        <w:t xml:space="preserve"> que levam à implantação de um bom software”.</w:t>
      </w:r>
    </w:p>
    <w:p w14:paraId="5CCF8881" w14:textId="77777777" w:rsidR="006047AE" w:rsidRPr="00921721" w:rsidRDefault="006047AE" w:rsidP="006047AE">
      <w:pPr>
        <w:pStyle w:val="Seo2"/>
        <w:rPr>
          <w:rFonts w:cs="Arial"/>
          <w:sz w:val="24"/>
          <w:szCs w:val="24"/>
        </w:rPr>
      </w:pPr>
      <w:bookmarkStart w:id="77" w:name="_Toc436841693"/>
      <w:bookmarkStart w:id="78" w:name="_Toc460769888"/>
      <w:r w:rsidRPr="00921721">
        <w:rPr>
          <w:rFonts w:cs="Arial"/>
          <w:sz w:val="24"/>
          <w:szCs w:val="24"/>
        </w:rPr>
        <w:t>Diagrama de Caso de Uso.</w:t>
      </w:r>
      <w:bookmarkEnd w:id="77"/>
      <w:bookmarkEnd w:id="78"/>
    </w:p>
    <w:p w14:paraId="44802F28" w14:textId="77777777" w:rsidR="006047AE" w:rsidRDefault="006047AE" w:rsidP="001061E9">
      <w:pPr>
        <w:ind w:firstLine="360"/>
      </w:pPr>
      <w:r w:rsidRPr="006047AE">
        <w:rPr>
          <w:sz w:val="28"/>
          <w:szCs w:val="28"/>
        </w:rPr>
        <w:t>“</w:t>
      </w:r>
      <w:r w:rsidRPr="006047AE">
        <w:t>O modelo de caso de uso é de fácil compreensão pelo cliente: por meio dele, o cliente sabe que o sistema é exatamente o que ele deseja e, depois de aprová-lo, o modelo serve de base de discussão entre as partes e também, durante o desenvolvimento, um meio para acompanhar o progresso dos trabalhos.” (UML 2.0 – Do Requisito a Solução, pág. 5, cap. 4).</w:t>
      </w:r>
    </w:p>
    <w:p w14:paraId="008FC1B6" w14:textId="42D9816E" w:rsidR="000A4DA5" w:rsidRDefault="000A4DA5" w:rsidP="001061E9">
      <w:pPr>
        <w:ind w:firstLine="360"/>
      </w:pPr>
      <w:r>
        <w:t xml:space="preserve">O diagrama de caso de uso é uma representação das principais funcionalidades do sistema e seus possíveis atores. O ator Funcionário representa todos os funcionários da empresa. O ator Proprietário representa a parte gerencial da empresa e será concedida a ele uma permissão especial onde poderão ser realizadas tanto a funções do funcionário como algumas especificas. </w:t>
      </w:r>
    </w:p>
    <w:p w14:paraId="2E5A609D" w14:textId="77777777" w:rsidR="00410868" w:rsidRPr="000A4DA5" w:rsidRDefault="00410868" w:rsidP="000A4DA5">
      <w:pPr>
        <w:pStyle w:val="Corpodetexto"/>
      </w:pPr>
    </w:p>
    <w:p w14:paraId="5E0511AC" w14:textId="0C737CFA" w:rsidR="002F4301" w:rsidRDefault="000900B7" w:rsidP="002F430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611C453" wp14:editId="1830E8BF">
            <wp:extent cx="5760720" cy="6415701"/>
            <wp:effectExtent l="0" t="0" r="0" b="0"/>
            <wp:docPr id="7" name="Imagem 7" descr="D:\Users\xroma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xroma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365" w14:textId="2E373C4F" w:rsidR="00742DAD" w:rsidRPr="000A018E" w:rsidRDefault="002F4301" w:rsidP="000A018E">
      <w:pPr>
        <w:pStyle w:val="Legenda"/>
        <w:jc w:val="center"/>
        <w:rPr>
          <w:color w:val="auto"/>
        </w:rPr>
      </w:pPr>
      <w:bookmarkStart w:id="79" w:name="_Toc461030966"/>
      <w:r w:rsidRPr="000A018E">
        <w:rPr>
          <w:color w:val="auto"/>
        </w:rPr>
        <w:t xml:space="preserve">Figura </w:t>
      </w:r>
      <w:r w:rsidRPr="000A018E">
        <w:rPr>
          <w:color w:val="auto"/>
        </w:rPr>
        <w:fldChar w:fldCharType="begin"/>
      </w:r>
      <w:r w:rsidRPr="000A018E">
        <w:rPr>
          <w:color w:val="auto"/>
        </w:rPr>
        <w:instrText xml:space="preserve"> SEQ Figura \* ARABIC </w:instrText>
      </w:r>
      <w:r w:rsidRPr="000A018E">
        <w:rPr>
          <w:color w:val="auto"/>
        </w:rPr>
        <w:fldChar w:fldCharType="separate"/>
      </w:r>
      <w:r w:rsidR="00D52347">
        <w:rPr>
          <w:noProof/>
          <w:color w:val="auto"/>
        </w:rPr>
        <w:t>6</w:t>
      </w:r>
      <w:r w:rsidRPr="000A018E">
        <w:rPr>
          <w:color w:val="auto"/>
        </w:rPr>
        <w:fldChar w:fldCharType="end"/>
      </w:r>
      <w:r w:rsidRPr="000A018E">
        <w:rPr>
          <w:color w:val="auto"/>
        </w:rPr>
        <w:t>. Caso de Uso.</w:t>
      </w:r>
      <w:bookmarkEnd w:id="79"/>
    </w:p>
    <w:p w14:paraId="58B5FC1B" w14:textId="589579AA" w:rsidR="000A018E" w:rsidRPr="000A018E" w:rsidRDefault="000A018E" w:rsidP="000A018E">
      <w:pPr>
        <w:jc w:val="center"/>
        <w:rPr>
          <w:rFonts w:eastAsia="Calibri"/>
          <w:b/>
        </w:rPr>
      </w:pPr>
      <w:r w:rsidRPr="000A018E">
        <w:rPr>
          <w:b/>
          <w:sz w:val="18"/>
          <w:szCs w:val="18"/>
        </w:rPr>
        <w:t>Fonte: o próprio autor.</w:t>
      </w:r>
    </w:p>
    <w:p w14:paraId="0CFB3C53" w14:textId="14627675" w:rsidR="00F46725" w:rsidRDefault="00F46725" w:rsidP="002F4301">
      <w:pPr>
        <w:pStyle w:val="Figura"/>
        <w:jc w:val="both"/>
      </w:pPr>
    </w:p>
    <w:p w14:paraId="5611C536" w14:textId="13CB3931" w:rsidR="00F46725" w:rsidRDefault="00B51B74" w:rsidP="00B51B74">
      <w:pPr>
        <w:pStyle w:val="Seo2"/>
      </w:pPr>
      <w:bookmarkStart w:id="80" w:name="_Toc460769889"/>
      <w:r>
        <w:t>Descrição dos casos de uso</w:t>
      </w:r>
      <w:bookmarkEnd w:id="8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D873AE" w14:paraId="7C90F6D0" w14:textId="77777777" w:rsidTr="00465A04">
        <w:trPr>
          <w:gridAfter w:val="1"/>
          <w:wAfter w:w="12" w:type="dxa"/>
          <w:trHeight w:val="308"/>
        </w:trPr>
        <w:tc>
          <w:tcPr>
            <w:tcW w:w="1698" w:type="dxa"/>
          </w:tcPr>
          <w:p w14:paraId="07DCEE24" w14:textId="5E0F194B" w:rsidR="00D873AE" w:rsidRPr="005438D0" w:rsidRDefault="00D873AE" w:rsidP="00465A0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1</w:t>
            </w:r>
          </w:p>
        </w:tc>
        <w:tc>
          <w:tcPr>
            <w:tcW w:w="6784" w:type="dxa"/>
          </w:tcPr>
          <w:p w14:paraId="41A89CB7" w14:textId="77777777" w:rsidR="00D873AE" w:rsidRPr="005438D0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Produto</w:t>
            </w:r>
          </w:p>
        </w:tc>
      </w:tr>
      <w:tr w:rsidR="00D873AE" w14:paraId="59D0931C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60597DB3" w14:textId="77777777" w:rsidR="00D873AE" w:rsidRPr="00E0196E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64382AD8" w14:textId="77777777" w:rsidR="00D873AE" w:rsidRDefault="00D873AE" w:rsidP="00465A04">
            <w:r w:rsidRPr="007C54CE">
              <w:rPr>
                <w:rFonts w:cs="Arial"/>
              </w:rPr>
              <w:t>Funcionário/Proprietário.</w:t>
            </w:r>
          </w:p>
        </w:tc>
      </w:tr>
      <w:tr w:rsidR="00D873AE" w14:paraId="3D960A42" w14:textId="77777777" w:rsidTr="00465A04">
        <w:trPr>
          <w:gridAfter w:val="1"/>
          <w:wAfter w:w="12" w:type="dxa"/>
          <w:trHeight w:val="489"/>
        </w:trPr>
        <w:tc>
          <w:tcPr>
            <w:tcW w:w="1698" w:type="dxa"/>
          </w:tcPr>
          <w:p w14:paraId="31A86F91" w14:textId="77777777" w:rsidR="00D873AE" w:rsidRDefault="00D873AE" w:rsidP="00465A04">
            <w:r>
              <w:t xml:space="preserve">Descrição </w:t>
            </w:r>
          </w:p>
        </w:tc>
        <w:tc>
          <w:tcPr>
            <w:tcW w:w="6784" w:type="dxa"/>
          </w:tcPr>
          <w:p w14:paraId="25CCD1B6" w14:textId="77777777" w:rsidR="00D873AE" w:rsidRPr="00184BC6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produto no sistema. As pessoas presentes neste cadastro serão funcionários/proprietário. </w:t>
            </w:r>
          </w:p>
        </w:tc>
      </w:tr>
      <w:tr w:rsidR="00D873AE" w14:paraId="776E9D15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40146955" w14:textId="77777777" w:rsidR="00D873AE" w:rsidRPr="00753ADC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ré-Condição </w:t>
            </w:r>
          </w:p>
        </w:tc>
        <w:tc>
          <w:tcPr>
            <w:tcW w:w="6784" w:type="dxa"/>
          </w:tcPr>
          <w:p w14:paraId="6A19B62C" w14:textId="77777777" w:rsidR="00D873AE" w:rsidRPr="00753ADC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dastrar Produto</w:t>
            </w:r>
          </w:p>
        </w:tc>
      </w:tr>
      <w:tr w:rsidR="00D873AE" w14:paraId="4262367B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698D2C6E" w14:textId="77777777" w:rsidR="00D873AE" w:rsidRPr="00753ADC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67EE7743" w14:textId="77777777" w:rsidR="00D873AE" w:rsidRPr="00605D6D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to Cadastrado</w:t>
            </w:r>
          </w:p>
        </w:tc>
      </w:tr>
      <w:tr w:rsidR="00D873AE" w14:paraId="06C0A1FE" w14:textId="77777777" w:rsidTr="00465A04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4CD0F129" w14:textId="77777777" w:rsidR="00D873AE" w:rsidRPr="00D82F8E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D873AE" w14:paraId="3F2BDFB0" w14:textId="77777777" w:rsidTr="00465A04">
        <w:tc>
          <w:tcPr>
            <w:tcW w:w="8494" w:type="dxa"/>
            <w:gridSpan w:val="3"/>
          </w:tcPr>
          <w:p w14:paraId="27133690" w14:textId="77777777" w:rsidR="00D873AE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roduto;</w:t>
            </w:r>
          </w:p>
          <w:p w14:paraId="2720E903" w14:textId="77777777" w:rsidR="00D873AE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3E357F">
              <w:rPr>
                <w:sz w:val="23"/>
                <w:szCs w:val="23"/>
              </w:rPr>
              <w:t>Funcionário: Preenche os camp</w:t>
            </w:r>
            <w:r>
              <w:rPr>
                <w:sz w:val="23"/>
                <w:szCs w:val="23"/>
              </w:rPr>
              <w:t>os obrigatórios: Descrição, Grupo e Marca;</w:t>
            </w:r>
          </w:p>
          <w:p w14:paraId="3497E27F" w14:textId="77777777" w:rsidR="00D873AE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gravar;</w:t>
            </w:r>
          </w:p>
          <w:p w14:paraId="41D8E3C6" w14:textId="77777777" w:rsidR="00D873AE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38A70144" w14:textId="5BC1D048" w:rsidR="00D873AE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um código autom</w:t>
            </w:r>
            <w:r w:rsidR="001A0FA7">
              <w:rPr>
                <w:sz w:val="23"/>
                <w:szCs w:val="23"/>
              </w:rPr>
              <w:t>ático para o Produto</w:t>
            </w:r>
            <w:r>
              <w:rPr>
                <w:sz w:val="23"/>
                <w:szCs w:val="23"/>
              </w:rPr>
              <w:t>;</w:t>
            </w:r>
          </w:p>
          <w:p w14:paraId="79E85B7A" w14:textId="77777777" w:rsidR="00D873AE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620A45FD" w14:textId="421FA4EF" w:rsidR="00D873AE" w:rsidRPr="00BB2148" w:rsidRDefault="00D873AE" w:rsidP="00465A0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</w:t>
            </w:r>
            <w:r w:rsidR="001B2C33">
              <w:rPr>
                <w:sz w:val="23"/>
                <w:szCs w:val="23"/>
              </w:rPr>
              <w:t xml:space="preserve"> mensagem “Produto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D873AE" w14:paraId="2AB8BBAA" w14:textId="77777777" w:rsidTr="00465A04">
        <w:tc>
          <w:tcPr>
            <w:tcW w:w="8494" w:type="dxa"/>
            <w:gridSpan w:val="3"/>
          </w:tcPr>
          <w:p w14:paraId="1131488B" w14:textId="77777777" w:rsidR="00D873AE" w:rsidRPr="00021F52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Alteração </w:t>
            </w:r>
          </w:p>
        </w:tc>
      </w:tr>
      <w:tr w:rsidR="00D873AE" w14:paraId="751261A8" w14:textId="77777777" w:rsidTr="00465A04">
        <w:trPr>
          <w:trHeight w:val="3401"/>
        </w:trPr>
        <w:tc>
          <w:tcPr>
            <w:tcW w:w="8494" w:type="dxa"/>
            <w:gridSpan w:val="3"/>
          </w:tcPr>
          <w:p w14:paraId="0C0420F5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roduto;</w:t>
            </w:r>
          </w:p>
          <w:p w14:paraId="15711353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código do Produto ou seleciona pesquisar para recuperar os dados do Produto;</w:t>
            </w:r>
          </w:p>
          <w:p w14:paraId="2DFF1319" w14:textId="31E48359" w:rsidR="00D873AE" w:rsidRDefault="00D873AE" w:rsidP="00465A04">
            <w:pPr>
              <w:pStyle w:val="Default"/>
              <w:numPr>
                <w:ilvl w:val="1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</w:t>
            </w:r>
            <w:r w:rsidR="00C54255">
              <w:rPr>
                <w:sz w:val="23"/>
                <w:szCs w:val="23"/>
              </w:rPr>
              <w:t>re a tela de consulta de produto</w:t>
            </w:r>
            <w:r>
              <w:rPr>
                <w:sz w:val="23"/>
                <w:szCs w:val="23"/>
              </w:rPr>
              <w:t xml:space="preserve"> (Fluxo Alternativo pesquisar Produto);</w:t>
            </w:r>
          </w:p>
          <w:p w14:paraId="2D8C658C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Produto;</w:t>
            </w:r>
          </w:p>
          <w:p w14:paraId="7E207FED" w14:textId="7B747927" w:rsidR="00D873AE" w:rsidRDefault="00F149F8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Seleciona </w:t>
            </w:r>
            <w:r w:rsidR="00FF267A">
              <w:rPr>
                <w:sz w:val="23"/>
                <w:szCs w:val="23"/>
              </w:rPr>
              <w:t>o Produto</w:t>
            </w:r>
            <w:r>
              <w:rPr>
                <w:sz w:val="23"/>
                <w:szCs w:val="23"/>
              </w:rPr>
              <w:t>;</w:t>
            </w:r>
          </w:p>
          <w:p w14:paraId="3FD89FA8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7471D3E8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4DDB705A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76721D4F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12DB6021" w14:textId="77777777" w:rsidR="00D873AE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0503925B" w14:textId="2AE08F7C" w:rsidR="00D873AE" w:rsidRPr="00DE140F" w:rsidRDefault="00D873AE" w:rsidP="00465A04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</w:t>
            </w:r>
            <w:r w:rsidR="001B2C33">
              <w:rPr>
                <w:sz w:val="23"/>
                <w:szCs w:val="23"/>
              </w:rPr>
              <w:t xml:space="preserve"> mensagem “Produto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D873AE" w14:paraId="7BDEB1DF" w14:textId="77777777" w:rsidTr="00465A04">
        <w:tc>
          <w:tcPr>
            <w:tcW w:w="8494" w:type="dxa"/>
            <w:gridSpan w:val="3"/>
          </w:tcPr>
          <w:p w14:paraId="5D395780" w14:textId="77777777" w:rsidR="00D873AE" w:rsidRPr="001E526D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Exclusão </w:t>
            </w:r>
          </w:p>
        </w:tc>
      </w:tr>
      <w:tr w:rsidR="00D873AE" w14:paraId="619151B6" w14:textId="77777777" w:rsidTr="00465A04">
        <w:tc>
          <w:tcPr>
            <w:tcW w:w="8494" w:type="dxa"/>
            <w:gridSpan w:val="3"/>
          </w:tcPr>
          <w:p w14:paraId="295AB931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roduto;</w:t>
            </w:r>
          </w:p>
          <w:p w14:paraId="187F45F9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gue os passos do fluxo (Fluxo de Eventos – Alterar Produto);</w:t>
            </w:r>
          </w:p>
          <w:p w14:paraId="65AC2BA2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1912DF50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excluir;</w:t>
            </w:r>
          </w:p>
          <w:p w14:paraId="040DC467" w14:textId="79462FF8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uma mensagem notificando “Realme</w:t>
            </w:r>
            <w:r w:rsidR="001B2C33">
              <w:rPr>
                <w:sz w:val="23"/>
                <w:szCs w:val="23"/>
              </w:rPr>
              <w:t>nte Deseja E</w:t>
            </w:r>
            <w:r>
              <w:rPr>
                <w:sz w:val="23"/>
                <w:szCs w:val="23"/>
              </w:rPr>
              <w:t>xcluir?”;</w:t>
            </w:r>
          </w:p>
          <w:p w14:paraId="1F3449B5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33FC77A0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a exclusão;</w:t>
            </w:r>
          </w:p>
          <w:p w14:paraId="77860AEA" w14:textId="77777777" w:rsidR="00D873AE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clui o registro no sistema;</w:t>
            </w:r>
          </w:p>
          <w:p w14:paraId="6C5DB262" w14:textId="377B3B7C" w:rsidR="00D873AE" w:rsidRPr="006B4E73" w:rsidRDefault="00D873AE" w:rsidP="00465A04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Emite </w:t>
            </w:r>
            <w:r w:rsidR="001B2C33">
              <w:rPr>
                <w:sz w:val="23"/>
                <w:szCs w:val="23"/>
              </w:rPr>
              <w:t>mensagem “Produto excluído com S</w:t>
            </w:r>
            <w:r>
              <w:rPr>
                <w:sz w:val="23"/>
                <w:szCs w:val="23"/>
              </w:rPr>
              <w:t>ucesso!</w:t>
            </w:r>
            <w:r w:rsidR="00F149F8">
              <w:rPr>
                <w:sz w:val="23"/>
                <w:szCs w:val="23"/>
              </w:rPr>
              <w:t>”.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D873AE" w14:paraId="4141594C" w14:textId="77777777" w:rsidTr="00465A04">
        <w:trPr>
          <w:trHeight w:val="323"/>
        </w:trPr>
        <w:tc>
          <w:tcPr>
            <w:tcW w:w="8494" w:type="dxa"/>
            <w:gridSpan w:val="3"/>
          </w:tcPr>
          <w:p w14:paraId="1EF8938D" w14:textId="77777777" w:rsidR="00D873AE" w:rsidRPr="0061490A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 Produto</w:t>
            </w:r>
          </w:p>
        </w:tc>
      </w:tr>
      <w:tr w:rsidR="00D873AE" w14:paraId="5B27C62B" w14:textId="77777777" w:rsidTr="00465A04">
        <w:trPr>
          <w:trHeight w:val="323"/>
        </w:trPr>
        <w:tc>
          <w:tcPr>
            <w:tcW w:w="8494" w:type="dxa"/>
            <w:gridSpan w:val="3"/>
          </w:tcPr>
          <w:p w14:paraId="030B809F" w14:textId="77777777" w:rsidR="00D873AE" w:rsidRDefault="00D873AE" w:rsidP="00465A04">
            <w:pPr>
              <w:pStyle w:val="Default"/>
              <w:numPr>
                <w:ilvl w:val="0"/>
                <w:numId w:val="1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6B51F63A" w14:textId="77777777" w:rsidR="00D873AE" w:rsidRDefault="00D873AE" w:rsidP="00465A04">
            <w:pPr>
              <w:pStyle w:val="Default"/>
              <w:numPr>
                <w:ilvl w:val="0"/>
                <w:numId w:val="1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425FFE31" w14:textId="77777777" w:rsidR="00D873AE" w:rsidRPr="00371D36" w:rsidRDefault="00D873AE" w:rsidP="00465A04">
            <w:pPr>
              <w:pStyle w:val="Default"/>
              <w:numPr>
                <w:ilvl w:val="0"/>
                <w:numId w:val="1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77A77696" w14:textId="20ABC194" w:rsidR="00D873AE" w:rsidRDefault="00D873AE" w:rsidP="00465A04">
            <w:pPr>
              <w:pStyle w:val="Default"/>
              <w:numPr>
                <w:ilvl w:val="0"/>
                <w:numId w:val="1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Seleciona</w:t>
            </w:r>
            <w:r w:rsidR="001A0FA7">
              <w:rPr>
                <w:bCs/>
                <w:sz w:val="23"/>
                <w:szCs w:val="23"/>
              </w:rPr>
              <w:t xml:space="preserve"> o Registro clicando no </w:t>
            </w:r>
            <w:r w:rsidR="0000334F">
              <w:rPr>
                <w:bCs/>
                <w:sz w:val="23"/>
                <w:szCs w:val="23"/>
              </w:rPr>
              <w:t>Produto;</w:t>
            </w:r>
          </w:p>
          <w:p w14:paraId="6E7D620F" w14:textId="77777777" w:rsidR="00D873AE" w:rsidRPr="006B4E73" w:rsidRDefault="00D873AE" w:rsidP="00465A04">
            <w:pPr>
              <w:pStyle w:val="Default"/>
              <w:numPr>
                <w:ilvl w:val="0"/>
                <w:numId w:val="1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</w:tc>
      </w:tr>
      <w:tr w:rsidR="00D873AE" w14:paraId="7AE7104A" w14:textId="77777777" w:rsidTr="00465A04">
        <w:trPr>
          <w:trHeight w:val="323"/>
        </w:trPr>
        <w:tc>
          <w:tcPr>
            <w:tcW w:w="8494" w:type="dxa"/>
            <w:gridSpan w:val="3"/>
          </w:tcPr>
          <w:p w14:paraId="1FEA4F0B" w14:textId="36A7763A" w:rsidR="00D873AE" w:rsidRDefault="001A0FA7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Alterar Q</w:t>
            </w:r>
            <w:r w:rsidR="00D873AE">
              <w:rPr>
                <w:b/>
                <w:bCs/>
                <w:sz w:val="23"/>
                <w:szCs w:val="23"/>
              </w:rPr>
              <w:t>uantidade e</w:t>
            </w:r>
            <w:r>
              <w:rPr>
                <w:b/>
                <w:bCs/>
                <w:sz w:val="23"/>
                <w:szCs w:val="23"/>
              </w:rPr>
              <w:t>m E</w:t>
            </w:r>
            <w:r w:rsidR="00D873AE">
              <w:rPr>
                <w:b/>
                <w:bCs/>
                <w:sz w:val="23"/>
                <w:szCs w:val="23"/>
              </w:rPr>
              <w:t>stoque.</w:t>
            </w:r>
          </w:p>
        </w:tc>
      </w:tr>
      <w:tr w:rsidR="00D873AE" w14:paraId="136A16D2" w14:textId="77777777" w:rsidTr="00465A04">
        <w:trPr>
          <w:trHeight w:val="323"/>
        </w:trPr>
        <w:tc>
          <w:tcPr>
            <w:tcW w:w="8494" w:type="dxa"/>
            <w:gridSpan w:val="3"/>
          </w:tcPr>
          <w:p w14:paraId="0D68E909" w14:textId="77777777" w:rsidR="00D873AE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 w:rsidRPr="00294FB1">
              <w:rPr>
                <w:bCs/>
                <w:sz w:val="23"/>
                <w:szCs w:val="23"/>
              </w:rPr>
              <w:t xml:space="preserve">Funcionário: </w:t>
            </w:r>
            <w:r>
              <w:rPr>
                <w:bCs/>
                <w:sz w:val="23"/>
                <w:szCs w:val="23"/>
              </w:rPr>
              <w:t>Seleciona a tela de ajuste do estoque;</w:t>
            </w:r>
          </w:p>
          <w:p w14:paraId="0CC0C561" w14:textId="77777777" w:rsidR="00D873AE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Produto ou pesquisa pelo Produto;</w:t>
            </w:r>
          </w:p>
          <w:p w14:paraId="5A60DC2D" w14:textId="77777777" w:rsidR="00D873AE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Justifica o motivo da alteração no estoque;</w:t>
            </w:r>
          </w:p>
          <w:p w14:paraId="50EB7E31" w14:textId="77777777" w:rsidR="00D873AE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Escolhe o tipo de ajuste;</w:t>
            </w:r>
          </w:p>
          <w:p w14:paraId="75550174" w14:textId="77777777" w:rsidR="00D873AE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a quantidade a ser alterada;</w:t>
            </w:r>
          </w:p>
          <w:p w14:paraId="5925AF4F" w14:textId="77777777" w:rsidR="00D873AE" w:rsidRPr="00D40345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15C34065" w14:textId="77777777" w:rsidR="00D873AE" w:rsidRPr="00294FB1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Atualiza o estoque;</w:t>
            </w:r>
          </w:p>
          <w:p w14:paraId="7E8A1C3C" w14:textId="0B5EBE98" w:rsidR="00D873AE" w:rsidRPr="006B4E73" w:rsidRDefault="00D873AE" w:rsidP="00465A04">
            <w:pPr>
              <w:pStyle w:val="Default"/>
              <w:numPr>
                <w:ilvl w:val="0"/>
                <w:numId w:val="1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</w:t>
            </w:r>
            <w:r w:rsidR="001B2C33">
              <w:rPr>
                <w:bCs/>
                <w:sz w:val="23"/>
                <w:szCs w:val="23"/>
              </w:rPr>
              <w:t>nsagem “Estoque Atualizado com S</w:t>
            </w:r>
            <w:r>
              <w:rPr>
                <w:bCs/>
                <w:sz w:val="23"/>
                <w:szCs w:val="23"/>
              </w:rPr>
              <w:t>ucesso!</w:t>
            </w:r>
            <w:proofErr w:type="gramStart"/>
            <w:r>
              <w:rPr>
                <w:bCs/>
                <w:sz w:val="23"/>
                <w:szCs w:val="23"/>
              </w:rPr>
              <w:t>”</w:t>
            </w:r>
            <w:proofErr w:type="gramEnd"/>
          </w:p>
        </w:tc>
      </w:tr>
      <w:tr w:rsidR="00D873AE" w14:paraId="04CA82BD" w14:textId="77777777" w:rsidTr="00465A04">
        <w:trPr>
          <w:trHeight w:val="323"/>
        </w:trPr>
        <w:tc>
          <w:tcPr>
            <w:tcW w:w="8494" w:type="dxa"/>
            <w:gridSpan w:val="3"/>
          </w:tcPr>
          <w:p w14:paraId="67FA34DA" w14:textId="77777777" w:rsidR="00D873AE" w:rsidRDefault="00D873AE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luxo Exceção – Excluir Produto em uso</w:t>
            </w:r>
          </w:p>
        </w:tc>
      </w:tr>
      <w:tr w:rsidR="00D873AE" w:rsidRPr="00B54F0F" w14:paraId="58F73D9C" w14:textId="77777777" w:rsidTr="00465A04">
        <w:trPr>
          <w:trHeight w:val="323"/>
        </w:trPr>
        <w:tc>
          <w:tcPr>
            <w:tcW w:w="8494" w:type="dxa"/>
            <w:gridSpan w:val="3"/>
          </w:tcPr>
          <w:p w14:paraId="68064395" w14:textId="77777777" w:rsidR="00D873AE" w:rsidRDefault="00D873AE" w:rsidP="00465A04">
            <w:pPr>
              <w:pStyle w:val="Default"/>
              <w:numPr>
                <w:ilvl w:val="0"/>
                <w:numId w:val="1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u pesquisa o produto que deseja excluir (Fluxo de Eventos – Excluir Produto);</w:t>
            </w:r>
          </w:p>
          <w:p w14:paraId="535B8A70" w14:textId="77777777" w:rsidR="00D873AE" w:rsidRDefault="00D873AE" w:rsidP="00465A04">
            <w:pPr>
              <w:pStyle w:val="Default"/>
              <w:numPr>
                <w:ilvl w:val="0"/>
                <w:numId w:val="1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alida exclusão;</w:t>
            </w:r>
          </w:p>
          <w:p w14:paraId="79DAC652" w14:textId="2CAF488C" w:rsidR="00D873AE" w:rsidRPr="006B4E73" w:rsidRDefault="00D873AE" w:rsidP="00465A04">
            <w:pPr>
              <w:pStyle w:val="Default"/>
              <w:numPr>
                <w:ilvl w:val="0"/>
                <w:numId w:val="1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</w:t>
            </w:r>
            <w:r w:rsidR="009A7E38">
              <w:rPr>
                <w:bCs/>
                <w:sz w:val="23"/>
                <w:szCs w:val="23"/>
              </w:rPr>
              <w:t>a: Emite mensagem “Produto não Pode ser Excluído, Pois Está Sendo Utilizado em Outros C</w:t>
            </w:r>
            <w:r>
              <w:rPr>
                <w:bCs/>
                <w:sz w:val="23"/>
                <w:szCs w:val="23"/>
              </w:rPr>
              <w:t>adastros”;</w:t>
            </w:r>
          </w:p>
        </w:tc>
      </w:tr>
      <w:tr w:rsidR="00D873AE" w:rsidRPr="00B54F0F" w14:paraId="3F6ECED8" w14:textId="77777777" w:rsidTr="00465A04">
        <w:trPr>
          <w:trHeight w:val="323"/>
        </w:trPr>
        <w:tc>
          <w:tcPr>
            <w:tcW w:w="8494" w:type="dxa"/>
            <w:gridSpan w:val="3"/>
          </w:tcPr>
          <w:p w14:paraId="20037366" w14:textId="5CE428DE" w:rsidR="00D873AE" w:rsidRDefault="00D873AE" w:rsidP="00465A0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</w:t>
            </w:r>
            <w:r w:rsidR="001A0FA7">
              <w:rPr>
                <w:b/>
                <w:bCs/>
                <w:sz w:val="23"/>
                <w:szCs w:val="23"/>
              </w:rPr>
              <w:t>ção – Pesquisa de Produtos sem R</w:t>
            </w:r>
            <w:r>
              <w:rPr>
                <w:b/>
                <w:bCs/>
                <w:sz w:val="23"/>
                <w:szCs w:val="23"/>
              </w:rPr>
              <w:t>esultado</w:t>
            </w:r>
          </w:p>
        </w:tc>
      </w:tr>
      <w:tr w:rsidR="00D873AE" w:rsidRPr="00B54F0F" w14:paraId="17349BE0" w14:textId="77777777" w:rsidTr="00465A04">
        <w:trPr>
          <w:trHeight w:val="323"/>
        </w:trPr>
        <w:tc>
          <w:tcPr>
            <w:tcW w:w="8494" w:type="dxa"/>
            <w:gridSpan w:val="3"/>
          </w:tcPr>
          <w:p w14:paraId="1902168D" w14:textId="77777777" w:rsidR="00D873AE" w:rsidRDefault="00D873AE" w:rsidP="00465A04">
            <w:pPr>
              <w:pStyle w:val="Default"/>
              <w:numPr>
                <w:ilvl w:val="0"/>
                <w:numId w:val="1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a pesquisa na tela de pesquisa de Produto (Fluxo de exceção – Pesquisar Produto);</w:t>
            </w:r>
          </w:p>
          <w:p w14:paraId="0027F026" w14:textId="5AA3E606" w:rsidR="00D873AE" w:rsidRPr="006B4E73" w:rsidRDefault="00D873AE" w:rsidP="00465A04">
            <w:pPr>
              <w:pStyle w:val="Default"/>
              <w:numPr>
                <w:ilvl w:val="0"/>
                <w:numId w:val="1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</w:t>
            </w:r>
            <w:r w:rsidR="001B2C33">
              <w:rPr>
                <w:bCs/>
                <w:sz w:val="23"/>
                <w:szCs w:val="23"/>
              </w:rPr>
              <w:t xml:space="preserve"> Emite a mensagem “Produto não L</w:t>
            </w:r>
            <w:r>
              <w:rPr>
                <w:bCs/>
                <w:sz w:val="23"/>
                <w:szCs w:val="23"/>
              </w:rPr>
              <w:t>ocalizado”;</w:t>
            </w:r>
          </w:p>
        </w:tc>
      </w:tr>
      <w:tr w:rsidR="00D873AE" w14:paraId="11405F27" w14:textId="77777777" w:rsidTr="00465A04">
        <w:trPr>
          <w:trHeight w:val="323"/>
        </w:trPr>
        <w:tc>
          <w:tcPr>
            <w:tcW w:w="8494" w:type="dxa"/>
            <w:gridSpan w:val="3"/>
          </w:tcPr>
          <w:p w14:paraId="584CB173" w14:textId="0E9BB161" w:rsidR="00D873AE" w:rsidRDefault="001A0FA7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</w:t>
            </w:r>
            <w:r w:rsidR="00D873AE">
              <w:rPr>
                <w:b/>
                <w:bCs/>
                <w:sz w:val="23"/>
                <w:szCs w:val="23"/>
              </w:rPr>
              <w:t>reenchidos.</w:t>
            </w:r>
          </w:p>
        </w:tc>
      </w:tr>
      <w:tr w:rsidR="00D873AE" w14:paraId="30F5E8B3" w14:textId="77777777" w:rsidTr="00465A04">
        <w:trPr>
          <w:trHeight w:val="323"/>
        </w:trPr>
        <w:tc>
          <w:tcPr>
            <w:tcW w:w="8494" w:type="dxa"/>
            <w:gridSpan w:val="3"/>
          </w:tcPr>
          <w:p w14:paraId="6D8F2711" w14:textId="77777777" w:rsidR="00D873AE" w:rsidRDefault="00D873AE" w:rsidP="00465A04">
            <w:pPr>
              <w:pStyle w:val="Default"/>
              <w:numPr>
                <w:ilvl w:val="0"/>
                <w:numId w:val="1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27DAB774" w14:textId="77777777" w:rsidR="00D873AE" w:rsidRDefault="00D873AE" w:rsidP="00465A04">
            <w:pPr>
              <w:pStyle w:val="Default"/>
              <w:numPr>
                <w:ilvl w:val="0"/>
                <w:numId w:val="1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0CBCB5C9" w14:textId="6C423A50" w:rsidR="00D873AE" w:rsidRDefault="00D873AE" w:rsidP="00465A04">
            <w:pPr>
              <w:pStyle w:val="Default"/>
              <w:numPr>
                <w:ilvl w:val="0"/>
                <w:numId w:val="1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mensagem </w:t>
            </w:r>
            <w:r w:rsidR="001B2C33">
              <w:rPr>
                <w:bCs/>
                <w:sz w:val="23"/>
                <w:szCs w:val="23"/>
              </w:rPr>
              <w:t>de erro “Campo Obrigatório não P</w:t>
            </w:r>
            <w:r>
              <w:rPr>
                <w:bCs/>
                <w:sz w:val="23"/>
                <w:szCs w:val="23"/>
              </w:rPr>
              <w:t>reenchido!”;</w:t>
            </w:r>
          </w:p>
          <w:p w14:paraId="3E968EED" w14:textId="77777777" w:rsidR="00D873AE" w:rsidRPr="006B4E73" w:rsidRDefault="00D873AE" w:rsidP="00465A04">
            <w:pPr>
              <w:pStyle w:val="Default"/>
              <w:numPr>
                <w:ilvl w:val="0"/>
                <w:numId w:val="1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D873AE" w14:paraId="6ED738B6" w14:textId="77777777" w:rsidTr="00465A04">
        <w:tc>
          <w:tcPr>
            <w:tcW w:w="8494" w:type="dxa"/>
            <w:gridSpan w:val="3"/>
          </w:tcPr>
          <w:p w14:paraId="64ECE342" w14:textId="77777777" w:rsidR="00D873AE" w:rsidRPr="00F7564E" w:rsidRDefault="00D873AE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</w:tc>
      </w:tr>
      <w:tr w:rsidR="00D873AE" w14:paraId="041F174D" w14:textId="77777777" w:rsidTr="00465A04">
        <w:tc>
          <w:tcPr>
            <w:tcW w:w="8494" w:type="dxa"/>
            <w:gridSpan w:val="3"/>
          </w:tcPr>
          <w:p w14:paraId="51A780DF" w14:textId="77777777" w:rsidR="00D873AE" w:rsidRDefault="00D873AE" w:rsidP="00465A04">
            <w:pPr>
              <w:jc w:val="center"/>
            </w:pPr>
          </w:p>
          <w:p w14:paraId="2207D470" w14:textId="77777777" w:rsidR="00D873AE" w:rsidRDefault="00D873AE" w:rsidP="00465A04">
            <w:pPr>
              <w:keepNext/>
              <w:jc w:val="center"/>
            </w:pPr>
            <w:r w:rsidRPr="007C54CE">
              <w:rPr>
                <w:rFonts w:cs="Arial"/>
                <w:b/>
                <w:noProof/>
                <w:lang w:eastAsia="pt-BR"/>
              </w:rPr>
              <w:drawing>
                <wp:inline distT="0" distB="0" distL="0" distR="0" wp14:anchorId="37CD8E09" wp14:editId="63CEB76C">
                  <wp:extent cx="4288006" cy="2165985"/>
                  <wp:effectExtent l="0" t="0" r="0" b="571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t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399" cy="218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7BF11" w14:textId="77777777" w:rsidR="00D873AE" w:rsidRDefault="00D873AE" w:rsidP="00465A04">
            <w:pPr>
              <w:pStyle w:val="Legenda"/>
              <w:jc w:val="center"/>
            </w:pPr>
            <w:bookmarkStart w:id="81" w:name="_Toc461030967"/>
            <w:r w:rsidRPr="00B348CF">
              <w:rPr>
                <w:color w:val="auto"/>
              </w:rPr>
              <w:t xml:space="preserve">Figura </w:t>
            </w:r>
            <w:r w:rsidRPr="00B348CF">
              <w:rPr>
                <w:color w:val="auto"/>
              </w:rPr>
              <w:fldChar w:fldCharType="begin"/>
            </w:r>
            <w:r w:rsidRPr="00B348CF">
              <w:rPr>
                <w:color w:val="auto"/>
              </w:rPr>
              <w:instrText xml:space="preserve"> SEQ Figura \* ARABIC </w:instrText>
            </w:r>
            <w:r w:rsidRPr="00B348CF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7</w:t>
            </w:r>
            <w:r w:rsidRPr="00B348CF">
              <w:rPr>
                <w:color w:val="auto"/>
              </w:rPr>
              <w:fldChar w:fldCharType="end"/>
            </w:r>
            <w:r w:rsidRPr="00B348CF">
              <w:rPr>
                <w:color w:val="auto"/>
              </w:rPr>
              <w:t>. Gerenciar Produtos.</w:t>
            </w:r>
            <w:bookmarkEnd w:id="81"/>
            <w:r>
              <w:t xml:space="preserve">   </w:t>
            </w:r>
          </w:p>
          <w:p w14:paraId="216D95F8" w14:textId="5A99C8B7" w:rsidR="000A018E" w:rsidRPr="000A018E" w:rsidRDefault="000A018E" w:rsidP="000A018E">
            <w:pPr>
              <w:jc w:val="center"/>
              <w:rPr>
                <w:b/>
              </w:rPr>
            </w:pPr>
            <w:r w:rsidRPr="000A018E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40B2F6D6" w14:textId="77777777" w:rsidR="00D873AE" w:rsidRDefault="00D873AE" w:rsidP="00D873AE">
      <w:pPr>
        <w:pStyle w:val="Corpodetexto"/>
        <w:ind w:firstLine="0"/>
      </w:pPr>
    </w:p>
    <w:p w14:paraId="2E477EEC" w14:textId="77777777" w:rsidR="00D873AE" w:rsidRDefault="00D873AE" w:rsidP="00D873AE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5E4B62" w14:paraId="7DB3F00F" w14:textId="77777777" w:rsidTr="00465A04">
        <w:trPr>
          <w:gridAfter w:val="1"/>
          <w:wAfter w:w="12" w:type="dxa"/>
          <w:trHeight w:val="308"/>
        </w:trPr>
        <w:tc>
          <w:tcPr>
            <w:tcW w:w="1698" w:type="dxa"/>
          </w:tcPr>
          <w:p w14:paraId="1ABAAC02" w14:textId="2ED89331" w:rsidR="005E4B62" w:rsidRPr="005438D0" w:rsidRDefault="005E4B62" w:rsidP="00465A0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2</w:t>
            </w:r>
          </w:p>
        </w:tc>
        <w:tc>
          <w:tcPr>
            <w:tcW w:w="6784" w:type="dxa"/>
          </w:tcPr>
          <w:p w14:paraId="066577DC" w14:textId="77777777" w:rsidR="005E4B62" w:rsidRPr="005438D0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Preço do Produto</w:t>
            </w:r>
          </w:p>
        </w:tc>
      </w:tr>
      <w:tr w:rsidR="005E4B62" w14:paraId="2E39B5B2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7B0D780A" w14:textId="77777777" w:rsidR="005E4B62" w:rsidRPr="00E0196E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4EC31CEE" w14:textId="77777777" w:rsidR="005E4B62" w:rsidRDefault="005E4B62" w:rsidP="00465A04">
            <w:r w:rsidRPr="007C54CE">
              <w:rPr>
                <w:rFonts w:cs="Arial"/>
              </w:rPr>
              <w:t>Funcionário/Proprietário.</w:t>
            </w:r>
          </w:p>
        </w:tc>
      </w:tr>
      <w:tr w:rsidR="005E4B62" w14:paraId="27F763C8" w14:textId="77777777" w:rsidTr="00465A04">
        <w:trPr>
          <w:gridAfter w:val="1"/>
          <w:wAfter w:w="12" w:type="dxa"/>
          <w:trHeight w:val="489"/>
        </w:trPr>
        <w:tc>
          <w:tcPr>
            <w:tcW w:w="1698" w:type="dxa"/>
          </w:tcPr>
          <w:p w14:paraId="76FC4254" w14:textId="77777777" w:rsidR="005E4B62" w:rsidRDefault="005E4B62" w:rsidP="00465A04">
            <w:r>
              <w:t xml:space="preserve">Descrição </w:t>
            </w:r>
          </w:p>
        </w:tc>
        <w:tc>
          <w:tcPr>
            <w:tcW w:w="6784" w:type="dxa"/>
          </w:tcPr>
          <w:p w14:paraId="46899A75" w14:textId="77777777" w:rsidR="005E4B62" w:rsidRPr="00184BC6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preço do produto no sistema. As pessoas presentes neste cadastro serão funcionários/proprietário. </w:t>
            </w:r>
          </w:p>
        </w:tc>
      </w:tr>
      <w:tr w:rsidR="005E4B62" w14:paraId="23D72B17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58BBAB00" w14:textId="77777777" w:rsidR="005E4B62" w:rsidRPr="00753ADC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é-Condição </w:t>
            </w:r>
          </w:p>
        </w:tc>
        <w:tc>
          <w:tcPr>
            <w:tcW w:w="6784" w:type="dxa"/>
          </w:tcPr>
          <w:p w14:paraId="329BF372" w14:textId="77777777" w:rsidR="005E4B62" w:rsidRPr="00753ADC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to Cadastrado</w:t>
            </w:r>
          </w:p>
        </w:tc>
      </w:tr>
      <w:tr w:rsidR="005E4B62" w14:paraId="03EC64A9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109CE08F" w14:textId="77777777" w:rsidR="005E4B62" w:rsidRPr="00753ADC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6D5F8133" w14:textId="7509D531" w:rsidR="005E4B62" w:rsidRPr="00605D6D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to Com Preço</w:t>
            </w:r>
            <w:r w:rsidR="007453C8">
              <w:rPr>
                <w:sz w:val="23"/>
                <w:szCs w:val="23"/>
              </w:rPr>
              <w:t xml:space="preserve"> Cadastrado</w:t>
            </w:r>
          </w:p>
        </w:tc>
      </w:tr>
      <w:tr w:rsidR="005E4B62" w14:paraId="551CD9FE" w14:textId="77777777" w:rsidTr="00465A04">
        <w:tc>
          <w:tcPr>
            <w:tcW w:w="8494" w:type="dxa"/>
            <w:gridSpan w:val="3"/>
          </w:tcPr>
          <w:p w14:paraId="1EDE66DC" w14:textId="1644AEE6" w:rsidR="005E4B62" w:rsidRPr="00021F52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Principal </w:t>
            </w:r>
            <w:r w:rsidR="000E357F">
              <w:rPr>
                <w:b/>
                <w:bCs/>
                <w:sz w:val="23"/>
                <w:szCs w:val="23"/>
              </w:rPr>
              <w:t>– Cadastro de Preço</w:t>
            </w:r>
          </w:p>
        </w:tc>
      </w:tr>
      <w:tr w:rsidR="005E4B62" w14:paraId="24376559" w14:textId="77777777" w:rsidTr="00465A04">
        <w:trPr>
          <w:trHeight w:val="2925"/>
        </w:trPr>
        <w:tc>
          <w:tcPr>
            <w:tcW w:w="8494" w:type="dxa"/>
            <w:gridSpan w:val="3"/>
          </w:tcPr>
          <w:p w14:paraId="4EE3B778" w14:textId="1060BA40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uncionário: Acessa a tela de cadastro de </w:t>
            </w:r>
            <w:r w:rsidR="003A7B2F">
              <w:rPr>
                <w:sz w:val="23"/>
                <w:szCs w:val="23"/>
              </w:rPr>
              <w:t xml:space="preserve">Preço por </w:t>
            </w:r>
            <w:r>
              <w:rPr>
                <w:sz w:val="23"/>
                <w:szCs w:val="23"/>
              </w:rPr>
              <w:t>Produto;</w:t>
            </w:r>
          </w:p>
          <w:p w14:paraId="11025A67" w14:textId="77777777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código do Produto ou seleciona pesquisar para recuperar os dados do Produto;</w:t>
            </w:r>
          </w:p>
          <w:p w14:paraId="2252D2CC" w14:textId="77777777" w:rsidR="005E4B62" w:rsidRDefault="005E4B62" w:rsidP="0052614D">
            <w:pPr>
              <w:pStyle w:val="Default"/>
              <w:numPr>
                <w:ilvl w:val="1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cliente (Fluxo Alternativo pesquisar Produto);</w:t>
            </w:r>
          </w:p>
          <w:p w14:paraId="5E6DAA7C" w14:textId="77777777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Produto;</w:t>
            </w:r>
          </w:p>
          <w:p w14:paraId="303230BD" w14:textId="77777777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preço, respeitando os campos obrigatórios data vigência;</w:t>
            </w:r>
          </w:p>
          <w:p w14:paraId="10848666" w14:textId="77777777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4724B253" w14:textId="77777777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65D9E7A0" w14:textId="77777777" w:rsidR="005E4B62" w:rsidRDefault="005E4B62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7397DE48" w14:textId="6B7B749B" w:rsidR="005E4B62" w:rsidRPr="00DE140F" w:rsidRDefault="003A7B2F" w:rsidP="0052614D">
            <w:pPr>
              <w:pStyle w:val="Default"/>
              <w:numPr>
                <w:ilvl w:val="0"/>
                <w:numId w:val="5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Preço do Produto Gravado com S</w:t>
            </w:r>
            <w:r w:rsidR="005E4B62">
              <w:rPr>
                <w:sz w:val="23"/>
                <w:szCs w:val="23"/>
              </w:rPr>
              <w:t>ucesso”;</w:t>
            </w:r>
          </w:p>
        </w:tc>
      </w:tr>
      <w:tr w:rsidR="005E4B62" w14:paraId="0184E32F" w14:textId="77777777" w:rsidTr="00465A04">
        <w:trPr>
          <w:trHeight w:val="323"/>
        </w:trPr>
        <w:tc>
          <w:tcPr>
            <w:tcW w:w="8494" w:type="dxa"/>
            <w:gridSpan w:val="3"/>
          </w:tcPr>
          <w:p w14:paraId="7C37BE1A" w14:textId="77777777" w:rsidR="005E4B62" w:rsidRPr="0061490A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 Produto</w:t>
            </w:r>
          </w:p>
        </w:tc>
      </w:tr>
      <w:tr w:rsidR="005E4B62" w14:paraId="3BC28ED7" w14:textId="77777777" w:rsidTr="00465A04">
        <w:trPr>
          <w:trHeight w:val="323"/>
        </w:trPr>
        <w:tc>
          <w:tcPr>
            <w:tcW w:w="8494" w:type="dxa"/>
            <w:gridSpan w:val="3"/>
          </w:tcPr>
          <w:p w14:paraId="620C3FBD" w14:textId="77777777" w:rsidR="005E4B62" w:rsidRDefault="005E4B62" w:rsidP="0052614D">
            <w:pPr>
              <w:pStyle w:val="Default"/>
              <w:numPr>
                <w:ilvl w:val="0"/>
                <w:numId w:val="5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0AF62250" w14:textId="77777777" w:rsidR="005E4B62" w:rsidRDefault="005E4B62" w:rsidP="0052614D">
            <w:pPr>
              <w:pStyle w:val="Default"/>
              <w:numPr>
                <w:ilvl w:val="0"/>
                <w:numId w:val="5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1F8EFE2D" w14:textId="77777777" w:rsidR="005E4B62" w:rsidRPr="00371D36" w:rsidRDefault="005E4B62" w:rsidP="0052614D">
            <w:pPr>
              <w:pStyle w:val="Default"/>
              <w:numPr>
                <w:ilvl w:val="0"/>
                <w:numId w:val="5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4BB9D725" w14:textId="751C6B29" w:rsidR="005E4B62" w:rsidRDefault="005E4B62" w:rsidP="0052614D">
            <w:pPr>
              <w:pStyle w:val="Default"/>
              <w:numPr>
                <w:ilvl w:val="0"/>
                <w:numId w:val="5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Seleciona o Registro clicando no </w:t>
            </w:r>
            <w:r w:rsidR="009E73F5">
              <w:rPr>
                <w:bCs/>
                <w:sz w:val="23"/>
                <w:szCs w:val="23"/>
              </w:rPr>
              <w:t>produto;</w:t>
            </w:r>
          </w:p>
          <w:p w14:paraId="337F7544" w14:textId="77777777" w:rsidR="005E4B62" w:rsidRPr="006B4E73" w:rsidRDefault="005E4B62" w:rsidP="0052614D">
            <w:pPr>
              <w:pStyle w:val="Default"/>
              <w:numPr>
                <w:ilvl w:val="0"/>
                <w:numId w:val="5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</w:tc>
      </w:tr>
      <w:tr w:rsidR="005E4B62" w:rsidRPr="00B54F0F" w14:paraId="2A68EF34" w14:textId="77777777" w:rsidTr="00465A04">
        <w:trPr>
          <w:trHeight w:val="323"/>
        </w:trPr>
        <w:tc>
          <w:tcPr>
            <w:tcW w:w="8494" w:type="dxa"/>
            <w:gridSpan w:val="3"/>
          </w:tcPr>
          <w:p w14:paraId="31EE9F7B" w14:textId="77777777" w:rsidR="005E4B62" w:rsidRDefault="005E4B62" w:rsidP="00465A0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Pesquisa de Produtos sem resultado</w:t>
            </w:r>
          </w:p>
        </w:tc>
      </w:tr>
      <w:tr w:rsidR="005E4B62" w:rsidRPr="00B54F0F" w14:paraId="23FEB893" w14:textId="77777777" w:rsidTr="00465A04">
        <w:trPr>
          <w:trHeight w:val="323"/>
        </w:trPr>
        <w:tc>
          <w:tcPr>
            <w:tcW w:w="8494" w:type="dxa"/>
            <w:gridSpan w:val="3"/>
          </w:tcPr>
          <w:p w14:paraId="16AD563D" w14:textId="77777777" w:rsidR="005E4B62" w:rsidRDefault="005E4B62" w:rsidP="0052614D">
            <w:pPr>
              <w:pStyle w:val="Default"/>
              <w:numPr>
                <w:ilvl w:val="0"/>
                <w:numId w:val="5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a pesquisa na tela de pesquisa de Produto (Fluxo de exceção – Pesquisar Produto);</w:t>
            </w:r>
          </w:p>
          <w:p w14:paraId="12D22C6B" w14:textId="4AF4B743" w:rsidR="005E4B62" w:rsidRPr="006B4E73" w:rsidRDefault="005E4B62" w:rsidP="0052614D">
            <w:pPr>
              <w:pStyle w:val="Default"/>
              <w:numPr>
                <w:ilvl w:val="0"/>
                <w:numId w:val="5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</w:t>
            </w:r>
            <w:r w:rsidR="009A7E38">
              <w:rPr>
                <w:bCs/>
                <w:sz w:val="23"/>
                <w:szCs w:val="23"/>
              </w:rPr>
              <w:t xml:space="preserve"> Emite a mensagem “Produto não L</w:t>
            </w:r>
            <w:r>
              <w:rPr>
                <w:bCs/>
                <w:sz w:val="23"/>
                <w:szCs w:val="23"/>
              </w:rPr>
              <w:t>ocalizado”;</w:t>
            </w:r>
          </w:p>
        </w:tc>
      </w:tr>
      <w:tr w:rsidR="005E4B62" w14:paraId="39273D6D" w14:textId="77777777" w:rsidTr="00465A04">
        <w:trPr>
          <w:trHeight w:val="323"/>
        </w:trPr>
        <w:tc>
          <w:tcPr>
            <w:tcW w:w="8494" w:type="dxa"/>
            <w:gridSpan w:val="3"/>
          </w:tcPr>
          <w:p w14:paraId="7DFB9F9D" w14:textId="77777777" w:rsidR="005E4B62" w:rsidRDefault="005E4B62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reenchidos.</w:t>
            </w:r>
          </w:p>
        </w:tc>
      </w:tr>
      <w:tr w:rsidR="005E4B62" w14:paraId="3767CA7A" w14:textId="77777777" w:rsidTr="00465A04">
        <w:trPr>
          <w:trHeight w:val="323"/>
        </w:trPr>
        <w:tc>
          <w:tcPr>
            <w:tcW w:w="8494" w:type="dxa"/>
            <w:gridSpan w:val="3"/>
          </w:tcPr>
          <w:p w14:paraId="316C4DF3" w14:textId="77777777" w:rsidR="005E4B62" w:rsidRDefault="005E4B62" w:rsidP="0052614D">
            <w:pPr>
              <w:pStyle w:val="Default"/>
              <w:numPr>
                <w:ilvl w:val="0"/>
                <w:numId w:val="5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22F72478" w14:textId="77777777" w:rsidR="005E4B62" w:rsidRDefault="005E4B62" w:rsidP="0052614D">
            <w:pPr>
              <w:pStyle w:val="Default"/>
              <w:numPr>
                <w:ilvl w:val="0"/>
                <w:numId w:val="5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7E3EC41D" w14:textId="77777777" w:rsidR="005E4B62" w:rsidRDefault="005E4B62" w:rsidP="0052614D">
            <w:pPr>
              <w:pStyle w:val="Default"/>
              <w:numPr>
                <w:ilvl w:val="0"/>
                <w:numId w:val="5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de erro “Campo Obrigatório não preenchido!”;</w:t>
            </w:r>
          </w:p>
          <w:p w14:paraId="48F69966" w14:textId="77777777" w:rsidR="005E4B62" w:rsidRPr="006B4E73" w:rsidRDefault="005E4B62" w:rsidP="0052614D">
            <w:pPr>
              <w:pStyle w:val="Default"/>
              <w:numPr>
                <w:ilvl w:val="0"/>
                <w:numId w:val="5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5E4B62" w14:paraId="6A19958F" w14:textId="77777777" w:rsidTr="00465A04">
        <w:tc>
          <w:tcPr>
            <w:tcW w:w="8494" w:type="dxa"/>
            <w:gridSpan w:val="3"/>
          </w:tcPr>
          <w:p w14:paraId="23CF7DCB" w14:textId="77777777" w:rsidR="005E4B62" w:rsidRPr="00F7564E" w:rsidRDefault="005E4B6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</w:tc>
      </w:tr>
      <w:tr w:rsidR="005E4B62" w14:paraId="192430E2" w14:textId="77777777" w:rsidTr="00465A04">
        <w:tc>
          <w:tcPr>
            <w:tcW w:w="8494" w:type="dxa"/>
            <w:gridSpan w:val="3"/>
          </w:tcPr>
          <w:p w14:paraId="728B6D5B" w14:textId="77777777" w:rsidR="005E4B62" w:rsidRDefault="005E4B62" w:rsidP="00465A04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C7413CA" wp14:editId="2C27DD03">
                  <wp:extent cx="3902149" cy="226473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Case Preço do Produto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854" cy="22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EBB09" w14:textId="77777777" w:rsidR="005E4B62" w:rsidRDefault="005E4B62" w:rsidP="00465A04">
            <w:pPr>
              <w:pStyle w:val="Legenda"/>
              <w:jc w:val="center"/>
              <w:rPr>
                <w:color w:val="auto"/>
              </w:rPr>
            </w:pPr>
            <w:bookmarkStart w:id="82" w:name="_Toc461030968"/>
            <w:r w:rsidRPr="00B348CF">
              <w:rPr>
                <w:color w:val="auto"/>
              </w:rPr>
              <w:t xml:space="preserve">Figura </w:t>
            </w:r>
            <w:r w:rsidRPr="00B348CF">
              <w:rPr>
                <w:color w:val="auto"/>
              </w:rPr>
              <w:fldChar w:fldCharType="begin"/>
            </w:r>
            <w:r w:rsidRPr="00B348CF">
              <w:rPr>
                <w:color w:val="auto"/>
              </w:rPr>
              <w:instrText xml:space="preserve"> SEQ Figura \* ARABIC </w:instrText>
            </w:r>
            <w:r w:rsidRPr="00B348CF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8</w:t>
            </w:r>
            <w:r w:rsidRPr="00B348CF">
              <w:rPr>
                <w:color w:val="auto"/>
              </w:rPr>
              <w:fldChar w:fldCharType="end"/>
            </w:r>
            <w:r w:rsidRPr="00B348CF">
              <w:rPr>
                <w:color w:val="auto"/>
              </w:rPr>
              <w:t>. Gerenciar Preço dos Produtos.</w:t>
            </w:r>
            <w:bookmarkEnd w:id="82"/>
          </w:p>
          <w:p w14:paraId="69EF372A" w14:textId="33EA2209" w:rsidR="005D490C" w:rsidRPr="005D490C" w:rsidRDefault="005D490C" w:rsidP="005D490C">
            <w:pPr>
              <w:jc w:val="center"/>
              <w:rPr>
                <w:b/>
              </w:rPr>
            </w:pPr>
            <w:r w:rsidRPr="005D490C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160D63CF" w14:textId="77777777" w:rsidR="005E4B62" w:rsidRDefault="005E4B62" w:rsidP="00D873AE">
      <w:pPr>
        <w:pStyle w:val="Corpodetexto"/>
        <w:ind w:firstLine="0"/>
      </w:pPr>
    </w:p>
    <w:p w14:paraId="7809E29C" w14:textId="77777777" w:rsidR="00D873AE" w:rsidRDefault="00D873AE" w:rsidP="00D873AE">
      <w:pPr>
        <w:pStyle w:val="Corpodetexto"/>
        <w:ind w:firstLine="0"/>
      </w:pPr>
    </w:p>
    <w:tbl>
      <w:tblPr>
        <w:tblStyle w:val="Tabelacomgrade"/>
        <w:tblW w:w="9123" w:type="dxa"/>
        <w:tblLook w:val="04A0" w:firstRow="1" w:lastRow="0" w:firstColumn="1" w:lastColumn="0" w:noHBand="0" w:noVBand="1"/>
      </w:tblPr>
      <w:tblGrid>
        <w:gridCol w:w="1823"/>
        <w:gridCol w:w="7286"/>
        <w:gridCol w:w="14"/>
      </w:tblGrid>
      <w:tr w:rsidR="00AD1653" w14:paraId="349A6DB9" w14:textId="77777777" w:rsidTr="00465A04">
        <w:trPr>
          <w:gridAfter w:val="1"/>
          <w:wAfter w:w="14" w:type="dxa"/>
          <w:trHeight w:val="302"/>
        </w:trPr>
        <w:tc>
          <w:tcPr>
            <w:tcW w:w="1823" w:type="dxa"/>
          </w:tcPr>
          <w:p w14:paraId="1BE81820" w14:textId="35FE0291" w:rsidR="00AD1653" w:rsidRDefault="00AD1653" w:rsidP="00465A0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3</w:t>
            </w:r>
          </w:p>
        </w:tc>
        <w:tc>
          <w:tcPr>
            <w:tcW w:w="7286" w:type="dxa"/>
          </w:tcPr>
          <w:p w14:paraId="31F239A6" w14:textId="77777777" w:rsidR="00AD1653" w:rsidRPr="006C0B15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Fornecedor</w:t>
            </w:r>
          </w:p>
        </w:tc>
      </w:tr>
      <w:tr w:rsidR="00AD1653" w14:paraId="1CDB5B79" w14:textId="77777777" w:rsidTr="00465A04">
        <w:trPr>
          <w:gridAfter w:val="1"/>
          <w:wAfter w:w="14" w:type="dxa"/>
          <w:trHeight w:val="275"/>
        </w:trPr>
        <w:tc>
          <w:tcPr>
            <w:tcW w:w="1823" w:type="dxa"/>
          </w:tcPr>
          <w:p w14:paraId="23701293" w14:textId="77777777" w:rsidR="00AD1653" w:rsidRPr="00E0196E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7286" w:type="dxa"/>
          </w:tcPr>
          <w:p w14:paraId="1D854601" w14:textId="77777777" w:rsidR="00AD1653" w:rsidRDefault="00AD1653" w:rsidP="00465A04">
            <w:r w:rsidRPr="007C54CE">
              <w:rPr>
                <w:rFonts w:cs="Arial"/>
              </w:rPr>
              <w:t>Funcionário/Proprietário.</w:t>
            </w:r>
          </w:p>
        </w:tc>
      </w:tr>
      <w:tr w:rsidR="00AD1653" w14:paraId="60E4AFEC" w14:textId="77777777" w:rsidTr="00465A04">
        <w:trPr>
          <w:gridAfter w:val="1"/>
          <w:wAfter w:w="14" w:type="dxa"/>
          <w:trHeight w:val="515"/>
        </w:trPr>
        <w:tc>
          <w:tcPr>
            <w:tcW w:w="1823" w:type="dxa"/>
          </w:tcPr>
          <w:p w14:paraId="2650F2E5" w14:textId="77777777" w:rsidR="00AD1653" w:rsidRDefault="00AD1653" w:rsidP="00465A04">
            <w:r>
              <w:lastRenderedPageBreak/>
              <w:t xml:space="preserve">Descrição </w:t>
            </w:r>
          </w:p>
        </w:tc>
        <w:tc>
          <w:tcPr>
            <w:tcW w:w="7286" w:type="dxa"/>
          </w:tcPr>
          <w:p w14:paraId="0A830F0A" w14:textId="77777777" w:rsidR="00AD1653" w:rsidRPr="00184BC6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o cadastro de fornecedor no sistema. As pessoas presentes neste cadastro serão funcionários/proprietário.</w:t>
            </w:r>
          </w:p>
        </w:tc>
      </w:tr>
      <w:tr w:rsidR="00AD1653" w14:paraId="458B64B6" w14:textId="77777777" w:rsidTr="00465A04">
        <w:trPr>
          <w:gridAfter w:val="1"/>
          <w:wAfter w:w="14" w:type="dxa"/>
          <w:trHeight w:val="275"/>
        </w:trPr>
        <w:tc>
          <w:tcPr>
            <w:tcW w:w="1823" w:type="dxa"/>
          </w:tcPr>
          <w:p w14:paraId="403DE0E7" w14:textId="77777777" w:rsidR="00AD1653" w:rsidRPr="00753ADC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é-Condição </w:t>
            </w:r>
          </w:p>
        </w:tc>
        <w:tc>
          <w:tcPr>
            <w:tcW w:w="7286" w:type="dxa"/>
          </w:tcPr>
          <w:p w14:paraId="20E9D48A" w14:textId="398B4740" w:rsidR="00AD1653" w:rsidRPr="00753ADC" w:rsidRDefault="009A7E38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dade C</w:t>
            </w:r>
            <w:r w:rsidR="00AD1653">
              <w:rPr>
                <w:sz w:val="23"/>
                <w:szCs w:val="23"/>
              </w:rPr>
              <w:t>adastrada</w:t>
            </w:r>
          </w:p>
        </w:tc>
      </w:tr>
      <w:tr w:rsidR="00AD1653" w14:paraId="01485538" w14:textId="77777777" w:rsidTr="00465A04">
        <w:trPr>
          <w:gridAfter w:val="1"/>
          <w:wAfter w:w="14" w:type="dxa"/>
          <w:trHeight w:val="291"/>
        </w:trPr>
        <w:tc>
          <w:tcPr>
            <w:tcW w:w="1823" w:type="dxa"/>
          </w:tcPr>
          <w:p w14:paraId="0FA364E6" w14:textId="77777777" w:rsidR="00AD1653" w:rsidRPr="00753ADC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7286" w:type="dxa"/>
          </w:tcPr>
          <w:p w14:paraId="0A6289AD" w14:textId="77777777" w:rsidR="00AD1653" w:rsidRPr="00605D6D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necedor Cadastrado</w:t>
            </w:r>
          </w:p>
        </w:tc>
      </w:tr>
      <w:tr w:rsidR="00AD1653" w14:paraId="6544738C" w14:textId="77777777" w:rsidTr="00465A04">
        <w:trPr>
          <w:gridAfter w:val="1"/>
          <w:wAfter w:w="14" w:type="dxa"/>
          <w:trHeight w:val="275"/>
        </w:trPr>
        <w:tc>
          <w:tcPr>
            <w:tcW w:w="9109" w:type="dxa"/>
            <w:gridSpan w:val="2"/>
          </w:tcPr>
          <w:p w14:paraId="4EF9EEA1" w14:textId="77777777" w:rsidR="00AD1653" w:rsidRPr="00D82F8E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AD1653" w14:paraId="0BC277E9" w14:textId="77777777" w:rsidTr="00465A04">
        <w:trPr>
          <w:trHeight w:val="2126"/>
        </w:trPr>
        <w:tc>
          <w:tcPr>
            <w:tcW w:w="9123" w:type="dxa"/>
            <w:gridSpan w:val="3"/>
          </w:tcPr>
          <w:p w14:paraId="0E11BE18" w14:textId="77777777" w:rsidR="00AD1653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Fornecedor;</w:t>
            </w:r>
          </w:p>
          <w:p w14:paraId="59B65856" w14:textId="77777777" w:rsidR="00AD1653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 w:rsidRPr="003E357F">
              <w:rPr>
                <w:sz w:val="23"/>
                <w:szCs w:val="23"/>
              </w:rPr>
              <w:t>Funcionário: Preenche os camp</w:t>
            </w:r>
            <w:r>
              <w:rPr>
                <w:sz w:val="23"/>
                <w:szCs w:val="23"/>
              </w:rPr>
              <w:t>os obrigatórios Razão Social, Nome Fantasia, CNPJ, Endereço e telefones;</w:t>
            </w:r>
          </w:p>
          <w:p w14:paraId="4367CF3B" w14:textId="77777777" w:rsidR="00AD1653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gravar;</w:t>
            </w:r>
          </w:p>
          <w:p w14:paraId="0085EB2C" w14:textId="77777777" w:rsidR="00AD1653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2C9B9734" w14:textId="77777777" w:rsidR="00AD1653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um código automático para o Fornecedor;</w:t>
            </w:r>
          </w:p>
          <w:p w14:paraId="680483C6" w14:textId="77777777" w:rsidR="00AD1653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10403F20" w14:textId="7C95264D" w:rsidR="00AD1653" w:rsidRPr="005C72AC" w:rsidRDefault="00AD1653" w:rsidP="00465A04">
            <w:pPr>
              <w:pStyle w:val="Default"/>
              <w:numPr>
                <w:ilvl w:val="0"/>
                <w:numId w:val="1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</w:t>
            </w:r>
            <w:r w:rsidR="009A7E38">
              <w:rPr>
                <w:sz w:val="23"/>
                <w:szCs w:val="23"/>
              </w:rPr>
              <w:t>ma: Emite mensagem “Fornecedor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AD1653" w14:paraId="21512379" w14:textId="77777777" w:rsidTr="00465A04">
        <w:trPr>
          <w:trHeight w:val="268"/>
        </w:trPr>
        <w:tc>
          <w:tcPr>
            <w:tcW w:w="9123" w:type="dxa"/>
            <w:gridSpan w:val="3"/>
          </w:tcPr>
          <w:p w14:paraId="3E7ECB7C" w14:textId="77777777" w:rsidR="00AD1653" w:rsidRPr="00021F52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Alteração </w:t>
            </w:r>
          </w:p>
        </w:tc>
      </w:tr>
      <w:tr w:rsidR="00AD1653" w14:paraId="3A7517F6" w14:textId="77777777" w:rsidTr="0041585F">
        <w:trPr>
          <w:trHeight w:val="2827"/>
        </w:trPr>
        <w:tc>
          <w:tcPr>
            <w:tcW w:w="9123" w:type="dxa"/>
            <w:gridSpan w:val="3"/>
          </w:tcPr>
          <w:p w14:paraId="40CAA11D" w14:textId="77777777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Fornecedor;</w:t>
            </w:r>
          </w:p>
          <w:p w14:paraId="3893AC4E" w14:textId="5C2A5021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Informa o código do </w:t>
            </w:r>
            <w:r w:rsidR="009A7E38">
              <w:rPr>
                <w:sz w:val="23"/>
                <w:szCs w:val="23"/>
              </w:rPr>
              <w:t>Fornecedor</w:t>
            </w:r>
            <w:r>
              <w:rPr>
                <w:sz w:val="23"/>
                <w:szCs w:val="23"/>
              </w:rPr>
              <w:t xml:space="preserve"> ou seleciona pesquisar para recuperar os dados do Fornecedor;</w:t>
            </w:r>
          </w:p>
          <w:p w14:paraId="1445ECDA" w14:textId="77777777" w:rsidR="00AD1653" w:rsidRDefault="00AD1653" w:rsidP="001225C8">
            <w:pPr>
              <w:pStyle w:val="Default"/>
              <w:numPr>
                <w:ilvl w:val="1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fornecedor (Fluxo Alternativo pesquisar Fornecedor);</w:t>
            </w:r>
          </w:p>
          <w:p w14:paraId="5358AC6D" w14:textId="49C9591B" w:rsidR="001225C8" w:rsidRDefault="001225C8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Fornecedor;</w:t>
            </w:r>
          </w:p>
          <w:p w14:paraId="224075F5" w14:textId="7BDAA1C5" w:rsidR="001225C8" w:rsidRPr="001225C8" w:rsidRDefault="001225C8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na o Fornecedor;</w:t>
            </w:r>
          </w:p>
          <w:p w14:paraId="48B39DF2" w14:textId="5473F17D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</w:t>
            </w:r>
            <w:r w:rsidR="004F4A6C">
              <w:rPr>
                <w:sz w:val="23"/>
                <w:szCs w:val="23"/>
              </w:rPr>
              <w:t xml:space="preserve"> com os dados do Fornecedor</w:t>
            </w:r>
            <w:r>
              <w:rPr>
                <w:sz w:val="23"/>
                <w:szCs w:val="23"/>
              </w:rPr>
              <w:t>;</w:t>
            </w:r>
          </w:p>
          <w:p w14:paraId="2DBF19B8" w14:textId="77777777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174A624A" w14:textId="77777777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1BA97E70" w14:textId="77777777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0644216" w14:textId="77777777" w:rsidR="00AD1653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3148370F" w14:textId="7DFCFFC8" w:rsidR="00AD1653" w:rsidRPr="00DE140F" w:rsidRDefault="00AD1653" w:rsidP="001225C8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</w:t>
            </w:r>
            <w:r w:rsidR="009A7E38">
              <w:rPr>
                <w:sz w:val="23"/>
                <w:szCs w:val="23"/>
              </w:rPr>
              <w:t>ma: Emite mensagem “Fornecedor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AD1653" w14:paraId="5C6C619E" w14:textId="77777777" w:rsidTr="00465A04">
        <w:trPr>
          <w:trHeight w:val="253"/>
        </w:trPr>
        <w:tc>
          <w:tcPr>
            <w:tcW w:w="9123" w:type="dxa"/>
            <w:gridSpan w:val="3"/>
          </w:tcPr>
          <w:p w14:paraId="39250638" w14:textId="77777777" w:rsidR="00AD1653" w:rsidRPr="001E526D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Exclusão </w:t>
            </w:r>
          </w:p>
        </w:tc>
      </w:tr>
      <w:tr w:rsidR="00AD1653" w14:paraId="6D6C4152" w14:textId="77777777" w:rsidTr="00465A04">
        <w:trPr>
          <w:trHeight w:val="2652"/>
        </w:trPr>
        <w:tc>
          <w:tcPr>
            <w:tcW w:w="9123" w:type="dxa"/>
            <w:gridSpan w:val="3"/>
          </w:tcPr>
          <w:p w14:paraId="44E9CAFB" w14:textId="4E112939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Acessa a tela de cadastro de </w:t>
            </w:r>
            <w:r w:rsidR="009A7E38">
              <w:rPr>
                <w:sz w:val="23"/>
                <w:szCs w:val="23"/>
              </w:rPr>
              <w:t>Fornecedor</w:t>
            </w:r>
            <w:r>
              <w:rPr>
                <w:sz w:val="23"/>
                <w:szCs w:val="23"/>
              </w:rPr>
              <w:t>;</w:t>
            </w:r>
          </w:p>
          <w:p w14:paraId="581CDE31" w14:textId="77777777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gue os passos do fluxo (Fluxo de Eventos – Alterar Fornecedor);</w:t>
            </w:r>
          </w:p>
          <w:p w14:paraId="6684E3ED" w14:textId="77777777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1328EB0B" w14:textId="77777777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excluir;</w:t>
            </w:r>
          </w:p>
          <w:p w14:paraId="23CDC6B6" w14:textId="172B675C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uma m</w:t>
            </w:r>
            <w:r w:rsidR="009A7E38">
              <w:rPr>
                <w:sz w:val="23"/>
                <w:szCs w:val="23"/>
              </w:rPr>
              <w:t>ensagem notificando “Realmente Deseja E</w:t>
            </w:r>
            <w:r>
              <w:rPr>
                <w:sz w:val="23"/>
                <w:szCs w:val="23"/>
              </w:rPr>
              <w:t>xcluir?”;</w:t>
            </w:r>
          </w:p>
          <w:p w14:paraId="284CF30F" w14:textId="77777777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2B15501B" w14:textId="77777777" w:rsidR="00AD1653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a exclusão;</w:t>
            </w:r>
          </w:p>
          <w:p w14:paraId="6BAEE47D" w14:textId="6F363D8E" w:rsidR="00AD1653" w:rsidRDefault="009A7E38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</w:t>
            </w:r>
            <w:r w:rsidR="00AD1653">
              <w:rPr>
                <w:sz w:val="23"/>
                <w:szCs w:val="23"/>
              </w:rPr>
              <w:t>xclui o registro no sistema;</w:t>
            </w:r>
          </w:p>
          <w:p w14:paraId="2F807098" w14:textId="41CA866C" w:rsidR="00AD1653" w:rsidRPr="005C72AC" w:rsidRDefault="00AD1653" w:rsidP="00465A04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</w:t>
            </w:r>
            <w:r w:rsidR="009A7E38">
              <w:rPr>
                <w:sz w:val="23"/>
                <w:szCs w:val="23"/>
              </w:rPr>
              <w:t>ma: Emite mensagem “Fornecedor Excluído com S</w:t>
            </w:r>
            <w:r>
              <w:rPr>
                <w:sz w:val="23"/>
                <w:szCs w:val="23"/>
              </w:rPr>
              <w:t>ucesso!</w:t>
            </w:r>
            <w:proofErr w:type="gramStart"/>
            <w:r>
              <w:rPr>
                <w:sz w:val="23"/>
                <w:szCs w:val="23"/>
              </w:rPr>
              <w:t>”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</w:tc>
      </w:tr>
      <w:tr w:rsidR="00AD1653" w14:paraId="0726679E" w14:textId="77777777" w:rsidTr="00465A04">
        <w:trPr>
          <w:trHeight w:val="321"/>
        </w:trPr>
        <w:tc>
          <w:tcPr>
            <w:tcW w:w="9123" w:type="dxa"/>
            <w:gridSpan w:val="3"/>
          </w:tcPr>
          <w:p w14:paraId="6D12D947" w14:textId="77777777" w:rsidR="00AD1653" w:rsidRPr="0061490A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 Fornecedor</w:t>
            </w:r>
          </w:p>
        </w:tc>
      </w:tr>
      <w:tr w:rsidR="00AD1653" w14:paraId="6EF7284B" w14:textId="77777777" w:rsidTr="00465A04">
        <w:trPr>
          <w:trHeight w:val="321"/>
        </w:trPr>
        <w:tc>
          <w:tcPr>
            <w:tcW w:w="9123" w:type="dxa"/>
            <w:gridSpan w:val="3"/>
          </w:tcPr>
          <w:p w14:paraId="6761BE63" w14:textId="77777777" w:rsidR="00AD1653" w:rsidRDefault="00AD1653" w:rsidP="00465A04">
            <w:pPr>
              <w:pStyle w:val="Default"/>
              <w:numPr>
                <w:ilvl w:val="0"/>
                <w:numId w:val="2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2BD1B954" w14:textId="77777777" w:rsidR="00AD1653" w:rsidRDefault="00AD1653" w:rsidP="00465A04">
            <w:pPr>
              <w:pStyle w:val="Default"/>
              <w:numPr>
                <w:ilvl w:val="0"/>
                <w:numId w:val="2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27BF8B6E" w14:textId="77777777" w:rsidR="00AD1653" w:rsidRDefault="00AD1653" w:rsidP="00465A04">
            <w:pPr>
              <w:pStyle w:val="Default"/>
              <w:numPr>
                <w:ilvl w:val="0"/>
                <w:numId w:val="2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7A54D279" w14:textId="7756B805" w:rsidR="00AD1653" w:rsidRDefault="00AD1653" w:rsidP="00465A04">
            <w:pPr>
              <w:pStyle w:val="Default"/>
              <w:numPr>
                <w:ilvl w:val="0"/>
                <w:numId w:val="2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Seleciona o Registro clicando</w:t>
            </w:r>
            <w:r w:rsidR="009A7E38">
              <w:rPr>
                <w:bCs/>
                <w:sz w:val="23"/>
                <w:szCs w:val="23"/>
              </w:rPr>
              <w:t xml:space="preserve"> no Fornecedor</w:t>
            </w:r>
            <w:r>
              <w:rPr>
                <w:bCs/>
                <w:sz w:val="23"/>
                <w:szCs w:val="23"/>
              </w:rPr>
              <w:t>;</w:t>
            </w:r>
          </w:p>
          <w:p w14:paraId="231B7228" w14:textId="77777777" w:rsidR="00AD1653" w:rsidRPr="005C72AC" w:rsidRDefault="00AD1653" w:rsidP="00465A04">
            <w:pPr>
              <w:pStyle w:val="Default"/>
              <w:numPr>
                <w:ilvl w:val="0"/>
                <w:numId w:val="2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</w:tc>
      </w:tr>
      <w:tr w:rsidR="00AD1653" w14:paraId="7A20DAA9" w14:textId="77777777" w:rsidTr="00465A04">
        <w:trPr>
          <w:trHeight w:val="321"/>
        </w:trPr>
        <w:tc>
          <w:tcPr>
            <w:tcW w:w="9123" w:type="dxa"/>
            <w:gridSpan w:val="3"/>
          </w:tcPr>
          <w:p w14:paraId="1AD1B531" w14:textId="77777777" w:rsidR="00AD1653" w:rsidRDefault="00AD1653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Excluir Fornecedor em uso.</w:t>
            </w:r>
          </w:p>
        </w:tc>
      </w:tr>
      <w:tr w:rsidR="00AD1653" w14:paraId="30DA0071" w14:textId="77777777" w:rsidTr="00465A04">
        <w:trPr>
          <w:trHeight w:val="321"/>
        </w:trPr>
        <w:tc>
          <w:tcPr>
            <w:tcW w:w="9123" w:type="dxa"/>
            <w:gridSpan w:val="3"/>
          </w:tcPr>
          <w:p w14:paraId="597178A2" w14:textId="77777777" w:rsidR="00AD1653" w:rsidRDefault="00AD1653" w:rsidP="00465A04">
            <w:pPr>
              <w:pStyle w:val="Default"/>
              <w:numPr>
                <w:ilvl w:val="0"/>
                <w:numId w:val="2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esquisa o cliente para exclusão (Fluxo de eventos – excluir cliente);</w:t>
            </w:r>
          </w:p>
          <w:p w14:paraId="712DC6C6" w14:textId="77777777" w:rsidR="00AD1653" w:rsidRDefault="00AD1653" w:rsidP="00465A04">
            <w:pPr>
              <w:pStyle w:val="Default"/>
              <w:numPr>
                <w:ilvl w:val="0"/>
                <w:numId w:val="2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alida a exclusão do cliente;</w:t>
            </w:r>
          </w:p>
          <w:p w14:paraId="042F97AA" w14:textId="77777777" w:rsidR="00AD1653" w:rsidRPr="005C72AC" w:rsidRDefault="00AD1653" w:rsidP="00465A04">
            <w:pPr>
              <w:pStyle w:val="Default"/>
              <w:numPr>
                <w:ilvl w:val="0"/>
                <w:numId w:val="2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“Cliente em uso, não pode ser excluído no momento!”;</w:t>
            </w:r>
          </w:p>
        </w:tc>
      </w:tr>
      <w:tr w:rsidR="00AD1653" w14:paraId="2D424B5B" w14:textId="77777777" w:rsidTr="00465A04">
        <w:trPr>
          <w:trHeight w:val="321"/>
        </w:trPr>
        <w:tc>
          <w:tcPr>
            <w:tcW w:w="9123" w:type="dxa"/>
            <w:gridSpan w:val="3"/>
          </w:tcPr>
          <w:p w14:paraId="364FC4EB" w14:textId="77777777" w:rsidR="00AD1653" w:rsidRDefault="00AD1653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Pesquisar Fornecedor não existente.</w:t>
            </w:r>
          </w:p>
        </w:tc>
      </w:tr>
      <w:tr w:rsidR="00AD1653" w14:paraId="207E7649" w14:textId="77777777" w:rsidTr="00465A04">
        <w:trPr>
          <w:trHeight w:val="321"/>
        </w:trPr>
        <w:tc>
          <w:tcPr>
            <w:tcW w:w="9123" w:type="dxa"/>
            <w:gridSpan w:val="3"/>
          </w:tcPr>
          <w:p w14:paraId="6351AFAF" w14:textId="77777777" w:rsidR="00AD1653" w:rsidRDefault="00AD1653" w:rsidP="00465A04">
            <w:pPr>
              <w:pStyle w:val="Default"/>
              <w:numPr>
                <w:ilvl w:val="0"/>
                <w:numId w:val="2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Funcionário: Clica em pesquisa na tela de pesquisa de cliente (Fluxo Alternativo – Pesquisar Fornecedor);</w:t>
            </w:r>
          </w:p>
          <w:p w14:paraId="4FCDAD4E" w14:textId="77777777" w:rsidR="00AD1653" w:rsidRPr="005C72AC" w:rsidRDefault="00AD1653" w:rsidP="00465A04">
            <w:pPr>
              <w:pStyle w:val="Default"/>
              <w:numPr>
                <w:ilvl w:val="0"/>
                <w:numId w:val="2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“Fornecedor não encontrado.</w:t>
            </w:r>
            <w:proofErr w:type="gramStart"/>
            <w:r>
              <w:rPr>
                <w:bCs/>
                <w:sz w:val="23"/>
                <w:szCs w:val="23"/>
              </w:rPr>
              <w:t>”</w:t>
            </w:r>
            <w:proofErr w:type="gramEnd"/>
          </w:p>
        </w:tc>
      </w:tr>
      <w:tr w:rsidR="00AD1653" w14:paraId="5FFF1E53" w14:textId="77777777" w:rsidTr="00465A04">
        <w:trPr>
          <w:trHeight w:val="321"/>
        </w:trPr>
        <w:tc>
          <w:tcPr>
            <w:tcW w:w="9123" w:type="dxa"/>
            <w:gridSpan w:val="3"/>
          </w:tcPr>
          <w:p w14:paraId="2E8C860B" w14:textId="77777777" w:rsidR="00AD1653" w:rsidRDefault="00AD1653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reenchidos.</w:t>
            </w:r>
          </w:p>
        </w:tc>
      </w:tr>
      <w:tr w:rsidR="00AD1653" w14:paraId="3363022C" w14:textId="77777777" w:rsidTr="00465A04">
        <w:trPr>
          <w:trHeight w:val="321"/>
        </w:trPr>
        <w:tc>
          <w:tcPr>
            <w:tcW w:w="9123" w:type="dxa"/>
            <w:gridSpan w:val="3"/>
          </w:tcPr>
          <w:p w14:paraId="593B372F" w14:textId="77777777" w:rsidR="00AD1653" w:rsidRDefault="00AD1653" w:rsidP="00465A04">
            <w:pPr>
              <w:pStyle w:val="Default"/>
              <w:ind w:left="720"/>
              <w:rPr>
                <w:bCs/>
                <w:sz w:val="23"/>
                <w:szCs w:val="23"/>
              </w:rPr>
            </w:pPr>
          </w:p>
          <w:p w14:paraId="4FC0E888" w14:textId="77777777" w:rsidR="00AD1653" w:rsidRDefault="00AD1653" w:rsidP="00465A04">
            <w:pPr>
              <w:pStyle w:val="Default"/>
              <w:numPr>
                <w:ilvl w:val="0"/>
                <w:numId w:val="2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36A576CF" w14:textId="77777777" w:rsidR="00AD1653" w:rsidRDefault="00AD1653" w:rsidP="00465A04">
            <w:pPr>
              <w:pStyle w:val="Default"/>
              <w:numPr>
                <w:ilvl w:val="0"/>
                <w:numId w:val="2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04CBAF08" w14:textId="77777777" w:rsidR="00AD1653" w:rsidRDefault="00AD1653" w:rsidP="00465A04">
            <w:pPr>
              <w:pStyle w:val="Default"/>
              <w:numPr>
                <w:ilvl w:val="0"/>
                <w:numId w:val="2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de erro “Campo Obrigatório não preenchido!”;</w:t>
            </w:r>
          </w:p>
          <w:p w14:paraId="1506727E" w14:textId="77777777" w:rsidR="00AD1653" w:rsidRPr="005C72AC" w:rsidRDefault="00AD1653" w:rsidP="00465A04">
            <w:pPr>
              <w:pStyle w:val="Default"/>
              <w:numPr>
                <w:ilvl w:val="0"/>
                <w:numId w:val="2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AD1653" w14:paraId="427B57DC" w14:textId="77777777" w:rsidTr="00465A04">
        <w:trPr>
          <w:trHeight w:val="268"/>
        </w:trPr>
        <w:tc>
          <w:tcPr>
            <w:tcW w:w="9123" w:type="dxa"/>
            <w:gridSpan w:val="3"/>
          </w:tcPr>
          <w:p w14:paraId="785726E0" w14:textId="77777777" w:rsidR="00AD1653" w:rsidRPr="00F7564E" w:rsidRDefault="00AD1653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</w:tc>
      </w:tr>
      <w:tr w:rsidR="00AD1653" w14:paraId="7C4B3B97" w14:textId="77777777" w:rsidTr="00465A04">
        <w:trPr>
          <w:trHeight w:val="3865"/>
        </w:trPr>
        <w:tc>
          <w:tcPr>
            <w:tcW w:w="9123" w:type="dxa"/>
            <w:gridSpan w:val="3"/>
          </w:tcPr>
          <w:p w14:paraId="10E66FC3" w14:textId="77777777" w:rsidR="00AD1653" w:rsidRDefault="00AD1653" w:rsidP="00465A04">
            <w:pPr>
              <w:jc w:val="center"/>
            </w:pPr>
          </w:p>
          <w:p w14:paraId="735A4156" w14:textId="77777777" w:rsidR="00AD1653" w:rsidRDefault="00AD1653" w:rsidP="00465A04">
            <w:pPr>
              <w:keepNext/>
              <w:jc w:val="center"/>
            </w:pPr>
            <w:r w:rsidRPr="007C54CE">
              <w:rPr>
                <w:rFonts w:cs="Arial"/>
                <w:noProof/>
                <w:lang w:eastAsia="pt-BR"/>
              </w:rPr>
              <w:drawing>
                <wp:inline distT="0" distB="0" distL="0" distR="0" wp14:anchorId="6D3A1586" wp14:editId="6858B7AE">
                  <wp:extent cx="3614400" cy="1962000"/>
                  <wp:effectExtent l="0" t="0" r="571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necedo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0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AB681" w14:textId="77777777" w:rsidR="00AD1653" w:rsidRDefault="00AD1653" w:rsidP="00465A04">
            <w:pPr>
              <w:pStyle w:val="Legenda"/>
              <w:jc w:val="center"/>
              <w:rPr>
                <w:color w:val="auto"/>
              </w:rPr>
            </w:pPr>
            <w:bookmarkStart w:id="83" w:name="_Toc461030969"/>
            <w:r w:rsidRPr="00B348CF">
              <w:rPr>
                <w:color w:val="auto"/>
              </w:rPr>
              <w:t xml:space="preserve">Figura </w:t>
            </w:r>
            <w:r w:rsidRPr="00B348CF">
              <w:rPr>
                <w:color w:val="auto"/>
              </w:rPr>
              <w:fldChar w:fldCharType="begin"/>
            </w:r>
            <w:r w:rsidRPr="00B348CF">
              <w:rPr>
                <w:color w:val="auto"/>
              </w:rPr>
              <w:instrText xml:space="preserve"> SEQ Figura \* ARABIC </w:instrText>
            </w:r>
            <w:r w:rsidRPr="00B348CF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9</w:t>
            </w:r>
            <w:r w:rsidRPr="00B348CF">
              <w:rPr>
                <w:color w:val="auto"/>
              </w:rPr>
              <w:fldChar w:fldCharType="end"/>
            </w:r>
            <w:r w:rsidRPr="00B348CF">
              <w:rPr>
                <w:color w:val="auto"/>
              </w:rPr>
              <w:t>. Gerenciar fornecedor.</w:t>
            </w:r>
            <w:bookmarkEnd w:id="83"/>
          </w:p>
          <w:p w14:paraId="6889749B" w14:textId="689853AB" w:rsidR="005D490C" w:rsidRPr="005D490C" w:rsidRDefault="005D490C" w:rsidP="005D490C">
            <w:pPr>
              <w:jc w:val="center"/>
              <w:rPr>
                <w:b/>
              </w:rPr>
            </w:pPr>
            <w:r w:rsidRPr="005D490C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42805511" w14:textId="77777777" w:rsidR="00AD1653" w:rsidRDefault="00AD1653" w:rsidP="00D873AE">
      <w:pPr>
        <w:pStyle w:val="Corpodetexto"/>
        <w:ind w:firstLine="0"/>
      </w:pPr>
    </w:p>
    <w:p w14:paraId="504C5866" w14:textId="77777777" w:rsidR="00AD1653" w:rsidRPr="00D873AE" w:rsidRDefault="00AD1653" w:rsidP="00D873AE">
      <w:pPr>
        <w:pStyle w:val="Corpodetexto"/>
        <w:ind w:firstLine="0"/>
      </w:pPr>
    </w:p>
    <w:tbl>
      <w:tblPr>
        <w:tblStyle w:val="Tabelacomgrade"/>
        <w:tblW w:w="8943" w:type="dxa"/>
        <w:tblLook w:val="04A0" w:firstRow="1" w:lastRow="0" w:firstColumn="1" w:lastColumn="0" w:noHBand="0" w:noVBand="1"/>
      </w:tblPr>
      <w:tblGrid>
        <w:gridCol w:w="1787"/>
        <w:gridCol w:w="7142"/>
        <w:gridCol w:w="14"/>
      </w:tblGrid>
      <w:tr w:rsidR="00A172F7" w14:paraId="2DC485F8" w14:textId="77777777" w:rsidTr="001C7B91">
        <w:trPr>
          <w:gridAfter w:val="1"/>
          <w:wAfter w:w="14" w:type="dxa"/>
          <w:trHeight w:val="303"/>
        </w:trPr>
        <w:tc>
          <w:tcPr>
            <w:tcW w:w="1787" w:type="dxa"/>
          </w:tcPr>
          <w:p w14:paraId="247143E4" w14:textId="2695EBE8" w:rsidR="00A172F7" w:rsidRPr="0053777D" w:rsidRDefault="00662AD4" w:rsidP="001C7B9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4</w:t>
            </w:r>
          </w:p>
        </w:tc>
        <w:tc>
          <w:tcPr>
            <w:tcW w:w="7142" w:type="dxa"/>
          </w:tcPr>
          <w:p w14:paraId="284658AC" w14:textId="77777777" w:rsidR="00A172F7" w:rsidRPr="0053777D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Cliente</w:t>
            </w:r>
          </w:p>
        </w:tc>
      </w:tr>
      <w:tr w:rsidR="00A172F7" w14:paraId="1A654B8C" w14:textId="77777777" w:rsidTr="001C7B91">
        <w:trPr>
          <w:gridAfter w:val="1"/>
          <w:wAfter w:w="14" w:type="dxa"/>
          <w:trHeight w:val="278"/>
        </w:trPr>
        <w:tc>
          <w:tcPr>
            <w:tcW w:w="1787" w:type="dxa"/>
          </w:tcPr>
          <w:p w14:paraId="67543982" w14:textId="77777777" w:rsidR="00A172F7" w:rsidRPr="00E0196E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7142" w:type="dxa"/>
          </w:tcPr>
          <w:p w14:paraId="252F15D5" w14:textId="77777777" w:rsidR="00A172F7" w:rsidRDefault="00A172F7" w:rsidP="001C7B91">
            <w:r w:rsidRPr="007C54CE">
              <w:rPr>
                <w:rFonts w:cs="Arial"/>
              </w:rPr>
              <w:t>Funcionário/Proprietário.</w:t>
            </w:r>
          </w:p>
        </w:tc>
      </w:tr>
      <w:tr w:rsidR="00A172F7" w14:paraId="5C0C7282" w14:textId="77777777" w:rsidTr="001C7B91">
        <w:trPr>
          <w:gridAfter w:val="1"/>
          <w:wAfter w:w="14" w:type="dxa"/>
          <w:trHeight w:val="519"/>
        </w:trPr>
        <w:tc>
          <w:tcPr>
            <w:tcW w:w="1787" w:type="dxa"/>
          </w:tcPr>
          <w:p w14:paraId="3B0FF20E" w14:textId="77777777" w:rsidR="00A172F7" w:rsidRDefault="00A172F7" w:rsidP="001C7B91">
            <w:r>
              <w:t xml:space="preserve">Descrição </w:t>
            </w:r>
          </w:p>
        </w:tc>
        <w:tc>
          <w:tcPr>
            <w:tcW w:w="7142" w:type="dxa"/>
          </w:tcPr>
          <w:p w14:paraId="6DC5E5C4" w14:textId="77777777" w:rsidR="00A172F7" w:rsidRPr="00184BC6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o cadastro de Cliente no sistema. As pessoas presentes neste cadastro serão funcionários/proprietário.</w:t>
            </w:r>
          </w:p>
        </w:tc>
      </w:tr>
      <w:tr w:rsidR="00A172F7" w14:paraId="35044CBB" w14:textId="77777777" w:rsidTr="001C7B91">
        <w:trPr>
          <w:gridAfter w:val="1"/>
          <w:wAfter w:w="14" w:type="dxa"/>
          <w:trHeight w:val="278"/>
        </w:trPr>
        <w:tc>
          <w:tcPr>
            <w:tcW w:w="1787" w:type="dxa"/>
          </w:tcPr>
          <w:p w14:paraId="6491CB0D" w14:textId="77777777" w:rsidR="00A172F7" w:rsidRPr="00753ADC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é-Condição </w:t>
            </w:r>
          </w:p>
        </w:tc>
        <w:tc>
          <w:tcPr>
            <w:tcW w:w="7142" w:type="dxa"/>
          </w:tcPr>
          <w:p w14:paraId="4827AC28" w14:textId="77777777" w:rsidR="00A172F7" w:rsidRPr="00753ADC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dade cadastrada</w:t>
            </w:r>
          </w:p>
        </w:tc>
      </w:tr>
      <w:tr w:rsidR="00A172F7" w14:paraId="6F1224C6" w14:textId="77777777" w:rsidTr="001C7B91">
        <w:trPr>
          <w:gridAfter w:val="1"/>
          <w:wAfter w:w="14" w:type="dxa"/>
          <w:trHeight w:val="294"/>
        </w:trPr>
        <w:tc>
          <w:tcPr>
            <w:tcW w:w="1787" w:type="dxa"/>
          </w:tcPr>
          <w:p w14:paraId="01005F61" w14:textId="77777777" w:rsidR="00A172F7" w:rsidRPr="00753ADC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7142" w:type="dxa"/>
          </w:tcPr>
          <w:p w14:paraId="0657BD9F" w14:textId="77777777" w:rsidR="00A172F7" w:rsidRPr="00605D6D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e Cadastrado</w:t>
            </w:r>
          </w:p>
        </w:tc>
      </w:tr>
      <w:tr w:rsidR="00A172F7" w14:paraId="40E03AC1" w14:textId="77777777" w:rsidTr="001C7B91">
        <w:trPr>
          <w:gridAfter w:val="1"/>
          <w:wAfter w:w="14" w:type="dxa"/>
          <w:trHeight w:val="278"/>
        </w:trPr>
        <w:tc>
          <w:tcPr>
            <w:tcW w:w="8929" w:type="dxa"/>
            <w:gridSpan w:val="2"/>
          </w:tcPr>
          <w:p w14:paraId="2619A51E" w14:textId="77777777" w:rsidR="00A172F7" w:rsidRPr="00D82F8E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A172F7" w14:paraId="4D37C5F2" w14:textId="77777777" w:rsidTr="001C7B91">
        <w:trPr>
          <w:trHeight w:val="3361"/>
        </w:trPr>
        <w:tc>
          <w:tcPr>
            <w:tcW w:w="8943" w:type="dxa"/>
            <w:gridSpan w:val="3"/>
          </w:tcPr>
          <w:p w14:paraId="753AC332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clientes;</w:t>
            </w:r>
          </w:p>
          <w:p w14:paraId="6A5F4122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na o tipo de cliente;</w:t>
            </w:r>
          </w:p>
          <w:p w14:paraId="6352ABD0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 w:rsidRPr="003E357F">
              <w:rPr>
                <w:sz w:val="23"/>
                <w:szCs w:val="23"/>
              </w:rPr>
              <w:t>Funcionário: Preenche os camp</w:t>
            </w:r>
            <w:r>
              <w:rPr>
                <w:sz w:val="23"/>
                <w:szCs w:val="23"/>
              </w:rPr>
              <w:t>os obrigatórios;</w:t>
            </w:r>
          </w:p>
          <w:p w14:paraId="75962B11" w14:textId="77777777" w:rsidR="00A172F7" w:rsidRDefault="00A172F7" w:rsidP="00716176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a clientes pessoa física: Nome, CPF, RG, Endereço e telefones;</w:t>
            </w:r>
          </w:p>
          <w:p w14:paraId="1CFF2995" w14:textId="77777777" w:rsidR="00A172F7" w:rsidRDefault="00A172F7" w:rsidP="00716176">
            <w:pPr>
              <w:pStyle w:val="Default"/>
              <w:numPr>
                <w:ilvl w:val="1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a clientes pessoa jurídica: Razão Social, Nome Fantasia, CNPJ, Endereço e telefones;</w:t>
            </w:r>
          </w:p>
          <w:p w14:paraId="03EAFD18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endereço para informar o endereço;</w:t>
            </w:r>
          </w:p>
          <w:p w14:paraId="68FC2B87" w14:textId="77777777" w:rsidR="00A172F7" w:rsidRPr="00B144AD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telefone para informar os telefones;</w:t>
            </w:r>
          </w:p>
          <w:p w14:paraId="2D1EC185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gravar;</w:t>
            </w:r>
          </w:p>
          <w:p w14:paraId="0FF2DF3D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736AEB6B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um código automático para o cliente;</w:t>
            </w:r>
          </w:p>
          <w:p w14:paraId="67D653EA" w14:textId="77777777" w:rsidR="00A172F7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245E3584" w14:textId="5B7900C4" w:rsidR="00A172F7" w:rsidRPr="007F0C3C" w:rsidRDefault="00A172F7" w:rsidP="00716176">
            <w:pPr>
              <w:pStyle w:val="Default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  <w:r w:rsidR="00441197">
              <w:rPr>
                <w:sz w:val="23"/>
                <w:szCs w:val="23"/>
              </w:rPr>
              <w:t>stema: Emite mensagem “Cliente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A172F7" w14:paraId="0DB53D5C" w14:textId="77777777" w:rsidTr="001C7B91">
        <w:trPr>
          <w:trHeight w:val="256"/>
        </w:trPr>
        <w:tc>
          <w:tcPr>
            <w:tcW w:w="8943" w:type="dxa"/>
            <w:gridSpan w:val="3"/>
          </w:tcPr>
          <w:p w14:paraId="6FB1A935" w14:textId="77777777" w:rsidR="00A172F7" w:rsidRPr="00021F52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Alteração </w:t>
            </w:r>
          </w:p>
        </w:tc>
      </w:tr>
      <w:tr w:rsidR="00A172F7" w14:paraId="2E3D87D8" w14:textId="77777777" w:rsidTr="001C7B91">
        <w:trPr>
          <w:trHeight w:val="3400"/>
        </w:trPr>
        <w:tc>
          <w:tcPr>
            <w:tcW w:w="8943" w:type="dxa"/>
            <w:gridSpan w:val="3"/>
          </w:tcPr>
          <w:p w14:paraId="7CFFA37F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Funcionário: Acessa a tela de cadastro de cliente;</w:t>
            </w:r>
          </w:p>
          <w:p w14:paraId="76303E5D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código do cliente ou seleciona pesquisar para recuperar os dados do cliente;</w:t>
            </w:r>
          </w:p>
          <w:p w14:paraId="33D5601C" w14:textId="77777777" w:rsidR="00A172F7" w:rsidRDefault="00A172F7" w:rsidP="00716176">
            <w:pPr>
              <w:pStyle w:val="Default"/>
              <w:numPr>
                <w:ilvl w:val="1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cliente (Fluxo Alternativo pesquisar cliente);</w:t>
            </w:r>
          </w:p>
          <w:p w14:paraId="1BD4E26C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cliente;</w:t>
            </w:r>
          </w:p>
          <w:p w14:paraId="553D98BE" w14:textId="2C5E22E3" w:rsidR="007F0DF8" w:rsidRPr="007F0DF8" w:rsidRDefault="007F0DF8" w:rsidP="007F0DF8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na o Cliente;</w:t>
            </w:r>
          </w:p>
          <w:p w14:paraId="64482039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3E0915B4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7D9282EA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78B533C1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A8F70EB" w14:textId="77777777" w:rsidR="00A172F7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4BEBC050" w14:textId="02703669" w:rsidR="00A172F7" w:rsidRPr="00DE140F" w:rsidRDefault="00A172F7" w:rsidP="00716176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  <w:r w:rsidR="00441197">
              <w:rPr>
                <w:sz w:val="23"/>
                <w:szCs w:val="23"/>
              </w:rPr>
              <w:t>stema: Emite mensagem “Cliente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A172F7" w14:paraId="20A86F39" w14:textId="77777777" w:rsidTr="001C7B91">
        <w:trPr>
          <w:trHeight w:val="256"/>
        </w:trPr>
        <w:tc>
          <w:tcPr>
            <w:tcW w:w="8943" w:type="dxa"/>
            <w:gridSpan w:val="3"/>
          </w:tcPr>
          <w:p w14:paraId="09912797" w14:textId="77777777" w:rsidR="00A172F7" w:rsidRPr="001E526D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Exclusão </w:t>
            </w:r>
          </w:p>
        </w:tc>
      </w:tr>
      <w:tr w:rsidR="00A172F7" w14:paraId="35298D62" w14:textId="77777777" w:rsidTr="001C7B91">
        <w:trPr>
          <w:trHeight w:val="2290"/>
        </w:trPr>
        <w:tc>
          <w:tcPr>
            <w:tcW w:w="8943" w:type="dxa"/>
            <w:gridSpan w:val="3"/>
          </w:tcPr>
          <w:p w14:paraId="78BFAD5A" w14:textId="777777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cliente;</w:t>
            </w:r>
          </w:p>
          <w:p w14:paraId="6C6A591E" w14:textId="777777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gue os passos do fluxo (Fluxo de Eventos – Alterar Cliente);</w:t>
            </w:r>
          </w:p>
          <w:p w14:paraId="46E9C4D1" w14:textId="777777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11305594" w14:textId="777777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excluir;</w:t>
            </w:r>
          </w:p>
          <w:p w14:paraId="064FC578" w14:textId="3E558C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uma m</w:t>
            </w:r>
            <w:r w:rsidR="00441197">
              <w:rPr>
                <w:sz w:val="23"/>
                <w:szCs w:val="23"/>
              </w:rPr>
              <w:t>ensagem notificando “Realmente Deseja E</w:t>
            </w:r>
            <w:r>
              <w:rPr>
                <w:sz w:val="23"/>
                <w:szCs w:val="23"/>
              </w:rPr>
              <w:t>xcluir?”;</w:t>
            </w:r>
          </w:p>
          <w:p w14:paraId="3D5730A2" w14:textId="777777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54F19EDA" w14:textId="77777777" w:rsidR="00A172F7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a exclusão;</w:t>
            </w:r>
          </w:p>
          <w:p w14:paraId="5467EF87" w14:textId="164AE079" w:rsidR="00A172F7" w:rsidRDefault="0044119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</w:t>
            </w:r>
            <w:r w:rsidR="00A172F7">
              <w:rPr>
                <w:sz w:val="23"/>
                <w:szCs w:val="23"/>
              </w:rPr>
              <w:t>xclui o registro no sistema;</w:t>
            </w:r>
          </w:p>
          <w:p w14:paraId="325D022F" w14:textId="50D715CB" w:rsidR="00A172F7" w:rsidRPr="007F0C3C" w:rsidRDefault="00A172F7" w:rsidP="008D7C20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  <w:r w:rsidR="00441197">
              <w:rPr>
                <w:sz w:val="23"/>
                <w:szCs w:val="23"/>
              </w:rPr>
              <w:t>stema: Emite mensagem “Cliente Excluído com S</w:t>
            </w:r>
            <w:r>
              <w:rPr>
                <w:sz w:val="23"/>
                <w:szCs w:val="23"/>
              </w:rPr>
              <w:t>ucesso!</w:t>
            </w:r>
            <w:proofErr w:type="gramStart"/>
            <w:r>
              <w:rPr>
                <w:sz w:val="23"/>
                <w:szCs w:val="23"/>
              </w:rPr>
              <w:t>”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172F7" w14:paraId="240E4A30" w14:textId="77777777" w:rsidTr="001C7B91">
        <w:trPr>
          <w:trHeight w:val="324"/>
        </w:trPr>
        <w:tc>
          <w:tcPr>
            <w:tcW w:w="8943" w:type="dxa"/>
            <w:gridSpan w:val="3"/>
          </w:tcPr>
          <w:p w14:paraId="1621A6F2" w14:textId="112B6CC9" w:rsidR="00A172F7" w:rsidRPr="0061490A" w:rsidRDefault="0044119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 C</w:t>
            </w:r>
            <w:r w:rsidR="00A172F7">
              <w:rPr>
                <w:b/>
                <w:bCs/>
                <w:sz w:val="23"/>
                <w:szCs w:val="23"/>
              </w:rPr>
              <w:t>liente</w:t>
            </w:r>
          </w:p>
        </w:tc>
      </w:tr>
      <w:tr w:rsidR="00A172F7" w14:paraId="4BBD18E5" w14:textId="77777777" w:rsidTr="001C7B91">
        <w:trPr>
          <w:trHeight w:val="324"/>
        </w:trPr>
        <w:tc>
          <w:tcPr>
            <w:tcW w:w="8943" w:type="dxa"/>
            <w:gridSpan w:val="3"/>
          </w:tcPr>
          <w:p w14:paraId="5340D6B9" w14:textId="77777777" w:rsidR="00A172F7" w:rsidRDefault="00A172F7" w:rsidP="008D7C20">
            <w:pPr>
              <w:pStyle w:val="Default"/>
              <w:numPr>
                <w:ilvl w:val="0"/>
                <w:numId w:val="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797A5564" w14:textId="77777777" w:rsidR="00A172F7" w:rsidRDefault="00A172F7" w:rsidP="008D7C20">
            <w:pPr>
              <w:pStyle w:val="Default"/>
              <w:numPr>
                <w:ilvl w:val="0"/>
                <w:numId w:val="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652AC387" w14:textId="77777777" w:rsidR="00A172F7" w:rsidRDefault="00A172F7" w:rsidP="008D7C20">
            <w:pPr>
              <w:pStyle w:val="Default"/>
              <w:numPr>
                <w:ilvl w:val="0"/>
                <w:numId w:val="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349C08F5" w14:textId="76348732" w:rsidR="00A172F7" w:rsidRDefault="00A172F7" w:rsidP="008D7C20">
            <w:pPr>
              <w:pStyle w:val="Default"/>
              <w:numPr>
                <w:ilvl w:val="0"/>
                <w:numId w:val="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Seleciona o Registro clicando no </w:t>
            </w:r>
            <w:r w:rsidR="00441197">
              <w:rPr>
                <w:bCs/>
                <w:sz w:val="23"/>
                <w:szCs w:val="23"/>
              </w:rPr>
              <w:t>Cliente;</w:t>
            </w:r>
          </w:p>
          <w:p w14:paraId="61105C98" w14:textId="77777777" w:rsidR="00A172F7" w:rsidRPr="005C72AC" w:rsidRDefault="00A172F7" w:rsidP="008D7C20">
            <w:pPr>
              <w:pStyle w:val="Default"/>
              <w:numPr>
                <w:ilvl w:val="0"/>
                <w:numId w:val="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</w:tc>
      </w:tr>
      <w:tr w:rsidR="00A172F7" w14:paraId="788E3B5F" w14:textId="77777777" w:rsidTr="001C7B91">
        <w:trPr>
          <w:trHeight w:val="324"/>
        </w:trPr>
        <w:tc>
          <w:tcPr>
            <w:tcW w:w="8943" w:type="dxa"/>
            <w:gridSpan w:val="3"/>
          </w:tcPr>
          <w:p w14:paraId="3070F5B0" w14:textId="45E4636B" w:rsidR="00A172F7" w:rsidRDefault="00DC62C0" w:rsidP="001C7B9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Excluir Cliente em U</w:t>
            </w:r>
            <w:r w:rsidR="00A172F7">
              <w:rPr>
                <w:b/>
                <w:bCs/>
                <w:sz w:val="23"/>
                <w:szCs w:val="23"/>
              </w:rPr>
              <w:t>so.</w:t>
            </w:r>
          </w:p>
        </w:tc>
      </w:tr>
      <w:tr w:rsidR="00A172F7" w14:paraId="3C0BEAE6" w14:textId="77777777" w:rsidTr="001C7B91">
        <w:trPr>
          <w:trHeight w:val="324"/>
        </w:trPr>
        <w:tc>
          <w:tcPr>
            <w:tcW w:w="8943" w:type="dxa"/>
            <w:gridSpan w:val="3"/>
          </w:tcPr>
          <w:p w14:paraId="0388B4EF" w14:textId="77777777" w:rsidR="00A172F7" w:rsidRDefault="00A172F7" w:rsidP="008D7C20">
            <w:pPr>
              <w:pStyle w:val="Default"/>
              <w:numPr>
                <w:ilvl w:val="0"/>
                <w:numId w:val="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esquisa o cliente para exclusão (Fluxo de eventos – excluir cliente);</w:t>
            </w:r>
          </w:p>
          <w:p w14:paraId="2E91ED65" w14:textId="77777777" w:rsidR="00A172F7" w:rsidRDefault="00A172F7" w:rsidP="008D7C20">
            <w:pPr>
              <w:pStyle w:val="Default"/>
              <w:numPr>
                <w:ilvl w:val="0"/>
                <w:numId w:val="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alida a exclusão do cliente;</w:t>
            </w:r>
          </w:p>
          <w:p w14:paraId="2F4D1ADA" w14:textId="77777777" w:rsidR="00A172F7" w:rsidRPr="005C72AC" w:rsidRDefault="00A172F7" w:rsidP="008D7C20">
            <w:pPr>
              <w:pStyle w:val="Default"/>
              <w:numPr>
                <w:ilvl w:val="0"/>
                <w:numId w:val="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“Cliente em uso, não pode ser excluído no momento!”;</w:t>
            </w:r>
          </w:p>
        </w:tc>
      </w:tr>
      <w:tr w:rsidR="00A172F7" w14:paraId="04C325A8" w14:textId="77777777" w:rsidTr="001C7B91">
        <w:trPr>
          <w:trHeight w:val="320"/>
        </w:trPr>
        <w:tc>
          <w:tcPr>
            <w:tcW w:w="8943" w:type="dxa"/>
            <w:gridSpan w:val="3"/>
          </w:tcPr>
          <w:p w14:paraId="303F3AE5" w14:textId="269E28A5" w:rsidR="00A172F7" w:rsidRDefault="00A776B3" w:rsidP="001C7B9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Pesquisar Cliente não E</w:t>
            </w:r>
            <w:r w:rsidR="00A172F7">
              <w:rPr>
                <w:b/>
                <w:bCs/>
                <w:sz w:val="23"/>
                <w:szCs w:val="23"/>
              </w:rPr>
              <w:t>xistente.</w:t>
            </w:r>
          </w:p>
        </w:tc>
      </w:tr>
      <w:tr w:rsidR="00A172F7" w14:paraId="1E41ED7F" w14:textId="77777777" w:rsidTr="001C7B91">
        <w:trPr>
          <w:trHeight w:val="324"/>
        </w:trPr>
        <w:tc>
          <w:tcPr>
            <w:tcW w:w="8943" w:type="dxa"/>
            <w:gridSpan w:val="3"/>
          </w:tcPr>
          <w:p w14:paraId="4D8855ED" w14:textId="77777777" w:rsidR="00A172F7" w:rsidRDefault="00A172F7" w:rsidP="008D7C20">
            <w:pPr>
              <w:pStyle w:val="Default"/>
              <w:numPr>
                <w:ilvl w:val="0"/>
                <w:numId w:val="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em pesquisa na tela de pesquisa de cliente (Fluxo Alternativo – Pesquisar Clientes);</w:t>
            </w:r>
          </w:p>
          <w:p w14:paraId="02555246" w14:textId="77777777" w:rsidR="00A172F7" w:rsidRPr="005C72AC" w:rsidRDefault="00A172F7" w:rsidP="008D7C20">
            <w:pPr>
              <w:pStyle w:val="Default"/>
              <w:numPr>
                <w:ilvl w:val="0"/>
                <w:numId w:val="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“Cliente não encontrado. Deseja cadastrá-lo?</w:t>
            </w:r>
            <w:proofErr w:type="gramStart"/>
            <w:r>
              <w:rPr>
                <w:bCs/>
                <w:sz w:val="23"/>
                <w:szCs w:val="23"/>
              </w:rPr>
              <w:t>”</w:t>
            </w:r>
            <w:proofErr w:type="gramEnd"/>
          </w:p>
        </w:tc>
      </w:tr>
      <w:tr w:rsidR="00A172F7" w14:paraId="6DBBE19A" w14:textId="77777777" w:rsidTr="001C7B91">
        <w:trPr>
          <w:trHeight w:val="324"/>
        </w:trPr>
        <w:tc>
          <w:tcPr>
            <w:tcW w:w="8943" w:type="dxa"/>
            <w:gridSpan w:val="3"/>
          </w:tcPr>
          <w:p w14:paraId="6240DF1A" w14:textId="7325B064" w:rsidR="00A172F7" w:rsidRDefault="00A776B3" w:rsidP="001C7B9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</w:t>
            </w:r>
            <w:r w:rsidR="00A172F7">
              <w:rPr>
                <w:b/>
                <w:bCs/>
                <w:sz w:val="23"/>
                <w:szCs w:val="23"/>
              </w:rPr>
              <w:t>reenchidos.</w:t>
            </w:r>
          </w:p>
        </w:tc>
      </w:tr>
      <w:tr w:rsidR="00A172F7" w14:paraId="2473AD7B" w14:textId="77777777" w:rsidTr="001C7B91">
        <w:trPr>
          <w:trHeight w:val="324"/>
        </w:trPr>
        <w:tc>
          <w:tcPr>
            <w:tcW w:w="8943" w:type="dxa"/>
            <w:gridSpan w:val="3"/>
          </w:tcPr>
          <w:p w14:paraId="5BCAC622" w14:textId="77777777" w:rsidR="00A172F7" w:rsidRDefault="00A172F7" w:rsidP="008D7C20">
            <w:pPr>
              <w:pStyle w:val="Default"/>
              <w:numPr>
                <w:ilvl w:val="0"/>
                <w:numId w:val="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0D1FE37E" w14:textId="77777777" w:rsidR="00A172F7" w:rsidRDefault="00A172F7" w:rsidP="008D7C20">
            <w:pPr>
              <w:pStyle w:val="Default"/>
              <w:numPr>
                <w:ilvl w:val="0"/>
                <w:numId w:val="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1B6703C9" w14:textId="77777777" w:rsidR="00A172F7" w:rsidRDefault="00A172F7" w:rsidP="008D7C20">
            <w:pPr>
              <w:pStyle w:val="Default"/>
              <w:numPr>
                <w:ilvl w:val="0"/>
                <w:numId w:val="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de erro “Campo Obrigatório não preenchido!”;</w:t>
            </w:r>
          </w:p>
          <w:p w14:paraId="5A08F389" w14:textId="77777777" w:rsidR="00A172F7" w:rsidRPr="005C72AC" w:rsidRDefault="00A172F7" w:rsidP="008D7C20">
            <w:pPr>
              <w:pStyle w:val="Default"/>
              <w:numPr>
                <w:ilvl w:val="0"/>
                <w:numId w:val="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A172F7" w14:paraId="3063FE41" w14:textId="77777777" w:rsidTr="001C7B91">
        <w:trPr>
          <w:trHeight w:val="256"/>
        </w:trPr>
        <w:tc>
          <w:tcPr>
            <w:tcW w:w="8943" w:type="dxa"/>
            <w:gridSpan w:val="3"/>
          </w:tcPr>
          <w:p w14:paraId="04D311F1" w14:textId="77777777" w:rsidR="00A172F7" w:rsidRPr="00F7564E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</w:tc>
      </w:tr>
      <w:tr w:rsidR="00A172F7" w14:paraId="61700E34" w14:textId="77777777" w:rsidTr="001C7B91">
        <w:trPr>
          <w:trHeight w:val="3659"/>
        </w:trPr>
        <w:tc>
          <w:tcPr>
            <w:tcW w:w="8943" w:type="dxa"/>
            <w:gridSpan w:val="3"/>
          </w:tcPr>
          <w:p w14:paraId="071DC3D5" w14:textId="77777777" w:rsidR="00A172F7" w:rsidRDefault="00A172F7" w:rsidP="001C7B91">
            <w:pPr>
              <w:jc w:val="center"/>
            </w:pPr>
          </w:p>
          <w:p w14:paraId="475A139F" w14:textId="77777777" w:rsidR="00B348CF" w:rsidRDefault="00A172F7" w:rsidP="00B348CF">
            <w:pPr>
              <w:keepNext/>
              <w:jc w:val="center"/>
            </w:pPr>
            <w:r w:rsidRPr="007C54CE">
              <w:rPr>
                <w:rFonts w:cs="Arial"/>
                <w:noProof/>
                <w:lang w:eastAsia="pt-BR"/>
              </w:rPr>
              <w:drawing>
                <wp:inline distT="0" distB="0" distL="0" distR="0" wp14:anchorId="22DDC765" wp14:editId="313733C0">
                  <wp:extent cx="3318510" cy="1805407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862" cy="180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523A4" w14:textId="77777777" w:rsidR="00A172F7" w:rsidRDefault="00B348CF" w:rsidP="000D0EED">
            <w:pPr>
              <w:pStyle w:val="Legenda"/>
              <w:jc w:val="center"/>
              <w:rPr>
                <w:color w:val="auto"/>
              </w:rPr>
            </w:pPr>
            <w:bookmarkStart w:id="84" w:name="_Toc461030970"/>
            <w:r w:rsidRPr="00B348CF">
              <w:rPr>
                <w:color w:val="auto"/>
              </w:rPr>
              <w:t xml:space="preserve">Figura </w:t>
            </w:r>
            <w:r w:rsidRPr="00B348CF">
              <w:rPr>
                <w:color w:val="auto"/>
              </w:rPr>
              <w:fldChar w:fldCharType="begin"/>
            </w:r>
            <w:r w:rsidRPr="00B348CF">
              <w:rPr>
                <w:color w:val="auto"/>
              </w:rPr>
              <w:instrText xml:space="preserve"> SEQ Figura \* ARABIC </w:instrText>
            </w:r>
            <w:r w:rsidRPr="00B348CF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0</w:t>
            </w:r>
            <w:r w:rsidRPr="00B348CF">
              <w:rPr>
                <w:color w:val="auto"/>
              </w:rPr>
              <w:fldChar w:fldCharType="end"/>
            </w:r>
            <w:r w:rsidR="00934BA0">
              <w:rPr>
                <w:color w:val="auto"/>
              </w:rPr>
              <w:t>. Gerenciar C</w:t>
            </w:r>
            <w:r w:rsidRPr="00B348CF">
              <w:rPr>
                <w:color w:val="auto"/>
              </w:rPr>
              <w:t>lientes</w:t>
            </w:r>
            <w:bookmarkEnd w:id="84"/>
          </w:p>
          <w:p w14:paraId="5D6E0985" w14:textId="43050D44" w:rsidR="005D490C" w:rsidRPr="005D490C" w:rsidRDefault="005D490C" w:rsidP="005D490C">
            <w:pPr>
              <w:jc w:val="center"/>
              <w:rPr>
                <w:b/>
              </w:rPr>
            </w:pPr>
            <w:r w:rsidRPr="005D490C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6B7F705C" w14:textId="77777777" w:rsidR="00A172F7" w:rsidRDefault="00A172F7" w:rsidP="00F46725">
      <w:pPr>
        <w:pStyle w:val="Figura"/>
        <w:jc w:val="left"/>
      </w:pPr>
    </w:p>
    <w:p w14:paraId="13066CAA" w14:textId="77777777" w:rsidR="00A172F7" w:rsidRDefault="00A172F7" w:rsidP="00F46725">
      <w:pPr>
        <w:pStyle w:val="Figura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A96822" w14:paraId="5CEC22DF" w14:textId="77777777" w:rsidTr="00465A04">
        <w:trPr>
          <w:gridAfter w:val="1"/>
          <w:wAfter w:w="12" w:type="dxa"/>
          <w:trHeight w:val="308"/>
        </w:trPr>
        <w:tc>
          <w:tcPr>
            <w:tcW w:w="1698" w:type="dxa"/>
          </w:tcPr>
          <w:p w14:paraId="390B77F4" w14:textId="77777777" w:rsidR="00A96822" w:rsidRPr="005438D0" w:rsidRDefault="00A96822" w:rsidP="00465A0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5</w:t>
            </w:r>
          </w:p>
        </w:tc>
        <w:tc>
          <w:tcPr>
            <w:tcW w:w="6784" w:type="dxa"/>
          </w:tcPr>
          <w:p w14:paraId="0805ADE0" w14:textId="77777777" w:rsidR="00A96822" w:rsidRPr="005438D0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Compra</w:t>
            </w:r>
          </w:p>
        </w:tc>
      </w:tr>
      <w:tr w:rsidR="00A96822" w14:paraId="4DC31E71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6A029D33" w14:textId="77777777" w:rsidR="00A96822" w:rsidRPr="00E0196E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0155A5B7" w14:textId="77777777" w:rsidR="00A96822" w:rsidRDefault="00A96822" w:rsidP="00465A04">
            <w:r w:rsidRPr="007C54CE">
              <w:rPr>
                <w:rFonts w:cs="Arial"/>
              </w:rPr>
              <w:t>Funcionário/Proprietário.</w:t>
            </w:r>
          </w:p>
        </w:tc>
      </w:tr>
      <w:tr w:rsidR="00A96822" w14:paraId="098B291A" w14:textId="77777777" w:rsidTr="00465A04">
        <w:trPr>
          <w:gridAfter w:val="1"/>
          <w:wAfter w:w="12" w:type="dxa"/>
          <w:trHeight w:val="518"/>
        </w:trPr>
        <w:tc>
          <w:tcPr>
            <w:tcW w:w="1698" w:type="dxa"/>
          </w:tcPr>
          <w:p w14:paraId="5173C166" w14:textId="77777777" w:rsidR="00A96822" w:rsidRDefault="00A96822" w:rsidP="00465A04">
            <w:r>
              <w:t xml:space="preserve">Descrição </w:t>
            </w:r>
          </w:p>
        </w:tc>
        <w:tc>
          <w:tcPr>
            <w:tcW w:w="6784" w:type="dxa"/>
          </w:tcPr>
          <w:p w14:paraId="60CF3E05" w14:textId="77777777" w:rsidR="00A96822" w:rsidRPr="00184BC6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compra no sistema. As pessoas presentes neste cadastro serão funcionários/proprietário. </w:t>
            </w:r>
          </w:p>
        </w:tc>
      </w:tr>
      <w:tr w:rsidR="00A96822" w14:paraId="3ED5BA80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3AB47169" w14:textId="77777777" w:rsidR="00A96822" w:rsidRPr="00753ADC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é-Condição </w:t>
            </w:r>
          </w:p>
        </w:tc>
        <w:tc>
          <w:tcPr>
            <w:tcW w:w="6784" w:type="dxa"/>
          </w:tcPr>
          <w:p w14:paraId="376F8E01" w14:textId="77777777" w:rsidR="00A96822" w:rsidRDefault="00A96822" w:rsidP="00465A04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Deve ter acesso ao sistema;</w:t>
            </w:r>
          </w:p>
          <w:p w14:paraId="4DA7936E" w14:textId="77777777" w:rsidR="00A96822" w:rsidRDefault="00A96822" w:rsidP="00465A04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to deve estar cadastrado no sistema;</w:t>
            </w:r>
          </w:p>
          <w:p w14:paraId="30CFBF59" w14:textId="77777777" w:rsidR="00A96822" w:rsidRDefault="00A96822" w:rsidP="00465A04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necedor deve estar cadastrado no sistema;</w:t>
            </w:r>
          </w:p>
          <w:p w14:paraId="2CEC91C0" w14:textId="77777777" w:rsidR="00A96822" w:rsidRDefault="00A96822" w:rsidP="00465A04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dição de pagamento deve estar cadastrada no sistema;</w:t>
            </w:r>
          </w:p>
          <w:p w14:paraId="0AA0331E" w14:textId="77777777" w:rsidR="00A96822" w:rsidRPr="006F29D9" w:rsidRDefault="00A96822" w:rsidP="00465A04">
            <w:pPr>
              <w:pStyle w:val="Default"/>
              <w:numPr>
                <w:ilvl w:val="0"/>
                <w:numId w:val="3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ma de pagamento deve estar cadastrada no sistema;</w:t>
            </w:r>
          </w:p>
        </w:tc>
      </w:tr>
      <w:tr w:rsidR="00A96822" w14:paraId="1A98FE7B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2860879C" w14:textId="77777777" w:rsidR="00A96822" w:rsidRPr="00753ADC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1A3F2D9D" w14:textId="698B75DD" w:rsidR="00A96822" w:rsidRDefault="002405D1" w:rsidP="00465A04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ra cadastrada</w:t>
            </w:r>
            <w:r w:rsidR="00A96822">
              <w:rPr>
                <w:sz w:val="23"/>
                <w:szCs w:val="23"/>
              </w:rPr>
              <w:t xml:space="preserve"> no sistema;</w:t>
            </w:r>
          </w:p>
          <w:p w14:paraId="04C58D85" w14:textId="77777777" w:rsidR="00A96822" w:rsidRDefault="00A96822" w:rsidP="00465A04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as a pagar geradas no sistema;</w:t>
            </w:r>
          </w:p>
          <w:p w14:paraId="29D2E49C" w14:textId="77777777" w:rsidR="00A96822" w:rsidRPr="00605D6D" w:rsidRDefault="00A96822" w:rsidP="00465A04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oque atualizado no sistema; </w:t>
            </w:r>
          </w:p>
        </w:tc>
      </w:tr>
      <w:tr w:rsidR="00A96822" w14:paraId="6B982420" w14:textId="77777777" w:rsidTr="00465A04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7A6764EF" w14:textId="77777777" w:rsidR="00A96822" w:rsidRPr="00D82F8E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Principal – Gerar Compra de Produtos</w:t>
            </w:r>
          </w:p>
        </w:tc>
      </w:tr>
      <w:tr w:rsidR="00A96822" w14:paraId="06E02DBD" w14:textId="77777777" w:rsidTr="00465A04">
        <w:tc>
          <w:tcPr>
            <w:tcW w:w="8494" w:type="dxa"/>
            <w:gridSpan w:val="3"/>
          </w:tcPr>
          <w:p w14:paraId="46AED0D7" w14:textId="263592AD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ompra;</w:t>
            </w:r>
          </w:p>
          <w:p w14:paraId="3B8EB3A1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os campos de data da compra</w:t>
            </w:r>
          </w:p>
          <w:p w14:paraId="6C8DF410" w14:textId="58B4CED6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Informa o </w:t>
            </w:r>
            <w:r w:rsidR="00DA6A2B">
              <w:rPr>
                <w:sz w:val="23"/>
                <w:szCs w:val="23"/>
              </w:rPr>
              <w:t>Fornecedor</w:t>
            </w:r>
            <w:r>
              <w:rPr>
                <w:sz w:val="23"/>
                <w:szCs w:val="23"/>
              </w:rPr>
              <w:t xml:space="preserve"> ou clica no botão de pesquisar;</w:t>
            </w:r>
          </w:p>
          <w:p w14:paraId="1CD8FC15" w14:textId="7484BCAE" w:rsidR="00A96822" w:rsidRDefault="00A96822" w:rsidP="00465A04">
            <w:pPr>
              <w:pStyle w:val="Default"/>
              <w:numPr>
                <w:ilvl w:val="1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</w:t>
            </w:r>
            <w:r w:rsidR="00DA6A2B">
              <w:rPr>
                <w:sz w:val="23"/>
                <w:szCs w:val="23"/>
              </w:rPr>
              <w:t>re a tela de consulta de fornecedor</w:t>
            </w:r>
            <w:r>
              <w:rPr>
                <w:sz w:val="23"/>
                <w:szCs w:val="23"/>
              </w:rPr>
              <w:t xml:space="preserve"> (Fluxo Alternativo – Pesquisar Fornecedor);</w:t>
            </w:r>
          </w:p>
          <w:p w14:paraId="4B4B6541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produto ou clica no botão pesquisar;</w:t>
            </w:r>
          </w:p>
          <w:p w14:paraId="26784E39" w14:textId="77777777" w:rsidR="00A96822" w:rsidRDefault="00A96822" w:rsidP="00465A04">
            <w:pPr>
              <w:pStyle w:val="Default"/>
              <w:numPr>
                <w:ilvl w:val="1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o selecione pesquisar o sistema abre uma tela de pesquisa do produto (Fluxo Alternativo – Pesquisa de Produtos);</w:t>
            </w:r>
          </w:p>
          <w:p w14:paraId="705DB1DA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produto;</w:t>
            </w:r>
          </w:p>
          <w:p w14:paraId="557CED88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a quantidade;</w:t>
            </w:r>
          </w:p>
          <w:p w14:paraId="34B165A1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valor da compra;</w:t>
            </w:r>
          </w:p>
          <w:p w14:paraId="1494A88F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o valor total por produto e valor total da compra;</w:t>
            </w:r>
          </w:p>
          <w:p w14:paraId="26132BF9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a condição de pagamento ou clica no botão pesquisar;</w:t>
            </w:r>
          </w:p>
          <w:p w14:paraId="488AC7DF" w14:textId="77777777" w:rsidR="00A96822" w:rsidRDefault="00A96822" w:rsidP="00465A04">
            <w:pPr>
              <w:pStyle w:val="Default"/>
              <w:numPr>
                <w:ilvl w:val="1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o selecione pesquisar o sistema abre uma tela de pesquisa de condição de pagamento (Fluxo Alternativo – Pesquisa Condição de Pagamento). </w:t>
            </w:r>
          </w:p>
          <w:p w14:paraId="0F229CBE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istema: Gera as parcelas;</w:t>
            </w:r>
          </w:p>
          <w:p w14:paraId="3DE3D9A0" w14:textId="77777777" w:rsidR="00A96822" w:rsidRPr="004F6661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 Atualiza o estoque de Produtos (Fluxo Alternativo – Atualiza Estoque dos Produtos);</w:t>
            </w:r>
          </w:p>
          <w:p w14:paraId="6920963B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gravar</w:t>
            </w:r>
          </w:p>
          <w:p w14:paraId="22303DBC" w14:textId="77777777" w:rsidR="00A96822" w:rsidRDefault="00A96822" w:rsidP="00465A04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2FBD2925" w14:textId="03D1F0FB" w:rsidR="00A96822" w:rsidRPr="002215E9" w:rsidRDefault="00A96822" w:rsidP="00DA6A2B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</w:t>
            </w:r>
            <w:r w:rsidR="00DA6A2B">
              <w:rPr>
                <w:sz w:val="23"/>
                <w:szCs w:val="23"/>
              </w:rPr>
              <w:t>Compra Gravada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A96822" w14:paraId="07B26F11" w14:textId="77777777" w:rsidTr="00465A04">
        <w:tc>
          <w:tcPr>
            <w:tcW w:w="8494" w:type="dxa"/>
            <w:gridSpan w:val="3"/>
          </w:tcPr>
          <w:p w14:paraId="61474F19" w14:textId="77777777" w:rsidR="00A96822" w:rsidRPr="00021F52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luxo Secundário – Atualizar Estoque</w:t>
            </w:r>
          </w:p>
        </w:tc>
      </w:tr>
      <w:tr w:rsidR="00A96822" w14:paraId="4AF363E4" w14:textId="77777777" w:rsidTr="00465A04">
        <w:trPr>
          <w:trHeight w:val="306"/>
        </w:trPr>
        <w:tc>
          <w:tcPr>
            <w:tcW w:w="8494" w:type="dxa"/>
            <w:gridSpan w:val="3"/>
          </w:tcPr>
          <w:p w14:paraId="635B91C0" w14:textId="77777777" w:rsidR="00A96822" w:rsidRPr="007A2BFA" w:rsidRDefault="00A96822" w:rsidP="00465A04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Atualiza o estoque, adiciona o produto comprado no estoque;</w:t>
            </w:r>
          </w:p>
        </w:tc>
      </w:tr>
      <w:tr w:rsidR="00A96822" w14:paraId="5D9ACE6D" w14:textId="77777777" w:rsidTr="00465A04">
        <w:trPr>
          <w:trHeight w:val="323"/>
        </w:trPr>
        <w:tc>
          <w:tcPr>
            <w:tcW w:w="8494" w:type="dxa"/>
            <w:gridSpan w:val="3"/>
          </w:tcPr>
          <w:p w14:paraId="764C064E" w14:textId="1865151A" w:rsidR="00A96822" w:rsidRDefault="00A96822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</w:t>
            </w:r>
            <w:r w:rsidR="00DA6A2B">
              <w:rPr>
                <w:b/>
                <w:bCs/>
                <w:sz w:val="23"/>
                <w:szCs w:val="23"/>
              </w:rPr>
              <w:t>ampos Obrigatórios não P</w:t>
            </w:r>
            <w:r>
              <w:rPr>
                <w:b/>
                <w:bCs/>
                <w:sz w:val="23"/>
                <w:szCs w:val="23"/>
              </w:rPr>
              <w:t>reenchidos.</w:t>
            </w:r>
          </w:p>
        </w:tc>
      </w:tr>
      <w:tr w:rsidR="00A96822" w14:paraId="3F1321E1" w14:textId="77777777" w:rsidTr="00465A04">
        <w:trPr>
          <w:trHeight w:val="323"/>
        </w:trPr>
        <w:tc>
          <w:tcPr>
            <w:tcW w:w="8494" w:type="dxa"/>
            <w:gridSpan w:val="3"/>
          </w:tcPr>
          <w:p w14:paraId="16EE219D" w14:textId="676D7555" w:rsidR="00A96822" w:rsidRDefault="00A96822" w:rsidP="00465A04">
            <w:pPr>
              <w:pStyle w:val="Default"/>
              <w:numPr>
                <w:ilvl w:val="0"/>
                <w:numId w:val="3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Preenche os </w:t>
            </w:r>
            <w:r w:rsidR="00590CB3">
              <w:rPr>
                <w:bCs/>
                <w:sz w:val="23"/>
                <w:szCs w:val="23"/>
              </w:rPr>
              <w:t>campos de Compra dos Produtos;</w:t>
            </w:r>
          </w:p>
          <w:p w14:paraId="488C3ABC" w14:textId="77777777" w:rsidR="00A96822" w:rsidRDefault="00A96822" w:rsidP="00465A04">
            <w:pPr>
              <w:pStyle w:val="Default"/>
              <w:numPr>
                <w:ilvl w:val="0"/>
                <w:numId w:val="3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46B608B3" w14:textId="20E23DF3" w:rsidR="00A96822" w:rsidRDefault="00A96822" w:rsidP="00465A04">
            <w:pPr>
              <w:pStyle w:val="Default"/>
              <w:numPr>
                <w:ilvl w:val="0"/>
                <w:numId w:val="3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mensagem </w:t>
            </w:r>
            <w:r w:rsidR="00EA53D8">
              <w:rPr>
                <w:bCs/>
                <w:sz w:val="23"/>
                <w:szCs w:val="23"/>
              </w:rPr>
              <w:t>de erro “Campo Obrigatório não P</w:t>
            </w:r>
            <w:r>
              <w:rPr>
                <w:bCs/>
                <w:sz w:val="23"/>
                <w:szCs w:val="23"/>
              </w:rPr>
              <w:t>reenchido!”;</w:t>
            </w:r>
          </w:p>
          <w:p w14:paraId="5078A307" w14:textId="77777777" w:rsidR="00A96822" w:rsidRPr="002215E9" w:rsidRDefault="00A96822" w:rsidP="00465A04">
            <w:pPr>
              <w:pStyle w:val="Default"/>
              <w:numPr>
                <w:ilvl w:val="0"/>
                <w:numId w:val="34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A96822" w14:paraId="2726CA43" w14:textId="77777777" w:rsidTr="00465A04">
        <w:tc>
          <w:tcPr>
            <w:tcW w:w="8494" w:type="dxa"/>
            <w:gridSpan w:val="3"/>
          </w:tcPr>
          <w:p w14:paraId="5C078283" w14:textId="77777777" w:rsidR="00A96822" w:rsidRPr="00F7564E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</w:tc>
      </w:tr>
      <w:tr w:rsidR="00A96822" w14:paraId="11579016" w14:textId="77777777" w:rsidTr="00465A04">
        <w:tc>
          <w:tcPr>
            <w:tcW w:w="8494" w:type="dxa"/>
            <w:gridSpan w:val="3"/>
          </w:tcPr>
          <w:p w14:paraId="162A2AAF" w14:textId="77777777" w:rsidR="00A96822" w:rsidRDefault="00A96822" w:rsidP="00465A04">
            <w:pPr>
              <w:jc w:val="center"/>
            </w:pPr>
          </w:p>
          <w:p w14:paraId="6AB433D8" w14:textId="77777777" w:rsidR="00A96822" w:rsidRDefault="00A96822" w:rsidP="00465A04">
            <w:pPr>
              <w:keepNext/>
              <w:jc w:val="center"/>
            </w:pPr>
            <w:r w:rsidRPr="007C54CE">
              <w:rPr>
                <w:rFonts w:cs="Arial"/>
                <w:noProof/>
                <w:lang w:eastAsia="pt-BR"/>
              </w:rPr>
              <w:drawing>
                <wp:inline distT="0" distB="0" distL="0" distR="0" wp14:anchorId="673F5BD4" wp14:editId="04B2CAEE">
                  <wp:extent cx="4848450" cy="1813560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r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004" cy="181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89B50" w14:textId="77777777" w:rsidR="00577990" w:rsidRDefault="00A96822" w:rsidP="00465A04">
            <w:pPr>
              <w:pStyle w:val="Legenda"/>
              <w:jc w:val="center"/>
            </w:pPr>
            <w:bookmarkStart w:id="85" w:name="_Toc461030971"/>
            <w:r w:rsidRPr="00B348CF">
              <w:rPr>
                <w:color w:val="auto"/>
              </w:rPr>
              <w:t xml:space="preserve">Figura </w:t>
            </w:r>
            <w:r w:rsidRPr="00B348CF">
              <w:rPr>
                <w:color w:val="auto"/>
              </w:rPr>
              <w:fldChar w:fldCharType="begin"/>
            </w:r>
            <w:r w:rsidRPr="00B348CF">
              <w:rPr>
                <w:color w:val="auto"/>
              </w:rPr>
              <w:instrText xml:space="preserve"> SEQ Figura \* ARABIC </w:instrText>
            </w:r>
            <w:r w:rsidRPr="00B348CF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1</w:t>
            </w:r>
            <w:r w:rsidRPr="00B348CF">
              <w:rPr>
                <w:color w:val="auto"/>
              </w:rPr>
              <w:fldChar w:fldCharType="end"/>
            </w:r>
            <w:r>
              <w:rPr>
                <w:color w:val="auto"/>
              </w:rPr>
              <w:t>. Gerenciar Compras.</w:t>
            </w:r>
            <w:bookmarkEnd w:id="85"/>
            <w:r>
              <w:t xml:space="preserve">             </w:t>
            </w:r>
          </w:p>
          <w:p w14:paraId="1E35CF1F" w14:textId="63EE786E" w:rsidR="00A96822" w:rsidRPr="00577990" w:rsidRDefault="00577990" w:rsidP="00577990">
            <w:pPr>
              <w:pStyle w:val="Legenda"/>
              <w:jc w:val="center"/>
              <w:rPr>
                <w:color w:val="auto"/>
              </w:rPr>
            </w:pPr>
            <w:r w:rsidRPr="00577990">
              <w:rPr>
                <w:color w:val="auto"/>
              </w:rPr>
              <w:t>Fonte: o próprio autor.</w:t>
            </w:r>
          </w:p>
        </w:tc>
      </w:tr>
    </w:tbl>
    <w:p w14:paraId="65D74BCA" w14:textId="77777777" w:rsidR="00A172F7" w:rsidRDefault="00A172F7" w:rsidP="00A96822">
      <w:pPr>
        <w:pStyle w:val="Figura"/>
        <w:jc w:val="both"/>
      </w:pPr>
    </w:p>
    <w:p w14:paraId="0F837501" w14:textId="77777777" w:rsidR="00A172F7" w:rsidRDefault="00A172F7" w:rsidP="00A172F7">
      <w:pPr>
        <w:pStyle w:val="Figura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A172F7" w14:paraId="4365D4CA" w14:textId="77777777" w:rsidTr="001C7B91">
        <w:trPr>
          <w:gridAfter w:val="1"/>
          <w:wAfter w:w="12" w:type="dxa"/>
          <w:trHeight w:val="308"/>
        </w:trPr>
        <w:tc>
          <w:tcPr>
            <w:tcW w:w="1698" w:type="dxa"/>
          </w:tcPr>
          <w:p w14:paraId="412C7211" w14:textId="0BC62ECF" w:rsidR="00A172F7" w:rsidRPr="005438D0" w:rsidRDefault="00A96822" w:rsidP="001C7B9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6</w:t>
            </w:r>
          </w:p>
        </w:tc>
        <w:tc>
          <w:tcPr>
            <w:tcW w:w="6784" w:type="dxa"/>
          </w:tcPr>
          <w:p w14:paraId="6120D3AF" w14:textId="77777777" w:rsidR="00A172F7" w:rsidRPr="005438D0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Venda</w:t>
            </w:r>
          </w:p>
        </w:tc>
      </w:tr>
      <w:tr w:rsidR="00A172F7" w14:paraId="4718F70B" w14:textId="77777777" w:rsidTr="001C7B91">
        <w:trPr>
          <w:gridAfter w:val="1"/>
          <w:wAfter w:w="12" w:type="dxa"/>
          <w:trHeight w:val="277"/>
        </w:trPr>
        <w:tc>
          <w:tcPr>
            <w:tcW w:w="1698" w:type="dxa"/>
          </w:tcPr>
          <w:p w14:paraId="34A118A8" w14:textId="77777777" w:rsidR="00A172F7" w:rsidRPr="00E0196E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233BC59E" w14:textId="77777777" w:rsidR="00A172F7" w:rsidRDefault="00A172F7" w:rsidP="001C7B91">
            <w:r w:rsidRPr="007C54CE">
              <w:rPr>
                <w:rFonts w:cs="Arial"/>
              </w:rPr>
              <w:t>Funcionário/Proprietário.</w:t>
            </w:r>
          </w:p>
        </w:tc>
      </w:tr>
      <w:tr w:rsidR="00A172F7" w14:paraId="75D292F7" w14:textId="77777777" w:rsidTr="001C7B91">
        <w:trPr>
          <w:gridAfter w:val="1"/>
          <w:wAfter w:w="12" w:type="dxa"/>
          <w:trHeight w:val="456"/>
        </w:trPr>
        <w:tc>
          <w:tcPr>
            <w:tcW w:w="1698" w:type="dxa"/>
          </w:tcPr>
          <w:p w14:paraId="23CA4720" w14:textId="77777777" w:rsidR="00A172F7" w:rsidRDefault="00A172F7" w:rsidP="001C7B91">
            <w:r>
              <w:t xml:space="preserve">Descrição </w:t>
            </w:r>
          </w:p>
        </w:tc>
        <w:tc>
          <w:tcPr>
            <w:tcW w:w="6784" w:type="dxa"/>
          </w:tcPr>
          <w:p w14:paraId="22176035" w14:textId="77777777" w:rsidR="00A172F7" w:rsidRPr="00184BC6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venda no sistema. As pessoas presentes neste cadastro serão funcionários/proprietário. </w:t>
            </w:r>
          </w:p>
        </w:tc>
      </w:tr>
      <w:tr w:rsidR="00A172F7" w14:paraId="014D1D37" w14:textId="77777777" w:rsidTr="001C7B91">
        <w:trPr>
          <w:gridAfter w:val="1"/>
          <w:wAfter w:w="12" w:type="dxa"/>
          <w:trHeight w:val="277"/>
        </w:trPr>
        <w:tc>
          <w:tcPr>
            <w:tcW w:w="1698" w:type="dxa"/>
          </w:tcPr>
          <w:p w14:paraId="2A5CF309" w14:textId="77777777" w:rsidR="00A172F7" w:rsidRPr="00753ADC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é-Condição </w:t>
            </w:r>
          </w:p>
        </w:tc>
        <w:tc>
          <w:tcPr>
            <w:tcW w:w="6784" w:type="dxa"/>
          </w:tcPr>
          <w:p w14:paraId="4AE469EC" w14:textId="77777777" w:rsidR="00A172F7" w:rsidRDefault="00A172F7" w:rsidP="008D7C20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Deve ter acesso ao sistema;</w:t>
            </w:r>
          </w:p>
          <w:p w14:paraId="37C071C7" w14:textId="77777777" w:rsidR="00A172F7" w:rsidRDefault="00A172F7" w:rsidP="008D7C20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to deve estar cadastrado no sistema;</w:t>
            </w:r>
          </w:p>
          <w:p w14:paraId="6CD9C079" w14:textId="0B44D124" w:rsidR="00A172F7" w:rsidRDefault="00A172F7" w:rsidP="008D7C20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 caso de ve</w:t>
            </w:r>
            <w:r w:rsidR="00DA6A2B">
              <w:rPr>
                <w:sz w:val="23"/>
                <w:szCs w:val="23"/>
              </w:rPr>
              <w:t>nda a prazo o cliente deve estar</w:t>
            </w:r>
            <w:r>
              <w:rPr>
                <w:sz w:val="23"/>
                <w:szCs w:val="23"/>
              </w:rPr>
              <w:t xml:space="preserve"> cadastrado no sistema;</w:t>
            </w:r>
          </w:p>
          <w:p w14:paraId="78B9D259" w14:textId="77777777" w:rsidR="00A172F7" w:rsidRDefault="00A172F7" w:rsidP="008D7C20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dição de pagamento deve estar cadastrada no sistema;</w:t>
            </w:r>
          </w:p>
          <w:p w14:paraId="0BC78BDC" w14:textId="77777777" w:rsidR="00A172F7" w:rsidRPr="006F29D9" w:rsidRDefault="00A172F7" w:rsidP="008D7C20">
            <w:pPr>
              <w:pStyle w:val="Default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ma de pagamento deve estar cadastrada no sistema;</w:t>
            </w:r>
          </w:p>
        </w:tc>
      </w:tr>
      <w:tr w:rsidR="00A172F7" w14:paraId="4648AB86" w14:textId="77777777" w:rsidTr="001C7B91">
        <w:trPr>
          <w:gridAfter w:val="1"/>
          <w:wAfter w:w="12" w:type="dxa"/>
          <w:trHeight w:val="293"/>
        </w:trPr>
        <w:tc>
          <w:tcPr>
            <w:tcW w:w="1698" w:type="dxa"/>
          </w:tcPr>
          <w:p w14:paraId="0666737E" w14:textId="77777777" w:rsidR="00A172F7" w:rsidRPr="00753ADC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23695835" w14:textId="77777777" w:rsidR="00A172F7" w:rsidRDefault="00A172F7" w:rsidP="008D7C20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ra/Venda cadastradas no sistema;</w:t>
            </w:r>
          </w:p>
          <w:p w14:paraId="1B69A768" w14:textId="77777777" w:rsidR="00A172F7" w:rsidRDefault="00A172F7" w:rsidP="008D7C20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elas geradas no sistema;</w:t>
            </w:r>
          </w:p>
          <w:p w14:paraId="3F47F32C" w14:textId="77777777" w:rsidR="00A172F7" w:rsidRPr="00605D6D" w:rsidRDefault="00A172F7" w:rsidP="008D7C20">
            <w:pPr>
              <w:pStyle w:val="Default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oque atualizado no sistema; </w:t>
            </w:r>
          </w:p>
        </w:tc>
      </w:tr>
      <w:tr w:rsidR="00A172F7" w14:paraId="43FA9604" w14:textId="77777777" w:rsidTr="001C7B91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6CE90F3D" w14:textId="77777777" w:rsidR="00A172F7" w:rsidRPr="00D82F8E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Principal – Gerar Venda de Produtos</w:t>
            </w:r>
          </w:p>
        </w:tc>
      </w:tr>
      <w:tr w:rsidR="00A172F7" w14:paraId="29377331" w14:textId="77777777" w:rsidTr="001C7B91">
        <w:tc>
          <w:tcPr>
            <w:tcW w:w="8494" w:type="dxa"/>
            <w:gridSpan w:val="3"/>
          </w:tcPr>
          <w:p w14:paraId="7F59DEDB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venda;</w:t>
            </w:r>
          </w:p>
          <w:p w14:paraId="35C77BBC" w14:textId="0305CC2F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o</w:t>
            </w:r>
            <w:r w:rsidR="00DA6A2B">
              <w:rPr>
                <w:sz w:val="23"/>
                <w:szCs w:val="23"/>
              </w:rPr>
              <w:t>s campos de data da venda;</w:t>
            </w:r>
          </w:p>
          <w:p w14:paraId="40E29EA8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Funcionário: Informa o cliente ou clica no botão de pesquisar;</w:t>
            </w:r>
          </w:p>
          <w:p w14:paraId="50ED782F" w14:textId="77777777" w:rsidR="00A172F7" w:rsidRDefault="00A172F7" w:rsidP="008D7C20">
            <w:pPr>
              <w:pStyle w:val="Default"/>
              <w:numPr>
                <w:ilvl w:val="1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cliente (Fluxo Alternativo pesquisar Cliente);</w:t>
            </w:r>
          </w:p>
          <w:p w14:paraId="41288528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adicionar produto</w:t>
            </w:r>
          </w:p>
          <w:p w14:paraId="4A892074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produto ou clica no botão pesquisar;</w:t>
            </w:r>
          </w:p>
          <w:p w14:paraId="09AEE294" w14:textId="77777777" w:rsidR="00A172F7" w:rsidRDefault="00A172F7" w:rsidP="008D7C20">
            <w:pPr>
              <w:pStyle w:val="Default"/>
              <w:numPr>
                <w:ilvl w:val="1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o selecione pesquisar o sistema abre uma tela de pesquisa do produto;</w:t>
            </w:r>
          </w:p>
          <w:p w14:paraId="1536F27A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na o produto;</w:t>
            </w:r>
          </w:p>
          <w:p w14:paraId="7800FA53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a quantidade;</w:t>
            </w:r>
          </w:p>
          <w:p w14:paraId="58903158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o valor total por produto e valor total da venda;</w:t>
            </w:r>
          </w:p>
          <w:p w14:paraId="2EC1EC17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a condição de pagamento ou clica no botão pesquisar;</w:t>
            </w:r>
          </w:p>
          <w:p w14:paraId="608AF024" w14:textId="77777777" w:rsidR="00A172F7" w:rsidRDefault="00A172F7" w:rsidP="008D7C20">
            <w:pPr>
              <w:pStyle w:val="Default"/>
              <w:numPr>
                <w:ilvl w:val="1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o selecione pesquisar o sistema abre uma tela de pesquisa de condição de pagamento (Fluxo Alternativo – Pesquisa Condição de Pagamento). </w:t>
            </w:r>
          </w:p>
          <w:p w14:paraId="4D2B8159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as parcelas;</w:t>
            </w:r>
          </w:p>
          <w:p w14:paraId="4DD0E37D" w14:textId="24E9C70C" w:rsidR="00A172F7" w:rsidRPr="00DA6A2B" w:rsidRDefault="00A172F7" w:rsidP="00DA6A2B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 Atualiza o estoque;</w:t>
            </w:r>
          </w:p>
          <w:p w14:paraId="61B41012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gravar</w:t>
            </w:r>
          </w:p>
          <w:p w14:paraId="53D95E53" w14:textId="77777777" w:rsidR="00A172F7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504838C" w14:textId="77777777" w:rsidR="00A172F7" w:rsidRPr="006B4E73" w:rsidRDefault="00A172F7" w:rsidP="008D7C20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Parcela gravada com sucesso”;</w:t>
            </w:r>
          </w:p>
        </w:tc>
      </w:tr>
      <w:tr w:rsidR="00A172F7" w14:paraId="09E9A07D" w14:textId="77777777" w:rsidTr="001C7B91">
        <w:tc>
          <w:tcPr>
            <w:tcW w:w="8494" w:type="dxa"/>
            <w:gridSpan w:val="3"/>
          </w:tcPr>
          <w:p w14:paraId="4F4AF6C4" w14:textId="77777777" w:rsidR="00A172F7" w:rsidRPr="00021F52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luxo Secundário – Atualizar Estoque</w:t>
            </w:r>
          </w:p>
        </w:tc>
      </w:tr>
      <w:tr w:rsidR="00A172F7" w14:paraId="419C61BC" w14:textId="77777777" w:rsidTr="001C7B91">
        <w:trPr>
          <w:trHeight w:val="278"/>
        </w:trPr>
        <w:tc>
          <w:tcPr>
            <w:tcW w:w="8494" w:type="dxa"/>
            <w:gridSpan w:val="3"/>
          </w:tcPr>
          <w:p w14:paraId="62BE825F" w14:textId="77777777" w:rsidR="00A172F7" w:rsidRPr="007A2BFA" w:rsidRDefault="00A172F7" w:rsidP="008D7C20">
            <w:pPr>
              <w:pStyle w:val="Default"/>
              <w:numPr>
                <w:ilvl w:val="0"/>
                <w:numId w:val="2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Atualiza o estoque, remove o produto selecionado;</w:t>
            </w:r>
          </w:p>
        </w:tc>
      </w:tr>
      <w:tr w:rsidR="00A172F7" w14:paraId="65D80C2B" w14:textId="77777777" w:rsidTr="001C7B91">
        <w:trPr>
          <w:trHeight w:val="323"/>
        </w:trPr>
        <w:tc>
          <w:tcPr>
            <w:tcW w:w="8494" w:type="dxa"/>
            <w:gridSpan w:val="3"/>
          </w:tcPr>
          <w:p w14:paraId="275E405E" w14:textId="6476EA1E" w:rsidR="00A172F7" w:rsidRDefault="00DA6A2B" w:rsidP="001C7B9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</w:t>
            </w:r>
            <w:r w:rsidR="00A172F7">
              <w:rPr>
                <w:b/>
                <w:bCs/>
                <w:sz w:val="23"/>
                <w:szCs w:val="23"/>
              </w:rPr>
              <w:t>reenchidos.</w:t>
            </w:r>
          </w:p>
        </w:tc>
      </w:tr>
      <w:tr w:rsidR="00A172F7" w14:paraId="15C34107" w14:textId="77777777" w:rsidTr="001C7B91">
        <w:trPr>
          <w:trHeight w:val="323"/>
        </w:trPr>
        <w:tc>
          <w:tcPr>
            <w:tcW w:w="8494" w:type="dxa"/>
            <w:gridSpan w:val="3"/>
          </w:tcPr>
          <w:p w14:paraId="2C57CC67" w14:textId="2590A13D" w:rsidR="00A172F7" w:rsidRDefault="00A172F7" w:rsidP="008D7C20">
            <w:pPr>
              <w:pStyle w:val="Default"/>
              <w:numPr>
                <w:ilvl w:val="0"/>
                <w:numId w:val="2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</w:t>
            </w:r>
            <w:r w:rsidR="007175AA">
              <w:rPr>
                <w:bCs/>
                <w:sz w:val="23"/>
                <w:szCs w:val="23"/>
              </w:rPr>
              <w:t xml:space="preserve"> de venda de Produtos;</w:t>
            </w:r>
          </w:p>
          <w:p w14:paraId="3F494BC8" w14:textId="77777777" w:rsidR="00A172F7" w:rsidRDefault="00A172F7" w:rsidP="008D7C20">
            <w:pPr>
              <w:pStyle w:val="Default"/>
              <w:numPr>
                <w:ilvl w:val="0"/>
                <w:numId w:val="2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79ED129E" w14:textId="1CD45750" w:rsidR="00A172F7" w:rsidRDefault="00A172F7" w:rsidP="008D7C20">
            <w:pPr>
              <w:pStyle w:val="Default"/>
              <w:numPr>
                <w:ilvl w:val="0"/>
                <w:numId w:val="2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de erro “Campo Obrigató</w:t>
            </w:r>
            <w:r w:rsidR="00902D5E">
              <w:rPr>
                <w:bCs/>
                <w:sz w:val="23"/>
                <w:szCs w:val="23"/>
              </w:rPr>
              <w:t>rio não P</w:t>
            </w:r>
            <w:r>
              <w:rPr>
                <w:bCs/>
                <w:sz w:val="23"/>
                <w:szCs w:val="23"/>
              </w:rPr>
              <w:t>reenchido!”;</w:t>
            </w:r>
          </w:p>
          <w:p w14:paraId="16F024DF" w14:textId="77777777" w:rsidR="00A172F7" w:rsidRPr="006B4E73" w:rsidRDefault="00A172F7" w:rsidP="008D7C20">
            <w:pPr>
              <w:pStyle w:val="Default"/>
              <w:numPr>
                <w:ilvl w:val="0"/>
                <w:numId w:val="2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A172F7" w14:paraId="35FCB8CF" w14:textId="77777777" w:rsidTr="001C7B91">
        <w:tc>
          <w:tcPr>
            <w:tcW w:w="8494" w:type="dxa"/>
            <w:gridSpan w:val="3"/>
          </w:tcPr>
          <w:p w14:paraId="7EA25DFD" w14:textId="77777777" w:rsidR="00A172F7" w:rsidRPr="00F7564E" w:rsidRDefault="00A172F7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</w:tc>
      </w:tr>
      <w:tr w:rsidR="00A172F7" w14:paraId="0B89C71D" w14:textId="77777777" w:rsidTr="001C7B91">
        <w:tc>
          <w:tcPr>
            <w:tcW w:w="8494" w:type="dxa"/>
            <w:gridSpan w:val="3"/>
          </w:tcPr>
          <w:p w14:paraId="3B4AA774" w14:textId="77777777" w:rsidR="00A172F7" w:rsidRDefault="00A172F7" w:rsidP="001C7B91">
            <w:pPr>
              <w:jc w:val="center"/>
            </w:pPr>
          </w:p>
          <w:p w14:paraId="067C2F0F" w14:textId="77777777" w:rsidR="00B348CF" w:rsidRDefault="00A172F7" w:rsidP="00B348CF">
            <w:pPr>
              <w:keepNext/>
              <w:jc w:val="center"/>
            </w:pPr>
            <w:r w:rsidRPr="007C54CE">
              <w:rPr>
                <w:rFonts w:cs="Arial"/>
                <w:b/>
                <w:noProof/>
                <w:lang w:eastAsia="pt-BR"/>
              </w:rPr>
              <w:drawing>
                <wp:inline distT="0" distB="0" distL="0" distR="0" wp14:anchorId="3FA864B9" wp14:editId="3A2CE819">
                  <wp:extent cx="3775710" cy="1412301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d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051" cy="141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945A3" w14:textId="77777777" w:rsidR="00A172F7" w:rsidRDefault="00B348CF" w:rsidP="000D0EED">
            <w:pPr>
              <w:pStyle w:val="Legenda"/>
              <w:jc w:val="center"/>
              <w:rPr>
                <w:color w:val="auto"/>
              </w:rPr>
            </w:pPr>
            <w:bookmarkStart w:id="86" w:name="_Toc461030972"/>
            <w:r w:rsidRPr="00B348CF">
              <w:rPr>
                <w:color w:val="auto"/>
              </w:rPr>
              <w:t xml:space="preserve">Figura </w:t>
            </w:r>
            <w:r w:rsidRPr="00B348CF">
              <w:rPr>
                <w:color w:val="auto"/>
              </w:rPr>
              <w:fldChar w:fldCharType="begin"/>
            </w:r>
            <w:r w:rsidRPr="00B348CF">
              <w:rPr>
                <w:color w:val="auto"/>
              </w:rPr>
              <w:instrText xml:space="preserve"> SEQ Figura \* ARABIC </w:instrText>
            </w:r>
            <w:r w:rsidRPr="00B348CF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2</w:t>
            </w:r>
            <w:r w:rsidRPr="00B348CF">
              <w:rPr>
                <w:color w:val="auto"/>
              </w:rPr>
              <w:fldChar w:fldCharType="end"/>
            </w:r>
            <w:r w:rsidRPr="00B348CF">
              <w:rPr>
                <w:color w:val="auto"/>
              </w:rPr>
              <w:t>. Gerenciar Vendas</w:t>
            </w:r>
            <w:bookmarkEnd w:id="86"/>
          </w:p>
          <w:p w14:paraId="04DF74A0" w14:textId="42916EE8" w:rsidR="00577990" w:rsidRPr="00577990" w:rsidRDefault="00577990" w:rsidP="00577990">
            <w:pPr>
              <w:jc w:val="center"/>
              <w:rPr>
                <w:b/>
              </w:rPr>
            </w:pPr>
            <w:r w:rsidRPr="00577990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01B5D8C8" w14:textId="77777777" w:rsidR="009233F1" w:rsidRDefault="009233F1" w:rsidP="00A172F7">
      <w:pPr>
        <w:pStyle w:val="Figura"/>
        <w:jc w:val="left"/>
        <w:rPr>
          <w:b/>
          <w:i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A96822" w14:paraId="120588DB" w14:textId="77777777" w:rsidTr="00465A04">
        <w:trPr>
          <w:gridAfter w:val="1"/>
          <w:wAfter w:w="12" w:type="dxa"/>
          <w:trHeight w:val="308"/>
        </w:trPr>
        <w:tc>
          <w:tcPr>
            <w:tcW w:w="1698" w:type="dxa"/>
          </w:tcPr>
          <w:p w14:paraId="30547897" w14:textId="6C8DF644" w:rsidR="00A96822" w:rsidRPr="005438D0" w:rsidRDefault="00A96822" w:rsidP="00465A0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7</w:t>
            </w:r>
          </w:p>
        </w:tc>
        <w:tc>
          <w:tcPr>
            <w:tcW w:w="6784" w:type="dxa"/>
          </w:tcPr>
          <w:p w14:paraId="33A31265" w14:textId="7718344D" w:rsidR="00A96822" w:rsidRPr="005438D0" w:rsidRDefault="00A96822" w:rsidP="00A968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Orçamento</w:t>
            </w:r>
          </w:p>
        </w:tc>
      </w:tr>
      <w:tr w:rsidR="00A96822" w14:paraId="29B8D28B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795FFD11" w14:textId="77777777" w:rsidR="00A96822" w:rsidRPr="00E0196E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727C6843" w14:textId="77777777" w:rsidR="00A96822" w:rsidRDefault="00A96822" w:rsidP="00465A04">
            <w:r w:rsidRPr="007C54CE">
              <w:rPr>
                <w:rFonts w:cs="Arial"/>
              </w:rPr>
              <w:t>Funcionário/Proprietário.</w:t>
            </w:r>
          </w:p>
        </w:tc>
      </w:tr>
      <w:tr w:rsidR="00A96822" w14:paraId="061D5A36" w14:textId="77777777" w:rsidTr="00465A04">
        <w:trPr>
          <w:gridAfter w:val="1"/>
          <w:wAfter w:w="12" w:type="dxa"/>
          <w:trHeight w:val="488"/>
        </w:trPr>
        <w:tc>
          <w:tcPr>
            <w:tcW w:w="1698" w:type="dxa"/>
          </w:tcPr>
          <w:p w14:paraId="3271F03E" w14:textId="77777777" w:rsidR="00A96822" w:rsidRDefault="00A96822" w:rsidP="00465A04">
            <w:r>
              <w:t xml:space="preserve">Descrição </w:t>
            </w:r>
          </w:p>
        </w:tc>
        <w:tc>
          <w:tcPr>
            <w:tcW w:w="6784" w:type="dxa"/>
          </w:tcPr>
          <w:p w14:paraId="581A5AE1" w14:textId="77777777" w:rsidR="00A96822" w:rsidRPr="00184BC6" w:rsidRDefault="00A96822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Pedidos no sistema. As pessoas presentes neste cadastro serão funcionários/proprietário. </w:t>
            </w:r>
          </w:p>
        </w:tc>
      </w:tr>
      <w:tr w:rsidR="00A96822" w14:paraId="588DCABA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2F1A6F62" w14:textId="1BFDB1B8" w:rsidR="00A96822" w:rsidRPr="00753ADC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-Condição</w:t>
            </w:r>
          </w:p>
        </w:tc>
        <w:tc>
          <w:tcPr>
            <w:tcW w:w="6784" w:type="dxa"/>
          </w:tcPr>
          <w:p w14:paraId="242FCB0F" w14:textId="6E979EA2" w:rsidR="00A96822" w:rsidRPr="00605D6D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e Cadastrado no sistema.</w:t>
            </w:r>
          </w:p>
        </w:tc>
      </w:tr>
      <w:tr w:rsidR="002C48B7" w14:paraId="2F86F859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0A243DB8" w14:textId="5976650C" w:rsidR="002C48B7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2B607C22" w14:textId="63008B92" w:rsidR="002C48B7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çamento</w:t>
            </w:r>
            <w:r w:rsidR="00100DB8">
              <w:rPr>
                <w:sz w:val="23"/>
                <w:szCs w:val="23"/>
              </w:rPr>
              <w:t xml:space="preserve"> Cadastrado</w:t>
            </w:r>
            <w:r>
              <w:rPr>
                <w:sz w:val="23"/>
                <w:szCs w:val="23"/>
              </w:rPr>
              <w:t xml:space="preserve"> no sistema.</w:t>
            </w:r>
          </w:p>
        </w:tc>
      </w:tr>
      <w:tr w:rsidR="002C48B7" w14:paraId="6F4F22C3" w14:textId="77777777" w:rsidTr="00465A04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52A717F6" w14:textId="77777777" w:rsidR="002C48B7" w:rsidRPr="00D82F8E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2C48B7" w14:paraId="2D4D0E69" w14:textId="77777777" w:rsidTr="00465A04">
        <w:tc>
          <w:tcPr>
            <w:tcW w:w="8494" w:type="dxa"/>
            <w:gridSpan w:val="3"/>
          </w:tcPr>
          <w:p w14:paraId="49F59058" w14:textId="4420A332" w:rsidR="002C48B7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Funcionário: Acessa a tela de cadastro de Orçamento;</w:t>
            </w:r>
          </w:p>
          <w:p w14:paraId="6CAF6365" w14:textId="77777777" w:rsidR="002C48B7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Preenche os dados do cliente ou clica em pesquisar;</w:t>
            </w:r>
          </w:p>
          <w:p w14:paraId="1F851B52" w14:textId="77777777" w:rsidR="002C48B7" w:rsidRDefault="002C48B7" w:rsidP="00465A04">
            <w:pPr>
              <w:pStyle w:val="Default"/>
              <w:numPr>
                <w:ilvl w:val="1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cliente (Fluxo Alternativo - Pesquisar Cliente);</w:t>
            </w:r>
          </w:p>
          <w:p w14:paraId="5075D58E" w14:textId="5428668B" w:rsidR="002C48B7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Preenche os dados do orçamento;</w:t>
            </w:r>
          </w:p>
          <w:p w14:paraId="2AAC4E31" w14:textId="77777777" w:rsidR="002C48B7" w:rsidRPr="007F3C8D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 w:rsidRPr="007F3C8D">
              <w:rPr>
                <w:sz w:val="23"/>
                <w:szCs w:val="23"/>
              </w:rPr>
              <w:t>Funcionário: Clica em gravar;</w:t>
            </w:r>
          </w:p>
          <w:p w14:paraId="2F406D31" w14:textId="77777777" w:rsidR="002C48B7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5A9BDE7" w14:textId="6FA2BF26" w:rsidR="002C48B7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um código automático para o</w:t>
            </w:r>
            <w:r w:rsidR="008E31A1">
              <w:rPr>
                <w:sz w:val="23"/>
                <w:szCs w:val="23"/>
              </w:rPr>
              <w:t xml:space="preserve"> Orçamento</w:t>
            </w:r>
            <w:r>
              <w:rPr>
                <w:sz w:val="23"/>
                <w:szCs w:val="23"/>
              </w:rPr>
              <w:t>;</w:t>
            </w:r>
          </w:p>
          <w:p w14:paraId="6BE71D3C" w14:textId="77777777" w:rsidR="002C48B7" w:rsidRDefault="002C48B7" w:rsidP="00465A04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1C596A3B" w14:textId="2DA102F7" w:rsidR="002C48B7" w:rsidRPr="00EB276E" w:rsidRDefault="002C48B7" w:rsidP="008E31A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</w:t>
            </w:r>
            <w:r w:rsidR="008E31A1">
              <w:rPr>
                <w:sz w:val="23"/>
                <w:szCs w:val="23"/>
              </w:rPr>
              <w:t>Orçamento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2C48B7" w14:paraId="1632FAA2" w14:textId="77777777" w:rsidTr="00465A04">
        <w:tc>
          <w:tcPr>
            <w:tcW w:w="8494" w:type="dxa"/>
            <w:gridSpan w:val="3"/>
          </w:tcPr>
          <w:p w14:paraId="002E95BC" w14:textId="77777777" w:rsidR="002C48B7" w:rsidRPr="00021F52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Alteração </w:t>
            </w:r>
          </w:p>
        </w:tc>
      </w:tr>
      <w:tr w:rsidR="002C48B7" w14:paraId="5CDCDCBF" w14:textId="77777777" w:rsidTr="00465A04">
        <w:trPr>
          <w:trHeight w:val="3461"/>
        </w:trPr>
        <w:tc>
          <w:tcPr>
            <w:tcW w:w="8494" w:type="dxa"/>
            <w:gridSpan w:val="3"/>
          </w:tcPr>
          <w:p w14:paraId="3CC5C835" w14:textId="59B27353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Orçamento;</w:t>
            </w:r>
          </w:p>
          <w:p w14:paraId="0A9E79AC" w14:textId="47EB75D9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código do Orçamento ou seleciona pesquisar para recuperar os dados;</w:t>
            </w:r>
          </w:p>
          <w:p w14:paraId="7CAE6E0F" w14:textId="3F8F52E6" w:rsidR="002C48B7" w:rsidRDefault="002C48B7" w:rsidP="00465A04">
            <w:pPr>
              <w:pStyle w:val="Default"/>
              <w:numPr>
                <w:ilvl w:val="1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Pedidos (Fluxo Alternativo – Pesquisar Orçamento);</w:t>
            </w:r>
          </w:p>
          <w:p w14:paraId="4AC12697" w14:textId="6A32BC9E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Orçamento;</w:t>
            </w:r>
          </w:p>
          <w:p w14:paraId="6EF2537B" w14:textId="03E17D9B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Seleciona </w:t>
            </w:r>
            <w:r w:rsidR="00E441FA">
              <w:rPr>
                <w:sz w:val="23"/>
                <w:szCs w:val="23"/>
              </w:rPr>
              <w:t>o Orçamento;</w:t>
            </w:r>
          </w:p>
          <w:p w14:paraId="617993B6" w14:textId="77777777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10249B0A" w14:textId="77777777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675C9404" w14:textId="77777777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65A73EEF" w14:textId="77777777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C263CBA" w14:textId="77777777" w:rsidR="002C48B7" w:rsidRDefault="002C48B7" w:rsidP="00465A04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41F4869C" w14:textId="0A3C910C" w:rsidR="002C48B7" w:rsidRPr="00DE140F" w:rsidRDefault="002C48B7" w:rsidP="0057700B">
            <w:pPr>
              <w:pStyle w:val="Default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</w:t>
            </w:r>
            <w:r w:rsidR="003408E4">
              <w:rPr>
                <w:sz w:val="23"/>
                <w:szCs w:val="23"/>
              </w:rPr>
              <w:t>sagem “Orçamento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2C48B7" w14:paraId="3E7DE1E5" w14:textId="77777777" w:rsidTr="00465A04">
        <w:tc>
          <w:tcPr>
            <w:tcW w:w="8494" w:type="dxa"/>
            <w:gridSpan w:val="3"/>
          </w:tcPr>
          <w:p w14:paraId="200D6F91" w14:textId="369DA242" w:rsidR="002C48B7" w:rsidRPr="001E526D" w:rsidRDefault="002C48B7" w:rsidP="006E0E2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</w:t>
            </w:r>
            <w:r w:rsidR="006E0E29">
              <w:rPr>
                <w:b/>
                <w:bCs/>
                <w:sz w:val="23"/>
                <w:szCs w:val="23"/>
              </w:rPr>
              <w:t>Cancelamento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2C48B7" w14:paraId="06A46BA9" w14:textId="77777777" w:rsidTr="00465A04">
        <w:tc>
          <w:tcPr>
            <w:tcW w:w="8494" w:type="dxa"/>
            <w:gridSpan w:val="3"/>
          </w:tcPr>
          <w:p w14:paraId="7E4FEE52" w14:textId="3CA87006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Orçamento;</w:t>
            </w:r>
          </w:p>
          <w:p w14:paraId="5B76C1B7" w14:textId="012C47A5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gue os passos do fluxo (Fluxo de Eventos – Alterar Orçamento);</w:t>
            </w:r>
          </w:p>
          <w:p w14:paraId="75F2621E" w14:textId="77777777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6EAB1487" w14:textId="1937E7E3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Cancelar;</w:t>
            </w:r>
          </w:p>
          <w:p w14:paraId="343F7428" w14:textId="50B1D7BB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uma m</w:t>
            </w:r>
            <w:r w:rsidR="00B81CE9">
              <w:rPr>
                <w:sz w:val="23"/>
                <w:szCs w:val="23"/>
              </w:rPr>
              <w:t>ensagem notificando “Realmente D</w:t>
            </w:r>
            <w:r>
              <w:rPr>
                <w:sz w:val="23"/>
                <w:szCs w:val="23"/>
              </w:rPr>
              <w:t>eseja Cancelar?”;</w:t>
            </w:r>
          </w:p>
          <w:p w14:paraId="0157F8C7" w14:textId="77777777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26EFA065" w14:textId="30ABEA3F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 cancelamento;</w:t>
            </w:r>
          </w:p>
          <w:p w14:paraId="51E8FBB6" w14:textId="7856A01F" w:rsidR="002C48B7" w:rsidRDefault="002C48B7" w:rsidP="00465A04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Cancela o registro no sistema;</w:t>
            </w:r>
          </w:p>
          <w:p w14:paraId="720D6339" w14:textId="08F70C20" w:rsidR="002C48B7" w:rsidRPr="00EB276E" w:rsidRDefault="002C48B7" w:rsidP="00900C4E">
            <w:pPr>
              <w:pStyle w:val="Default"/>
              <w:numPr>
                <w:ilvl w:val="0"/>
                <w:numId w:val="3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</w:t>
            </w:r>
            <w:r w:rsidR="00B81CE9">
              <w:rPr>
                <w:sz w:val="23"/>
                <w:szCs w:val="23"/>
              </w:rPr>
              <w:t>ema: Emite mensagem “Orçamento Cancelado com S</w:t>
            </w:r>
            <w:r>
              <w:rPr>
                <w:sz w:val="23"/>
                <w:szCs w:val="23"/>
              </w:rPr>
              <w:t>ucesso!</w:t>
            </w:r>
            <w:proofErr w:type="gramStart"/>
            <w:r>
              <w:rPr>
                <w:sz w:val="23"/>
                <w:szCs w:val="23"/>
              </w:rPr>
              <w:t>”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</w:tc>
      </w:tr>
      <w:tr w:rsidR="002C48B7" w14:paraId="0B137808" w14:textId="77777777" w:rsidTr="00465A04">
        <w:trPr>
          <w:trHeight w:val="323"/>
        </w:trPr>
        <w:tc>
          <w:tcPr>
            <w:tcW w:w="8494" w:type="dxa"/>
            <w:gridSpan w:val="3"/>
          </w:tcPr>
          <w:p w14:paraId="6CC2DFE0" w14:textId="77777777" w:rsidR="002C48B7" w:rsidRPr="0061490A" w:rsidRDefault="002C48B7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r Cliente</w:t>
            </w:r>
          </w:p>
        </w:tc>
      </w:tr>
      <w:tr w:rsidR="002C48B7" w14:paraId="0B3D0E07" w14:textId="77777777" w:rsidTr="00465A04">
        <w:trPr>
          <w:trHeight w:val="323"/>
        </w:trPr>
        <w:tc>
          <w:tcPr>
            <w:tcW w:w="8494" w:type="dxa"/>
            <w:gridSpan w:val="3"/>
          </w:tcPr>
          <w:p w14:paraId="04F094DD" w14:textId="77777777" w:rsidR="002C48B7" w:rsidRDefault="002C48B7" w:rsidP="00465A04">
            <w:pPr>
              <w:pStyle w:val="Default"/>
              <w:numPr>
                <w:ilvl w:val="0"/>
                <w:numId w:val="3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1C8BA07A" w14:textId="77777777" w:rsidR="002C48B7" w:rsidRDefault="002C48B7" w:rsidP="00465A04">
            <w:pPr>
              <w:pStyle w:val="Default"/>
              <w:numPr>
                <w:ilvl w:val="0"/>
                <w:numId w:val="3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33983905" w14:textId="77777777" w:rsidR="002C48B7" w:rsidRPr="00371D36" w:rsidRDefault="002C48B7" w:rsidP="00465A04">
            <w:pPr>
              <w:pStyle w:val="Default"/>
              <w:numPr>
                <w:ilvl w:val="0"/>
                <w:numId w:val="3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71D04057" w14:textId="77777777" w:rsidR="002C48B7" w:rsidRDefault="002C48B7" w:rsidP="00465A04">
            <w:pPr>
              <w:pStyle w:val="Default"/>
              <w:numPr>
                <w:ilvl w:val="0"/>
                <w:numId w:val="3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Seleciona o Registro clicando no cheque </w:t>
            </w:r>
            <w:proofErr w:type="gramStart"/>
            <w:r>
              <w:rPr>
                <w:bCs/>
                <w:sz w:val="23"/>
                <w:szCs w:val="23"/>
              </w:rPr>
              <w:t>box</w:t>
            </w:r>
            <w:proofErr w:type="gramEnd"/>
            <w:r>
              <w:rPr>
                <w:bCs/>
                <w:sz w:val="23"/>
                <w:szCs w:val="23"/>
              </w:rPr>
              <w:t xml:space="preserve"> no canto da tabela;</w:t>
            </w:r>
          </w:p>
          <w:p w14:paraId="5D414D67" w14:textId="77777777" w:rsidR="002C48B7" w:rsidRDefault="002C48B7" w:rsidP="00465A04">
            <w:pPr>
              <w:pStyle w:val="Default"/>
              <w:numPr>
                <w:ilvl w:val="0"/>
                <w:numId w:val="3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  <w:p w14:paraId="2D4355BD" w14:textId="77777777" w:rsidR="002C48B7" w:rsidRPr="00EB276E" w:rsidRDefault="002C48B7" w:rsidP="00465A04">
            <w:pPr>
              <w:pStyle w:val="Default"/>
              <w:numPr>
                <w:ilvl w:val="0"/>
                <w:numId w:val="3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Preenche a tela de cadastro com os dados do cliente selecionado;</w:t>
            </w:r>
          </w:p>
        </w:tc>
      </w:tr>
      <w:tr w:rsidR="002C48B7" w14:paraId="52288B9C" w14:textId="77777777" w:rsidTr="00465A04">
        <w:trPr>
          <w:trHeight w:val="323"/>
        </w:trPr>
        <w:tc>
          <w:tcPr>
            <w:tcW w:w="8494" w:type="dxa"/>
            <w:gridSpan w:val="3"/>
          </w:tcPr>
          <w:p w14:paraId="404FD844" w14:textId="58668D2D" w:rsidR="002C48B7" w:rsidRDefault="002C48B7" w:rsidP="00D960B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Orçamento em Atendimento.</w:t>
            </w:r>
          </w:p>
        </w:tc>
      </w:tr>
      <w:tr w:rsidR="002C48B7" w:rsidRPr="00B54F0F" w14:paraId="40D85AA5" w14:textId="77777777" w:rsidTr="00465A04">
        <w:trPr>
          <w:trHeight w:val="323"/>
        </w:trPr>
        <w:tc>
          <w:tcPr>
            <w:tcW w:w="8494" w:type="dxa"/>
            <w:gridSpan w:val="3"/>
          </w:tcPr>
          <w:p w14:paraId="7880B084" w14:textId="2B575080" w:rsidR="002C48B7" w:rsidRDefault="002C48B7" w:rsidP="00465A04">
            <w:pPr>
              <w:pStyle w:val="Default"/>
              <w:numPr>
                <w:ilvl w:val="0"/>
                <w:numId w:val="3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Informa ou pesquisa o Orçamento que deseja cancelar (Fluxo de Eventos – </w:t>
            </w:r>
            <w:r w:rsidR="006E0E29">
              <w:rPr>
                <w:bCs/>
                <w:sz w:val="23"/>
                <w:szCs w:val="23"/>
              </w:rPr>
              <w:t xml:space="preserve">Cancelar </w:t>
            </w:r>
            <w:r>
              <w:rPr>
                <w:bCs/>
                <w:sz w:val="23"/>
                <w:szCs w:val="23"/>
              </w:rPr>
              <w:t>Orçamento);</w:t>
            </w:r>
          </w:p>
          <w:p w14:paraId="7C00B7C7" w14:textId="77777777" w:rsidR="002C48B7" w:rsidRDefault="002C48B7" w:rsidP="00465A04">
            <w:pPr>
              <w:pStyle w:val="Default"/>
              <w:numPr>
                <w:ilvl w:val="0"/>
                <w:numId w:val="3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alida exclusão;</w:t>
            </w:r>
          </w:p>
          <w:p w14:paraId="42974900" w14:textId="75131FEE" w:rsidR="002C48B7" w:rsidRPr="00EB276E" w:rsidRDefault="002C48B7" w:rsidP="00D960B1">
            <w:pPr>
              <w:pStyle w:val="Default"/>
              <w:numPr>
                <w:ilvl w:val="0"/>
                <w:numId w:val="3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</w:t>
            </w:r>
            <w:r w:rsidR="005665A5">
              <w:rPr>
                <w:bCs/>
                <w:sz w:val="23"/>
                <w:szCs w:val="23"/>
              </w:rPr>
              <w:t xml:space="preserve"> Emite mensagem “Orçamento não Pode ser Cancelado, pois Está em A</w:t>
            </w:r>
            <w:r>
              <w:rPr>
                <w:bCs/>
                <w:sz w:val="23"/>
                <w:szCs w:val="23"/>
              </w:rPr>
              <w:t>tendimento”;</w:t>
            </w:r>
          </w:p>
        </w:tc>
      </w:tr>
      <w:tr w:rsidR="002C48B7" w:rsidRPr="00B54F0F" w14:paraId="53BD94CE" w14:textId="77777777" w:rsidTr="00465A04">
        <w:trPr>
          <w:trHeight w:val="323"/>
        </w:trPr>
        <w:tc>
          <w:tcPr>
            <w:tcW w:w="8494" w:type="dxa"/>
            <w:gridSpan w:val="3"/>
          </w:tcPr>
          <w:p w14:paraId="471A3705" w14:textId="185BA238" w:rsidR="002C48B7" w:rsidRDefault="002C48B7" w:rsidP="00FB4B4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luxo Exceção – Pesquisa de Orçamento sem resultado</w:t>
            </w:r>
          </w:p>
        </w:tc>
      </w:tr>
      <w:tr w:rsidR="002C48B7" w:rsidRPr="00B54F0F" w14:paraId="0215034B" w14:textId="77777777" w:rsidTr="00465A04">
        <w:trPr>
          <w:trHeight w:val="323"/>
        </w:trPr>
        <w:tc>
          <w:tcPr>
            <w:tcW w:w="8494" w:type="dxa"/>
            <w:gridSpan w:val="3"/>
          </w:tcPr>
          <w:p w14:paraId="2B028272" w14:textId="48A5D050" w:rsidR="002C48B7" w:rsidRDefault="002C48B7" w:rsidP="00465A04">
            <w:pPr>
              <w:pStyle w:val="Default"/>
              <w:numPr>
                <w:ilvl w:val="0"/>
                <w:numId w:val="40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a pesquisa na tela de pesquisa de Orçamento (Fluxo de Alternativo – Pesquisar Orçamento);</w:t>
            </w:r>
          </w:p>
          <w:p w14:paraId="1A532090" w14:textId="115249DD" w:rsidR="002C48B7" w:rsidRPr="00EB276E" w:rsidRDefault="002C48B7" w:rsidP="00FB4B4B">
            <w:pPr>
              <w:pStyle w:val="Default"/>
              <w:numPr>
                <w:ilvl w:val="0"/>
                <w:numId w:val="40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</w:t>
            </w:r>
            <w:r w:rsidR="003A5C33">
              <w:rPr>
                <w:bCs/>
                <w:sz w:val="23"/>
                <w:szCs w:val="23"/>
              </w:rPr>
              <w:t>mite a mensagem “Orçamento não L</w:t>
            </w:r>
            <w:r>
              <w:rPr>
                <w:bCs/>
                <w:sz w:val="23"/>
                <w:szCs w:val="23"/>
              </w:rPr>
              <w:t>ocalizado”;</w:t>
            </w:r>
          </w:p>
        </w:tc>
      </w:tr>
      <w:tr w:rsidR="002C48B7" w14:paraId="60067A59" w14:textId="77777777" w:rsidTr="00465A04">
        <w:trPr>
          <w:trHeight w:val="323"/>
        </w:trPr>
        <w:tc>
          <w:tcPr>
            <w:tcW w:w="8494" w:type="dxa"/>
            <w:gridSpan w:val="3"/>
          </w:tcPr>
          <w:p w14:paraId="7B2BF297" w14:textId="77777777" w:rsidR="002C48B7" w:rsidRDefault="002C48B7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reenchidos.</w:t>
            </w:r>
          </w:p>
        </w:tc>
      </w:tr>
      <w:tr w:rsidR="002C48B7" w14:paraId="29B75F57" w14:textId="77777777" w:rsidTr="00465A04">
        <w:trPr>
          <w:trHeight w:val="323"/>
        </w:trPr>
        <w:tc>
          <w:tcPr>
            <w:tcW w:w="8494" w:type="dxa"/>
            <w:gridSpan w:val="3"/>
          </w:tcPr>
          <w:p w14:paraId="7390A409" w14:textId="77777777" w:rsidR="002C48B7" w:rsidRDefault="002C48B7" w:rsidP="00465A04">
            <w:pPr>
              <w:pStyle w:val="Default"/>
              <w:numPr>
                <w:ilvl w:val="0"/>
                <w:numId w:val="4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0EF1E934" w14:textId="77777777" w:rsidR="002C48B7" w:rsidRDefault="002C48B7" w:rsidP="00465A04">
            <w:pPr>
              <w:pStyle w:val="Default"/>
              <w:numPr>
                <w:ilvl w:val="0"/>
                <w:numId w:val="4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718C3426" w14:textId="354EF7E9" w:rsidR="002C48B7" w:rsidRDefault="002C48B7" w:rsidP="00465A04">
            <w:pPr>
              <w:pStyle w:val="Default"/>
              <w:numPr>
                <w:ilvl w:val="0"/>
                <w:numId w:val="4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mensagem </w:t>
            </w:r>
            <w:r w:rsidR="00614775">
              <w:rPr>
                <w:bCs/>
                <w:sz w:val="23"/>
                <w:szCs w:val="23"/>
              </w:rPr>
              <w:t>de erro “Campo Obrigatório não P</w:t>
            </w:r>
            <w:r>
              <w:rPr>
                <w:bCs/>
                <w:sz w:val="23"/>
                <w:szCs w:val="23"/>
              </w:rPr>
              <w:t>reenchido!”;</w:t>
            </w:r>
          </w:p>
          <w:p w14:paraId="2AB981DA" w14:textId="77777777" w:rsidR="002C48B7" w:rsidRPr="00EB276E" w:rsidRDefault="002C48B7" w:rsidP="00465A04">
            <w:pPr>
              <w:pStyle w:val="Default"/>
              <w:numPr>
                <w:ilvl w:val="0"/>
                <w:numId w:val="4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2C48B7" w14:paraId="26818DA2" w14:textId="77777777" w:rsidTr="00465A04">
        <w:tc>
          <w:tcPr>
            <w:tcW w:w="8494" w:type="dxa"/>
            <w:gridSpan w:val="3"/>
          </w:tcPr>
          <w:p w14:paraId="7AD14998" w14:textId="77777777" w:rsidR="002C48B7" w:rsidRDefault="002C48B7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  <w:p w14:paraId="6D696683" w14:textId="77777777" w:rsidR="002C48B7" w:rsidRDefault="002C48B7" w:rsidP="000A5854">
            <w:pPr>
              <w:pStyle w:val="Defaul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895098" wp14:editId="28F29022">
                  <wp:extent cx="3636335" cy="2062715"/>
                  <wp:effectExtent l="0" t="0" r="0" b="0"/>
                  <wp:docPr id="18" name="Imagem 18" descr="D:\Users\xroma\Desktop\UseCase Diagra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xroma\Desktop\UseCase Diagra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160" cy="20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C1F3A" w14:textId="44D4769A" w:rsidR="002C48B7" w:rsidRPr="00577990" w:rsidRDefault="002C48B7" w:rsidP="000A5854">
            <w:pPr>
              <w:pStyle w:val="Legenda"/>
              <w:jc w:val="center"/>
              <w:rPr>
                <w:color w:val="auto"/>
                <w:u w:val="single"/>
              </w:rPr>
            </w:pPr>
            <w:bookmarkStart w:id="87" w:name="_Toc461030973"/>
            <w:r w:rsidRPr="00DD5ACB">
              <w:rPr>
                <w:color w:val="auto"/>
              </w:rPr>
              <w:t xml:space="preserve">Figura </w:t>
            </w:r>
            <w:r w:rsidRPr="00DD5ACB">
              <w:rPr>
                <w:color w:val="auto"/>
              </w:rPr>
              <w:fldChar w:fldCharType="begin"/>
            </w:r>
            <w:r w:rsidRPr="00DD5ACB">
              <w:rPr>
                <w:color w:val="auto"/>
              </w:rPr>
              <w:instrText xml:space="preserve"> SEQ Figura \* ARABIC </w:instrText>
            </w:r>
            <w:r w:rsidRPr="00DD5ACB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3</w:t>
            </w:r>
            <w:r w:rsidRPr="00DD5ACB">
              <w:rPr>
                <w:color w:val="auto"/>
              </w:rPr>
              <w:fldChar w:fldCharType="end"/>
            </w:r>
            <w:r w:rsidRPr="00DD5ACB">
              <w:rPr>
                <w:color w:val="auto"/>
              </w:rPr>
              <w:t>. Gerenciar Orçamento</w:t>
            </w:r>
            <w:bookmarkEnd w:id="87"/>
          </w:p>
          <w:p w14:paraId="2E08E68D" w14:textId="1C11E8B6" w:rsidR="002C48B7" w:rsidRPr="00577990" w:rsidRDefault="00577990" w:rsidP="00577990">
            <w:pPr>
              <w:pStyle w:val="Legenda"/>
              <w:jc w:val="center"/>
              <w:rPr>
                <w:b w:val="0"/>
                <w:bCs w:val="0"/>
                <w:color w:val="auto"/>
                <w:sz w:val="23"/>
                <w:szCs w:val="23"/>
              </w:rPr>
            </w:pPr>
            <w:r w:rsidRPr="00577990">
              <w:rPr>
                <w:color w:val="auto"/>
              </w:rPr>
              <w:t>Fonte: o próprio autor.</w:t>
            </w:r>
          </w:p>
        </w:tc>
      </w:tr>
    </w:tbl>
    <w:p w14:paraId="648A7FC4" w14:textId="77777777" w:rsidR="00A96822" w:rsidRDefault="00A96822" w:rsidP="00A172F7">
      <w:pPr>
        <w:pStyle w:val="Figura"/>
        <w:jc w:val="left"/>
        <w:rPr>
          <w:b/>
          <w:i/>
          <w:sz w:val="28"/>
          <w:szCs w:val="28"/>
        </w:rPr>
      </w:pPr>
    </w:p>
    <w:p w14:paraId="28102BF1" w14:textId="77777777" w:rsidR="00B348CF" w:rsidRDefault="00B348CF" w:rsidP="00A172F7">
      <w:pPr>
        <w:pStyle w:val="Figura"/>
        <w:jc w:val="left"/>
        <w:rPr>
          <w:b/>
          <w:i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9233F1" w14:paraId="037D4674" w14:textId="77777777" w:rsidTr="001C7B91">
        <w:trPr>
          <w:gridAfter w:val="1"/>
          <w:wAfter w:w="12" w:type="dxa"/>
          <w:trHeight w:val="308"/>
        </w:trPr>
        <w:tc>
          <w:tcPr>
            <w:tcW w:w="1698" w:type="dxa"/>
          </w:tcPr>
          <w:p w14:paraId="384A2854" w14:textId="067CFD12" w:rsidR="009233F1" w:rsidRPr="005438D0" w:rsidRDefault="009233F1" w:rsidP="001C7B9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</w:t>
            </w:r>
            <w:r w:rsidR="00A9682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84" w:type="dxa"/>
          </w:tcPr>
          <w:p w14:paraId="0FF9F6C9" w14:textId="77777777" w:rsidR="009233F1" w:rsidRPr="005438D0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Pedidos</w:t>
            </w:r>
          </w:p>
        </w:tc>
      </w:tr>
      <w:tr w:rsidR="009233F1" w14:paraId="688731A4" w14:textId="77777777" w:rsidTr="001C7B91">
        <w:trPr>
          <w:gridAfter w:val="1"/>
          <w:wAfter w:w="12" w:type="dxa"/>
          <w:trHeight w:val="277"/>
        </w:trPr>
        <w:tc>
          <w:tcPr>
            <w:tcW w:w="1698" w:type="dxa"/>
          </w:tcPr>
          <w:p w14:paraId="780483EA" w14:textId="77777777" w:rsidR="009233F1" w:rsidRPr="00E0196E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6045958D" w14:textId="77777777" w:rsidR="009233F1" w:rsidRDefault="009233F1" w:rsidP="001C7B91">
            <w:r w:rsidRPr="007C54CE">
              <w:rPr>
                <w:rFonts w:cs="Arial"/>
              </w:rPr>
              <w:t>Funcionário/Proprietário.</w:t>
            </w:r>
          </w:p>
        </w:tc>
      </w:tr>
      <w:tr w:rsidR="009233F1" w14:paraId="05C78250" w14:textId="77777777" w:rsidTr="001C7B91">
        <w:trPr>
          <w:gridAfter w:val="1"/>
          <w:wAfter w:w="12" w:type="dxa"/>
          <w:trHeight w:val="488"/>
        </w:trPr>
        <w:tc>
          <w:tcPr>
            <w:tcW w:w="1698" w:type="dxa"/>
          </w:tcPr>
          <w:p w14:paraId="25883E3E" w14:textId="77777777" w:rsidR="009233F1" w:rsidRDefault="009233F1" w:rsidP="001C7B91">
            <w:r>
              <w:t xml:space="preserve">Descrição </w:t>
            </w:r>
          </w:p>
        </w:tc>
        <w:tc>
          <w:tcPr>
            <w:tcW w:w="6784" w:type="dxa"/>
          </w:tcPr>
          <w:p w14:paraId="76C885F2" w14:textId="77777777" w:rsidR="009233F1" w:rsidRPr="00184BC6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Pedidos no sistema. As pessoas presentes neste cadastro serão funcionários/proprietário. </w:t>
            </w:r>
          </w:p>
        </w:tc>
      </w:tr>
      <w:tr w:rsidR="00F12D8C" w14:paraId="7CF2F82D" w14:textId="77777777" w:rsidTr="001C7B91">
        <w:trPr>
          <w:gridAfter w:val="1"/>
          <w:wAfter w:w="12" w:type="dxa"/>
          <w:trHeight w:val="293"/>
        </w:trPr>
        <w:tc>
          <w:tcPr>
            <w:tcW w:w="1698" w:type="dxa"/>
          </w:tcPr>
          <w:p w14:paraId="24629654" w14:textId="71D2B944" w:rsidR="00F12D8C" w:rsidRDefault="00F12D8C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-Condição</w:t>
            </w:r>
          </w:p>
        </w:tc>
        <w:tc>
          <w:tcPr>
            <w:tcW w:w="6784" w:type="dxa"/>
          </w:tcPr>
          <w:p w14:paraId="752DE68F" w14:textId="3C1A4F47" w:rsidR="00F12D8C" w:rsidRDefault="00F12D8C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e Cadastrado no sistema.</w:t>
            </w:r>
          </w:p>
        </w:tc>
      </w:tr>
      <w:tr w:rsidR="009233F1" w14:paraId="7379F24A" w14:textId="77777777" w:rsidTr="001C7B91">
        <w:trPr>
          <w:gridAfter w:val="1"/>
          <w:wAfter w:w="12" w:type="dxa"/>
          <w:trHeight w:val="293"/>
        </w:trPr>
        <w:tc>
          <w:tcPr>
            <w:tcW w:w="1698" w:type="dxa"/>
          </w:tcPr>
          <w:p w14:paraId="51DEF208" w14:textId="77777777" w:rsidR="009233F1" w:rsidRPr="00753ADC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70F7F4DF" w14:textId="52C397EB" w:rsidR="009233F1" w:rsidRPr="00605D6D" w:rsidRDefault="005F55ED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do Cadastrado</w:t>
            </w:r>
            <w:r w:rsidR="009233F1">
              <w:rPr>
                <w:sz w:val="23"/>
                <w:szCs w:val="23"/>
              </w:rPr>
              <w:t xml:space="preserve"> no sistema.</w:t>
            </w:r>
          </w:p>
        </w:tc>
      </w:tr>
      <w:tr w:rsidR="009233F1" w14:paraId="44C65035" w14:textId="77777777" w:rsidTr="001C7B91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2850F4A6" w14:textId="77777777" w:rsidR="009233F1" w:rsidRPr="00D82F8E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9233F1" w14:paraId="4D84057E" w14:textId="77777777" w:rsidTr="001C7B91">
        <w:tc>
          <w:tcPr>
            <w:tcW w:w="8494" w:type="dxa"/>
            <w:gridSpan w:val="3"/>
          </w:tcPr>
          <w:p w14:paraId="06FFDB2C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edido;</w:t>
            </w:r>
          </w:p>
          <w:p w14:paraId="2087D943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Preenche os dados do cliente ou clica em pesquisar;</w:t>
            </w:r>
          </w:p>
          <w:p w14:paraId="16A6B49C" w14:textId="77777777" w:rsidR="009233F1" w:rsidRDefault="009233F1" w:rsidP="0052614D">
            <w:pPr>
              <w:pStyle w:val="Default"/>
              <w:numPr>
                <w:ilvl w:val="1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cliente (Fluxo Alternativo - Pesquisar Cliente);</w:t>
            </w:r>
          </w:p>
          <w:p w14:paraId="146B9346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Preenche os dados do produto ou clica em pesquisar;</w:t>
            </w:r>
          </w:p>
          <w:p w14:paraId="7DFDACA8" w14:textId="77777777" w:rsidR="009233F1" w:rsidRDefault="009233F1" w:rsidP="0052614D">
            <w:pPr>
              <w:pStyle w:val="Default"/>
              <w:numPr>
                <w:ilvl w:val="1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produto (Fluxo Alternativo – Pesquisar Produto)</w:t>
            </w:r>
          </w:p>
          <w:p w14:paraId="07D5AD22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a quantidade do produto;</w:t>
            </w:r>
          </w:p>
          <w:p w14:paraId="2B5FADD2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o valor total do produto;</w:t>
            </w:r>
          </w:p>
          <w:p w14:paraId="109C1B2C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de mais e adiciona mais produtos;</w:t>
            </w:r>
          </w:p>
          <w:p w14:paraId="4FCB1E35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o Valor total do pedido;</w:t>
            </w:r>
          </w:p>
          <w:p w14:paraId="3E52AC13" w14:textId="77777777" w:rsidR="009233F1" w:rsidRPr="007F3C8D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 w:rsidRPr="007F3C8D">
              <w:rPr>
                <w:sz w:val="23"/>
                <w:szCs w:val="23"/>
              </w:rPr>
              <w:t>Funcionário: Clica em gravar;</w:t>
            </w:r>
          </w:p>
          <w:p w14:paraId="04A0200F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0DFA9A0C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istema: Gera um código automático para o Pedido;</w:t>
            </w:r>
          </w:p>
          <w:p w14:paraId="61F4737B" w14:textId="77777777" w:rsidR="009233F1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79FF2D91" w14:textId="2196B40C" w:rsidR="009233F1" w:rsidRPr="00EB276E" w:rsidRDefault="009233F1" w:rsidP="0052614D">
            <w:pPr>
              <w:pStyle w:val="Default"/>
              <w:numPr>
                <w:ilvl w:val="0"/>
                <w:numId w:val="6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Emite mensagem </w:t>
            </w:r>
            <w:r w:rsidR="00BD0299">
              <w:rPr>
                <w:sz w:val="23"/>
                <w:szCs w:val="23"/>
              </w:rPr>
              <w:t>“Pedido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9233F1" w14:paraId="3A47BA66" w14:textId="77777777" w:rsidTr="001C7B91">
        <w:tc>
          <w:tcPr>
            <w:tcW w:w="8494" w:type="dxa"/>
            <w:gridSpan w:val="3"/>
          </w:tcPr>
          <w:p w14:paraId="5CD38950" w14:textId="77777777" w:rsidR="009233F1" w:rsidRPr="00021F52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Fluxo de Eventos – Alteração </w:t>
            </w:r>
          </w:p>
        </w:tc>
      </w:tr>
      <w:tr w:rsidR="009233F1" w14:paraId="1F948ADE" w14:textId="77777777" w:rsidTr="001C7B91">
        <w:trPr>
          <w:trHeight w:val="3461"/>
        </w:trPr>
        <w:tc>
          <w:tcPr>
            <w:tcW w:w="8494" w:type="dxa"/>
            <w:gridSpan w:val="3"/>
          </w:tcPr>
          <w:p w14:paraId="6CC6A9F4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edido;</w:t>
            </w:r>
          </w:p>
          <w:p w14:paraId="1C72D9BF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código do Pedido ou seleciona pesquisar para recuperar os dados do Pedido;</w:t>
            </w:r>
          </w:p>
          <w:p w14:paraId="7D1841A2" w14:textId="77777777" w:rsidR="009233F1" w:rsidRDefault="009233F1" w:rsidP="0052614D">
            <w:pPr>
              <w:pStyle w:val="Default"/>
              <w:numPr>
                <w:ilvl w:val="1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Pedidos (Fluxo Alternativo - Pesquisar Pedido);</w:t>
            </w:r>
          </w:p>
          <w:p w14:paraId="269AEE79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Pedido;</w:t>
            </w:r>
          </w:p>
          <w:p w14:paraId="20BB4CEF" w14:textId="7FFF8508" w:rsidR="009233F1" w:rsidRDefault="00CA7242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na o Pedido;</w:t>
            </w:r>
          </w:p>
          <w:p w14:paraId="089F7F3E" w14:textId="7CA4CFB4" w:rsidR="00CA7242" w:rsidRDefault="00CA7242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selecionar;</w:t>
            </w:r>
          </w:p>
          <w:p w14:paraId="4C833069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5FE4FFD6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6F37B0D2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468760B3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29588F8" w14:textId="77777777" w:rsidR="009233F1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4DB4790B" w14:textId="0954148F" w:rsidR="009233F1" w:rsidRPr="00DE140F" w:rsidRDefault="009233F1" w:rsidP="0052614D">
            <w:pPr>
              <w:pStyle w:val="Default"/>
              <w:numPr>
                <w:ilvl w:val="0"/>
                <w:numId w:val="6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Emite mensagem “Pedido </w:t>
            </w:r>
            <w:r w:rsidR="007C338F">
              <w:rPr>
                <w:sz w:val="23"/>
                <w:szCs w:val="23"/>
              </w:rPr>
              <w:t>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9233F1" w14:paraId="3A2DE2C1" w14:textId="77777777" w:rsidTr="001C7B91">
        <w:tc>
          <w:tcPr>
            <w:tcW w:w="8494" w:type="dxa"/>
            <w:gridSpan w:val="3"/>
          </w:tcPr>
          <w:p w14:paraId="20A02165" w14:textId="3EC0F9C0" w:rsidR="009233F1" w:rsidRPr="001E526D" w:rsidRDefault="009233F1" w:rsidP="008E102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de Eventos –</w:t>
            </w:r>
            <w:r w:rsidR="008E1024">
              <w:rPr>
                <w:b/>
                <w:bCs/>
                <w:sz w:val="23"/>
                <w:szCs w:val="23"/>
              </w:rPr>
              <w:t xml:space="preserve"> Cancelamento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9233F1" w14:paraId="3E62B87D" w14:textId="77777777" w:rsidTr="001C7B91">
        <w:tc>
          <w:tcPr>
            <w:tcW w:w="8494" w:type="dxa"/>
            <w:gridSpan w:val="3"/>
          </w:tcPr>
          <w:p w14:paraId="0D60CF66" w14:textId="77777777" w:rsidR="009233F1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edido;</w:t>
            </w:r>
          </w:p>
          <w:p w14:paraId="560121E4" w14:textId="77777777" w:rsidR="009233F1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gue os passos do fluxo (Fluxo de Eventos – Alterar Pedido);</w:t>
            </w:r>
          </w:p>
          <w:p w14:paraId="047E1D9F" w14:textId="77777777" w:rsidR="009233F1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7542FE8D" w14:textId="4D8F2503" w:rsidR="009233F1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</w:t>
            </w:r>
            <w:r w:rsidR="008E1024">
              <w:rPr>
                <w:sz w:val="23"/>
                <w:szCs w:val="23"/>
              </w:rPr>
              <w:t>cionário: Clica no botão Cancelar</w:t>
            </w:r>
            <w:r>
              <w:rPr>
                <w:sz w:val="23"/>
                <w:szCs w:val="23"/>
              </w:rPr>
              <w:t>;</w:t>
            </w:r>
          </w:p>
          <w:p w14:paraId="262C645B" w14:textId="4A6B1E74" w:rsidR="009233F1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uma mensagem notif</w:t>
            </w:r>
            <w:r w:rsidR="007C338F">
              <w:rPr>
                <w:sz w:val="23"/>
                <w:szCs w:val="23"/>
              </w:rPr>
              <w:t>icando “Realmente Deseja C</w:t>
            </w:r>
            <w:r w:rsidR="008E1024">
              <w:rPr>
                <w:sz w:val="23"/>
                <w:szCs w:val="23"/>
              </w:rPr>
              <w:t>ancelar</w:t>
            </w:r>
            <w:r>
              <w:rPr>
                <w:sz w:val="23"/>
                <w:szCs w:val="23"/>
              </w:rPr>
              <w:t>?”;</w:t>
            </w:r>
          </w:p>
          <w:p w14:paraId="1012B7BA" w14:textId="77777777" w:rsidR="009233F1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391F04AE" w14:textId="4E4A3AC7" w:rsidR="009233F1" w:rsidRDefault="008E1024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 cancelamento</w:t>
            </w:r>
            <w:r w:rsidR="009233F1">
              <w:rPr>
                <w:sz w:val="23"/>
                <w:szCs w:val="23"/>
              </w:rPr>
              <w:t>;</w:t>
            </w:r>
          </w:p>
          <w:p w14:paraId="76036432" w14:textId="303D0BFA" w:rsidR="009233F1" w:rsidRDefault="008E1024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Cancela</w:t>
            </w:r>
            <w:r w:rsidR="009233F1">
              <w:rPr>
                <w:sz w:val="23"/>
                <w:szCs w:val="23"/>
              </w:rPr>
              <w:t xml:space="preserve"> o registro no sistema;</w:t>
            </w:r>
          </w:p>
          <w:p w14:paraId="7B27BBF6" w14:textId="1D15E08E" w:rsidR="009233F1" w:rsidRPr="00EB276E" w:rsidRDefault="009233F1" w:rsidP="0052614D">
            <w:pPr>
              <w:pStyle w:val="Default"/>
              <w:numPr>
                <w:ilvl w:val="0"/>
                <w:numId w:val="6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</w:t>
            </w:r>
            <w:r w:rsidR="007C338F">
              <w:rPr>
                <w:sz w:val="23"/>
                <w:szCs w:val="23"/>
              </w:rPr>
              <w:t xml:space="preserve"> Emite mensagem “Pedido C</w:t>
            </w:r>
            <w:r w:rsidR="008E1024">
              <w:rPr>
                <w:sz w:val="23"/>
                <w:szCs w:val="23"/>
              </w:rPr>
              <w:t>ancelado</w:t>
            </w:r>
            <w:r w:rsidR="007C338F">
              <w:rPr>
                <w:sz w:val="23"/>
                <w:szCs w:val="23"/>
              </w:rPr>
              <w:t xml:space="preserve"> com S</w:t>
            </w:r>
            <w:r>
              <w:rPr>
                <w:sz w:val="23"/>
                <w:szCs w:val="23"/>
              </w:rPr>
              <w:t>ucesso!</w:t>
            </w:r>
            <w:proofErr w:type="gramStart"/>
            <w:r>
              <w:rPr>
                <w:sz w:val="23"/>
                <w:szCs w:val="23"/>
              </w:rPr>
              <w:t>”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</w:tc>
      </w:tr>
      <w:tr w:rsidR="009233F1" w14:paraId="4BA8FAAE" w14:textId="77777777" w:rsidTr="001C7B91">
        <w:trPr>
          <w:trHeight w:val="323"/>
        </w:trPr>
        <w:tc>
          <w:tcPr>
            <w:tcW w:w="8494" w:type="dxa"/>
            <w:gridSpan w:val="3"/>
          </w:tcPr>
          <w:p w14:paraId="6C4C7171" w14:textId="77777777" w:rsidR="009233F1" w:rsidRPr="0061490A" w:rsidRDefault="009233F1" w:rsidP="001C7B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r Cliente</w:t>
            </w:r>
          </w:p>
        </w:tc>
      </w:tr>
      <w:tr w:rsidR="009233F1" w14:paraId="0F518EDE" w14:textId="77777777" w:rsidTr="001C7B91">
        <w:trPr>
          <w:trHeight w:val="323"/>
        </w:trPr>
        <w:tc>
          <w:tcPr>
            <w:tcW w:w="8494" w:type="dxa"/>
            <w:gridSpan w:val="3"/>
          </w:tcPr>
          <w:p w14:paraId="2CA5BE27" w14:textId="77777777" w:rsidR="009233F1" w:rsidRDefault="009233F1" w:rsidP="0052614D">
            <w:pPr>
              <w:pStyle w:val="Default"/>
              <w:numPr>
                <w:ilvl w:val="0"/>
                <w:numId w:val="6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6D7CA8F2" w14:textId="77777777" w:rsidR="009233F1" w:rsidRDefault="009233F1" w:rsidP="0052614D">
            <w:pPr>
              <w:pStyle w:val="Default"/>
              <w:numPr>
                <w:ilvl w:val="0"/>
                <w:numId w:val="6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626A3064" w14:textId="77777777" w:rsidR="009233F1" w:rsidRPr="00371D36" w:rsidRDefault="009233F1" w:rsidP="0052614D">
            <w:pPr>
              <w:pStyle w:val="Default"/>
              <w:numPr>
                <w:ilvl w:val="0"/>
                <w:numId w:val="6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1ECF5C80" w14:textId="77777777" w:rsidR="009233F1" w:rsidRDefault="009233F1" w:rsidP="0052614D">
            <w:pPr>
              <w:pStyle w:val="Default"/>
              <w:numPr>
                <w:ilvl w:val="0"/>
                <w:numId w:val="6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Seleciona o Registro clicando no cheque </w:t>
            </w:r>
            <w:proofErr w:type="gramStart"/>
            <w:r>
              <w:rPr>
                <w:bCs/>
                <w:sz w:val="23"/>
                <w:szCs w:val="23"/>
              </w:rPr>
              <w:t>box</w:t>
            </w:r>
            <w:proofErr w:type="gramEnd"/>
            <w:r>
              <w:rPr>
                <w:bCs/>
                <w:sz w:val="23"/>
                <w:szCs w:val="23"/>
              </w:rPr>
              <w:t xml:space="preserve"> no canto da tabela;</w:t>
            </w:r>
          </w:p>
          <w:p w14:paraId="141C4AC2" w14:textId="77777777" w:rsidR="009233F1" w:rsidRDefault="009233F1" w:rsidP="0052614D">
            <w:pPr>
              <w:pStyle w:val="Default"/>
              <w:numPr>
                <w:ilvl w:val="0"/>
                <w:numId w:val="6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  <w:p w14:paraId="1C6CA70E" w14:textId="77777777" w:rsidR="009233F1" w:rsidRPr="00EB276E" w:rsidRDefault="009233F1" w:rsidP="0052614D">
            <w:pPr>
              <w:pStyle w:val="Default"/>
              <w:numPr>
                <w:ilvl w:val="0"/>
                <w:numId w:val="65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Preenche a tela de cadastro com os dados do cliente selecionado;</w:t>
            </w:r>
          </w:p>
        </w:tc>
      </w:tr>
      <w:tr w:rsidR="009233F1" w14:paraId="7E0B60EE" w14:textId="77777777" w:rsidTr="001C7B91">
        <w:trPr>
          <w:trHeight w:val="323"/>
        </w:trPr>
        <w:tc>
          <w:tcPr>
            <w:tcW w:w="8494" w:type="dxa"/>
            <w:gridSpan w:val="3"/>
          </w:tcPr>
          <w:p w14:paraId="46E298C4" w14:textId="04DBEA4B" w:rsidR="009233F1" w:rsidRDefault="009233F1" w:rsidP="009C4F2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Exceção – </w:t>
            </w:r>
            <w:r w:rsidR="009C4F23">
              <w:rPr>
                <w:b/>
                <w:bCs/>
                <w:sz w:val="23"/>
                <w:szCs w:val="23"/>
              </w:rPr>
              <w:t>Cancelar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323744">
              <w:rPr>
                <w:b/>
                <w:bCs/>
                <w:sz w:val="23"/>
                <w:szCs w:val="23"/>
              </w:rPr>
              <w:t>Pedido em Atendimento.</w:t>
            </w:r>
          </w:p>
        </w:tc>
      </w:tr>
      <w:tr w:rsidR="009233F1" w:rsidRPr="00B54F0F" w14:paraId="2E388F3C" w14:textId="77777777" w:rsidTr="001C7B91">
        <w:trPr>
          <w:trHeight w:val="323"/>
        </w:trPr>
        <w:tc>
          <w:tcPr>
            <w:tcW w:w="8494" w:type="dxa"/>
            <w:gridSpan w:val="3"/>
          </w:tcPr>
          <w:p w14:paraId="1592807A" w14:textId="1BA235D8" w:rsidR="009233F1" w:rsidRDefault="009233F1" w:rsidP="0052614D">
            <w:pPr>
              <w:pStyle w:val="Default"/>
              <w:numPr>
                <w:ilvl w:val="0"/>
                <w:numId w:val="6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Informa ou pesquisa o Pedido que deseja </w:t>
            </w:r>
            <w:r w:rsidR="009C4F23">
              <w:rPr>
                <w:bCs/>
                <w:sz w:val="23"/>
                <w:szCs w:val="23"/>
              </w:rPr>
              <w:t>cancelar</w:t>
            </w:r>
            <w:r>
              <w:rPr>
                <w:bCs/>
                <w:sz w:val="23"/>
                <w:szCs w:val="23"/>
              </w:rPr>
              <w:t xml:space="preserve"> (Fluxo de Eventos – </w:t>
            </w:r>
            <w:r w:rsidR="009C4F23">
              <w:rPr>
                <w:bCs/>
                <w:sz w:val="23"/>
                <w:szCs w:val="23"/>
              </w:rPr>
              <w:t>Cancelar</w:t>
            </w:r>
            <w:r>
              <w:rPr>
                <w:bCs/>
                <w:sz w:val="23"/>
                <w:szCs w:val="23"/>
              </w:rPr>
              <w:t xml:space="preserve"> Pedido);</w:t>
            </w:r>
          </w:p>
          <w:p w14:paraId="30577F18" w14:textId="674847C6" w:rsidR="009233F1" w:rsidRDefault="009233F1" w:rsidP="0052614D">
            <w:pPr>
              <w:pStyle w:val="Default"/>
              <w:numPr>
                <w:ilvl w:val="0"/>
                <w:numId w:val="6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Valida </w:t>
            </w:r>
            <w:r w:rsidR="00966A75">
              <w:rPr>
                <w:bCs/>
                <w:sz w:val="23"/>
                <w:szCs w:val="23"/>
              </w:rPr>
              <w:t>o Cancelamento</w:t>
            </w:r>
            <w:r>
              <w:rPr>
                <w:bCs/>
                <w:sz w:val="23"/>
                <w:szCs w:val="23"/>
              </w:rPr>
              <w:t>;</w:t>
            </w:r>
          </w:p>
          <w:p w14:paraId="27B38D18" w14:textId="674E3614" w:rsidR="009233F1" w:rsidRPr="00EB276E" w:rsidRDefault="009233F1" w:rsidP="0052614D">
            <w:pPr>
              <w:pStyle w:val="Default"/>
              <w:numPr>
                <w:ilvl w:val="0"/>
                <w:numId w:val="66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</w:t>
            </w:r>
            <w:r w:rsidR="00966A75">
              <w:rPr>
                <w:bCs/>
                <w:sz w:val="23"/>
                <w:szCs w:val="23"/>
              </w:rPr>
              <w:t>ma: Emite mensagem “Pedido não Pode ser cancelado, pois está em A</w:t>
            </w:r>
            <w:r>
              <w:rPr>
                <w:bCs/>
                <w:sz w:val="23"/>
                <w:szCs w:val="23"/>
              </w:rPr>
              <w:t>tendimento”;</w:t>
            </w:r>
          </w:p>
        </w:tc>
      </w:tr>
      <w:tr w:rsidR="009233F1" w:rsidRPr="00B54F0F" w14:paraId="6DB4787A" w14:textId="77777777" w:rsidTr="001C7B91">
        <w:trPr>
          <w:trHeight w:val="323"/>
        </w:trPr>
        <w:tc>
          <w:tcPr>
            <w:tcW w:w="8494" w:type="dxa"/>
            <w:gridSpan w:val="3"/>
          </w:tcPr>
          <w:p w14:paraId="4ADBCF82" w14:textId="77777777" w:rsidR="009233F1" w:rsidRDefault="009233F1" w:rsidP="001C7B9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Pesquisa de Pedidos sem resultado</w:t>
            </w:r>
          </w:p>
        </w:tc>
      </w:tr>
      <w:tr w:rsidR="009233F1" w:rsidRPr="00B54F0F" w14:paraId="4908C17F" w14:textId="77777777" w:rsidTr="001C7B91">
        <w:trPr>
          <w:trHeight w:val="323"/>
        </w:trPr>
        <w:tc>
          <w:tcPr>
            <w:tcW w:w="8494" w:type="dxa"/>
            <w:gridSpan w:val="3"/>
          </w:tcPr>
          <w:p w14:paraId="3F7EE0BF" w14:textId="77777777" w:rsidR="009233F1" w:rsidRDefault="009233F1" w:rsidP="0052614D">
            <w:pPr>
              <w:pStyle w:val="Default"/>
              <w:numPr>
                <w:ilvl w:val="0"/>
                <w:numId w:val="6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a pesquisa na tela de pesquisa de Pedidos (Fluxo de Alternativo – Pesquisar Pedido);</w:t>
            </w:r>
          </w:p>
          <w:p w14:paraId="0180E61E" w14:textId="5A2BD213" w:rsidR="009233F1" w:rsidRPr="00EB276E" w:rsidRDefault="009233F1" w:rsidP="0052614D">
            <w:pPr>
              <w:pStyle w:val="Default"/>
              <w:numPr>
                <w:ilvl w:val="0"/>
                <w:numId w:val="6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</w:t>
            </w:r>
            <w:proofErr w:type="gramStart"/>
            <w:r w:rsidR="00F424D8">
              <w:rPr>
                <w:bCs/>
                <w:sz w:val="23"/>
                <w:szCs w:val="23"/>
              </w:rPr>
              <w:t>a mensagem “Pedido não L</w:t>
            </w:r>
            <w:r w:rsidR="00122EEF">
              <w:rPr>
                <w:bCs/>
                <w:sz w:val="23"/>
                <w:szCs w:val="23"/>
              </w:rPr>
              <w:t>ocalizado”</w:t>
            </w:r>
            <w:proofErr w:type="gramEnd"/>
            <w:r>
              <w:rPr>
                <w:bCs/>
                <w:sz w:val="23"/>
                <w:szCs w:val="23"/>
              </w:rPr>
              <w:t>;</w:t>
            </w:r>
          </w:p>
        </w:tc>
      </w:tr>
      <w:tr w:rsidR="009233F1" w14:paraId="017AB814" w14:textId="77777777" w:rsidTr="001C7B91">
        <w:trPr>
          <w:trHeight w:val="323"/>
        </w:trPr>
        <w:tc>
          <w:tcPr>
            <w:tcW w:w="8494" w:type="dxa"/>
            <w:gridSpan w:val="3"/>
          </w:tcPr>
          <w:p w14:paraId="6FF4129B" w14:textId="77777777" w:rsidR="009233F1" w:rsidRDefault="009233F1" w:rsidP="001C7B9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reenchidos.</w:t>
            </w:r>
          </w:p>
        </w:tc>
      </w:tr>
      <w:tr w:rsidR="009233F1" w14:paraId="34C4D474" w14:textId="77777777" w:rsidTr="001C7B91">
        <w:trPr>
          <w:trHeight w:val="323"/>
        </w:trPr>
        <w:tc>
          <w:tcPr>
            <w:tcW w:w="8494" w:type="dxa"/>
            <w:gridSpan w:val="3"/>
          </w:tcPr>
          <w:p w14:paraId="5BF47CCE" w14:textId="77777777" w:rsidR="009233F1" w:rsidRDefault="009233F1" w:rsidP="0052614D">
            <w:pPr>
              <w:pStyle w:val="Default"/>
              <w:numPr>
                <w:ilvl w:val="0"/>
                <w:numId w:val="6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Preenche os campos (Fluxo de Eventos – Inclusão ou </w:t>
            </w:r>
            <w:r>
              <w:rPr>
                <w:bCs/>
                <w:sz w:val="23"/>
                <w:szCs w:val="23"/>
              </w:rPr>
              <w:lastRenderedPageBreak/>
              <w:t>Alteração);</w:t>
            </w:r>
          </w:p>
          <w:p w14:paraId="4D64C4C0" w14:textId="77777777" w:rsidR="009233F1" w:rsidRDefault="009233F1" w:rsidP="0052614D">
            <w:pPr>
              <w:pStyle w:val="Default"/>
              <w:numPr>
                <w:ilvl w:val="0"/>
                <w:numId w:val="6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2DDCDDDB" w14:textId="77777777" w:rsidR="009233F1" w:rsidRDefault="009233F1" w:rsidP="0052614D">
            <w:pPr>
              <w:pStyle w:val="Default"/>
              <w:numPr>
                <w:ilvl w:val="0"/>
                <w:numId w:val="6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de erro “Campo Obrigatório não preenchido!”;</w:t>
            </w:r>
          </w:p>
          <w:p w14:paraId="0D37E7D0" w14:textId="77777777" w:rsidR="009233F1" w:rsidRPr="00EB276E" w:rsidRDefault="009233F1" w:rsidP="0052614D">
            <w:pPr>
              <w:pStyle w:val="Default"/>
              <w:numPr>
                <w:ilvl w:val="0"/>
                <w:numId w:val="6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9233F1" w14:paraId="5D320F87" w14:textId="77777777" w:rsidTr="001C7B91">
        <w:tc>
          <w:tcPr>
            <w:tcW w:w="8494" w:type="dxa"/>
            <w:gridSpan w:val="3"/>
          </w:tcPr>
          <w:p w14:paraId="2A8286F0" w14:textId="77777777" w:rsidR="009233F1" w:rsidRDefault="009233F1" w:rsidP="001C7B9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igura</w:t>
            </w:r>
          </w:p>
          <w:p w14:paraId="02B16569" w14:textId="51B4C4EC" w:rsidR="00F815E3" w:rsidRDefault="000C4F41" w:rsidP="00F815E3">
            <w:pPr>
              <w:pStyle w:val="Defaul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4D5309F" wp14:editId="49713747">
                  <wp:extent cx="3413051" cy="1871330"/>
                  <wp:effectExtent l="0" t="0" r="0" b="0"/>
                  <wp:docPr id="13" name="Imagem 13" descr="D:\Users\xroma\Desktop\UseCase Diagra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roma\Desktop\UseCase Diagra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321" cy="187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14135" w14:textId="77777777" w:rsidR="001C7B91" w:rsidRDefault="00F815E3" w:rsidP="000D0EED">
            <w:pPr>
              <w:pStyle w:val="Legenda"/>
              <w:jc w:val="center"/>
              <w:rPr>
                <w:color w:val="auto"/>
              </w:rPr>
            </w:pPr>
            <w:bookmarkStart w:id="88" w:name="_Toc461030974"/>
            <w:r w:rsidRPr="00F815E3">
              <w:rPr>
                <w:color w:val="auto"/>
              </w:rPr>
              <w:t xml:space="preserve">Figura </w:t>
            </w:r>
            <w:r w:rsidRPr="00F815E3">
              <w:rPr>
                <w:color w:val="auto"/>
              </w:rPr>
              <w:fldChar w:fldCharType="begin"/>
            </w:r>
            <w:r w:rsidRPr="00F815E3">
              <w:rPr>
                <w:color w:val="auto"/>
              </w:rPr>
              <w:instrText xml:space="preserve"> SEQ Figura \* ARABIC </w:instrText>
            </w:r>
            <w:r w:rsidRPr="00F815E3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4</w:t>
            </w:r>
            <w:r w:rsidRPr="00F815E3">
              <w:rPr>
                <w:color w:val="auto"/>
              </w:rPr>
              <w:fldChar w:fldCharType="end"/>
            </w:r>
            <w:r w:rsidRPr="00F815E3">
              <w:rPr>
                <w:color w:val="auto"/>
              </w:rPr>
              <w:t>. Gerenciar Pedido.</w:t>
            </w:r>
            <w:bookmarkEnd w:id="88"/>
          </w:p>
          <w:p w14:paraId="7E174153" w14:textId="467F489F" w:rsidR="00577990" w:rsidRPr="00C02CB8" w:rsidRDefault="00577990" w:rsidP="00577990">
            <w:pPr>
              <w:jc w:val="center"/>
              <w:rPr>
                <w:b/>
              </w:rPr>
            </w:pPr>
            <w:r w:rsidRPr="00C02CB8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00DF9FF0" w14:textId="77777777" w:rsidR="00B41B90" w:rsidRDefault="00B41B90" w:rsidP="00A172F7">
      <w:pPr>
        <w:pStyle w:val="Figura"/>
        <w:jc w:val="left"/>
        <w:rPr>
          <w:b/>
          <w:i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541540" w14:paraId="52320F16" w14:textId="77777777" w:rsidTr="00AE55CD">
        <w:trPr>
          <w:gridAfter w:val="1"/>
          <w:wAfter w:w="12" w:type="dxa"/>
          <w:trHeight w:val="308"/>
        </w:trPr>
        <w:tc>
          <w:tcPr>
            <w:tcW w:w="1698" w:type="dxa"/>
          </w:tcPr>
          <w:p w14:paraId="4BEFC710" w14:textId="335BA4CB" w:rsidR="00541540" w:rsidRPr="005438D0" w:rsidRDefault="00541540" w:rsidP="00AE55C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0</w:t>
            </w:r>
            <w:r w:rsidR="00C90F8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84" w:type="dxa"/>
          </w:tcPr>
          <w:p w14:paraId="48B4912C" w14:textId="58B84EA6" w:rsidR="00541540" w:rsidRPr="005438D0" w:rsidRDefault="00541540" w:rsidP="005415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renciar Produção</w:t>
            </w:r>
          </w:p>
        </w:tc>
      </w:tr>
      <w:tr w:rsidR="00541540" w14:paraId="308BE324" w14:textId="77777777" w:rsidTr="00AE55CD">
        <w:trPr>
          <w:gridAfter w:val="1"/>
          <w:wAfter w:w="12" w:type="dxa"/>
          <w:trHeight w:val="277"/>
        </w:trPr>
        <w:tc>
          <w:tcPr>
            <w:tcW w:w="1698" w:type="dxa"/>
          </w:tcPr>
          <w:p w14:paraId="6579B17B" w14:textId="77777777" w:rsidR="00541540" w:rsidRPr="00E0196E" w:rsidRDefault="00541540" w:rsidP="00AE55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089AAA82" w14:textId="77777777" w:rsidR="00541540" w:rsidRDefault="00541540" w:rsidP="00AE55CD">
            <w:r w:rsidRPr="007C54CE">
              <w:rPr>
                <w:rFonts w:cs="Arial"/>
              </w:rPr>
              <w:t>Funcionário/Proprietário.</w:t>
            </w:r>
          </w:p>
        </w:tc>
      </w:tr>
      <w:tr w:rsidR="00541540" w14:paraId="1C5CDA6B" w14:textId="77777777" w:rsidTr="00AE55CD">
        <w:trPr>
          <w:gridAfter w:val="1"/>
          <w:wAfter w:w="12" w:type="dxa"/>
          <w:trHeight w:val="488"/>
        </w:trPr>
        <w:tc>
          <w:tcPr>
            <w:tcW w:w="1698" w:type="dxa"/>
          </w:tcPr>
          <w:p w14:paraId="0195B279" w14:textId="77777777" w:rsidR="00541540" w:rsidRDefault="00541540" w:rsidP="00AE55CD">
            <w:r>
              <w:t xml:space="preserve">Descrição </w:t>
            </w:r>
          </w:p>
        </w:tc>
        <w:tc>
          <w:tcPr>
            <w:tcW w:w="6784" w:type="dxa"/>
          </w:tcPr>
          <w:p w14:paraId="66EC8FFD" w14:textId="77777777" w:rsidR="00541540" w:rsidRPr="00184BC6" w:rsidRDefault="00541540" w:rsidP="00AE55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Pedidos no sistema. As pessoas presentes neste cadastro serão funcionários/proprietário. </w:t>
            </w:r>
          </w:p>
        </w:tc>
      </w:tr>
      <w:tr w:rsidR="001633DF" w14:paraId="13A29F7E" w14:textId="77777777" w:rsidTr="00AE55CD">
        <w:trPr>
          <w:gridAfter w:val="1"/>
          <w:wAfter w:w="12" w:type="dxa"/>
          <w:trHeight w:val="293"/>
        </w:trPr>
        <w:tc>
          <w:tcPr>
            <w:tcW w:w="1698" w:type="dxa"/>
          </w:tcPr>
          <w:p w14:paraId="388F20A9" w14:textId="34DF954D" w:rsidR="001633DF" w:rsidRDefault="001633DF" w:rsidP="00AE55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65E4BFE5" w14:textId="7F15DE37" w:rsidR="001633DF" w:rsidRDefault="001633DF" w:rsidP="00AE55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ção Cadastrada no sistema.</w:t>
            </w:r>
          </w:p>
        </w:tc>
      </w:tr>
      <w:tr w:rsidR="001633DF" w14:paraId="402B43AD" w14:textId="77777777" w:rsidTr="00AE55CD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1939241E" w14:textId="77777777" w:rsidR="001633DF" w:rsidRPr="00D82F8E" w:rsidRDefault="001633DF" w:rsidP="00AE55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1633DF" w14:paraId="2F501219" w14:textId="77777777" w:rsidTr="00AE55CD">
        <w:tc>
          <w:tcPr>
            <w:tcW w:w="8494" w:type="dxa"/>
            <w:gridSpan w:val="3"/>
          </w:tcPr>
          <w:p w14:paraId="0A7CCA30" w14:textId="156524FA" w:rsidR="001633DF" w:rsidRPr="002A788C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rodução;</w:t>
            </w:r>
          </w:p>
          <w:p w14:paraId="5A32C201" w14:textId="644834C7" w:rsidR="001633DF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a quantidade do produto solicitada;</w:t>
            </w:r>
          </w:p>
          <w:p w14:paraId="68498BCF" w14:textId="5614E6E2" w:rsidR="001633DF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o tempo médio de produção;</w:t>
            </w:r>
          </w:p>
          <w:p w14:paraId="622D1802" w14:textId="663C6AC9" w:rsidR="001633DF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Baixa o estoque de matéria prima;</w:t>
            </w:r>
          </w:p>
          <w:p w14:paraId="76FEDE43" w14:textId="754B4D11" w:rsidR="001633DF" w:rsidRPr="007F3C8D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Insere no estoque o produto acabado;</w:t>
            </w:r>
          </w:p>
          <w:p w14:paraId="2AA1B2DE" w14:textId="77777777" w:rsidR="001633DF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1857B250" w14:textId="159492A7" w:rsidR="001633DF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um código automático para a produção;</w:t>
            </w:r>
          </w:p>
          <w:p w14:paraId="77605B5C" w14:textId="77777777" w:rsidR="001633DF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469DD062" w14:textId="574DD8B6" w:rsidR="001633DF" w:rsidRPr="00EB276E" w:rsidRDefault="001633DF" w:rsidP="0052614D">
            <w:pPr>
              <w:pStyle w:val="Default"/>
              <w:numPr>
                <w:ilvl w:val="0"/>
                <w:numId w:val="5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</w:t>
            </w:r>
            <w:r w:rsidR="00EC3CB3">
              <w:rPr>
                <w:sz w:val="23"/>
                <w:szCs w:val="23"/>
              </w:rPr>
              <w:t>Produção Gravada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1633DF" w14:paraId="17DB6A50" w14:textId="77777777" w:rsidTr="00AE55CD">
        <w:tc>
          <w:tcPr>
            <w:tcW w:w="8494" w:type="dxa"/>
            <w:gridSpan w:val="3"/>
          </w:tcPr>
          <w:p w14:paraId="2DD32266" w14:textId="77777777" w:rsidR="001633DF" w:rsidRPr="00021F52" w:rsidRDefault="001633DF" w:rsidP="00AE55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Alteração </w:t>
            </w:r>
          </w:p>
        </w:tc>
      </w:tr>
      <w:tr w:rsidR="001633DF" w14:paraId="6457F27C" w14:textId="77777777" w:rsidTr="00AE55CD">
        <w:trPr>
          <w:trHeight w:val="3461"/>
        </w:trPr>
        <w:tc>
          <w:tcPr>
            <w:tcW w:w="8494" w:type="dxa"/>
            <w:gridSpan w:val="3"/>
          </w:tcPr>
          <w:p w14:paraId="578A4EEF" w14:textId="6E8164CF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ssa a tela de cadastro de Produção;</w:t>
            </w:r>
          </w:p>
          <w:p w14:paraId="700318CA" w14:textId="77777777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Informa o código do Pedido ou seleciona pesquisar para recuperar os dados do Pedido;</w:t>
            </w:r>
          </w:p>
          <w:p w14:paraId="41DAE1C9" w14:textId="09C3F53B" w:rsidR="001633DF" w:rsidRDefault="001633DF" w:rsidP="0052614D">
            <w:pPr>
              <w:pStyle w:val="Default"/>
              <w:numPr>
                <w:ilvl w:val="1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Pedidos (Fluxo Alternativo - Pesquisar Produção);</w:t>
            </w:r>
          </w:p>
          <w:p w14:paraId="0514C526" w14:textId="326AE288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Exibe os dados </w:t>
            </w:r>
            <w:r w:rsidR="00A935B1">
              <w:rPr>
                <w:sz w:val="23"/>
                <w:szCs w:val="23"/>
              </w:rPr>
              <w:t>da Produção;</w:t>
            </w:r>
          </w:p>
          <w:p w14:paraId="08DBF037" w14:textId="28745047" w:rsidR="001633DF" w:rsidRDefault="00AE1FFB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na a Produção;</w:t>
            </w:r>
          </w:p>
          <w:p w14:paraId="789B244D" w14:textId="77777777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72CC9242" w14:textId="77777777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2D13EA95" w14:textId="77777777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701B32AA" w14:textId="77777777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E738A1C" w14:textId="77777777" w:rsidR="001633D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118632CF" w14:textId="0AA871F5" w:rsidR="001633DF" w:rsidRPr="00DE140F" w:rsidRDefault="001633DF" w:rsidP="0052614D">
            <w:pPr>
              <w:pStyle w:val="Default"/>
              <w:numPr>
                <w:ilvl w:val="0"/>
                <w:numId w:val="5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</w:t>
            </w:r>
            <w:r w:rsidR="008C3047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odução</w:t>
            </w:r>
            <w:r w:rsidR="008C3047">
              <w:rPr>
                <w:sz w:val="23"/>
                <w:szCs w:val="23"/>
              </w:rPr>
              <w:t xml:space="preserve"> Gravada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1633DF" w14:paraId="654B86A2" w14:textId="77777777" w:rsidTr="0062047A">
        <w:trPr>
          <w:trHeight w:val="243"/>
        </w:trPr>
        <w:tc>
          <w:tcPr>
            <w:tcW w:w="8494" w:type="dxa"/>
            <w:gridSpan w:val="3"/>
          </w:tcPr>
          <w:p w14:paraId="1CFE5D3C" w14:textId="3821ACE6" w:rsidR="001633DF" w:rsidRPr="001E526D" w:rsidRDefault="001633DF" w:rsidP="0062047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</w:t>
            </w:r>
            <w:r w:rsidR="0062047A">
              <w:rPr>
                <w:b/>
                <w:bCs/>
                <w:sz w:val="23"/>
                <w:szCs w:val="23"/>
              </w:rPr>
              <w:t>Cancelamento.</w:t>
            </w:r>
          </w:p>
        </w:tc>
      </w:tr>
      <w:tr w:rsidR="001633DF" w14:paraId="7BF218ED" w14:textId="77777777" w:rsidTr="00AE55CD">
        <w:tc>
          <w:tcPr>
            <w:tcW w:w="8494" w:type="dxa"/>
            <w:gridSpan w:val="3"/>
          </w:tcPr>
          <w:p w14:paraId="1D78EBC4" w14:textId="796AFE92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Funcionário: Acessa a tela de cadastro de Pedido de Produção;</w:t>
            </w:r>
          </w:p>
          <w:p w14:paraId="42F97BCB" w14:textId="68B64F8B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gue os passos do fluxo (Fluxo de Eventos – Alterar Pedido</w:t>
            </w:r>
            <w:r w:rsidR="00053B78">
              <w:rPr>
                <w:sz w:val="23"/>
                <w:szCs w:val="23"/>
              </w:rPr>
              <w:t xml:space="preserve"> de Produção</w:t>
            </w:r>
            <w:r>
              <w:rPr>
                <w:sz w:val="23"/>
                <w:szCs w:val="23"/>
              </w:rPr>
              <w:t>);</w:t>
            </w:r>
          </w:p>
          <w:p w14:paraId="780F006C" w14:textId="77777777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72901BBA" w14:textId="77777777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excluir;</w:t>
            </w:r>
          </w:p>
          <w:p w14:paraId="1D84AF60" w14:textId="3A630BB5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uma m</w:t>
            </w:r>
            <w:r w:rsidR="00A51BED">
              <w:rPr>
                <w:sz w:val="23"/>
                <w:szCs w:val="23"/>
              </w:rPr>
              <w:t>ensagem notificando “Realmente D</w:t>
            </w:r>
            <w:r>
              <w:rPr>
                <w:sz w:val="23"/>
                <w:szCs w:val="23"/>
              </w:rPr>
              <w:t xml:space="preserve">eseja </w:t>
            </w:r>
            <w:r w:rsidR="00A51BED">
              <w:rPr>
                <w:sz w:val="23"/>
                <w:szCs w:val="23"/>
              </w:rPr>
              <w:t>C</w:t>
            </w:r>
            <w:r w:rsidR="00C759C0">
              <w:rPr>
                <w:sz w:val="23"/>
                <w:szCs w:val="23"/>
              </w:rPr>
              <w:t>ancelar</w:t>
            </w:r>
            <w:r>
              <w:rPr>
                <w:sz w:val="23"/>
                <w:szCs w:val="23"/>
              </w:rPr>
              <w:t>?”;</w:t>
            </w:r>
          </w:p>
          <w:p w14:paraId="0648B2A5" w14:textId="77777777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2DFA2355" w14:textId="767098B4" w:rsidR="001633DF" w:rsidRDefault="000E2726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 cancelamento</w:t>
            </w:r>
            <w:r w:rsidR="001633DF">
              <w:rPr>
                <w:sz w:val="23"/>
                <w:szCs w:val="23"/>
              </w:rPr>
              <w:t>;</w:t>
            </w:r>
          </w:p>
          <w:p w14:paraId="702A40FA" w14:textId="5BA37493" w:rsidR="001633DF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</w:t>
            </w:r>
            <w:r w:rsidR="000E2726">
              <w:rPr>
                <w:sz w:val="23"/>
                <w:szCs w:val="23"/>
              </w:rPr>
              <w:t>Cancela</w:t>
            </w:r>
            <w:r>
              <w:rPr>
                <w:sz w:val="23"/>
                <w:szCs w:val="23"/>
              </w:rPr>
              <w:t xml:space="preserve"> o registro no sistema;</w:t>
            </w:r>
          </w:p>
          <w:p w14:paraId="200BB381" w14:textId="5A8CC990" w:rsidR="001633DF" w:rsidRPr="00EB276E" w:rsidRDefault="001633DF" w:rsidP="0052614D">
            <w:pPr>
              <w:pStyle w:val="Default"/>
              <w:numPr>
                <w:ilvl w:val="0"/>
                <w:numId w:val="5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</w:t>
            </w:r>
            <w:r w:rsidR="000E2726">
              <w:rPr>
                <w:sz w:val="23"/>
                <w:szCs w:val="23"/>
              </w:rPr>
              <w:t>ema: Emite mensagem “Produção Cancelada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1633DF" w14:paraId="2453C557" w14:textId="77777777" w:rsidTr="00AE55CD">
        <w:trPr>
          <w:trHeight w:val="323"/>
        </w:trPr>
        <w:tc>
          <w:tcPr>
            <w:tcW w:w="8494" w:type="dxa"/>
            <w:gridSpan w:val="3"/>
          </w:tcPr>
          <w:p w14:paraId="11B33DBA" w14:textId="661D7ACB" w:rsidR="001633DF" w:rsidRPr="0061490A" w:rsidRDefault="001633DF" w:rsidP="000E27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r Produção</w:t>
            </w:r>
          </w:p>
        </w:tc>
      </w:tr>
      <w:tr w:rsidR="001633DF" w14:paraId="796E10DA" w14:textId="77777777" w:rsidTr="00AE55CD">
        <w:trPr>
          <w:trHeight w:val="323"/>
        </w:trPr>
        <w:tc>
          <w:tcPr>
            <w:tcW w:w="8494" w:type="dxa"/>
            <w:gridSpan w:val="3"/>
          </w:tcPr>
          <w:p w14:paraId="3CC659FF" w14:textId="77777777" w:rsidR="001633DF" w:rsidRDefault="001633DF" w:rsidP="0052614D">
            <w:pPr>
              <w:pStyle w:val="Default"/>
              <w:numPr>
                <w:ilvl w:val="0"/>
                <w:numId w:val="5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207758BD" w14:textId="77777777" w:rsidR="001633DF" w:rsidRDefault="001633DF" w:rsidP="0052614D">
            <w:pPr>
              <w:pStyle w:val="Default"/>
              <w:numPr>
                <w:ilvl w:val="0"/>
                <w:numId w:val="5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1D9420FB" w14:textId="77777777" w:rsidR="001633DF" w:rsidRPr="00371D36" w:rsidRDefault="001633DF" w:rsidP="0052614D">
            <w:pPr>
              <w:pStyle w:val="Default"/>
              <w:numPr>
                <w:ilvl w:val="0"/>
                <w:numId w:val="5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56C1FA40" w14:textId="0C0E6EFC" w:rsidR="001633DF" w:rsidRDefault="001633DF" w:rsidP="0052614D">
            <w:pPr>
              <w:pStyle w:val="Default"/>
              <w:numPr>
                <w:ilvl w:val="0"/>
                <w:numId w:val="5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Seleciona o Registro clicando </w:t>
            </w:r>
            <w:r w:rsidR="00D8006E">
              <w:rPr>
                <w:bCs/>
                <w:sz w:val="23"/>
                <w:szCs w:val="23"/>
              </w:rPr>
              <w:t>na Produção;</w:t>
            </w:r>
          </w:p>
          <w:p w14:paraId="6AAA4483" w14:textId="77777777" w:rsidR="001633DF" w:rsidRDefault="001633DF" w:rsidP="0052614D">
            <w:pPr>
              <w:pStyle w:val="Default"/>
              <w:numPr>
                <w:ilvl w:val="0"/>
                <w:numId w:val="5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  <w:p w14:paraId="21133893" w14:textId="7025D84B" w:rsidR="001633DF" w:rsidRPr="00EB276E" w:rsidRDefault="001633DF" w:rsidP="0052614D">
            <w:pPr>
              <w:pStyle w:val="Default"/>
              <w:numPr>
                <w:ilvl w:val="0"/>
                <w:numId w:val="5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Preenche a tela de cadastro com os dados d</w:t>
            </w:r>
            <w:r w:rsidR="00973973">
              <w:rPr>
                <w:bCs/>
                <w:sz w:val="23"/>
                <w:szCs w:val="23"/>
              </w:rPr>
              <w:t>a Produção;</w:t>
            </w:r>
          </w:p>
        </w:tc>
      </w:tr>
      <w:tr w:rsidR="001633DF" w14:paraId="4AA35190" w14:textId="77777777" w:rsidTr="00AE55CD">
        <w:trPr>
          <w:trHeight w:val="323"/>
        </w:trPr>
        <w:tc>
          <w:tcPr>
            <w:tcW w:w="8494" w:type="dxa"/>
            <w:gridSpan w:val="3"/>
          </w:tcPr>
          <w:p w14:paraId="0E8976E8" w14:textId="6210DE33" w:rsidR="001633DF" w:rsidRDefault="001633DF" w:rsidP="00032EF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Exceção – </w:t>
            </w:r>
            <w:r w:rsidR="006D0A72">
              <w:rPr>
                <w:b/>
                <w:bCs/>
                <w:sz w:val="23"/>
                <w:szCs w:val="23"/>
              </w:rPr>
              <w:t>Cancelar</w:t>
            </w:r>
            <w:r>
              <w:rPr>
                <w:b/>
                <w:bCs/>
                <w:sz w:val="23"/>
                <w:szCs w:val="23"/>
              </w:rPr>
              <w:t xml:space="preserve"> Produção em Atendimento</w:t>
            </w:r>
          </w:p>
        </w:tc>
      </w:tr>
      <w:tr w:rsidR="001633DF" w:rsidRPr="00B54F0F" w14:paraId="1D42234A" w14:textId="77777777" w:rsidTr="00AE55CD">
        <w:trPr>
          <w:trHeight w:val="323"/>
        </w:trPr>
        <w:tc>
          <w:tcPr>
            <w:tcW w:w="8494" w:type="dxa"/>
            <w:gridSpan w:val="3"/>
          </w:tcPr>
          <w:p w14:paraId="767CCC63" w14:textId="6F74D58C" w:rsidR="001633DF" w:rsidRDefault="001633DF" w:rsidP="0052614D">
            <w:pPr>
              <w:pStyle w:val="Default"/>
              <w:numPr>
                <w:ilvl w:val="0"/>
                <w:numId w:val="5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Informa ou pesquisa o Pedido que deseja excluir (Fluxo de Eventos – </w:t>
            </w:r>
            <w:r w:rsidR="00032EF6">
              <w:rPr>
                <w:bCs/>
                <w:sz w:val="23"/>
                <w:szCs w:val="23"/>
              </w:rPr>
              <w:t>Cancelar Produção</w:t>
            </w:r>
            <w:r>
              <w:rPr>
                <w:bCs/>
                <w:sz w:val="23"/>
                <w:szCs w:val="23"/>
              </w:rPr>
              <w:t>);</w:t>
            </w:r>
          </w:p>
          <w:p w14:paraId="2CB9F252" w14:textId="77777777" w:rsidR="001633DF" w:rsidRDefault="001633DF" w:rsidP="0052614D">
            <w:pPr>
              <w:pStyle w:val="Default"/>
              <w:numPr>
                <w:ilvl w:val="0"/>
                <w:numId w:val="5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alida exclusão;</w:t>
            </w:r>
          </w:p>
          <w:p w14:paraId="7491ED1B" w14:textId="6FE19EDA" w:rsidR="001633DF" w:rsidRPr="00EB276E" w:rsidRDefault="001633DF" w:rsidP="0052614D">
            <w:pPr>
              <w:pStyle w:val="Default"/>
              <w:numPr>
                <w:ilvl w:val="0"/>
                <w:numId w:val="58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mensagem “</w:t>
            </w:r>
            <w:r w:rsidR="00263839">
              <w:rPr>
                <w:bCs/>
                <w:sz w:val="23"/>
                <w:szCs w:val="23"/>
              </w:rPr>
              <w:t>Produção não Pode ser Excluído, pois está Sendo em A</w:t>
            </w:r>
            <w:r>
              <w:rPr>
                <w:bCs/>
                <w:sz w:val="23"/>
                <w:szCs w:val="23"/>
              </w:rPr>
              <w:t>tendimento”;</w:t>
            </w:r>
          </w:p>
        </w:tc>
      </w:tr>
      <w:tr w:rsidR="001633DF" w:rsidRPr="00B54F0F" w14:paraId="68004FBE" w14:textId="77777777" w:rsidTr="00AE55CD">
        <w:trPr>
          <w:trHeight w:val="323"/>
        </w:trPr>
        <w:tc>
          <w:tcPr>
            <w:tcW w:w="8494" w:type="dxa"/>
            <w:gridSpan w:val="3"/>
          </w:tcPr>
          <w:p w14:paraId="0D5098BD" w14:textId="6E9B29C6" w:rsidR="001633DF" w:rsidRDefault="001633DF" w:rsidP="00507C5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Pesquisa de P</w:t>
            </w:r>
            <w:r w:rsidR="00507C55">
              <w:rPr>
                <w:b/>
                <w:bCs/>
                <w:sz w:val="23"/>
                <w:szCs w:val="23"/>
              </w:rPr>
              <w:t>rodução sem R</w:t>
            </w:r>
            <w:r>
              <w:rPr>
                <w:b/>
                <w:bCs/>
                <w:sz w:val="23"/>
                <w:szCs w:val="23"/>
              </w:rPr>
              <w:t>esultado</w:t>
            </w:r>
          </w:p>
        </w:tc>
      </w:tr>
      <w:tr w:rsidR="001633DF" w:rsidRPr="00B54F0F" w14:paraId="70A069EE" w14:textId="77777777" w:rsidTr="00AE55CD">
        <w:trPr>
          <w:trHeight w:val="323"/>
        </w:trPr>
        <w:tc>
          <w:tcPr>
            <w:tcW w:w="8494" w:type="dxa"/>
            <w:gridSpan w:val="3"/>
          </w:tcPr>
          <w:p w14:paraId="6F0017FE" w14:textId="712D8757" w:rsidR="001633DF" w:rsidRDefault="001633DF" w:rsidP="0052614D">
            <w:pPr>
              <w:pStyle w:val="Default"/>
              <w:numPr>
                <w:ilvl w:val="0"/>
                <w:numId w:val="5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Clica na pesquisa na tela de pesquisa de </w:t>
            </w:r>
            <w:proofErr w:type="gramStart"/>
            <w:r w:rsidR="00A63E04">
              <w:rPr>
                <w:bCs/>
                <w:sz w:val="23"/>
                <w:szCs w:val="23"/>
              </w:rPr>
              <w:t>Produção</w:t>
            </w:r>
            <w:r>
              <w:rPr>
                <w:bCs/>
                <w:sz w:val="23"/>
                <w:szCs w:val="23"/>
              </w:rPr>
              <w:t>(</w:t>
            </w:r>
            <w:proofErr w:type="gramEnd"/>
            <w:r>
              <w:rPr>
                <w:bCs/>
                <w:sz w:val="23"/>
                <w:szCs w:val="23"/>
              </w:rPr>
              <w:t xml:space="preserve">Fluxo de Alternativo – Pesquisar </w:t>
            </w:r>
            <w:r w:rsidR="00A63E04">
              <w:rPr>
                <w:bCs/>
                <w:sz w:val="23"/>
                <w:szCs w:val="23"/>
              </w:rPr>
              <w:t>Produção</w:t>
            </w:r>
            <w:r>
              <w:rPr>
                <w:bCs/>
                <w:sz w:val="23"/>
                <w:szCs w:val="23"/>
              </w:rPr>
              <w:t>);</w:t>
            </w:r>
          </w:p>
          <w:p w14:paraId="71A561A8" w14:textId="6A778E21" w:rsidR="001633DF" w:rsidRPr="00EB276E" w:rsidRDefault="001633DF" w:rsidP="0052614D">
            <w:pPr>
              <w:pStyle w:val="Default"/>
              <w:numPr>
                <w:ilvl w:val="0"/>
                <w:numId w:val="59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a mensagem “</w:t>
            </w:r>
            <w:r w:rsidR="00A63E04">
              <w:rPr>
                <w:bCs/>
                <w:sz w:val="23"/>
                <w:szCs w:val="23"/>
              </w:rPr>
              <w:t>Produção não L</w:t>
            </w:r>
            <w:r>
              <w:rPr>
                <w:bCs/>
                <w:sz w:val="23"/>
                <w:szCs w:val="23"/>
              </w:rPr>
              <w:t>ocalizada”;</w:t>
            </w:r>
          </w:p>
        </w:tc>
      </w:tr>
      <w:tr w:rsidR="001633DF" w14:paraId="67E37A5D" w14:textId="77777777" w:rsidTr="00AE55CD">
        <w:trPr>
          <w:trHeight w:val="323"/>
        </w:trPr>
        <w:tc>
          <w:tcPr>
            <w:tcW w:w="8494" w:type="dxa"/>
            <w:gridSpan w:val="3"/>
          </w:tcPr>
          <w:p w14:paraId="550CD20F" w14:textId="66E9CACD" w:rsidR="001633DF" w:rsidRDefault="00345394" w:rsidP="00AE55C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mpos Obrigatórios não P</w:t>
            </w:r>
            <w:r w:rsidR="001633DF">
              <w:rPr>
                <w:b/>
                <w:bCs/>
                <w:sz w:val="23"/>
                <w:szCs w:val="23"/>
              </w:rPr>
              <w:t>reenchidos.</w:t>
            </w:r>
          </w:p>
        </w:tc>
      </w:tr>
      <w:tr w:rsidR="001633DF" w14:paraId="691DB7B2" w14:textId="77777777" w:rsidTr="00AE55CD">
        <w:trPr>
          <w:trHeight w:val="323"/>
        </w:trPr>
        <w:tc>
          <w:tcPr>
            <w:tcW w:w="8494" w:type="dxa"/>
            <w:gridSpan w:val="3"/>
          </w:tcPr>
          <w:p w14:paraId="1CDA37BA" w14:textId="77777777" w:rsidR="001633DF" w:rsidRDefault="001633DF" w:rsidP="0052614D">
            <w:pPr>
              <w:pStyle w:val="Default"/>
              <w:numPr>
                <w:ilvl w:val="0"/>
                <w:numId w:val="60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7A988A4C" w14:textId="77777777" w:rsidR="001633DF" w:rsidRDefault="001633DF" w:rsidP="0052614D">
            <w:pPr>
              <w:pStyle w:val="Default"/>
              <w:numPr>
                <w:ilvl w:val="0"/>
                <w:numId w:val="60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48FE7A7F" w14:textId="0D161AD2" w:rsidR="001633DF" w:rsidRDefault="001633DF" w:rsidP="0052614D">
            <w:pPr>
              <w:pStyle w:val="Default"/>
              <w:numPr>
                <w:ilvl w:val="0"/>
                <w:numId w:val="60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mensagem </w:t>
            </w:r>
            <w:r w:rsidR="00D6692B">
              <w:rPr>
                <w:bCs/>
                <w:sz w:val="23"/>
                <w:szCs w:val="23"/>
              </w:rPr>
              <w:t>de erro “Campo Obrigatório não P</w:t>
            </w:r>
            <w:r>
              <w:rPr>
                <w:bCs/>
                <w:sz w:val="23"/>
                <w:szCs w:val="23"/>
              </w:rPr>
              <w:t>reenchido!”;</w:t>
            </w:r>
          </w:p>
          <w:p w14:paraId="65AE41C3" w14:textId="77777777" w:rsidR="001633DF" w:rsidRPr="00EB276E" w:rsidRDefault="001633DF" w:rsidP="0052614D">
            <w:pPr>
              <w:pStyle w:val="Default"/>
              <w:numPr>
                <w:ilvl w:val="0"/>
                <w:numId w:val="60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1633DF" w14:paraId="4539C23C" w14:textId="77777777" w:rsidTr="00AE55CD">
        <w:tc>
          <w:tcPr>
            <w:tcW w:w="8494" w:type="dxa"/>
            <w:gridSpan w:val="3"/>
          </w:tcPr>
          <w:p w14:paraId="341D0A0C" w14:textId="77777777" w:rsidR="001633DF" w:rsidRDefault="001633DF" w:rsidP="00AE55C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  <w:p w14:paraId="591734CA" w14:textId="4433D2C6" w:rsidR="001633DF" w:rsidRDefault="001633DF" w:rsidP="00AE55CD">
            <w:pPr>
              <w:pStyle w:val="Defaul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67DE5A7" wp14:editId="6A39E24B">
                  <wp:extent cx="3689497" cy="2275367"/>
                  <wp:effectExtent l="0" t="0" r="0" b="0"/>
                  <wp:docPr id="16" name="Imagem 16" descr="D:\Users\xroma\Desktop\UseCase Diagra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xroma\Desktop\UseCase Diagra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19" cy="227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428C8" w14:textId="77777777" w:rsidR="001633DF" w:rsidRDefault="001633DF" w:rsidP="00DA6761">
            <w:pPr>
              <w:pStyle w:val="Legenda"/>
              <w:jc w:val="center"/>
              <w:rPr>
                <w:color w:val="auto"/>
              </w:rPr>
            </w:pPr>
            <w:bookmarkStart w:id="89" w:name="_Toc461030975"/>
            <w:r w:rsidRPr="00F815E3">
              <w:rPr>
                <w:color w:val="auto"/>
              </w:rPr>
              <w:t xml:space="preserve">Figura </w:t>
            </w:r>
            <w:r w:rsidRPr="00F815E3">
              <w:rPr>
                <w:color w:val="auto"/>
              </w:rPr>
              <w:fldChar w:fldCharType="begin"/>
            </w:r>
            <w:r w:rsidRPr="00F815E3">
              <w:rPr>
                <w:color w:val="auto"/>
              </w:rPr>
              <w:instrText xml:space="preserve"> SEQ Figura \* ARABIC </w:instrText>
            </w:r>
            <w:r w:rsidRPr="00F815E3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5</w:t>
            </w:r>
            <w:r w:rsidRPr="00F815E3">
              <w:rPr>
                <w:color w:val="auto"/>
              </w:rPr>
              <w:fldChar w:fldCharType="end"/>
            </w:r>
            <w:r w:rsidRPr="00F815E3">
              <w:rPr>
                <w:color w:val="auto"/>
              </w:rPr>
              <w:t xml:space="preserve">. Gerenciar </w:t>
            </w:r>
            <w:r>
              <w:rPr>
                <w:color w:val="auto"/>
              </w:rPr>
              <w:t>Produção</w:t>
            </w:r>
            <w:r w:rsidRPr="00F815E3">
              <w:rPr>
                <w:color w:val="auto"/>
              </w:rPr>
              <w:t>.</w:t>
            </w:r>
            <w:bookmarkEnd w:id="89"/>
          </w:p>
          <w:p w14:paraId="6A511FB1" w14:textId="3F9D60A4" w:rsidR="00577990" w:rsidRPr="00C02CB8" w:rsidRDefault="00577990" w:rsidP="00577990">
            <w:pPr>
              <w:jc w:val="center"/>
              <w:rPr>
                <w:b/>
              </w:rPr>
            </w:pPr>
            <w:r w:rsidRPr="00C02CB8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162CB386" w14:textId="77777777" w:rsidR="00541540" w:rsidRDefault="00541540" w:rsidP="00A172F7">
      <w:pPr>
        <w:pStyle w:val="Figura"/>
        <w:jc w:val="left"/>
        <w:rPr>
          <w:b/>
          <w:i/>
          <w:sz w:val="28"/>
          <w:szCs w:val="28"/>
        </w:rPr>
      </w:pPr>
    </w:p>
    <w:p w14:paraId="31099927" w14:textId="77777777" w:rsidR="001A74B2" w:rsidRDefault="001A74B2" w:rsidP="00A172F7">
      <w:pPr>
        <w:pStyle w:val="Figura"/>
        <w:jc w:val="left"/>
        <w:rPr>
          <w:b/>
          <w:i/>
          <w:sz w:val="28"/>
          <w:szCs w:val="28"/>
        </w:rPr>
      </w:pPr>
    </w:p>
    <w:p w14:paraId="5845316D" w14:textId="77777777" w:rsidR="001A74B2" w:rsidRDefault="001A74B2" w:rsidP="00A172F7">
      <w:pPr>
        <w:pStyle w:val="Figura"/>
        <w:jc w:val="left"/>
        <w:rPr>
          <w:b/>
          <w:i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C90F84" w14:paraId="1FC90BCD" w14:textId="77777777" w:rsidTr="00465A04">
        <w:trPr>
          <w:gridAfter w:val="1"/>
          <w:wAfter w:w="12" w:type="dxa"/>
          <w:trHeight w:val="308"/>
        </w:trPr>
        <w:tc>
          <w:tcPr>
            <w:tcW w:w="1698" w:type="dxa"/>
          </w:tcPr>
          <w:p w14:paraId="64FA53A7" w14:textId="44066BF2" w:rsidR="00C90F84" w:rsidRPr="005438D0" w:rsidRDefault="00C90F84" w:rsidP="00465A0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 10</w:t>
            </w:r>
          </w:p>
        </w:tc>
        <w:tc>
          <w:tcPr>
            <w:tcW w:w="6784" w:type="dxa"/>
          </w:tcPr>
          <w:p w14:paraId="7268210E" w14:textId="1C67787A" w:rsidR="00C90F84" w:rsidRPr="005438D0" w:rsidRDefault="00C90F84" w:rsidP="00FB3E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</w:t>
            </w:r>
            <w:r w:rsidR="00FB3E00">
              <w:rPr>
                <w:sz w:val="23"/>
                <w:szCs w:val="23"/>
              </w:rPr>
              <w:t>Agenda</w:t>
            </w:r>
          </w:p>
        </w:tc>
      </w:tr>
      <w:tr w:rsidR="00C90F84" w14:paraId="060D08B4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7ED678BB" w14:textId="77777777" w:rsidR="00C90F84" w:rsidRPr="00E0196E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or </w:t>
            </w:r>
          </w:p>
        </w:tc>
        <w:tc>
          <w:tcPr>
            <w:tcW w:w="6784" w:type="dxa"/>
          </w:tcPr>
          <w:p w14:paraId="04E2A628" w14:textId="77777777" w:rsidR="00C90F84" w:rsidRDefault="00C90F84" w:rsidP="00465A04">
            <w:r w:rsidRPr="007C54CE">
              <w:rPr>
                <w:rFonts w:cs="Arial"/>
              </w:rPr>
              <w:t>Funcionário/Proprietário.</w:t>
            </w:r>
          </w:p>
        </w:tc>
      </w:tr>
      <w:tr w:rsidR="00C90F84" w14:paraId="34AA2329" w14:textId="77777777" w:rsidTr="00465A04">
        <w:trPr>
          <w:gridAfter w:val="1"/>
          <w:wAfter w:w="12" w:type="dxa"/>
          <w:trHeight w:val="488"/>
        </w:trPr>
        <w:tc>
          <w:tcPr>
            <w:tcW w:w="1698" w:type="dxa"/>
          </w:tcPr>
          <w:p w14:paraId="3D138F66" w14:textId="77777777" w:rsidR="00C90F84" w:rsidRDefault="00C90F84" w:rsidP="00465A04">
            <w:r>
              <w:t xml:space="preserve">Descrição </w:t>
            </w:r>
          </w:p>
        </w:tc>
        <w:tc>
          <w:tcPr>
            <w:tcW w:w="6784" w:type="dxa"/>
          </w:tcPr>
          <w:p w14:paraId="327103C3" w14:textId="77777777" w:rsidR="00C90F84" w:rsidRPr="00184BC6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r o cadastro de Pedidos no sistema. As pessoas presentes neste cadastro serão funcionários/proprietário. </w:t>
            </w:r>
          </w:p>
        </w:tc>
      </w:tr>
      <w:tr w:rsidR="00C90F84" w14:paraId="318ABA82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7E13B521" w14:textId="77777777" w:rsidR="00C90F84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-Condição</w:t>
            </w:r>
          </w:p>
        </w:tc>
        <w:tc>
          <w:tcPr>
            <w:tcW w:w="6784" w:type="dxa"/>
          </w:tcPr>
          <w:p w14:paraId="5518C001" w14:textId="77777777" w:rsidR="00C90F84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e Cadastrado no sistema.</w:t>
            </w:r>
          </w:p>
        </w:tc>
      </w:tr>
      <w:tr w:rsidR="00C90F84" w14:paraId="143FCD35" w14:textId="77777777" w:rsidTr="00465A04">
        <w:trPr>
          <w:gridAfter w:val="1"/>
          <w:wAfter w:w="12" w:type="dxa"/>
          <w:trHeight w:val="293"/>
        </w:trPr>
        <w:tc>
          <w:tcPr>
            <w:tcW w:w="1698" w:type="dxa"/>
          </w:tcPr>
          <w:p w14:paraId="3221E664" w14:textId="77777777" w:rsidR="00C90F84" w:rsidRPr="00753ADC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ós-Condição </w:t>
            </w:r>
          </w:p>
        </w:tc>
        <w:tc>
          <w:tcPr>
            <w:tcW w:w="6784" w:type="dxa"/>
          </w:tcPr>
          <w:p w14:paraId="59906A03" w14:textId="7164D0CE" w:rsidR="00C90F84" w:rsidRPr="00605D6D" w:rsidRDefault="00FB3E00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enda Cadastrada</w:t>
            </w:r>
            <w:r w:rsidR="00C90F84">
              <w:rPr>
                <w:sz w:val="23"/>
                <w:szCs w:val="23"/>
              </w:rPr>
              <w:t xml:space="preserve"> no sistema.</w:t>
            </w:r>
          </w:p>
        </w:tc>
      </w:tr>
      <w:tr w:rsidR="00C90F84" w14:paraId="78F23841" w14:textId="77777777" w:rsidTr="00465A04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6EB0351B" w14:textId="77777777" w:rsidR="00C90F84" w:rsidRPr="00D82F8E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Inclusão </w:t>
            </w:r>
          </w:p>
        </w:tc>
      </w:tr>
      <w:tr w:rsidR="00C90F84" w14:paraId="68104C4B" w14:textId="77777777" w:rsidTr="00465A04">
        <w:tc>
          <w:tcPr>
            <w:tcW w:w="8494" w:type="dxa"/>
            <w:gridSpan w:val="3"/>
          </w:tcPr>
          <w:p w14:paraId="7F6501BB" w14:textId="2AA45DC0" w:rsidR="00C90F84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Acessa a tela de cadastro de </w:t>
            </w:r>
            <w:r w:rsidR="00205EA7">
              <w:rPr>
                <w:sz w:val="23"/>
                <w:szCs w:val="23"/>
              </w:rPr>
              <w:t>Agenda</w:t>
            </w:r>
            <w:r w:rsidR="00D52435">
              <w:rPr>
                <w:sz w:val="23"/>
                <w:szCs w:val="23"/>
              </w:rPr>
              <w:t>mento</w:t>
            </w:r>
            <w:r>
              <w:rPr>
                <w:sz w:val="23"/>
                <w:szCs w:val="23"/>
              </w:rPr>
              <w:t>;</w:t>
            </w:r>
          </w:p>
          <w:p w14:paraId="61006755" w14:textId="77777777" w:rsidR="00C90F84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Preenche os dados do cliente ou clica em pesquisar;</w:t>
            </w:r>
          </w:p>
          <w:p w14:paraId="67890038" w14:textId="77777777" w:rsidR="00C90F84" w:rsidRDefault="00C90F84" w:rsidP="0052614D">
            <w:pPr>
              <w:pStyle w:val="Default"/>
              <w:numPr>
                <w:ilvl w:val="1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cliente (Fluxo Alternativo - Pesquisar Cliente);</w:t>
            </w:r>
          </w:p>
          <w:p w14:paraId="01AC116E" w14:textId="5E4C535C" w:rsidR="00270A55" w:rsidRPr="00270A55" w:rsidRDefault="00205EA7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</w:t>
            </w:r>
            <w:r w:rsidR="00AF4825">
              <w:rPr>
                <w:sz w:val="23"/>
                <w:szCs w:val="23"/>
              </w:rPr>
              <w:t>Preenche</w:t>
            </w:r>
            <w:r>
              <w:rPr>
                <w:sz w:val="23"/>
                <w:szCs w:val="23"/>
              </w:rPr>
              <w:t xml:space="preserve"> os campos obrigatórios, Nome, endereço e data para visita</w:t>
            </w:r>
            <w:r w:rsidR="00C90F84">
              <w:rPr>
                <w:sz w:val="23"/>
                <w:szCs w:val="23"/>
              </w:rPr>
              <w:t>;</w:t>
            </w:r>
          </w:p>
          <w:p w14:paraId="15D3307F" w14:textId="7F085FDE" w:rsidR="001A74B2" w:rsidRPr="001A74B2" w:rsidRDefault="00205EA7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</w:t>
            </w:r>
            <w:r w:rsidR="001A74B2">
              <w:rPr>
                <w:sz w:val="23"/>
                <w:szCs w:val="23"/>
              </w:rPr>
              <w:t>Valida</w:t>
            </w:r>
            <w:r>
              <w:rPr>
                <w:sz w:val="23"/>
                <w:szCs w:val="23"/>
              </w:rPr>
              <w:t xml:space="preserve"> se existe </w:t>
            </w:r>
            <w:r w:rsidR="001A74B2">
              <w:rPr>
                <w:sz w:val="23"/>
                <w:szCs w:val="23"/>
              </w:rPr>
              <w:t xml:space="preserve">algum compromisso para a data solicitada (Fluxo de Exceção – </w:t>
            </w:r>
            <w:r w:rsidR="00840EEE">
              <w:rPr>
                <w:sz w:val="23"/>
                <w:szCs w:val="23"/>
              </w:rPr>
              <w:t>Valida Data para Agendamento</w:t>
            </w:r>
            <w:r w:rsidR="001A74B2">
              <w:rPr>
                <w:sz w:val="23"/>
                <w:szCs w:val="23"/>
              </w:rPr>
              <w:t>);</w:t>
            </w:r>
          </w:p>
          <w:p w14:paraId="167B970A" w14:textId="77777777" w:rsidR="00C90F84" w:rsidRPr="007F3C8D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 w:rsidRPr="007F3C8D">
              <w:rPr>
                <w:sz w:val="23"/>
                <w:szCs w:val="23"/>
              </w:rPr>
              <w:t>Funcionário: Clica em gravar;</w:t>
            </w:r>
          </w:p>
          <w:p w14:paraId="1E5E2531" w14:textId="77777777" w:rsidR="00C90F84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1CC57D84" w14:textId="7981AC4F" w:rsidR="00C90F84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era um</w:t>
            </w:r>
            <w:r w:rsidR="00AF4825">
              <w:rPr>
                <w:sz w:val="23"/>
                <w:szCs w:val="23"/>
              </w:rPr>
              <w:t xml:space="preserve"> código automático para a Agenda</w:t>
            </w:r>
            <w:r>
              <w:rPr>
                <w:sz w:val="23"/>
                <w:szCs w:val="23"/>
              </w:rPr>
              <w:t>;</w:t>
            </w:r>
          </w:p>
          <w:p w14:paraId="5F6CEF54" w14:textId="77777777" w:rsidR="00C90F84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71265ED0" w14:textId="4442B7DE" w:rsidR="00C90F84" w:rsidRPr="00EB276E" w:rsidRDefault="00C90F84" w:rsidP="0052614D">
            <w:pPr>
              <w:pStyle w:val="Default"/>
              <w:numPr>
                <w:ilvl w:val="0"/>
                <w:numId w:val="6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</w:t>
            </w:r>
            <w:r w:rsidR="00AF4825">
              <w:rPr>
                <w:sz w:val="23"/>
                <w:szCs w:val="23"/>
              </w:rPr>
              <w:t>Agendamento</w:t>
            </w:r>
            <w:r w:rsidR="00BE4B35">
              <w:rPr>
                <w:sz w:val="23"/>
                <w:szCs w:val="23"/>
              </w:rPr>
              <w:t xml:space="preserve"> Gravado com S</w:t>
            </w:r>
            <w:r>
              <w:rPr>
                <w:sz w:val="23"/>
                <w:szCs w:val="23"/>
              </w:rPr>
              <w:t>ucesso”;</w:t>
            </w:r>
          </w:p>
        </w:tc>
      </w:tr>
      <w:tr w:rsidR="00C90F84" w14:paraId="7A30017C" w14:textId="77777777" w:rsidTr="00465A04">
        <w:tc>
          <w:tcPr>
            <w:tcW w:w="8494" w:type="dxa"/>
            <w:gridSpan w:val="3"/>
          </w:tcPr>
          <w:p w14:paraId="544BC777" w14:textId="77777777" w:rsidR="00C90F84" w:rsidRPr="00021F52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Alteração </w:t>
            </w:r>
          </w:p>
        </w:tc>
      </w:tr>
      <w:tr w:rsidR="00C90F84" w14:paraId="2CE07876" w14:textId="77777777" w:rsidTr="00465A04">
        <w:trPr>
          <w:trHeight w:val="3461"/>
        </w:trPr>
        <w:tc>
          <w:tcPr>
            <w:tcW w:w="8494" w:type="dxa"/>
            <w:gridSpan w:val="3"/>
          </w:tcPr>
          <w:p w14:paraId="1EB5E969" w14:textId="166FEA0E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</w:t>
            </w:r>
            <w:r w:rsidR="00933305">
              <w:rPr>
                <w:sz w:val="23"/>
                <w:szCs w:val="23"/>
              </w:rPr>
              <w:t>ssa a tela de cadastro de Agenda</w:t>
            </w:r>
            <w:r>
              <w:rPr>
                <w:sz w:val="23"/>
                <w:szCs w:val="23"/>
              </w:rPr>
              <w:t>;</w:t>
            </w:r>
          </w:p>
          <w:p w14:paraId="43C82242" w14:textId="10D54D8F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Informa o código do </w:t>
            </w:r>
            <w:r w:rsidR="00933305">
              <w:rPr>
                <w:sz w:val="23"/>
                <w:szCs w:val="23"/>
              </w:rPr>
              <w:t>Agendamento</w:t>
            </w:r>
            <w:r>
              <w:rPr>
                <w:sz w:val="23"/>
                <w:szCs w:val="23"/>
              </w:rPr>
              <w:t xml:space="preserve"> ou seleciona pesquisar para recuperar os dados do </w:t>
            </w:r>
            <w:r w:rsidR="00933305">
              <w:rPr>
                <w:sz w:val="23"/>
                <w:szCs w:val="23"/>
              </w:rPr>
              <w:t>Agendamento</w:t>
            </w:r>
            <w:r>
              <w:rPr>
                <w:sz w:val="23"/>
                <w:szCs w:val="23"/>
              </w:rPr>
              <w:t>;</w:t>
            </w:r>
          </w:p>
          <w:p w14:paraId="6FD711E5" w14:textId="477650AF" w:rsidR="00C90F84" w:rsidRDefault="00C90F84" w:rsidP="0052614D">
            <w:pPr>
              <w:pStyle w:val="Default"/>
              <w:numPr>
                <w:ilvl w:val="1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do o botão pesquisar for selecionado o sistema abre a tela de consulta de Pedidos (Flux</w:t>
            </w:r>
            <w:r w:rsidR="00933305">
              <w:rPr>
                <w:sz w:val="23"/>
                <w:szCs w:val="23"/>
              </w:rPr>
              <w:t>o Alternativo - Pesquisar Agendamento</w:t>
            </w:r>
            <w:r>
              <w:rPr>
                <w:sz w:val="23"/>
                <w:szCs w:val="23"/>
              </w:rPr>
              <w:t>);</w:t>
            </w:r>
          </w:p>
          <w:p w14:paraId="28D668D1" w14:textId="7926FB0B" w:rsidR="00C90F84" w:rsidRDefault="00933305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xibe os dados do Agendamento</w:t>
            </w:r>
            <w:r w:rsidR="00C90F84">
              <w:rPr>
                <w:sz w:val="23"/>
                <w:szCs w:val="23"/>
              </w:rPr>
              <w:t>;</w:t>
            </w:r>
          </w:p>
          <w:p w14:paraId="447FDFAF" w14:textId="78F7E005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Selecio</w:t>
            </w:r>
            <w:r w:rsidR="00721C7D">
              <w:rPr>
                <w:sz w:val="23"/>
                <w:szCs w:val="23"/>
              </w:rPr>
              <w:t>na o Agendamento;</w:t>
            </w:r>
          </w:p>
          <w:p w14:paraId="78B51A88" w14:textId="77777777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56C7CB11" w14:textId="77777777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ltera os campos desejados;</w:t>
            </w:r>
          </w:p>
          <w:p w14:paraId="49C62829" w14:textId="77777777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gravar;</w:t>
            </w:r>
          </w:p>
          <w:p w14:paraId="51FF96B1" w14:textId="77777777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s campos obrigatórios;</w:t>
            </w:r>
          </w:p>
          <w:p w14:paraId="5544F06C" w14:textId="77777777" w:rsidR="00C90F84" w:rsidRDefault="00C90F84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Grava os dados;</w:t>
            </w:r>
          </w:p>
          <w:p w14:paraId="50C83D32" w14:textId="713A091F" w:rsidR="00C90F84" w:rsidRPr="00DE140F" w:rsidRDefault="00933305" w:rsidP="0052614D">
            <w:pPr>
              <w:pStyle w:val="Default"/>
              <w:numPr>
                <w:ilvl w:val="0"/>
                <w:numId w:val="7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Emite mensagem “Agendamento</w:t>
            </w:r>
            <w:r w:rsidR="00721C7D">
              <w:rPr>
                <w:sz w:val="23"/>
                <w:szCs w:val="23"/>
              </w:rPr>
              <w:t xml:space="preserve"> Gravado com S</w:t>
            </w:r>
            <w:r w:rsidR="00C90F84">
              <w:rPr>
                <w:sz w:val="23"/>
                <w:szCs w:val="23"/>
              </w:rPr>
              <w:t>ucesso”;</w:t>
            </w:r>
          </w:p>
        </w:tc>
      </w:tr>
      <w:tr w:rsidR="00C90F84" w14:paraId="7ABB6C1F" w14:textId="77777777" w:rsidTr="00465A04">
        <w:tc>
          <w:tcPr>
            <w:tcW w:w="8494" w:type="dxa"/>
            <w:gridSpan w:val="3"/>
          </w:tcPr>
          <w:p w14:paraId="3A7A23C7" w14:textId="726CDD51" w:rsidR="00C90F84" w:rsidRPr="001E526D" w:rsidRDefault="00C90F84" w:rsidP="00B636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de Eventos – </w:t>
            </w:r>
            <w:r w:rsidR="00DC21A6">
              <w:rPr>
                <w:b/>
                <w:bCs/>
                <w:sz w:val="23"/>
                <w:szCs w:val="23"/>
              </w:rPr>
              <w:t>Cancela</w:t>
            </w:r>
            <w:r w:rsidR="00B636F8">
              <w:rPr>
                <w:b/>
                <w:bCs/>
                <w:sz w:val="23"/>
                <w:szCs w:val="23"/>
              </w:rPr>
              <w:t>r Agenda</w:t>
            </w:r>
          </w:p>
        </w:tc>
      </w:tr>
      <w:tr w:rsidR="00C90F84" w14:paraId="55BF774B" w14:textId="77777777" w:rsidTr="00465A04">
        <w:tc>
          <w:tcPr>
            <w:tcW w:w="8494" w:type="dxa"/>
            <w:gridSpan w:val="3"/>
          </w:tcPr>
          <w:p w14:paraId="032FD182" w14:textId="70BA0024" w:rsidR="00C90F84" w:rsidRDefault="00C90F84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Ace</w:t>
            </w:r>
            <w:r w:rsidR="00D52435">
              <w:rPr>
                <w:sz w:val="23"/>
                <w:szCs w:val="23"/>
              </w:rPr>
              <w:t>ssa a tela de cadastro de Agendamento</w:t>
            </w:r>
            <w:r>
              <w:rPr>
                <w:sz w:val="23"/>
                <w:szCs w:val="23"/>
              </w:rPr>
              <w:t>;</w:t>
            </w:r>
          </w:p>
          <w:p w14:paraId="5C851F99" w14:textId="4D18E233" w:rsidR="00C90F84" w:rsidRDefault="00C90F84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cionário: Segue os passos do fluxo (Fluxo de Eventos – Alterar </w:t>
            </w:r>
            <w:r w:rsidR="00D52435">
              <w:rPr>
                <w:sz w:val="23"/>
                <w:szCs w:val="23"/>
              </w:rPr>
              <w:t>Agendamento</w:t>
            </w:r>
            <w:r>
              <w:rPr>
                <w:sz w:val="23"/>
                <w:szCs w:val="23"/>
              </w:rPr>
              <w:t>);</w:t>
            </w:r>
          </w:p>
          <w:p w14:paraId="7A1A1356" w14:textId="77777777" w:rsidR="00C90F84" w:rsidRDefault="00C90F84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Preenche a tela de cadastro;</w:t>
            </w:r>
          </w:p>
          <w:p w14:paraId="5564CA85" w14:textId="1FB2910B" w:rsidR="00C90F84" w:rsidRDefault="00744E95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no botão cancelar</w:t>
            </w:r>
            <w:r w:rsidR="00C90F84">
              <w:rPr>
                <w:sz w:val="23"/>
                <w:szCs w:val="23"/>
              </w:rPr>
              <w:t>;</w:t>
            </w:r>
          </w:p>
          <w:p w14:paraId="16BA28F6" w14:textId="48CD9694" w:rsidR="00C90F84" w:rsidRDefault="00C90F84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stema: Emite uma mensagem </w:t>
            </w:r>
            <w:r w:rsidR="00744E95">
              <w:rPr>
                <w:sz w:val="23"/>
                <w:szCs w:val="23"/>
              </w:rPr>
              <w:t>notificando “Realmente Deseja C</w:t>
            </w:r>
            <w:r w:rsidR="00D52435">
              <w:rPr>
                <w:sz w:val="23"/>
                <w:szCs w:val="23"/>
              </w:rPr>
              <w:t>ancelar</w:t>
            </w:r>
            <w:r>
              <w:rPr>
                <w:sz w:val="23"/>
                <w:szCs w:val="23"/>
              </w:rPr>
              <w:t>?”;</w:t>
            </w:r>
          </w:p>
          <w:p w14:paraId="7EC21445" w14:textId="77777777" w:rsidR="00C90F84" w:rsidRDefault="00C90F84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ário: Clica em “SIM”;</w:t>
            </w:r>
          </w:p>
          <w:p w14:paraId="76909007" w14:textId="3354A73F" w:rsidR="00C90F84" w:rsidRDefault="00D52435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ema: Valida o cancelamento</w:t>
            </w:r>
            <w:r w:rsidR="00C90F84">
              <w:rPr>
                <w:sz w:val="23"/>
                <w:szCs w:val="23"/>
              </w:rPr>
              <w:t>;</w:t>
            </w:r>
          </w:p>
          <w:p w14:paraId="22F24B37" w14:textId="6AAA6607" w:rsidR="00C90F84" w:rsidRDefault="00D52435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Sistema: Cancela</w:t>
            </w:r>
            <w:r w:rsidR="00C90F84">
              <w:rPr>
                <w:sz w:val="23"/>
                <w:szCs w:val="23"/>
              </w:rPr>
              <w:t xml:space="preserve"> o registro no sistema;</w:t>
            </w:r>
          </w:p>
          <w:p w14:paraId="443C3B65" w14:textId="07A8D344" w:rsidR="00C90F84" w:rsidRPr="00EB276E" w:rsidRDefault="00C90F84" w:rsidP="0052614D">
            <w:pPr>
              <w:pStyle w:val="Default"/>
              <w:numPr>
                <w:ilvl w:val="0"/>
                <w:numId w:val="7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st</w:t>
            </w:r>
            <w:r w:rsidR="00D52435">
              <w:rPr>
                <w:sz w:val="23"/>
                <w:szCs w:val="23"/>
              </w:rPr>
              <w:t>ema: Emite mensagem “Agendamento</w:t>
            </w:r>
            <w:r>
              <w:rPr>
                <w:sz w:val="23"/>
                <w:szCs w:val="23"/>
              </w:rPr>
              <w:t xml:space="preserve"> </w:t>
            </w:r>
            <w:r w:rsidR="00744E95">
              <w:rPr>
                <w:sz w:val="23"/>
                <w:szCs w:val="23"/>
              </w:rPr>
              <w:t>C</w:t>
            </w:r>
            <w:r w:rsidR="00D52435">
              <w:rPr>
                <w:sz w:val="23"/>
                <w:szCs w:val="23"/>
              </w:rPr>
              <w:t>ancelado</w:t>
            </w:r>
            <w:r w:rsidR="00744E95">
              <w:rPr>
                <w:sz w:val="23"/>
                <w:szCs w:val="23"/>
              </w:rPr>
              <w:t xml:space="preserve"> com S</w:t>
            </w:r>
            <w:r>
              <w:rPr>
                <w:sz w:val="23"/>
                <w:szCs w:val="23"/>
              </w:rPr>
              <w:t>ucesso!</w:t>
            </w:r>
            <w:proofErr w:type="gramStart"/>
            <w:r>
              <w:rPr>
                <w:sz w:val="23"/>
                <w:szCs w:val="23"/>
              </w:rPr>
              <w:t>”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</w:tc>
      </w:tr>
      <w:tr w:rsidR="00465A04" w14:paraId="0559F0A3" w14:textId="77777777" w:rsidTr="00465A04">
        <w:trPr>
          <w:trHeight w:val="323"/>
        </w:trPr>
        <w:tc>
          <w:tcPr>
            <w:tcW w:w="8494" w:type="dxa"/>
            <w:gridSpan w:val="3"/>
          </w:tcPr>
          <w:p w14:paraId="02976713" w14:textId="5D65630D" w:rsidR="00465A04" w:rsidRDefault="00465A04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Fluxo Alternativo – Pesquisar Agendamentos</w:t>
            </w:r>
          </w:p>
        </w:tc>
      </w:tr>
      <w:tr w:rsidR="00465A04" w14:paraId="05C3C289" w14:textId="77777777" w:rsidTr="00465A04">
        <w:trPr>
          <w:trHeight w:val="323"/>
        </w:trPr>
        <w:tc>
          <w:tcPr>
            <w:tcW w:w="8494" w:type="dxa"/>
            <w:gridSpan w:val="3"/>
          </w:tcPr>
          <w:p w14:paraId="27DE3DB4" w14:textId="77777777" w:rsidR="00465A04" w:rsidRDefault="00465A0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13F1DB7D" w14:textId="77777777" w:rsidR="00465A04" w:rsidRDefault="00465A0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407E0D9F" w14:textId="77777777" w:rsidR="00465A04" w:rsidRPr="00371D36" w:rsidRDefault="00465A0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3EDD63FB" w14:textId="77777777" w:rsidR="00465A04" w:rsidRDefault="00465A0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Seleciona o Registro clicando no cheque Box no canto da tabela;</w:t>
            </w:r>
          </w:p>
          <w:p w14:paraId="4E515825" w14:textId="77777777" w:rsidR="00465A04" w:rsidRDefault="00465A0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  <w:p w14:paraId="26B841DF" w14:textId="2C57CCB4" w:rsidR="00465A04" w:rsidRPr="00262F9F" w:rsidRDefault="00465A0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 w:rsidRPr="00262F9F">
              <w:rPr>
                <w:bCs/>
                <w:sz w:val="23"/>
                <w:szCs w:val="23"/>
              </w:rPr>
              <w:t xml:space="preserve">Sistema: Preenche a tela de cadastro com os dados do </w:t>
            </w:r>
            <w:r w:rsidR="00262F9F" w:rsidRPr="00262F9F">
              <w:rPr>
                <w:bCs/>
                <w:sz w:val="23"/>
                <w:szCs w:val="23"/>
              </w:rPr>
              <w:t>agendamento</w:t>
            </w:r>
            <w:r w:rsidRPr="00262F9F">
              <w:rPr>
                <w:bCs/>
                <w:sz w:val="23"/>
                <w:szCs w:val="23"/>
              </w:rPr>
              <w:t xml:space="preserve"> selecionado;</w:t>
            </w:r>
          </w:p>
        </w:tc>
      </w:tr>
      <w:tr w:rsidR="00C90F84" w14:paraId="7F2A537C" w14:textId="77777777" w:rsidTr="00465A04">
        <w:trPr>
          <w:trHeight w:val="323"/>
        </w:trPr>
        <w:tc>
          <w:tcPr>
            <w:tcW w:w="8494" w:type="dxa"/>
            <w:gridSpan w:val="3"/>
          </w:tcPr>
          <w:p w14:paraId="2D505DC7" w14:textId="77777777" w:rsidR="00C90F84" w:rsidRPr="0061490A" w:rsidRDefault="00C90F84" w:rsidP="00465A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Alternativo – Pesquisar Cliente</w:t>
            </w:r>
          </w:p>
        </w:tc>
      </w:tr>
      <w:tr w:rsidR="00C90F84" w14:paraId="07793FA2" w14:textId="77777777" w:rsidTr="00465A04">
        <w:trPr>
          <w:trHeight w:val="323"/>
        </w:trPr>
        <w:tc>
          <w:tcPr>
            <w:tcW w:w="8494" w:type="dxa"/>
            <w:gridSpan w:val="3"/>
          </w:tcPr>
          <w:p w14:paraId="15D1C518" w14:textId="77777777" w:rsidR="00C90F84" w:rsidRDefault="00C90F8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Informa o tipo de consulta;</w:t>
            </w:r>
          </w:p>
          <w:p w14:paraId="2B82E5BD" w14:textId="77777777" w:rsidR="00C90F84" w:rsidRDefault="00C90F8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conforme o tipo escolhido;</w:t>
            </w:r>
          </w:p>
          <w:p w14:paraId="57B44A17" w14:textId="77777777" w:rsidR="00C90F84" w:rsidRPr="00371D36" w:rsidRDefault="00C90F8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Carrega os dados da consulta;</w:t>
            </w:r>
          </w:p>
          <w:p w14:paraId="3A8B4AAB" w14:textId="5DC5F833" w:rsidR="00C90F84" w:rsidRDefault="00C90F8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Seleciona o Registro clicando no cheque </w:t>
            </w:r>
            <w:r w:rsidR="00D52435">
              <w:rPr>
                <w:bCs/>
                <w:sz w:val="23"/>
                <w:szCs w:val="23"/>
              </w:rPr>
              <w:t>B</w:t>
            </w:r>
            <w:r>
              <w:rPr>
                <w:bCs/>
                <w:sz w:val="23"/>
                <w:szCs w:val="23"/>
              </w:rPr>
              <w:t>ox no canto da tabela;</w:t>
            </w:r>
          </w:p>
          <w:p w14:paraId="0CBC54B2" w14:textId="77777777" w:rsidR="00C90F84" w:rsidRDefault="00C90F8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selecionar;</w:t>
            </w:r>
          </w:p>
          <w:p w14:paraId="3009EA96" w14:textId="77777777" w:rsidR="00C90F84" w:rsidRPr="00EB276E" w:rsidRDefault="00C90F84" w:rsidP="0052614D">
            <w:pPr>
              <w:pStyle w:val="Default"/>
              <w:numPr>
                <w:ilvl w:val="0"/>
                <w:numId w:val="71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Preenche a tela de cadastro com os dados do cliente selecionado;</w:t>
            </w:r>
          </w:p>
        </w:tc>
      </w:tr>
      <w:tr w:rsidR="00365AE7" w14:paraId="5E726B4F" w14:textId="77777777" w:rsidTr="00465A04">
        <w:trPr>
          <w:trHeight w:val="323"/>
        </w:trPr>
        <w:tc>
          <w:tcPr>
            <w:tcW w:w="8494" w:type="dxa"/>
            <w:gridSpan w:val="3"/>
          </w:tcPr>
          <w:p w14:paraId="506F71ED" w14:textId="518519A7" w:rsidR="00365AE7" w:rsidRPr="00365AE7" w:rsidRDefault="00365AE7" w:rsidP="00857D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65AE7">
              <w:rPr>
                <w:b/>
                <w:sz w:val="23"/>
                <w:szCs w:val="23"/>
              </w:rPr>
              <w:t>Fluxo de Exceção – Valida Data para Agendamento</w:t>
            </w:r>
            <w:r>
              <w:rPr>
                <w:b/>
                <w:sz w:val="23"/>
                <w:szCs w:val="23"/>
              </w:rPr>
              <w:t>.</w:t>
            </w:r>
          </w:p>
        </w:tc>
      </w:tr>
      <w:tr w:rsidR="00365AE7" w:rsidRPr="00365AE7" w14:paraId="056CEBBB" w14:textId="77777777" w:rsidTr="00465A04">
        <w:trPr>
          <w:trHeight w:val="323"/>
        </w:trPr>
        <w:tc>
          <w:tcPr>
            <w:tcW w:w="8494" w:type="dxa"/>
            <w:gridSpan w:val="3"/>
          </w:tcPr>
          <w:p w14:paraId="7D3134A7" w14:textId="63BDE7CC" w:rsidR="00365AE7" w:rsidRPr="00365AE7" w:rsidRDefault="00365AE7" w:rsidP="0052614D">
            <w:pPr>
              <w:pStyle w:val="Default"/>
              <w:numPr>
                <w:ilvl w:val="0"/>
                <w:numId w:val="75"/>
              </w:num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erifica se na data do novo agendamento já existe um agendamento;</w:t>
            </w:r>
          </w:p>
          <w:p w14:paraId="04C49AA2" w14:textId="3DA3392F" w:rsidR="00365AE7" w:rsidRPr="00365AE7" w:rsidRDefault="00365AE7" w:rsidP="0052614D">
            <w:pPr>
              <w:pStyle w:val="Default"/>
              <w:numPr>
                <w:ilvl w:val="0"/>
                <w:numId w:val="75"/>
              </w:numPr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mensagem “Existe Agenda Para a Data Solicitada, Informe Outra Data!”. </w:t>
            </w:r>
          </w:p>
        </w:tc>
      </w:tr>
      <w:tr w:rsidR="00C90F84" w14:paraId="55E9C1BD" w14:textId="77777777" w:rsidTr="00465A04">
        <w:trPr>
          <w:trHeight w:val="323"/>
        </w:trPr>
        <w:tc>
          <w:tcPr>
            <w:tcW w:w="8494" w:type="dxa"/>
            <w:gridSpan w:val="3"/>
          </w:tcPr>
          <w:p w14:paraId="518AD3BC" w14:textId="2084BBAA" w:rsidR="00C90F84" w:rsidRDefault="00857DC8" w:rsidP="00857DC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xo Exceção – Cancelar</w:t>
            </w:r>
            <w:r w:rsidR="00C90F84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Agenda </w:t>
            </w:r>
            <w:r w:rsidR="00C90F84">
              <w:rPr>
                <w:b/>
                <w:bCs/>
                <w:sz w:val="23"/>
                <w:szCs w:val="23"/>
              </w:rPr>
              <w:t>em Atendimento.</w:t>
            </w:r>
          </w:p>
        </w:tc>
      </w:tr>
      <w:tr w:rsidR="00C90F84" w:rsidRPr="00B54F0F" w14:paraId="656B17BE" w14:textId="77777777" w:rsidTr="00465A04">
        <w:trPr>
          <w:trHeight w:val="323"/>
        </w:trPr>
        <w:tc>
          <w:tcPr>
            <w:tcW w:w="8494" w:type="dxa"/>
            <w:gridSpan w:val="3"/>
          </w:tcPr>
          <w:p w14:paraId="03BA65D3" w14:textId="2503114F" w:rsidR="00C90F84" w:rsidRDefault="00C90F84" w:rsidP="0052614D">
            <w:pPr>
              <w:pStyle w:val="Default"/>
              <w:numPr>
                <w:ilvl w:val="0"/>
                <w:numId w:val="7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uncionário: Informa ou pesquisa o </w:t>
            </w:r>
            <w:r w:rsidR="00857DC8">
              <w:rPr>
                <w:bCs/>
                <w:sz w:val="23"/>
                <w:szCs w:val="23"/>
              </w:rPr>
              <w:t>Agendamento</w:t>
            </w:r>
            <w:r>
              <w:rPr>
                <w:bCs/>
                <w:sz w:val="23"/>
                <w:szCs w:val="23"/>
              </w:rPr>
              <w:t xml:space="preserve"> que deseja</w:t>
            </w:r>
            <w:r w:rsidR="004A5123">
              <w:rPr>
                <w:bCs/>
                <w:sz w:val="23"/>
                <w:szCs w:val="23"/>
              </w:rPr>
              <w:t xml:space="preserve"> cancelar</w:t>
            </w:r>
            <w:r>
              <w:rPr>
                <w:bCs/>
                <w:sz w:val="23"/>
                <w:szCs w:val="23"/>
              </w:rPr>
              <w:t xml:space="preserve"> (F</w:t>
            </w:r>
            <w:r w:rsidR="00857DC8">
              <w:rPr>
                <w:bCs/>
                <w:sz w:val="23"/>
                <w:szCs w:val="23"/>
              </w:rPr>
              <w:t>luxo de Eventos – Cancelar Agenda</w:t>
            </w:r>
            <w:r>
              <w:rPr>
                <w:bCs/>
                <w:sz w:val="23"/>
                <w:szCs w:val="23"/>
              </w:rPr>
              <w:t>);</w:t>
            </w:r>
          </w:p>
          <w:p w14:paraId="20E1144A" w14:textId="5174DF7F" w:rsidR="00C90F84" w:rsidRDefault="00465A04" w:rsidP="0052614D">
            <w:pPr>
              <w:pStyle w:val="Default"/>
              <w:numPr>
                <w:ilvl w:val="0"/>
                <w:numId w:val="7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Valida cancelamento</w:t>
            </w:r>
            <w:r w:rsidR="00C90F84">
              <w:rPr>
                <w:bCs/>
                <w:sz w:val="23"/>
                <w:szCs w:val="23"/>
              </w:rPr>
              <w:t>;</w:t>
            </w:r>
          </w:p>
          <w:p w14:paraId="75D41D0B" w14:textId="380884BB" w:rsidR="00C90F84" w:rsidRPr="00EB276E" w:rsidRDefault="00465A04" w:rsidP="0052614D">
            <w:pPr>
              <w:pStyle w:val="Default"/>
              <w:numPr>
                <w:ilvl w:val="0"/>
                <w:numId w:val="72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</w:t>
            </w:r>
            <w:r w:rsidR="004A5123">
              <w:rPr>
                <w:bCs/>
                <w:sz w:val="23"/>
                <w:szCs w:val="23"/>
              </w:rPr>
              <w:t>ma: Emite mensagem “Agenda não Pode ser C</w:t>
            </w:r>
            <w:r>
              <w:rPr>
                <w:bCs/>
                <w:sz w:val="23"/>
                <w:szCs w:val="23"/>
              </w:rPr>
              <w:t>ancelada</w:t>
            </w:r>
            <w:r w:rsidR="00C90F84">
              <w:rPr>
                <w:bCs/>
                <w:sz w:val="23"/>
                <w:szCs w:val="23"/>
              </w:rPr>
              <w:t>, pois est</w:t>
            </w:r>
            <w:r w:rsidR="004A5123">
              <w:rPr>
                <w:bCs/>
                <w:sz w:val="23"/>
                <w:szCs w:val="23"/>
              </w:rPr>
              <w:t>á em A</w:t>
            </w:r>
            <w:r w:rsidR="00C90F84">
              <w:rPr>
                <w:bCs/>
                <w:sz w:val="23"/>
                <w:szCs w:val="23"/>
              </w:rPr>
              <w:t>tendimento”;</w:t>
            </w:r>
          </w:p>
        </w:tc>
      </w:tr>
      <w:tr w:rsidR="00C90F84" w:rsidRPr="00B54F0F" w14:paraId="7AD08AE1" w14:textId="77777777" w:rsidTr="00465A04">
        <w:trPr>
          <w:trHeight w:val="323"/>
        </w:trPr>
        <w:tc>
          <w:tcPr>
            <w:tcW w:w="8494" w:type="dxa"/>
            <w:gridSpan w:val="3"/>
          </w:tcPr>
          <w:p w14:paraId="587AD1D4" w14:textId="1436AE14" w:rsidR="00C90F84" w:rsidRDefault="00C90F84" w:rsidP="00465A0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lu</w:t>
            </w:r>
            <w:r w:rsidR="00465A04">
              <w:rPr>
                <w:b/>
                <w:bCs/>
                <w:sz w:val="23"/>
                <w:szCs w:val="23"/>
              </w:rPr>
              <w:t>xo Exceção – Pesquisa de Agendamentos</w:t>
            </w:r>
            <w:r w:rsidR="00026250">
              <w:rPr>
                <w:b/>
                <w:bCs/>
                <w:sz w:val="23"/>
                <w:szCs w:val="23"/>
              </w:rPr>
              <w:t xml:space="preserve"> sem R</w:t>
            </w:r>
            <w:r>
              <w:rPr>
                <w:b/>
                <w:bCs/>
                <w:sz w:val="23"/>
                <w:szCs w:val="23"/>
              </w:rPr>
              <w:t>esultado</w:t>
            </w:r>
          </w:p>
        </w:tc>
      </w:tr>
      <w:tr w:rsidR="00C90F84" w:rsidRPr="00B54F0F" w14:paraId="0826DC1E" w14:textId="77777777" w:rsidTr="00465A04">
        <w:trPr>
          <w:trHeight w:val="323"/>
        </w:trPr>
        <w:tc>
          <w:tcPr>
            <w:tcW w:w="8494" w:type="dxa"/>
            <w:gridSpan w:val="3"/>
          </w:tcPr>
          <w:p w14:paraId="2D6CC3EA" w14:textId="69369730" w:rsidR="00C90F84" w:rsidRDefault="00C90F84" w:rsidP="0052614D">
            <w:pPr>
              <w:pStyle w:val="Default"/>
              <w:numPr>
                <w:ilvl w:val="0"/>
                <w:numId w:val="6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a pesquisa n</w:t>
            </w:r>
            <w:r w:rsidR="00465A04">
              <w:rPr>
                <w:bCs/>
                <w:sz w:val="23"/>
                <w:szCs w:val="23"/>
              </w:rPr>
              <w:t>a tela de pesquisa de Agendamentos</w:t>
            </w:r>
            <w:r>
              <w:rPr>
                <w:bCs/>
                <w:sz w:val="23"/>
                <w:szCs w:val="23"/>
              </w:rPr>
              <w:t xml:space="preserve"> (Fluxo d</w:t>
            </w:r>
            <w:r w:rsidR="00465A04">
              <w:rPr>
                <w:bCs/>
                <w:sz w:val="23"/>
                <w:szCs w:val="23"/>
              </w:rPr>
              <w:t>e Alternativo – Pesquisar Agendamentos</w:t>
            </w:r>
            <w:r>
              <w:rPr>
                <w:bCs/>
                <w:sz w:val="23"/>
                <w:szCs w:val="23"/>
              </w:rPr>
              <w:t>);</w:t>
            </w:r>
          </w:p>
          <w:p w14:paraId="40A4AA52" w14:textId="7179B96C" w:rsidR="00C90F84" w:rsidRPr="00EB276E" w:rsidRDefault="00C90F84" w:rsidP="0052614D">
            <w:pPr>
              <w:pStyle w:val="Default"/>
              <w:numPr>
                <w:ilvl w:val="0"/>
                <w:numId w:val="67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Emite a mensagem “</w:t>
            </w:r>
            <w:r w:rsidR="000C77B0">
              <w:rPr>
                <w:bCs/>
                <w:sz w:val="23"/>
                <w:szCs w:val="23"/>
              </w:rPr>
              <w:t>Agendamento</w:t>
            </w:r>
            <w:r w:rsidR="00E23D2E">
              <w:rPr>
                <w:bCs/>
                <w:sz w:val="23"/>
                <w:szCs w:val="23"/>
              </w:rPr>
              <w:t xml:space="preserve"> não L</w:t>
            </w:r>
            <w:r>
              <w:rPr>
                <w:bCs/>
                <w:sz w:val="23"/>
                <w:szCs w:val="23"/>
              </w:rPr>
              <w:t>ocalizado”;</w:t>
            </w:r>
          </w:p>
        </w:tc>
      </w:tr>
      <w:tr w:rsidR="00C90F84" w14:paraId="37172D2C" w14:textId="77777777" w:rsidTr="00465A04">
        <w:trPr>
          <w:trHeight w:val="323"/>
        </w:trPr>
        <w:tc>
          <w:tcPr>
            <w:tcW w:w="8494" w:type="dxa"/>
            <w:gridSpan w:val="3"/>
          </w:tcPr>
          <w:p w14:paraId="55D71395" w14:textId="03F96C77" w:rsidR="00C90F84" w:rsidRDefault="00C90F84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luxo </w:t>
            </w:r>
            <w:r w:rsidR="00D46705">
              <w:rPr>
                <w:b/>
                <w:bCs/>
                <w:sz w:val="23"/>
                <w:szCs w:val="23"/>
              </w:rPr>
              <w:t>Exceção – Campos Obrigatórios não P</w:t>
            </w:r>
            <w:r>
              <w:rPr>
                <w:b/>
                <w:bCs/>
                <w:sz w:val="23"/>
                <w:szCs w:val="23"/>
              </w:rPr>
              <w:t>reenchidos.</w:t>
            </w:r>
          </w:p>
        </w:tc>
      </w:tr>
      <w:tr w:rsidR="00C90F84" w14:paraId="62B6E960" w14:textId="77777777" w:rsidTr="00465A04">
        <w:trPr>
          <w:trHeight w:val="323"/>
        </w:trPr>
        <w:tc>
          <w:tcPr>
            <w:tcW w:w="8494" w:type="dxa"/>
            <w:gridSpan w:val="3"/>
          </w:tcPr>
          <w:p w14:paraId="0F2CB5FF" w14:textId="77777777" w:rsidR="00C90F84" w:rsidRDefault="00C90F84" w:rsidP="0052614D">
            <w:pPr>
              <w:pStyle w:val="Default"/>
              <w:numPr>
                <w:ilvl w:val="0"/>
                <w:numId w:val="7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Preenche os campos (Fluxo de Eventos – Inclusão ou Alteração);</w:t>
            </w:r>
          </w:p>
          <w:p w14:paraId="414EB647" w14:textId="77777777" w:rsidR="00C90F84" w:rsidRDefault="00C90F84" w:rsidP="0052614D">
            <w:pPr>
              <w:pStyle w:val="Default"/>
              <w:numPr>
                <w:ilvl w:val="0"/>
                <w:numId w:val="7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cionário: Clica no botão Gravar;</w:t>
            </w:r>
          </w:p>
          <w:p w14:paraId="03B395F1" w14:textId="18BCAF59" w:rsidR="00C90F84" w:rsidRDefault="00C90F84" w:rsidP="0052614D">
            <w:pPr>
              <w:pStyle w:val="Default"/>
              <w:numPr>
                <w:ilvl w:val="0"/>
                <w:numId w:val="7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istema: Emite mensagem </w:t>
            </w:r>
            <w:r w:rsidR="00986C93">
              <w:rPr>
                <w:bCs/>
                <w:sz w:val="23"/>
                <w:szCs w:val="23"/>
              </w:rPr>
              <w:t>de erro “Campo Obrigatório não P</w:t>
            </w:r>
            <w:r>
              <w:rPr>
                <w:bCs/>
                <w:sz w:val="23"/>
                <w:szCs w:val="23"/>
              </w:rPr>
              <w:t>reenchido!”;</w:t>
            </w:r>
          </w:p>
          <w:p w14:paraId="1B8BF15B" w14:textId="77777777" w:rsidR="00C90F84" w:rsidRPr="00EB276E" w:rsidRDefault="00C90F84" w:rsidP="0052614D">
            <w:pPr>
              <w:pStyle w:val="Default"/>
              <w:numPr>
                <w:ilvl w:val="0"/>
                <w:numId w:val="7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istema: Move o Cursor para o campo não preenchido;</w:t>
            </w:r>
          </w:p>
        </w:tc>
      </w:tr>
      <w:tr w:rsidR="00C90F84" w14:paraId="5FD1CF53" w14:textId="77777777" w:rsidTr="00465A04">
        <w:tc>
          <w:tcPr>
            <w:tcW w:w="8494" w:type="dxa"/>
            <w:gridSpan w:val="3"/>
          </w:tcPr>
          <w:p w14:paraId="1E24065B" w14:textId="77777777" w:rsidR="00C90F84" w:rsidRDefault="00C90F84" w:rsidP="00465A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igura</w:t>
            </w:r>
          </w:p>
          <w:p w14:paraId="1F63DED4" w14:textId="77777777" w:rsidR="00AA6B96" w:rsidRDefault="00AA6B96" w:rsidP="00AA6B96">
            <w:pPr>
              <w:pStyle w:val="Legenda"/>
              <w:keepNext/>
              <w:jc w:val="center"/>
            </w:pPr>
            <w:r>
              <w:rPr>
                <w:b w:val="0"/>
                <w:bCs w:val="0"/>
                <w:noProof/>
                <w:color w:val="auto"/>
                <w:sz w:val="23"/>
                <w:szCs w:val="23"/>
                <w:lang w:eastAsia="pt-BR"/>
              </w:rPr>
              <w:lastRenderedPageBreak/>
              <w:drawing>
                <wp:inline distT="0" distB="0" distL="0" distR="0" wp14:anchorId="27EC0ADF" wp14:editId="3641D5D9">
                  <wp:extent cx="4529470" cy="2626242"/>
                  <wp:effectExtent l="0" t="0" r="0" b="0"/>
                  <wp:docPr id="23" name="Imagem 23" descr="D:\Users\xroma\Desktop\UseCase Diagra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xroma\Desktop\UseCase Diagra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251" cy="262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4871F" w14:textId="77777777" w:rsidR="00C90F84" w:rsidRDefault="00AA6B96" w:rsidP="00AA6B96">
            <w:pPr>
              <w:pStyle w:val="Legenda"/>
              <w:jc w:val="center"/>
              <w:rPr>
                <w:color w:val="auto"/>
              </w:rPr>
            </w:pPr>
            <w:bookmarkStart w:id="90" w:name="_Toc461030976"/>
            <w:r w:rsidRPr="00577990">
              <w:rPr>
                <w:color w:val="auto"/>
              </w:rPr>
              <w:t xml:space="preserve">Figura </w:t>
            </w:r>
            <w:r w:rsidRPr="00577990">
              <w:rPr>
                <w:color w:val="auto"/>
              </w:rPr>
              <w:fldChar w:fldCharType="begin"/>
            </w:r>
            <w:r w:rsidRPr="00577990">
              <w:rPr>
                <w:color w:val="auto"/>
              </w:rPr>
              <w:instrText xml:space="preserve"> SEQ Figura \* ARABIC </w:instrText>
            </w:r>
            <w:r w:rsidRPr="00577990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6</w:t>
            </w:r>
            <w:r w:rsidRPr="00577990">
              <w:rPr>
                <w:color w:val="auto"/>
              </w:rPr>
              <w:fldChar w:fldCharType="end"/>
            </w:r>
            <w:r w:rsidRPr="00577990">
              <w:rPr>
                <w:color w:val="auto"/>
              </w:rPr>
              <w:t>. Gerenciar Agenda</w:t>
            </w:r>
            <w:bookmarkEnd w:id="90"/>
          </w:p>
          <w:p w14:paraId="1CAE2518" w14:textId="3DF05BF2" w:rsidR="00577990" w:rsidRPr="00C02CB8" w:rsidRDefault="00577990" w:rsidP="00577990">
            <w:pPr>
              <w:jc w:val="center"/>
              <w:rPr>
                <w:b/>
              </w:rPr>
            </w:pPr>
            <w:r w:rsidRPr="00C02CB8">
              <w:rPr>
                <w:b/>
                <w:sz w:val="18"/>
                <w:szCs w:val="18"/>
              </w:rPr>
              <w:t>Fonte: o próprio autor.</w:t>
            </w:r>
          </w:p>
        </w:tc>
      </w:tr>
    </w:tbl>
    <w:p w14:paraId="443F54FC" w14:textId="77777777" w:rsidR="00090D6C" w:rsidRDefault="00090D6C" w:rsidP="00A172F7">
      <w:pPr>
        <w:pStyle w:val="Figura"/>
        <w:jc w:val="left"/>
        <w:rPr>
          <w:b/>
          <w:i/>
          <w:sz w:val="28"/>
          <w:szCs w:val="28"/>
        </w:rPr>
      </w:pPr>
    </w:p>
    <w:p w14:paraId="362BAAAC" w14:textId="77777777" w:rsidR="00090D6C" w:rsidRDefault="00090D6C" w:rsidP="00A172F7">
      <w:pPr>
        <w:pStyle w:val="Figura"/>
        <w:jc w:val="left"/>
        <w:rPr>
          <w:b/>
          <w:i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FF10A4" w14:paraId="03F78E51" w14:textId="77777777" w:rsidTr="00465A04">
        <w:trPr>
          <w:gridAfter w:val="1"/>
          <w:wAfter w:w="12" w:type="dxa"/>
          <w:trHeight w:val="308"/>
        </w:trPr>
        <w:tc>
          <w:tcPr>
            <w:tcW w:w="1698" w:type="dxa"/>
          </w:tcPr>
          <w:p w14:paraId="1ACC48CD" w14:textId="074DB220" w:rsidR="00FF10A4" w:rsidRPr="00107B91" w:rsidRDefault="00FF10A4" w:rsidP="00465A04">
            <w:pPr>
              <w:pStyle w:val="Default"/>
              <w:rPr>
                <w:sz w:val="28"/>
                <w:szCs w:val="28"/>
              </w:rPr>
            </w:pPr>
            <w:r w:rsidRPr="00107B91">
              <w:rPr>
                <w:b/>
                <w:bCs/>
                <w:sz w:val="28"/>
                <w:szCs w:val="28"/>
              </w:rPr>
              <w:t xml:space="preserve">UC </w:t>
            </w:r>
            <w:r w:rsidR="00C90F84" w:rsidRPr="00107B9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784" w:type="dxa"/>
          </w:tcPr>
          <w:p w14:paraId="2A11B272" w14:textId="77777777" w:rsidR="00FF10A4" w:rsidRPr="00107B91" w:rsidRDefault="00FF10A4" w:rsidP="00465A04">
            <w:pPr>
              <w:pStyle w:val="Default"/>
            </w:pPr>
            <w:r w:rsidRPr="00107B91">
              <w:t>Gerenciar Relatórios</w:t>
            </w:r>
          </w:p>
        </w:tc>
      </w:tr>
      <w:tr w:rsidR="00FF10A4" w14:paraId="54CB4444" w14:textId="77777777" w:rsidTr="00465A04">
        <w:trPr>
          <w:gridAfter w:val="1"/>
          <w:wAfter w:w="12" w:type="dxa"/>
          <w:trHeight w:val="277"/>
        </w:trPr>
        <w:tc>
          <w:tcPr>
            <w:tcW w:w="1698" w:type="dxa"/>
          </w:tcPr>
          <w:p w14:paraId="4B1B772B" w14:textId="77777777" w:rsidR="00FF10A4" w:rsidRPr="00107B91" w:rsidRDefault="00FF10A4" w:rsidP="00465A04">
            <w:pPr>
              <w:pStyle w:val="Default"/>
            </w:pPr>
            <w:r w:rsidRPr="00107B91">
              <w:t xml:space="preserve">Ator </w:t>
            </w:r>
          </w:p>
        </w:tc>
        <w:tc>
          <w:tcPr>
            <w:tcW w:w="6784" w:type="dxa"/>
          </w:tcPr>
          <w:p w14:paraId="77B779DE" w14:textId="77777777" w:rsidR="00FF10A4" w:rsidRPr="00107B91" w:rsidRDefault="00FF10A4" w:rsidP="00465A04">
            <w:r w:rsidRPr="00107B91">
              <w:rPr>
                <w:rFonts w:cs="Arial"/>
              </w:rPr>
              <w:t>Funcionário/Proprietário.</w:t>
            </w:r>
          </w:p>
        </w:tc>
      </w:tr>
      <w:tr w:rsidR="00FF10A4" w14:paraId="51020CD3" w14:textId="77777777" w:rsidTr="00465A04">
        <w:trPr>
          <w:gridAfter w:val="1"/>
          <w:wAfter w:w="12" w:type="dxa"/>
          <w:trHeight w:val="654"/>
        </w:trPr>
        <w:tc>
          <w:tcPr>
            <w:tcW w:w="1698" w:type="dxa"/>
          </w:tcPr>
          <w:p w14:paraId="1506C00B" w14:textId="77777777" w:rsidR="00FF10A4" w:rsidRPr="00107B91" w:rsidRDefault="00FF10A4" w:rsidP="00465A04">
            <w:r w:rsidRPr="00107B91">
              <w:t xml:space="preserve">Descrição </w:t>
            </w:r>
          </w:p>
        </w:tc>
        <w:tc>
          <w:tcPr>
            <w:tcW w:w="6784" w:type="dxa"/>
          </w:tcPr>
          <w:p w14:paraId="3F022995" w14:textId="72E9C8B3" w:rsidR="00FF10A4" w:rsidRPr="00107B91" w:rsidRDefault="00551778" w:rsidP="00465A04">
            <w:pPr>
              <w:pStyle w:val="Default"/>
            </w:pPr>
            <w:r>
              <w:rPr>
                <w:sz w:val="23"/>
                <w:szCs w:val="23"/>
              </w:rPr>
              <w:t>Gerenciar o cadastro de Pedidos no sistema. As pessoas presentes neste cadastro serão funcionários/proprietário.</w:t>
            </w:r>
          </w:p>
        </w:tc>
      </w:tr>
      <w:tr w:rsidR="00FF10A4" w14:paraId="24F09E8F" w14:textId="77777777" w:rsidTr="00465A04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56B2D05F" w14:textId="22F70A30" w:rsidR="00FF10A4" w:rsidRPr="00107B91" w:rsidRDefault="002E48C3" w:rsidP="00465A04">
            <w:pPr>
              <w:pStyle w:val="Default"/>
            </w:pPr>
            <w:r>
              <w:rPr>
                <w:b/>
                <w:bCs/>
              </w:rPr>
              <w:t>Fluxo Principal – Gerar R</w:t>
            </w:r>
            <w:r w:rsidR="00FF10A4" w:rsidRPr="00107B91">
              <w:rPr>
                <w:b/>
                <w:bCs/>
              </w:rPr>
              <w:t xml:space="preserve">elatórios </w:t>
            </w:r>
          </w:p>
        </w:tc>
      </w:tr>
      <w:tr w:rsidR="00FF10A4" w14:paraId="3DA558C9" w14:textId="77777777" w:rsidTr="00465A04">
        <w:trPr>
          <w:trHeight w:val="1867"/>
        </w:trPr>
        <w:tc>
          <w:tcPr>
            <w:tcW w:w="8494" w:type="dxa"/>
            <w:gridSpan w:val="3"/>
          </w:tcPr>
          <w:p w14:paraId="3DFFA9D1" w14:textId="76B3158D" w:rsidR="00FF10A4" w:rsidRPr="00107B91" w:rsidRDefault="00695AAC" w:rsidP="00465A04">
            <w:pPr>
              <w:pStyle w:val="Default"/>
              <w:numPr>
                <w:ilvl w:val="0"/>
                <w:numId w:val="49"/>
              </w:numPr>
            </w:pPr>
            <w:r>
              <w:t>Funcionário</w:t>
            </w:r>
            <w:r w:rsidR="00FF10A4" w:rsidRPr="00107B91">
              <w:t>: Acessa a tela de relatórios;</w:t>
            </w:r>
          </w:p>
          <w:p w14:paraId="142296E9" w14:textId="77777777" w:rsidR="00FF10A4" w:rsidRPr="00107B91" w:rsidRDefault="00FF10A4" w:rsidP="00465A04">
            <w:pPr>
              <w:pStyle w:val="Default"/>
              <w:numPr>
                <w:ilvl w:val="0"/>
                <w:numId w:val="49"/>
              </w:numPr>
            </w:pPr>
            <w:r w:rsidRPr="00107B91">
              <w:t>Sistema: Carrega os tipos de relatórios disponíveis;</w:t>
            </w:r>
          </w:p>
          <w:p w14:paraId="0E043646" w14:textId="1860F9F7" w:rsidR="00FF10A4" w:rsidRPr="00107B91" w:rsidRDefault="00695AAC" w:rsidP="00465A04">
            <w:pPr>
              <w:pStyle w:val="Default"/>
              <w:numPr>
                <w:ilvl w:val="0"/>
                <w:numId w:val="49"/>
              </w:numPr>
            </w:pPr>
            <w:r>
              <w:t>Funcionário</w:t>
            </w:r>
            <w:r w:rsidR="00FF10A4" w:rsidRPr="00107B91">
              <w:t>: Seleciona o relatório que deseja;</w:t>
            </w:r>
          </w:p>
          <w:p w14:paraId="52A2D5CC" w14:textId="77777777" w:rsidR="00FF10A4" w:rsidRPr="00107B91" w:rsidRDefault="00FF10A4" w:rsidP="00465A04">
            <w:pPr>
              <w:pStyle w:val="Default"/>
              <w:numPr>
                <w:ilvl w:val="0"/>
                <w:numId w:val="49"/>
              </w:numPr>
            </w:pPr>
            <w:r w:rsidRPr="00107B91">
              <w:t>Sistema: Abre a tela de parâmetros do relatório (Fluxo Alternativo – Digitar Parâmetros);</w:t>
            </w:r>
          </w:p>
          <w:p w14:paraId="4BF0E00E" w14:textId="72D8BD8B" w:rsidR="00FF10A4" w:rsidRPr="00107B91" w:rsidRDefault="00695AAC" w:rsidP="00465A04">
            <w:pPr>
              <w:pStyle w:val="Default"/>
              <w:numPr>
                <w:ilvl w:val="0"/>
                <w:numId w:val="49"/>
              </w:numPr>
            </w:pPr>
            <w:r>
              <w:t>Funcionário</w:t>
            </w:r>
            <w:r w:rsidR="00FF10A4" w:rsidRPr="00107B91">
              <w:t>: Informa os filtros para o relatório;</w:t>
            </w:r>
          </w:p>
          <w:p w14:paraId="72D056F8" w14:textId="7E177085" w:rsidR="00FF10A4" w:rsidRPr="00107B91" w:rsidRDefault="00695AAC" w:rsidP="00465A04">
            <w:pPr>
              <w:pStyle w:val="Default"/>
              <w:numPr>
                <w:ilvl w:val="0"/>
                <w:numId w:val="49"/>
              </w:numPr>
            </w:pPr>
            <w:r>
              <w:t>Funcionário</w:t>
            </w:r>
            <w:r w:rsidR="00FF10A4" w:rsidRPr="00107B91">
              <w:t>: Clica em imprimir;</w:t>
            </w:r>
          </w:p>
        </w:tc>
      </w:tr>
      <w:tr w:rsidR="00FF10A4" w14:paraId="7C77ED2D" w14:textId="77777777" w:rsidTr="00465A04">
        <w:tc>
          <w:tcPr>
            <w:tcW w:w="8494" w:type="dxa"/>
            <w:gridSpan w:val="3"/>
          </w:tcPr>
          <w:p w14:paraId="0B4BF80E" w14:textId="6DF5AAA2" w:rsidR="00FF10A4" w:rsidRPr="00107B91" w:rsidRDefault="00FF10A4" w:rsidP="002E48C3">
            <w:pPr>
              <w:rPr>
                <w:b/>
                <w:bCs/>
              </w:rPr>
            </w:pPr>
            <w:r w:rsidRPr="00107B91">
              <w:rPr>
                <w:b/>
                <w:bCs/>
              </w:rPr>
              <w:t xml:space="preserve">Fluxo de exceção – Validação dos </w:t>
            </w:r>
            <w:r w:rsidR="002E48C3">
              <w:rPr>
                <w:b/>
                <w:bCs/>
              </w:rPr>
              <w:t>Campos I</w:t>
            </w:r>
            <w:r w:rsidRPr="00107B91">
              <w:rPr>
                <w:b/>
                <w:bCs/>
              </w:rPr>
              <w:t xml:space="preserve">nformados </w:t>
            </w:r>
          </w:p>
        </w:tc>
      </w:tr>
      <w:tr w:rsidR="00FF10A4" w14:paraId="3DB30196" w14:textId="77777777" w:rsidTr="00A800BE">
        <w:trPr>
          <w:trHeight w:val="1382"/>
        </w:trPr>
        <w:tc>
          <w:tcPr>
            <w:tcW w:w="8494" w:type="dxa"/>
            <w:gridSpan w:val="3"/>
          </w:tcPr>
          <w:p w14:paraId="19E96976" w14:textId="6FB7FCED" w:rsidR="00A800BE" w:rsidRPr="007C54CE" w:rsidRDefault="00467990" w:rsidP="0052614D">
            <w:pPr>
              <w:pStyle w:val="SemEspaamento"/>
              <w:numPr>
                <w:ilvl w:val="0"/>
                <w:numId w:val="77"/>
              </w:numPr>
              <w:spacing w:line="276" w:lineRule="auto"/>
            </w:pPr>
            <w:r>
              <w:t>Funcionário: I</w:t>
            </w:r>
            <w:r w:rsidR="00A800BE" w:rsidRPr="007C54CE">
              <w:t xml:space="preserve">nforma os parâmetros para </w:t>
            </w:r>
            <w:r w:rsidR="00F44EA6">
              <w:t>impressão (fluxo alternativo – Digitar P</w:t>
            </w:r>
            <w:r w:rsidR="00A800BE" w:rsidRPr="007C54CE">
              <w:t>arâmetros);</w:t>
            </w:r>
          </w:p>
          <w:p w14:paraId="2A7F9D60" w14:textId="22EA4F4A" w:rsidR="00A800BE" w:rsidRPr="007C54CE" w:rsidRDefault="00467990" w:rsidP="0052614D">
            <w:pPr>
              <w:pStyle w:val="SemEspaamento"/>
              <w:numPr>
                <w:ilvl w:val="0"/>
                <w:numId w:val="77"/>
              </w:numPr>
              <w:spacing w:line="276" w:lineRule="auto"/>
            </w:pPr>
            <w:r>
              <w:t>Sistema: V</w:t>
            </w:r>
            <w:r w:rsidR="00A800BE" w:rsidRPr="007C54CE">
              <w:t>alida campos informados;</w:t>
            </w:r>
          </w:p>
          <w:p w14:paraId="0D10199B" w14:textId="17DEBB10" w:rsidR="00FF10A4" w:rsidRPr="00A800BE" w:rsidRDefault="00A800BE" w:rsidP="0052614D">
            <w:pPr>
              <w:pStyle w:val="SemEspaamento"/>
              <w:numPr>
                <w:ilvl w:val="0"/>
                <w:numId w:val="77"/>
              </w:numPr>
              <w:spacing w:line="276" w:lineRule="auto"/>
            </w:pPr>
            <w:r w:rsidRPr="007C54CE">
              <w:t>Sistema</w:t>
            </w:r>
            <w:r w:rsidR="00467990">
              <w:t>: E</w:t>
            </w:r>
            <w:r w:rsidRPr="007C54CE">
              <w:t>mite mensagem de erro “Parâmetros informados inválidos para impressão”;</w:t>
            </w:r>
          </w:p>
        </w:tc>
      </w:tr>
      <w:tr w:rsidR="00107B91" w14:paraId="52868743" w14:textId="77777777" w:rsidTr="00DD1C70">
        <w:trPr>
          <w:trHeight w:val="281"/>
        </w:trPr>
        <w:tc>
          <w:tcPr>
            <w:tcW w:w="8494" w:type="dxa"/>
            <w:gridSpan w:val="3"/>
          </w:tcPr>
          <w:p w14:paraId="6EEB436C" w14:textId="782EB8B7" w:rsidR="00107B91" w:rsidRPr="00F462C8" w:rsidRDefault="00F462C8" w:rsidP="00F44EA6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 xml:space="preserve">Fluxo </w:t>
            </w:r>
            <w:r w:rsidR="00F44EA6">
              <w:rPr>
                <w:rFonts w:cs="Arial"/>
                <w:b/>
              </w:rPr>
              <w:t>Alternativo</w:t>
            </w:r>
            <w:r w:rsidRPr="007C54CE">
              <w:rPr>
                <w:rFonts w:cs="Arial"/>
                <w:b/>
              </w:rPr>
              <w:t xml:space="preserve"> – </w:t>
            </w:r>
            <w:r w:rsidR="00F44EA6">
              <w:rPr>
                <w:rFonts w:cs="Arial"/>
                <w:b/>
              </w:rPr>
              <w:t>Digitar Parâmetros.</w:t>
            </w:r>
          </w:p>
        </w:tc>
      </w:tr>
      <w:tr w:rsidR="00BA6B4D" w14:paraId="16197F86" w14:textId="77777777" w:rsidTr="00B8610C">
        <w:trPr>
          <w:trHeight w:val="210"/>
        </w:trPr>
        <w:tc>
          <w:tcPr>
            <w:tcW w:w="8494" w:type="dxa"/>
            <w:gridSpan w:val="3"/>
          </w:tcPr>
          <w:p w14:paraId="67163E34" w14:textId="2548E2AC" w:rsidR="00BA6B4D" w:rsidRPr="00467990" w:rsidRDefault="00AD6ECB" w:rsidP="0052614D">
            <w:pPr>
              <w:pStyle w:val="Default"/>
              <w:numPr>
                <w:ilvl w:val="0"/>
                <w:numId w:val="76"/>
              </w:numPr>
              <w:rPr>
                <w:bCs/>
              </w:rPr>
            </w:pPr>
            <w:r w:rsidRPr="00467990">
              <w:rPr>
                <w:bCs/>
              </w:rPr>
              <w:t>Funcionário</w:t>
            </w:r>
            <w:r w:rsidR="00BA6B4D" w:rsidRPr="00467990">
              <w:rPr>
                <w:bCs/>
              </w:rPr>
              <w:t xml:space="preserve">: Preenche os campos (Fluxo de </w:t>
            </w:r>
            <w:r w:rsidR="002E48C3">
              <w:rPr>
                <w:bCs/>
              </w:rPr>
              <w:t>Principal</w:t>
            </w:r>
            <w:r w:rsidR="00BA6B4D" w:rsidRPr="00467990">
              <w:rPr>
                <w:bCs/>
              </w:rPr>
              <w:t xml:space="preserve">– </w:t>
            </w:r>
            <w:r w:rsidR="002E48C3">
              <w:rPr>
                <w:bCs/>
              </w:rPr>
              <w:t>Gerar Relatórios);</w:t>
            </w:r>
          </w:p>
          <w:p w14:paraId="5B5D481A" w14:textId="542B7319" w:rsidR="00BA6B4D" w:rsidRPr="00467990" w:rsidRDefault="00AD6ECB" w:rsidP="0052614D">
            <w:pPr>
              <w:pStyle w:val="Default"/>
              <w:numPr>
                <w:ilvl w:val="0"/>
                <w:numId w:val="76"/>
              </w:numPr>
              <w:rPr>
                <w:bCs/>
              </w:rPr>
            </w:pPr>
            <w:r w:rsidRPr="00467990">
              <w:rPr>
                <w:bCs/>
              </w:rPr>
              <w:t>Funcionário</w:t>
            </w:r>
            <w:r w:rsidR="00BA6B4D" w:rsidRPr="00467990">
              <w:rPr>
                <w:bCs/>
              </w:rPr>
              <w:t xml:space="preserve">: Clica no botão </w:t>
            </w:r>
            <w:r w:rsidR="00BF4575">
              <w:rPr>
                <w:bCs/>
              </w:rPr>
              <w:t>Gerar Relatório</w:t>
            </w:r>
            <w:r w:rsidR="00BA6B4D" w:rsidRPr="00467990">
              <w:rPr>
                <w:bCs/>
              </w:rPr>
              <w:t>;</w:t>
            </w:r>
          </w:p>
          <w:p w14:paraId="24A3E6E9" w14:textId="48E375D5" w:rsidR="00BA6B4D" w:rsidRPr="00F67582" w:rsidRDefault="00BA6B4D" w:rsidP="0052614D">
            <w:pPr>
              <w:pStyle w:val="Default"/>
              <w:numPr>
                <w:ilvl w:val="0"/>
                <w:numId w:val="76"/>
              </w:numPr>
              <w:rPr>
                <w:bCs/>
              </w:rPr>
            </w:pPr>
            <w:r w:rsidRPr="00F67582">
              <w:rPr>
                <w:bCs/>
              </w:rPr>
              <w:t>Sistema: Emite mensagem de erro “</w:t>
            </w:r>
            <w:r w:rsidR="00BF4575" w:rsidRPr="00F67582">
              <w:rPr>
                <w:bCs/>
              </w:rPr>
              <w:t xml:space="preserve">Campos Obrigatórios não Preenchidos!”; </w:t>
            </w:r>
          </w:p>
          <w:p w14:paraId="468276EF" w14:textId="754B780E" w:rsidR="00BA6B4D" w:rsidRPr="00F67582" w:rsidRDefault="00BA6B4D" w:rsidP="0052614D">
            <w:pPr>
              <w:pStyle w:val="PargrafodaLista"/>
              <w:numPr>
                <w:ilvl w:val="0"/>
                <w:numId w:val="76"/>
              </w:numPr>
              <w:rPr>
                <w:bCs/>
                <w:sz w:val="28"/>
                <w:szCs w:val="28"/>
              </w:rPr>
            </w:pPr>
            <w:r w:rsidRPr="00F67582">
              <w:rPr>
                <w:rFonts w:ascii="Arial" w:hAnsi="Arial" w:cs="Arial"/>
                <w:bCs/>
                <w:sz w:val="24"/>
                <w:szCs w:val="24"/>
              </w:rPr>
              <w:lastRenderedPageBreak/>
              <w:t>Sistema: Move o Cursor para o campo não preenchido;</w:t>
            </w:r>
          </w:p>
        </w:tc>
      </w:tr>
      <w:tr w:rsidR="00FF10A4" w14:paraId="0D008371" w14:textId="77777777" w:rsidTr="00B8610C">
        <w:trPr>
          <w:trHeight w:val="210"/>
        </w:trPr>
        <w:tc>
          <w:tcPr>
            <w:tcW w:w="8494" w:type="dxa"/>
            <w:gridSpan w:val="3"/>
          </w:tcPr>
          <w:p w14:paraId="1750ACC3" w14:textId="77777777" w:rsidR="00FF10A4" w:rsidRDefault="00FF10A4" w:rsidP="00465A04">
            <w:r>
              <w:rPr>
                <w:b/>
                <w:bCs/>
                <w:sz w:val="23"/>
                <w:szCs w:val="23"/>
              </w:rPr>
              <w:lastRenderedPageBreak/>
              <w:t>Figura</w:t>
            </w:r>
          </w:p>
        </w:tc>
      </w:tr>
      <w:tr w:rsidR="00FF10A4" w14:paraId="0C00A021" w14:textId="77777777" w:rsidTr="00465A04">
        <w:trPr>
          <w:trHeight w:val="4517"/>
        </w:trPr>
        <w:tc>
          <w:tcPr>
            <w:tcW w:w="8494" w:type="dxa"/>
            <w:gridSpan w:val="3"/>
          </w:tcPr>
          <w:p w14:paraId="67BF4E48" w14:textId="77777777" w:rsidR="00FF10A4" w:rsidRDefault="00FF10A4" w:rsidP="00465A04">
            <w:pPr>
              <w:jc w:val="center"/>
            </w:pPr>
          </w:p>
          <w:p w14:paraId="312AFDE5" w14:textId="77777777" w:rsidR="00FF10A4" w:rsidRDefault="00FF10A4" w:rsidP="00465A04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0BC013" wp14:editId="50D44137">
                  <wp:extent cx="3902149" cy="2360428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CaseRelatóri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853" cy="236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AF695" w14:textId="77777777" w:rsidR="00FF10A4" w:rsidRDefault="00FF10A4" w:rsidP="00465A04">
            <w:pPr>
              <w:pStyle w:val="Legenda"/>
              <w:jc w:val="center"/>
              <w:rPr>
                <w:color w:val="auto"/>
              </w:rPr>
            </w:pPr>
            <w:bookmarkStart w:id="91" w:name="_Toc461030977"/>
            <w:r w:rsidRPr="000D0EED">
              <w:rPr>
                <w:color w:val="auto"/>
              </w:rPr>
              <w:t xml:space="preserve">Figura </w:t>
            </w:r>
            <w:r w:rsidRPr="000D0EED">
              <w:rPr>
                <w:color w:val="auto"/>
              </w:rPr>
              <w:fldChar w:fldCharType="begin"/>
            </w:r>
            <w:r w:rsidRPr="000D0EED">
              <w:rPr>
                <w:color w:val="auto"/>
              </w:rPr>
              <w:instrText xml:space="preserve"> SEQ Figura \* ARABIC </w:instrText>
            </w:r>
            <w:r w:rsidRPr="000D0EED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7</w:t>
            </w:r>
            <w:r w:rsidRPr="000D0EED">
              <w:rPr>
                <w:color w:val="auto"/>
              </w:rPr>
              <w:fldChar w:fldCharType="end"/>
            </w:r>
            <w:r w:rsidRPr="000D0EED">
              <w:rPr>
                <w:color w:val="auto"/>
              </w:rPr>
              <w:t>. Gerenciar Relatórios.</w:t>
            </w:r>
            <w:bookmarkEnd w:id="91"/>
          </w:p>
          <w:p w14:paraId="228C1066" w14:textId="725DE3AE" w:rsidR="00577990" w:rsidRPr="00C02CB8" w:rsidRDefault="00577990" w:rsidP="00577990">
            <w:pPr>
              <w:jc w:val="center"/>
              <w:rPr>
                <w:b/>
              </w:rPr>
            </w:pPr>
            <w:r w:rsidRPr="00C02CB8">
              <w:rPr>
                <w:b/>
                <w:sz w:val="18"/>
                <w:szCs w:val="18"/>
              </w:rPr>
              <w:t>Fonte: o próprio autor.</w:t>
            </w:r>
          </w:p>
          <w:p w14:paraId="11B29B68" w14:textId="77777777" w:rsidR="00FF10A4" w:rsidRDefault="00FF10A4" w:rsidP="00465A04">
            <w:pPr>
              <w:jc w:val="center"/>
            </w:pPr>
            <w:r>
              <w:t xml:space="preserve">                                          </w:t>
            </w:r>
          </w:p>
        </w:tc>
      </w:tr>
    </w:tbl>
    <w:p w14:paraId="59DD532A" w14:textId="77777777" w:rsidR="00FF10A4" w:rsidRDefault="00FF10A4" w:rsidP="00A172F7">
      <w:pPr>
        <w:pStyle w:val="Figura"/>
        <w:jc w:val="left"/>
        <w:rPr>
          <w:b/>
          <w:i/>
          <w:sz w:val="28"/>
          <w:szCs w:val="28"/>
        </w:rPr>
      </w:pPr>
    </w:p>
    <w:p w14:paraId="588C4590" w14:textId="77777777" w:rsidR="00B41B90" w:rsidRDefault="00B41B90" w:rsidP="00A172F7">
      <w:pPr>
        <w:pStyle w:val="Figura"/>
        <w:jc w:val="left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B41B90" w:rsidRPr="008F696F" w14:paraId="28D628D0" w14:textId="77777777" w:rsidTr="001C7B91">
        <w:trPr>
          <w:gridAfter w:val="1"/>
          <w:wAfter w:w="12" w:type="dxa"/>
          <w:trHeight w:val="308"/>
        </w:trPr>
        <w:tc>
          <w:tcPr>
            <w:tcW w:w="1698" w:type="dxa"/>
          </w:tcPr>
          <w:p w14:paraId="185587D9" w14:textId="6F79FE92" w:rsidR="00B41B90" w:rsidRPr="00B87D09" w:rsidRDefault="00B41B90" w:rsidP="001C7B91">
            <w:pPr>
              <w:pStyle w:val="Default"/>
              <w:rPr>
                <w:sz w:val="28"/>
                <w:szCs w:val="28"/>
              </w:rPr>
            </w:pPr>
            <w:r w:rsidRPr="00B87D09">
              <w:rPr>
                <w:b/>
                <w:bCs/>
                <w:sz w:val="28"/>
                <w:szCs w:val="28"/>
              </w:rPr>
              <w:t xml:space="preserve">UC </w:t>
            </w:r>
            <w:r w:rsidR="008E2937" w:rsidRPr="00B87D09">
              <w:rPr>
                <w:b/>
                <w:bCs/>
                <w:sz w:val="28"/>
                <w:szCs w:val="28"/>
              </w:rPr>
              <w:t>1</w:t>
            </w:r>
            <w:r w:rsidR="00C90F84" w:rsidRPr="00B87D0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84" w:type="dxa"/>
          </w:tcPr>
          <w:p w14:paraId="24493DD7" w14:textId="77777777" w:rsidR="00B41B90" w:rsidRPr="008F696F" w:rsidRDefault="00B41B90" w:rsidP="001C7B91">
            <w:pPr>
              <w:pStyle w:val="Default"/>
            </w:pPr>
            <w:r w:rsidRPr="008F696F">
              <w:t>Gerenciar Usuário</w:t>
            </w:r>
          </w:p>
        </w:tc>
      </w:tr>
      <w:tr w:rsidR="00B41B90" w:rsidRPr="008F696F" w14:paraId="4FBBA142" w14:textId="77777777" w:rsidTr="001C7B91">
        <w:trPr>
          <w:gridAfter w:val="1"/>
          <w:wAfter w:w="12" w:type="dxa"/>
          <w:trHeight w:val="277"/>
        </w:trPr>
        <w:tc>
          <w:tcPr>
            <w:tcW w:w="1698" w:type="dxa"/>
          </w:tcPr>
          <w:p w14:paraId="3AE886E2" w14:textId="77777777" w:rsidR="00B41B90" w:rsidRPr="008F696F" w:rsidRDefault="00B41B90" w:rsidP="001C7B91">
            <w:pPr>
              <w:pStyle w:val="Default"/>
            </w:pPr>
            <w:r w:rsidRPr="008F696F">
              <w:t xml:space="preserve">Ator </w:t>
            </w:r>
          </w:p>
        </w:tc>
        <w:tc>
          <w:tcPr>
            <w:tcW w:w="6784" w:type="dxa"/>
          </w:tcPr>
          <w:p w14:paraId="058B6558" w14:textId="3422CD8A" w:rsidR="00B41B90" w:rsidRPr="008F696F" w:rsidRDefault="00B41B90" w:rsidP="001C7B91">
            <w:pPr>
              <w:rPr>
                <w:rFonts w:cs="Arial"/>
              </w:rPr>
            </w:pPr>
            <w:r w:rsidRPr="008F696F">
              <w:rPr>
                <w:rFonts w:cs="Arial"/>
              </w:rPr>
              <w:t>Proprietário.</w:t>
            </w:r>
          </w:p>
        </w:tc>
      </w:tr>
      <w:tr w:rsidR="00B41B90" w:rsidRPr="008F696F" w14:paraId="56BFC480" w14:textId="77777777" w:rsidTr="001C7B91">
        <w:trPr>
          <w:gridAfter w:val="1"/>
          <w:wAfter w:w="12" w:type="dxa"/>
          <w:trHeight w:val="496"/>
        </w:trPr>
        <w:tc>
          <w:tcPr>
            <w:tcW w:w="1698" w:type="dxa"/>
          </w:tcPr>
          <w:p w14:paraId="6C2634F8" w14:textId="77777777" w:rsidR="00B41B90" w:rsidRPr="008F696F" w:rsidRDefault="00B41B90" w:rsidP="001C7B91">
            <w:pPr>
              <w:rPr>
                <w:rFonts w:cs="Arial"/>
              </w:rPr>
            </w:pPr>
            <w:r w:rsidRPr="008F696F">
              <w:rPr>
                <w:rFonts w:cs="Arial"/>
              </w:rPr>
              <w:t xml:space="preserve">Descrição </w:t>
            </w:r>
          </w:p>
        </w:tc>
        <w:tc>
          <w:tcPr>
            <w:tcW w:w="6784" w:type="dxa"/>
          </w:tcPr>
          <w:p w14:paraId="10CAFFB0" w14:textId="6DE0E15C" w:rsidR="00B41B90" w:rsidRPr="008F696F" w:rsidRDefault="006A17D5" w:rsidP="006A17D5">
            <w:pPr>
              <w:pStyle w:val="Default"/>
            </w:pPr>
            <w:r>
              <w:t>Gerenciar o controle de Usuários do sistema</w:t>
            </w:r>
            <w:r w:rsidR="00B41B90" w:rsidRPr="008F696F">
              <w:t xml:space="preserve">. A pessoa presente neste cadastro será proprietário. </w:t>
            </w:r>
          </w:p>
        </w:tc>
      </w:tr>
      <w:tr w:rsidR="00B41B90" w:rsidRPr="008F696F" w14:paraId="6F77D7A4" w14:textId="77777777" w:rsidTr="001C7B91">
        <w:trPr>
          <w:gridAfter w:val="1"/>
          <w:wAfter w:w="12" w:type="dxa"/>
          <w:trHeight w:val="298"/>
        </w:trPr>
        <w:tc>
          <w:tcPr>
            <w:tcW w:w="1698" w:type="dxa"/>
          </w:tcPr>
          <w:p w14:paraId="15E239DF" w14:textId="77777777" w:rsidR="00B41B90" w:rsidRPr="008F696F" w:rsidRDefault="00B41B90" w:rsidP="001C7B91">
            <w:pPr>
              <w:rPr>
                <w:rFonts w:cs="Arial"/>
              </w:rPr>
            </w:pPr>
            <w:r w:rsidRPr="008F696F">
              <w:rPr>
                <w:rFonts w:cs="Arial"/>
              </w:rPr>
              <w:t>Pré-Condição</w:t>
            </w:r>
          </w:p>
        </w:tc>
        <w:tc>
          <w:tcPr>
            <w:tcW w:w="6784" w:type="dxa"/>
          </w:tcPr>
          <w:p w14:paraId="22D2CB8C" w14:textId="77777777" w:rsidR="00B41B90" w:rsidRPr="008F696F" w:rsidRDefault="00B41B90" w:rsidP="008D7C20">
            <w:pPr>
              <w:pStyle w:val="Default"/>
              <w:numPr>
                <w:ilvl w:val="0"/>
                <w:numId w:val="43"/>
              </w:numPr>
            </w:pPr>
            <w:r w:rsidRPr="008F696F">
              <w:t>Funcionário deve estar cadastrado no sistema;</w:t>
            </w:r>
          </w:p>
          <w:p w14:paraId="0BD781CB" w14:textId="77777777" w:rsidR="00B41B90" w:rsidRPr="008F696F" w:rsidRDefault="00B41B90" w:rsidP="008D7C20">
            <w:pPr>
              <w:pStyle w:val="Default"/>
              <w:numPr>
                <w:ilvl w:val="0"/>
                <w:numId w:val="43"/>
              </w:numPr>
            </w:pPr>
            <w:r w:rsidRPr="008F696F">
              <w:t>Pessoa deve estar cadastrada no sistema;</w:t>
            </w:r>
          </w:p>
          <w:p w14:paraId="659B0A9B" w14:textId="77777777" w:rsidR="00B41B90" w:rsidRPr="008F696F" w:rsidRDefault="00B41B90" w:rsidP="008D7C20">
            <w:pPr>
              <w:pStyle w:val="Default"/>
              <w:numPr>
                <w:ilvl w:val="0"/>
                <w:numId w:val="43"/>
              </w:numPr>
            </w:pPr>
            <w:r w:rsidRPr="008F696F">
              <w:t>As telas devem estar cadastradas no sistema;</w:t>
            </w:r>
          </w:p>
          <w:p w14:paraId="07F2CF8D" w14:textId="77777777" w:rsidR="00B41B90" w:rsidRPr="008F696F" w:rsidRDefault="00B41B90" w:rsidP="008D7C20">
            <w:pPr>
              <w:pStyle w:val="Default"/>
              <w:numPr>
                <w:ilvl w:val="0"/>
                <w:numId w:val="43"/>
              </w:numPr>
            </w:pPr>
            <w:r w:rsidRPr="008F696F">
              <w:t>O perfil de acesso deve estar cadastrado no sistema;</w:t>
            </w:r>
          </w:p>
          <w:p w14:paraId="091115A4" w14:textId="77777777" w:rsidR="00B41B90" w:rsidRPr="008F696F" w:rsidRDefault="00B41B90" w:rsidP="008D7C20">
            <w:pPr>
              <w:pStyle w:val="Default"/>
              <w:numPr>
                <w:ilvl w:val="0"/>
                <w:numId w:val="43"/>
              </w:numPr>
            </w:pPr>
            <w:r w:rsidRPr="008F696F">
              <w:t xml:space="preserve">O perfil deve estar associados </w:t>
            </w:r>
            <w:proofErr w:type="gramStart"/>
            <w:r w:rsidRPr="008F696F">
              <w:t>as</w:t>
            </w:r>
            <w:proofErr w:type="gramEnd"/>
            <w:r w:rsidRPr="008F696F">
              <w:t xml:space="preserve"> telas do sistema;</w:t>
            </w:r>
          </w:p>
        </w:tc>
      </w:tr>
      <w:tr w:rsidR="00B41B90" w:rsidRPr="008F696F" w14:paraId="4A13F757" w14:textId="77777777" w:rsidTr="006A17D5">
        <w:trPr>
          <w:gridAfter w:val="1"/>
          <w:wAfter w:w="12" w:type="dxa"/>
          <w:trHeight w:val="313"/>
        </w:trPr>
        <w:tc>
          <w:tcPr>
            <w:tcW w:w="1698" w:type="dxa"/>
          </w:tcPr>
          <w:p w14:paraId="6398AF14" w14:textId="210BAC48" w:rsidR="00B41B90" w:rsidRPr="0008280B" w:rsidRDefault="0008280B" w:rsidP="006A17D5">
            <w:pPr>
              <w:rPr>
                <w:rFonts w:cs="Arial"/>
                <w:sz w:val="23"/>
                <w:szCs w:val="23"/>
              </w:rPr>
            </w:pPr>
            <w:r w:rsidRPr="0008280B">
              <w:rPr>
                <w:rFonts w:cs="Arial"/>
                <w:sz w:val="23"/>
                <w:szCs w:val="23"/>
              </w:rPr>
              <w:t>Pós</w:t>
            </w:r>
            <w:r w:rsidR="006A17D5" w:rsidRPr="0008280B">
              <w:rPr>
                <w:rFonts w:cs="Arial"/>
                <w:sz w:val="23"/>
                <w:szCs w:val="23"/>
              </w:rPr>
              <w:t>-Condição</w:t>
            </w:r>
          </w:p>
        </w:tc>
        <w:tc>
          <w:tcPr>
            <w:tcW w:w="6784" w:type="dxa"/>
          </w:tcPr>
          <w:p w14:paraId="73817FE2" w14:textId="57DD00E6" w:rsidR="00B41B90" w:rsidRPr="008F696F" w:rsidRDefault="0008280B" w:rsidP="0008280B">
            <w:pPr>
              <w:pStyle w:val="Default"/>
            </w:pPr>
            <w:r>
              <w:t xml:space="preserve">  </w:t>
            </w:r>
            <w:r w:rsidR="00B41B90" w:rsidRPr="008F696F">
              <w:t>Usuário cadastrado no sistema;</w:t>
            </w:r>
          </w:p>
        </w:tc>
      </w:tr>
      <w:tr w:rsidR="00B41B90" w:rsidRPr="008F696F" w14:paraId="7922E565" w14:textId="77777777" w:rsidTr="001C7B91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7B04905B" w14:textId="377790B3" w:rsidR="00B41B90" w:rsidRPr="008F696F" w:rsidRDefault="00B41B90" w:rsidP="00BE12BA">
            <w:pPr>
              <w:pStyle w:val="Default"/>
            </w:pPr>
            <w:r w:rsidRPr="008F696F">
              <w:rPr>
                <w:b/>
                <w:bCs/>
              </w:rPr>
              <w:t xml:space="preserve">Fluxo Principal – Cadastrar </w:t>
            </w:r>
            <w:r w:rsidR="00BE12BA">
              <w:rPr>
                <w:b/>
                <w:bCs/>
              </w:rPr>
              <w:t>U</w:t>
            </w:r>
            <w:r w:rsidRPr="008F696F">
              <w:rPr>
                <w:b/>
                <w:bCs/>
              </w:rPr>
              <w:t xml:space="preserve">suário </w:t>
            </w:r>
          </w:p>
        </w:tc>
      </w:tr>
      <w:tr w:rsidR="00B41B90" w14:paraId="19A5B6CE" w14:textId="77777777" w:rsidTr="00B432B1">
        <w:trPr>
          <w:trHeight w:val="265"/>
        </w:trPr>
        <w:tc>
          <w:tcPr>
            <w:tcW w:w="8494" w:type="dxa"/>
            <w:gridSpan w:val="3"/>
          </w:tcPr>
          <w:p w14:paraId="4AC75B16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t>Proprietário: acessa a tela de cadastro de Usuário;</w:t>
            </w:r>
          </w:p>
          <w:p w14:paraId="5CFE3D85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t>Proprietário: Informa o código do Usuário ou pesquisa clicando no botão de pesquisar;</w:t>
            </w:r>
          </w:p>
          <w:p w14:paraId="208B120D" w14:textId="77777777" w:rsidR="00B41B90" w:rsidRPr="008F696F" w:rsidRDefault="00B41B90" w:rsidP="008D7C20">
            <w:pPr>
              <w:pStyle w:val="Default"/>
              <w:numPr>
                <w:ilvl w:val="1"/>
                <w:numId w:val="42"/>
              </w:numPr>
            </w:pPr>
            <w:r w:rsidRPr="008F696F">
              <w:t>Quando o botão pesquisar for clicado o sistema abre a tela de pesquisa de Pessoa (Fluxo Alternativo – Pesquisar Pessoa);</w:t>
            </w:r>
          </w:p>
          <w:p w14:paraId="1240446F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t>Proprietário: Informa o código do perfil ou pesquisa clicando no botão pesquisar;</w:t>
            </w:r>
          </w:p>
          <w:p w14:paraId="468E0348" w14:textId="77777777" w:rsidR="00B41B90" w:rsidRPr="008F696F" w:rsidRDefault="00B41B90" w:rsidP="008D7C20">
            <w:pPr>
              <w:pStyle w:val="Default"/>
              <w:numPr>
                <w:ilvl w:val="1"/>
                <w:numId w:val="42"/>
              </w:numPr>
            </w:pPr>
            <w:r w:rsidRPr="008F696F">
              <w:t>Quando selecionar o botão pesquisar o sistema abre a tela de pesquisa de perfil (Fluxo Alternativo – Pesquisar Perfil de Acesso);</w:t>
            </w:r>
          </w:p>
          <w:p w14:paraId="5120BA65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lastRenderedPageBreak/>
              <w:t>Proprietário: Seleciona o perfil desejado;</w:t>
            </w:r>
          </w:p>
          <w:p w14:paraId="6F9B9B57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t>Proprietário: Clica no botão gravar;</w:t>
            </w:r>
          </w:p>
          <w:p w14:paraId="3FA352F7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t>Sistema: Valida os dados;</w:t>
            </w:r>
          </w:p>
          <w:p w14:paraId="77B29908" w14:textId="77777777" w:rsidR="00B41B90" w:rsidRPr="008F696F" w:rsidRDefault="00B41B90" w:rsidP="008D7C20">
            <w:pPr>
              <w:pStyle w:val="Default"/>
              <w:numPr>
                <w:ilvl w:val="0"/>
                <w:numId w:val="42"/>
              </w:numPr>
            </w:pPr>
            <w:r w:rsidRPr="008F696F">
              <w:t>Sistema: Emite mensagem “Usuário cadastrado com sucesso”</w:t>
            </w:r>
          </w:p>
        </w:tc>
      </w:tr>
      <w:tr w:rsidR="00B41B90" w14:paraId="3515CA1E" w14:textId="77777777" w:rsidTr="001C7B91">
        <w:tc>
          <w:tcPr>
            <w:tcW w:w="8494" w:type="dxa"/>
            <w:gridSpan w:val="3"/>
          </w:tcPr>
          <w:p w14:paraId="0562A9B9" w14:textId="2F6C2771" w:rsidR="00B41B90" w:rsidRPr="008F696F" w:rsidRDefault="00B432B1" w:rsidP="001C7B91">
            <w:pPr>
              <w:pStyle w:val="Default"/>
            </w:pPr>
            <w:r>
              <w:rPr>
                <w:b/>
                <w:bCs/>
              </w:rPr>
              <w:lastRenderedPageBreak/>
              <w:t>Fluxo Alternativo – Alterar U</w:t>
            </w:r>
            <w:r w:rsidR="00B41B90" w:rsidRPr="008F696F">
              <w:rPr>
                <w:b/>
                <w:bCs/>
              </w:rPr>
              <w:t>suário</w:t>
            </w:r>
          </w:p>
        </w:tc>
      </w:tr>
      <w:tr w:rsidR="00B41B90" w14:paraId="78A65B59" w14:textId="77777777" w:rsidTr="001C7B91">
        <w:tc>
          <w:tcPr>
            <w:tcW w:w="8494" w:type="dxa"/>
            <w:gridSpan w:val="3"/>
          </w:tcPr>
          <w:p w14:paraId="1FF7A54F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: Acessa a tela de cadastro de usuário;</w:t>
            </w:r>
          </w:p>
          <w:p w14:paraId="7A8D9B51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: Informa código do funcionário ou clica no botão pesquisar;</w:t>
            </w:r>
          </w:p>
          <w:p w14:paraId="258C678A" w14:textId="77777777" w:rsidR="00B41B90" w:rsidRPr="008F696F" w:rsidRDefault="00B41B90" w:rsidP="008D7C20">
            <w:pPr>
              <w:pStyle w:val="PargrafodaLista"/>
              <w:numPr>
                <w:ilvl w:val="1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Quando clicado no botão pesquisar, o sistema abre a tela de pesquisa de funcionário (Fluxo Alternativo – Pesquisar Funcionário);</w:t>
            </w:r>
          </w:p>
          <w:p w14:paraId="166CEF61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Sistema: Carrega a tela de cadastro de Usuário;</w:t>
            </w:r>
          </w:p>
          <w:p w14:paraId="6C281256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: Altera o perfil do Usuário;</w:t>
            </w:r>
          </w:p>
          <w:p w14:paraId="58544CA0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: Clica em gravar;</w:t>
            </w:r>
          </w:p>
          <w:p w14:paraId="350C78CE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 xml:space="preserve">Sistema: Valida os campos obrigatórios; </w:t>
            </w:r>
          </w:p>
          <w:p w14:paraId="3A835924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Sistema: Grava os dados;</w:t>
            </w:r>
          </w:p>
          <w:p w14:paraId="5BFF9FE7" w14:textId="77777777" w:rsidR="00B41B90" w:rsidRPr="008F696F" w:rsidRDefault="00B41B90" w:rsidP="008D7C20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Sistema: Emite mensagem “Usuário alterado com sucesso”;</w:t>
            </w:r>
          </w:p>
        </w:tc>
      </w:tr>
      <w:tr w:rsidR="00B41B90" w14:paraId="4C1DD7B5" w14:textId="77777777" w:rsidTr="001C7B91">
        <w:tc>
          <w:tcPr>
            <w:tcW w:w="8494" w:type="dxa"/>
            <w:gridSpan w:val="3"/>
          </w:tcPr>
          <w:p w14:paraId="210B5DE5" w14:textId="77777777" w:rsidR="00B41B90" w:rsidRPr="008F696F" w:rsidRDefault="00B41B90" w:rsidP="001C7B91">
            <w:pPr>
              <w:rPr>
                <w:rFonts w:cs="Arial"/>
              </w:rPr>
            </w:pPr>
            <w:r w:rsidRPr="008F696F">
              <w:rPr>
                <w:rFonts w:cs="Arial"/>
                <w:b/>
                <w:bCs/>
              </w:rPr>
              <w:t>Fluxo Alternativo – Excluir usuário</w:t>
            </w:r>
          </w:p>
        </w:tc>
      </w:tr>
      <w:tr w:rsidR="00B41B90" w14:paraId="796F50E0" w14:textId="77777777" w:rsidTr="001C7B91">
        <w:tc>
          <w:tcPr>
            <w:tcW w:w="8494" w:type="dxa"/>
            <w:gridSpan w:val="3"/>
          </w:tcPr>
          <w:p w14:paraId="2FE91977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Acessa a tela de cadastro de Usuário;</w:t>
            </w:r>
          </w:p>
          <w:p w14:paraId="1C82B47D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Segue os passos do fluxo (Fluxo Alternativo – Alterar Usuário);</w:t>
            </w:r>
          </w:p>
          <w:p w14:paraId="5D52D31C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Clica no botão Excluir;</w:t>
            </w:r>
          </w:p>
          <w:p w14:paraId="4D79BFC0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mite mensagem “Deseja Realmente excluir o Usuário”;</w:t>
            </w:r>
          </w:p>
          <w:p w14:paraId="52BDF5C7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Clica em “Sim”;</w:t>
            </w:r>
          </w:p>
          <w:p w14:paraId="5C8AA2A4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Valida a exclusão;</w:t>
            </w:r>
          </w:p>
          <w:p w14:paraId="4D8E5521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xclui os dados do sistema;</w:t>
            </w:r>
          </w:p>
          <w:p w14:paraId="6864ADE0" w14:textId="77777777" w:rsidR="00B41B90" w:rsidRPr="008F696F" w:rsidRDefault="00B41B90" w:rsidP="008D7C20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mite mensagem “Usuário excluído com sucesso”</w:t>
            </w:r>
          </w:p>
        </w:tc>
      </w:tr>
      <w:tr w:rsidR="00B41B90" w14:paraId="18129EA8" w14:textId="77777777" w:rsidTr="001C7B91">
        <w:tc>
          <w:tcPr>
            <w:tcW w:w="8494" w:type="dxa"/>
            <w:gridSpan w:val="3"/>
          </w:tcPr>
          <w:p w14:paraId="3E7E8DCC" w14:textId="77777777" w:rsidR="00B41B90" w:rsidRPr="008F696F" w:rsidRDefault="00B41B90" w:rsidP="001C7B91">
            <w:pPr>
              <w:rPr>
                <w:rFonts w:cs="Arial"/>
                <w:b/>
                <w:bCs/>
              </w:rPr>
            </w:pPr>
            <w:r w:rsidRPr="008F696F">
              <w:rPr>
                <w:rFonts w:cs="Arial"/>
                <w:b/>
                <w:bCs/>
              </w:rPr>
              <w:t>Fluxo de exceção – Excluir usuário em uso</w:t>
            </w:r>
          </w:p>
        </w:tc>
      </w:tr>
      <w:tr w:rsidR="00B41B90" w14:paraId="7B041316" w14:textId="77777777" w:rsidTr="001C7B91">
        <w:tc>
          <w:tcPr>
            <w:tcW w:w="8494" w:type="dxa"/>
            <w:gridSpan w:val="3"/>
          </w:tcPr>
          <w:p w14:paraId="1D5D5AD1" w14:textId="77777777" w:rsidR="00B41B90" w:rsidRPr="008F696F" w:rsidRDefault="00B41B90" w:rsidP="008D7C2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Pesquisa o usuário para exclui-lo (Fluxo Alternativo – Excluir Usuário);</w:t>
            </w:r>
          </w:p>
          <w:p w14:paraId="2171B7DA" w14:textId="77777777" w:rsidR="00B41B90" w:rsidRPr="008F696F" w:rsidRDefault="00B41B90" w:rsidP="008D7C2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Valida a exclusão;</w:t>
            </w:r>
          </w:p>
          <w:p w14:paraId="22A6FB51" w14:textId="77777777" w:rsidR="00B41B90" w:rsidRPr="008F696F" w:rsidRDefault="00B41B90" w:rsidP="008D7C20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 xml:space="preserve">Sistema: Emite mensagem “Usuário não pode ser excluído, pois está incluso em outros serviços”; </w:t>
            </w:r>
          </w:p>
        </w:tc>
      </w:tr>
      <w:tr w:rsidR="00B41B90" w14:paraId="1F1A8727" w14:textId="77777777" w:rsidTr="001C7B91">
        <w:tc>
          <w:tcPr>
            <w:tcW w:w="8494" w:type="dxa"/>
            <w:gridSpan w:val="3"/>
          </w:tcPr>
          <w:p w14:paraId="665D29D4" w14:textId="19908541" w:rsidR="00B41B90" w:rsidRPr="008F696F" w:rsidRDefault="00B41B90" w:rsidP="001C7B91">
            <w:pPr>
              <w:rPr>
                <w:rFonts w:cs="Arial"/>
                <w:b/>
                <w:bCs/>
              </w:rPr>
            </w:pPr>
            <w:r w:rsidRPr="008F696F">
              <w:rPr>
                <w:rFonts w:cs="Arial"/>
                <w:b/>
                <w:bCs/>
              </w:rPr>
              <w:t>Fluxo de exceção –</w:t>
            </w:r>
            <w:r w:rsidR="008F696F">
              <w:rPr>
                <w:rFonts w:cs="Arial"/>
                <w:b/>
                <w:bCs/>
              </w:rPr>
              <w:t xml:space="preserve"> </w:t>
            </w:r>
            <w:r w:rsidRPr="008F696F">
              <w:rPr>
                <w:rFonts w:cs="Arial"/>
                <w:b/>
                <w:bCs/>
              </w:rPr>
              <w:t>Pesquisa não encontra o Usuário.</w:t>
            </w:r>
          </w:p>
        </w:tc>
      </w:tr>
      <w:tr w:rsidR="00B41B90" w14:paraId="2B53AFCD" w14:textId="77777777" w:rsidTr="001C7B91">
        <w:tc>
          <w:tcPr>
            <w:tcW w:w="8494" w:type="dxa"/>
            <w:gridSpan w:val="3"/>
          </w:tcPr>
          <w:p w14:paraId="57BFB48A" w14:textId="77777777" w:rsidR="00B41B90" w:rsidRPr="008F696F" w:rsidRDefault="00B41B90" w:rsidP="008D7C20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Clica em pesquisar na tela de pesquisa (Fluxo Alternativo – Pesquisar Usuário);</w:t>
            </w:r>
          </w:p>
          <w:p w14:paraId="707DF602" w14:textId="77777777" w:rsidR="00B41B90" w:rsidRPr="008F696F" w:rsidRDefault="00B41B90" w:rsidP="008D7C20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mite mensagem “Não foram localizados registros para a pesquisa”;</w:t>
            </w:r>
          </w:p>
        </w:tc>
      </w:tr>
      <w:tr w:rsidR="00B41B90" w14:paraId="4D2A5AA2" w14:textId="77777777" w:rsidTr="001C7B91">
        <w:tc>
          <w:tcPr>
            <w:tcW w:w="8494" w:type="dxa"/>
            <w:gridSpan w:val="3"/>
          </w:tcPr>
          <w:p w14:paraId="448C15BA" w14:textId="41A2C8B2" w:rsidR="00B41B90" w:rsidRPr="008F696F" w:rsidRDefault="00B41B90" w:rsidP="001C7B91">
            <w:pPr>
              <w:rPr>
                <w:rFonts w:cs="Arial"/>
                <w:b/>
                <w:bCs/>
              </w:rPr>
            </w:pPr>
            <w:r w:rsidRPr="008F696F">
              <w:rPr>
                <w:rFonts w:cs="Arial"/>
                <w:b/>
                <w:bCs/>
              </w:rPr>
              <w:t xml:space="preserve">Fluxo de exceção – </w:t>
            </w:r>
            <w:r w:rsidR="00D000A2">
              <w:rPr>
                <w:rFonts w:cs="Arial"/>
                <w:b/>
                <w:bCs/>
              </w:rPr>
              <w:t>Campos Obrigatórios não P</w:t>
            </w:r>
            <w:r w:rsidR="00B67A90" w:rsidRPr="008F696F">
              <w:rPr>
                <w:rFonts w:cs="Arial"/>
                <w:b/>
                <w:bCs/>
              </w:rPr>
              <w:t>reenchidos</w:t>
            </w:r>
            <w:r w:rsidRPr="008F696F">
              <w:rPr>
                <w:rFonts w:cs="Arial"/>
                <w:b/>
                <w:bCs/>
              </w:rPr>
              <w:t xml:space="preserve">. </w:t>
            </w:r>
          </w:p>
        </w:tc>
      </w:tr>
      <w:tr w:rsidR="00B41B90" w14:paraId="5D8A6CCD" w14:textId="77777777" w:rsidTr="001C7B91">
        <w:tc>
          <w:tcPr>
            <w:tcW w:w="8494" w:type="dxa"/>
            <w:gridSpan w:val="3"/>
          </w:tcPr>
          <w:p w14:paraId="6CE3DF6D" w14:textId="77777777" w:rsidR="00B41B90" w:rsidRPr="008F696F" w:rsidRDefault="00B41B90" w:rsidP="008D7C20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Preenche os campos (Fluxo Principal -</w:t>
            </w:r>
            <w:proofErr w:type="gramStart"/>
            <w:r w:rsidRPr="008F696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8F696F">
              <w:rPr>
                <w:rFonts w:ascii="Arial" w:hAnsi="Arial" w:cs="Arial"/>
                <w:bCs/>
                <w:sz w:val="24"/>
                <w:szCs w:val="24"/>
              </w:rPr>
              <w:t>Cadastrar Usuário ou Fluxo Alternativo – Alterar Usuário);</w:t>
            </w:r>
          </w:p>
          <w:p w14:paraId="7CFF4BFC" w14:textId="77777777" w:rsidR="00B41B90" w:rsidRPr="008F696F" w:rsidRDefault="00B41B90" w:rsidP="008D7C20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Clica no botão Gravar;</w:t>
            </w:r>
          </w:p>
          <w:p w14:paraId="6912F842" w14:textId="77777777" w:rsidR="00B41B90" w:rsidRPr="008F696F" w:rsidRDefault="00B41B90" w:rsidP="008D7C20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mite mensagem de erro “Campo Obrigatório não preenchido”;</w:t>
            </w:r>
          </w:p>
          <w:p w14:paraId="17CAE39B" w14:textId="77777777" w:rsidR="00B41B90" w:rsidRPr="008F696F" w:rsidRDefault="00B41B90" w:rsidP="008D7C20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Leva o cursor para o campo obrigatório;</w:t>
            </w:r>
          </w:p>
        </w:tc>
      </w:tr>
      <w:tr w:rsidR="00B41B90" w14:paraId="2A4B55FE" w14:textId="77777777" w:rsidTr="001C7B91">
        <w:tc>
          <w:tcPr>
            <w:tcW w:w="8494" w:type="dxa"/>
            <w:gridSpan w:val="3"/>
          </w:tcPr>
          <w:p w14:paraId="227CD6DB" w14:textId="77777777" w:rsidR="00B41B90" w:rsidRPr="008F696F" w:rsidRDefault="00B41B90" w:rsidP="001C7B91">
            <w:pPr>
              <w:rPr>
                <w:rFonts w:cs="Arial"/>
              </w:rPr>
            </w:pPr>
            <w:r w:rsidRPr="008F696F">
              <w:rPr>
                <w:rFonts w:cs="Arial"/>
                <w:b/>
                <w:bCs/>
              </w:rPr>
              <w:t>Figura</w:t>
            </w:r>
          </w:p>
        </w:tc>
      </w:tr>
      <w:tr w:rsidR="00B41B90" w14:paraId="3071BFAB" w14:textId="77777777" w:rsidTr="001C7B91">
        <w:tc>
          <w:tcPr>
            <w:tcW w:w="8494" w:type="dxa"/>
            <w:gridSpan w:val="3"/>
          </w:tcPr>
          <w:p w14:paraId="3497A7DD" w14:textId="77777777" w:rsidR="00F966F3" w:rsidRDefault="00B41B90" w:rsidP="00F966F3">
            <w:pPr>
              <w:keepNext/>
              <w:jc w:val="center"/>
            </w:pPr>
            <w:r w:rsidRPr="007C54CE">
              <w:rPr>
                <w:noProof/>
                <w:lang w:eastAsia="pt-BR"/>
              </w:rPr>
              <w:lastRenderedPageBreak/>
              <w:drawing>
                <wp:inline distT="0" distB="0" distL="0" distR="0" wp14:anchorId="16D2CB34" wp14:editId="2FCA59B1">
                  <wp:extent cx="3743325" cy="202392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uario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204" cy="20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05808" w14:textId="626D2481" w:rsidR="004066BD" w:rsidRDefault="00F966F3" w:rsidP="00F966F3">
            <w:pPr>
              <w:pStyle w:val="Legenda"/>
              <w:jc w:val="center"/>
              <w:rPr>
                <w:color w:val="auto"/>
              </w:rPr>
            </w:pPr>
            <w:bookmarkStart w:id="92" w:name="_Toc461030978"/>
            <w:r w:rsidRPr="00BB1519">
              <w:rPr>
                <w:color w:val="auto"/>
              </w:rPr>
              <w:t xml:space="preserve">Figura </w:t>
            </w:r>
            <w:r w:rsidRPr="00BB1519">
              <w:rPr>
                <w:color w:val="auto"/>
              </w:rPr>
              <w:fldChar w:fldCharType="begin"/>
            </w:r>
            <w:r w:rsidRPr="00BB1519">
              <w:rPr>
                <w:color w:val="auto"/>
              </w:rPr>
              <w:instrText xml:space="preserve"> SEQ Figura \* ARABIC </w:instrText>
            </w:r>
            <w:r w:rsidRPr="00BB1519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8</w:t>
            </w:r>
            <w:r w:rsidRPr="00BB1519">
              <w:rPr>
                <w:color w:val="auto"/>
              </w:rPr>
              <w:fldChar w:fldCharType="end"/>
            </w:r>
            <w:r w:rsidRPr="00BB1519">
              <w:rPr>
                <w:color w:val="auto"/>
              </w:rPr>
              <w:t>. Gerenciar Usuário</w:t>
            </w:r>
            <w:bookmarkEnd w:id="92"/>
          </w:p>
          <w:p w14:paraId="68463253" w14:textId="62EE2C2A" w:rsidR="00577990" w:rsidRPr="00C02CB8" w:rsidRDefault="00577990" w:rsidP="00577990">
            <w:pPr>
              <w:jc w:val="center"/>
              <w:rPr>
                <w:b/>
              </w:rPr>
            </w:pPr>
            <w:r w:rsidRPr="00C02CB8">
              <w:rPr>
                <w:b/>
                <w:sz w:val="18"/>
                <w:szCs w:val="18"/>
              </w:rPr>
              <w:t>Fonte: o próprio autor.</w:t>
            </w:r>
          </w:p>
          <w:p w14:paraId="3A538067" w14:textId="7A0DEA45" w:rsidR="004066BD" w:rsidRPr="004066BD" w:rsidRDefault="004066BD" w:rsidP="004066BD">
            <w:pPr>
              <w:pStyle w:val="Legenda"/>
              <w:jc w:val="center"/>
              <w:rPr>
                <w:color w:val="auto"/>
              </w:rPr>
            </w:pPr>
          </w:p>
        </w:tc>
      </w:tr>
    </w:tbl>
    <w:p w14:paraId="644ABF43" w14:textId="28E4673D" w:rsidR="00DD67DA" w:rsidRDefault="00DD67DA" w:rsidP="00B41B90">
      <w:pPr>
        <w:pStyle w:val="Figura"/>
        <w:jc w:val="both"/>
        <w:rPr>
          <w:b/>
          <w:i/>
          <w:sz w:val="28"/>
          <w:szCs w:val="28"/>
        </w:rPr>
      </w:pPr>
    </w:p>
    <w:p w14:paraId="3786CCD4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6784"/>
        <w:gridCol w:w="12"/>
      </w:tblGrid>
      <w:tr w:rsidR="008B258E" w:rsidRPr="008F696F" w14:paraId="6641F080" w14:textId="77777777" w:rsidTr="00C77D00">
        <w:trPr>
          <w:gridAfter w:val="1"/>
          <w:wAfter w:w="12" w:type="dxa"/>
          <w:trHeight w:val="308"/>
        </w:trPr>
        <w:tc>
          <w:tcPr>
            <w:tcW w:w="1698" w:type="dxa"/>
          </w:tcPr>
          <w:p w14:paraId="1C200C6A" w14:textId="4596BFBC" w:rsidR="008B258E" w:rsidRPr="00B87D09" w:rsidRDefault="008B258E" w:rsidP="00C77D00">
            <w:pPr>
              <w:pStyle w:val="Default"/>
              <w:rPr>
                <w:sz w:val="28"/>
                <w:szCs w:val="28"/>
              </w:rPr>
            </w:pPr>
            <w:r w:rsidRPr="00B87D09">
              <w:rPr>
                <w:b/>
                <w:bCs/>
                <w:sz w:val="28"/>
                <w:szCs w:val="28"/>
              </w:rPr>
              <w:t>UC 1</w:t>
            </w:r>
            <w:r w:rsidR="00FD05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84" w:type="dxa"/>
          </w:tcPr>
          <w:p w14:paraId="1488FC40" w14:textId="2C758D03" w:rsidR="008B258E" w:rsidRPr="008F696F" w:rsidRDefault="008B258E" w:rsidP="008B258E">
            <w:pPr>
              <w:pStyle w:val="Default"/>
            </w:pPr>
            <w:r w:rsidRPr="008F696F">
              <w:t xml:space="preserve">Gerenciar </w:t>
            </w:r>
            <w:r>
              <w:t>Funcionário</w:t>
            </w:r>
          </w:p>
        </w:tc>
      </w:tr>
      <w:tr w:rsidR="008B258E" w:rsidRPr="008F696F" w14:paraId="671182FC" w14:textId="77777777" w:rsidTr="00C77D00">
        <w:trPr>
          <w:gridAfter w:val="1"/>
          <w:wAfter w:w="12" w:type="dxa"/>
          <w:trHeight w:val="277"/>
        </w:trPr>
        <w:tc>
          <w:tcPr>
            <w:tcW w:w="1698" w:type="dxa"/>
          </w:tcPr>
          <w:p w14:paraId="0AB442C2" w14:textId="77777777" w:rsidR="008B258E" w:rsidRPr="008F696F" w:rsidRDefault="008B258E" w:rsidP="00C77D00">
            <w:pPr>
              <w:pStyle w:val="Default"/>
            </w:pPr>
            <w:r w:rsidRPr="008F696F">
              <w:t xml:space="preserve">Ator </w:t>
            </w:r>
          </w:p>
        </w:tc>
        <w:tc>
          <w:tcPr>
            <w:tcW w:w="6784" w:type="dxa"/>
          </w:tcPr>
          <w:p w14:paraId="4071C14D" w14:textId="77777777" w:rsidR="008B258E" w:rsidRPr="008F696F" w:rsidRDefault="008B258E" w:rsidP="00C77D00">
            <w:pPr>
              <w:rPr>
                <w:rFonts w:cs="Arial"/>
              </w:rPr>
            </w:pPr>
            <w:r w:rsidRPr="008F696F">
              <w:rPr>
                <w:rFonts w:cs="Arial"/>
              </w:rPr>
              <w:t>Proprietário.</w:t>
            </w:r>
          </w:p>
        </w:tc>
      </w:tr>
      <w:tr w:rsidR="008B258E" w:rsidRPr="008F696F" w14:paraId="513C558B" w14:textId="77777777" w:rsidTr="00C77D00">
        <w:trPr>
          <w:gridAfter w:val="1"/>
          <w:wAfter w:w="12" w:type="dxa"/>
          <w:trHeight w:val="496"/>
        </w:trPr>
        <w:tc>
          <w:tcPr>
            <w:tcW w:w="1698" w:type="dxa"/>
          </w:tcPr>
          <w:p w14:paraId="25DAD97C" w14:textId="77777777" w:rsidR="008B258E" w:rsidRPr="008F696F" w:rsidRDefault="008B258E" w:rsidP="00C77D00">
            <w:pPr>
              <w:rPr>
                <w:rFonts w:cs="Arial"/>
              </w:rPr>
            </w:pPr>
            <w:r w:rsidRPr="008F696F">
              <w:rPr>
                <w:rFonts w:cs="Arial"/>
              </w:rPr>
              <w:t xml:space="preserve">Descrição </w:t>
            </w:r>
          </w:p>
        </w:tc>
        <w:tc>
          <w:tcPr>
            <w:tcW w:w="6784" w:type="dxa"/>
          </w:tcPr>
          <w:p w14:paraId="57D63F04" w14:textId="5C77CA8F" w:rsidR="008B258E" w:rsidRPr="008F696F" w:rsidRDefault="008B258E" w:rsidP="00782978">
            <w:pPr>
              <w:pStyle w:val="Default"/>
            </w:pPr>
            <w:r>
              <w:t xml:space="preserve">Gerenciar o </w:t>
            </w:r>
            <w:r w:rsidR="00782978">
              <w:t>cadastro de Funcionários</w:t>
            </w:r>
            <w:r w:rsidRPr="008F696F">
              <w:t xml:space="preserve">. A pessoa presente neste cadastro será proprietário. </w:t>
            </w:r>
          </w:p>
        </w:tc>
      </w:tr>
      <w:tr w:rsidR="008B258E" w:rsidRPr="008F696F" w14:paraId="225F3A52" w14:textId="77777777" w:rsidTr="00C77D00">
        <w:trPr>
          <w:gridAfter w:val="1"/>
          <w:wAfter w:w="12" w:type="dxa"/>
          <w:trHeight w:val="313"/>
        </w:trPr>
        <w:tc>
          <w:tcPr>
            <w:tcW w:w="1698" w:type="dxa"/>
          </w:tcPr>
          <w:p w14:paraId="0F3E57C4" w14:textId="77777777" w:rsidR="008B258E" w:rsidRPr="0008280B" w:rsidRDefault="008B258E" w:rsidP="00C77D00">
            <w:pPr>
              <w:rPr>
                <w:rFonts w:cs="Arial"/>
                <w:sz w:val="23"/>
                <w:szCs w:val="23"/>
              </w:rPr>
            </w:pPr>
            <w:r w:rsidRPr="0008280B">
              <w:rPr>
                <w:rFonts w:cs="Arial"/>
                <w:sz w:val="23"/>
                <w:szCs w:val="23"/>
              </w:rPr>
              <w:t>Pós-Condição</w:t>
            </w:r>
          </w:p>
        </w:tc>
        <w:tc>
          <w:tcPr>
            <w:tcW w:w="6784" w:type="dxa"/>
          </w:tcPr>
          <w:p w14:paraId="65B9C248" w14:textId="4A3F264B" w:rsidR="008B258E" w:rsidRPr="008F696F" w:rsidRDefault="008B258E" w:rsidP="00782978">
            <w:pPr>
              <w:pStyle w:val="Default"/>
            </w:pPr>
            <w:r>
              <w:t xml:space="preserve">  </w:t>
            </w:r>
            <w:r w:rsidR="00782978">
              <w:t>Funcionário Cadastrado do Sistema;</w:t>
            </w:r>
          </w:p>
        </w:tc>
      </w:tr>
      <w:tr w:rsidR="008B258E" w:rsidRPr="008F696F" w14:paraId="3BE1B7C3" w14:textId="77777777" w:rsidTr="00C77D00">
        <w:trPr>
          <w:gridAfter w:val="1"/>
          <w:wAfter w:w="12" w:type="dxa"/>
          <w:trHeight w:val="277"/>
        </w:trPr>
        <w:tc>
          <w:tcPr>
            <w:tcW w:w="8482" w:type="dxa"/>
            <w:gridSpan w:val="2"/>
          </w:tcPr>
          <w:p w14:paraId="3A4D206D" w14:textId="7CEA261D" w:rsidR="008B258E" w:rsidRPr="008F696F" w:rsidRDefault="008B258E" w:rsidP="00FD05A0">
            <w:pPr>
              <w:pStyle w:val="Default"/>
            </w:pPr>
            <w:r w:rsidRPr="008F696F">
              <w:rPr>
                <w:b/>
                <w:bCs/>
              </w:rPr>
              <w:t xml:space="preserve">Fluxo Principal – Cadastrar </w:t>
            </w:r>
            <w:r w:rsidR="00FD05A0">
              <w:rPr>
                <w:b/>
                <w:bCs/>
              </w:rPr>
              <w:t>Funcionário</w:t>
            </w:r>
          </w:p>
        </w:tc>
      </w:tr>
      <w:tr w:rsidR="008B258E" w14:paraId="1B49B1B5" w14:textId="77777777" w:rsidTr="00C77D00">
        <w:trPr>
          <w:trHeight w:val="265"/>
        </w:trPr>
        <w:tc>
          <w:tcPr>
            <w:tcW w:w="8494" w:type="dxa"/>
            <w:gridSpan w:val="3"/>
          </w:tcPr>
          <w:p w14:paraId="5D53763A" w14:textId="58CA803E" w:rsidR="008B258E" w:rsidRPr="008F696F" w:rsidRDefault="008B258E" w:rsidP="0052614D">
            <w:pPr>
              <w:pStyle w:val="Default"/>
              <w:numPr>
                <w:ilvl w:val="0"/>
                <w:numId w:val="78"/>
              </w:numPr>
            </w:pPr>
            <w:r w:rsidRPr="008F696F">
              <w:t>Proprietário: acessa a tela de cadastro de</w:t>
            </w:r>
            <w:r w:rsidR="004477B8">
              <w:t xml:space="preserve"> Funcionário</w:t>
            </w:r>
            <w:r w:rsidRPr="008F696F">
              <w:t>;</w:t>
            </w:r>
          </w:p>
          <w:p w14:paraId="65EB665C" w14:textId="3CFB6569" w:rsidR="008B258E" w:rsidRDefault="008B258E" w:rsidP="0052614D">
            <w:pPr>
              <w:pStyle w:val="Default"/>
              <w:numPr>
                <w:ilvl w:val="0"/>
                <w:numId w:val="78"/>
              </w:numPr>
            </w:pPr>
            <w:r w:rsidRPr="008F696F">
              <w:t xml:space="preserve">Proprietário: </w:t>
            </w:r>
            <w:r w:rsidR="00004598">
              <w:t>Clica no botão novo;</w:t>
            </w:r>
          </w:p>
          <w:p w14:paraId="575230BF" w14:textId="267AB7BA" w:rsidR="00BC5C35" w:rsidRDefault="00BC5C35" w:rsidP="0052614D">
            <w:pPr>
              <w:pStyle w:val="Default"/>
              <w:numPr>
                <w:ilvl w:val="0"/>
                <w:numId w:val="78"/>
              </w:numPr>
            </w:pPr>
            <w:r>
              <w:t>Sistema: Gera o código do novo Funcionário;</w:t>
            </w:r>
          </w:p>
          <w:p w14:paraId="4CE71982" w14:textId="12BFD3F2" w:rsidR="00BC5C35" w:rsidRDefault="006854E3" w:rsidP="0052614D">
            <w:pPr>
              <w:pStyle w:val="Default"/>
              <w:numPr>
                <w:ilvl w:val="0"/>
                <w:numId w:val="78"/>
              </w:numPr>
            </w:pPr>
            <w:r>
              <w:t>Proprietário: Preenche os campos sendo obrigatórios: Nome, RG, CPF e data de nascimento;</w:t>
            </w:r>
          </w:p>
          <w:p w14:paraId="79A5D1B1" w14:textId="1413D961" w:rsidR="00FA591F" w:rsidRDefault="00FA591F" w:rsidP="0052614D">
            <w:pPr>
              <w:pStyle w:val="Default"/>
              <w:numPr>
                <w:ilvl w:val="0"/>
                <w:numId w:val="78"/>
              </w:numPr>
            </w:pPr>
            <w:r>
              <w:t>Proprietário: Clica no botão endereço para adicionar o endereço;</w:t>
            </w:r>
          </w:p>
          <w:p w14:paraId="14FE1961" w14:textId="588AF1AD" w:rsidR="008B258E" w:rsidRPr="008F696F" w:rsidRDefault="00FA591F" w:rsidP="0052614D">
            <w:pPr>
              <w:pStyle w:val="Default"/>
              <w:numPr>
                <w:ilvl w:val="0"/>
                <w:numId w:val="78"/>
              </w:numPr>
            </w:pPr>
            <w:r>
              <w:t>Proprietário: Clica no botão telefones para adicionar o telefone;</w:t>
            </w:r>
          </w:p>
          <w:p w14:paraId="73204DE4" w14:textId="77777777" w:rsidR="008B258E" w:rsidRPr="008F696F" w:rsidRDefault="008B258E" w:rsidP="0052614D">
            <w:pPr>
              <w:pStyle w:val="Default"/>
              <w:numPr>
                <w:ilvl w:val="0"/>
                <w:numId w:val="78"/>
              </w:numPr>
            </w:pPr>
            <w:r w:rsidRPr="008F696F">
              <w:t>Proprietário: Clica no botão gravar;</w:t>
            </w:r>
          </w:p>
          <w:p w14:paraId="395911C0" w14:textId="77777777" w:rsidR="008B258E" w:rsidRPr="008F696F" w:rsidRDefault="008B258E" w:rsidP="0052614D">
            <w:pPr>
              <w:pStyle w:val="Default"/>
              <w:numPr>
                <w:ilvl w:val="0"/>
                <w:numId w:val="78"/>
              </w:numPr>
            </w:pPr>
            <w:r w:rsidRPr="008F696F">
              <w:t>Sistema: Valida os dados;</w:t>
            </w:r>
          </w:p>
          <w:p w14:paraId="290AB836" w14:textId="081FADD3" w:rsidR="008B258E" w:rsidRPr="008F696F" w:rsidRDefault="008B258E" w:rsidP="0052614D">
            <w:pPr>
              <w:pStyle w:val="Default"/>
              <w:numPr>
                <w:ilvl w:val="0"/>
                <w:numId w:val="78"/>
              </w:numPr>
            </w:pPr>
            <w:r w:rsidRPr="008F696F">
              <w:t>Sistema: Emite mensagem “</w:t>
            </w:r>
            <w:r w:rsidR="00FA591F">
              <w:t>Funcionário</w:t>
            </w:r>
            <w:r w:rsidR="009E0C20">
              <w:t xml:space="preserve"> cadastrado com S</w:t>
            </w:r>
            <w:r w:rsidRPr="008F696F">
              <w:t>ucesso”</w:t>
            </w:r>
          </w:p>
        </w:tc>
      </w:tr>
      <w:tr w:rsidR="008B258E" w14:paraId="4698FB66" w14:textId="77777777" w:rsidTr="00C77D00">
        <w:tc>
          <w:tcPr>
            <w:tcW w:w="8494" w:type="dxa"/>
            <w:gridSpan w:val="3"/>
          </w:tcPr>
          <w:p w14:paraId="7533282B" w14:textId="34812C5B" w:rsidR="008B258E" w:rsidRPr="008F696F" w:rsidRDefault="008B258E" w:rsidP="00C77D00">
            <w:pPr>
              <w:pStyle w:val="Default"/>
            </w:pPr>
            <w:r>
              <w:rPr>
                <w:b/>
                <w:bCs/>
              </w:rPr>
              <w:t>Fluxo Alternativo – Alterar</w:t>
            </w:r>
            <w:r w:rsidR="00B52FA3">
              <w:rPr>
                <w:b/>
                <w:bCs/>
              </w:rPr>
              <w:t xml:space="preserve"> Funcionário</w:t>
            </w:r>
          </w:p>
        </w:tc>
      </w:tr>
      <w:tr w:rsidR="008B258E" w14:paraId="7E22B25A" w14:textId="77777777" w:rsidTr="00F845AD">
        <w:trPr>
          <w:trHeight w:val="690"/>
        </w:trPr>
        <w:tc>
          <w:tcPr>
            <w:tcW w:w="8494" w:type="dxa"/>
            <w:gridSpan w:val="3"/>
          </w:tcPr>
          <w:p w14:paraId="27F7A6A2" w14:textId="7D8A9205" w:rsidR="00F845AD" w:rsidRPr="007C54CE" w:rsidRDefault="00562FFE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</w:t>
            </w:r>
            <w:r>
              <w:rPr>
                <w:rFonts w:ascii="Arial" w:hAnsi="Arial" w:cs="Arial"/>
                <w:sz w:val="24"/>
                <w:szCs w:val="24"/>
              </w:rPr>
              <w:t>: A</w:t>
            </w:r>
            <w:r w:rsidR="00F845AD" w:rsidRPr="007C54CE">
              <w:rPr>
                <w:rFonts w:ascii="Arial" w:hAnsi="Arial" w:cs="Arial"/>
                <w:sz w:val="24"/>
                <w:szCs w:val="24"/>
              </w:rPr>
              <w:t>cessa a tela de cadastro de funcionário;</w:t>
            </w:r>
          </w:p>
          <w:p w14:paraId="62C05F54" w14:textId="1A251385" w:rsidR="00F845AD" w:rsidRPr="007C54CE" w:rsidRDefault="00562FFE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</w:t>
            </w:r>
            <w:r>
              <w:rPr>
                <w:rFonts w:ascii="Arial" w:hAnsi="Arial" w:cs="Arial"/>
                <w:sz w:val="24"/>
                <w:szCs w:val="24"/>
              </w:rPr>
              <w:t>: I</w:t>
            </w:r>
            <w:r w:rsidR="00F845AD" w:rsidRPr="007C54CE">
              <w:rPr>
                <w:rFonts w:ascii="Arial" w:hAnsi="Arial" w:cs="Arial"/>
                <w:sz w:val="24"/>
                <w:szCs w:val="24"/>
              </w:rPr>
              <w:t>nforma código do funcionário ou pesquisa clicando no botão pesquisa;</w:t>
            </w:r>
          </w:p>
          <w:p w14:paraId="0916087D" w14:textId="77777777" w:rsidR="00F845AD" w:rsidRPr="007C54CE" w:rsidRDefault="00F845AD" w:rsidP="00F845A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7C54CE">
              <w:rPr>
                <w:rFonts w:ascii="Arial" w:hAnsi="Arial" w:cs="Arial"/>
                <w:sz w:val="24"/>
                <w:szCs w:val="24"/>
              </w:rPr>
              <w:t>2.1 Quando selecionado o botão de pesquisa, sistema abre tela de pesquisa de cliente (Fluxo alternativo pesquisar cliente);</w:t>
            </w:r>
          </w:p>
          <w:p w14:paraId="2D505743" w14:textId="667A8306" w:rsidR="00F845AD" w:rsidRPr="007C54CE" w:rsidRDefault="00F845AD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7C54CE">
              <w:rPr>
                <w:rFonts w:ascii="Arial" w:hAnsi="Arial" w:cs="Arial"/>
                <w:sz w:val="24"/>
                <w:szCs w:val="24"/>
              </w:rPr>
              <w:t>Sistema</w:t>
            </w:r>
            <w:r w:rsidR="00562FFE">
              <w:rPr>
                <w:rFonts w:ascii="Arial" w:hAnsi="Arial" w:cs="Arial"/>
                <w:sz w:val="24"/>
                <w:szCs w:val="24"/>
              </w:rPr>
              <w:t>: C</w:t>
            </w:r>
            <w:r w:rsidRPr="007C54CE">
              <w:rPr>
                <w:rFonts w:ascii="Arial" w:hAnsi="Arial" w:cs="Arial"/>
                <w:sz w:val="24"/>
                <w:szCs w:val="24"/>
              </w:rPr>
              <w:t>arrega os dados para tela de cadastro;</w:t>
            </w:r>
          </w:p>
          <w:p w14:paraId="7E30737D" w14:textId="46205B41" w:rsidR="00F845AD" w:rsidRPr="007C54CE" w:rsidRDefault="00562FFE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</w:t>
            </w:r>
            <w:r>
              <w:rPr>
                <w:rFonts w:ascii="Arial" w:hAnsi="Arial" w:cs="Arial"/>
                <w:sz w:val="24"/>
                <w:szCs w:val="24"/>
              </w:rPr>
              <w:t>: A</w:t>
            </w:r>
            <w:r w:rsidR="00F845AD" w:rsidRPr="007C54CE">
              <w:rPr>
                <w:rFonts w:ascii="Arial" w:hAnsi="Arial" w:cs="Arial"/>
                <w:sz w:val="24"/>
                <w:szCs w:val="24"/>
              </w:rPr>
              <w:t>ltera campos desejados;</w:t>
            </w:r>
          </w:p>
          <w:p w14:paraId="23CB6D8F" w14:textId="3E92426C" w:rsidR="00F845AD" w:rsidRPr="007C54CE" w:rsidRDefault="00562FFE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8F696F">
              <w:rPr>
                <w:rFonts w:ascii="Arial" w:hAnsi="Arial" w:cs="Arial"/>
                <w:sz w:val="24"/>
                <w:szCs w:val="24"/>
              </w:rPr>
              <w:t>Proprietário</w:t>
            </w:r>
            <w:r>
              <w:rPr>
                <w:rFonts w:ascii="Arial" w:hAnsi="Arial" w:cs="Arial"/>
                <w:sz w:val="24"/>
                <w:szCs w:val="24"/>
              </w:rPr>
              <w:t>: C</w:t>
            </w:r>
            <w:r w:rsidR="00F845AD" w:rsidRPr="007C54CE">
              <w:rPr>
                <w:rFonts w:ascii="Arial" w:hAnsi="Arial" w:cs="Arial"/>
                <w:sz w:val="24"/>
                <w:szCs w:val="24"/>
              </w:rPr>
              <w:t>lica no botão gravar;</w:t>
            </w:r>
          </w:p>
          <w:p w14:paraId="4E36D732" w14:textId="0F7B3CA3" w:rsidR="00F845AD" w:rsidRPr="007C54CE" w:rsidRDefault="00562FFE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: V</w:t>
            </w:r>
            <w:r w:rsidR="00F845AD" w:rsidRPr="007C54CE">
              <w:rPr>
                <w:rFonts w:ascii="Arial" w:hAnsi="Arial" w:cs="Arial"/>
                <w:sz w:val="24"/>
                <w:szCs w:val="24"/>
              </w:rPr>
              <w:t>alida os campos obrigatórios;</w:t>
            </w:r>
          </w:p>
          <w:p w14:paraId="28EA879C" w14:textId="412255C2" w:rsidR="00F845AD" w:rsidRPr="007C54CE" w:rsidRDefault="00562FFE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: G</w:t>
            </w:r>
            <w:r w:rsidR="00F845AD" w:rsidRPr="007C54CE">
              <w:rPr>
                <w:rFonts w:ascii="Arial" w:hAnsi="Arial" w:cs="Arial"/>
                <w:sz w:val="24"/>
                <w:szCs w:val="24"/>
              </w:rPr>
              <w:t>rava os dados;</w:t>
            </w:r>
          </w:p>
          <w:p w14:paraId="77A7DEFE" w14:textId="4881A015" w:rsidR="008B258E" w:rsidRPr="00F845AD" w:rsidRDefault="00F845AD" w:rsidP="0052614D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7C54CE">
              <w:rPr>
                <w:rFonts w:ascii="Arial" w:hAnsi="Arial" w:cs="Arial"/>
                <w:sz w:val="24"/>
                <w:szCs w:val="24"/>
              </w:rPr>
              <w:lastRenderedPageBreak/>
              <w:t>Sistemas</w:t>
            </w:r>
            <w:r w:rsidR="00562FFE">
              <w:rPr>
                <w:rFonts w:ascii="Arial" w:hAnsi="Arial" w:cs="Arial"/>
                <w:sz w:val="24"/>
                <w:szCs w:val="24"/>
              </w:rPr>
              <w:t>: E</w:t>
            </w:r>
            <w:r w:rsidRPr="007C54CE">
              <w:rPr>
                <w:rFonts w:ascii="Arial" w:hAnsi="Arial" w:cs="Arial"/>
                <w:sz w:val="24"/>
                <w:szCs w:val="24"/>
              </w:rPr>
              <w:t>mi</w:t>
            </w:r>
            <w:r w:rsidR="009E0C20">
              <w:rPr>
                <w:rFonts w:ascii="Arial" w:hAnsi="Arial" w:cs="Arial"/>
                <w:sz w:val="24"/>
                <w:szCs w:val="24"/>
              </w:rPr>
              <w:t>te mensagem “Funcionário Cadastrado com S</w:t>
            </w:r>
            <w:r w:rsidRPr="007C54CE">
              <w:rPr>
                <w:rFonts w:ascii="Arial" w:hAnsi="Arial" w:cs="Arial"/>
                <w:sz w:val="24"/>
                <w:szCs w:val="24"/>
              </w:rPr>
              <w:t>ucesso”;</w:t>
            </w:r>
          </w:p>
        </w:tc>
      </w:tr>
      <w:tr w:rsidR="008B258E" w14:paraId="55B324C0" w14:textId="77777777" w:rsidTr="00C77D00">
        <w:tc>
          <w:tcPr>
            <w:tcW w:w="8494" w:type="dxa"/>
            <w:gridSpan w:val="3"/>
          </w:tcPr>
          <w:p w14:paraId="14211F1C" w14:textId="4B26D7DC" w:rsidR="008B258E" w:rsidRPr="008F696F" w:rsidRDefault="00EF081D" w:rsidP="00C77D0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Fluxo Alternativo – Excluir </w:t>
            </w:r>
            <w:r w:rsidR="00B52FA3">
              <w:rPr>
                <w:b/>
                <w:bCs/>
              </w:rPr>
              <w:t>Funcionário</w:t>
            </w:r>
          </w:p>
        </w:tc>
      </w:tr>
      <w:tr w:rsidR="008B258E" w14:paraId="4FB84079" w14:textId="77777777" w:rsidTr="001E1166">
        <w:trPr>
          <w:trHeight w:val="2396"/>
        </w:trPr>
        <w:tc>
          <w:tcPr>
            <w:tcW w:w="8494" w:type="dxa"/>
            <w:gridSpan w:val="3"/>
          </w:tcPr>
          <w:p w14:paraId="386B6A5B" w14:textId="2F7139CC" w:rsidR="001E1166" w:rsidRPr="007C54CE" w:rsidRDefault="00930ECD" w:rsidP="0052614D">
            <w:pPr>
              <w:pStyle w:val="SemEspaamento"/>
              <w:numPr>
                <w:ilvl w:val="0"/>
                <w:numId w:val="83"/>
              </w:numPr>
            </w:pPr>
            <w:r w:rsidRPr="008F696F">
              <w:rPr>
                <w:rFonts w:cs="Arial"/>
              </w:rPr>
              <w:t>Proprietário</w:t>
            </w:r>
            <w:r>
              <w:rPr>
                <w:rFonts w:cs="Arial"/>
              </w:rPr>
              <w:t>: A</w:t>
            </w:r>
            <w:r w:rsidR="001E1166" w:rsidRPr="007C54CE">
              <w:t>cessa a tela de cadastro de funcionário;</w:t>
            </w:r>
          </w:p>
          <w:p w14:paraId="0BDBED71" w14:textId="5D6DE56E" w:rsidR="001E1166" w:rsidRPr="007C54CE" w:rsidRDefault="00930ECD" w:rsidP="0052614D">
            <w:pPr>
              <w:pStyle w:val="SemEspaamento"/>
              <w:numPr>
                <w:ilvl w:val="0"/>
                <w:numId w:val="83"/>
              </w:numPr>
            </w:pPr>
            <w:r w:rsidRPr="008F696F">
              <w:rPr>
                <w:rFonts w:cs="Arial"/>
              </w:rPr>
              <w:t>Proprietário</w:t>
            </w:r>
            <w:r>
              <w:rPr>
                <w:rFonts w:cs="Arial"/>
              </w:rPr>
              <w:t xml:space="preserve">: </w:t>
            </w:r>
            <w:r>
              <w:t>S</w:t>
            </w:r>
            <w:r w:rsidR="001E1166" w:rsidRPr="007C54CE">
              <w:t>egue os passos do fluxo (Fluxo alternativo – Alterar Funcionário);</w:t>
            </w:r>
          </w:p>
          <w:p w14:paraId="0F30CD5D" w14:textId="75F7A940" w:rsidR="001E1166" w:rsidRPr="007C54CE" w:rsidRDefault="00930ECD" w:rsidP="0052614D">
            <w:pPr>
              <w:pStyle w:val="SemEspaamento"/>
              <w:numPr>
                <w:ilvl w:val="0"/>
                <w:numId w:val="83"/>
              </w:numPr>
            </w:pPr>
            <w:r w:rsidRPr="008F696F">
              <w:rPr>
                <w:rFonts w:cs="Arial"/>
              </w:rPr>
              <w:t>Proprietário</w:t>
            </w:r>
            <w:r>
              <w:rPr>
                <w:rFonts w:cs="Arial"/>
              </w:rPr>
              <w:t xml:space="preserve">: </w:t>
            </w:r>
            <w:r>
              <w:t>C</w:t>
            </w:r>
            <w:r w:rsidR="001E1166" w:rsidRPr="007C54CE">
              <w:t>lica no botão Excluir;</w:t>
            </w:r>
          </w:p>
          <w:p w14:paraId="5E431CEF" w14:textId="30A0B223" w:rsidR="001E1166" w:rsidRPr="007C54CE" w:rsidRDefault="00930ECD" w:rsidP="0052614D">
            <w:pPr>
              <w:pStyle w:val="SemEspaamento"/>
              <w:numPr>
                <w:ilvl w:val="0"/>
                <w:numId w:val="83"/>
              </w:numPr>
            </w:pPr>
            <w:r>
              <w:t>Sistema: E</w:t>
            </w:r>
            <w:r w:rsidR="001E1166" w:rsidRPr="007C54CE">
              <w:t>mite mensagem “Deseja Realmente excluir Funcionário”;</w:t>
            </w:r>
          </w:p>
          <w:p w14:paraId="4FB9E6D9" w14:textId="11FB8633" w:rsidR="001E1166" w:rsidRPr="007C54CE" w:rsidRDefault="00930ECD" w:rsidP="0052614D">
            <w:pPr>
              <w:pStyle w:val="SemEspaamento"/>
              <w:numPr>
                <w:ilvl w:val="0"/>
                <w:numId w:val="83"/>
              </w:numPr>
            </w:pPr>
            <w:r w:rsidRPr="008F696F">
              <w:rPr>
                <w:rFonts w:cs="Arial"/>
              </w:rPr>
              <w:t>Proprietário</w:t>
            </w:r>
            <w:r>
              <w:rPr>
                <w:rFonts w:cs="Arial"/>
              </w:rPr>
              <w:t xml:space="preserve">: </w:t>
            </w:r>
            <w:r>
              <w:t>C</w:t>
            </w:r>
            <w:r w:rsidR="001E1166" w:rsidRPr="007C54CE">
              <w:t>lica em “Sim”;</w:t>
            </w:r>
          </w:p>
          <w:p w14:paraId="29D9ED7F" w14:textId="48C34C4B" w:rsidR="001E1166" w:rsidRPr="007C54CE" w:rsidRDefault="001E1166" w:rsidP="0052614D">
            <w:pPr>
              <w:pStyle w:val="SemEspaamento"/>
              <w:numPr>
                <w:ilvl w:val="0"/>
                <w:numId w:val="83"/>
              </w:numPr>
            </w:pPr>
            <w:r w:rsidRPr="007C54CE">
              <w:t>Sistema</w:t>
            </w:r>
            <w:r w:rsidR="00930ECD">
              <w:t>:</w:t>
            </w:r>
            <w:r w:rsidRPr="007C54CE">
              <w:t xml:space="preserve"> </w:t>
            </w:r>
            <w:r w:rsidR="00930ECD">
              <w:t>V</w:t>
            </w:r>
            <w:r w:rsidRPr="007C54CE">
              <w:t>alida exclusão;</w:t>
            </w:r>
          </w:p>
          <w:p w14:paraId="2878F2BC" w14:textId="6DFAB65D" w:rsidR="001E1166" w:rsidRPr="007C54CE" w:rsidRDefault="001E1166" w:rsidP="0052614D">
            <w:pPr>
              <w:pStyle w:val="SemEspaamento"/>
              <w:numPr>
                <w:ilvl w:val="0"/>
                <w:numId w:val="83"/>
              </w:numPr>
            </w:pPr>
            <w:r w:rsidRPr="007C54CE">
              <w:t>Sistema</w:t>
            </w:r>
            <w:r w:rsidR="00930ECD">
              <w:t>: E</w:t>
            </w:r>
            <w:r w:rsidRPr="007C54CE">
              <w:t>xclui registro no sistema;</w:t>
            </w:r>
          </w:p>
          <w:p w14:paraId="46DAB756" w14:textId="77EBE93B" w:rsidR="008B258E" w:rsidRPr="001E1166" w:rsidRDefault="00930ECD" w:rsidP="0052614D">
            <w:pPr>
              <w:pStyle w:val="SemEspaamento"/>
              <w:numPr>
                <w:ilvl w:val="0"/>
                <w:numId w:val="83"/>
              </w:numPr>
            </w:pPr>
            <w:r>
              <w:t>Sistemas: E</w:t>
            </w:r>
            <w:r w:rsidR="001E1166" w:rsidRPr="007C54CE">
              <w:t>mite mens</w:t>
            </w:r>
            <w:r>
              <w:t>agem “Funcionário excluído com S</w:t>
            </w:r>
            <w:r w:rsidR="001E1166" w:rsidRPr="007C54CE">
              <w:t>ucesso”;</w:t>
            </w:r>
          </w:p>
        </w:tc>
      </w:tr>
      <w:tr w:rsidR="008B258E" w14:paraId="6E596A1D" w14:textId="77777777" w:rsidTr="00C77D00">
        <w:tc>
          <w:tcPr>
            <w:tcW w:w="8494" w:type="dxa"/>
            <w:gridSpan w:val="3"/>
          </w:tcPr>
          <w:p w14:paraId="6A8E40D0" w14:textId="074CDCBC" w:rsidR="008B258E" w:rsidRPr="008F696F" w:rsidRDefault="008B258E" w:rsidP="00B52FA3">
            <w:pPr>
              <w:rPr>
                <w:rFonts w:cs="Arial"/>
                <w:b/>
                <w:bCs/>
              </w:rPr>
            </w:pPr>
            <w:r w:rsidRPr="008F696F">
              <w:rPr>
                <w:rFonts w:cs="Arial"/>
                <w:b/>
                <w:bCs/>
              </w:rPr>
              <w:t>Fluxo d</w:t>
            </w:r>
            <w:r w:rsidR="00737172">
              <w:rPr>
                <w:rFonts w:cs="Arial"/>
                <w:b/>
                <w:bCs/>
              </w:rPr>
              <w:t xml:space="preserve">e exceção – Excluir </w:t>
            </w:r>
            <w:r w:rsidR="00B52FA3">
              <w:rPr>
                <w:b/>
                <w:bCs/>
              </w:rPr>
              <w:t>Funcionário</w:t>
            </w:r>
            <w:r w:rsidR="00737172">
              <w:rPr>
                <w:rFonts w:cs="Arial"/>
                <w:b/>
                <w:bCs/>
              </w:rPr>
              <w:t xml:space="preserve"> em </w:t>
            </w:r>
            <w:r w:rsidR="00B52FA3">
              <w:rPr>
                <w:rFonts w:cs="Arial"/>
                <w:b/>
                <w:bCs/>
              </w:rPr>
              <w:t>Atividade.</w:t>
            </w:r>
          </w:p>
        </w:tc>
      </w:tr>
      <w:tr w:rsidR="008B258E" w14:paraId="5A618377" w14:textId="77777777" w:rsidTr="00C77D00">
        <w:tc>
          <w:tcPr>
            <w:tcW w:w="8494" w:type="dxa"/>
            <w:gridSpan w:val="3"/>
          </w:tcPr>
          <w:p w14:paraId="7748D2B8" w14:textId="77777777" w:rsidR="008B258E" w:rsidRPr="008F696F" w:rsidRDefault="008B258E" w:rsidP="0052614D">
            <w:pPr>
              <w:pStyle w:val="PargrafodaLista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Pesquisa o usuário para exclui-lo (Fluxo Alternativo – Excluir Usuário);</w:t>
            </w:r>
          </w:p>
          <w:p w14:paraId="3FC8C42C" w14:textId="77777777" w:rsidR="008B258E" w:rsidRPr="008F696F" w:rsidRDefault="008B258E" w:rsidP="0052614D">
            <w:pPr>
              <w:pStyle w:val="PargrafodaLista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Valida a exclusão;</w:t>
            </w:r>
          </w:p>
          <w:p w14:paraId="141A920C" w14:textId="77777777" w:rsidR="008B258E" w:rsidRPr="008F696F" w:rsidRDefault="008B258E" w:rsidP="0052614D">
            <w:pPr>
              <w:pStyle w:val="PargrafodaLista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 xml:space="preserve">Sistema: Emite mensagem “Usuário não pode ser excluído, pois está incluso em outros serviços”; </w:t>
            </w:r>
          </w:p>
        </w:tc>
      </w:tr>
      <w:tr w:rsidR="008B258E" w14:paraId="36759B31" w14:textId="77777777" w:rsidTr="00C77D00">
        <w:tc>
          <w:tcPr>
            <w:tcW w:w="8494" w:type="dxa"/>
            <w:gridSpan w:val="3"/>
          </w:tcPr>
          <w:p w14:paraId="69FD5368" w14:textId="25640D4F" w:rsidR="008B258E" w:rsidRPr="008F696F" w:rsidRDefault="008B258E" w:rsidP="00C77D00">
            <w:pPr>
              <w:rPr>
                <w:rFonts w:cs="Arial"/>
                <w:b/>
                <w:bCs/>
              </w:rPr>
            </w:pPr>
            <w:r w:rsidRPr="008F696F">
              <w:rPr>
                <w:rFonts w:cs="Arial"/>
                <w:b/>
                <w:bCs/>
              </w:rPr>
              <w:t>Fluxo de exceção –</w:t>
            </w:r>
            <w:r>
              <w:rPr>
                <w:rFonts w:cs="Arial"/>
                <w:b/>
                <w:bCs/>
              </w:rPr>
              <w:t xml:space="preserve"> </w:t>
            </w:r>
            <w:r w:rsidR="00737172">
              <w:rPr>
                <w:rFonts w:cs="Arial"/>
                <w:b/>
                <w:bCs/>
              </w:rPr>
              <w:t>Pesquisa não E</w:t>
            </w:r>
            <w:r w:rsidRPr="008F696F">
              <w:rPr>
                <w:rFonts w:cs="Arial"/>
                <w:b/>
                <w:bCs/>
              </w:rPr>
              <w:t xml:space="preserve">ncontra o </w:t>
            </w:r>
            <w:r w:rsidR="00B52FA3">
              <w:rPr>
                <w:b/>
                <w:bCs/>
              </w:rPr>
              <w:t>Funcionário</w:t>
            </w:r>
            <w:r w:rsidRPr="008F696F">
              <w:rPr>
                <w:rFonts w:cs="Arial"/>
                <w:b/>
                <w:bCs/>
              </w:rPr>
              <w:t>.</w:t>
            </w:r>
          </w:p>
        </w:tc>
      </w:tr>
      <w:tr w:rsidR="008B258E" w14:paraId="26618114" w14:textId="77777777" w:rsidTr="00C77D00">
        <w:tc>
          <w:tcPr>
            <w:tcW w:w="8494" w:type="dxa"/>
            <w:gridSpan w:val="3"/>
          </w:tcPr>
          <w:p w14:paraId="58CF7B8B" w14:textId="77777777" w:rsidR="008B258E" w:rsidRPr="008F696F" w:rsidRDefault="008B258E" w:rsidP="0052614D">
            <w:pPr>
              <w:pStyle w:val="PargrafodaLista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Clica em pesquisar na tela de pesquisa (Fluxo Alternativo – Pesquisar Usuário);</w:t>
            </w:r>
          </w:p>
          <w:p w14:paraId="2AC36E0C" w14:textId="77777777" w:rsidR="008B258E" w:rsidRPr="008F696F" w:rsidRDefault="008B258E" w:rsidP="0052614D">
            <w:pPr>
              <w:pStyle w:val="PargrafodaLista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mite mensagem “Não foram localizados registros para a pesquisa”;</w:t>
            </w:r>
          </w:p>
        </w:tc>
      </w:tr>
      <w:tr w:rsidR="008B258E" w14:paraId="22451B80" w14:textId="77777777" w:rsidTr="00C77D00">
        <w:tc>
          <w:tcPr>
            <w:tcW w:w="8494" w:type="dxa"/>
            <w:gridSpan w:val="3"/>
          </w:tcPr>
          <w:p w14:paraId="05A19105" w14:textId="77777777" w:rsidR="008B258E" w:rsidRPr="008F696F" w:rsidRDefault="008B258E" w:rsidP="00C77D00">
            <w:pPr>
              <w:rPr>
                <w:rFonts w:cs="Arial"/>
                <w:b/>
                <w:bCs/>
              </w:rPr>
            </w:pPr>
            <w:r w:rsidRPr="008F696F">
              <w:rPr>
                <w:rFonts w:cs="Arial"/>
                <w:b/>
                <w:bCs/>
              </w:rPr>
              <w:t xml:space="preserve">Fluxo de exceção – </w:t>
            </w:r>
            <w:r>
              <w:rPr>
                <w:rFonts w:cs="Arial"/>
                <w:b/>
                <w:bCs/>
              </w:rPr>
              <w:t>Campos Obrigatórios não P</w:t>
            </w:r>
            <w:r w:rsidRPr="008F696F">
              <w:rPr>
                <w:rFonts w:cs="Arial"/>
                <w:b/>
                <w:bCs/>
              </w:rPr>
              <w:t xml:space="preserve">reenchidos. </w:t>
            </w:r>
          </w:p>
        </w:tc>
      </w:tr>
      <w:tr w:rsidR="008B258E" w14:paraId="3F7B346D" w14:textId="77777777" w:rsidTr="00C77D00">
        <w:tc>
          <w:tcPr>
            <w:tcW w:w="8494" w:type="dxa"/>
            <w:gridSpan w:val="3"/>
          </w:tcPr>
          <w:p w14:paraId="503CB732" w14:textId="77777777" w:rsidR="008B258E" w:rsidRPr="008F696F" w:rsidRDefault="008B258E" w:rsidP="0052614D">
            <w:pPr>
              <w:pStyle w:val="PargrafodaLista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Preenche os campos (Fluxo Principal -</w:t>
            </w:r>
            <w:proofErr w:type="gramStart"/>
            <w:r w:rsidRPr="008F696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8F696F">
              <w:rPr>
                <w:rFonts w:ascii="Arial" w:hAnsi="Arial" w:cs="Arial"/>
                <w:bCs/>
                <w:sz w:val="24"/>
                <w:szCs w:val="24"/>
              </w:rPr>
              <w:t>Cadastrar Usuário ou Fluxo Alternativo – Alterar Usuário);</w:t>
            </w:r>
          </w:p>
          <w:p w14:paraId="444CCDC2" w14:textId="77777777" w:rsidR="008B258E" w:rsidRPr="008F696F" w:rsidRDefault="008B258E" w:rsidP="0052614D">
            <w:pPr>
              <w:pStyle w:val="PargrafodaLista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Proprietário: Clica no botão Gravar;</w:t>
            </w:r>
          </w:p>
          <w:p w14:paraId="517E6816" w14:textId="77777777" w:rsidR="008B258E" w:rsidRPr="008F696F" w:rsidRDefault="008B258E" w:rsidP="0052614D">
            <w:pPr>
              <w:pStyle w:val="PargrafodaLista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Emite mensagem de erro “Campo Obrigatório não preenchido”;</w:t>
            </w:r>
          </w:p>
          <w:p w14:paraId="796C014F" w14:textId="77777777" w:rsidR="008B258E" w:rsidRPr="008F696F" w:rsidRDefault="008B258E" w:rsidP="0052614D">
            <w:pPr>
              <w:pStyle w:val="PargrafodaLista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F696F">
              <w:rPr>
                <w:rFonts w:ascii="Arial" w:hAnsi="Arial" w:cs="Arial"/>
                <w:bCs/>
                <w:sz w:val="24"/>
                <w:szCs w:val="24"/>
              </w:rPr>
              <w:t>Sistema: Leva o cursor para o campo obrigatório;</w:t>
            </w:r>
          </w:p>
        </w:tc>
      </w:tr>
      <w:tr w:rsidR="008B258E" w14:paraId="632D7D38" w14:textId="77777777" w:rsidTr="00C77D00">
        <w:tc>
          <w:tcPr>
            <w:tcW w:w="8494" w:type="dxa"/>
            <w:gridSpan w:val="3"/>
          </w:tcPr>
          <w:p w14:paraId="749715D5" w14:textId="77777777" w:rsidR="008B258E" w:rsidRPr="008F696F" w:rsidRDefault="008B258E" w:rsidP="00C77D00">
            <w:pPr>
              <w:rPr>
                <w:rFonts w:cs="Arial"/>
              </w:rPr>
            </w:pPr>
            <w:r w:rsidRPr="008F696F">
              <w:rPr>
                <w:rFonts w:cs="Arial"/>
                <w:b/>
                <w:bCs/>
              </w:rPr>
              <w:t>Figura</w:t>
            </w:r>
          </w:p>
        </w:tc>
      </w:tr>
      <w:tr w:rsidR="008B258E" w14:paraId="7900311A" w14:textId="77777777" w:rsidTr="00C77D00">
        <w:tc>
          <w:tcPr>
            <w:tcW w:w="8494" w:type="dxa"/>
            <w:gridSpan w:val="3"/>
          </w:tcPr>
          <w:p w14:paraId="26334F9A" w14:textId="23FC0B9D" w:rsidR="007313EE" w:rsidRDefault="007313EE" w:rsidP="007313EE">
            <w:pPr>
              <w:keepNext/>
              <w:jc w:val="center"/>
            </w:pPr>
            <w:r w:rsidRPr="007C54CE">
              <w:rPr>
                <w:noProof/>
                <w:lang w:eastAsia="pt-BR"/>
              </w:rPr>
              <w:drawing>
                <wp:inline distT="0" distB="0" distL="0" distR="0" wp14:anchorId="51EAD4E5" wp14:editId="38F6461C">
                  <wp:extent cx="3781425" cy="1970326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unc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36" cy="198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85B32" w14:textId="36884433" w:rsidR="00CD4F3F" w:rsidRDefault="007313EE" w:rsidP="00CD4F3F">
            <w:pPr>
              <w:pStyle w:val="Legenda"/>
              <w:jc w:val="center"/>
              <w:rPr>
                <w:color w:val="auto"/>
              </w:rPr>
            </w:pPr>
            <w:bookmarkStart w:id="93" w:name="_Toc461030979"/>
            <w:r w:rsidRPr="00B50635">
              <w:rPr>
                <w:color w:val="auto"/>
              </w:rPr>
              <w:t xml:space="preserve">Figura </w:t>
            </w:r>
            <w:r w:rsidRPr="00B50635">
              <w:rPr>
                <w:color w:val="auto"/>
              </w:rPr>
              <w:fldChar w:fldCharType="begin"/>
            </w:r>
            <w:r w:rsidRPr="00B50635">
              <w:rPr>
                <w:color w:val="auto"/>
              </w:rPr>
              <w:instrText xml:space="preserve"> SEQ Figura \* ARABIC </w:instrText>
            </w:r>
            <w:r w:rsidRPr="00B50635">
              <w:rPr>
                <w:color w:val="auto"/>
              </w:rPr>
              <w:fldChar w:fldCharType="separate"/>
            </w:r>
            <w:r w:rsidR="00D52347">
              <w:rPr>
                <w:noProof/>
                <w:color w:val="auto"/>
              </w:rPr>
              <w:t>19</w:t>
            </w:r>
            <w:r w:rsidRPr="00B50635">
              <w:rPr>
                <w:color w:val="auto"/>
              </w:rPr>
              <w:fldChar w:fldCharType="end"/>
            </w:r>
            <w:r w:rsidRPr="00B50635">
              <w:rPr>
                <w:color w:val="auto"/>
              </w:rPr>
              <w:t>. Gerenciar Funcionário</w:t>
            </w:r>
            <w:bookmarkEnd w:id="93"/>
            <w:r w:rsidR="00CD4F3F">
              <w:rPr>
                <w:color w:val="auto"/>
              </w:rPr>
              <w:t xml:space="preserve"> </w:t>
            </w:r>
          </w:p>
          <w:p w14:paraId="24AD35F7" w14:textId="6621321B" w:rsidR="00CD4F3F" w:rsidRPr="00C02CB8" w:rsidRDefault="00CD4F3F" w:rsidP="00577990">
            <w:pPr>
              <w:jc w:val="center"/>
              <w:rPr>
                <w:b/>
                <w:sz w:val="18"/>
                <w:szCs w:val="18"/>
              </w:rPr>
            </w:pPr>
            <w:r w:rsidRPr="00C02CB8">
              <w:rPr>
                <w:b/>
                <w:sz w:val="18"/>
                <w:szCs w:val="18"/>
              </w:rPr>
              <w:t>Fonte: o próprio autor.</w:t>
            </w:r>
          </w:p>
          <w:p w14:paraId="6F24FCB9" w14:textId="77777777" w:rsidR="008B258E" w:rsidRPr="004066BD" w:rsidRDefault="008B258E" w:rsidP="008B258E">
            <w:pPr>
              <w:pStyle w:val="Legenda"/>
              <w:jc w:val="center"/>
              <w:rPr>
                <w:color w:val="auto"/>
              </w:rPr>
            </w:pPr>
          </w:p>
        </w:tc>
      </w:tr>
    </w:tbl>
    <w:p w14:paraId="496CAA4C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471019D9" w14:textId="0D012796" w:rsidR="00B41B90" w:rsidRDefault="004D4A4C" w:rsidP="004D4A4C">
      <w:pPr>
        <w:pStyle w:val="Ttulo2"/>
        <w:numPr>
          <w:ilvl w:val="1"/>
          <w:numId w:val="14"/>
        </w:numPr>
      </w:pPr>
      <w:bookmarkStart w:id="94" w:name="_Toc460769890"/>
      <w:r>
        <w:t>Regras de negócio.</w:t>
      </w:r>
      <w:bookmarkEnd w:id="94"/>
    </w:p>
    <w:p w14:paraId="75145B01" w14:textId="77777777" w:rsidR="003F4A09" w:rsidRDefault="003F4A09" w:rsidP="003F4A0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7665"/>
      </w:tblGrid>
      <w:tr w:rsidR="004B52EF" w:rsidRPr="007C54CE" w14:paraId="378810E2" w14:textId="77777777" w:rsidTr="00C77D00">
        <w:trPr>
          <w:trHeight w:val="373"/>
          <w:jc w:val="center"/>
        </w:trPr>
        <w:tc>
          <w:tcPr>
            <w:tcW w:w="1343" w:type="dxa"/>
            <w:shd w:val="clear" w:color="auto" w:fill="B6DDE8" w:themeFill="accent5" w:themeFillTint="66"/>
          </w:tcPr>
          <w:p w14:paraId="2FDAF6B7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Nome</w:t>
            </w:r>
          </w:p>
        </w:tc>
        <w:tc>
          <w:tcPr>
            <w:tcW w:w="7665" w:type="dxa"/>
            <w:shd w:val="clear" w:color="auto" w:fill="B6DDE8" w:themeFill="accent5" w:themeFillTint="66"/>
          </w:tcPr>
          <w:p w14:paraId="7E37A37E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Data de Vigência não permitida (RN01)</w:t>
            </w:r>
          </w:p>
        </w:tc>
      </w:tr>
      <w:tr w:rsidR="004B52EF" w:rsidRPr="007C54CE" w14:paraId="177B9CA1" w14:textId="77777777" w:rsidTr="00C77D00">
        <w:trPr>
          <w:trHeight w:val="387"/>
          <w:jc w:val="center"/>
        </w:trPr>
        <w:tc>
          <w:tcPr>
            <w:tcW w:w="1343" w:type="dxa"/>
          </w:tcPr>
          <w:p w14:paraId="79FC8E88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Descrição</w:t>
            </w:r>
          </w:p>
        </w:tc>
        <w:tc>
          <w:tcPr>
            <w:tcW w:w="7665" w:type="dxa"/>
          </w:tcPr>
          <w:p w14:paraId="68F4EED7" w14:textId="77777777" w:rsidR="004B52EF" w:rsidRPr="007C54CE" w:rsidRDefault="004B52EF" w:rsidP="00C77D00">
            <w:pPr>
              <w:rPr>
                <w:rFonts w:cs="Arial"/>
              </w:rPr>
            </w:pPr>
            <w:r w:rsidRPr="007C54CE">
              <w:rPr>
                <w:rFonts w:cs="Arial"/>
              </w:rPr>
              <w:t>A data de vigência não pode ser inferior a uma data já cadastrada.</w:t>
            </w:r>
          </w:p>
        </w:tc>
      </w:tr>
      <w:tr w:rsidR="004B52EF" w:rsidRPr="007C54CE" w14:paraId="40886B5E" w14:textId="77777777" w:rsidTr="00C77D00">
        <w:trPr>
          <w:trHeight w:val="373"/>
          <w:jc w:val="center"/>
        </w:trPr>
        <w:tc>
          <w:tcPr>
            <w:tcW w:w="1343" w:type="dxa"/>
          </w:tcPr>
          <w:p w14:paraId="7C347CE3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Fonte</w:t>
            </w:r>
          </w:p>
        </w:tc>
        <w:tc>
          <w:tcPr>
            <w:tcW w:w="7665" w:type="dxa"/>
          </w:tcPr>
          <w:p w14:paraId="04A81DB5" w14:textId="77777777" w:rsidR="004B52EF" w:rsidRPr="007C54CE" w:rsidRDefault="004B52EF" w:rsidP="00C77D00">
            <w:pPr>
              <w:rPr>
                <w:rFonts w:cs="Arial"/>
              </w:rPr>
            </w:pPr>
            <w:r w:rsidRPr="007C54CE">
              <w:rPr>
                <w:rFonts w:cs="Arial"/>
              </w:rPr>
              <w:t>Proprietário da Empresa.</w:t>
            </w:r>
          </w:p>
        </w:tc>
      </w:tr>
      <w:tr w:rsidR="004B52EF" w:rsidRPr="007C54CE" w14:paraId="03BD69B7" w14:textId="77777777" w:rsidTr="00C77D00">
        <w:trPr>
          <w:trHeight w:val="387"/>
          <w:jc w:val="center"/>
        </w:trPr>
        <w:tc>
          <w:tcPr>
            <w:tcW w:w="1343" w:type="dxa"/>
          </w:tcPr>
          <w:p w14:paraId="4C8BBAFB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Histórico</w:t>
            </w:r>
          </w:p>
        </w:tc>
        <w:tc>
          <w:tcPr>
            <w:tcW w:w="7665" w:type="dxa"/>
          </w:tcPr>
          <w:p w14:paraId="2791141D" w14:textId="7FAC6270" w:rsidR="004B52EF" w:rsidRPr="007C54CE" w:rsidRDefault="00AF2C17" w:rsidP="00C77D00">
            <w:pPr>
              <w:rPr>
                <w:rFonts w:cs="Arial"/>
              </w:rPr>
            </w:pPr>
            <w:r>
              <w:rPr>
                <w:rFonts w:cs="Arial"/>
              </w:rPr>
              <w:t>04/09/2016</w:t>
            </w:r>
          </w:p>
        </w:tc>
      </w:tr>
    </w:tbl>
    <w:p w14:paraId="28F42323" w14:textId="77777777" w:rsidR="003F4A09" w:rsidRDefault="003F4A09" w:rsidP="003F4A0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7686"/>
      </w:tblGrid>
      <w:tr w:rsidR="004B52EF" w:rsidRPr="007C54CE" w14:paraId="63A613AF" w14:textId="77777777" w:rsidTr="00C77D00">
        <w:trPr>
          <w:trHeight w:val="397"/>
          <w:jc w:val="center"/>
        </w:trPr>
        <w:tc>
          <w:tcPr>
            <w:tcW w:w="1323" w:type="dxa"/>
            <w:shd w:val="clear" w:color="auto" w:fill="B6DDE8" w:themeFill="accent5" w:themeFillTint="66"/>
          </w:tcPr>
          <w:p w14:paraId="7E70BCBE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Nome</w:t>
            </w:r>
          </w:p>
        </w:tc>
        <w:tc>
          <w:tcPr>
            <w:tcW w:w="7686" w:type="dxa"/>
            <w:shd w:val="clear" w:color="auto" w:fill="B6DDE8" w:themeFill="accent5" w:themeFillTint="66"/>
          </w:tcPr>
          <w:p w14:paraId="4605B2B8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Pedido de produtos ao fornecedor (RN04)</w:t>
            </w:r>
          </w:p>
        </w:tc>
      </w:tr>
      <w:tr w:rsidR="004B52EF" w:rsidRPr="007C54CE" w14:paraId="6C74DCFB" w14:textId="77777777" w:rsidTr="00C77D00">
        <w:trPr>
          <w:trHeight w:val="766"/>
          <w:jc w:val="center"/>
        </w:trPr>
        <w:tc>
          <w:tcPr>
            <w:tcW w:w="1323" w:type="dxa"/>
          </w:tcPr>
          <w:p w14:paraId="754E0E6B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Descrição</w:t>
            </w:r>
          </w:p>
        </w:tc>
        <w:tc>
          <w:tcPr>
            <w:tcW w:w="7686" w:type="dxa"/>
          </w:tcPr>
          <w:p w14:paraId="4E8C03A6" w14:textId="558CB25E" w:rsidR="004B52EF" w:rsidRPr="007C54CE" w:rsidRDefault="004B52EF" w:rsidP="00C77D00">
            <w:pPr>
              <w:rPr>
                <w:rFonts w:cs="Arial"/>
              </w:rPr>
            </w:pPr>
            <w:r w:rsidRPr="007C54CE">
              <w:rPr>
                <w:rFonts w:cs="Arial"/>
              </w:rPr>
              <w:t>Quando o pedido gerar a compra de produtos, o pedido deve ser finalizado</w:t>
            </w:r>
            <w:r w:rsidR="003A4215">
              <w:rPr>
                <w:rFonts w:cs="Arial"/>
              </w:rPr>
              <w:t xml:space="preserve">. </w:t>
            </w:r>
          </w:p>
        </w:tc>
      </w:tr>
      <w:tr w:rsidR="004B52EF" w:rsidRPr="007C54CE" w14:paraId="5E72B95C" w14:textId="77777777" w:rsidTr="00C77D00">
        <w:trPr>
          <w:trHeight w:val="397"/>
          <w:jc w:val="center"/>
        </w:trPr>
        <w:tc>
          <w:tcPr>
            <w:tcW w:w="1323" w:type="dxa"/>
          </w:tcPr>
          <w:p w14:paraId="5A4E75AE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Fonte</w:t>
            </w:r>
          </w:p>
        </w:tc>
        <w:tc>
          <w:tcPr>
            <w:tcW w:w="7686" w:type="dxa"/>
          </w:tcPr>
          <w:p w14:paraId="0F056EA7" w14:textId="77777777" w:rsidR="004B52EF" w:rsidRPr="007C54CE" w:rsidRDefault="004B52EF" w:rsidP="00C77D00">
            <w:pPr>
              <w:rPr>
                <w:rFonts w:cs="Arial"/>
              </w:rPr>
            </w:pPr>
            <w:r w:rsidRPr="007C54CE">
              <w:rPr>
                <w:rFonts w:cs="Arial"/>
              </w:rPr>
              <w:t>Proprietário da Empresa.</w:t>
            </w:r>
          </w:p>
        </w:tc>
      </w:tr>
      <w:tr w:rsidR="004B52EF" w:rsidRPr="007C54CE" w14:paraId="48311D43" w14:textId="77777777" w:rsidTr="00C77D00">
        <w:trPr>
          <w:trHeight w:val="397"/>
          <w:jc w:val="center"/>
        </w:trPr>
        <w:tc>
          <w:tcPr>
            <w:tcW w:w="1323" w:type="dxa"/>
          </w:tcPr>
          <w:p w14:paraId="723DDD34" w14:textId="77777777" w:rsidR="004B52EF" w:rsidRPr="007C54CE" w:rsidRDefault="004B52EF" w:rsidP="00C77D00">
            <w:pPr>
              <w:rPr>
                <w:rFonts w:cs="Arial"/>
                <w:b/>
              </w:rPr>
            </w:pPr>
            <w:r w:rsidRPr="007C54CE">
              <w:rPr>
                <w:rFonts w:cs="Arial"/>
                <w:b/>
              </w:rPr>
              <w:t>Histórico</w:t>
            </w:r>
          </w:p>
        </w:tc>
        <w:tc>
          <w:tcPr>
            <w:tcW w:w="7686" w:type="dxa"/>
          </w:tcPr>
          <w:p w14:paraId="4A5C0B7A" w14:textId="4C7D034E" w:rsidR="004B52EF" w:rsidRPr="007C54CE" w:rsidRDefault="003A4215" w:rsidP="00C77D00">
            <w:pPr>
              <w:rPr>
                <w:rFonts w:cs="Arial"/>
              </w:rPr>
            </w:pPr>
            <w:r>
              <w:rPr>
                <w:rFonts w:cs="Arial"/>
              </w:rPr>
              <w:t>04/09/2016</w:t>
            </w:r>
          </w:p>
        </w:tc>
      </w:tr>
    </w:tbl>
    <w:p w14:paraId="148D4868" w14:textId="77777777" w:rsidR="004B52EF" w:rsidRDefault="004B52EF" w:rsidP="003F4A09"/>
    <w:p w14:paraId="6C0449D5" w14:textId="77777777" w:rsidR="004B52EF" w:rsidRPr="003F4A09" w:rsidRDefault="004B52EF" w:rsidP="003F4A09"/>
    <w:p w14:paraId="4E2F7CEF" w14:textId="0E27F8BF" w:rsidR="00321ED2" w:rsidRDefault="00321ED2" w:rsidP="00321ED2">
      <w:pPr>
        <w:pStyle w:val="Ttulo2"/>
        <w:numPr>
          <w:ilvl w:val="1"/>
          <w:numId w:val="14"/>
        </w:numPr>
      </w:pPr>
      <w:bookmarkStart w:id="95" w:name="_Toc460769891"/>
      <w:r>
        <w:t>Diagrama de Atividades</w:t>
      </w:r>
      <w:bookmarkEnd w:id="95"/>
    </w:p>
    <w:p w14:paraId="02D355B4" w14:textId="505FAF87" w:rsidR="00CB69A2" w:rsidRDefault="00CB69A2" w:rsidP="00CB69A2">
      <w:pPr>
        <w:ind w:firstLine="360"/>
        <w:rPr>
          <w:sz w:val="23"/>
          <w:szCs w:val="23"/>
        </w:rPr>
      </w:pPr>
      <w:r>
        <w:rPr>
          <w:sz w:val="23"/>
          <w:szCs w:val="23"/>
        </w:rPr>
        <w:t>O</w:t>
      </w:r>
      <w:r w:rsidR="008A2663">
        <w:rPr>
          <w:sz w:val="23"/>
          <w:szCs w:val="23"/>
        </w:rPr>
        <w:t xml:space="preserve"> diagrama de atividade consiste em uma sequencia em andamento do comportamento do sistema, ou seja, apresenta a sequencia das atividades de funcionamento.</w:t>
      </w:r>
    </w:p>
    <w:p w14:paraId="364EF593" w14:textId="4DCDD76D" w:rsidR="00B21322" w:rsidRDefault="00CB69A2" w:rsidP="00C65483">
      <w:pPr>
        <w:ind w:firstLine="360"/>
        <w:rPr>
          <w:sz w:val="23"/>
          <w:szCs w:val="23"/>
        </w:rPr>
      </w:pPr>
      <w:r>
        <w:rPr>
          <w:sz w:val="23"/>
          <w:szCs w:val="23"/>
        </w:rPr>
        <w:t>“Um diagrama de atividades é um gráfico de fluxo, mostrando o fluxo de controle de uma atividade para outra, mostra a concorrência assim como as ramificações de controle. Eles são empregados para fazer a modelagem de aspectos dinâmicos do sistema. Graficamente, o diagrama de atividades é uma coleção de nós e arcos” (BO</w:t>
      </w:r>
      <w:r w:rsidR="00C65483">
        <w:rPr>
          <w:sz w:val="23"/>
          <w:szCs w:val="23"/>
        </w:rPr>
        <w:t>OCH; RUMBAUGH e JACOBSON 2005).</w:t>
      </w:r>
    </w:p>
    <w:p w14:paraId="6413140E" w14:textId="77777777" w:rsidR="009C75D7" w:rsidRPr="00C65483" w:rsidRDefault="009C75D7" w:rsidP="00AF6016">
      <w:pPr>
        <w:rPr>
          <w:sz w:val="23"/>
          <w:szCs w:val="23"/>
        </w:rPr>
      </w:pPr>
    </w:p>
    <w:p w14:paraId="536BD1E3" w14:textId="406F81C3" w:rsidR="00272C16" w:rsidRPr="00D52347" w:rsidRDefault="00D52347" w:rsidP="00D52347">
      <w:pPr>
        <w:pStyle w:val="PargrafodaLista"/>
        <w:numPr>
          <w:ilvl w:val="2"/>
          <w:numId w:val="1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s </w:t>
      </w:r>
      <w:r w:rsidR="00622FB7">
        <w:rPr>
          <w:rFonts w:ascii="Arial" w:hAnsi="Arial" w:cs="Arial"/>
          <w:sz w:val="24"/>
          <w:szCs w:val="24"/>
        </w:rPr>
        <w:t xml:space="preserve">de Atividades: </w:t>
      </w:r>
      <w:r w:rsidR="004A4E83">
        <w:rPr>
          <w:rFonts w:ascii="Arial" w:hAnsi="Arial" w:cs="Arial"/>
          <w:sz w:val="24"/>
          <w:szCs w:val="24"/>
        </w:rPr>
        <w:t>Orçamento.</w:t>
      </w:r>
    </w:p>
    <w:p w14:paraId="676F10AC" w14:textId="5D15D1A4" w:rsidR="00DC73A3" w:rsidRPr="00AF6016" w:rsidRDefault="004A4E83" w:rsidP="00AF6016">
      <w:pPr>
        <w:pStyle w:val="PargrafodaLista"/>
        <w:keepNext/>
        <w:numPr>
          <w:ilvl w:val="2"/>
          <w:numId w:val="14"/>
        </w:numPr>
        <w:jc w:val="left"/>
      </w:pPr>
      <w:r w:rsidRPr="00D52347">
        <w:rPr>
          <w:rFonts w:ascii="Arial" w:hAnsi="Arial" w:cs="Arial"/>
          <w:sz w:val="24"/>
          <w:szCs w:val="24"/>
        </w:rPr>
        <w:t>Diagramas de Atividades: Pedido.</w:t>
      </w:r>
    </w:p>
    <w:p w14:paraId="0DA2DAF7" w14:textId="50143556" w:rsidR="008414BD" w:rsidRPr="00AF6016" w:rsidRDefault="004A4E83" w:rsidP="00D52347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21322">
        <w:rPr>
          <w:rFonts w:ascii="Arial" w:hAnsi="Arial" w:cs="Arial"/>
          <w:sz w:val="24"/>
          <w:szCs w:val="24"/>
        </w:rPr>
        <w:t xml:space="preserve">Diagramas de Atividades: </w:t>
      </w:r>
      <w:r w:rsidR="00622F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ução</w:t>
      </w:r>
      <w:r w:rsidRPr="00B21322">
        <w:rPr>
          <w:rFonts w:ascii="Arial" w:hAnsi="Arial" w:cs="Arial"/>
          <w:sz w:val="24"/>
          <w:szCs w:val="24"/>
        </w:rPr>
        <w:t>.</w:t>
      </w:r>
    </w:p>
    <w:p w14:paraId="15F3C21C" w14:textId="4105723A" w:rsidR="004A4E83" w:rsidRDefault="004A4E83" w:rsidP="004A4E83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21322">
        <w:rPr>
          <w:rFonts w:ascii="Arial" w:hAnsi="Arial" w:cs="Arial"/>
          <w:sz w:val="24"/>
          <w:szCs w:val="24"/>
        </w:rPr>
        <w:t xml:space="preserve">Diagramas de Atividades: </w:t>
      </w:r>
      <w:r>
        <w:rPr>
          <w:rFonts w:ascii="Arial" w:hAnsi="Arial" w:cs="Arial"/>
          <w:sz w:val="24"/>
          <w:szCs w:val="24"/>
        </w:rPr>
        <w:t>Agenda.</w:t>
      </w:r>
    </w:p>
    <w:p w14:paraId="7B1F294B" w14:textId="77777777" w:rsidR="007272B6" w:rsidRDefault="007272B6" w:rsidP="007272B6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75802165" w14:textId="77777777" w:rsidR="007272B6" w:rsidRDefault="007272B6" w:rsidP="007272B6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4F8E2956" w14:textId="77777777" w:rsidR="007272B6" w:rsidRDefault="007272B6" w:rsidP="007272B6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5EF76D97" w14:textId="77777777" w:rsidR="007272B6" w:rsidRDefault="007272B6" w:rsidP="007272B6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55341797" w14:textId="77777777" w:rsidR="007272B6" w:rsidRPr="004A4E83" w:rsidRDefault="007272B6" w:rsidP="007272B6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3E757C9A" w14:textId="605E5D87" w:rsidR="00574FA9" w:rsidRDefault="00574FA9" w:rsidP="00CE0A5A">
      <w:pPr>
        <w:pStyle w:val="Ttulo2"/>
        <w:numPr>
          <w:ilvl w:val="1"/>
          <w:numId w:val="14"/>
        </w:numPr>
      </w:pPr>
      <w:bookmarkStart w:id="96" w:name="_Toc460769892"/>
      <w:r w:rsidRPr="00920F5C">
        <w:lastRenderedPageBreak/>
        <w:t>Diagrama de Estado.</w:t>
      </w:r>
      <w:bookmarkEnd w:id="96"/>
    </w:p>
    <w:p w14:paraId="6FC7CC59" w14:textId="374FCE75" w:rsidR="007272B6" w:rsidRDefault="00CE0A5A" w:rsidP="0038330A">
      <w:pPr>
        <w:ind w:left="360" w:firstLine="348"/>
      </w:pPr>
      <w:r>
        <w:t>O diagrama de estados representa a sequencia e o estado que um objeto passa durante seu tempo de resposta. O estado é uma situação pela qual o objeto passa e satisfaz alguma condição, realiza atividades ou aguarda alguma atividade a ser realizada.</w:t>
      </w:r>
    </w:p>
    <w:p w14:paraId="0CABC594" w14:textId="6E5983B8" w:rsidR="008D1D98" w:rsidRDefault="008D1D98" w:rsidP="0038330A">
      <w:pPr>
        <w:ind w:left="360" w:firstLine="348"/>
      </w:pPr>
      <w:r>
        <w:t>O que difere o diagrama de estados dos demais diagramas é o seu conteúdo, que costuma conter, estados simples e compostos e transições incluindo eventos e ações. Graficamente um diagrama de estados é uma coleção de vértices e arcos (BOOCH, RUMBAUGH e JACOBSON 2005)</w:t>
      </w:r>
      <w:r w:rsidR="007272B6">
        <w:t>.</w:t>
      </w:r>
    </w:p>
    <w:p w14:paraId="434A3181" w14:textId="77777777" w:rsidR="00622FB7" w:rsidRDefault="00622FB7" w:rsidP="0038330A">
      <w:pPr>
        <w:ind w:left="360" w:firstLine="348"/>
      </w:pPr>
    </w:p>
    <w:p w14:paraId="67845546" w14:textId="2C6A4282" w:rsidR="00622FB7" w:rsidRPr="00B43AC9" w:rsidRDefault="00622FB7" w:rsidP="00622FB7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43AC9">
        <w:rPr>
          <w:rFonts w:ascii="Arial" w:hAnsi="Arial" w:cs="Arial"/>
          <w:sz w:val="24"/>
          <w:szCs w:val="24"/>
        </w:rPr>
        <w:t xml:space="preserve">Diagrama de Estado: </w:t>
      </w:r>
      <w:r w:rsidR="00B43AC9" w:rsidRPr="00B43AC9">
        <w:rPr>
          <w:rFonts w:ascii="Arial" w:hAnsi="Arial" w:cs="Arial"/>
          <w:sz w:val="24"/>
          <w:szCs w:val="24"/>
        </w:rPr>
        <w:t>Orçamento.</w:t>
      </w:r>
    </w:p>
    <w:p w14:paraId="513E86FB" w14:textId="03863E5C" w:rsidR="00B43AC9" w:rsidRPr="00B43AC9" w:rsidRDefault="00B43AC9" w:rsidP="00B43AC9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43AC9">
        <w:rPr>
          <w:rFonts w:ascii="Arial" w:hAnsi="Arial" w:cs="Arial"/>
          <w:sz w:val="24"/>
          <w:szCs w:val="24"/>
        </w:rPr>
        <w:t>Diagrama de Estado: Pedido.</w:t>
      </w:r>
    </w:p>
    <w:p w14:paraId="624855E9" w14:textId="50130DB0" w:rsidR="00B43AC9" w:rsidRPr="00B43AC9" w:rsidRDefault="00B43AC9" w:rsidP="00B43AC9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43AC9">
        <w:rPr>
          <w:rFonts w:ascii="Arial" w:hAnsi="Arial" w:cs="Arial"/>
          <w:sz w:val="24"/>
          <w:szCs w:val="24"/>
        </w:rPr>
        <w:t>Diagrama de Estado: Produção.</w:t>
      </w:r>
    </w:p>
    <w:p w14:paraId="6CB7517D" w14:textId="0600F09C" w:rsidR="00B43AC9" w:rsidRPr="00B43AC9" w:rsidRDefault="00B43AC9" w:rsidP="00B43AC9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43AC9">
        <w:rPr>
          <w:rFonts w:ascii="Arial" w:hAnsi="Arial" w:cs="Arial"/>
          <w:sz w:val="24"/>
          <w:szCs w:val="24"/>
        </w:rPr>
        <w:t>Diagrama de Estado: Agenda.</w:t>
      </w:r>
    </w:p>
    <w:p w14:paraId="1059FE7A" w14:textId="77777777" w:rsidR="00622FB7" w:rsidRDefault="00622FB7" w:rsidP="0038330A">
      <w:pPr>
        <w:ind w:left="360" w:firstLine="348"/>
      </w:pPr>
    </w:p>
    <w:p w14:paraId="1BD495A5" w14:textId="77777777" w:rsidR="007272B6" w:rsidRDefault="007272B6" w:rsidP="008D1D98"/>
    <w:p w14:paraId="457DA6C5" w14:textId="77777777" w:rsidR="007272B6" w:rsidRDefault="007272B6" w:rsidP="008D1D98"/>
    <w:p w14:paraId="0073A684" w14:textId="77777777" w:rsidR="007272B6" w:rsidRPr="008D1D98" w:rsidRDefault="007272B6" w:rsidP="008D1D98"/>
    <w:p w14:paraId="120AD66B" w14:textId="77777777" w:rsidR="00750A36" w:rsidRDefault="00750A36" w:rsidP="00902347">
      <w:pPr>
        <w:pStyle w:val="Ttulo2"/>
        <w:numPr>
          <w:ilvl w:val="1"/>
          <w:numId w:val="14"/>
        </w:numPr>
      </w:pPr>
      <w:bookmarkStart w:id="97" w:name="_Toc460769893"/>
      <w:r>
        <w:t xml:space="preserve">Diagrama </w:t>
      </w:r>
      <w:r w:rsidR="00321ED2">
        <w:t>de Sequência.</w:t>
      </w:r>
      <w:bookmarkEnd w:id="97"/>
    </w:p>
    <w:p w14:paraId="0CF559E1" w14:textId="5A43EFD5" w:rsidR="00750A36" w:rsidRDefault="00750A36" w:rsidP="00902347">
      <w:pPr>
        <w:pStyle w:val="Ttulo2"/>
        <w:numPr>
          <w:ilvl w:val="1"/>
          <w:numId w:val="14"/>
        </w:numPr>
      </w:pPr>
      <w:bookmarkStart w:id="98" w:name="_Toc460769894"/>
      <w:r>
        <w:t>Diagrama de Classes</w:t>
      </w:r>
      <w:r w:rsidR="009215A2">
        <w:t>.</w:t>
      </w:r>
      <w:bookmarkEnd w:id="98"/>
    </w:p>
    <w:p w14:paraId="0ED8C41D" w14:textId="2F1BD841" w:rsidR="00321ED2" w:rsidRDefault="00750A36" w:rsidP="00902347">
      <w:pPr>
        <w:pStyle w:val="Ttulo2"/>
        <w:numPr>
          <w:ilvl w:val="1"/>
          <w:numId w:val="14"/>
        </w:numPr>
      </w:pPr>
      <w:bookmarkStart w:id="99" w:name="_Toc460769895"/>
      <w:r>
        <w:t>Diagrama de Pacotes</w:t>
      </w:r>
      <w:r w:rsidR="009215A2">
        <w:t>.</w:t>
      </w:r>
      <w:bookmarkEnd w:id="99"/>
    </w:p>
    <w:p w14:paraId="2E7E73DB" w14:textId="72B8CCB3" w:rsidR="009215A2" w:rsidRPr="009215A2" w:rsidRDefault="007938C7" w:rsidP="00902347">
      <w:pPr>
        <w:pStyle w:val="Ttulo2"/>
        <w:numPr>
          <w:ilvl w:val="1"/>
          <w:numId w:val="14"/>
        </w:numPr>
      </w:pPr>
      <w:bookmarkStart w:id="100" w:name="_Toc460769896"/>
      <w:r>
        <w:t>MER – Modelo</w:t>
      </w:r>
      <w:r w:rsidR="009215A2">
        <w:t xml:space="preserve"> Relacional do Sistema.</w:t>
      </w:r>
      <w:bookmarkEnd w:id="100"/>
    </w:p>
    <w:p w14:paraId="4FBC7B9D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0CDF1173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64AD3354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63971373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35D21F3C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59050F52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3229A46B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0295585E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366BCA2B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60379A0E" w14:textId="77777777" w:rsidR="00B41B90" w:rsidRDefault="00B41B90" w:rsidP="00B41B90">
      <w:pPr>
        <w:pStyle w:val="Figura"/>
        <w:jc w:val="both"/>
        <w:rPr>
          <w:b/>
          <w:i/>
          <w:sz w:val="28"/>
          <w:szCs w:val="28"/>
        </w:rPr>
      </w:pPr>
    </w:p>
    <w:p w14:paraId="501DF209" w14:textId="77777777" w:rsidR="00B41B90" w:rsidRDefault="00B41B90" w:rsidP="00B41B90">
      <w:pPr>
        <w:pStyle w:val="Figura"/>
        <w:jc w:val="both"/>
        <w:rPr>
          <w:sz w:val="28"/>
          <w:szCs w:val="28"/>
        </w:rPr>
      </w:pPr>
    </w:p>
    <w:p w14:paraId="4DA796F7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315750C8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7DC2D455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3658AC41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02D4F855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3F4789A1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3677BA89" w14:textId="77777777" w:rsidR="007823A9" w:rsidRDefault="007823A9" w:rsidP="00B41B90">
      <w:pPr>
        <w:pStyle w:val="Figura"/>
        <w:jc w:val="both"/>
        <w:rPr>
          <w:sz w:val="28"/>
          <w:szCs w:val="28"/>
        </w:rPr>
      </w:pPr>
    </w:p>
    <w:p w14:paraId="78D04AAF" w14:textId="77777777" w:rsidR="00B41B90" w:rsidRPr="00B41B90" w:rsidRDefault="00B41B90" w:rsidP="00B41B90">
      <w:pPr>
        <w:pStyle w:val="Figura"/>
        <w:jc w:val="both"/>
        <w:rPr>
          <w:sz w:val="28"/>
          <w:szCs w:val="28"/>
        </w:rPr>
      </w:pPr>
    </w:p>
    <w:p w14:paraId="5150E135" w14:textId="77777777" w:rsidR="00B41B90" w:rsidRDefault="00B41B90" w:rsidP="00A172F7">
      <w:pPr>
        <w:pStyle w:val="Figura"/>
        <w:jc w:val="left"/>
        <w:rPr>
          <w:b/>
          <w:i/>
          <w:sz w:val="28"/>
          <w:szCs w:val="28"/>
        </w:rPr>
      </w:pPr>
    </w:p>
    <w:p w14:paraId="26DC9F19" w14:textId="77777777" w:rsidR="00B41B90" w:rsidRPr="00F46725" w:rsidRDefault="00B41B90" w:rsidP="00A172F7">
      <w:pPr>
        <w:pStyle w:val="Figura"/>
        <w:jc w:val="left"/>
      </w:pPr>
    </w:p>
    <w:p w14:paraId="3950360A" w14:textId="49D23FDC" w:rsidR="00CE01BA" w:rsidRDefault="007E6B31" w:rsidP="00750A36">
      <w:pPr>
        <w:pStyle w:val="Seo1"/>
      </w:pPr>
      <w:bookmarkStart w:id="101" w:name="_Toc296344305"/>
      <w:bookmarkStart w:id="102" w:name="_Toc460769897"/>
      <w:r w:rsidRPr="000A679C">
        <w:t>CRONOGRAMA</w:t>
      </w:r>
      <w:bookmarkStart w:id="103" w:name="_Toc296344306"/>
      <w:bookmarkEnd w:id="101"/>
      <w:bookmarkEnd w:id="102"/>
    </w:p>
    <w:tbl>
      <w:tblPr>
        <w:tblW w:w="8991" w:type="dxa"/>
        <w:jc w:val="center"/>
        <w:tblLook w:val="04A0" w:firstRow="1" w:lastRow="0" w:firstColumn="1" w:lastColumn="0" w:noHBand="0" w:noVBand="1"/>
      </w:tblPr>
      <w:tblGrid>
        <w:gridCol w:w="1418"/>
        <w:gridCol w:w="7573"/>
      </w:tblGrid>
      <w:tr w:rsidR="00750A36" w:rsidRPr="00A10F8C" w14:paraId="13A87CEF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301D2447" w14:textId="77777777" w:rsidR="00750A36" w:rsidRPr="00A10F8C" w:rsidRDefault="00750A36" w:rsidP="00C77D0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A10F8C">
              <w:rPr>
                <w:rFonts w:cs="Arial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9058411" w14:textId="77777777" w:rsidR="00750A36" w:rsidRPr="00A10F8C" w:rsidRDefault="00750A36" w:rsidP="00C77D0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A10F8C">
              <w:rPr>
                <w:rFonts w:cs="Arial"/>
                <w:b/>
                <w:bCs/>
              </w:rPr>
              <w:t>Compromisso</w:t>
            </w:r>
          </w:p>
        </w:tc>
      </w:tr>
      <w:tr w:rsidR="00750A36" w:rsidRPr="00A10F8C" w14:paraId="21001C2B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1CDA0DC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2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8A0EF11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escrição da Empresa, Dados Socioeconômicos, Organograma.</w:t>
            </w:r>
          </w:p>
        </w:tc>
      </w:tr>
      <w:tr w:rsidR="00750A36" w:rsidRPr="00A10F8C" w14:paraId="6040DA9D" w14:textId="77777777" w:rsidTr="00C77D00">
        <w:trPr>
          <w:trHeight w:val="50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71EB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9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051C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Apresentação sobre características das regras de negócio (Descrição Geral do Sistema); Apresentação de sistemas similares e imagens que caracterizem a empresa.</w:t>
            </w:r>
          </w:p>
        </w:tc>
      </w:tr>
      <w:tr w:rsidR="00750A36" w:rsidRPr="00A10F8C" w14:paraId="480ADE2C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0F91E7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26/03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75D0EBA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escrição Geral do Sistema; Requisitos Funcionais e Não-Funcionais.</w:t>
            </w:r>
          </w:p>
        </w:tc>
      </w:tr>
      <w:tr w:rsidR="00750A36" w:rsidRPr="00A10F8C" w14:paraId="19B20899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0756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02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867C8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iagrama de Caso de Uso</w:t>
            </w:r>
          </w:p>
        </w:tc>
      </w:tr>
      <w:tr w:rsidR="00750A36" w:rsidRPr="00A10F8C" w14:paraId="21EB77EE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009E1C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09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8BE91C8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iagrama de Caso de Uso (continuação); Descrição de Caso de Uso; Prototipação Parcial.</w:t>
            </w:r>
          </w:p>
        </w:tc>
      </w:tr>
      <w:tr w:rsidR="00750A36" w:rsidRPr="00A10F8C" w14:paraId="37F34C9A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A9DE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6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A3A1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escrição de Caso de Uso; Prototipação Parcial.</w:t>
            </w:r>
          </w:p>
        </w:tc>
      </w:tr>
      <w:tr w:rsidR="00750A36" w:rsidRPr="00A10F8C" w14:paraId="237B45F1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BCE8631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23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CFEBBE7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escrição de Caso de Uso; Prototipação Parcial; Diagrama de Classes.</w:t>
            </w:r>
          </w:p>
        </w:tc>
      </w:tr>
      <w:tr w:rsidR="00750A36" w:rsidRPr="00A10F8C" w14:paraId="15329495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6EACB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30/04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A4916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iagrama de Classes (continuação)</w:t>
            </w:r>
          </w:p>
        </w:tc>
      </w:tr>
      <w:tr w:rsidR="00750A36" w:rsidRPr="00A10F8C" w14:paraId="4BA6ED8A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7AC576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07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F61597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iagrama de Classes (continuação); Diagrama de Pacotes.</w:t>
            </w:r>
          </w:p>
        </w:tc>
      </w:tr>
      <w:tr w:rsidR="00750A36" w:rsidRPr="00A10F8C" w14:paraId="1A28D92D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9D00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4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E8FB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Encerramento Diagrama de Classes e Diagrama de Pacotes</w:t>
            </w:r>
          </w:p>
        </w:tc>
      </w:tr>
      <w:tr w:rsidR="00750A36" w:rsidRPr="00A10F8C" w14:paraId="6730FD7B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C204DB8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21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E52526C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iagrama de Atividades</w:t>
            </w:r>
          </w:p>
        </w:tc>
      </w:tr>
      <w:tr w:rsidR="00750A36" w:rsidRPr="00A10F8C" w14:paraId="14B0EFA1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4873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28/0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4BC8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Diagrama de Atividades; Diagrama de Estados.</w:t>
            </w:r>
          </w:p>
        </w:tc>
      </w:tr>
      <w:tr w:rsidR="00750A36" w:rsidRPr="00A10F8C" w14:paraId="203D2F6F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E5C143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04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3341603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Encerramento Diagrama de Atividades e Estados</w:t>
            </w:r>
          </w:p>
        </w:tc>
      </w:tr>
      <w:tr w:rsidR="00750A36" w:rsidRPr="00A10F8C" w14:paraId="09ACA7D6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16D98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1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49DE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 xml:space="preserve">Revisão Técnica </w:t>
            </w:r>
          </w:p>
        </w:tc>
      </w:tr>
      <w:tr w:rsidR="00750A36" w:rsidRPr="00A10F8C" w14:paraId="419740CD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FAF7C95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8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A4B30AD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 xml:space="preserve">Entrega dos volumes para coordenação de TCC </w:t>
            </w:r>
          </w:p>
        </w:tc>
      </w:tr>
      <w:tr w:rsidR="00750A36" w:rsidRPr="00A10F8C" w14:paraId="51291869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9DDE26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20/06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0444D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Revisão Técnica; Apresentação.</w:t>
            </w:r>
          </w:p>
        </w:tc>
      </w:tr>
      <w:tr w:rsidR="00750A36" w:rsidRPr="00A10F8C" w14:paraId="0167B44A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09A5733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30/11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C101E50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Programação</w:t>
            </w:r>
          </w:p>
        </w:tc>
      </w:tr>
      <w:tr w:rsidR="00750A36" w:rsidRPr="00A10F8C" w14:paraId="73E5684A" w14:textId="77777777" w:rsidTr="00C77D00">
        <w:trPr>
          <w:trHeight w:val="25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C2A77" w14:textId="77777777" w:rsidR="00750A36" w:rsidRPr="00A10F8C" w:rsidRDefault="00750A36" w:rsidP="00C77D00">
            <w:pPr>
              <w:spacing w:line="240" w:lineRule="auto"/>
              <w:jc w:val="right"/>
              <w:rPr>
                <w:rFonts w:cs="Arial"/>
              </w:rPr>
            </w:pPr>
            <w:r w:rsidRPr="00A10F8C">
              <w:rPr>
                <w:rFonts w:cs="Arial"/>
              </w:rPr>
              <w:t>10/1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5D7D1" w14:textId="77777777" w:rsidR="00750A36" w:rsidRPr="00A10F8C" w:rsidRDefault="00750A36" w:rsidP="00C77D00">
            <w:pPr>
              <w:spacing w:line="240" w:lineRule="auto"/>
              <w:jc w:val="left"/>
              <w:rPr>
                <w:rFonts w:cs="Arial"/>
              </w:rPr>
            </w:pPr>
            <w:r w:rsidRPr="00A10F8C">
              <w:rPr>
                <w:rFonts w:cs="Arial"/>
              </w:rPr>
              <w:t>Revisão Técnica; Apresentação.</w:t>
            </w:r>
          </w:p>
        </w:tc>
      </w:tr>
    </w:tbl>
    <w:p w14:paraId="65A18F96" w14:textId="77777777" w:rsidR="00750A36" w:rsidRPr="00750A36" w:rsidRDefault="00750A36" w:rsidP="00750A36">
      <w:pPr>
        <w:pStyle w:val="Corpodetexto"/>
      </w:pPr>
    </w:p>
    <w:p w14:paraId="095397E8" w14:textId="6F9B7123" w:rsidR="00523FE9" w:rsidRPr="00522EC1" w:rsidRDefault="00523FE9" w:rsidP="00522EC1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rPr>
          <w:rStyle w:val="Ttulo1Char"/>
          <w:b w:val="0"/>
          <w:bCs w:val="0"/>
          <w:lang w:val="pt-BR"/>
        </w:rPr>
        <w:lastRenderedPageBreak/>
        <w:br w:type="page"/>
      </w:r>
    </w:p>
    <w:p w14:paraId="644ABF4F" w14:textId="1CD09793" w:rsidR="001312F3" w:rsidRPr="000A679C" w:rsidRDefault="002578B8" w:rsidP="00523FE9">
      <w:pPr>
        <w:pStyle w:val="Seo1"/>
      </w:pPr>
      <w:bookmarkStart w:id="104" w:name="_Toc460769898"/>
      <w:r w:rsidRPr="000A679C">
        <w:rPr>
          <w:rStyle w:val="Ttulo1Char"/>
          <w:b/>
          <w:bCs/>
          <w:lang w:val="pt-BR"/>
        </w:rPr>
        <w:lastRenderedPageBreak/>
        <w:t>CONCLUSÃO</w:t>
      </w:r>
      <w:bookmarkEnd w:id="103"/>
      <w:bookmarkEnd w:id="104"/>
    </w:p>
    <w:p w14:paraId="7C903A34" w14:textId="201D9BC7" w:rsidR="001374E3" w:rsidRDefault="00AF01AF" w:rsidP="001374E3">
      <w:pPr>
        <w:pStyle w:val="Corpodetexto"/>
        <w:rPr>
          <w:i/>
          <w:color w:val="4F81BD" w:themeColor="accent1"/>
        </w:rPr>
      </w:pPr>
      <w:r w:rsidRPr="000A679C">
        <w:rPr>
          <w:i/>
          <w:color w:val="4F81BD" w:themeColor="accent1"/>
        </w:rPr>
        <w:t xml:space="preserve">A conclusão deve retomar assuntos de todo conteúdo de seu trabalho, explicando finalmente como o </w:t>
      </w:r>
      <w:r w:rsidR="00E419B5" w:rsidRPr="000A679C">
        <w:rPr>
          <w:i/>
          <w:color w:val="4F81BD" w:themeColor="accent1"/>
        </w:rPr>
        <w:t>problema proposto</w:t>
      </w:r>
      <w:r w:rsidRPr="000A679C">
        <w:rPr>
          <w:i/>
          <w:color w:val="4F81BD" w:themeColor="accent1"/>
        </w:rPr>
        <w:t xml:space="preserve"> foi resolvido, citando limitações, problemas e</w:t>
      </w:r>
      <w:r w:rsidR="001374E3">
        <w:rPr>
          <w:i/>
          <w:color w:val="4F81BD" w:themeColor="accent1"/>
        </w:rPr>
        <w:t xml:space="preserve"> propondo</w:t>
      </w:r>
      <w:r w:rsidRPr="000A679C">
        <w:rPr>
          <w:i/>
          <w:color w:val="4F81BD" w:themeColor="accent1"/>
        </w:rPr>
        <w:t xml:space="preserve"> trabalhos futuros. </w:t>
      </w:r>
    </w:p>
    <w:p w14:paraId="2AEDE481" w14:textId="0FC7AC89" w:rsidR="00D2572C" w:rsidRPr="00D2572C" w:rsidRDefault="00A27046" w:rsidP="001374E3">
      <w:pPr>
        <w:pStyle w:val="Corpodetexto"/>
      </w:pPr>
      <w:r>
        <w:t>Bla</w:t>
      </w:r>
      <w:r w:rsidR="00D2572C" w:rsidRPr="00D2572C">
        <w:t>...</w:t>
      </w:r>
    </w:p>
    <w:p w14:paraId="6590881D" w14:textId="77777777" w:rsidR="001374E3" w:rsidRDefault="001374E3" w:rsidP="001374E3">
      <w:pPr>
        <w:pStyle w:val="Corpodetexto"/>
        <w:ind w:firstLine="0"/>
        <w:rPr>
          <w:rStyle w:val="Ttulo1Char"/>
          <w:lang w:val="pt-BR"/>
        </w:rPr>
      </w:pPr>
      <w:bookmarkStart w:id="105" w:name="_Toc296344307"/>
    </w:p>
    <w:p w14:paraId="201245F7" w14:textId="77777777" w:rsidR="001374E3" w:rsidRDefault="001374E3" w:rsidP="001374E3">
      <w:pPr>
        <w:pStyle w:val="Corpodetexto"/>
        <w:ind w:firstLine="0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14:paraId="644ABF51" w14:textId="1EB1A4F6" w:rsidR="000748DA" w:rsidRPr="00B0122B" w:rsidRDefault="009D17D5" w:rsidP="001374E3">
      <w:pPr>
        <w:pStyle w:val="Corpodetexto"/>
        <w:ind w:firstLine="0"/>
        <w:outlineLvl w:val="0"/>
        <w:rPr>
          <w:rStyle w:val="Ttulo1Char"/>
          <w:rFonts w:cs="Tahoma"/>
          <w:bCs w:val="0"/>
          <w:kern w:val="0"/>
          <w:sz w:val="24"/>
          <w:szCs w:val="24"/>
          <w:lang w:val="pt-BR"/>
        </w:rPr>
      </w:pPr>
      <w:bookmarkStart w:id="106" w:name="_Toc460769899"/>
      <w:r w:rsidRPr="00B0122B">
        <w:rPr>
          <w:rStyle w:val="Ttulo1Char"/>
          <w:lang w:val="pt-BR"/>
        </w:rPr>
        <w:lastRenderedPageBreak/>
        <w:t>GLOSSÁRIO</w:t>
      </w:r>
      <w:bookmarkEnd w:id="105"/>
      <w:bookmarkEnd w:id="106"/>
    </w:p>
    <w:p w14:paraId="67373C96" w14:textId="77777777" w:rsidR="001C7FDC" w:rsidRDefault="000748DA" w:rsidP="001C7FDC">
      <w:pPr>
        <w:pStyle w:val="Corpodetexto"/>
        <w:rPr>
          <w:i/>
          <w:color w:val="4F81BD" w:themeColor="accent1"/>
        </w:rPr>
      </w:pPr>
      <w:r w:rsidRPr="000A679C">
        <w:rPr>
          <w:i/>
          <w:color w:val="4F81BD" w:themeColor="accent1"/>
        </w:rPr>
        <w:t>Des</w:t>
      </w:r>
      <w:r w:rsidR="00AF01AF" w:rsidRPr="000A679C">
        <w:rPr>
          <w:i/>
          <w:color w:val="4F81BD" w:themeColor="accent1"/>
        </w:rPr>
        <w:t>crever nesta seção os termos técnicos utilizados no TCC.</w:t>
      </w:r>
      <w:bookmarkStart w:id="107" w:name="_Toc296344308"/>
    </w:p>
    <w:p w14:paraId="2A5829A6" w14:textId="77777777" w:rsidR="001C7FDC" w:rsidRDefault="001C7FDC" w:rsidP="001C7FDC">
      <w:pPr>
        <w:pStyle w:val="Corpodetexto"/>
        <w:rPr>
          <w:i/>
          <w:color w:val="4F81BD" w:themeColor="accent1"/>
        </w:rPr>
      </w:pPr>
    </w:p>
    <w:p w14:paraId="039BE313" w14:textId="32380658" w:rsidR="00E9287B" w:rsidRPr="001C7FDC" w:rsidRDefault="00E9287B" w:rsidP="001C7FDC">
      <w:pPr>
        <w:pStyle w:val="Corpodetexto"/>
        <w:rPr>
          <w:rStyle w:val="Ttulo1Char"/>
          <w:rFonts w:cs="Tahoma"/>
          <w:b w:val="0"/>
          <w:bCs w:val="0"/>
          <w:i/>
          <w:color w:val="4F81BD" w:themeColor="accent1"/>
          <w:kern w:val="0"/>
          <w:sz w:val="24"/>
          <w:szCs w:val="24"/>
          <w:lang w:val="pt-BR"/>
        </w:rPr>
      </w:pPr>
      <w:r>
        <w:rPr>
          <w:rStyle w:val="Ttulo1Char"/>
          <w:b w:val="0"/>
          <w:lang w:val="pt-BR"/>
        </w:rPr>
        <w:br w:type="page"/>
      </w:r>
    </w:p>
    <w:bookmarkEnd w:id="107"/>
    <w:p w14:paraId="18C77370" w14:textId="3E5A4489" w:rsidR="000E2E08" w:rsidRPr="000E2E08" w:rsidRDefault="00F86526" w:rsidP="000E2E08">
      <w:pPr>
        <w:pStyle w:val="Ttulo1"/>
        <w:rPr>
          <w:bCs w:val="0"/>
        </w:rPr>
      </w:pPr>
      <w:r w:rsidRPr="00F80EB6">
        <w:rPr>
          <w:rStyle w:val="Ttulo1Char"/>
          <w:b/>
          <w:lang w:val="pt-BR"/>
        </w:rPr>
        <w:lastRenderedPageBreak/>
        <w:t>REFERÊNCIAS BIBLIOGRÁFICAS</w:t>
      </w:r>
      <w:r>
        <w:rPr>
          <w:rStyle w:val="Ttulo1Char"/>
          <w:b/>
          <w:lang w:val="pt-BR"/>
        </w:rPr>
        <w:t>.</w:t>
      </w:r>
    </w:p>
    <w:p w14:paraId="0DA77B06" w14:textId="6926C5EA" w:rsidR="000E2E08" w:rsidRDefault="000E2E08" w:rsidP="00283441">
      <w:pPr>
        <w:pStyle w:val="SemEspaamento"/>
      </w:pPr>
      <w:r>
        <w:t xml:space="preserve">SOMMERVILLE, Ian. </w:t>
      </w:r>
      <w:r>
        <w:rPr>
          <w:b/>
          <w:bCs/>
        </w:rPr>
        <w:t>Engenharia de software</w:t>
      </w:r>
      <w:r>
        <w:t xml:space="preserve">, </w:t>
      </w:r>
      <w:proofErr w:type="gramStart"/>
      <w:r>
        <w:t>8</w:t>
      </w:r>
      <w:proofErr w:type="gramEnd"/>
      <w:r>
        <w:t xml:space="preserve"> ed. Pearson </w:t>
      </w:r>
      <w:proofErr w:type="spellStart"/>
      <w:r>
        <w:t>Education</w:t>
      </w:r>
      <w:proofErr w:type="spellEnd"/>
      <w:r>
        <w:t>, 2007.</w:t>
      </w:r>
    </w:p>
    <w:p w14:paraId="3CD4D572" w14:textId="77777777" w:rsidR="00B26141" w:rsidRDefault="00B26141" w:rsidP="00283441">
      <w:pPr>
        <w:pStyle w:val="SemEspaamento"/>
      </w:pPr>
    </w:p>
    <w:p w14:paraId="0F83904E" w14:textId="4D56D43A" w:rsidR="00E63DE3" w:rsidRDefault="00283441" w:rsidP="00283441">
      <w:pPr>
        <w:pStyle w:val="SemEspaamento"/>
      </w:pPr>
      <w:r>
        <w:t>BOOCH, G., RUMBAUGH, J</w:t>
      </w:r>
      <w:proofErr w:type="gramStart"/>
      <w:r>
        <w:t>.,</w:t>
      </w:r>
      <w:proofErr w:type="gramEnd"/>
      <w:r>
        <w:t xml:space="preserve"> JACOBSON, I. </w:t>
      </w:r>
      <w:r>
        <w:rPr>
          <w:b/>
          <w:bCs/>
        </w:rPr>
        <w:t xml:space="preserve">UML: </w:t>
      </w:r>
      <w:r>
        <w:t xml:space="preserve">guia do usuário. Rio de Janeiro: </w:t>
      </w:r>
      <w:proofErr w:type="spellStart"/>
      <w:r>
        <w:t>Elsevier</w:t>
      </w:r>
      <w:proofErr w:type="spellEnd"/>
      <w:r>
        <w:t>, 2005.</w:t>
      </w:r>
    </w:p>
    <w:p w14:paraId="57B2E87F" w14:textId="77777777" w:rsidR="00283441" w:rsidRPr="00E63DE3" w:rsidRDefault="00283441" w:rsidP="00283441">
      <w:pPr>
        <w:pStyle w:val="SemEspaamento"/>
      </w:pPr>
    </w:p>
    <w:p w14:paraId="49A026DE" w14:textId="3770F0F9" w:rsidR="00E75B9D" w:rsidRDefault="00E75B9D" w:rsidP="00283441">
      <w:pPr>
        <w:pStyle w:val="SemEspaamento"/>
      </w:pPr>
      <w:r w:rsidRPr="007C54CE">
        <w:t xml:space="preserve">LIMA, A. S. </w:t>
      </w:r>
      <w:r w:rsidRPr="007C54CE">
        <w:rPr>
          <w:bCs/>
        </w:rPr>
        <w:t>UML 2.0: do Requisito à Solução</w:t>
      </w:r>
      <w:r w:rsidRPr="007C54CE">
        <w:t>. São Paulo: EDITORA ERICA, 2005. 350p.</w:t>
      </w:r>
    </w:p>
    <w:p w14:paraId="0037DD8F" w14:textId="77777777" w:rsidR="00AF3C55" w:rsidRPr="00AF3C55" w:rsidRDefault="00AF3C55" w:rsidP="00283441">
      <w:pPr>
        <w:pStyle w:val="SemEspaamento"/>
      </w:pPr>
    </w:p>
    <w:p w14:paraId="28CD8517" w14:textId="17BB5837" w:rsidR="00AF3C55" w:rsidRDefault="00AF3C55" w:rsidP="00283441">
      <w:pPr>
        <w:pStyle w:val="SemEspaamento"/>
      </w:pPr>
      <w:r>
        <w:t xml:space="preserve">AMPMP. Guia para Gerenciamento de Processos de Negocio Corpo Comum de Conhecimento ABPMP BPM CBOK </w:t>
      </w:r>
      <w:proofErr w:type="gramStart"/>
      <w:r>
        <w:t>v3.</w:t>
      </w:r>
      <w:proofErr w:type="gramEnd"/>
      <w:r>
        <w:t>0 1º edição, 2013 Disponível em</w:t>
      </w:r>
    </w:p>
    <w:p w14:paraId="37BDEC8A" w14:textId="47F795BA" w:rsidR="00AF3C55" w:rsidRDefault="00AF3C55" w:rsidP="00283441">
      <w:pPr>
        <w:pStyle w:val="SemEspaamento"/>
      </w:pPr>
      <w:r>
        <w:t>&lt;</w:t>
      </w:r>
      <w:hyperlink r:id="rId31" w:history="1">
        <w:r w:rsidRPr="00AF3C55">
          <w:rPr>
            <w:rStyle w:val="Hyperlink"/>
            <w:rFonts w:cs="Arial"/>
            <w:color w:val="auto"/>
            <w:u w:val="none"/>
          </w:rPr>
          <w:t>http://c.ymcdn.com/sites/www.abpmp.org/resource/resmgr/Docs/ABPMP_CBOK_Guide__Portuguese.pdf/</w:t>
        </w:r>
      </w:hyperlink>
      <w:r w:rsidRPr="00AF3C55">
        <w:t>&gt;.</w:t>
      </w:r>
      <w:r>
        <w:t xml:space="preserve"> Acesso em 27 de agosto de 2016 as </w:t>
      </w:r>
      <w:proofErr w:type="gramStart"/>
      <w:r>
        <w:t>10:10</w:t>
      </w:r>
      <w:proofErr w:type="gramEnd"/>
      <w:r>
        <w:t xml:space="preserve"> </w:t>
      </w:r>
      <w:proofErr w:type="spellStart"/>
      <w:r>
        <w:t>Hrs</w:t>
      </w:r>
      <w:proofErr w:type="spellEnd"/>
      <w:r>
        <w:t>.</w:t>
      </w:r>
    </w:p>
    <w:p w14:paraId="062092FF" w14:textId="77777777" w:rsidR="00E75B9D" w:rsidRDefault="00E75B9D" w:rsidP="00283441">
      <w:pPr>
        <w:pStyle w:val="SemEspaamento"/>
      </w:pPr>
    </w:p>
    <w:p w14:paraId="553E477B" w14:textId="52446477" w:rsidR="00E75B9D" w:rsidRPr="007C54CE" w:rsidRDefault="00E07B4A" w:rsidP="00283441">
      <w:pPr>
        <w:pStyle w:val="SemEspaamento"/>
      </w:pPr>
      <w:r>
        <w:t>BOOCH, G.</w:t>
      </w:r>
      <w:r w:rsidR="00E75B9D" w:rsidRPr="007C54CE">
        <w:t xml:space="preserve">; RUMBAUCH, James; JACOBSON, Ivar. </w:t>
      </w:r>
      <w:r w:rsidR="00E75B9D" w:rsidRPr="00E07B4A">
        <w:rPr>
          <w:b/>
        </w:rPr>
        <w:t>UML</w:t>
      </w:r>
      <w:r w:rsidR="00E75B9D" w:rsidRPr="007C54CE">
        <w:t xml:space="preserve">: guia do usuário: o </w:t>
      </w:r>
    </w:p>
    <w:p w14:paraId="514922F5" w14:textId="77777777" w:rsidR="00E75B9D" w:rsidRPr="007C54CE" w:rsidRDefault="00E75B9D" w:rsidP="00283441">
      <w:pPr>
        <w:pStyle w:val="SemEspaamento"/>
      </w:pPr>
      <w:r w:rsidRPr="007C54CE">
        <w:t xml:space="preserve">Mais avançado tutorial sobre </w:t>
      </w:r>
      <w:proofErr w:type="spellStart"/>
      <w:r w:rsidRPr="007C54CE">
        <w:t>Unified</w:t>
      </w:r>
      <w:proofErr w:type="spellEnd"/>
      <w:r w:rsidRPr="007C54CE">
        <w:t xml:space="preserve"> </w:t>
      </w:r>
      <w:proofErr w:type="spellStart"/>
      <w:r w:rsidRPr="007C54CE">
        <w:t>Modeling</w:t>
      </w:r>
      <w:proofErr w:type="spellEnd"/>
      <w:r w:rsidRPr="007C54CE">
        <w:t xml:space="preserve"> </w:t>
      </w:r>
      <w:proofErr w:type="spellStart"/>
      <w:r w:rsidRPr="007C54CE">
        <w:t>Language</w:t>
      </w:r>
      <w:proofErr w:type="spellEnd"/>
      <w:r w:rsidRPr="007C54CE">
        <w:t xml:space="preserve"> (UML). </w:t>
      </w:r>
    </w:p>
    <w:p w14:paraId="7DCEF2B5" w14:textId="4E9C74E8" w:rsidR="00E75B9D" w:rsidRDefault="00E75B9D" w:rsidP="00283441">
      <w:pPr>
        <w:pStyle w:val="SemEspaamento"/>
      </w:pPr>
      <w:r w:rsidRPr="007C54CE">
        <w:t xml:space="preserve">Tradução Fábio </w:t>
      </w:r>
      <w:r w:rsidRPr="00E75B9D">
        <w:t>Freitas</w:t>
      </w:r>
      <w:r w:rsidR="00DD1CE6">
        <w:t>. Rio de Janeiro&gt; Campus, 20</w:t>
      </w:r>
      <w:r w:rsidR="00E07B4A">
        <w:t>00</w:t>
      </w:r>
      <w:r w:rsidR="000E2E08">
        <w:t>.</w:t>
      </w:r>
    </w:p>
    <w:p w14:paraId="167F38B4" w14:textId="77777777" w:rsidR="009B4CF7" w:rsidRDefault="009B4CF7" w:rsidP="00283441">
      <w:pPr>
        <w:pStyle w:val="SemEspaamento"/>
      </w:pPr>
    </w:p>
    <w:p w14:paraId="29AF150D" w14:textId="64A9DF5C" w:rsidR="009B4CF7" w:rsidRPr="00984D6D" w:rsidRDefault="00984D6D" w:rsidP="00283441">
      <w:pPr>
        <w:pStyle w:val="SemEspaamento"/>
        <w:rPr>
          <w:u w:val="single"/>
        </w:rPr>
      </w:pPr>
      <w:r>
        <w:t xml:space="preserve">AA Sistemas, ERP CONTROL, Enterprise </w:t>
      </w:r>
      <w:proofErr w:type="spellStart"/>
      <w:r>
        <w:t>Resource</w:t>
      </w:r>
      <w:proofErr w:type="spellEnd"/>
      <w:r>
        <w:t xml:space="preserve"> Planning Software, </w:t>
      </w:r>
      <w:proofErr w:type="spellStart"/>
      <w:r>
        <w:t>Disponivel</w:t>
      </w:r>
      <w:proofErr w:type="spellEnd"/>
      <w:r>
        <w:t xml:space="preserve"> em </w:t>
      </w:r>
      <w:r w:rsidR="009B4CF7">
        <w:t>&lt;/</w:t>
      </w:r>
      <w:proofErr w:type="spellStart"/>
      <w:r w:rsidR="009B4CF7" w:rsidRPr="009B4CF7">
        <w:t>http</w:t>
      </w:r>
      <w:proofErr w:type="spellEnd"/>
      <w:r w:rsidR="009B4CF7" w:rsidRPr="009B4CF7">
        <w:t>://aa-sistemas.eti.br/</w:t>
      </w:r>
      <w:proofErr w:type="spellStart"/>
      <w:r w:rsidR="009B4CF7" w:rsidRPr="009B4CF7">
        <w:t>erp-control</w:t>
      </w:r>
      <w:proofErr w:type="spellEnd"/>
      <w:r w:rsidR="009B4CF7">
        <w:t>/&gt;</w:t>
      </w:r>
      <w:r>
        <w:t xml:space="preserve">. Acesso em 27 de agosto de 2016 </w:t>
      </w:r>
      <w:proofErr w:type="gramStart"/>
      <w:r>
        <w:t>15:54</w:t>
      </w:r>
      <w:proofErr w:type="gramEnd"/>
      <w:r>
        <w:t>.</w:t>
      </w:r>
    </w:p>
    <w:p w14:paraId="674FD005" w14:textId="77777777" w:rsidR="009B4CF7" w:rsidRDefault="009B4CF7" w:rsidP="00E75B9D">
      <w:pPr>
        <w:spacing w:line="240" w:lineRule="auto"/>
      </w:pPr>
    </w:p>
    <w:p w14:paraId="551C0F25" w14:textId="77777777" w:rsidR="009B4CF7" w:rsidRDefault="009B4CF7" w:rsidP="00E75B9D">
      <w:pPr>
        <w:spacing w:line="240" w:lineRule="auto"/>
      </w:pPr>
    </w:p>
    <w:p w14:paraId="4293B64F" w14:textId="77777777" w:rsidR="009B4CF7" w:rsidRPr="007C54CE" w:rsidRDefault="009B4CF7" w:rsidP="00E75B9D">
      <w:pPr>
        <w:spacing w:line="240" w:lineRule="auto"/>
        <w:sectPr w:rsidR="009B4CF7" w:rsidRPr="007C54CE" w:rsidSect="00E75B9D">
          <w:headerReference w:type="default" r:id="rId32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4ABF5D" w14:textId="77777777" w:rsidR="00CA1AAE" w:rsidRPr="00E75B9D" w:rsidRDefault="00CA1AAE" w:rsidP="00CA1AAE">
      <w:pPr>
        <w:rPr>
          <w:color w:val="FF0000"/>
        </w:rPr>
      </w:pPr>
    </w:p>
    <w:p w14:paraId="644ABF5E" w14:textId="77777777" w:rsidR="002578B8" w:rsidRPr="000A679C" w:rsidRDefault="002578B8" w:rsidP="006F0642">
      <w:pPr>
        <w:rPr>
          <w:rFonts w:cs="Arial"/>
        </w:rPr>
      </w:pPr>
    </w:p>
    <w:p w14:paraId="644ABF5F" w14:textId="77777777" w:rsidR="00CA1AAE" w:rsidRPr="000A679C" w:rsidRDefault="00CA1AAE" w:rsidP="006F0642">
      <w:pPr>
        <w:rPr>
          <w:rFonts w:cs="Arial"/>
        </w:rPr>
        <w:sectPr w:rsidR="00CA1AAE" w:rsidRPr="000A679C" w:rsidSect="002175BA">
          <w:headerReference w:type="default" r:id="rId33"/>
          <w:headerReference w:type="first" r:id="rId34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4ABF60" w14:textId="77777777" w:rsidR="00711F91" w:rsidRPr="00550E9D" w:rsidRDefault="00711F91" w:rsidP="00550E9D">
      <w:pPr>
        <w:pStyle w:val="Ttulo1"/>
        <w:rPr>
          <w:rStyle w:val="Ttulo1Char"/>
          <w:b/>
          <w:lang w:val="pt-BR"/>
        </w:rPr>
      </w:pPr>
      <w:bookmarkStart w:id="108" w:name="_Toc460769901"/>
      <w:r w:rsidRPr="00550E9D">
        <w:rPr>
          <w:rStyle w:val="Ttulo1Char"/>
          <w:b/>
          <w:lang w:val="pt-BR"/>
        </w:rPr>
        <w:lastRenderedPageBreak/>
        <w:t xml:space="preserve">APÊNDICE A – </w:t>
      </w:r>
      <w:r w:rsidR="001B63D9" w:rsidRPr="00550E9D">
        <w:rPr>
          <w:rStyle w:val="Ttulo1Char"/>
          <w:b/>
          <w:lang w:val="pt-BR"/>
        </w:rPr>
        <w:t>DIAGRAMA DE CLASSES</w:t>
      </w:r>
      <w:bookmarkEnd w:id="108"/>
    </w:p>
    <w:p w14:paraId="644ABF61" w14:textId="5775EEA2" w:rsidR="00CA1AAE" w:rsidRPr="000A679C" w:rsidRDefault="001B63D9" w:rsidP="00D1150F">
      <w:pPr>
        <w:pStyle w:val="Corpodetexto"/>
        <w:rPr>
          <w:i/>
          <w:color w:val="4F81BD" w:themeColor="accent1"/>
        </w:rPr>
      </w:pPr>
      <w:r w:rsidRPr="000A679C">
        <w:rPr>
          <w:i/>
          <w:color w:val="4F81BD" w:themeColor="accent1"/>
        </w:rPr>
        <w:t xml:space="preserve">Aqui você deve </w:t>
      </w:r>
      <w:r w:rsidR="00241B32" w:rsidRPr="000A679C">
        <w:rPr>
          <w:i/>
          <w:color w:val="4F81BD" w:themeColor="accent1"/>
        </w:rPr>
        <w:t>inserir</w:t>
      </w:r>
      <w:r w:rsidRPr="000A679C">
        <w:rPr>
          <w:i/>
          <w:color w:val="4F81BD" w:themeColor="accent1"/>
        </w:rPr>
        <w:t xml:space="preserve"> o</w:t>
      </w:r>
      <w:r w:rsidR="00E419B5" w:rsidRPr="000A679C">
        <w:rPr>
          <w:i/>
          <w:color w:val="4F81BD" w:themeColor="accent1"/>
        </w:rPr>
        <w:t>s</w:t>
      </w:r>
      <w:r w:rsidRPr="000A679C">
        <w:rPr>
          <w:i/>
          <w:color w:val="4F81BD" w:themeColor="accent1"/>
        </w:rPr>
        <w:t xml:space="preserve"> diagrama</w:t>
      </w:r>
      <w:r w:rsidR="00E419B5" w:rsidRPr="000A679C">
        <w:rPr>
          <w:i/>
          <w:color w:val="4F81BD" w:themeColor="accent1"/>
        </w:rPr>
        <w:t>s</w:t>
      </w:r>
      <w:r w:rsidR="00AF01AF" w:rsidRPr="000A679C">
        <w:rPr>
          <w:i/>
          <w:color w:val="4F81BD" w:themeColor="accent1"/>
        </w:rPr>
        <w:t xml:space="preserve"> </w:t>
      </w:r>
      <w:r w:rsidR="00E419B5" w:rsidRPr="000A679C">
        <w:rPr>
          <w:i/>
          <w:color w:val="4F81BD" w:themeColor="accent1"/>
        </w:rPr>
        <w:t xml:space="preserve">que devem ser impressos em </w:t>
      </w:r>
      <w:r w:rsidR="00AF01AF" w:rsidRPr="000A679C">
        <w:rPr>
          <w:i/>
          <w:color w:val="4F81BD" w:themeColor="accent1"/>
        </w:rPr>
        <w:t>papel A3.</w:t>
      </w:r>
    </w:p>
    <w:p w14:paraId="644ABF62" w14:textId="77777777" w:rsidR="00CA1AAE" w:rsidRPr="000A679C" w:rsidRDefault="00CA1AAE" w:rsidP="00CA1AAE">
      <w:pPr>
        <w:pStyle w:val="Corpodetexto"/>
      </w:pPr>
    </w:p>
    <w:p w14:paraId="644ABF63" w14:textId="77777777" w:rsidR="00711F91" w:rsidRPr="000A679C" w:rsidRDefault="00711F91" w:rsidP="00CA1AAE"/>
    <w:p w14:paraId="644ABF64" w14:textId="77777777" w:rsidR="00CA1AAE" w:rsidRPr="000A679C" w:rsidRDefault="00CA1AAE" w:rsidP="00CA1AAE">
      <w:pPr>
        <w:sectPr w:rsidR="00CA1AAE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</w:p>
    <w:p w14:paraId="644ABF65" w14:textId="469DF41F" w:rsidR="00711F91" w:rsidRPr="000A679C" w:rsidRDefault="00711F91" w:rsidP="0077067C">
      <w:pPr>
        <w:pStyle w:val="Ttulo1"/>
      </w:pPr>
      <w:bookmarkStart w:id="109" w:name="_Toc460769902"/>
      <w:r w:rsidRPr="000A679C">
        <w:rPr>
          <w:rStyle w:val="Ttulo1Char"/>
          <w:b/>
          <w:bCs/>
          <w:lang w:val="pt-BR"/>
        </w:rPr>
        <w:lastRenderedPageBreak/>
        <w:t xml:space="preserve">APÊNDICE B – </w:t>
      </w:r>
      <w:r w:rsidR="00F76019">
        <w:rPr>
          <w:rStyle w:val="Ttulo1Char"/>
          <w:b/>
          <w:bCs/>
          <w:lang w:val="pt-BR"/>
        </w:rPr>
        <w:t>Modelo Relacional</w:t>
      </w:r>
      <w:bookmarkEnd w:id="109"/>
    </w:p>
    <w:p w14:paraId="644ABF66" w14:textId="77777777" w:rsidR="00711F91" w:rsidRDefault="00711F91" w:rsidP="0077067C">
      <w:pPr>
        <w:pStyle w:val="Corpodetexto"/>
      </w:pPr>
    </w:p>
    <w:p w14:paraId="395D01E1" w14:textId="77777777" w:rsidR="00E16FF5" w:rsidRDefault="00E16FF5" w:rsidP="0077067C">
      <w:pPr>
        <w:pStyle w:val="Corpodetexto"/>
      </w:pPr>
    </w:p>
    <w:p w14:paraId="401DE68F" w14:textId="77777777" w:rsidR="00E16FF5" w:rsidRDefault="00E16FF5" w:rsidP="0077067C">
      <w:pPr>
        <w:pStyle w:val="Corpodetexto"/>
      </w:pPr>
    </w:p>
    <w:p w14:paraId="5622E346" w14:textId="77777777" w:rsidR="00E16FF5" w:rsidRDefault="00E16FF5" w:rsidP="0077067C">
      <w:pPr>
        <w:pStyle w:val="Corpodetexto"/>
      </w:pPr>
    </w:p>
    <w:p w14:paraId="1375E0C7" w14:textId="77777777" w:rsidR="00E16FF5" w:rsidRDefault="00E16FF5" w:rsidP="0077067C">
      <w:pPr>
        <w:pStyle w:val="Corpodetexto"/>
      </w:pPr>
    </w:p>
    <w:p w14:paraId="2C3CFECC" w14:textId="77777777" w:rsidR="00E16FF5" w:rsidRDefault="00E16FF5" w:rsidP="0077067C">
      <w:pPr>
        <w:pStyle w:val="Corpodetexto"/>
      </w:pPr>
    </w:p>
    <w:p w14:paraId="3B079D0B" w14:textId="77777777" w:rsidR="00E16FF5" w:rsidRDefault="00E16FF5" w:rsidP="0077067C">
      <w:pPr>
        <w:pStyle w:val="Corpodetexto"/>
      </w:pPr>
    </w:p>
    <w:p w14:paraId="2E208D08" w14:textId="77777777" w:rsidR="00E16FF5" w:rsidRDefault="00E16FF5" w:rsidP="0077067C">
      <w:pPr>
        <w:pStyle w:val="Corpodetexto"/>
      </w:pPr>
    </w:p>
    <w:p w14:paraId="31CF442C" w14:textId="77777777" w:rsidR="00E16FF5" w:rsidRDefault="00E16FF5" w:rsidP="0077067C">
      <w:pPr>
        <w:pStyle w:val="Corpodetexto"/>
      </w:pPr>
    </w:p>
    <w:p w14:paraId="777724C5" w14:textId="77777777" w:rsidR="00E16FF5" w:rsidRDefault="00E16FF5" w:rsidP="0077067C">
      <w:pPr>
        <w:pStyle w:val="Corpodetexto"/>
      </w:pPr>
    </w:p>
    <w:p w14:paraId="30CAA323" w14:textId="77777777" w:rsidR="00E16FF5" w:rsidRDefault="00E16FF5" w:rsidP="0077067C">
      <w:pPr>
        <w:pStyle w:val="Corpodetexto"/>
      </w:pPr>
    </w:p>
    <w:p w14:paraId="68E13C12" w14:textId="77777777" w:rsidR="00E16FF5" w:rsidRDefault="00E16FF5" w:rsidP="0077067C">
      <w:pPr>
        <w:pStyle w:val="Corpodetexto"/>
      </w:pPr>
    </w:p>
    <w:p w14:paraId="23CA6DE2" w14:textId="77777777" w:rsidR="00E16FF5" w:rsidRDefault="00E16FF5" w:rsidP="0077067C">
      <w:pPr>
        <w:pStyle w:val="Corpodetexto"/>
      </w:pPr>
    </w:p>
    <w:p w14:paraId="27E64DCC" w14:textId="77777777" w:rsidR="00E16FF5" w:rsidRDefault="00E16FF5" w:rsidP="0077067C">
      <w:pPr>
        <w:pStyle w:val="Corpodetexto"/>
      </w:pPr>
    </w:p>
    <w:p w14:paraId="494344A7" w14:textId="77777777" w:rsidR="00E16FF5" w:rsidRDefault="00E16FF5" w:rsidP="0077067C">
      <w:pPr>
        <w:pStyle w:val="Corpodetexto"/>
      </w:pPr>
    </w:p>
    <w:p w14:paraId="34ADA7B1" w14:textId="77777777" w:rsidR="00E16FF5" w:rsidRDefault="00E16FF5" w:rsidP="0077067C">
      <w:pPr>
        <w:pStyle w:val="Corpodetexto"/>
      </w:pPr>
    </w:p>
    <w:p w14:paraId="0506EFCB" w14:textId="77777777" w:rsidR="00E16FF5" w:rsidRDefault="00E16FF5" w:rsidP="0077067C">
      <w:pPr>
        <w:pStyle w:val="Corpodetexto"/>
      </w:pPr>
    </w:p>
    <w:p w14:paraId="762A04F3" w14:textId="77777777" w:rsidR="00E16FF5" w:rsidRDefault="00E16FF5" w:rsidP="0077067C">
      <w:pPr>
        <w:pStyle w:val="Corpodetexto"/>
      </w:pPr>
    </w:p>
    <w:p w14:paraId="450CE60C" w14:textId="77777777" w:rsidR="00E16FF5" w:rsidRDefault="00E16FF5" w:rsidP="0077067C">
      <w:pPr>
        <w:pStyle w:val="Corpodetexto"/>
      </w:pPr>
    </w:p>
    <w:p w14:paraId="1AE2394C" w14:textId="77777777" w:rsidR="00E16FF5" w:rsidRDefault="00E16FF5" w:rsidP="0077067C">
      <w:pPr>
        <w:pStyle w:val="Corpodetexto"/>
      </w:pPr>
    </w:p>
    <w:p w14:paraId="73BCD167" w14:textId="77777777" w:rsidR="00E16FF5" w:rsidRDefault="00E16FF5" w:rsidP="0077067C">
      <w:pPr>
        <w:pStyle w:val="Corpodetexto"/>
      </w:pPr>
    </w:p>
    <w:p w14:paraId="2DBA507C" w14:textId="77777777" w:rsidR="00E16FF5" w:rsidRDefault="00E16FF5" w:rsidP="0077067C">
      <w:pPr>
        <w:pStyle w:val="Corpodetexto"/>
      </w:pPr>
    </w:p>
    <w:p w14:paraId="5FAE6675" w14:textId="77777777" w:rsidR="00E16FF5" w:rsidRDefault="00E16FF5" w:rsidP="0077067C">
      <w:pPr>
        <w:pStyle w:val="Corpodetexto"/>
      </w:pPr>
    </w:p>
    <w:p w14:paraId="409D864C" w14:textId="77777777" w:rsidR="00E16FF5" w:rsidRDefault="00E16FF5" w:rsidP="0077067C">
      <w:pPr>
        <w:pStyle w:val="Corpodetexto"/>
      </w:pPr>
    </w:p>
    <w:p w14:paraId="7635EBBF" w14:textId="77777777" w:rsidR="00E16FF5" w:rsidRDefault="00E16FF5" w:rsidP="0077067C">
      <w:pPr>
        <w:pStyle w:val="Corpodetexto"/>
      </w:pPr>
    </w:p>
    <w:p w14:paraId="0DA1EBEF" w14:textId="77777777" w:rsidR="00E16FF5" w:rsidRDefault="00E16FF5" w:rsidP="0077067C">
      <w:pPr>
        <w:pStyle w:val="Corpodetexto"/>
      </w:pPr>
    </w:p>
    <w:p w14:paraId="17E4F8E2" w14:textId="77777777" w:rsidR="00E16FF5" w:rsidRDefault="00E16FF5" w:rsidP="0077067C">
      <w:pPr>
        <w:pStyle w:val="Corpodetexto"/>
      </w:pPr>
    </w:p>
    <w:p w14:paraId="462CAD66" w14:textId="77777777" w:rsidR="00E16FF5" w:rsidRDefault="00E16FF5" w:rsidP="0077067C">
      <w:pPr>
        <w:pStyle w:val="Corpodetexto"/>
      </w:pPr>
    </w:p>
    <w:p w14:paraId="3B04FDD8" w14:textId="77777777" w:rsidR="00E16FF5" w:rsidRDefault="00E16FF5" w:rsidP="0077067C">
      <w:pPr>
        <w:pStyle w:val="Corpodetexto"/>
      </w:pPr>
    </w:p>
    <w:p w14:paraId="498B0E80" w14:textId="77777777" w:rsidR="00E16FF5" w:rsidRDefault="00E16FF5" w:rsidP="0077067C">
      <w:pPr>
        <w:pStyle w:val="Corpodetexto"/>
      </w:pPr>
    </w:p>
    <w:p w14:paraId="76B825D4" w14:textId="77777777" w:rsidR="00E16FF5" w:rsidRDefault="00E16FF5" w:rsidP="0077067C">
      <w:pPr>
        <w:pStyle w:val="Corpodetexto"/>
      </w:pPr>
    </w:p>
    <w:p w14:paraId="11903459" w14:textId="77777777" w:rsidR="00E16FF5" w:rsidRDefault="00E16FF5" w:rsidP="0077067C">
      <w:pPr>
        <w:pStyle w:val="Corpodetexto"/>
      </w:pPr>
    </w:p>
    <w:p w14:paraId="5F03DF51" w14:textId="731DFFB6" w:rsidR="00E16FF5" w:rsidRPr="000A679C" w:rsidRDefault="00E16FF5" w:rsidP="00E16FF5">
      <w:pPr>
        <w:pStyle w:val="Ttulo1"/>
      </w:pPr>
      <w:bookmarkStart w:id="110" w:name="_Toc460769903"/>
      <w:r w:rsidRPr="000A679C">
        <w:rPr>
          <w:rStyle w:val="Ttulo1Char"/>
          <w:b/>
          <w:bCs/>
          <w:lang w:val="pt-BR"/>
        </w:rPr>
        <w:lastRenderedPageBreak/>
        <w:t xml:space="preserve">APÊNDICE B – </w:t>
      </w:r>
      <w:r>
        <w:rPr>
          <w:rStyle w:val="Ttulo1Char"/>
          <w:b/>
          <w:bCs/>
          <w:lang w:val="pt-BR"/>
        </w:rPr>
        <w:t>Diagrama de Classes</w:t>
      </w:r>
      <w:bookmarkEnd w:id="110"/>
    </w:p>
    <w:p w14:paraId="6434F766" w14:textId="77777777" w:rsidR="00E16FF5" w:rsidRPr="000A679C" w:rsidRDefault="00E16FF5" w:rsidP="0077067C">
      <w:pPr>
        <w:pStyle w:val="Corpodetexto"/>
      </w:pPr>
    </w:p>
    <w:sectPr w:rsidR="00E16FF5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81A3" w14:textId="77777777" w:rsidR="001F4AB8" w:rsidRDefault="001F4AB8" w:rsidP="00256B8A">
      <w:r>
        <w:separator/>
      </w:r>
    </w:p>
    <w:p w14:paraId="076E355E" w14:textId="77777777" w:rsidR="001F4AB8" w:rsidRDefault="001F4AB8"/>
  </w:endnote>
  <w:endnote w:type="continuationSeparator" w:id="0">
    <w:p w14:paraId="29E8BE9C" w14:textId="77777777" w:rsidR="001F4AB8" w:rsidRDefault="001F4AB8" w:rsidP="00256B8A">
      <w:r>
        <w:continuationSeparator/>
      </w:r>
    </w:p>
    <w:p w14:paraId="60E53EB6" w14:textId="77777777" w:rsidR="001F4AB8" w:rsidRDefault="001F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2D8EB" w14:textId="77777777" w:rsidR="001F4AB8" w:rsidRDefault="001F4AB8" w:rsidP="00256B8A">
      <w:r>
        <w:separator/>
      </w:r>
    </w:p>
    <w:p w14:paraId="1E386D6A" w14:textId="77777777" w:rsidR="001F4AB8" w:rsidRDefault="001F4AB8"/>
  </w:footnote>
  <w:footnote w:type="continuationSeparator" w:id="0">
    <w:p w14:paraId="6AC3B0D5" w14:textId="77777777" w:rsidR="001F4AB8" w:rsidRDefault="001F4AB8" w:rsidP="00256B8A">
      <w:r>
        <w:continuationSeparator/>
      </w:r>
    </w:p>
    <w:p w14:paraId="7063DE93" w14:textId="77777777" w:rsidR="001F4AB8" w:rsidRDefault="001F4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BF82" w14:textId="77777777" w:rsidR="00B43AC9" w:rsidRDefault="00B43AC9">
    <w:pPr>
      <w:pStyle w:val="Cabealho"/>
      <w:jc w:val="right"/>
    </w:pPr>
  </w:p>
  <w:p w14:paraId="644ABF83" w14:textId="77777777" w:rsidR="00B43AC9" w:rsidRDefault="00B43A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8972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644ABF86" w14:textId="77777777" w:rsidR="00B43AC9" w:rsidRPr="00397E15" w:rsidRDefault="00B43AC9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5759"/>
      <w:docPartObj>
        <w:docPartGallery w:val="Page Numbers (Top of Page)"/>
        <w:docPartUnique/>
      </w:docPartObj>
    </w:sdtPr>
    <w:sdtContent>
      <w:p w14:paraId="07420491" w14:textId="77777777" w:rsidR="00B43AC9" w:rsidRDefault="00B43A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39">
          <w:rPr>
            <w:noProof/>
          </w:rPr>
          <w:t>11</w:t>
        </w:r>
        <w:r>
          <w:fldChar w:fldCharType="end"/>
        </w:r>
      </w:p>
    </w:sdtContent>
  </w:sdt>
  <w:p w14:paraId="0AB5D711" w14:textId="77777777" w:rsidR="00B43AC9" w:rsidRDefault="00B43AC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64697"/>
      <w:docPartObj>
        <w:docPartGallery w:val="Page Numbers (Top of Page)"/>
        <w:docPartUnique/>
      </w:docPartObj>
    </w:sdtPr>
    <w:sdtContent>
      <w:p w14:paraId="644ABF88" w14:textId="1EA45A38" w:rsidR="00B43AC9" w:rsidRDefault="00B43A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4E">
          <w:rPr>
            <w:noProof/>
          </w:rPr>
          <w:t>57</w:t>
        </w:r>
        <w:r>
          <w:fldChar w:fldCharType="end"/>
        </w:r>
      </w:p>
    </w:sdtContent>
  </w:sdt>
  <w:p w14:paraId="644ABF89" w14:textId="77777777" w:rsidR="00B43AC9" w:rsidRDefault="00B43AC9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644ABF8A" w14:textId="77777777" w:rsidR="00B43AC9" w:rsidRPr="00397E15" w:rsidRDefault="00B43AC9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13"/>
    <w:multiLevelType w:val="multilevel"/>
    <w:tmpl w:val="45E259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AE73A6"/>
    <w:multiLevelType w:val="hybridMultilevel"/>
    <w:tmpl w:val="DDBE6632"/>
    <w:lvl w:ilvl="0" w:tplc="F42A80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5CF"/>
    <w:multiLevelType w:val="hybridMultilevel"/>
    <w:tmpl w:val="2D36E344"/>
    <w:lvl w:ilvl="0" w:tplc="2D4C21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61E11"/>
    <w:multiLevelType w:val="hybridMultilevel"/>
    <w:tmpl w:val="3FA2A0D0"/>
    <w:lvl w:ilvl="0" w:tplc="E2DCB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E4BC9"/>
    <w:multiLevelType w:val="multilevel"/>
    <w:tmpl w:val="894E05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99E1978"/>
    <w:multiLevelType w:val="multilevel"/>
    <w:tmpl w:val="9718F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A5918E8"/>
    <w:multiLevelType w:val="hybridMultilevel"/>
    <w:tmpl w:val="57F6FC84"/>
    <w:lvl w:ilvl="0" w:tplc="FFA867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5A5A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18E1BE8"/>
    <w:multiLevelType w:val="hybridMultilevel"/>
    <w:tmpl w:val="06147EC8"/>
    <w:lvl w:ilvl="0" w:tplc="298688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1185"/>
    <w:multiLevelType w:val="multilevel"/>
    <w:tmpl w:val="9718F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36B25A4"/>
    <w:multiLevelType w:val="multilevel"/>
    <w:tmpl w:val="C594664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39A3EAA"/>
    <w:multiLevelType w:val="multilevel"/>
    <w:tmpl w:val="9718F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3CE7890"/>
    <w:multiLevelType w:val="hybridMultilevel"/>
    <w:tmpl w:val="62C0DD6C"/>
    <w:lvl w:ilvl="0" w:tplc="25AA5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44FB7"/>
    <w:multiLevelType w:val="hybridMultilevel"/>
    <w:tmpl w:val="DDBE6632"/>
    <w:lvl w:ilvl="0" w:tplc="F42A80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952F50"/>
    <w:multiLevelType w:val="hybridMultilevel"/>
    <w:tmpl w:val="7BB422CE"/>
    <w:lvl w:ilvl="0" w:tplc="923CA4C0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47C46"/>
    <w:multiLevelType w:val="multilevel"/>
    <w:tmpl w:val="CD1A00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1E3640BD"/>
    <w:multiLevelType w:val="multilevel"/>
    <w:tmpl w:val="11A2CB8C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1EE87278"/>
    <w:multiLevelType w:val="hybridMultilevel"/>
    <w:tmpl w:val="BA4EC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20EB0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FA4206F"/>
    <w:multiLevelType w:val="multilevel"/>
    <w:tmpl w:val="45E259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032444E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20587980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2932012"/>
    <w:multiLevelType w:val="hybridMultilevel"/>
    <w:tmpl w:val="81146452"/>
    <w:lvl w:ilvl="0" w:tplc="2A7638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81569"/>
    <w:multiLevelType w:val="hybridMultilevel"/>
    <w:tmpl w:val="C7660730"/>
    <w:lvl w:ilvl="0" w:tplc="A11AC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A2DE5"/>
    <w:multiLevelType w:val="hybridMultilevel"/>
    <w:tmpl w:val="0AA0211E"/>
    <w:lvl w:ilvl="0" w:tplc="E4B47F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910F6E"/>
    <w:multiLevelType w:val="multilevel"/>
    <w:tmpl w:val="45E259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262A61D1"/>
    <w:multiLevelType w:val="hybridMultilevel"/>
    <w:tmpl w:val="7BB422CE"/>
    <w:lvl w:ilvl="0" w:tplc="923CA4C0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3E21AA"/>
    <w:multiLevelType w:val="multilevel"/>
    <w:tmpl w:val="A7DAC68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27CC67C9"/>
    <w:multiLevelType w:val="hybridMultilevel"/>
    <w:tmpl w:val="8C562890"/>
    <w:lvl w:ilvl="0" w:tplc="6D0A7622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C80B11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2A2A3755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2B796B84"/>
    <w:multiLevelType w:val="hybridMultilevel"/>
    <w:tmpl w:val="D91226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C1136E3"/>
    <w:multiLevelType w:val="multilevel"/>
    <w:tmpl w:val="9A0E7E84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2D1407CA"/>
    <w:multiLevelType w:val="multilevel"/>
    <w:tmpl w:val="45E259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2D1F39F8"/>
    <w:multiLevelType w:val="multilevel"/>
    <w:tmpl w:val="9718F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2D4C7B12"/>
    <w:multiLevelType w:val="multilevel"/>
    <w:tmpl w:val="A7DAC68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30A1605F"/>
    <w:multiLevelType w:val="hybridMultilevel"/>
    <w:tmpl w:val="71E03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337BE4"/>
    <w:multiLevelType w:val="hybridMultilevel"/>
    <w:tmpl w:val="5D840DF4"/>
    <w:lvl w:ilvl="0" w:tplc="B4E09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651684"/>
    <w:multiLevelType w:val="hybridMultilevel"/>
    <w:tmpl w:val="12B4F6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B180B"/>
    <w:multiLevelType w:val="hybridMultilevel"/>
    <w:tmpl w:val="E842D83A"/>
    <w:lvl w:ilvl="0" w:tplc="AA8065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A84995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3FFD19C5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4036100A"/>
    <w:multiLevelType w:val="multilevel"/>
    <w:tmpl w:val="BE64B3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429F0F53"/>
    <w:multiLevelType w:val="hybridMultilevel"/>
    <w:tmpl w:val="7BB422CE"/>
    <w:lvl w:ilvl="0" w:tplc="923CA4C0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0859CF"/>
    <w:multiLevelType w:val="multilevel"/>
    <w:tmpl w:val="32BCB3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49114C29"/>
    <w:multiLevelType w:val="hybridMultilevel"/>
    <w:tmpl w:val="DDBE6632"/>
    <w:lvl w:ilvl="0" w:tplc="F42A80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971221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4C064A58"/>
    <w:multiLevelType w:val="hybridMultilevel"/>
    <w:tmpl w:val="980A4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57B84"/>
    <w:multiLevelType w:val="multilevel"/>
    <w:tmpl w:val="8B282970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EC057E4"/>
    <w:multiLevelType w:val="hybridMultilevel"/>
    <w:tmpl w:val="2D36E344"/>
    <w:lvl w:ilvl="0" w:tplc="2D4C21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08E8"/>
    <w:multiLevelType w:val="hybridMultilevel"/>
    <w:tmpl w:val="02B07326"/>
    <w:lvl w:ilvl="0" w:tplc="177A0A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D5F23"/>
    <w:multiLevelType w:val="hybridMultilevel"/>
    <w:tmpl w:val="7BB422CE"/>
    <w:lvl w:ilvl="0" w:tplc="923CA4C0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C490D"/>
    <w:multiLevelType w:val="hybridMultilevel"/>
    <w:tmpl w:val="62C0DD6C"/>
    <w:lvl w:ilvl="0" w:tplc="25AA5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DC3E65"/>
    <w:multiLevelType w:val="multilevel"/>
    <w:tmpl w:val="CDF6E1D4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51382563"/>
    <w:multiLevelType w:val="hybridMultilevel"/>
    <w:tmpl w:val="8C562890"/>
    <w:lvl w:ilvl="0" w:tplc="6D0A7622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F310DE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>
    <w:nsid w:val="52537DA6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>
    <w:nsid w:val="53B21559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>
    <w:nsid w:val="53E65599"/>
    <w:multiLevelType w:val="hybridMultilevel"/>
    <w:tmpl w:val="0AA0211E"/>
    <w:lvl w:ilvl="0" w:tplc="E4B47F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322D67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5615247F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>
    <w:nsid w:val="564441F1"/>
    <w:multiLevelType w:val="hybridMultilevel"/>
    <w:tmpl w:val="80605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3F6696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>
    <w:nsid w:val="5CC410BA"/>
    <w:multiLevelType w:val="hybridMultilevel"/>
    <w:tmpl w:val="DDBE6632"/>
    <w:lvl w:ilvl="0" w:tplc="F42A80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115C4C"/>
    <w:multiLevelType w:val="multilevel"/>
    <w:tmpl w:val="CEE25BB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>
    <w:nsid w:val="645E46A5"/>
    <w:multiLevelType w:val="multilevel"/>
    <w:tmpl w:val="A7DAC68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>
    <w:nsid w:val="647703AC"/>
    <w:multiLevelType w:val="hybridMultilevel"/>
    <w:tmpl w:val="62C0DD6C"/>
    <w:lvl w:ilvl="0" w:tplc="25AA5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03234"/>
    <w:multiLevelType w:val="hybridMultilevel"/>
    <w:tmpl w:val="6BB68136"/>
    <w:lvl w:ilvl="0" w:tplc="6A2ED9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D20962"/>
    <w:multiLevelType w:val="multilevel"/>
    <w:tmpl w:val="32BCB3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>
    <w:nsid w:val="66A45D8E"/>
    <w:multiLevelType w:val="multilevel"/>
    <w:tmpl w:val="8F88F9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>
    <w:nsid w:val="67A62499"/>
    <w:multiLevelType w:val="hybridMultilevel"/>
    <w:tmpl w:val="B2DC435C"/>
    <w:lvl w:ilvl="0" w:tplc="8D0E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7250C4"/>
    <w:multiLevelType w:val="multilevel"/>
    <w:tmpl w:val="E01076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>
    <w:nsid w:val="6B991EDD"/>
    <w:multiLevelType w:val="hybridMultilevel"/>
    <w:tmpl w:val="73168C4C"/>
    <w:lvl w:ilvl="0" w:tplc="F75AD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622AC5"/>
    <w:multiLevelType w:val="multilevel"/>
    <w:tmpl w:val="2BB87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4">
    <w:nsid w:val="700E25A3"/>
    <w:multiLevelType w:val="hybridMultilevel"/>
    <w:tmpl w:val="15E094DC"/>
    <w:lvl w:ilvl="0" w:tplc="3BCA33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5C16BF"/>
    <w:multiLevelType w:val="hybridMultilevel"/>
    <w:tmpl w:val="62C0DD6C"/>
    <w:lvl w:ilvl="0" w:tplc="25AA5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FC1FA0"/>
    <w:multiLevelType w:val="hybridMultilevel"/>
    <w:tmpl w:val="57F6FC84"/>
    <w:lvl w:ilvl="0" w:tplc="FFA867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C135DD"/>
    <w:multiLevelType w:val="hybridMultilevel"/>
    <w:tmpl w:val="980A4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4F6ED6"/>
    <w:multiLevelType w:val="hybridMultilevel"/>
    <w:tmpl w:val="2D36E344"/>
    <w:lvl w:ilvl="0" w:tplc="2D4C21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B0699B"/>
    <w:multiLevelType w:val="hybridMultilevel"/>
    <w:tmpl w:val="62C0DD6C"/>
    <w:lvl w:ilvl="0" w:tplc="25AA57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04292"/>
    <w:multiLevelType w:val="hybridMultilevel"/>
    <w:tmpl w:val="A1CA3590"/>
    <w:lvl w:ilvl="0" w:tplc="392246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00555D"/>
    <w:multiLevelType w:val="multilevel"/>
    <w:tmpl w:val="0ADCE7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>
    <w:nsid w:val="7F232F31"/>
    <w:multiLevelType w:val="multilevel"/>
    <w:tmpl w:val="A7DAC68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8"/>
  </w:num>
  <w:num w:numId="2">
    <w:abstractNumId w:val="36"/>
  </w:num>
  <w:num w:numId="3">
    <w:abstractNumId w:val="46"/>
  </w:num>
  <w:num w:numId="4">
    <w:abstractNumId w:val="42"/>
  </w:num>
  <w:num w:numId="5">
    <w:abstractNumId w:val="4"/>
  </w:num>
  <w:num w:numId="6">
    <w:abstractNumId w:val="50"/>
  </w:num>
  <w:num w:numId="7">
    <w:abstractNumId w:val="80"/>
  </w:num>
  <w:num w:numId="8">
    <w:abstractNumId w:val="22"/>
  </w:num>
  <w:num w:numId="9">
    <w:abstractNumId w:val="70"/>
  </w:num>
  <w:num w:numId="10">
    <w:abstractNumId w:val="53"/>
  </w:num>
  <w:num w:numId="11">
    <w:abstractNumId w:val="68"/>
  </w:num>
  <w:num w:numId="12">
    <w:abstractNumId w:val="15"/>
  </w:num>
  <w:num w:numId="13">
    <w:abstractNumId w:val="54"/>
  </w:num>
  <w:num w:numId="14">
    <w:abstractNumId w:val="81"/>
  </w:num>
  <w:num w:numId="15">
    <w:abstractNumId w:val="58"/>
  </w:num>
  <w:num w:numId="16">
    <w:abstractNumId w:val="67"/>
  </w:num>
  <w:num w:numId="17">
    <w:abstractNumId w:val="76"/>
  </w:num>
  <w:num w:numId="18">
    <w:abstractNumId w:val="32"/>
  </w:num>
  <w:num w:numId="19">
    <w:abstractNumId w:val="69"/>
  </w:num>
  <w:num w:numId="20">
    <w:abstractNumId w:val="71"/>
  </w:num>
  <w:num w:numId="21">
    <w:abstractNumId w:val="37"/>
  </w:num>
  <w:num w:numId="22">
    <w:abstractNumId w:val="39"/>
  </w:num>
  <w:num w:numId="23">
    <w:abstractNumId w:val="8"/>
  </w:num>
  <w:num w:numId="24">
    <w:abstractNumId w:val="61"/>
  </w:num>
  <w:num w:numId="25">
    <w:abstractNumId w:val="56"/>
  </w:num>
  <w:num w:numId="26">
    <w:abstractNumId w:val="47"/>
  </w:num>
  <w:num w:numId="27">
    <w:abstractNumId w:val="10"/>
  </w:num>
  <w:num w:numId="28">
    <w:abstractNumId w:val="3"/>
  </w:num>
  <w:num w:numId="29">
    <w:abstractNumId w:val="23"/>
  </w:num>
  <w:num w:numId="30">
    <w:abstractNumId w:val="73"/>
  </w:num>
  <w:num w:numId="31">
    <w:abstractNumId w:val="77"/>
  </w:num>
  <w:num w:numId="32">
    <w:abstractNumId w:val="16"/>
  </w:num>
  <w:num w:numId="33">
    <w:abstractNumId w:val="72"/>
  </w:num>
  <w:num w:numId="34">
    <w:abstractNumId w:val="74"/>
  </w:num>
  <w:num w:numId="35">
    <w:abstractNumId w:val="27"/>
  </w:num>
  <w:num w:numId="36">
    <w:abstractNumId w:val="0"/>
  </w:num>
  <w:num w:numId="37">
    <w:abstractNumId w:val="9"/>
  </w:num>
  <w:num w:numId="38">
    <w:abstractNumId w:val="43"/>
  </w:num>
  <w:num w:numId="39">
    <w:abstractNumId w:val="13"/>
  </w:num>
  <w:num w:numId="40">
    <w:abstractNumId w:val="49"/>
  </w:num>
  <w:num w:numId="41">
    <w:abstractNumId w:val="52"/>
  </w:num>
  <w:num w:numId="42">
    <w:abstractNumId w:val="64"/>
  </w:num>
  <w:num w:numId="43">
    <w:abstractNumId w:val="7"/>
  </w:num>
  <w:num w:numId="44">
    <w:abstractNumId w:val="30"/>
  </w:num>
  <w:num w:numId="45">
    <w:abstractNumId w:val="29"/>
  </w:num>
  <w:num w:numId="46">
    <w:abstractNumId w:val="18"/>
  </w:num>
  <w:num w:numId="47">
    <w:abstractNumId w:val="20"/>
  </w:num>
  <w:num w:numId="48">
    <w:abstractNumId w:val="40"/>
  </w:num>
  <w:num w:numId="49">
    <w:abstractNumId w:val="57"/>
  </w:num>
  <w:num w:numId="50">
    <w:abstractNumId w:val="44"/>
  </w:num>
  <w:num w:numId="51">
    <w:abstractNumId w:val="28"/>
  </w:num>
  <w:num w:numId="52">
    <w:abstractNumId w:val="6"/>
  </w:num>
  <w:num w:numId="53">
    <w:abstractNumId w:val="24"/>
  </w:num>
  <w:num w:numId="54">
    <w:abstractNumId w:val="82"/>
  </w:num>
  <w:num w:numId="55">
    <w:abstractNumId w:val="25"/>
  </w:num>
  <w:num w:numId="56">
    <w:abstractNumId w:val="34"/>
  </w:num>
  <w:num w:numId="57">
    <w:abstractNumId w:val="26"/>
  </w:num>
  <w:num w:numId="58">
    <w:abstractNumId w:val="63"/>
  </w:num>
  <w:num w:numId="59">
    <w:abstractNumId w:val="78"/>
  </w:num>
  <w:num w:numId="60">
    <w:abstractNumId w:val="66"/>
  </w:num>
  <w:num w:numId="61">
    <w:abstractNumId w:val="31"/>
  </w:num>
  <w:num w:numId="62">
    <w:abstractNumId w:val="35"/>
  </w:num>
  <w:num w:numId="63">
    <w:abstractNumId w:val="33"/>
  </w:num>
  <w:num w:numId="64">
    <w:abstractNumId w:val="5"/>
  </w:num>
  <w:num w:numId="65">
    <w:abstractNumId w:val="51"/>
  </w:num>
  <w:num w:numId="66">
    <w:abstractNumId w:val="1"/>
  </w:num>
  <w:num w:numId="67">
    <w:abstractNumId w:val="2"/>
  </w:num>
  <w:num w:numId="68">
    <w:abstractNumId w:val="12"/>
  </w:num>
  <w:num w:numId="69">
    <w:abstractNumId w:val="65"/>
  </w:num>
  <w:num w:numId="70">
    <w:abstractNumId w:val="19"/>
  </w:num>
  <w:num w:numId="71">
    <w:abstractNumId w:val="14"/>
  </w:num>
  <w:num w:numId="72">
    <w:abstractNumId w:val="45"/>
  </w:num>
  <w:num w:numId="73">
    <w:abstractNumId w:val="79"/>
  </w:num>
  <w:num w:numId="74">
    <w:abstractNumId w:val="11"/>
  </w:num>
  <w:num w:numId="75">
    <w:abstractNumId w:val="17"/>
  </w:num>
  <w:num w:numId="76">
    <w:abstractNumId w:val="75"/>
  </w:num>
  <w:num w:numId="77">
    <w:abstractNumId w:val="38"/>
  </w:num>
  <w:num w:numId="78">
    <w:abstractNumId w:val="62"/>
  </w:num>
  <w:num w:numId="79">
    <w:abstractNumId w:val="59"/>
  </w:num>
  <w:num w:numId="80">
    <w:abstractNumId w:val="55"/>
  </w:num>
  <w:num w:numId="81">
    <w:abstractNumId w:val="41"/>
  </w:num>
  <w:num w:numId="82">
    <w:abstractNumId w:val="60"/>
  </w:num>
  <w:num w:numId="83">
    <w:abstractNumId w:val="2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37"/>
    <w:rsid w:val="000002B0"/>
    <w:rsid w:val="0000334F"/>
    <w:rsid w:val="00003BDC"/>
    <w:rsid w:val="00004598"/>
    <w:rsid w:val="00004786"/>
    <w:rsid w:val="0000515B"/>
    <w:rsid w:val="0000758A"/>
    <w:rsid w:val="0000798C"/>
    <w:rsid w:val="00011821"/>
    <w:rsid w:val="000123D1"/>
    <w:rsid w:val="00012A98"/>
    <w:rsid w:val="00012EA3"/>
    <w:rsid w:val="000132EB"/>
    <w:rsid w:val="0001345E"/>
    <w:rsid w:val="0001385E"/>
    <w:rsid w:val="00017213"/>
    <w:rsid w:val="000218CC"/>
    <w:rsid w:val="00023542"/>
    <w:rsid w:val="00023A59"/>
    <w:rsid w:val="00024063"/>
    <w:rsid w:val="00025118"/>
    <w:rsid w:val="00026250"/>
    <w:rsid w:val="00027B6A"/>
    <w:rsid w:val="00031072"/>
    <w:rsid w:val="00031DF9"/>
    <w:rsid w:val="00032EF6"/>
    <w:rsid w:val="000337CA"/>
    <w:rsid w:val="000373BE"/>
    <w:rsid w:val="00037E6E"/>
    <w:rsid w:val="000403CC"/>
    <w:rsid w:val="0004164C"/>
    <w:rsid w:val="00041919"/>
    <w:rsid w:val="00041B12"/>
    <w:rsid w:val="000422EC"/>
    <w:rsid w:val="00043943"/>
    <w:rsid w:val="000447D3"/>
    <w:rsid w:val="00044A49"/>
    <w:rsid w:val="00050258"/>
    <w:rsid w:val="000507FF"/>
    <w:rsid w:val="00050D17"/>
    <w:rsid w:val="000535CC"/>
    <w:rsid w:val="00053B78"/>
    <w:rsid w:val="0005477D"/>
    <w:rsid w:val="00055787"/>
    <w:rsid w:val="00057480"/>
    <w:rsid w:val="00060528"/>
    <w:rsid w:val="000611D1"/>
    <w:rsid w:val="00061A6D"/>
    <w:rsid w:val="00063354"/>
    <w:rsid w:val="000667E9"/>
    <w:rsid w:val="00067712"/>
    <w:rsid w:val="00070B08"/>
    <w:rsid w:val="00071CC1"/>
    <w:rsid w:val="00071E03"/>
    <w:rsid w:val="000748DA"/>
    <w:rsid w:val="00074F35"/>
    <w:rsid w:val="000752FD"/>
    <w:rsid w:val="00081901"/>
    <w:rsid w:val="0008280B"/>
    <w:rsid w:val="00082C23"/>
    <w:rsid w:val="00083773"/>
    <w:rsid w:val="000843C2"/>
    <w:rsid w:val="00087051"/>
    <w:rsid w:val="000900B7"/>
    <w:rsid w:val="000907F0"/>
    <w:rsid w:val="00090D6C"/>
    <w:rsid w:val="00091986"/>
    <w:rsid w:val="00092B2F"/>
    <w:rsid w:val="00092E86"/>
    <w:rsid w:val="00094DA2"/>
    <w:rsid w:val="0009572D"/>
    <w:rsid w:val="000A018E"/>
    <w:rsid w:val="000A0642"/>
    <w:rsid w:val="000A0AEF"/>
    <w:rsid w:val="000A1041"/>
    <w:rsid w:val="000A2CC8"/>
    <w:rsid w:val="000A4DA5"/>
    <w:rsid w:val="000A51FC"/>
    <w:rsid w:val="000A5854"/>
    <w:rsid w:val="000A679C"/>
    <w:rsid w:val="000A68FA"/>
    <w:rsid w:val="000B28DD"/>
    <w:rsid w:val="000B54E8"/>
    <w:rsid w:val="000B5911"/>
    <w:rsid w:val="000B7437"/>
    <w:rsid w:val="000C1E3D"/>
    <w:rsid w:val="000C2CBF"/>
    <w:rsid w:val="000C2EED"/>
    <w:rsid w:val="000C3238"/>
    <w:rsid w:val="000C3335"/>
    <w:rsid w:val="000C41C7"/>
    <w:rsid w:val="000C4F41"/>
    <w:rsid w:val="000C518A"/>
    <w:rsid w:val="000C6DB8"/>
    <w:rsid w:val="000C76FB"/>
    <w:rsid w:val="000C77B0"/>
    <w:rsid w:val="000D064B"/>
    <w:rsid w:val="000D0BE5"/>
    <w:rsid w:val="000D0EED"/>
    <w:rsid w:val="000D3A56"/>
    <w:rsid w:val="000D7646"/>
    <w:rsid w:val="000D7A52"/>
    <w:rsid w:val="000E2587"/>
    <w:rsid w:val="000E2726"/>
    <w:rsid w:val="000E2E08"/>
    <w:rsid w:val="000E34D5"/>
    <w:rsid w:val="000E357F"/>
    <w:rsid w:val="000F2589"/>
    <w:rsid w:val="000F3F3C"/>
    <w:rsid w:val="000F4CE0"/>
    <w:rsid w:val="001002DE"/>
    <w:rsid w:val="00100DB8"/>
    <w:rsid w:val="0010219A"/>
    <w:rsid w:val="00102DC9"/>
    <w:rsid w:val="001047D5"/>
    <w:rsid w:val="001061E9"/>
    <w:rsid w:val="00107B91"/>
    <w:rsid w:val="00107CCB"/>
    <w:rsid w:val="00111400"/>
    <w:rsid w:val="00112A3B"/>
    <w:rsid w:val="00113486"/>
    <w:rsid w:val="00115C17"/>
    <w:rsid w:val="00122076"/>
    <w:rsid w:val="001225C8"/>
    <w:rsid w:val="00122EEF"/>
    <w:rsid w:val="001253BF"/>
    <w:rsid w:val="0012633E"/>
    <w:rsid w:val="001300FF"/>
    <w:rsid w:val="001312F3"/>
    <w:rsid w:val="00131306"/>
    <w:rsid w:val="001374E3"/>
    <w:rsid w:val="00137C17"/>
    <w:rsid w:val="0014097C"/>
    <w:rsid w:val="00141562"/>
    <w:rsid w:val="00143AB1"/>
    <w:rsid w:val="00144470"/>
    <w:rsid w:val="001461E9"/>
    <w:rsid w:val="001475B9"/>
    <w:rsid w:val="00151859"/>
    <w:rsid w:val="001533DE"/>
    <w:rsid w:val="00154741"/>
    <w:rsid w:val="00155564"/>
    <w:rsid w:val="001560FD"/>
    <w:rsid w:val="00156FC0"/>
    <w:rsid w:val="00160586"/>
    <w:rsid w:val="0016078D"/>
    <w:rsid w:val="00160EB8"/>
    <w:rsid w:val="00161970"/>
    <w:rsid w:val="00161EE0"/>
    <w:rsid w:val="0016243C"/>
    <w:rsid w:val="001633DF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F6"/>
    <w:rsid w:val="001861D7"/>
    <w:rsid w:val="001861E8"/>
    <w:rsid w:val="00190AFD"/>
    <w:rsid w:val="001919A5"/>
    <w:rsid w:val="00192D9A"/>
    <w:rsid w:val="00192E0A"/>
    <w:rsid w:val="001949B6"/>
    <w:rsid w:val="001956C3"/>
    <w:rsid w:val="001958D2"/>
    <w:rsid w:val="00196092"/>
    <w:rsid w:val="00196FAB"/>
    <w:rsid w:val="0019784C"/>
    <w:rsid w:val="001A0FA7"/>
    <w:rsid w:val="001A36D8"/>
    <w:rsid w:val="001A474E"/>
    <w:rsid w:val="001A5178"/>
    <w:rsid w:val="001A727C"/>
    <w:rsid w:val="001A74B2"/>
    <w:rsid w:val="001A75C6"/>
    <w:rsid w:val="001A76C6"/>
    <w:rsid w:val="001A7BA5"/>
    <w:rsid w:val="001B2C33"/>
    <w:rsid w:val="001B563F"/>
    <w:rsid w:val="001B6295"/>
    <w:rsid w:val="001B63D9"/>
    <w:rsid w:val="001B6514"/>
    <w:rsid w:val="001B69AA"/>
    <w:rsid w:val="001C00B2"/>
    <w:rsid w:val="001C0A76"/>
    <w:rsid w:val="001C1342"/>
    <w:rsid w:val="001C3349"/>
    <w:rsid w:val="001C3484"/>
    <w:rsid w:val="001C611E"/>
    <w:rsid w:val="001C7B91"/>
    <w:rsid w:val="001C7FDC"/>
    <w:rsid w:val="001D0547"/>
    <w:rsid w:val="001D2212"/>
    <w:rsid w:val="001D283F"/>
    <w:rsid w:val="001D3E9C"/>
    <w:rsid w:val="001D3F2E"/>
    <w:rsid w:val="001D41FB"/>
    <w:rsid w:val="001D43F1"/>
    <w:rsid w:val="001D5803"/>
    <w:rsid w:val="001E1166"/>
    <w:rsid w:val="001E1EBE"/>
    <w:rsid w:val="001E3495"/>
    <w:rsid w:val="001E4A80"/>
    <w:rsid w:val="001E5063"/>
    <w:rsid w:val="001E5BB1"/>
    <w:rsid w:val="001E7B0D"/>
    <w:rsid w:val="001F12F0"/>
    <w:rsid w:val="001F4728"/>
    <w:rsid w:val="001F4AB8"/>
    <w:rsid w:val="001F581E"/>
    <w:rsid w:val="001F6CE4"/>
    <w:rsid w:val="001F72F2"/>
    <w:rsid w:val="001F7D89"/>
    <w:rsid w:val="00200023"/>
    <w:rsid w:val="00200930"/>
    <w:rsid w:val="00204039"/>
    <w:rsid w:val="002059C8"/>
    <w:rsid w:val="00205EA7"/>
    <w:rsid w:val="00206604"/>
    <w:rsid w:val="002069AF"/>
    <w:rsid w:val="0021069D"/>
    <w:rsid w:val="00212858"/>
    <w:rsid w:val="00213BF8"/>
    <w:rsid w:val="00215043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553"/>
    <w:rsid w:val="002316AA"/>
    <w:rsid w:val="0023302B"/>
    <w:rsid w:val="00235937"/>
    <w:rsid w:val="002368C9"/>
    <w:rsid w:val="00240155"/>
    <w:rsid w:val="002405D1"/>
    <w:rsid w:val="00241B32"/>
    <w:rsid w:val="00242FC7"/>
    <w:rsid w:val="00243E40"/>
    <w:rsid w:val="00246C2C"/>
    <w:rsid w:val="00246FBE"/>
    <w:rsid w:val="00252729"/>
    <w:rsid w:val="002540A2"/>
    <w:rsid w:val="00254153"/>
    <w:rsid w:val="0025429B"/>
    <w:rsid w:val="00254E0E"/>
    <w:rsid w:val="002555B7"/>
    <w:rsid w:val="00256B8A"/>
    <w:rsid w:val="002578B8"/>
    <w:rsid w:val="002618E9"/>
    <w:rsid w:val="00262F9F"/>
    <w:rsid w:val="00263839"/>
    <w:rsid w:val="002651B4"/>
    <w:rsid w:val="00266172"/>
    <w:rsid w:val="0027095D"/>
    <w:rsid w:val="00270A55"/>
    <w:rsid w:val="0027146A"/>
    <w:rsid w:val="00272C16"/>
    <w:rsid w:val="00273116"/>
    <w:rsid w:val="00274538"/>
    <w:rsid w:val="002753FB"/>
    <w:rsid w:val="0028081A"/>
    <w:rsid w:val="0028168F"/>
    <w:rsid w:val="00282287"/>
    <w:rsid w:val="00283441"/>
    <w:rsid w:val="00283637"/>
    <w:rsid w:val="00284B78"/>
    <w:rsid w:val="00286CE9"/>
    <w:rsid w:val="00287237"/>
    <w:rsid w:val="002874F1"/>
    <w:rsid w:val="00287770"/>
    <w:rsid w:val="00287CD7"/>
    <w:rsid w:val="00290845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88C"/>
    <w:rsid w:val="002A7A9C"/>
    <w:rsid w:val="002B10A3"/>
    <w:rsid w:val="002B15A2"/>
    <w:rsid w:val="002B42D3"/>
    <w:rsid w:val="002B59E7"/>
    <w:rsid w:val="002B6620"/>
    <w:rsid w:val="002B6777"/>
    <w:rsid w:val="002B7088"/>
    <w:rsid w:val="002C0A0A"/>
    <w:rsid w:val="002C2B86"/>
    <w:rsid w:val="002C48B7"/>
    <w:rsid w:val="002C6C5B"/>
    <w:rsid w:val="002D2465"/>
    <w:rsid w:val="002D2E06"/>
    <w:rsid w:val="002D5CFC"/>
    <w:rsid w:val="002D6C58"/>
    <w:rsid w:val="002E0F64"/>
    <w:rsid w:val="002E16A6"/>
    <w:rsid w:val="002E48C3"/>
    <w:rsid w:val="002E6B35"/>
    <w:rsid w:val="002E77F4"/>
    <w:rsid w:val="002F0923"/>
    <w:rsid w:val="002F172B"/>
    <w:rsid w:val="002F2EC1"/>
    <w:rsid w:val="002F4301"/>
    <w:rsid w:val="002F44B5"/>
    <w:rsid w:val="002F4DA3"/>
    <w:rsid w:val="002F51DA"/>
    <w:rsid w:val="002F6317"/>
    <w:rsid w:val="002F7BE6"/>
    <w:rsid w:val="00300488"/>
    <w:rsid w:val="0030048B"/>
    <w:rsid w:val="003005DB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13FD"/>
    <w:rsid w:val="00321ED2"/>
    <w:rsid w:val="0032292E"/>
    <w:rsid w:val="0032312A"/>
    <w:rsid w:val="00323744"/>
    <w:rsid w:val="003239DB"/>
    <w:rsid w:val="003243E1"/>
    <w:rsid w:val="00324F0F"/>
    <w:rsid w:val="00324F23"/>
    <w:rsid w:val="0032590D"/>
    <w:rsid w:val="00327665"/>
    <w:rsid w:val="00331382"/>
    <w:rsid w:val="003315C5"/>
    <w:rsid w:val="00331CE6"/>
    <w:rsid w:val="00333A62"/>
    <w:rsid w:val="00335A85"/>
    <w:rsid w:val="003367D8"/>
    <w:rsid w:val="00337457"/>
    <w:rsid w:val="003408E4"/>
    <w:rsid w:val="00340A7A"/>
    <w:rsid w:val="003422AB"/>
    <w:rsid w:val="0034316E"/>
    <w:rsid w:val="00345394"/>
    <w:rsid w:val="00347FB0"/>
    <w:rsid w:val="00350799"/>
    <w:rsid w:val="003528FB"/>
    <w:rsid w:val="00353F48"/>
    <w:rsid w:val="00357BEC"/>
    <w:rsid w:val="00365AE7"/>
    <w:rsid w:val="003663B1"/>
    <w:rsid w:val="00366848"/>
    <w:rsid w:val="003724C8"/>
    <w:rsid w:val="00372FAF"/>
    <w:rsid w:val="00376609"/>
    <w:rsid w:val="00376EE7"/>
    <w:rsid w:val="00377633"/>
    <w:rsid w:val="0038281E"/>
    <w:rsid w:val="003832B4"/>
    <w:rsid w:val="0038330A"/>
    <w:rsid w:val="00385946"/>
    <w:rsid w:val="00385AA2"/>
    <w:rsid w:val="00387A40"/>
    <w:rsid w:val="00390465"/>
    <w:rsid w:val="0039164C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15"/>
    <w:rsid w:val="003A50E4"/>
    <w:rsid w:val="003A5C33"/>
    <w:rsid w:val="003A7B2F"/>
    <w:rsid w:val="003B09EF"/>
    <w:rsid w:val="003B0AC8"/>
    <w:rsid w:val="003B54B5"/>
    <w:rsid w:val="003B593C"/>
    <w:rsid w:val="003B6CF6"/>
    <w:rsid w:val="003C1CCD"/>
    <w:rsid w:val="003C2212"/>
    <w:rsid w:val="003C26A9"/>
    <w:rsid w:val="003C299E"/>
    <w:rsid w:val="003D052C"/>
    <w:rsid w:val="003D05AD"/>
    <w:rsid w:val="003D1451"/>
    <w:rsid w:val="003D1711"/>
    <w:rsid w:val="003E0192"/>
    <w:rsid w:val="003E1AD7"/>
    <w:rsid w:val="003E2A42"/>
    <w:rsid w:val="003E2CEA"/>
    <w:rsid w:val="003E4334"/>
    <w:rsid w:val="003E7DEE"/>
    <w:rsid w:val="003F042C"/>
    <w:rsid w:val="003F2318"/>
    <w:rsid w:val="003F379C"/>
    <w:rsid w:val="003F4A09"/>
    <w:rsid w:val="003F533C"/>
    <w:rsid w:val="003F5904"/>
    <w:rsid w:val="00400A66"/>
    <w:rsid w:val="00400CA7"/>
    <w:rsid w:val="00404333"/>
    <w:rsid w:val="00405C36"/>
    <w:rsid w:val="00405E98"/>
    <w:rsid w:val="004066BD"/>
    <w:rsid w:val="004104DF"/>
    <w:rsid w:val="00410868"/>
    <w:rsid w:val="004109AA"/>
    <w:rsid w:val="00411F9F"/>
    <w:rsid w:val="0041341C"/>
    <w:rsid w:val="00413B99"/>
    <w:rsid w:val="004156D4"/>
    <w:rsid w:val="0041585F"/>
    <w:rsid w:val="00420259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A51"/>
    <w:rsid w:val="0044104E"/>
    <w:rsid w:val="00441197"/>
    <w:rsid w:val="00441502"/>
    <w:rsid w:val="00443227"/>
    <w:rsid w:val="00443BF0"/>
    <w:rsid w:val="00443D81"/>
    <w:rsid w:val="00444340"/>
    <w:rsid w:val="0044489C"/>
    <w:rsid w:val="004466A8"/>
    <w:rsid w:val="00446B89"/>
    <w:rsid w:val="004477B8"/>
    <w:rsid w:val="0045368B"/>
    <w:rsid w:val="00454825"/>
    <w:rsid w:val="00454E7F"/>
    <w:rsid w:val="00455763"/>
    <w:rsid w:val="00455E66"/>
    <w:rsid w:val="00462435"/>
    <w:rsid w:val="004634E0"/>
    <w:rsid w:val="00464EF6"/>
    <w:rsid w:val="0046506C"/>
    <w:rsid w:val="00465A04"/>
    <w:rsid w:val="00467990"/>
    <w:rsid w:val="00467C11"/>
    <w:rsid w:val="004701AC"/>
    <w:rsid w:val="0047251E"/>
    <w:rsid w:val="004735D8"/>
    <w:rsid w:val="004748CC"/>
    <w:rsid w:val="00476A57"/>
    <w:rsid w:val="004774F7"/>
    <w:rsid w:val="00483A61"/>
    <w:rsid w:val="00485FBB"/>
    <w:rsid w:val="00495F8E"/>
    <w:rsid w:val="00496189"/>
    <w:rsid w:val="004A0F3C"/>
    <w:rsid w:val="004A237A"/>
    <w:rsid w:val="004A4E83"/>
    <w:rsid w:val="004A506C"/>
    <w:rsid w:val="004A5123"/>
    <w:rsid w:val="004A6C6E"/>
    <w:rsid w:val="004A7BCF"/>
    <w:rsid w:val="004B04DA"/>
    <w:rsid w:val="004B2658"/>
    <w:rsid w:val="004B3074"/>
    <w:rsid w:val="004B4B7F"/>
    <w:rsid w:val="004B506B"/>
    <w:rsid w:val="004B5162"/>
    <w:rsid w:val="004B52EF"/>
    <w:rsid w:val="004B587D"/>
    <w:rsid w:val="004B5F6B"/>
    <w:rsid w:val="004B778F"/>
    <w:rsid w:val="004C17D9"/>
    <w:rsid w:val="004C1C5B"/>
    <w:rsid w:val="004C26EE"/>
    <w:rsid w:val="004C2BF2"/>
    <w:rsid w:val="004C4227"/>
    <w:rsid w:val="004C4FE8"/>
    <w:rsid w:val="004C56AD"/>
    <w:rsid w:val="004C7D0F"/>
    <w:rsid w:val="004D04DB"/>
    <w:rsid w:val="004D202E"/>
    <w:rsid w:val="004D3825"/>
    <w:rsid w:val="004D3D34"/>
    <w:rsid w:val="004D45E4"/>
    <w:rsid w:val="004D4A4C"/>
    <w:rsid w:val="004D662F"/>
    <w:rsid w:val="004D69A9"/>
    <w:rsid w:val="004D6B26"/>
    <w:rsid w:val="004D6F2A"/>
    <w:rsid w:val="004D7795"/>
    <w:rsid w:val="004E0F79"/>
    <w:rsid w:val="004E1D3E"/>
    <w:rsid w:val="004E28B1"/>
    <w:rsid w:val="004E432E"/>
    <w:rsid w:val="004E6B4D"/>
    <w:rsid w:val="004E746A"/>
    <w:rsid w:val="004E77CC"/>
    <w:rsid w:val="004F191B"/>
    <w:rsid w:val="004F4A6C"/>
    <w:rsid w:val="004F5911"/>
    <w:rsid w:val="004F5C5B"/>
    <w:rsid w:val="004F6139"/>
    <w:rsid w:val="004F7C32"/>
    <w:rsid w:val="005007E6"/>
    <w:rsid w:val="00500EDD"/>
    <w:rsid w:val="00501FBF"/>
    <w:rsid w:val="00502137"/>
    <w:rsid w:val="00502919"/>
    <w:rsid w:val="005041D1"/>
    <w:rsid w:val="005049E5"/>
    <w:rsid w:val="00504A3B"/>
    <w:rsid w:val="0050661A"/>
    <w:rsid w:val="00507C55"/>
    <w:rsid w:val="00510B11"/>
    <w:rsid w:val="00510F38"/>
    <w:rsid w:val="00513301"/>
    <w:rsid w:val="0051464B"/>
    <w:rsid w:val="00516944"/>
    <w:rsid w:val="00520ABF"/>
    <w:rsid w:val="005213D4"/>
    <w:rsid w:val="005226B4"/>
    <w:rsid w:val="0052286C"/>
    <w:rsid w:val="00522EC1"/>
    <w:rsid w:val="00523259"/>
    <w:rsid w:val="00523A36"/>
    <w:rsid w:val="00523B43"/>
    <w:rsid w:val="00523F45"/>
    <w:rsid w:val="00523FE9"/>
    <w:rsid w:val="00525261"/>
    <w:rsid w:val="0052614D"/>
    <w:rsid w:val="00526BED"/>
    <w:rsid w:val="00526C89"/>
    <w:rsid w:val="00526D63"/>
    <w:rsid w:val="00526F3F"/>
    <w:rsid w:val="00527507"/>
    <w:rsid w:val="00527C50"/>
    <w:rsid w:val="0053073E"/>
    <w:rsid w:val="005314CB"/>
    <w:rsid w:val="00533F37"/>
    <w:rsid w:val="0053413B"/>
    <w:rsid w:val="00534574"/>
    <w:rsid w:val="00534FB3"/>
    <w:rsid w:val="005353E9"/>
    <w:rsid w:val="0053552A"/>
    <w:rsid w:val="00537C44"/>
    <w:rsid w:val="005407A3"/>
    <w:rsid w:val="00541540"/>
    <w:rsid w:val="0054200D"/>
    <w:rsid w:val="0054459A"/>
    <w:rsid w:val="0054698F"/>
    <w:rsid w:val="00547B74"/>
    <w:rsid w:val="00550582"/>
    <w:rsid w:val="00550E9D"/>
    <w:rsid w:val="00551778"/>
    <w:rsid w:val="00553500"/>
    <w:rsid w:val="005536AC"/>
    <w:rsid w:val="0055489F"/>
    <w:rsid w:val="00555226"/>
    <w:rsid w:val="00555F94"/>
    <w:rsid w:val="005566DB"/>
    <w:rsid w:val="00557195"/>
    <w:rsid w:val="00557D89"/>
    <w:rsid w:val="005609B8"/>
    <w:rsid w:val="0056140F"/>
    <w:rsid w:val="00562FFE"/>
    <w:rsid w:val="0056600F"/>
    <w:rsid w:val="0056605F"/>
    <w:rsid w:val="005665A5"/>
    <w:rsid w:val="00571A09"/>
    <w:rsid w:val="00573BC6"/>
    <w:rsid w:val="00574FA9"/>
    <w:rsid w:val="00575FA6"/>
    <w:rsid w:val="0057615A"/>
    <w:rsid w:val="0057643E"/>
    <w:rsid w:val="0057700B"/>
    <w:rsid w:val="00577773"/>
    <w:rsid w:val="00577924"/>
    <w:rsid w:val="00577990"/>
    <w:rsid w:val="005836CB"/>
    <w:rsid w:val="00584058"/>
    <w:rsid w:val="00584F58"/>
    <w:rsid w:val="00586D96"/>
    <w:rsid w:val="00587059"/>
    <w:rsid w:val="00590CB3"/>
    <w:rsid w:val="005913FA"/>
    <w:rsid w:val="0059147B"/>
    <w:rsid w:val="00592782"/>
    <w:rsid w:val="00592A14"/>
    <w:rsid w:val="005937BC"/>
    <w:rsid w:val="0059429D"/>
    <w:rsid w:val="00595C80"/>
    <w:rsid w:val="005971E1"/>
    <w:rsid w:val="00597392"/>
    <w:rsid w:val="005A1004"/>
    <w:rsid w:val="005A4FF0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0E0"/>
    <w:rsid w:val="005D3D6E"/>
    <w:rsid w:val="005D3F10"/>
    <w:rsid w:val="005D490C"/>
    <w:rsid w:val="005E30DD"/>
    <w:rsid w:val="005E40E5"/>
    <w:rsid w:val="005E49B1"/>
    <w:rsid w:val="005E4B62"/>
    <w:rsid w:val="005F0127"/>
    <w:rsid w:val="005F07E1"/>
    <w:rsid w:val="005F1551"/>
    <w:rsid w:val="005F21AD"/>
    <w:rsid w:val="005F2D39"/>
    <w:rsid w:val="005F34B1"/>
    <w:rsid w:val="005F354D"/>
    <w:rsid w:val="005F44B0"/>
    <w:rsid w:val="005F55ED"/>
    <w:rsid w:val="005F5915"/>
    <w:rsid w:val="005F7253"/>
    <w:rsid w:val="00600168"/>
    <w:rsid w:val="00600696"/>
    <w:rsid w:val="006007E1"/>
    <w:rsid w:val="006013C6"/>
    <w:rsid w:val="006023B4"/>
    <w:rsid w:val="006047AE"/>
    <w:rsid w:val="006055DC"/>
    <w:rsid w:val="00605FD2"/>
    <w:rsid w:val="006071D1"/>
    <w:rsid w:val="00613AFC"/>
    <w:rsid w:val="00614775"/>
    <w:rsid w:val="00617910"/>
    <w:rsid w:val="0062047A"/>
    <w:rsid w:val="00620A65"/>
    <w:rsid w:val="00622FB7"/>
    <w:rsid w:val="00623697"/>
    <w:rsid w:val="00624631"/>
    <w:rsid w:val="00624FDB"/>
    <w:rsid w:val="0062630F"/>
    <w:rsid w:val="006319BC"/>
    <w:rsid w:val="00631C71"/>
    <w:rsid w:val="00633169"/>
    <w:rsid w:val="00636091"/>
    <w:rsid w:val="0064055C"/>
    <w:rsid w:val="00640658"/>
    <w:rsid w:val="00640B5F"/>
    <w:rsid w:val="00640C99"/>
    <w:rsid w:val="0064241B"/>
    <w:rsid w:val="00642E11"/>
    <w:rsid w:val="006436E0"/>
    <w:rsid w:val="00643D9E"/>
    <w:rsid w:val="006440DB"/>
    <w:rsid w:val="00647E7B"/>
    <w:rsid w:val="00650048"/>
    <w:rsid w:val="00653BB5"/>
    <w:rsid w:val="006561A7"/>
    <w:rsid w:val="00656B95"/>
    <w:rsid w:val="00657EBA"/>
    <w:rsid w:val="006604E7"/>
    <w:rsid w:val="006606CA"/>
    <w:rsid w:val="00661137"/>
    <w:rsid w:val="00662AD4"/>
    <w:rsid w:val="0066542C"/>
    <w:rsid w:val="00666567"/>
    <w:rsid w:val="00667072"/>
    <w:rsid w:val="0067209C"/>
    <w:rsid w:val="00672310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48BA"/>
    <w:rsid w:val="006854E3"/>
    <w:rsid w:val="00686F71"/>
    <w:rsid w:val="00687A83"/>
    <w:rsid w:val="00690846"/>
    <w:rsid w:val="00690FD4"/>
    <w:rsid w:val="006912DA"/>
    <w:rsid w:val="00692221"/>
    <w:rsid w:val="00693958"/>
    <w:rsid w:val="00695AAC"/>
    <w:rsid w:val="006A1384"/>
    <w:rsid w:val="006A17D5"/>
    <w:rsid w:val="006A2D0B"/>
    <w:rsid w:val="006A38B6"/>
    <w:rsid w:val="006A41E6"/>
    <w:rsid w:val="006A5074"/>
    <w:rsid w:val="006A53FF"/>
    <w:rsid w:val="006A6066"/>
    <w:rsid w:val="006A6CCF"/>
    <w:rsid w:val="006B23BF"/>
    <w:rsid w:val="006B5CE5"/>
    <w:rsid w:val="006B61E7"/>
    <w:rsid w:val="006B6B68"/>
    <w:rsid w:val="006B6C60"/>
    <w:rsid w:val="006C0B49"/>
    <w:rsid w:val="006C1BBB"/>
    <w:rsid w:val="006C1D90"/>
    <w:rsid w:val="006C39BE"/>
    <w:rsid w:val="006C4748"/>
    <w:rsid w:val="006D057D"/>
    <w:rsid w:val="006D08A7"/>
    <w:rsid w:val="006D0A72"/>
    <w:rsid w:val="006D4AB1"/>
    <w:rsid w:val="006D51CB"/>
    <w:rsid w:val="006D6CDA"/>
    <w:rsid w:val="006E0C24"/>
    <w:rsid w:val="006E0E29"/>
    <w:rsid w:val="006E2870"/>
    <w:rsid w:val="006E533A"/>
    <w:rsid w:val="006E5DF3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16176"/>
    <w:rsid w:val="007175AA"/>
    <w:rsid w:val="00717F94"/>
    <w:rsid w:val="0072058F"/>
    <w:rsid w:val="00721C7D"/>
    <w:rsid w:val="007225D1"/>
    <w:rsid w:val="007229F6"/>
    <w:rsid w:val="00725796"/>
    <w:rsid w:val="007272B6"/>
    <w:rsid w:val="00730280"/>
    <w:rsid w:val="007313EE"/>
    <w:rsid w:val="00731C5C"/>
    <w:rsid w:val="0073496B"/>
    <w:rsid w:val="00734C67"/>
    <w:rsid w:val="00734F6B"/>
    <w:rsid w:val="00736002"/>
    <w:rsid w:val="007367DE"/>
    <w:rsid w:val="007370A0"/>
    <w:rsid w:val="00737172"/>
    <w:rsid w:val="00737F42"/>
    <w:rsid w:val="00742DAD"/>
    <w:rsid w:val="00744E95"/>
    <w:rsid w:val="007453C8"/>
    <w:rsid w:val="007463D4"/>
    <w:rsid w:val="00750A36"/>
    <w:rsid w:val="00755161"/>
    <w:rsid w:val="007557B2"/>
    <w:rsid w:val="007566C8"/>
    <w:rsid w:val="00756ABF"/>
    <w:rsid w:val="00757AA4"/>
    <w:rsid w:val="007601F1"/>
    <w:rsid w:val="00760A01"/>
    <w:rsid w:val="00760EDC"/>
    <w:rsid w:val="00761120"/>
    <w:rsid w:val="007629EF"/>
    <w:rsid w:val="00763208"/>
    <w:rsid w:val="00763B7C"/>
    <w:rsid w:val="0076447D"/>
    <w:rsid w:val="00764593"/>
    <w:rsid w:val="0076513E"/>
    <w:rsid w:val="0076697B"/>
    <w:rsid w:val="0077025E"/>
    <w:rsid w:val="0077067C"/>
    <w:rsid w:val="00771CB8"/>
    <w:rsid w:val="00773BF0"/>
    <w:rsid w:val="00775EB2"/>
    <w:rsid w:val="00776CCE"/>
    <w:rsid w:val="00780233"/>
    <w:rsid w:val="00780BBA"/>
    <w:rsid w:val="007823A9"/>
    <w:rsid w:val="00782793"/>
    <w:rsid w:val="00782978"/>
    <w:rsid w:val="00783564"/>
    <w:rsid w:val="00785BDB"/>
    <w:rsid w:val="00786387"/>
    <w:rsid w:val="00787D42"/>
    <w:rsid w:val="007938C7"/>
    <w:rsid w:val="007A0420"/>
    <w:rsid w:val="007A08D2"/>
    <w:rsid w:val="007A09A4"/>
    <w:rsid w:val="007A2443"/>
    <w:rsid w:val="007A2DB4"/>
    <w:rsid w:val="007A3E4A"/>
    <w:rsid w:val="007A3EB1"/>
    <w:rsid w:val="007A3F54"/>
    <w:rsid w:val="007A4B8D"/>
    <w:rsid w:val="007B1ADA"/>
    <w:rsid w:val="007B25F5"/>
    <w:rsid w:val="007B2A47"/>
    <w:rsid w:val="007B7127"/>
    <w:rsid w:val="007B716A"/>
    <w:rsid w:val="007C19D8"/>
    <w:rsid w:val="007C338F"/>
    <w:rsid w:val="007C3B98"/>
    <w:rsid w:val="007C7B09"/>
    <w:rsid w:val="007D0BA4"/>
    <w:rsid w:val="007D0DB7"/>
    <w:rsid w:val="007D1801"/>
    <w:rsid w:val="007D19A1"/>
    <w:rsid w:val="007D4218"/>
    <w:rsid w:val="007D6ACE"/>
    <w:rsid w:val="007D6AF9"/>
    <w:rsid w:val="007E0AB5"/>
    <w:rsid w:val="007E2410"/>
    <w:rsid w:val="007E268E"/>
    <w:rsid w:val="007E42AB"/>
    <w:rsid w:val="007E5159"/>
    <w:rsid w:val="007E6B31"/>
    <w:rsid w:val="007E7F00"/>
    <w:rsid w:val="007F0DF8"/>
    <w:rsid w:val="007F19E9"/>
    <w:rsid w:val="007F254C"/>
    <w:rsid w:val="007F3720"/>
    <w:rsid w:val="007F411B"/>
    <w:rsid w:val="007F5DBF"/>
    <w:rsid w:val="007F62E5"/>
    <w:rsid w:val="007F6939"/>
    <w:rsid w:val="00801B07"/>
    <w:rsid w:val="00803A08"/>
    <w:rsid w:val="0080520E"/>
    <w:rsid w:val="00805230"/>
    <w:rsid w:val="00806358"/>
    <w:rsid w:val="00807A7D"/>
    <w:rsid w:val="0081050E"/>
    <w:rsid w:val="008141F2"/>
    <w:rsid w:val="00814217"/>
    <w:rsid w:val="008160B9"/>
    <w:rsid w:val="00820A9F"/>
    <w:rsid w:val="00820C69"/>
    <w:rsid w:val="00820E42"/>
    <w:rsid w:val="008223E5"/>
    <w:rsid w:val="00826E84"/>
    <w:rsid w:val="00827BFF"/>
    <w:rsid w:val="00827CCE"/>
    <w:rsid w:val="00832CBF"/>
    <w:rsid w:val="00833920"/>
    <w:rsid w:val="0083419B"/>
    <w:rsid w:val="00835612"/>
    <w:rsid w:val="0083593B"/>
    <w:rsid w:val="00836C2C"/>
    <w:rsid w:val="00840EEE"/>
    <w:rsid w:val="00840FDB"/>
    <w:rsid w:val="008414BD"/>
    <w:rsid w:val="008433EC"/>
    <w:rsid w:val="008454E8"/>
    <w:rsid w:val="008455A0"/>
    <w:rsid w:val="0084588A"/>
    <w:rsid w:val="00845DEB"/>
    <w:rsid w:val="00846BD3"/>
    <w:rsid w:val="00853203"/>
    <w:rsid w:val="00853397"/>
    <w:rsid w:val="008545AD"/>
    <w:rsid w:val="0085464B"/>
    <w:rsid w:val="008546A3"/>
    <w:rsid w:val="008574EF"/>
    <w:rsid w:val="00857DC8"/>
    <w:rsid w:val="00857F16"/>
    <w:rsid w:val="00860A8A"/>
    <w:rsid w:val="00861E38"/>
    <w:rsid w:val="008622D2"/>
    <w:rsid w:val="008626CB"/>
    <w:rsid w:val="0086295E"/>
    <w:rsid w:val="00863846"/>
    <w:rsid w:val="00865FC9"/>
    <w:rsid w:val="00870AB1"/>
    <w:rsid w:val="00871865"/>
    <w:rsid w:val="00871D2B"/>
    <w:rsid w:val="00873893"/>
    <w:rsid w:val="008741A3"/>
    <w:rsid w:val="00874573"/>
    <w:rsid w:val="008771A0"/>
    <w:rsid w:val="0087748D"/>
    <w:rsid w:val="008803DC"/>
    <w:rsid w:val="00880AFA"/>
    <w:rsid w:val="008818ED"/>
    <w:rsid w:val="008849A2"/>
    <w:rsid w:val="00886516"/>
    <w:rsid w:val="00887585"/>
    <w:rsid w:val="00893974"/>
    <w:rsid w:val="008A02E8"/>
    <w:rsid w:val="008A2267"/>
    <w:rsid w:val="008A2663"/>
    <w:rsid w:val="008A2A68"/>
    <w:rsid w:val="008A31A3"/>
    <w:rsid w:val="008A5C34"/>
    <w:rsid w:val="008A6768"/>
    <w:rsid w:val="008A67EF"/>
    <w:rsid w:val="008A691C"/>
    <w:rsid w:val="008B064F"/>
    <w:rsid w:val="008B0ABB"/>
    <w:rsid w:val="008B0C64"/>
    <w:rsid w:val="008B1C6A"/>
    <w:rsid w:val="008B1CB2"/>
    <w:rsid w:val="008B258E"/>
    <w:rsid w:val="008B2DA9"/>
    <w:rsid w:val="008B2F31"/>
    <w:rsid w:val="008B3732"/>
    <w:rsid w:val="008B3F0D"/>
    <w:rsid w:val="008B4AEB"/>
    <w:rsid w:val="008B5377"/>
    <w:rsid w:val="008C0D7E"/>
    <w:rsid w:val="008C190E"/>
    <w:rsid w:val="008C2680"/>
    <w:rsid w:val="008C3047"/>
    <w:rsid w:val="008C3CC7"/>
    <w:rsid w:val="008C5C84"/>
    <w:rsid w:val="008C708E"/>
    <w:rsid w:val="008D0538"/>
    <w:rsid w:val="008D1D98"/>
    <w:rsid w:val="008D223F"/>
    <w:rsid w:val="008D3EF7"/>
    <w:rsid w:val="008D411B"/>
    <w:rsid w:val="008D4CE1"/>
    <w:rsid w:val="008D7C20"/>
    <w:rsid w:val="008E1024"/>
    <w:rsid w:val="008E12C5"/>
    <w:rsid w:val="008E1342"/>
    <w:rsid w:val="008E1847"/>
    <w:rsid w:val="008E2937"/>
    <w:rsid w:val="008E31A1"/>
    <w:rsid w:val="008E3D58"/>
    <w:rsid w:val="008E42E6"/>
    <w:rsid w:val="008E4D7C"/>
    <w:rsid w:val="008E4F8F"/>
    <w:rsid w:val="008E5C1A"/>
    <w:rsid w:val="008E7678"/>
    <w:rsid w:val="008F01AD"/>
    <w:rsid w:val="008F19A4"/>
    <w:rsid w:val="008F325F"/>
    <w:rsid w:val="008F41ED"/>
    <w:rsid w:val="008F5821"/>
    <w:rsid w:val="008F5A23"/>
    <w:rsid w:val="008F64F4"/>
    <w:rsid w:val="008F696F"/>
    <w:rsid w:val="00900C4E"/>
    <w:rsid w:val="00902347"/>
    <w:rsid w:val="00902BF4"/>
    <w:rsid w:val="00902D5E"/>
    <w:rsid w:val="00902FB6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6D45"/>
    <w:rsid w:val="00917083"/>
    <w:rsid w:val="00920F5C"/>
    <w:rsid w:val="009215A2"/>
    <w:rsid w:val="00921721"/>
    <w:rsid w:val="00921A5B"/>
    <w:rsid w:val="00923001"/>
    <w:rsid w:val="009232EF"/>
    <w:rsid w:val="009233F1"/>
    <w:rsid w:val="009241EA"/>
    <w:rsid w:val="00925042"/>
    <w:rsid w:val="00930ECD"/>
    <w:rsid w:val="009318B3"/>
    <w:rsid w:val="00933305"/>
    <w:rsid w:val="00934BA0"/>
    <w:rsid w:val="00941C81"/>
    <w:rsid w:val="00942205"/>
    <w:rsid w:val="0094326B"/>
    <w:rsid w:val="009435E1"/>
    <w:rsid w:val="0094364F"/>
    <w:rsid w:val="0095322F"/>
    <w:rsid w:val="00954A21"/>
    <w:rsid w:val="0095544F"/>
    <w:rsid w:val="0096136C"/>
    <w:rsid w:val="00962FA4"/>
    <w:rsid w:val="00964E3B"/>
    <w:rsid w:val="0096656B"/>
    <w:rsid w:val="00966A75"/>
    <w:rsid w:val="0096737E"/>
    <w:rsid w:val="00967A11"/>
    <w:rsid w:val="009718DF"/>
    <w:rsid w:val="00972CFD"/>
    <w:rsid w:val="00973973"/>
    <w:rsid w:val="0097411E"/>
    <w:rsid w:val="00975357"/>
    <w:rsid w:val="00975C54"/>
    <w:rsid w:val="00976FDC"/>
    <w:rsid w:val="009807CD"/>
    <w:rsid w:val="00984AD4"/>
    <w:rsid w:val="00984D6D"/>
    <w:rsid w:val="00984F4F"/>
    <w:rsid w:val="00986372"/>
    <w:rsid w:val="00986C93"/>
    <w:rsid w:val="00986EE3"/>
    <w:rsid w:val="00990CDF"/>
    <w:rsid w:val="00995F10"/>
    <w:rsid w:val="00996357"/>
    <w:rsid w:val="00996A26"/>
    <w:rsid w:val="009973C0"/>
    <w:rsid w:val="00997E4C"/>
    <w:rsid w:val="009A12DD"/>
    <w:rsid w:val="009A17EA"/>
    <w:rsid w:val="009A20D4"/>
    <w:rsid w:val="009A344B"/>
    <w:rsid w:val="009A5BAE"/>
    <w:rsid w:val="009A63CA"/>
    <w:rsid w:val="009A715F"/>
    <w:rsid w:val="009A7E38"/>
    <w:rsid w:val="009B2034"/>
    <w:rsid w:val="009B3355"/>
    <w:rsid w:val="009B4A02"/>
    <w:rsid w:val="009B4CF7"/>
    <w:rsid w:val="009B6BD1"/>
    <w:rsid w:val="009B6E00"/>
    <w:rsid w:val="009C048A"/>
    <w:rsid w:val="009C0934"/>
    <w:rsid w:val="009C1104"/>
    <w:rsid w:val="009C1F5F"/>
    <w:rsid w:val="009C3F88"/>
    <w:rsid w:val="009C4125"/>
    <w:rsid w:val="009C4BEA"/>
    <w:rsid w:val="009C4EA1"/>
    <w:rsid w:val="009C4F23"/>
    <w:rsid w:val="009C656B"/>
    <w:rsid w:val="009C6A3E"/>
    <w:rsid w:val="009C6C47"/>
    <w:rsid w:val="009C75D7"/>
    <w:rsid w:val="009C7D00"/>
    <w:rsid w:val="009D17D5"/>
    <w:rsid w:val="009D497E"/>
    <w:rsid w:val="009D5502"/>
    <w:rsid w:val="009D5EE1"/>
    <w:rsid w:val="009E0C20"/>
    <w:rsid w:val="009E185F"/>
    <w:rsid w:val="009E2761"/>
    <w:rsid w:val="009E333C"/>
    <w:rsid w:val="009E48BA"/>
    <w:rsid w:val="009E4DC2"/>
    <w:rsid w:val="009E5C19"/>
    <w:rsid w:val="009E73F5"/>
    <w:rsid w:val="009E7670"/>
    <w:rsid w:val="009E7785"/>
    <w:rsid w:val="009F0396"/>
    <w:rsid w:val="009F0545"/>
    <w:rsid w:val="009F1773"/>
    <w:rsid w:val="009F2074"/>
    <w:rsid w:val="009F20CE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5263"/>
    <w:rsid w:val="00A158FC"/>
    <w:rsid w:val="00A15DD6"/>
    <w:rsid w:val="00A16BC0"/>
    <w:rsid w:val="00A172F7"/>
    <w:rsid w:val="00A175E0"/>
    <w:rsid w:val="00A176DB"/>
    <w:rsid w:val="00A17DBD"/>
    <w:rsid w:val="00A23C19"/>
    <w:rsid w:val="00A23E45"/>
    <w:rsid w:val="00A2517D"/>
    <w:rsid w:val="00A26297"/>
    <w:rsid w:val="00A27046"/>
    <w:rsid w:val="00A3141C"/>
    <w:rsid w:val="00A322BF"/>
    <w:rsid w:val="00A32B3A"/>
    <w:rsid w:val="00A33603"/>
    <w:rsid w:val="00A34709"/>
    <w:rsid w:val="00A35C1C"/>
    <w:rsid w:val="00A404FC"/>
    <w:rsid w:val="00A40DEF"/>
    <w:rsid w:val="00A40E1C"/>
    <w:rsid w:val="00A43E07"/>
    <w:rsid w:val="00A47AAF"/>
    <w:rsid w:val="00A51BED"/>
    <w:rsid w:val="00A52827"/>
    <w:rsid w:val="00A52D9C"/>
    <w:rsid w:val="00A538C2"/>
    <w:rsid w:val="00A53AF4"/>
    <w:rsid w:val="00A53C01"/>
    <w:rsid w:val="00A5560C"/>
    <w:rsid w:val="00A56862"/>
    <w:rsid w:val="00A56C20"/>
    <w:rsid w:val="00A61DCC"/>
    <w:rsid w:val="00A63E04"/>
    <w:rsid w:val="00A674E8"/>
    <w:rsid w:val="00A7138A"/>
    <w:rsid w:val="00A72E97"/>
    <w:rsid w:val="00A773A6"/>
    <w:rsid w:val="00A776B3"/>
    <w:rsid w:val="00A77F40"/>
    <w:rsid w:val="00A800BE"/>
    <w:rsid w:val="00A8090E"/>
    <w:rsid w:val="00A82227"/>
    <w:rsid w:val="00A8241C"/>
    <w:rsid w:val="00A8689B"/>
    <w:rsid w:val="00A92DE7"/>
    <w:rsid w:val="00A935B1"/>
    <w:rsid w:val="00A93D81"/>
    <w:rsid w:val="00A93E18"/>
    <w:rsid w:val="00A94B1F"/>
    <w:rsid w:val="00A954FB"/>
    <w:rsid w:val="00A96822"/>
    <w:rsid w:val="00A97590"/>
    <w:rsid w:val="00A97FBA"/>
    <w:rsid w:val="00AA3A03"/>
    <w:rsid w:val="00AA3AC3"/>
    <w:rsid w:val="00AA41A9"/>
    <w:rsid w:val="00AA4A81"/>
    <w:rsid w:val="00AA6B96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4C1"/>
    <w:rsid w:val="00AB7FE4"/>
    <w:rsid w:val="00AC0264"/>
    <w:rsid w:val="00AC0298"/>
    <w:rsid w:val="00AC24FE"/>
    <w:rsid w:val="00AD0D60"/>
    <w:rsid w:val="00AD1653"/>
    <w:rsid w:val="00AD33A7"/>
    <w:rsid w:val="00AD458C"/>
    <w:rsid w:val="00AD477C"/>
    <w:rsid w:val="00AD52F4"/>
    <w:rsid w:val="00AD5813"/>
    <w:rsid w:val="00AD633D"/>
    <w:rsid w:val="00AD664F"/>
    <w:rsid w:val="00AD6890"/>
    <w:rsid w:val="00AD6A79"/>
    <w:rsid w:val="00AD6ECB"/>
    <w:rsid w:val="00AD7201"/>
    <w:rsid w:val="00AE0594"/>
    <w:rsid w:val="00AE1032"/>
    <w:rsid w:val="00AE1FFB"/>
    <w:rsid w:val="00AE270E"/>
    <w:rsid w:val="00AE3437"/>
    <w:rsid w:val="00AE55CD"/>
    <w:rsid w:val="00AE55EF"/>
    <w:rsid w:val="00AE6025"/>
    <w:rsid w:val="00AE6104"/>
    <w:rsid w:val="00AE7955"/>
    <w:rsid w:val="00AF01AF"/>
    <w:rsid w:val="00AF0747"/>
    <w:rsid w:val="00AF2BAD"/>
    <w:rsid w:val="00AF2C17"/>
    <w:rsid w:val="00AF346C"/>
    <w:rsid w:val="00AF34F7"/>
    <w:rsid w:val="00AF3C55"/>
    <w:rsid w:val="00AF3D2D"/>
    <w:rsid w:val="00AF4439"/>
    <w:rsid w:val="00AF4825"/>
    <w:rsid w:val="00AF540B"/>
    <w:rsid w:val="00AF6016"/>
    <w:rsid w:val="00AF6EE0"/>
    <w:rsid w:val="00AF73E1"/>
    <w:rsid w:val="00AF7A9D"/>
    <w:rsid w:val="00B0035F"/>
    <w:rsid w:val="00B005A1"/>
    <w:rsid w:val="00B00B49"/>
    <w:rsid w:val="00B00F52"/>
    <w:rsid w:val="00B0122B"/>
    <w:rsid w:val="00B0159E"/>
    <w:rsid w:val="00B01E29"/>
    <w:rsid w:val="00B030C0"/>
    <w:rsid w:val="00B04079"/>
    <w:rsid w:val="00B05073"/>
    <w:rsid w:val="00B100BE"/>
    <w:rsid w:val="00B10835"/>
    <w:rsid w:val="00B11FB2"/>
    <w:rsid w:val="00B12255"/>
    <w:rsid w:val="00B129FE"/>
    <w:rsid w:val="00B2070F"/>
    <w:rsid w:val="00B21322"/>
    <w:rsid w:val="00B25EBF"/>
    <w:rsid w:val="00B26141"/>
    <w:rsid w:val="00B33E76"/>
    <w:rsid w:val="00B348CF"/>
    <w:rsid w:val="00B349ED"/>
    <w:rsid w:val="00B3645C"/>
    <w:rsid w:val="00B36949"/>
    <w:rsid w:val="00B36A0D"/>
    <w:rsid w:val="00B41B90"/>
    <w:rsid w:val="00B41D63"/>
    <w:rsid w:val="00B427AF"/>
    <w:rsid w:val="00B42A4F"/>
    <w:rsid w:val="00B432B1"/>
    <w:rsid w:val="00B43AC9"/>
    <w:rsid w:val="00B44BFC"/>
    <w:rsid w:val="00B50635"/>
    <w:rsid w:val="00B51B74"/>
    <w:rsid w:val="00B51CFD"/>
    <w:rsid w:val="00B52FA3"/>
    <w:rsid w:val="00B54E56"/>
    <w:rsid w:val="00B5575D"/>
    <w:rsid w:val="00B55E80"/>
    <w:rsid w:val="00B5689D"/>
    <w:rsid w:val="00B56FE4"/>
    <w:rsid w:val="00B60AEB"/>
    <w:rsid w:val="00B636F8"/>
    <w:rsid w:val="00B67A90"/>
    <w:rsid w:val="00B67ADB"/>
    <w:rsid w:val="00B703A2"/>
    <w:rsid w:val="00B71548"/>
    <w:rsid w:val="00B72CF7"/>
    <w:rsid w:val="00B74816"/>
    <w:rsid w:val="00B802BE"/>
    <w:rsid w:val="00B80924"/>
    <w:rsid w:val="00B81CE9"/>
    <w:rsid w:val="00B824F7"/>
    <w:rsid w:val="00B834B8"/>
    <w:rsid w:val="00B83658"/>
    <w:rsid w:val="00B84038"/>
    <w:rsid w:val="00B8610C"/>
    <w:rsid w:val="00B87D09"/>
    <w:rsid w:val="00B91019"/>
    <w:rsid w:val="00B92C11"/>
    <w:rsid w:val="00B9325B"/>
    <w:rsid w:val="00B9335D"/>
    <w:rsid w:val="00B95FB3"/>
    <w:rsid w:val="00BA0CD0"/>
    <w:rsid w:val="00BA1145"/>
    <w:rsid w:val="00BA3057"/>
    <w:rsid w:val="00BA5DBD"/>
    <w:rsid w:val="00BA6B4D"/>
    <w:rsid w:val="00BA75B8"/>
    <w:rsid w:val="00BB1519"/>
    <w:rsid w:val="00BB4A70"/>
    <w:rsid w:val="00BC2B2D"/>
    <w:rsid w:val="00BC5C35"/>
    <w:rsid w:val="00BC7F1F"/>
    <w:rsid w:val="00BD0299"/>
    <w:rsid w:val="00BD14A6"/>
    <w:rsid w:val="00BD1B26"/>
    <w:rsid w:val="00BD1C50"/>
    <w:rsid w:val="00BD33ED"/>
    <w:rsid w:val="00BD572D"/>
    <w:rsid w:val="00BD61B5"/>
    <w:rsid w:val="00BD656A"/>
    <w:rsid w:val="00BE12BA"/>
    <w:rsid w:val="00BE220D"/>
    <w:rsid w:val="00BE4680"/>
    <w:rsid w:val="00BE4996"/>
    <w:rsid w:val="00BE4B35"/>
    <w:rsid w:val="00BE4D7F"/>
    <w:rsid w:val="00BE6E6C"/>
    <w:rsid w:val="00BF064D"/>
    <w:rsid w:val="00BF37E9"/>
    <w:rsid w:val="00BF38D8"/>
    <w:rsid w:val="00BF3FC7"/>
    <w:rsid w:val="00BF4575"/>
    <w:rsid w:val="00BF4854"/>
    <w:rsid w:val="00BF54F7"/>
    <w:rsid w:val="00C005BB"/>
    <w:rsid w:val="00C02AEF"/>
    <w:rsid w:val="00C02B76"/>
    <w:rsid w:val="00C02CB8"/>
    <w:rsid w:val="00C02FE0"/>
    <w:rsid w:val="00C07785"/>
    <w:rsid w:val="00C10806"/>
    <w:rsid w:val="00C10C77"/>
    <w:rsid w:val="00C12059"/>
    <w:rsid w:val="00C125C3"/>
    <w:rsid w:val="00C201EA"/>
    <w:rsid w:val="00C2038B"/>
    <w:rsid w:val="00C21C10"/>
    <w:rsid w:val="00C21D1A"/>
    <w:rsid w:val="00C22A3F"/>
    <w:rsid w:val="00C23014"/>
    <w:rsid w:val="00C23AFC"/>
    <w:rsid w:val="00C2717F"/>
    <w:rsid w:val="00C31A3A"/>
    <w:rsid w:val="00C3208E"/>
    <w:rsid w:val="00C34236"/>
    <w:rsid w:val="00C34A51"/>
    <w:rsid w:val="00C40681"/>
    <w:rsid w:val="00C43030"/>
    <w:rsid w:val="00C442A7"/>
    <w:rsid w:val="00C455FA"/>
    <w:rsid w:val="00C45991"/>
    <w:rsid w:val="00C46002"/>
    <w:rsid w:val="00C502CC"/>
    <w:rsid w:val="00C50B88"/>
    <w:rsid w:val="00C50D47"/>
    <w:rsid w:val="00C50FB6"/>
    <w:rsid w:val="00C50FD4"/>
    <w:rsid w:val="00C54255"/>
    <w:rsid w:val="00C55A4E"/>
    <w:rsid w:val="00C571CC"/>
    <w:rsid w:val="00C57302"/>
    <w:rsid w:val="00C61F59"/>
    <w:rsid w:val="00C62B7A"/>
    <w:rsid w:val="00C64CE6"/>
    <w:rsid w:val="00C65483"/>
    <w:rsid w:val="00C6569D"/>
    <w:rsid w:val="00C65DC0"/>
    <w:rsid w:val="00C67149"/>
    <w:rsid w:val="00C704F0"/>
    <w:rsid w:val="00C7146F"/>
    <w:rsid w:val="00C719D8"/>
    <w:rsid w:val="00C72934"/>
    <w:rsid w:val="00C72F75"/>
    <w:rsid w:val="00C752DB"/>
    <w:rsid w:val="00C759C0"/>
    <w:rsid w:val="00C7653D"/>
    <w:rsid w:val="00C77D00"/>
    <w:rsid w:val="00C77D52"/>
    <w:rsid w:val="00C814F7"/>
    <w:rsid w:val="00C82030"/>
    <w:rsid w:val="00C821D8"/>
    <w:rsid w:val="00C82A80"/>
    <w:rsid w:val="00C82B18"/>
    <w:rsid w:val="00C82D8A"/>
    <w:rsid w:val="00C84077"/>
    <w:rsid w:val="00C84545"/>
    <w:rsid w:val="00C90F84"/>
    <w:rsid w:val="00C94CFE"/>
    <w:rsid w:val="00C95E55"/>
    <w:rsid w:val="00C95FA7"/>
    <w:rsid w:val="00C979D7"/>
    <w:rsid w:val="00CA0634"/>
    <w:rsid w:val="00CA1AAE"/>
    <w:rsid w:val="00CA26C7"/>
    <w:rsid w:val="00CA4F03"/>
    <w:rsid w:val="00CA51C6"/>
    <w:rsid w:val="00CA67A7"/>
    <w:rsid w:val="00CA7242"/>
    <w:rsid w:val="00CA7849"/>
    <w:rsid w:val="00CB02C6"/>
    <w:rsid w:val="00CB044F"/>
    <w:rsid w:val="00CB4348"/>
    <w:rsid w:val="00CB5038"/>
    <w:rsid w:val="00CB513C"/>
    <w:rsid w:val="00CB5295"/>
    <w:rsid w:val="00CB5959"/>
    <w:rsid w:val="00CB67D8"/>
    <w:rsid w:val="00CB69A2"/>
    <w:rsid w:val="00CC0E9F"/>
    <w:rsid w:val="00CC142F"/>
    <w:rsid w:val="00CC3346"/>
    <w:rsid w:val="00CC3B27"/>
    <w:rsid w:val="00CC56AB"/>
    <w:rsid w:val="00CC57B9"/>
    <w:rsid w:val="00CC7920"/>
    <w:rsid w:val="00CD026A"/>
    <w:rsid w:val="00CD3F08"/>
    <w:rsid w:val="00CD4F3F"/>
    <w:rsid w:val="00CD6C0D"/>
    <w:rsid w:val="00CD6D77"/>
    <w:rsid w:val="00CD7412"/>
    <w:rsid w:val="00CE01BA"/>
    <w:rsid w:val="00CE0A5A"/>
    <w:rsid w:val="00CE15CD"/>
    <w:rsid w:val="00CE1B09"/>
    <w:rsid w:val="00CE2B49"/>
    <w:rsid w:val="00CE455A"/>
    <w:rsid w:val="00CF26C8"/>
    <w:rsid w:val="00D000A2"/>
    <w:rsid w:val="00D00337"/>
    <w:rsid w:val="00D01FE0"/>
    <w:rsid w:val="00D03996"/>
    <w:rsid w:val="00D040D9"/>
    <w:rsid w:val="00D045B8"/>
    <w:rsid w:val="00D06586"/>
    <w:rsid w:val="00D07ADE"/>
    <w:rsid w:val="00D1150F"/>
    <w:rsid w:val="00D11D72"/>
    <w:rsid w:val="00D12081"/>
    <w:rsid w:val="00D1464D"/>
    <w:rsid w:val="00D147E4"/>
    <w:rsid w:val="00D17301"/>
    <w:rsid w:val="00D21723"/>
    <w:rsid w:val="00D21DD5"/>
    <w:rsid w:val="00D22457"/>
    <w:rsid w:val="00D23B14"/>
    <w:rsid w:val="00D24299"/>
    <w:rsid w:val="00D24798"/>
    <w:rsid w:val="00D24D80"/>
    <w:rsid w:val="00D2572C"/>
    <w:rsid w:val="00D2768F"/>
    <w:rsid w:val="00D30339"/>
    <w:rsid w:val="00D31F1F"/>
    <w:rsid w:val="00D35D3E"/>
    <w:rsid w:val="00D36F3C"/>
    <w:rsid w:val="00D37241"/>
    <w:rsid w:val="00D4024E"/>
    <w:rsid w:val="00D4464D"/>
    <w:rsid w:val="00D462C8"/>
    <w:rsid w:val="00D46705"/>
    <w:rsid w:val="00D514AD"/>
    <w:rsid w:val="00D51CB2"/>
    <w:rsid w:val="00D52347"/>
    <w:rsid w:val="00D52435"/>
    <w:rsid w:val="00D53471"/>
    <w:rsid w:val="00D554EE"/>
    <w:rsid w:val="00D561DA"/>
    <w:rsid w:val="00D57EF8"/>
    <w:rsid w:val="00D61822"/>
    <w:rsid w:val="00D61887"/>
    <w:rsid w:val="00D62ABD"/>
    <w:rsid w:val="00D62D24"/>
    <w:rsid w:val="00D62F39"/>
    <w:rsid w:val="00D62FB4"/>
    <w:rsid w:val="00D63770"/>
    <w:rsid w:val="00D647D9"/>
    <w:rsid w:val="00D6661E"/>
    <w:rsid w:val="00D6692B"/>
    <w:rsid w:val="00D673CB"/>
    <w:rsid w:val="00D6758E"/>
    <w:rsid w:val="00D67A51"/>
    <w:rsid w:val="00D67B92"/>
    <w:rsid w:val="00D67DCD"/>
    <w:rsid w:val="00D7002C"/>
    <w:rsid w:val="00D725BC"/>
    <w:rsid w:val="00D72BC5"/>
    <w:rsid w:val="00D8006E"/>
    <w:rsid w:val="00D8143B"/>
    <w:rsid w:val="00D833B9"/>
    <w:rsid w:val="00D873AE"/>
    <w:rsid w:val="00D9015A"/>
    <w:rsid w:val="00D92014"/>
    <w:rsid w:val="00D926B4"/>
    <w:rsid w:val="00D93729"/>
    <w:rsid w:val="00D947F1"/>
    <w:rsid w:val="00D9522A"/>
    <w:rsid w:val="00D960B1"/>
    <w:rsid w:val="00D9640B"/>
    <w:rsid w:val="00D97077"/>
    <w:rsid w:val="00DA01B5"/>
    <w:rsid w:val="00DA30DD"/>
    <w:rsid w:val="00DA6761"/>
    <w:rsid w:val="00DA6A2B"/>
    <w:rsid w:val="00DA6D2F"/>
    <w:rsid w:val="00DB019B"/>
    <w:rsid w:val="00DB3F8C"/>
    <w:rsid w:val="00DB796C"/>
    <w:rsid w:val="00DC21A6"/>
    <w:rsid w:val="00DC283C"/>
    <w:rsid w:val="00DC4937"/>
    <w:rsid w:val="00DC5A27"/>
    <w:rsid w:val="00DC62C0"/>
    <w:rsid w:val="00DC62F8"/>
    <w:rsid w:val="00DC6E40"/>
    <w:rsid w:val="00DC73A3"/>
    <w:rsid w:val="00DD00E3"/>
    <w:rsid w:val="00DD0C63"/>
    <w:rsid w:val="00DD0D6F"/>
    <w:rsid w:val="00DD1C70"/>
    <w:rsid w:val="00DD1CE6"/>
    <w:rsid w:val="00DD5ACB"/>
    <w:rsid w:val="00DD67DA"/>
    <w:rsid w:val="00DD7348"/>
    <w:rsid w:val="00DE2B1B"/>
    <w:rsid w:val="00DE371A"/>
    <w:rsid w:val="00DE6D03"/>
    <w:rsid w:val="00DF006F"/>
    <w:rsid w:val="00DF0F93"/>
    <w:rsid w:val="00DF4416"/>
    <w:rsid w:val="00DF538F"/>
    <w:rsid w:val="00DF54EF"/>
    <w:rsid w:val="00DF6947"/>
    <w:rsid w:val="00E003ED"/>
    <w:rsid w:val="00E032BD"/>
    <w:rsid w:val="00E0596D"/>
    <w:rsid w:val="00E06C3E"/>
    <w:rsid w:val="00E07B4A"/>
    <w:rsid w:val="00E11109"/>
    <w:rsid w:val="00E1111D"/>
    <w:rsid w:val="00E12531"/>
    <w:rsid w:val="00E12627"/>
    <w:rsid w:val="00E131C2"/>
    <w:rsid w:val="00E138CF"/>
    <w:rsid w:val="00E16650"/>
    <w:rsid w:val="00E16AAF"/>
    <w:rsid w:val="00E16FF5"/>
    <w:rsid w:val="00E17790"/>
    <w:rsid w:val="00E20C1A"/>
    <w:rsid w:val="00E20FB4"/>
    <w:rsid w:val="00E21116"/>
    <w:rsid w:val="00E21588"/>
    <w:rsid w:val="00E23A1D"/>
    <w:rsid w:val="00E23D2E"/>
    <w:rsid w:val="00E25348"/>
    <w:rsid w:val="00E2616E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3C0A"/>
    <w:rsid w:val="00E441FA"/>
    <w:rsid w:val="00E445C9"/>
    <w:rsid w:val="00E44EE0"/>
    <w:rsid w:val="00E469B1"/>
    <w:rsid w:val="00E46F56"/>
    <w:rsid w:val="00E47357"/>
    <w:rsid w:val="00E536D2"/>
    <w:rsid w:val="00E551D7"/>
    <w:rsid w:val="00E56E99"/>
    <w:rsid w:val="00E57968"/>
    <w:rsid w:val="00E60D05"/>
    <w:rsid w:val="00E62DCE"/>
    <w:rsid w:val="00E63D70"/>
    <w:rsid w:val="00E63DE3"/>
    <w:rsid w:val="00E66838"/>
    <w:rsid w:val="00E67FD9"/>
    <w:rsid w:val="00E72918"/>
    <w:rsid w:val="00E73E16"/>
    <w:rsid w:val="00E75076"/>
    <w:rsid w:val="00E752B5"/>
    <w:rsid w:val="00E75A6D"/>
    <w:rsid w:val="00E75B9D"/>
    <w:rsid w:val="00E762AB"/>
    <w:rsid w:val="00E80AA6"/>
    <w:rsid w:val="00E82549"/>
    <w:rsid w:val="00E8259A"/>
    <w:rsid w:val="00E85AC5"/>
    <w:rsid w:val="00E86013"/>
    <w:rsid w:val="00E87BA6"/>
    <w:rsid w:val="00E9010C"/>
    <w:rsid w:val="00E91931"/>
    <w:rsid w:val="00E9287B"/>
    <w:rsid w:val="00E929B9"/>
    <w:rsid w:val="00E92AE7"/>
    <w:rsid w:val="00E92E43"/>
    <w:rsid w:val="00EA3D64"/>
    <w:rsid w:val="00EA4FA7"/>
    <w:rsid w:val="00EA53D8"/>
    <w:rsid w:val="00EA6938"/>
    <w:rsid w:val="00EA6CDA"/>
    <w:rsid w:val="00EB0209"/>
    <w:rsid w:val="00EB1154"/>
    <w:rsid w:val="00EB25FF"/>
    <w:rsid w:val="00EB29AB"/>
    <w:rsid w:val="00EB492C"/>
    <w:rsid w:val="00EB49A8"/>
    <w:rsid w:val="00EB4FD0"/>
    <w:rsid w:val="00EB6F48"/>
    <w:rsid w:val="00EB70DA"/>
    <w:rsid w:val="00EC07D1"/>
    <w:rsid w:val="00EC0EE8"/>
    <w:rsid w:val="00EC16B7"/>
    <w:rsid w:val="00EC24A7"/>
    <w:rsid w:val="00EC24E0"/>
    <w:rsid w:val="00EC28BC"/>
    <w:rsid w:val="00EC3A81"/>
    <w:rsid w:val="00EC3CB3"/>
    <w:rsid w:val="00EC47F1"/>
    <w:rsid w:val="00EC490B"/>
    <w:rsid w:val="00EC6D31"/>
    <w:rsid w:val="00EC7E1C"/>
    <w:rsid w:val="00ED008D"/>
    <w:rsid w:val="00ED082C"/>
    <w:rsid w:val="00ED0983"/>
    <w:rsid w:val="00ED1723"/>
    <w:rsid w:val="00ED2317"/>
    <w:rsid w:val="00ED48CC"/>
    <w:rsid w:val="00ED70A7"/>
    <w:rsid w:val="00EE0DC2"/>
    <w:rsid w:val="00EE0E3C"/>
    <w:rsid w:val="00EE318C"/>
    <w:rsid w:val="00EE33D6"/>
    <w:rsid w:val="00EE56AF"/>
    <w:rsid w:val="00EE5A07"/>
    <w:rsid w:val="00EE7A16"/>
    <w:rsid w:val="00EF07B3"/>
    <w:rsid w:val="00EF081D"/>
    <w:rsid w:val="00EF0D18"/>
    <w:rsid w:val="00EF0DE7"/>
    <w:rsid w:val="00EF12E7"/>
    <w:rsid w:val="00EF1C96"/>
    <w:rsid w:val="00EF335C"/>
    <w:rsid w:val="00EF3804"/>
    <w:rsid w:val="00EF4B2D"/>
    <w:rsid w:val="00EF5942"/>
    <w:rsid w:val="00EF7B84"/>
    <w:rsid w:val="00F01055"/>
    <w:rsid w:val="00F01A6E"/>
    <w:rsid w:val="00F0346E"/>
    <w:rsid w:val="00F03F57"/>
    <w:rsid w:val="00F0400D"/>
    <w:rsid w:val="00F04C04"/>
    <w:rsid w:val="00F0605C"/>
    <w:rsid w:val="00F06469"/>
    <w:rsid w:val="00F0650E"/>
    <w:rsid w:val="00F1022F"/>
    <w:rsid w:val="00F10371"/>
    <w:rsid w:val="00F12D8C"/>
    <w:rsid w:val="00F13A72"/>
    <w:rsid w:val="00F149F8"/>
    <w:rsid w:val="00F21B55"/>
    <w:rsid w:val="00F2269C"/>
    <w:rsid w:val="00F267CB"/>
    <w:rsid w:val="00F26F2B"/>
    <w:rsid w:val="00F32D77"/>
    <w:rsid w:val="00F35889"/>
    <w:rsid w:val="00F40567"/>
    <w:rsid w:val="00F40D30"/>
    <w:rsid w:val="00F41CFB"/>
    <w:rsid w:val="00F424D8"/>
    <w:rsid w:val="00F44A8D"/>
    <w:rsid w:val="00F44EA6"/>
    <w:rsid w:val="00F457D2"/>
    <w:rsid w:val="00F45A14"/>
    <w:rsid w:val="00F462C8"/>
    <w:rsid w:val="00F46725"/>
    <w:rsid w:val="00F474BC"/>
    <w:rsid w:val="00F51365"/>
    <w:rsid w:val="00F51F63"/>
    <w:rsid w:val="00F52088"/>
    <w:rsid w:val="00F525BD"/>
    <w:rsid w:val="00F530E8"/>
    <w:rsid w:val="00F5621D"/>
    <w:rsid w:val="00F56542"/>
    <w:rsid w:val="00F56667"/>
    <w:rsid w:val="00F5713C"/>
    <w:rsid w:val="00F60A14"/>
    <w:rsid w:val="00F610DC"/>
    <w:rsid w:val="00F67582"/>
    <w:rsid w:val="00F7045A"/>
    <w:rsid w:val="00F72227"/>
    <w:rsid w:val="00F75129"/>
    <w:rsid w:val="00F76019"/>
    <w:rsid w:val="00F760E6"/>
    <w:rsid w:val="00F77256"/>
    <w:rsid w:val="00F77CE6"/>
    <w:rsid w:val="00F80EB6"/>
    <w:rsid w:val="00F815E3"/>
    <w:rsid w:val="00F81852"/>
    <w:rsid w:val="00F830EB"/>
    <w:rsid w:val="00F845AD"/>
    <w:rsid w:val="00F86526"/>
    <w:rsid w:val="00F87266"/>
    <w:rsid w:val="00F87A46"/>
    <w:rsid w:val="00F87DEF"/>
    <w:rsid w:val="00F90636"/>
    <w:rsid w:val="00F92993"/>
    <w:rsid w:val="00F93369"/>
    <w:rsid w:val="00F966F3"/>
    <w:rsid w:val="00F96CC9"/>
    <w:rsid w:val="00F97BF0"/>
    <w:rsid w:val="00FA0308"/>
    <w:rsid w:val="00FA591F"/>
    <w:rsid w:val="00FA772A"/>
    <w:rsid w:val="00FB3E00"/>
    <w:rsid w:val="00FB49C7"/>
    <w:rsid w:val="00FB4B4B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2F8"/>
    <w:rsid w:val="00FC43C4"/>
    <w:rsid w:val="00FC44E1"/>
    <w:rsid w:val="00FD029D"/>
    <w:rsid w:val="00FD05A0"/>
    <w:rsid w:val="00FD2B7B"/>
    <w:rsid w:val="00FD36E3"/>
    <w:rsid w:val="00FD4806"/>
    <w:rsid w:val="00FD573A"/>
    <w:rsid w:val="00FE00BF"/>
    <w:rsid w:val="00FE1500"/>
    <w:rsid w:val="00FE2B7D"/>
    <w:rsid w:val="00FE3A1E"/>
    <w:rsid w:val="00FF0698"/>
    <w:rsid w:val="00FF10A4"/>
    <w:rsid w:val="00FF15AD"/>
    <w:rsid w:val="00FF23B8"/>
    <w:rsid w:val="00FF267A"/>
    <w:rsid w:val="00FF4151"/>
    <w:rsid w:val="00FF4AB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0A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  <w:ind w:left="792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E00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paragraph" w:customStyle="1" w:styleId="Default">
    <w:name w:val="Default"/>
    <w:rsid w:val="008E3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C0A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SemEspaamento">
    <w:name w:val="No Spacing"/>
    <w:uiPriority w:val="1"/>
    <w:qFormat/>
    <w:rsid w:val="00DE2B1B"/>
    <w:pPr>
      <w:jc w:val="both"/>
    </w:pPr>
    <w:rPr>
      <w:rFonts w:ascii="Arial" w:eastAsia="Times New Roman" w:hAnsi="Arial" w:cs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hyperlink" Target="http://c.ymcdn.com/sites/www.abpmp.org/resource/resmgr/Docs/ABPMP_CBOK_Guide__Portuguese.pd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73A25C9-D339-4DA9-930A-E58C7B97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7</Pages>
  <Words>9456</Words>
  <Characters>51068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4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re Romanhuk</dc:creator>
  <cp:lastModifiedBy>Alex André Romanhuk</cp:lastModifiedBy>
  <cp:revision>501</cp:revision>
  <cp:lastPrinted>2015-01-28T22:40:00Z</cp:lastPrinted>
  <dcterms:created xsi:type="dcterms:W3CDTF">2015-01-28T22:40:00Z</dcterms:created>
  <dcterms:modified xsi:type="dcterms:W3CDTF">2016-09-08T00:13:00Z</dcterms:modified>
</cp:coreProperties>
</file>